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2F" w:rsidRPr="008C31A4" w:rsidRDefault="009F129D" w:rsidP="009F12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aps/>
          <w:noProof/>
          <w:sz w:val="24"/>
          <w:szCs w:val="24"/>
        </w:rPr>
        <w:drawing>
          <wp:inline distT="0" distB="0" distL="0" distR="0">
            <wp:extent cx="5940425" cy="8555788"/>
            <wp:effectExtent l="19050" t="0" r="3175" b="0"/>
            <wp:docPr id="1" name="Рисунок 1" descr="C:\Users\Марина\Pictures\ControlCenter4\Scan\CCI3105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ControlCenter4\Scan\CCI31052017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9D" w:rsidRDefault="009F129D" w:rsidP="00EC56C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129D" w:rsidRDefault="009F129D" w:rsidP="00EC56C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12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Содержание образовательной программы</w:t>
      </w:r>
    </w:p>
    <w:p w:rsidR="00662123" w:rsidRPr="00662123" w:rsidRDefault="00662123" w:rsidP="00EC56C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8553"/>
        <w:gridCol w:w="600"/>
      </w:tblGrid>
      <w:tr w:rsidR="004C0C73" w:rsidRPr="00662123" w:rsidTr="00AF5884">
        <w:tc>
          <w:tcPr>
            <w:tcW w:w="1167" w:type="dxa"/>
          </w:tcPr>
          <w:p w:rsidR="004C0C73" w:rsidRPr="00662123" w:rsidRDefault="004C0C73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553" w:type="dxa"/>
          </w:tcPr>
          <w:p w:rsidR="004C0C73" w:rsidRPr="00662123" w:rsidRDefault="004C0C73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евой раздел </w:t>
            </w:r>
          </w:p>
        </w:tc>
        <w:tc>
          <w:tcPr>
            <w:tcW w:w="600" w:type="dxa"/>
          </w:tcPr>
          <w:p w:rsidR="004C0C73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E63CE" w:rsidRPr="00662123" w:rsidTr="00AF5884">
        <w:tc>
          <w:tcPr>
            <w:tcW w:w="1167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553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E63CE" w:rsidRPr="00662123" w:rsidTr="00AF5884">
        <w:tc>
          <w:tcPr>
            <w:tcW w:w="1167" w:type="dxa"/>
            <w:vMerge w:val="restart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) Цели и задачи реализации Программы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E63CE" w:rsidRPr="00662123" w:rsidTr="00AF5884">
        <w:tc>
          <w:tcPr>
            <w:tcW w:w="1167" w:type="dxa"/>
            <w:vMerge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) Принципы и подходы к формированию Программы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E63CE" w:rsidRPr="00662123" w:rsidTr="00AF5884">
        <w:tc>
          <w:tcPr>
            <w:tcW w:w="1167" w:type="dxa"/>
            <w:vMerge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CE63CE" w:rsidRPr="00662123" w:rsidRDefault="00C63D55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) Значимые для разработки и реализации Программа характеристики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91E8B" w:rsidRPr="00662123" w:rsidTr="00AF5884">
        <w:tc>
          <w:tcPr>
            <w:tcW w:w="1167" w:type="dxa"/>
          </w:tcPr>
          <w:p w:rsidR="00391E8B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727783"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3" w:type="dxa"/>
          </w:tcPr>
          <w:p w:rsidR="00391E8B" w:rsidRPr="00662123" w:rsidRDefault="00727783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уемые результаты освоения Программы</w:t>
            </w:r>
          </w:p>
        </w:tc>
        <w:tc>
          <w:tcPr>
            <w:tcW w:w="600" w:type="dxa"/>
          </w:tcPr>
          <w:p w:rsidR="00391E8B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391E8B" w:rsidRPr="00662123" w:rsidTr="00AF5884">
        <w:tc>
          <w:tcPr>
            <w:tcW w:w="1167" w:type="dxa"/>
          </w:tcPr>
          <w:p w:rsidR="00391E8B" w:rsidRPr="00662123" w:rsidRDefault="00391E8B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557300"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53" w:type="dxa"/>
          </w:tcPr>
          <w:p w:rsidR="00391E8B" w:rsidRPr="00662123" w:rsidRDefault="00391E8B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600" w:type="dxa"/>
          </w:tcPr>
          <w:p w:rsidR="00391E8B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CE63CE" w:rsidRPr="00662123" w:rsidTr="00AF5884">
        <w:tc>
          <w:tcPr>
            <w:tcW w:w="1167" w:type="dxa"/>
            <w:vMerge w:val="restart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3</w:t>
            </w:r>
            <w:r w:rsidR="00CE63CE"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553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CE63CE" w:rsidRPr="00662123" w:rsidTr="00AF5884">
        <w:tc>
          <w:tcPr>
            <w:tcW w:w="1167" w:type="dxa"/>
            <w:vMerge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) Цели и задачи части, формируемой участниками образовательных отношений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CE63CE" w:rsidRPr="00662123" w:rsidTr="00391E8B">
        <w:trPr>
          <w:trHeight w:val="140"/>
        </w:trPr>
        <w:tc>
          <w:tcPr>
            <w:tcW w:w="1167" w:type="dxa"/>
            <w:vMerge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) Принципы и подходы 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CE63CE" w:rsidRPr="00662123" w:rsidTr="00AF5884">
        <w:tc>
          <w:tcPr>
            <w:tcW w:w="1167" w:type="dxa"/>
            <w:vMerge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CE63CE" w:rsidRPr="00662123" w:rsidRDefault="0025163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) Возрастные особенности детей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4C0C73" w:rsidRPr="00662123" w:rsidTr="00AF5884">
        <w:tc>
          <w:tcPr>
            <w:tcW w:w="1167" w:type="dxa"/>
          </w:tcPr>
          <w:p w:rsidR="004C0C73" w:rsidRPr="00662123" w:rsidRDefault="00391E8B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="00557300"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8553" w:type="dxa"/>
          </w:tcPr>
          <w:p w:rsidR="004C0C73" w:rsidRPr="00662123" w:rsidRDefault="00391E8B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ланируемые результаты освоения части ООП, формируемой участниками образовательных отношений </w:t>
            </w:r>
          </w:p>
        </w:tc>
        <w:tc>
          <w:tcPr>
            <w:tcW w:w="600" w:type="dxa"/>
          </w:tcPr>
          <w:p w:rsidR="004C0C73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4C0C73" w:rsidRPr="00662123" w:rsidTr="00AF5884">
        <w:tc>
          <w:tcPr>
            <w:tcW w:w="1167" w:type="dxa"/>
          </w:tcPr>
          <w:p w:rsidR="004C0C73" w:rsidRPr="00662123" w:rsidRDefault="004C0C73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553" w:type="dxa"/>
          </w:tcPr>
          <w:p w:rsidR="004C0C73" w:rsidRPr="00662123" w:rsidRDefault="004C0C73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тельный раздел </w:t>
            </w:r>
          </w:p>
        </w:tc>
        <w:tc>
          <w:tcPr>
            <w:tcW w:w="600" w:type="dxa"/>
          </w:tcPr>
          <w:p w:rsidR="004C0C73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CE63CE" w:rsidRPr="00662123" w:rsidTr="00AF5884">
        <w:tc>
          <w:tcPr>
            <w:tcW w:w="1167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553" w:type="dxa"/>
          </w:tcPr>
          <w:p w:rsidR="00CE63CE" w:rsidRPr="00662123" w:rsidRDefault="00CE63CE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исание образовательной деятельности в соответствии в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</w:p>
        </w:tc>
        <w:tc>
          <w:tcPr>
            <w:tcW w:w="600" w:type="dxa"/>
          </w:tcPr>
          <w:p w:rsidR="00CE63CE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557300" w:rsidRPr="00662123" w:rsidTr="00AF5884">
        <w:tc>
          <w:tcPr>
            <w:tcW w:w="1167" w:type="dxa"/>
            <w:vMerge w:val="restart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ариативные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600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557300" w:rsidRPr="00662123" w:rsidTr="00AF5884">
        <w:tc>
          <w:tcPr>
            <w:tcW w:w="1167" w:type="dxa"/>
            <w:vMerge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) Описание образовательной деятельности разных видов и культурных практик</w:t>
            </w:r>
          </w:p>
        </w:tc>
        <w:tc>
          <w:tcPr>
            <w:tcW w:w="600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557300" w:rsidRPr="00662123" w:rsidTr="00AF5884">
        <w:tc>
          <w:tcPr>
            <w:tcW w:w="1167" w:type="dxa"/>
            <w:vMerge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) Способы и направления поддержки детской инициативы</w:t>
            </w:r>
          </w:p>
        </w:tc>
        <w:tc>
          <w:tcPr>
            <w:tcW w:w="600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</w:t>
            </w:r>
          </w:p>
        </w:tc>
      </w:tr>
      <w:tr w:rsidR="00557300" w:rsidRPr="00662123" w:rsidTr="00AF5884">
        <w:tc>
          <w:tcPr>
            <w:tcW w:w="1167" w:type="dxa"/>
            <w:vMerge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) Особенности взаимодействия педагогического коллектива с семьями воспитанников</w:t>
            </w:r>
          </w:p>
        </w:tc>
        <w:tc>
          <w:tcPr>
            <w:tcW w:w="600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</w:t>
            </w:r>
          </w:p>
        </w:tc>
      </w:tr>
      <w:tr w:rsidR="00472EEC" w:rsidRPr="00662123" w:rsidTr="00AF5884">
        <w:tc>
          <w:tcPr>
            <w:tcW w:w="1167" w:type="dxa"/>
            <w:vMerge w:val="restart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ние образовательной деятельности с детьми в части, формируемой участниками образовательных отношений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</w:t>
            </w:r>
          </w:p>
        </w:tc>
      </w:tr>
      <w:tr w:rsidR="00472EEC" w:rsidRPr="00662123" w:rsidTr="00AF5884">
        <w:tc>
          <w:tcPr>
            <w:tcW w:w="1167" w:type="dxa"/>
            <w:vMerge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) Специфика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3</w:t>
            </w:r>
          </w:p>
        </w:tc>
      </w:tr>
      <w:tr w:rsidR="00472EEC" w:rsidRPr="00662123" w:rsidTr="00AF5884">
        <w:tc>
          <w:tcPr>
            <w:tcW w:w="1167" w:type="dxa"/>
            <w:vMerge w:val="restart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4</w:t>
            </w:r>
          </w:p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писание образовательной деятельности по профессиональной коррекции нарушений развития детей 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7</w:t>
            </w:r>
          </w:p>
        </w:tc>
      </w:tr>
      <w:tr w:rsidR="00472EEC" w:rsidRPr="00662123" w:rsidTr="00AF5884">
        <w:tc>
          <w:tcPr>
            <w:tcW w:w="1167" w:type="dxa"/>
            <w:vMerge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) Специальные условия для получения образования детьми с ограниченными возможностями здоровья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472EEC" w:rsidRPr="00662123" w:rsidTr="00AF5884">
        <w:tc>
          <w:tcPr>
            <w:tcW w:w="1167" w:type="dxa"/>
            <w:vMerge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) Механизмы адаптации Программы для детей с ОВЗ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</w:t>
            </w:r>
          </w:p>
        </w:tc>
      </w:tr>
      <w:tr w:rsidR="00472EEC" w:rsidRPr="00662123" w:rsidTr="00AF5884">
        <w:tc>
          <w:tcPr>
            <w:tcW w:w="1167" w:type="dxa"/>
            <w:vMerge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) Использование специальных образовательных программ и методов, специальных методических пособий и дидактических материалов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472EEC" w:rsidRPr="00662123" w:rsidTr="00AF5884">
        <w:tc>
          <w:tcPr>
            <w:tcW w:w="1167" w:type="dxa"/>
            <w:vMerge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) Проведение групповых и индивидуальных коррекционных занятий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6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онный раздел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исание материально-технического обеспечения Программы, обеспеченности методическими материалами и средствами обучения и воспитания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</w:t>
            </w:r>
          </w:p>
        </w:tc>
      </w:tr>
      <w:tr w:rsidR="00472EEC" w:rsidRPr="00662123" w:rsidTr="00AF5884">
        <w:tc>
          <w:tcPr>
            <w:tcW w:w="1167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8553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ческие материалы</w:t>
            </w:r>
          </w:p>
        </w:tc>
        <w:tc>
          <w:tcPr>
            <w:tcW w:w="600" w:type="dxa"/>
          </w:tcPr>
          <w:p w:rsidR="00472EEC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3.</w:t>
            </w: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="00472EEC"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спорядок и р</w:t>
            </w:r>
            <w:r w:rsidRPr="006621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жим дня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="00472EEC"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обенности традиционных событий, праздников, мероприятий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7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="00472EEC"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8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полнительный раздел Программы</w:t>
            </w:r>
            <w:r w:rsidR="00472EEC"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Краткая презентация Программы»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8553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растные и иные категории детей, на которых ориентирована ООП ДО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уемые Примерные  программы</w:t>
            </w:r>
          </w:p>
        </w:tc>
        <w:tc>
          <w:tcPr>
            <w:tcW w:w="600" w:type="dxa"/>
          </w:tcPr>
          <w:p w:rsidR="00557300" w:rsidRPr="00662123" w:rsidRDefault="00472EEC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57300" w:rsidRPr="00662123" w:rsidTr="00AF5884">
        <w:tc>
          <w:tcPr>
            <w:tcW w:w="1167" w:type="dxa"/>
          </w:tcPr>
          <w:p w:rsidR="00557300" w:rsidRPr="00662123" w:rsidRDefault="00662123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8553" w:type="dxa"/>
          </w:tcPr>
          <w:p w:rsidR="00557300" w:rsidRPr="00662123" w:rsidRDefault="00557300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рактеристика взаимодействия педагогического коллектива с семьями воспитанников</w:t>
            </w:r>
          </w:p>
        </w:tc>
        <w:tc>
          <w:tcPr>
            <w:tcW w:w="600" w:type="dxa"/>
          </w:tcPr>
          <w:p w:rsidR="00557300" w:rsidRPr="00662123" w:rsidRDefault="00662123" w:rsidP="006621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21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</w:tbl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662123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63D55" w:rsidRPr="008C31A4" w:rsidRDefault="00C63D55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6964" w:rsidRPr="008C31A4" w:rsidRDefault="00D56964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EC56CB">
      <w:pPr>
        <w:pStyle w:val="a9"/>
        <w:suppressAutoHyphens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8C31A4" w:rsidRDefault="004C0C73" w:rsidP="00CB469E">
      <w:pPr>
        <w:pStyle w:val="a9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Целевой раздел</w:t>
      </w:r>
    </w:p>
    <w:p w:rsidR="004C0C73" w:rsidRPr="008C31A4" w:rsidRDefault="004C0C73" w:rsidP="00EC56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0C73" w:rsidRPr="00DB6B41" w:rsidRDefault="004C0C73" w:rsidP="00CB469E">
      <w:pPr>
        <w:pStyle w:val="a9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B6B4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D56964" w:rsidRPr="008C31A4" w:rsidRDefault="00D56964" w:rsidP="00EC56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1456CA" w:rsidRPr="008C31A4" w:rsidRDefault="001456CA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 муниципального бюдже</w:t>
      </w:r>
      <w:r w:rsidRPr="008C31A4">
        <w:rPr>
          <w:rFonts w:ascii="Times New Roman" w:hAnsi="Times New Roman" w:cs="Times New Roman"/>
          <w:sz w:val="24"/>
          <w:szCs w:val="24"/>
        </w:rPr>
        <w:t>т</w:t>
      </w:r>
      <w:r w:rsidRPr="008C31A4">
        <w:rPr>
          <w:rFonts w:ascii="Times New Roman" w:hAnsi="Times New Roman" w:cs="Times New Roman"/>
          <w:sz w:val="24"/>
          <w:szCs w:val="24"/>
        </w:rPr>
        <w:t>ного дошкольного образовательного учреждения</w:t>
      </w:r>
      <w:r w:rsidR="00561375" w:rsidRPr="008C31A4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 57» (далее Программа) я</w:t>
      </w:r>
      <w:r w:rsidRPr="008C31A4">
        <w:rPr>
          <w:rFonts w:ascii="Times New Roman" w:hAnsi="Times New Roman" w:cs="Times New Roman"/>
          <w:sz w:val="24"/>
          <w:szCs w:val="24"/>
        </w:rPr>
        <w:t>вляется нормативно-управленческим документом, обеспечива</w:t>
      </w:r>
      <w:r w:rsidRPr="008C31A4">
        <w:rPr>
          <w:rFonts w:ascii="Times New Roman" w:hAnsi="Times New Roman" w:cs="Times New Roman"/>
          <w:sz w:val="24"/>
          <w:szCs w:val="24"/>
        </w:rPr>
        <w:t>ю</w:t>
      </w:r>
      <w:r w:rsidRPr="008C31A4">
        <w:rPr>
          <w:rFonts w:ascii="Times New Roman" w:hAnsi="Times New Roman" w:cs="Times New Roman"/>
          <w:sz w:val="24"/>
          <w:szCs w:val="24"/>
        </w:rPr>
        <w:t>щим целостный образовательный процесс развития детей в возрасте от 1,5 до 8 лет.</w:t>
      </w:r>
    </w:p>
    <w:p w:rsidR="001D5B3B" w:rsidRDefault="001456CA" w:rsidP="001D5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ab/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="001D5B3B" w:rsidRPr="008C31A4">
        <w:rPr>
          <w:rFonts w:ascii="Times New Roman" w:hAnsi="Times New Roman" w:cs="Times New Roman"/>
          <w:sz w:val="24"/>
          <w:szCs w:val="24"/>
        </w:rPr>
        <w:t xml:space="preserve">и с учётом </w:t>
      </w:r>
      <w:r w:rsidR="001D5B3B" w:rsidRPr="004E605F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</w:t>
      </w:r>
      <w:r w:rsidR="001D5B3B">
        <w:rPr>
          <w:rFonts w:ascii="Times New Roman" w:eastAsia="Times New Roman" w:hAnsi="Times New Roman" w:cs="Times New Roman"/>
          <w:sz w:val="24"/>
          <w:szCs w:val="24"/>
        </w:rPr>
        <w:t>ания.</w:t>
      </w:r>
    </w:p>
    <w:p w:rsidR="001D5B3B" w:rsidRDefault="001D5B3B" w:rsidP="001D5B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</w:p>
    <w:p w:rsidR="001D5B3B" w:rsidRDefault="001D5B3B" w:rsidP="001D5B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</w:p>
    <w:p w:rsidR="001456CA" w:rsidRPr="008C31A4" w:rsidRDefault="00561375" w:rsidP="001D5B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А) Цели и задачи реализации Программы</w:t>
      </w:r>
    </w:p>
    <w:p w:rsidR="000F7DDE" w:rsidRPr="008C31A4" w:rsidRDefault="000F7DDE" w:rsidP="00EC56CB">
      <w:pPr>
        <w:suppressAutoHyphens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021D">
        <w:rPr>
          <w:rFonts w:ascii="Times New Roman" w:eastAsia="Calibri" w:hAnsi="Times New Roman" w:cs="Times New Roman"/>
          <w:sz w:val="24"/>
          <w:szCs w:val="24"/>
          <w:lang w:eastAsia="ar-SA"/>
        </w:rPr>
        <w:t>Цель реализации Программы – психолого-педагогическая поддержка позитивной социализации и индивидуализации, развитие личности детей дошкольного возраста.</w:t>
      </w:r>
    </w:p>
    <w:p w:rsidR="000F7DDE" w:rsidRPr="008C31A4" w:rsidRDefault="000F7DDE" w:rsidP="00EC56CB">
      <w:pPr>
        <w:suppressAutoHyphens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Цель достигается через решение следующих задач:</w:t>
      </w:r>
    </w:p>
    <w:p w:rsidR="000F7DDE" w:rsidRPr="008C31A4" w:rsidRDefault="000F7DDE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ционального благополучия;</w:t>
      </w:r>
    </w:p>
    <w:p w:rsidR="000F7DDE" w:rsidRPr="008C31A4" w:rsidRDefault="000F7DDE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иод дошкольного детства независимо от места жительства, пола, нации, языка, социа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го статуса, психофизиологических и других особенностей (в том числе ограниченных возможностей здоровья);</w:t>
      </w:r>
    </w:p>
    <w:p w:rsidR="000F7DDE" w:rsidRPr="008C31A4" w:rsidRDefault="008B19B4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F7DDE" w:rsidRPr="008C31A4" w:rsidRDefault="008B19B4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F7DDE" w:rsidRPr="008C31A4" w:rsidRDefault="008B19B4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) формирования общей культуры личности детей, в том числе ценностей здорового о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раза жизни, развития их социальных, нравственных, эстетических, интеллектуальных, ф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зических качеств, инициативности, самостоятельности и ответственности ребенка, фо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мирования предпосылок учебной деятельности;</w:t>
      </w:r>
    </w:p>
    <w:p w:rsidR="000F7DDE" w:rsidRPr="008C31A4" w:rsidRDefault="008B19B4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) обеспечения вариативности и разнообразия содержания Программ и организационных форм дошкольного образования, возможности формирования Программ р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личной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правленности с учетом 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образовательных потребностей, способностей и состояния здор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вья детей;</w:t>
      </w:r>
    </w:p>
    <w:p w:rsidR="000F7DDE" w:rsidRPr="008C31A4" w:rsidRDefault="008B19B4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) формирования социокультурной среды, соответствующей возрастным, индивидуал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ным, психологическим и физиологическим особенностям детей;</w:t>
      </w:r>
    </w:p>
    <w:p w:rsidR="000F7DDE" w:rsidRPr="008C31A4" w:rsidRDefault="008B19B4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7DDE" w:rsidRPr="008C31A4">
        <w:rPr>
          <w:rFonts w:ascii="Times New Roman" w:eastAsia="Times New Roman" w:hAnsi="Times New Roman" w:cs="Times New Roman"/>
          <w:sz w:val="24"/>
          <w:szCs w:val="24"/>
        </w:rPr>
        <w:t>пления здоровья детей.</w:t>
      </w:r>
    </w:p>
    <w:p w:rsidR="000F7DDE" w:rsidRPr="008C31A4" w:rsidRDefault="000F7DDE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DDE" w:rsidRPr="008C31A4" w:rsidRDefault="000F7DDE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ar-SA"/>
        </w:rPr>
      </w:pPr>
      <w:r w:rsidRPr="008C31A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Б)</w:t>
      </w:r>
      <w:r w:rsidR="00DB6B41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8C31A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Принципы и подходы к формированию программы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ГОС ДО</w:t>
      </w:r>
      <w:r w:rsidR="003C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принципами формирования Программы являются:</w:t>
      </w:r>
    </w:p>
    <w:p w:rsidR="000F7DDE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- полноценное проживание ребёнком всех этапов детства (раннего и дошкольного возраста), обогащение (амплификация) детского развития;</w:t>
      </w:r>
    </w:p>
    <w:p w:rsidR="001D5B3B" w:rsidRDefault="001D5B3B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5B3B" w:rsidRPr="008C31A4" w:rsidRDefault="001D5B3B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остроение образовательной деятельности на основе индивидуальных особенн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стей каждого ребенка, при котором сам ребенок становится активным в выборе содерж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ния своего образования, становится субъектом образования (далее – индивидуализация дошкольного образования);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- содействие и сотрудничество детей и взрослых, признание   ребенка полноценным участником (субъектом) образовательных отношений;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- поддержка инициативы детей в различных видах деятельности;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EC56CB" w:rsidRPr="008C31A4"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о о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рганизации с семьёй;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- приобщение детей к социокультурным нормам, традициям семьи, общества и г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сударства;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- возрастная адекватность дошкольного образования (соответствие условий, треб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ваний, методов возрасту и особенностям развития);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- учёт этнокультурной си</w:t>
      </w:r>
      <w:r w:rsidR="001456CA" w:rsidRPr="008C31A4">
        <w:rPr>
          <w:rFonts w:ascii="Times New Roman" w:eastAsia="Times New Roman" w:hAnsi="Times New Roman" w:cs="Times New Roman"/>
          <w:bCs/>
          <w:sz w:val="24"/>
          <w:szCs w:val="24"/>
        </w:rPr>
        <w:t>туации развития детей;</w:t>
      </w:r>
    </w:p>
    <w:p w:rsidR="001456CA" w:rsidRPr="008C31A4" w:rsidRDefault="001456CA" w:rsidP="00EC56CB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комплексно-тематический принцип построения образовательного процесса. </w:t>
      </w:r>
    </w:p>
    <w:p w:rsidR="00EC56CB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В основе Программы заложены</w:t>
      </w:r>
      <w:r w:rsidR="00EC56CB"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методологические подходы.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ервое – концепция самоценности дошкольного пер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иода развития, разработанная А. В.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апорожцем</w:t>
      </w:r>
      <w:r w:rsidR="005F05B3" w:rsidRPr="008C31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огласно данной концепции, основной путь развития ребенка – это 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лификация, т. е. обогащение, наполнение процесса развития наиболее значимыми им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 для дошкольника формами и способами деятельности, изменяющими и перестраив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щими его психику. Работа в русле амплификации предполагает не ускорение развития 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ка с помощью обучения (переход к возможно раннему решению школьных задач), а расширение его возможностей именно в дошкольных сферах жизнедеятельности.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торое – теория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разработанная А. Н. Леонтьевым, Д. Б. Элькониным, В. В.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авыдовым и др. Согласно их теории, развитие ребенка осуществляется в процессе различных деятельностей. Для ребенка-дошкольника это, прежде всего, игра, а также к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руирование, изобразительная деятельность, литературно-художественная. Развитие с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обностей ребенка делает его подлинным субъектом деятельности, прежде всего игровой, становление развитых форм которой происходит к концу дошкольного возраста.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Третье – концепция развития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, разработанная Л. А.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енгером и его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рудниками. Под способностями, вслед за отечественными авторами (Л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ыготский, Б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плов, С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убинштейн, А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еонтьев, Л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енгер и др.) мы понимаем об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щенные способы ориентировки, обеспечивающие успешность в деятельности, успешность решения той или иной задачи. Способности понимаются как ориентировочные действия, которые осуществляются путем использования существующих в культуре средств. Для  дошкольников такие средства носят, прежде всего, образный характер. Это разного рода эталоны, схемы, модели, символы, в то же время – это могут быть словесно задаваемые правила и инструкции</w:t>
      </w:r>
      <w:r w:rsidR="005F05B3" w:rsidRPr="008C31A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одходами к формированию Программы являются: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деятельностный подход 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уры и фольклора, двигательной, конструирования. Организованная образовательная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льность строится как процесс организаци</w:t>
      </w:r>
      <w:r w:rsidR="00EC56CB" w:rsidRPr="008C31A4">
        <w:rPr>
          <w:rFonts w:ascii="Times New Roman" w:eastAsia="Times New Roman" w:hAnsi="Times New Roman" w:cs="Times New Roman"/>
          <w:sz w:val="24"/>
          <w:szCs w:val="24"/>
        </w:rPr>
        <w:t>и различных видов деятельности.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личностно-ориентированный подход – это такое обучение, которое во главу угла ставит самобытность ребенка, его самоценность, субъективность процесса обучения, т.е. опора на опыт ребенка, субъектно-субъектные отношения. Реализуется в любых видах деятельности детей.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ый подход – это учет индивидуальных особенностей детей группы в образовательном процессе. 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- дифференцированный подход – в образовательном процессе предусмотрена в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ожность объединения детей по особенностям развития, по интересам, по выбору.</w:t>
      </w:r>
    </w:p>
    <w:p w:rsidR="00F86CFD" w:rsidRPr="008C31A4" w:rsidRDefault="00F86CFD" w:rsidP="00F86C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CFD" w:rsidRPr="008C31A4" w:rsidRDefault="00F86CFD" w:rsidP="00F86C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) Значимые для разработки и реализации Программа характеристики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по основной образовательной программе дошколь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го образования составляет 5/6 лет.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озраст детей, на который ориентирована программа: дети от 1,5 до 8 лет.</w:t>
      </w:r>
    </w:p>
    <w:p w:rsidR="00F86CFD" w:rsidRPr="0085021D" w:rsidRDefault="00F86CFD" w:rsidP="0085021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в группах общеразвивающей направленности в течение всего времени пребывания ребёнка в детском саду в соответствии с 12-ти часовым реж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ом работы.</w:t>
      </w:r>
      <w:r w:rsidR="0085021D" w:rsidRPr="00850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21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5021D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85021D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й направленности для детей с наруше</w:t>
      </w:r>
      <w:r w:rsidR="0085021D">
        <w:rPr>
          <w:rFonts w:ascii="Times New Roman" w:eastAsia="Times New Roman" w:hAnsi="Times New Roman" w:cs="Times New Roman"/>
          <w:sz w:val="24"/>
          <w:szCs w:val="24"/>
        </w:rPr>
        <w:t>ниями речи реализуется адаптированная основная образовательная программа</w:t>
      </w:r>
      <w:r w:rsidRPr="0085021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</w:t>
      </w:r>
      <w:r w:rsidRPr="008502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021D">
        <w:rPr>
          <w:rFonts w:ascii="Times New Roman" w:eastAsia="Times New Roman" w:hAnsi="Times New Roman" w:cs="Times New Roman"/>
          <w:sz w:val="24"/>
          <w:szCs w:val="24"/>
        </w:rPr>
        <w:t>ния для детей с нарушениями речи.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спределение детей на группы осуществляется в соответствии с закономернос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и психического развития ребёнка и позволяет более эффективно решать задачи по реа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ации Программы дошкольного образования с детьми, имеющие в целом сходные возр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ные характеристики.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Климатические условия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Климат </w:t>
      </w:r>
      <w:r w:rsidR="00621DD7">
        <w:rPr>
          <w:rFonts w:ascii="Times New Roman" w:eastAsia="Times New Roman" w:hAnsi="Times New Roman" w:cs="Times New Roman"/>
          <w:sz w:val="24"/>
          <w:szCs w:val="24"/>
        </w:rPr>
        <w:t>города Братск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– резко континентальный, с продолжительными холодными зимами (температура может дос</w:t>
      </w:r>
      <w:r w:rsidR="00621DD7">
        <w:rPr>
          <w:rFonts w:ascii="Times New Roman" w:eastAsia="Times New Roman" w:hAnsi="Times New Roman" w:cs="Times New Roman"/>
          <w:sz w:val="24"/>
          <w:szCs w:val="24"/>
        </w:rPr>
        <w:t xml:space="preserve">тигать до - 40°С, снег ложится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 октябре) и короткими, но жаркими и засушливыми летними периодами. Но даже в летние месяцы, во время прорыва холодных арктических фронтов возможны ночные заморозки до -1 -3 градусов. В зимний период возможны сильные похолодания с октября по март. Зимний период в Восточной Сибири отличается ярко выраженным кислородным голоданием, в некоторых районах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ержание кислорода в атмосфере на 15-20% ниже нормы. Исходя из этих особенностей, составляется определенный режим дня в соответствии с выделением двух периодов: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а) холодный период: сентябрь-май;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б) летний период: июнь-август.</w:t>
      </w:r>
    </w:p>
    <w:p w:rsidR="00621DD7" w:rsidRPr="008C31A4" w:rsidRDefault="00621DD7" w:rsidP="0062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анПиН</w:t>
      </w:r>
      <w:r w:rsidRPr="008C31A4">
        <w:rPr>
          <w:rFonts w:ascii="Times New Roman" w:hAnsi="Times New Roman" w:cs="Times New Roman"/>
          <w:sz w:val="24"/>
          <w:szCs w:val="24"/>
        </w:rPr>
        <w:t xml:space="preserve"> и наших климатических условий, продолжительность прогулки при температуре воздуха ниже минус 15</w:t>
      </w:r>
      <w:r w:rsidRPr="008C31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C31A4">
        <w:rPr>
          <w:rFonts w:ascii="Times New Roman" w:hAnsi="Times New Roman" w:cs="Times New Roman"/>
          <w:sz w:val="24"/>
          <w:szCs w:val="24"/>
        </w:rPr>
        <w:t>С и скорости ветра до 7 м/с сокращается. Пр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гулка не проводится при температуре воздуха ниже минус 15</w:t>
      </w:r>
      <w:r w:rsidRPr="008C31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C31A4">
        <w:rPr>
          <w:rFonts w:ascii="Times New Roman" w:hAnsi="Times New Roman" w:cs="Times New Roman"/>
          <w:sz w:val="24"/>
          <w:szCs w:val="24"/>
        </w:rPr>
        <w:t>С и скорости ветра более 15 м/с для детей до 4 лет, а для детей 5 – 7 лет при температуре воздуха ниже минус 20</w:t>
      </w:r>
      <w:r w:rsidRPr="008C31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C31A4">
        <w:rPr>
          <w:rFonts w:ascii="Times New Roman" w:hAnsi="Times New Roman" w:cs="Times New Roman"/>
          <w:sz w:val="24"/>
          <w:szCs w:val="24"/>
        </w:rPr>
        <w:t xml:space="preserve">С и скорости ветра более 15 м/с. 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отличие от зимнего, в летний оздоровительный период увеличивается время 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бывания детей на свежем воздухе. 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образовательный процесс ДОУ включены мероприятия, направленные на оз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ровление детей и </w:t>
      </w:r>
      <w:r w:rsidRPr="00542829">
        <w:rPr>
          <w:rFonts w:ascii="Times New Roman" w:eastAsia="Times New Roman" w:hAnsi="Times New Roman" w:cs="Times New Roman"/>
          <w:sz w:val="24"/>
          <w:szCs w:val="24"/>
        </w:rPr>
        <w:t>предупреждение утомляемости: ежедневно включена бодрящая гимн</w:t>
      </w:r>
      <w:r w:rsidRPr="005428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2829">
        <w:rPr>
          <w:rFonts w:ascii="Times New Roman" w:eastAsia="Times New Roman" w:hAnsi="Times New Roman" w:cs="Times New Roman"/>
          <w:sz w:val="24"/>
          <w:szCs w:val="24"/>
        </w:rPr>
        <w:t>стика после дневного сна, дыхательная гимнастика, закаливающие процедуры.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Социокультурные и природно-климатические условия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Содержание дошкольного образования ДОУ определяется существующими тра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циями, ценностями, национально-культурными и природно-климатическими особен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тями родного края. 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Город Братск является крупным индустриальным центром Восточной Сибири. З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омство с социокультурным окружением предполагает знакомство с достопримечатель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ями родного города, улицами и организациями, различными профессиями братчан. На территории области расположены уникальные природные объекты, прежде всего, озеро Байкал, имеющее</w:t>
      </w:r>
      <w:r w:rsidR="003C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никальную экологическую систему. Знакомясь с социокультурным 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ужением и природой родного края, ребёнок учится осознавать себя, живущим в опре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ённый временной период, в определённых этнокультурных условиях</w:t>
      </w:r>
      <w:r w:rsidR="009F3270" w:rsidRPr="008C3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Кадровые условия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ДОУ укомплектовано квалифицированными педагогическими работниками: вос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атели</w:t>
      </w:r>
      <w:r w:rsidR="009F3270" w:rsidRPr="008C31A4">
        <w:rPr>
          <w:rFonts w:ascii="Times New Roman" w:eastAsia="Times New Roman" w:hAnsi="Times New Roman" w:cs="Times New Roman"/>
          <w:sz w:val="24"/>
          <w:szCs w:val="24"/>
        </w:rPr>
        <w:t>, старшие воспитател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, инструктор по физической культуре, музыкальный руко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итель, педагог-психолог.</w:t>
      </w:r>
    </w:p>
    <w:p w:rsidR="00F86CFD" w:rsidRPr="008C31A4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Дополнительно предусмотрены должности педагогических работников, имеющих соответствующую квалификацию для работы с детьми с ОВЗ: в каждой из 2 групп к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енсирующей направленности для детей с нарушениями речи предусмотрена должность учителя-логопеда.</w:t>
      </w:r>
    </w:p>
    <w:p w:rsidR="00F86CFD" w:rsidRPr="00610800" w:rsidRDefault="00F86CFD" w:rsidP="00F86CFD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0800">
        <w:rPr>
          <w:rFonts w:ascii="Times New Roman" w:eastAsia="Times New Roman" w:hAnsi="Times New Roman" w:cs="Times New Roman"/>
          <w:i/>
          <w:sz w:val="24"/>
          <w:szCs w:val="24"/>
        </w:rPr>
        <w:t>Выбор парциальных образовательных программ</w:t>
      </w:r>
    </w:p>
    <w:p w:rsidR="00250FE8" w:rsidRPr="008C31A4" w:rsidRDefault="00250FE8" w:rsidP="00A94580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о рекомендации авторов программы «Развитие» педагогический коллектив может выбрать реализ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>ацию образовательных областей «х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дожественно-эстетическое развитие», «физическое развитие»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 xml:space="preserve"> через использование парциальных программ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предложил вариант наполнения основной части Программы для рассмотрения родителям воспитанников:</w:t>
      </w:r>
    </w:p>
    <w:p w:rsidR="00A4172E" w:rsidRPr="008C31A4" w:rsidRDefault="00250FE8" w:rsidP="00A4172E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- в области 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го 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 xml:space="preserve">развитие» 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 xml:space="preserve">были предложены 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 xml:space="preserve">программы «Ладушки» </w:t>
      </w:r>
      <w:r w:rsidR="00A94580" w:rsidRPr="008C31A4">
        <w:rPr>
          <w:rFonts w:ascii="Times New Roman" w:hAnsi="Times New Roman"/>
          <w:sz w:val="24"/>
          <w:szCs w:val="24"/>
        </w:rPr>
        <w:t>Кап</w:t>
      </w:r>
      <w:r w:rsidR="00610800">
        <w:rPr>
          <w:rFonts w:ascii="Times New Roman" w:hAnsi="Times New Roman"/>
          <w:sz w:val="24"/>
          <w:szCs w:val="24"/>
        </w:rPr>
        <w:t>лунова И., Новоскольцева И.;</w:t>
      </w:r>
      <w:r w:rsidR="00A94580" w:rsidRPr="008C31A4">
        <w:rPr>
          <w:rFonts w:ascii="Times New Roman" w:hAnsi="Times New Roman"/>
          <w:sz w:val="24"/>
          <w:szCs w:val="24"/>
        </w:rPr>
        <w:t xml:space="preserve"> «Синтез» Тарасова</w:t>
      </w:r>
      <w:r w:rsidR="00610800">
        <w:rPr>
          <w:rFonts w:ascii="Times New Roman" w:hAnsi="Times New Roman"/>
          <w:sz w:val="24"/>
          <w:szCs w:val="24"/>
        </w:rPr>
        <w:t xml:space="preserve"> К.В., Рубан Т.Г., Петрова М.Л.;</w:t>
      </w:r>
      <w:r w:rsidR="00A94580" w:rsidRPr="008C31A4">
        <w:rPr>
          <w:rFonts w:ascii="Times New Roman" w:hAnsi="Times New Roman"/>
          <w:sz w:val="24"/>
          <w:szCs w:val="24"/>
        </w:rPr>
        <w:t xml:space="preserve"> «Гармония» Тарасова К.В., Рубан Т.Г., Трубникова М.А., Нестеренко Т.В.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 xml:space="preserve"> В связи с отсутствием в ДОУ условий для реализации раздела «изобразительная деятельность»</w:t>
      </w:r>
      <w:r w:rsidR="00025FAA" w:rsidRPr="008C31A4">
        <w:rPr>
          <w:rFonts w:ascii="Times New Roman" w:eastAsia="Times New Roman" w:hAnsi="Times New Roman" w:cs="Times New Roman"/>
          <w:sz w:val="24"/>
          <w:szCs w:val="24"/>
        </w:rPr>
        <w:t xml:space="preserve"> из программы «Развитие»,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 xml:space="preserve"> родителям предложена парциальная программа «Цветные ладо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 xml:space="preserve">ки» И.А. Лыкова. </w:t>
      </w:r>
    </w:p>
    <w:p w:rsidR="00A4172E" w:rsidRPr="008C31A4" w:rsidRDefault="00250FE8" w:rsidP="00A4172E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- в области 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 xml:space="preserve">«физическое развитие» 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 xml:space="preserve">были предложены следующие программы 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>«Воспитание здорового ребенка» Махане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>ва М.Д.;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1932">
        <w:rPr>
          <w:rFonts w:ascii="Times New Roman" w:eastAsia="Times New Roman" w:hAnsi="Times New Roman" w:cs="Times New Roman"/>
          <w:sz w:val="24"/>
          <w:szCs w:val="24"/>
        </w:rPr>
        <w:t xml:space="preserve">Будь здоров дошкольник. </w:t>
      </w:r>
      <w:r w:rsidR="00A94580" w:rsidRPr="008C31A4">
        <w:rPr>
          <w:rFonts w:ascii="Times New Roman" w:eastAsia="Times New Roman" w:hAnsi="Times New Roman" w:cs="Times New Roman"/>
          <w:sz w:val="24"/>
          <w:szCs w:val="24"/>
        </w:rPr>
        <w:t>Программа физического развития детей 3 – 7 лет» Токаева Т.Э.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>;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 xml:space="preserve"> «Физкультура для малышей» (с 1 г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>да до 3 лет) Лайзане С.А.</w:t>
      </w:r>
    </w:p>
    <w:p w:rsidR="00A4172E" w:rsidRPr="008C31A4" w:rsidRDefault="00250FE8" w:rsidP="00A4172E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оспитателями и членами родительского комитета был проведен опрос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 xml:space="preserve"> и обсужд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, по результатам которого большая часть родителей 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 xml:space="preserve">выбрала следующие программы: «Ладушки» </w:t>
      </w:r>
      <w:r w:rsidR="00A4172E" w:rsidRPr="008C31A4">
        <w:rPr>
          <w:rFonts w:ascii="Times New Roman" w:hAnsi="Times New Roman"/>
          <w:sz w:val="24"/>
          <w:szCs w:val="24"/>
        </w:rPr>
        <w:t xml:space="preserve">Каплунова И., Новоскольцева И., 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>«Цветные ладошки» И.А. Лыкова, «Пр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172E" w:rsidRPr="008C31A4">
        <w:rPr>
          <w:rFonts w:ascii="Times New Roman" w:eastAsia="Times New Roman" w:hAnsi="Times New Roman" w:cs="Times New Roman"/>
          <w:sz w:val="24"/>
          <w:szCs w:val="24"/>
        </w:rPr>
        <w:t>грамма физического развития детей 3 – 7 лет» Токаева Т.Э., «Физкультура для малышей» (с 1 года до 3 лет) Лайзане С.А.</w:t>
      </w:r>
    </w:p>
    <w:p w:rsidR="00250FE8" w:rsidRPr="008C31A4" w:rsidRDefault="00250FE8" w:rsidP="00A4172E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F7DDE" w:rsidRPr="008C31A4" w:rsidRDefault="000F7DDE" w:rsidP="00EC56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Возрастные особенности детей раннего возраста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На втором году жизни развивается самостоятельность детей, формируется пр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метно-игровая деятельность, появляются элементы сюжетной игры. Общение </w:t>
      </w:r>
      <w:r w:rsidR="008422A0"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взрослым носит ситуативно-деловой характер, затем характер делового сотрудничества. Соверш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вуются восприятие, речь, наглядно-действенное мышление, чувственное познание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вительности.</w:t>
      </w:r>
    </w:p>
    <w:p w:rsidR="000F7DDE" w:rsidRPr="008C31A4" w:rsidRDefault="000F7DDE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На развитие основных движений ребенка частично влияют пропорции его тела: к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E31DBF" w:rsidRPr="008C31A4" w:rsidRDefault="00E31DBF" w:rsidP="00842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разных видах деятельности обо</w:t>
      </w:r>
      <w:r w:rsidR="008422A0" w:rsidRPr="008C31A4">
        <w:rPr>
          <w:rFonts w:ascii="Times New Roman" w:eastAsia="Times New Roman" w:hAnsi="Times New Roman" w:cs="Times New Roman"/>
          <w:sz w:val="24"/>
          <w:szCs w:val="24"/>
        </w:rPr>
        <w:t xml:space="preserve">гащается сенсорный опыт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начительные пере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 проис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ходят и в действиях с сюжетными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грушками. Дети начинают перенос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ить раз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ченное действие с одной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грушкой (кукла) на другие (мишки, за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йки); они активно ищут предмет,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еобходимый для завершения действ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ия (одеяло, чтобы уложить куклу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пать, 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очку, чтобы накормить мишку).</w:t>
      </w:r>
    </w:p>
    <w:p w:rsidR="00E31DBF" w:rsidRPr="008C31A4" w:rsidRDefault="00E31DBF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На втором году жизни из отдельных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 действий складываются элементы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еятель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ти, свойственной дошкольному 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детству: предметная с характе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 для нее сенсорным уклоном, конструк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тивная и сюжетная игра. В пре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етной деятельности появляются со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носящие и орудийные действия.</w:t>
      </w:r>
    </w:p>
    <w:p w:rsidR="00E31DBF" w:rsidRPr="008C31A4" w:rsidRDefault="00E31DBF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Успехи в развитии предметно-игровой деятельности соч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етаются с ее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еустойчи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тью. Имея возможность 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приблизиться к любому предмету,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опавшему в поле зрения, 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ок бросает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 то, что держит в руках, и ус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емляется к нему. Постепенно он с по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мощью взрослого учится доводить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ачатое до конца, добиваясь результата.</w:t>
      </w:r>
    </w:p>
    <w:p w:rsidR="00E31DBF" w:rsidRPr="008C31A4" w:rsidRDefault="00ED0936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торой год жизни –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 xml:space="preserve"> период интенс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ивного формирования речи. 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>Дети усваивают н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 xml:space="preserve">звания предметов, 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действий, обозначения некоторых 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 xml:space="preserve">качеств и состояний. 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Важным пр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обретением речи 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>и мышления является формирующаяся н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а втором году жизни спосо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ность 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 xml:space="preserve">обобщения. 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 xml:space="preserve">собность обобщения позволяет детям 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узнавать предметы, изобр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женные 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>на картинке, в то время как в начале года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 на просьбу показать какой-либо </w:t>
      </w:r>
      <w:r w:rsidR="00E31DBF" w:rsidRPr="008C31A4">
        <w:rPr>
          <w:rFonts w:ascii="Times New Roman" w:eastAsia="Times New Roman" w:hAnsi="Times New Roman" w:cs="Times New Roman"/>
          <w:sz w:val="24"/>
          <w:szCs w:val="24"/>
        </w:rPr>
        <w:t>предмет малыш ориентировался на случайные несущественные признаки.</w:t>
      </w:r>
    </w:p>
    <w:p w:rsidR="00E31DBF" w:rsidRPr="008C31A4" w:rsidRDefault="00E31DBF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Активный словарь на 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протяжении года увеличивается неравноме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. К полутора годам он равен прим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ерно 20–30 словам. После 1 года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8–10 месяцев происходит скачок, р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азвивается активно используемый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ловарь. В нем много глаголов и су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ществительных, встречаются пр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ые прилагательные и наречия (тут, там, т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 xml:space="preserve">уда и т. д.), а также предлоги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прощенные слова (ту-ту, ав-ав) з</w:t>
      </w:r>
      <w:r w:rsidR="008D7814" w:rsidRPr="008C31A4">
        <w:rPr>
          <w:rFonts w:ascii="Times New Roman" w:eastAsia="Times New Roman" w:hAnsi="Times New Roman" w:cs="Times New Roman"/>
          <w:sz w:val="24"/>
          <w:szCs w:val="24"/>
        </w:rPr>
        <w:t>аменяются обычными, пусть и н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овершенными в ф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етическом отношении. К полутора годам в высказывани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ях детей появляются двухсло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редложения, а в конце второго года о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бычным становится использование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х-, чет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рехсловных предложений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Ребенок старше полутора лет 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активно обращается к взрослым с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опросами. Но выражает их преимущ</w:t>
      </w:r>
      <w:r w:rsidR="00FF4FE0" w:rsidRPr="008C31A4">
        <w:rPr>
          <w:rFonts w:ascii="Times New Roman" w:eastAsia="Times New Roman" w:hAnsi="Times New Roman" w:cs="Times New Roman"/>
          <w:sz w:val="24"/>
          <w:szCs w:val="24"/>
        </w:rPr>
        <w:t>ественно интонационно.</w:t>
      </w:r>
      <w:r w:rsidR="00DB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ети учатся выполнять с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есные просьбы взрослого в пределах в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имой, наглядной ситуации.</w:t>
      </w:r>
    </w:p>
    <w:p w:rsidR="00E31DBF" w:rsidRPr="008C31A4" w:rsidRDefault="00E31DBF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Совершенствуется самостоятельност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ь детей в предметно-игровой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тельности и самообслуживании. Малыш постеп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енно овладевает умением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амостоятельно есть любую пищу, умы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ваться и мыть руки, приобретает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авыки опрятности, аккуратности.</w:t>
      </w:r>
    </w:p>
    <w:p w:rsidR="00E31DBF" w:rsidRPr="008C31A4" w:rsidRDefault="00E31DBF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сширяется ориентировка в ближай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шем окружении. Знание того, как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азываются части помещения группы (мебель, одежда, посуда), помогае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т р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ку выполнять несл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е (состоящие из одно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го, а к концу года из 2–3 дей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вий) поручения взрослых. Пос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енно он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 привыкает соблюдать элемента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е правила поведения, обозначаемые словами «можно», «нельзя», «нужно».</w:t>
      </w:r>
    </w:p>
    <w:p w:rsidR="00E31DBF" w:rsidRPr="008C31A4" w:rsidRDefault="00E31DBF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Общение с взрослым носит деловой, 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объектно-направленный характер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а втором году закрепляется и угл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убляется деловое сотрудничество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 взрослым, потребность общ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я с н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им по самым разным поводам. При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этом к двум годам дети постепенно переход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ят от языка жестов, мимики, вы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азительных звукосочетаний к выражен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ию просьб, желаний, предложений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 помощью слов и коротких фраз. Так речь становится основным средством</w:t>
      </w:r>
    </w:p>
    <w:p w:rsidR="00E31DBF" w:rsidRPr="008C31A4" w:rsidRDefault="00E31DBF" w:rsidP="00EC5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общения с взрослым, хотя в этом возраст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е ребенок охотно говорит только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 близким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и, х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>рошо знакомыми ему людьми.</w:t>
      </w:r>
    </w:p>
    <w:p w:rsidR="001F31E2" w:rsidRPr="008C31A4" w:rsidRDefault="00E31DBF" w:rsidP="00FF4F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На втором году жизни между д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етьми сохраняется и развивается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ип эмоциональ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го взаимообщения.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 Они самостоятельно играют друг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 другом (по двое-трое) в разученные 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ранее при помощи взрослого игры («Прятки», «Догонялки»)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днако опыт взаимообщ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я у дет</w:t>
      </w:r>
      <w:r w:rsidR="00653324" w:rsidRPr="008C31A4">
        <w:rPr>
          <w:rFonts w:ascii="Times New Roman" w:eastAsia="Times New Roman" w:hAnsi="Times New Roman" w:cs="Times New Roman"/>
          <w:sz w:val="24"/>
          <w:szCs w:val="24"/>
        </w:rPr>
        <w:t xml:space="preserve">ей невелик, и основа его еще не </w:t>
      </w:r>
      <w:r w:rsidR="00FF4FE0" w:rsidRPr="008C31A4">
        <w:rPr>
          <w:rFonts w:ascii="Times New Roman" w:eastAsia="Times New Roman" w:hAnsi="Times New Roman" w:cs="Times New Roman"/>
          <w:sz w:val="24"/>
          <w:szCs w:val="24"/>
        </w:rPr>
        <w:t>сформирована.</w:t>
      </w:r>
    </w:p>
    <w:p w:rsidR="00361EF6" w:rsidRPr="008C31A4" w:rsidRDefault="00361EF6" w:rsidP="00EC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На третьем году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жизни дети становятся самостоятельнее. Продолжает развиваться предметная деятельность, ситуативно-деловое общение ребенка и взрослого; совершен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уются восприятие, речь, начальные формы произвольного поведения, игры, наглядно-действенное мышление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вия с различными предметами. Развиваются соотносящие и орудийные действия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образца, регул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рующего собственную активность ребенка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ет развиваться понимание речи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лово отделяется от ситуации и приобретает самостоятельное значение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ция поведения в результате обращения взрослых к ребенку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начинает понимать не только инструкцию, но и рассказ взрослых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е грамматические структуры, пытаются строить простые предложения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в разговоре </w:t>
      </w:r>
      <w:r w:rsidR="00A80978"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К концу третьего года жизни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енка со све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никами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е, конструирование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Игра носит процессу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альный характер, главное в ней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действия, которые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соверш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ются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третьего года жизни появляются действия с предметами заместителями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нок уже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е человека в виде «головонога»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окружности и отходящих от нее линий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аданий: осуществлять выбор из 2 –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3 предметов по форме, величине и цвету; различать мелодии; петь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енствуется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ематический слух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Основной формой мышления становится наглядно-действенная. Ее особенность 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лючается в том, что возникающие в жизни ребенка проблемные ситуации разрешаются путем реального действия с предметами.</w:t>
      </w:r>
    </w:p>
    <w:p w:rsidR="00361EF6" w:rsidRPr="008C31A4" w:rsidRDefault="00361EF6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тоянием сверстников. Однако в этот период 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начинает складываться и произвольность п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ения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нок осознает себя как отдельного человека, отличного </w:t>
      </w:r>
      <w:r w:rsidRPr="008C31A4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кольких месяцев до двух лет.</w:t>
      </w:r>
    </w:p>
    <w:p w:rsidR="00A4465E" w:rsidRPr="008C31A4" w:rsidRDefault="00A4465E" w:rsidP="00EC56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0C73" w:rsidRPr="008C31A4" w:rsidRDefault="004C0C73" w:rsidP="00EC56CB">
      <w:pPr>
        <w:spacing w:after="0" w:line="240" w:lineRule="auto"/>
        <w:ind w:firstLine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Возрастные особенности детей младшего дошкольного возраста от 3 до 4 лет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У детей четвертого года жизни,  как и на протяжени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и всего дошкольного возраста,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роисходит интенсивное физическое развитие. Овладение определенными действиями, дви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жениями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(мелкими и крупными), соответствие двигательных умений некоторым 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мальным возрастным нормам является необходимой характеристикой  развития реб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а. Способен ли ребенок прыгать на одной ноге, перекладывать мелкие предметы, ловить мяч – это показатели не только его физических достижений, но и уровня его общего р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ития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У детей этой возрастной группы п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родолжает складываться интерес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 ценностное отношение к занятиям физической культурой. Происходит развитие основных двигате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х навыков, их дифференциация и усложнение. Например, ребенок умеет ходить прямо, сохраняя заданное направление, бегает, сохраняя равновесие, изменяя направление,  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жет сох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ранять равновесие, передвигаяс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в усложненных условиях, лазать по лесенке-стремянке и др., использовать двигательные навыки  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в подвижных и спортивных играх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К 3 годам дети овладевают азами сюжетной игры – условными предметными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422A0" w:rsidRPr="008C31A4">
        <w:rPr>
          <w:rFonts w:ascii="Times New Roman" w:eastAsia="Times New Roman" w:hAnsi="Times New Roman" w:cs="Times New Roman"/>
          <w:sz w:val="24"/>
          <w:szCs w:val="24"/>
        </w:rPr>
        <w:t xml:space="preserve">ствиями. Трехлетний ребенок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пособен овладеть ролью – более сложным способом 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роения игры. У него формируется умение вступать в ролевое взаимодействие с парт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ром, 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роле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вой диалог. 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играх с правилами начинают овладевать правилами одноврем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ных или поочередных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действий. 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ажнейшим показателем развития ребенка-дошкольника является уровень овла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я им различными видами детской деятельности (конструирование, изобразительная, 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ратурно-художественная и др.), которая, с одной стороны служит источником и движ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щей силой развития ребенка, с другой 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1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5E" w:rsidRPr="008C31A4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в них наиболее ярко проявляются все его достижения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Очень важная сторона развития ребенка 4-го года жизни – речь. Показателем п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ценного речевого развития и общения является инициативная речь ребенка. В возрасте трех лет у ребенка возрастает внимание к звуковой стороне речи, что влияет на его про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сительные умения. В большинстве случаев речь детей этого возраста несовершенна: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четка, характеризуется общей смягченностью, многие звуки не произносятся. Речь взр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ого – это то, чему ребенок подражает, что становится образцом для его высказываний. В младшем дошкольном возрасте ребенок переходит от ситуативной к контекстной речи. Основная задача речевого развития ребенка младшего дошкольного возраста – развитие звуковой культуры речи, обогащение словаря, развитие грамматического строя и, нак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ец, становление связной речи, которая объединяет все достижения реб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енка в овладении родным языком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познавательном развитии ребенка младшего дошкольного возраста важен пе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ход от простых предметных действий к игре. В области развития умственных способ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ей основу составляют развитие сенсорных способностей, освоение действий с сенс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и эталонами. Кроме того,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, позволяющими выразить свое отношение к действительности. Творческие способности ребенка развиваются в процессе решения специальных задач, допускающих множество вариантов решения и гибкое использование новых способов. Продуктами творчества, как правило, в этом возрасте являются отдельные объекты (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ложные постройки, рисунки отдельных предметов, присвоение имен или названий 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ельным персонажам сказок или их действиям)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, а также на развитии эмоциональной отзывчивости на эти средства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спосо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бностей детей 4-го года жизни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это приобщение, развитие чувства принадлежности к новой социальной группе. В этом возрасте через з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омство с чувствами человека, способами их выражения, с правилами коммуникации 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ладываются основы свободного общения, взаимодействия с взрослыми и детьми по 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илам, принятым в социуме, появляются во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зможности сотрудничества детей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Конкретн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ое проявление способов общения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это «заражение» от других поведе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м, игрой, принос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ящим радость и удовлетворение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ри возникновении же противоречий, затруднений (что вызывает негативные переживания) дети сразу применяют физиче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ские и словесные виды давления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(не пытаются договариваться, а разрушают совместную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льность) либо обращ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аются с жалобой к воспитателю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ети практически не вступают в общение по поводу игры, у них отсутствуют ролевые высказывания. Для ребенка в общ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нии и взаимодействии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ажно проявить себя, а с кем взаимодействовать, правильно ли б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дет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понимать его 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партнер ему не так существенно.</w:t>
      </w:r>
    </w:p>
    <w:p w:rsidR="008F112D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Ра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звитие эмоциональной регуляции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это возникновение у ребенка как можно большего количества положительных эмоциональных образов различных ситуаций 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ыва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ния в детском саду,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озволяющее адекватно эмоционально реагировать на них, «вх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ить» в ситуации и начинать действовать в ситуациях по правилам.</w:t>
      </w:r>
    </w:p>
    <w:p w:rsidR="004C0C73" w:rsidRPr="008C31A4" w:rsidRDefault="008F112D" w:rsidP="00EC56C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произвольной регуляции детей состоит в знакомстве детей с элемент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и правилами пребывания в ДОУ, овладении способами ориентировки на правило при попадании в ту или иную ситуацию, некоторыми навыками выполнения правил само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луживания, взаимодействия, познавательной деятельности, игр с правилами. Освоении правил проявляется как знакомство с ними и частичное выполнение. Основным способом регуляции поведения у детей этого возраста будет эмоциональная регуляция, происхо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щая за счет эмоционального контакта ребенка с близкими взрослыми и способов ком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кации, которые предлагает и которыми владеет взрослый.</w:t>
      </w:r>
    </w:p>
    <w:p w:rsidR="00315989" w:rsidRPr="008C31A4" w:rsidRDefault="00315989" w:rsidP="00EC56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0C73" w:rsidRPr="008C31A4" w:rsidRDefault="004C0C73" w:rsidP="00EC56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Возрастные особенности детей среднего дошкольного возраста от 4 до 5 лет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средней группе происходит дальнейшее формирование у детей интереса и цен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ного отношения к занятиям физической культурой. Ребенок проявляет хорошую ко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инацию, быстроту, силу, выносливость, может свободно ориентироваться в простран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е, ходить и бегать, согласуя движения рук и ног. Переносит освоенные упражнения в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остоятельную деятельность. Ребенок самостоятельно играет в подвижные игры, активно общаясь со сверстниками и с воспитателем, проявляет инициативность, может контро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овать и соблюдать правила в знакомых ему играх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Социальная ситуация развития на пятом году жизни характеризуется дальнейшим развитием игровой деятельности. Ребенок начинает выделять для себя структуру игры: сюжет, роли, игровые действия. Дети средней группы могут выстроить последовате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сть игровых действий в соответствии с логикой развития сюжета, они способны по ходу игры менять свою роль, если этого требует развертывание сюжета. У детей появляется возможность установления ролевых взаимодействий с одним-двумя партнерами. Кроме того, дети способны выделить правило, по которому нужно действовать в игре, но еще не могут придерживаться ограничивающих правил, т.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е. того как действовать нельзя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игре ребенок отражает предметные действия взрослых, направленные на других людей, обозначая эти действия   ролью (я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октор, я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мама, я –продавец)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среднем дошкольном возрасте продолжается развитие продуктивных видов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льности, таких как изобразительное искусство, аппликация, конструирование. Де</w:t>
      </w:r>
      <w:r w:rsidR="00761216" w:rsidRPr="008C31A4">
        <w:rPr>
          <w:rFonts w:ascii="Times New Roman" w:eastAsia="Times New Roman" w:hAnsi="Times New Roman" w:cs="Times New Roman"/>
          <w:sz w:val="24"/>
          <w:szCs w:val="24"/>
        </w:rPr>
        <w:t>ти уже не просто придумывают р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унки и постройки отдель</w:t>
      </w:r>
      <w:r w:rsidR="00761216" w:rsidRPr="008C31A4">
        <w:rPr>
          <w:rFonts w:ascii="Times New Roman" w:eastAsia="Times New Roman" w:hAnsi="Times New Roman" w:cs="Times New Roman"/>
          <w:sz w:val="24"/>
          <w:szCs w:val="24"/>
        </w:rPr>
        <w:t>ных предметов, называют выдума</w:t>
      </w:r>
      <w:r w:rsidR="00761216"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х персонажей сказок и их</w:t>
      </w:r>
      <w:r w:rsidR="00761216" w:rsidRPr="008C31A4">
        <w:rPr>
          <w:rFonts w:ascii="Times New Roman" w:eastAsia="Times New Roman" w:hAnsi="Times New Roman" w:cs="Times New Roman"/>
          <w:sz w:val="24"/>
          <w:szCs w:val="24"/>
        </w:rPr>
        <w:t xml:space="preserve"> отдельные действия, но дополн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ют различными деталями. В этих деятельностях, в отличие от младшего возраста, также появляется ориентировка не только на отдельные признаки и стороны действительности, но и на их взаимосвязи. Это этап структурирования, когда ребенок выделяет для себя на образном уровне связи и 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шения между отдельными предметами и их частями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На 5-ом году жизни происходят значительные изменения в речевом развитии 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ка. Совершенствуется речевой слух, дети могут сравнивать слова по звучанию, о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елять первый звук в слове, учатся правильно произносить слова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Формируется грамматический строй речи. Развивается связная речь, ребенок в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оянии уже передать содержание небольших сказок и рассказов, составить рассказ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 по картинке, сначала с помощью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педагога,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 а впоследствии самостоятельно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среднем дошкольном возрасте продолжается развитие общих способностей: 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навательных, коммуникативных, регуляторных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Самым важным в разви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тии познавательных способностей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является развитие способности к наглядному моделированию. Эта задача решается путем при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щения детей к действиям по построению и использованию наглядных моделей различных типов. Именно наглядные модели позволяют ребенку выделить важные для решения за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чи связи и отношения между предметами. Основной тип моделей, действия с которыми осваи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>вают дети в средней группе,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это графический план, используемый, прежде всего, при ознакомлении детей с пространственными отношениями, а также графические модели предметов, необходимые для решения конструктивных задач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средней группе продолжается освоение различных форм символизации, поз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яющей ребенку выражать свое отношение к действительности. Однако дети уже не то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о используют отдельные символические средства (цвет, величина, сказочные персо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жи), но и отношения между ними (сочетание цветов, персонажей, сказочных предметов и т. п.)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области развития творческих способностей, воображения происходит переход от создания отдельных образов предметов к их детализации. Дети уже не просто приду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ают рисунки и постройки отдельных предметов, называют выдуманных персонажей ск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ок и их отдельные действия, но дополняют выдуманное различными деталями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Основной задачей развития художественных способностей остается освоение с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цифических средств художественных видов деятельности наряду с развитием эмоц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альной отзывчивости на эти средства и общих творческих способностей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коммуникати</w:t>
      </w:r>
      <w:r w:rsidR="00315989" w:rsidRPr="008C31A4">
        <w:rPr>
          <w:rFonts w:ascii="Times New Roman" w:eastAsia="Times New Roman" w:hAnsi="Times New Roman" w:cs="Times New Roman"/>
          <w:sz w:val="24"/>
          <w:szCs w:val="24"/>
        </w:rPr>
        <w:t xml:space="preserve">вных способностей предполагает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компромиссного общения. У детей пятого года жизни (при направленной работе воспитателей в этом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равлении) проявляется возможность открытого общения (сообщение о своих желаниях и чувствах, а также свои мысли о желаниях и чувствах других детей). В поисках ком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исса при конфликтных интересах в общении они могут договариваться, однако еще в большой мере  нуждаются в помощи взрослых. Развитие коммуникативных способностей происходит посредством игры, которая является основным видом деятельности в этом возрасте. Также умение ребенка сотрудничать с другими развивается за счет других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местных видов деятельности (общи</w:t>
      </w:r>
      <w:r w:rsidR="008E2C36" w:rsidRPr="008C31A4">
        <w:rPr>
          <w:rFonts w:ascii="Times New Roman" w:eastAsia="Times New Roman" w:hAnsi="Times New Roman" w:cs="Times New Roman"/>
          <w:sz w:val="24"/>
          <w:szCs w:val="24"/>
        </w:rPr>
        <w:t>х рисунков, построек)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регуляторных способностей происходит в среднем возрасте во внешнем плане, когда правила в различных формах предлагаются ребенку взрослым, контро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ующим также и их выполнение. В этом возрасте у детей уже начинают складываться обобщенные представления о том, как надо или не надо себя вести. Следование правилам и нормам становится менее ситуативным, более устойчивым и самостоятельным. Ребенок в этом возрасте может уже без напоминания взрослого использовать правила вежливости, применять правила поведения в группе. Что немаловажно в этом возрасте у детей уже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ществуют эмоциональные образы различных ситуаций пребывания в группе, взаимо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вия с другими. Дети склонны замечать нарушения правил другими детьми больше, чем свои собственные. Однако это важный этап регуляции, помогающий ребенку усваивать правила. Поведение 4-5 летнего ребенка не столь импульсивно и непосредственно, как раньше. Хотя в некоторых ситуациях ребенку еще требуется напоминание взрослого или сверстников, чтобы удерживать и применять правила. Дети пятого года жизни начинают совершать больше правильных  поступков, с уважением отзываются о своих товарищах по группе, активно сопереживают удачу, проявляют разные формы  взаимопомощи. Однако высокая активность, стремление к взаи</w:t>
      </w:r>
      <w:r w:rsidR="00E71053" w:rsidRPr="008C31A4">
        <w:rPr>
          <w:rFonts w:ascii="Times New Roman" w:eastAsia="Times New Roman" w:hAnsi="Times New Roman" w:cs="Times New Roman"/>
          <w:sz w:val="24"/>
          <w:szCs w:val="24"/>
        </w:rPr>
        <w:t xml:space="preserve">модействию со сверстниками при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тсутствии опыта приводит к частым конфликтам, противоречивым формам поведения. Противоречивость поведения - существенная психологическая особенность характеристики поведения 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ка среднего дошкольного возраста. Дети этого возраста с трудом устанавливает от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шения со сверстниками, относиться к ним избирательно. Желание активно  взаимодей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овать входит в противоречие с отсутствием практического опыта.</w:t>
      </w:r>
    </w:p>
    <w:p w:rsidR="004C0C73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азвитие регуляторных способностей предполагает возникновение у детей полож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льных эмоциональных переживаний, а затем и эмоциональных образов, связанных с взаимодействием с детьми в группе детского сада, проявление отношения к действиям других детей, овладение правилами поведения на уровне контроля и фиксации нарушений правил другими детьми, и  часто невозможности соблюдения правил самими.</w:t>
      </w:r>
    </w:p>
    <w:p w:rsidR="004C0C73" w:rsidRPr="008C31A4" w:rsidRDefault="004C0C73" w:rsidP="00EC56C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озрастные особенности детей старшего дошкольного возраста от 5 до 6 ле</w:t>
      </w:r>
      <w:r w:rsidR="00E71053" w:rsidRPr="008C31A4">
        <w:rPr>
          <w:rFonts w:ascii="Times New Roman" w:eastAsia="Times New Roman" w:hAnsi="Times New Roman" w:cs="Times New Roman"/>
          <w:i/>
          <w:sz w:val="24"/>
          <w:szCs w:val="24"/>
        </w:rPr>
        <w:t>т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старшей группе продолжается формирование у детей интереса и ценностного 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шения к занятиям физической культурой. Движения детей ста</w:t>
      </w:r>
      <w:r w:rsidR="00945C66" w:rsidRPr="008C31A4">
        <w:rPr>
          <w:rFonts w:ascii="Times New Roman" w:eastAsia="Times New Roman" w:hAnsi="Times New Roman" w:cs="Times New Roman"/>
          <w:sz w:val="24"/>
          <w:szCs w:val="24"/>
        </w:rPr>
        <w:t>новятся все более осмы</w:t>
      </w:r>
      <w:r w:rsidR="00945C66"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45C66" w:rsidRPr="008C31A4">
        <w:rPr>
          <w:rFonts w:ascii="Times New Roman" w:eastAsia="Times New Roman" w:hAnsi="Times New Roman" w:cs="Times New Roman"/>
          <w:sz w:val="24"/>
          <w:szCs w:val="24"/>
        </w:rPr>
        <w:t>ленными,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двигательная активность – более целенаправленной. Дети обладают достат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 запасом двигательных умений, осознанно пользуются ими в своей деятельности. 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ок проявляет хорошую координацию, быстроту, силу, выносливость, может свободно ориентироваться в пространстве, ходить и бегать, согласуя движения рук и ног. Переносит освоенные упражнения в самостоятельную деятельность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о- прежнему важное место в жизни ребенка з</w:t>
      </w:r>
      <w:r w:rsidR="00E71053" w:rsidRPr="008C31A4">
        <w:rPr>
          <w:rFonts w:ascii="Times New Roman" w:eastAsia="Times New Roman" w:hAnsi="Times New Roman" w:cs="Times New Roman"/>
          <w:sz w:val="24"/>
          <w:szCs w:val="24"/>
        </w:rPr>
        <w:t xml:space="preserve">анимает игра.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ети достаточно четко выделяют типичные ролевые отношения лиц, роли которых они выполняют и, в соотв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вии с ними, строят свое поведение; ролевые  действия разнообразны. Ребенок может создавать цепочку действий, объединенных одним сюжетом, способен подчиняться 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илу, установленному в игре, ролева</w:t>
      </w:r>
      <w:r w:rsidR="00E71053" w:rsidRPr="008C31A4">
        <w:rPr>
          <w:rFonts w:ascii="Times New Roman" w:eastAsia="Times New Roman" w:hAnsi="Times New Roman" w:cs="Times New Roman"/>
          <w:sz w:val="24"/>
          <w:szCs w:val="24"/>
        </w:rPr>
        <w:t>я речь детей достаточно четка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В старшем  дошкольном возрасте продолжается развитие продуктивных видов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льности, таких как изобразительное искусство, аппликация, конструирование, худож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венное конструирование. Расширяется и обогащается опыт ребенка, его отношение к действительности становится дифференцированным и разноплановым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родуктивная деятельность ребенка начинает подчиняться замыслу, намерению. К старшему дошкольному возрасту ребенок уже ставит перед собой цель, старается изоб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ить или построить то, что он задумал. То есть замысел не следует за исполнением, а ведет создание продукта  за собой. Теперь, начиная рисовать, дошкольник уже знает, что он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ирается изобразить. Графические образы, хотя и схематичны, содержат много деталей. Предметы, которые изображаются ребенком, теперь располагаются не отдельно, а связаны друг с другом. В этом возрасте ребенок может создавать сюжетные изображения, со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ождая их словесными комментариями. В конструировании у детей появляются обобщ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е способы действий и обобщенные представления о конструируемых ими объектах. Д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ти могут целенаправленно изменять конструкции различных объектов в зависимости от целей и их предназначения. 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У ребенка шестого года жизни наблюдается прогресс в развитии речи в сравнении с дошкольниками пятого года жизни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ечь становится более четкой, происходит совершенствование слухового вос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тия, развивается фонематический слух. Формируется интонационная выразительность речи. Ребенок 5-6лет уже может использовать сложные грамматические конструкции,  правильно произносит все звуки, замечает ошибки в звукопроизношении; грамотно 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ользует все части речи; использует обобща</w:t>
      </w:r>
      <w:r w:rsidR="00E71053" w:rsidRPr="008C31A4">
        <w:rPr>
          <w:rFonts w:ascii="Times New Roman" w:eastAsia="Times New Roman" w:hAnsi="Times New Roman" w:cs="Times New Roman"/>
          <w:sz w:val="24"/>
          <w:szCs w:val="24"/>
        </w:rPr>
        <w:t>ющие слова, синонимы, антонимы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омимо всего прочего, происходит развитие смысловой стороны речи, что вы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жается в широком использовании синонимов и антонимов. Дошкольник может описать игрушку и развернуть сюжет, который будет повествовать о действиях одной или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кольких игрушек одновременно.</w:t>
      </w:r>
    </w:p>
    <w:p w:rsidR="00ED0936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Что касается коммуникативных умений, то в старшем дошкольном возрасте у 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ка выявляется интерес к установлению положительных взаимодействий как со свер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ками, так и со взрослыми людьми. С одной стороны возникают устойчивые связи с д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гими детьми, которые выступают в роли партнеров по игровой </w:t>
      </w:r>
      <w:r w:rsidR="00E71053" w:rsidRPr="008C31A4">
        <w:rPr>
          <w:rFonts w:ascii="Times New Roman" w:eastAsia="Times New Roman" w:hAnsi="Times New Roman" w:cs="Times New Roman"/>
          <w:sz w:val="24"/>
          <w:szCs w:val="24"/>
        </w:rPr>
        <w:t>деятельности, с другой стороны –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о взрослым. В этом возрасте ребенка волнуют важнейшие вопросы жизни. Им нужен собеседник, с которым они могли бы обсудить волнующие темы, этим собесед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ком и </w:t>
      </w:r>
      <w:r w:rsidR="00ED0936" w:rsidRPr="008C31A4">
        <w:rPr>
          <w:rFonts w:ascii="Times New Roman" w:eastAsia="Times New Roman" w:hAnsi="Times New Roman" w:cs="Times New Roman"/>
          <w:sz w:val="24"/>
          <w:szCs w:val="24"/>
        </w:rPr>
        <w:t>должен стать взрослый человек.</w:t>
      </w:r>
    </w:p>
    <w:p w:rsidR="008F112D" w:rsidRPr="008C31A4" w:rsidRDefault="008F112D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Дети 5-6 лет помимо вербальных средств общения овладевают также неверба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и (жесты, мимика), способны регулировать темп речи и силу голоса, использовать разнообразные интонации.</w:t>
      </w:r>
    </w:p>
    <w:p w:rsidR="00E71053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6B41" w:rsidRPr="008C31A4" w:rsidRDefault="00DB6B41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1053" w:rsidRPr="008C31A4" w:rsidRDefault="00E71053" w:rsidP="00BF2E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CB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озрастные особенности детей старшего дошкольного возраста с ОНР от 5 до 6 лет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Общее недоразвитие речи детей с нормальным слухом и сохранным интеллектом представляет собой специфическое проявление речевой аномалии,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 xml:space="preserve"> при которой нарушено или отста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 от нормы формирование основных компонентов речевой системы: лексики, грамматики, фонетики. При этом типичными являются отклонения в смысловой и про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сительной сторонах речи. Речевая недостаточность при общем недоразвитии речи 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жет варьироваться от полного отсутствия речи до разв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нутой речи с выраженными 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влениями лексико-грамматического и фонетико-фонематического недоразвития. В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оящее время выявляют четыре уровня речевого развития, отражающие состояние всех компонентов языковой системы у детей с общим недоразвитием речи. Основной конт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гент дошкольников в группах с общим недоразвитием речи составляют дети с II, III и IV уровнями речевого развития.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При втором уровне речевого развития активный словарь состои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 xml:space="preserve">т из обиходной предметной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 глагольной лексики. Возможно использование местоимений и иногда 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ых предлогов. В самостоятельных высказываниях реб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ка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 xml:space="preserve"> уже есть простые нераспр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ные предложения. При этом отмечаются грубые ошибки в употреблении грам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ических конструкций, отсутствует согласование прилагательных с существительными, отмечается смешение падежных форм. Понимание обращ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ной речи значительно раз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ается, хотя пассивный словарный запас ограничен, не сформирован предметный и г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гольный словарь, связанный с трудовыми действиями взрослых, растительным и жив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 миром. Отмечается незнание не только оттенков цветов, но и основных цветов. Т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ичны грубые нарушения слоговой структуры и звуконаполняемости слов. У детей вы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яется недостаточность фонетической стороны речи (большое количество несформи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анных звуков).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Третий уровень речевого развития характеризуется наличием разв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нутой фра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ой речи с элементами лексико-грамматического и фонетико-фонематического недораз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ия. Отмечаются попытки употребления даже предложений сложных конструкций. Л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ика реб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ка включает все части речи. При этом может наблюдаться неточное употреб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е лексических значений слов. Появляются первые навыки словообразования. Реб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ществительных. По-прежнему отмечаются множественные аграмматизмы. Реб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 замены могут быть нестойкими. Недостатки произношения могут вы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жаться в искажении, замене или смешении звуков. Более устойчивым становится про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шение слов сложной слоговой структуры. Реб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к может повторять тр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х- и четыр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женных приставками и суффиксами.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Дети с общим недоразвитием речи имеют по сравнению с возрастной нормой о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бенности развития сенсомоторных, высших психических функций, психической актив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ти. Для детей с ОНР характерен низкий уровень развития основных свойств внимания. У некоторых из них отмечается недостаточная устойчивость внимания, ограниченные в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ожности его распределения.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ечевое отставание отрицательно сказывается и на развитии памяти. При отно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льно сохранной смысловой, логической памяти у таких детей значитель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х – четыр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хступенчатые), опускают некоторые их элементы. У некоторых дошкольников отмечается низкая акт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ность припоминания, которая сочетается с ограниченными  возможностями развития 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навательной деятельности.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У детей с ОНР отмечают некоторые специфические особенности мышления. Об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дая полноценными предпосылками для овладения мыслительными операциями, досту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и их возрасту, дети, однако отстают в развитии наглядно-образной сферы мышления, без специального обучения с трудом овладевают анализом и синтезом, сравнением. Для многих из характерна</w:t>
      </w:r>
      <w:r w:rsidR="00DB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егидность мышления.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Детям с недоразвитием речи наряду с общей соматической ослабленностью и 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медленным развитием локомоторных функций присуще и некоторое отставание в раз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ии двигательной сферы. У значительной части детей двигательная недостаточность 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ражается в виде плохой координации сложных движений, снижении скорости и ловкости их выполнения. Наибольшие трудности представляет выполнение движений по словесной и особенно многоступенчатой инструкции.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части. Типичным является и недостаточный самоконтроль при выполнении задания.</w:t>
      </w:r>
    </w:p>
    <w:p w:rsidR="00E71053" w:rsidRPr="008C31A4" w:rsidRDefault="00E71053" w:rsidP="00EC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У детей с ОНР наблюдаются особенности в формировании мелкой моторики рук. Это проявляется прежде всего в недостаточной координации пальцев рук. Вследствие м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ой двигательной активности мышцы рук становятся либо вялыми, либо слишком на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ными. Вс</w:t>
      </w:r>
      <w:r w:rsidR="002E0CEE"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это сказывается на формировании предметно-практической и речевой д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ельности. У детей с ОНР отмечаются нарушения умственной работоспособности, про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вольной деятельности и поведения: быстрая утомляемость, пресыщаемость любым видом деятельности, двигательная расторможенность.  </w:t>
      </w:r>
    </w:p>
    <w:p w:rsidR="004C0C73" w:rsidRPr="008C31A4" w:rsidRDefault="004C0C73" w:rsidP="00EC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73" w:rsidRPr="008C31A4" w:rsidRDefault="004C0C73" w:rsidP="00EC56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 xml:space="preserve">Возрастные особенности детей </w:t>
      </w:r>
      <w:r w:rsidR="00AA0A91" w:rsidRPr="008C31A4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шего дошкольного возраста </w:t>
      </w: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 xml:space="preserve">от 6 </w:t>
      </w:r>
      <w:r w:rsidR="00965DC9" w:rsidRPr="008C31A4">
        <w:rPr>
          <w:rFonts w:ascii="Times New Roman" w:eastAsia="Times New Roman" w:hAnsi="Times New Roman" w:cs="Times New Roman"/>
          <w:i/>
          <w:sz w:val="24"/>
          <w:szCs w:val="24"/>
        </w:rPr>
        <w:t>до 8</w:t>
      </w: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</w:t>
      </w:r>
    </w:p>
    <w:p w:rsidR="00080A50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Развитие двигательной сферы –</w:t>
      </w:r>
      <w:r w:rsidR="00945C66" w:rsidRPr="008C31A4">
        <w:rPr>
          <w:rFonts w:ascii="Times New Roman" w:eastAsia="Arial Unicode MS" w:hAnsi="Times New Roman" w:cs="Times New Roman"/>
          <w:sz w:val="24"/>
          <w:szCs w:val="24"/>
        </w:rPr>
        <w:t xml:space="preserve"> одна из основных 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характеристик достижений р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бенка. Дети седьмого года жизни  хорошо владеют многими навыками и умениями, что важно для опред</w:t>
      </w:r>
      <w:r w:rsidR="00945C66" w:rsidRPr="008C31A4">
        <w:rPr>
          <w:rFonts w:ascii="Times New Roman" w:eastAsia="Arial Unicode MS" w:hAnsi="Times New Roman" w:cs="Times New Roman"/>
          <w:sz w:val="24"/>
          <w:szCs w:val="24"/>
        </w:rPr>
        <w:t>еления общего развития ребенка.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Через движения ребенок способен 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ражать  также свои эмоциональные состояния, переживания, возможность адекватно р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гировать на окружающее. Соответствие двигательных умений возрастным нормам явля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я существенным показателем достижений ребенка.</w:t>
      </w:r>
    </w:p>
    <w:p w:rsidR="00080A50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Важнейшим показателем развития ребенка является уровень овладения им разл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ч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ыми видами детской деятельности и, прежде всего, это игра и продуктивные виды д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ельности. Старший дошкольник заинтересован собственно игрой, ее процессом, может создать замысел игры и реализовать его. Главным в игре становится выполнение роли, 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 xml:space="preserve">ражающее 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тношения людей друг к другу. Именно в игре ребенок становится полностью субъектом своей деятельности. Игра делает ребенка самостоятельной личностью. Кроме сюжетно-ролевых развиваются и другие формы игры: режиссерская, игра с правилами, игра-драматизация.</w:t>
      </w:r>
    </w:p>
    <w:p w:rsidR="00080A50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В продуктивных деятельностях (изобразительной деятельности, констр</w:t>
      </w:r>
      <w:r w:rsidR="00080A50" w:rsidRPr="008C31A4">
        <w:rPr>
          <w:rFonts w:ascii="Times New Roman" w:eastAsia="Arial Unicode MS" w:hAnsi="Times New Roman" w:cs="Times New Roman"/>
          <w:sz w:val="24"/>
          <w:szCs w:val="24"/>
        </w:rPr>
        <w:t xml:space="preserve">уировании) старшие дошкольники 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могут создавать и реализовывать собственные замыслы, передавая свое видение действительности. Продукты, создаваемые детьми в результате этих д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ельностей, становятся сложными, разнообразными, дети могут выполнять деятельность самостоятельно. Дети этого возраста чутко воспринимают красоту и сами способны с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з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давать красивое.</w:t>
      </w:r>
    </w:p>
    <w:p w:rsidR="00080A50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Важный показатель разв</w:t>
      </w:r>
      <w:r w:rsidR="00080A50" w:rsidRPr="008C31A4">
        <w:rPr>
          <w:rFonts w:ascii="Times New Roman" w:eastAsia="Arial Unicode MS" w:hAnsi="Times New Roman" w:cs="Times New Roman"/>
          <w:sz w:val="24"/>
          <w:szCs w:val="24"/>
        </w:rPr>
        <w:t>ития ребенка – речевое общение.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К семи годам у детей х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рошо развита диалогическая речь: они четко отвечают и сами задают вопросы, способны построить краткие высказывания. Дети хорошо владеют монологической речью, могут содержательно, грамматически правильно, связно строить свою речь при пересказах и рассказывании, могут передавать свои впечатления, свой опыт в связном повествовании.</w:t>
      </w:r>
    </w:p>
    <w:p w:rsidR="00080A50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lastRenderedPageBreak/>
        <w:t>Общение со сверстниками остается по-прежнему необходимым условием полн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ценного развития ребенка. В общении и взаимодействии с детьми дети могут согласо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вать свои желания, оказывать взаимную поддержку и помощь, более чутко относиться к эмоциональному состоянию другого ребенка, разрешать конфликты, проявлять сочувс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вие.</w:t>
      </w:r>
    </w:p>
    <w:p w:rsidR="00080A50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Для детей подготовительной группы, как и для детей старшей группы, основными средствами, определяющими развитие их умственных способностей, являются наглядные модели. В подготовительной группе происходит интериоризация действий наглядного моделирования, то есть их перевод во внутренний план. Само освоение действий постр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ия моделей включает в себя два последовательных этапа: построение модели по нал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ч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ой ситуации и по собственному замыслу (в соответствии с требованиями задачи). В п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леднем случае моделирование выступает в функции планирования деятельности, а в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з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можность построения модели и ее особенности свидетельствуют о степени сформиров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ости внутренних, идеальных форм моделирования. Они же и представляют собой ядро умственных способностей ребенка.</w:t>
      </w:r>
    </w:p>
    <w:p w:rsidR="00080A50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В подготовительной группе продолжается также освоение различных форм сим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лизации, позволяющих ребенку выражать свою субъектную позицию по отношению к действительности, решать многие творческие задачи.</w:t>
      </w:r>
    </w:p>
    <w:p w:rsidR="004C0C73" w:rsidRPr="008C31A4" w:rsidRDefault="008F112D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К семи годам у детей происходит становление высших психических функций, формируется детское сознание, ребенок овладевает способами работы по правилу и 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б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разцу, слушать взрослого, и выполнять его инструкции, у него складываются необход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мые предпосылки для становления в будущем учебной деятельности.</w:t>
      </w:r>
    </w:p>
    <w:p w:rsidR="00080A50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17878" w:rsidRPr="008C31A4" w:rsidRDefault="00080A50" w:rsidP="00BF2EF2">
      <w:pPr>
        <w:tabs>
          <w:tab w:val="num" w:pos="36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3C6CBA">
        <w:rPr>
          <w:rFonts w:ascii="Times New Roman" w:eastAsia="Arial Unicode MS" w:hAnsi="Times New Roman" w:cs="Times New Roman"/>
          <w:i/>
          <w:sz w:val="24"/>
          <w:szCs w:val="24"/>
        </w:rPr>
        <w:t>Возрастные особ</w:t>
      </w:r>
      <w:r w:rsidR="00517878" w:rsidRPr="003C6CBA">
        <w:rPr>
          <w:rFonts w:ascii="Times New Roman" w:eastAsia="Arial Unicode MS" w:hAnsi="Times New Roman" w:cs="Times New Roman"/>
          <w:i/>
          <w:sz w:val="24"/>
          <w:szCs w:val="24"/>
        </w:rPr>
        <w:t>енности детей ОНР от 6 до 8 лет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У детей седьмого года жизни отмечается в целом возросший уровень речевых н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выков. Однако их речь в полном объеме еще не соответствует норме. Различный уровень речевых средств позволяет разделить всех детей на две неоднородные группы. Первую группу составляет 70-80% детей, которые достаточно свободно овладели фразовой речью. Они адекватно отвечают на вопросы, могут без помощи логопеда составить несложный рассказ по картинке, пересказать простой текст, рассказать о хорошо известных, интер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ых событиях, т. е. построить все высказыва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ние в пределах близкой им темы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Анализ их речевой продукции позволяет говорить о том, что объ</w:t>
      </w:r>
      <w:r w:rsidR="002E0CEE"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м обиходного словаря приближается к невысокой норме. Отмечается тенденция роста количества слов, появления однородных членов, входящих в структуру распространенного предложения. Стремление детей пользоваться разными типами предложений является показателем в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з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росшей речевой активности, а также желанием в своих высказываниях отразить более сложные связи и отношения объективной действительно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сти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На данном этапе речевого развития произносительная сторона речи в значительной степени сформирована. Дети пользуются достаточно свободно словами разной слоговой структуры и звуконаполняемо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сти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Ошибки в употреблении слогов, а также их замена и пропуск звуков, перестановка и их смешение, встречаются, как правило, при выполнении специально подобранных, у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ложненных заданий. Нарушения встречаются в воспроизведении наиболее трудных или малоизвестных слов: тестофор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светофор, саморубка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мясорубка, каляветва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лекар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ства, сел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пед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велосипед, фотирует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фотографирует, щитильсик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чистильщи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к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Дети достаточно уверенно справляются с выделением заданного звука из ряда др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гих звуков, слышат и определяют место изучаемого звука в слове, овладевают навыком звукового анализа и синтеза прямо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го слога и односложных слов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Однако при изменении условий коммуникации, расширении самостоятельности речевого общения, при выполнении специальных учебных заданий возникает ряд спец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lastRenderedPageBreak/>
        <w:t>фических трудностей. Это говорит о том, что дети не достигли того уровня развития, к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орый свойственен их сверстникам с нормальной речь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ю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На фоне развернутой речи отмечаются отдельные отклонения в развитии каждого из компонентов речевой системы. В речи детей присутствуют элементы ситуативности, затруднения в использовании вариантов сложных предложений, особенно заметные при составлении рассказов по картинке и в спонтанных высказываниях. Простые предложения в самостоятельных рассказах этих детей нередко состоят из подлежащего, сказуемого, д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полнения, что связано с недостаточностью в их лексическом запасе прилагательных, ч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лительных, наречий, причастий, деепричастий. Зачастую у них наблюдаются однообразие и неточность в употреблении слов, содержащих обобщения, оттенки значений, названия явлений природы, а также абстрактные поня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тия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Структура сложносочиненных предложений в ряде случаев оказывается упрощ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ой (типа:</w:t>
      </w:r>
      <w:r w:rsidR="003C6CB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аня рисовала дом, а Миша лепил гриб). Имеются случаи пропуска членов предложения, особенно подлежащих, редко встречаются разделительные и противител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ь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ые союзы. Не в полном объеме усвоены сложноподчиненные союзы, почти нет усл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ых, уступительных, определительных придаточных предложений. Понимая зависимость между отдельными событиями, дети не всегда правильно используют форму сложноп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чиненного предложения (Карандаш сломался, как я много рисовала.</w:t>
      </w:r>
      <w:r w:rsidR="003C6CB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Мальчик упал, что споткнулся на камень). В процессе изложения не всегда раскрывается причинная связь. 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Ограниченность речевых средств наиболее ярко проявляется при выполнении зад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ий, связанных со словоизменением и словообразованием. Анализ речевой деятельности детей позволяет считать, что словарный запас недостаточно точен по способу употребл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ия. В нем наблюдаются, в основном, слова, обозначающие конкретные предметы и д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твия, и мало слов, обозначающих отвлеченные и обобщенные понятия. Это приводит к стереотипности лексического запаса, частому употреблению одних и тех же слов. Бол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ь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шие трудности дети испытывают при подборе синонимов, однокоренных слов. Метафоры и сравнения, слова с переносным значением часто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совсем недоступны их пониманию.</w:t>
      </w:r>
    </w:p>
    <w:p w:rsidR="00517878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Наиболее характерными лексическими ошибками являются замены понятий сло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очетаниями или предложениями, другими словами, близкими по ситуации, по своему н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значению и др. (фонтан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водичка льется, брызгает; галстук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ленточка; конура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дупло, домик; стрекоза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муха, жук; косынка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тряпочка такая; подоконник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окошко с цветами; скворечник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птички живут; марка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картинка на письме, паутинка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нитки, паук сеточку делает и т. д.). Значительные трудности испытывают дети при самостоятельном образо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нии слов. Например, профессий от названия действий (строить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строитель); сущест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тельных от названий признаков (красный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краснота); антонимов типа густой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редкий, мягкий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черствый, неряшливый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аккуратный, храбрый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трусливый, прямой 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кри</w:t>
      </w:r>
      <w:r w:rsidR="00517878" w:rsidRPr="008C31A4">
        <w:rPr>
          <w:rFonts w:ascii="Times New Roman" w:eastAsia="Arial Unicode MS" w:hAnsi="Times New Roman" w:cs="Times New Roman"/>
          <w:sz w:val="24"/>
          <w:szCs w:val="24"/>
        </w:rPr>
        <w:t>вой и т. д.</w:t>
      </w:r>
    </w:p>
    <w:p w:rsidR="00CC5995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У детей с ОНР на третьем году обучения остаются ошибки в употреблении форм множественного числа с использованием непродуктивных окончаний (деревы, гнезды). Характерно смешение форм склонения, особенно много трудностей при овладении пр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ложными конструкциями. В активной речи правильно употребляются лишь простые и х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рошо отработанн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ые ранее предлоги (в, на, под).</w:t>
      </w:r>
    </w:p>
    <w:p w:rsidR="00CC5995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Ограниченность речевого общения, отставание в развитии познавательной д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ельности не позволяют детям самостоятельно овладеть более сложными предлогами (из-под, из-за, между, над). Они ошибаются, заменяя и смешивая предлоги. Например: Мячик выкатился из шкафа. Лампа висит на столе. Мяч лежит над стулом. Данные обследования свидетельствуют, что дети в простых сочетаниях правильно согласовывают прилагател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ь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ые с существительными. Однако при усложненных заданиях (типа: Мальчик рисует красной ручкой и синим карандашом) нередко появляются ошибки (Мальчик рисует кр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ой ручкой и синей карандашей). Это связано с недостаточной диф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ференциацией форм слова.</w:t>
      </w:r>
    </w:p>
    <w:p w:rsidR="00CC5995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lastRenderedPageBreak/>
        <w:t>Вторую группу (20-30%) образуют дети с более ограниченным речевым опытом и несовершенными языковыми средствами. Уровень автоматизированности речевых на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ков у них ниже, чем у детей первой группы. Так, при составлении рассказов по картинке, пересказе требуются словесные и изобразительные подсказки. В процессе рассказа поя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ляются длительные паузы между синтагмами или короткими фразами. Уровень самост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ельности при свободных высказываниях недостаточен, такие дети периодически нужд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ются в смысловых опорах, помощи взрослого, нередко их рассказы носят фрагментарный характер. Отмечаются нарушения модели предложений: инверсии, пропуск главного или второстепенного члена предложения; опускаются, заменяются, неправильно употребл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ются союзы и сложные слова. Количественный диапазон употребляемых в предложениях слов невелик. Большие трудности дети испытывают в программировании своих высказ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ваний. Словарный запас этих детей ниже, чем у детей первой группы, как по количеств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ым, так и по качественным показателям. Так, дети овладели основными значениями слов, выраженными их корневой частью, но они недостаточно различают изменение значений, обусловленных употреблением разных приставок. Например: Машина ехала около дома (вместо: объехала дом); в ряде упражнений не могут добавить недостающее слово, точно по смыслу: гремит..., стрекочет..., порхает..., звенит... и т. д. Задания на подбор однок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ренных слов, синонимов, составление слож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ных слов им почти недоступны.</w:t>
      </w:r>
    </w:p>
    <w:p w:rsidR="00CC5995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Дети недостаточно усваивают обобщающие слова: транспорт, обувь, профессии и т. д. Они нередко заменяют родовые понятия видовыми: деревья 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елочки, головные уб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ры 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шапка; вместо малознакомых слов употребляют словосочетания: дупло 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белка тут живет; грядка 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огурчики тут растут; кран 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 xml:space="preserve"> здесь ручки мою, водичка льется. Таким обр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зом, несмотря на значительное продвижение в речевом развитии детей, обнаруживаются заметные различия в овладении ими связной речью, определяющие специфику индивид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льного подхода, вариативность в применении логопедических приемов и различных пр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гнозов в отношени</w:t>
      </w:r>
      <w:r w:rsidR="00CC5995" w:rsidRPr="008C31A4">
        <w:rPr>
          <w:rFonts w:ascii="Times New Roman" w:eastAsia="Arial Unicode MS" w:hAnsi="Times New Roman" w:cs="Times New Roman"/>
          <w:sz w:val="24"/>
          <w:szCs w:val="24"/>
        </w:rPr>
        <w:t>и дальнейшего обучения в школе.</w:t>
      </w:r>
    </w:p>
    <w:p w:rsidR="00080A50" w:rsidRPr="008C31A4" w:rsidRDefault="00080A50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sz w:val="24"/>
          <w:szCs w:val="24"/>
        </w:rPr>
        <w:t>Четв</w:t>
      </w:r>
      <w:r w:rsidR="00DB7BB4"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ртый уровень речевого развития характеризуется незначительными наруш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иями компонентов языковой системы реб</w:t>
      </w:r>
      <w:r w:rsidR="00DB7BB4"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ка. Отмечается недостаточная дифференц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ция звуков (т – т' – с – с' -ц), (р – р' – л – л' -j) и т.д. Характерны своеобразные нарушения слоговой структуры слов, проявляющиеся в неспособности реб</w:t>
      </w:r>
      <w:r w:rsidR="00DB7BB4"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ка удерживать в памяти фонематический образ слова при понимании его значения. Следствием этого является и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кажение звуконаполняемости слов в различных вариантах. Недостаточная внятность речи и неч</w:t>
      </w:r>
      <w:r w:rsidR="00DB7BB4"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ткая дикция оставляют впечатление «смазанности». Остаются стойкими ошибки при употреблении суффиксов (единичности, эмоционально-оттеночных, уменьшительно-ласкательных). Отмечаются трудности в образовании сложных слов. Кроме того, реб</w:t>
      </w:r>
      <w:r w:rsidR="00DB7BB4" w:rsidRPr="008C31A4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8C31A4">
        <w:rPr>
          <w:rFonts w:ascii="Times New Roman" w:eastAsia="Arial Unicode MS" w:hAnsi="Times New Roman" w:cs="Times New Roman"/>
          <w:sz w:val="24"/>
          <w:szCs w:val="24"/>
        </w:rPr>
        <w:t>нок испытывает затруднения при планировании высказывания и отборе соответствующих языковых средств, что обусловливает своеобразие его связной речи. Особую трудность для этой категории детей представляют сложные предложения с разными придаточными.</w:t>
      </w:r>
    </w:p>
    <w:p w:rsidR="00CC5995" w:rsidRPr="008C31A4" w:rsidRDefault="00CC5995" w:rsidP="00EC56CB">
      <w:pPr>
        <w:tabs>
          <w:tab w:val="num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C0C73" w:rsidRPr="003C6CBA" w:rsidRDefault="004C0C73" w:rsidP="00CB469E">
      <w:pPr>
        <w:pStyle w:val="a9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C6C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 освоен</w:t>
      </w:r>
      <w:r w:rsidR="0060191A" w:rsidRPr="003C6C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я программы</w:t>
      </w:r>
    </w:p>
    <w:p w:rsidR="0060191A" w:rsidRPr="008C31A4" w:rsidRDefault="0060191A" w:rsidP="00EC56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4C0C73" w:rsidRPr="008C31A4" w:rsidRDefault="0060191A" w:rsidP="00EC5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Целевые ориентиры дошкольного образования, представленные ФГОС ДО, следует рассматривать как</w:t>
      </w:r>
      <w:r w:rsidR="00DB6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C0C73" w:rsidRPr="008C31A4">
        <w:rPr>
          <w:rFonts w:ascii="Times New Roman" w:eastAsia="Times New Roman" w:hAnsi="Times New Roman" w:cs="Times New Roman"/>
          <w:sz w:val="24"/>
          <w:szCs w:val="24"/>
        </w:rPr>
        <w:t>социально-нормативные возрастные характеристики возможных до</w:t>
      </w:r>
      <w:r w:rsidR="004C0C73"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C0C73" w:rsidRPr="008C31A4">
        <w:rPr>
          <w:rFonts w:ascii="Times New Roman" w:eastAsia="Times New Roman" w:hAnsi="Times New Roman" w:cs="Times New Roman"/>
          <w:sz w:val="24"/>
          <w:szCs w:val="24"/>
        </w:rPr>
        <w:t>тижений ребенка.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Это ориентиры для педагогов и родителей, обозначающие направл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сть воспитательной деятельности взрослых.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 образования в младенческом и раннем возрасте: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- ребёнок интересуется окружающими предметами и активно действует с ними; 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lastRenderedPageBreak/>
        <w:t>- эмоционально вовлечён в действия с игрушками и другими предметами, стремится п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являть настойчивость в достижении результата своих действий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использует специфические, культурно фиксированные предметные действия, знает 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значение бытовых предметов (ложки, расчески, карандаша и пр.) и умеет пользоваться ими.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владеет простейшими навыками самообслуживания; стремится проявлять самостояте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сть в бытовом и игровом поведении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ремится к общению со взрослыми и активно подражает им в движениях и действиях; 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- появляются игры, в которых ребенок во</w:t>
      </w:r>
      <w:r w:rsidR="0060191A"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изводит действия взрослого; 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к сверстникам; наблюдает за их действиями и подражает им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являет интерес к стихам, песням и сказкам, рассматриванию картинки, стремится двигаться под музыку; 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 откликается на различные произведения культуры и искусства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- у ребёнка развита крупная моторика, он стремится осваивать различные виды движения (бег,</w:t>
      </w:r>
      <w:r w:rsidR="00DB6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, перешагивание и пр.).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ориентиры на этапе завершения дошкольного образования: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ёнок овладевает основными культурными способами деятельности, проявляет ин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тиву и самостоятельность в разных видах деятельности </w:t>
      </w:r>
      <w:r w:rsidR="00DB6B4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е, общении, познавател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исследовательской деятельности, конструировании и др.; 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выбирать себе род занятий, участников по совместной деятельности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ктивно взаимодействует со сверстниками и взрослыми, участвует в совместных играх. 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ен договариваться, учитывать интересы и чувства других, сопереживать неудачам и радоваться успехам других, адекватно проявляет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вои чувства, в том числе чувство веры в себя, старается разрешать конфликты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ребёнок обладает развитым воображением, которое реализуется в разных видах деяте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ости, и  прежде всего в игре; ребенок владеет разными формами и видами игры, различ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т условную и реальную ситуации, умеет подчиняться разным правилам и социальным нормам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ребёнок достаточно хорошо владеет устной речью, может выражать свои мысли и же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я, может использовать речь для выражения своих мыслей, чувств и желаний, постр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я речевого высказывания в ситуации общения, может выделять звуки в словах, у реб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а складываются предпосылки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грамотности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у ребёнка развита крупная и мелкая моторика; он подвижен, вынослив, владеет осно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ми движениями, может контролировать свои движения и управлять ими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ками, может соблюдать правила безопасного поведения и личной гигиены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ребёнок проявляет любознательность, задает вопросы взрослым и сверстникам, интер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уется причинно-следственными связями, пытается самостоятельно придумывать объя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ения явлениям природы и поступкам людей; склонен наблюдать, экспериментировать;</w:t>
      </w:r>
    </w:p>
    <w:p w:rsidR="004C0C73" w:rsidRPr="008C31A4" w:rsidRDefault="004C0C73" w:rsidP="00EC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-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ых видах деятельности.</w:t>
      </w:r>
    </w:p>
    <w:p w:rsidR="00224FD7" w:rsidRPr="008C31A4" w:rsidRDefault="00224FD7" w:rsidP="00EC56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ланируемые результаты освоения Программы</w:t>
      </w:r>
      <w:r w:rsidR="000E7FDA"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, представленные в вариативных образовательных программах «От рождения до школы» / Под редакцией Н.Е. Вераксы, Т.С. Комаровой, М.А. Васильевой для детей раннего возраста и «Развитие» НОУ «Учебный центр» им. Л.А. Венгера для детей дошкольного возраста,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нкретизируют требования Стандарта к целевым ориентирам с учетом возрастных возможностей и индивидуальных разли</w:t>
      </w:r>
      <w:r w:rsidR="00CC5995"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чий детей дошкольного возраста.</w:t>
      </w:r>
    </w:p>
    <w:p w:rsidR="00CC5995" w:rsidRPr="008C31A4" w:rsidRDefault="000E7FDA" w:rsidP="000E7F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F3D6E" w:rsidRPr="008C31A4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в рамках педагогической диагностики. Педагогическая диагностика проводится в ходе наблюдений за активностью детей в спонтанной и специаль</w:t>
      </w:r>
      <w:r w:rsidR="00CC5995" w:rsidRPr="008C31A4">
        <w:rPr>
          <w:rFonts w:ascii="Times New Roman" w:eastAsia="Times New Roman" w:hAnsi="Times New Roman" w:cs="Times New Roman"/>
          <w:sz w:val="24"/>
          <w:szCs w:val="24"/>
        </w:rPr>
        <w:t>но организованной деятельности.</w:t>
      </w:r>
    </w:p>
    <w:p w:rsidR="00410082" w:rsidRPr="008C31A4" w:rsidRDefault="000C4839" w:rsidP="00EC56CB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используются исключительно для реш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ния с</w:t>
      </w:r>
      <w:r w:rsidR="00CC5995" w:rsidRPr="008C31A4">
        <w:rPr>
          <w:rFonts w:ascii="Times New Roman" w:eastAsia="Times New Roman" w:hAnsi="Times New Roman" w:cs="Times New Roman"/>
          <w:sz w:val="24"/>
          <w:szCs w:val="24"/>
        </w:rPr>
        <w:t>ледующих образовательных задач:</w:t>
      </w:r>
    </w:p>
    <w:p w:rsidR="000C4839" w:rsidRPr="008C31A4" w:rsidRDefault="000C4839" w:rsidP="00EC56CB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тия);</w:t>
      </w:r>
    </w:p>
    <w:p w:rsidR="00CC5995" w:rsidRPr="008C31A4" w:rsidRDefault="000C4839" w:rsidP="00EC56CB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eastAsia="Times New Roman" w:hAnsi="Times New Roman" w:cs="Times New Roman"/>
          <w:sz w:val="24"/>
          <w:szCs w:val="24"/>
        </w:rPr>
        <w:t>- оптимизации работы с группой детей.</w:t>
      </w:r>
    </w:p>
    <w:p w:rsidR="00DB6B41" w:rsidRDefault="00DB6B41" w:rsidP="00DB6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432" w:rsidRPr="00DB6B41" w:rsidRDefault="001A5432" w:rsidP="00DB6B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B41">
        <w:rPr>
          <w:rFonts w:ascii="Times New Roman" w:hAnsi="Times New Roman"/>
          <w:i/>
          <w:sz w:val="24"/>
          <w:szCs w:val="24"/>
        </w:rPr>
        <w:t>Планируемые результаты Программы в группах компенсирующей направленности п</w:t>
      </w:r>
      <w:r w:rsidR="003C6CBA" w:rsidRPr="00DB6B41">
        <w:rPr>
          <w:rFonts w:ascii="Times New Roman" w:hAnsi="Times New Roman"/>
          <w:i/>
          <w:sz w:val="24"/>
          <w:szCs w:val="24"/>
        </w:rPr>
        <w:t>о коррекции нарушений</w:t>
      </w:r>
      <w:r w:rsidRPr="00DB6B41">
        <w:rPr>
          <w:rFonts w:ascii="Times New Roman" w:hAnsi="Times New Roman"/>
          <w:i/>
          <w:sz w:val="24"/>
          <w:szCs w:val="24"/>
        </w:rPr>
        <w:t xml:space="preserve"> речевого развития детей</w:t>
      </w:r>
    </w:p>
    <w:p w:rsidR="00483B56" w:rsidRDefault="00483B56" w:rsidP="001A54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A5432" w:rsidRDefault="001A5432" w:rsidP="001A5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5-6 лет (1 год обучения)</w:t>
      </w:r>
    </w:p>
    <w:p w:rsidR="001A5432" w:rsidRDefault="001A5432" w:rsidP="001A5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432" w:rsidRPr="00DB6B41" w:rsidRDefault="001A5432" w:rsidP="001A54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B41">
        <w:rPr>
          <w:rFonts w:ascii="Times New Roman" w:hAnsi="Times New Roman"/>
          <w:i/>
          <w:sz w:val="24"/>
          <w:szCs w:val="24"/>
        </w:rPr>
        <w:t>Развитие импрессивной речи, состояние фонематического восприятия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Пассивный словарь ребенка соответствует возрастной норме. Ребенок может пок</w:t>
      </w:r>
      <w:r w:rsidRPr="00907643">
        <w:rPr>
          <w:rFonts w:ascii="Times New Roman" w:hAnsi="Times New Roman"/>
          <w:sz w:val="24"/>
          <w:szCs w:val="24"/>
        </w:rPr>
        <w:t>а</w:t>
      </w:r>
      <w:r w:rsidRPr="00907643">
        <w:rPr>
          <w:rFonts w:ascii="Times New Roman" w:hAnsi="Times New Roman"/>
          <w:sz w:val="24"/>
          <w:szCs w:val="24"/>
        </w:rPr>
        <w:t>зать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по просьбе логопеда несколько предметов или объектов, относящихся к одному понятию; показать на предложенных картинках названные логопедом действия; показать по картинкам предметы определенной геометрической формы, обладающие определе</w:t>
      </w:r>
      <w:r w:rsidRPr="00907643">
        <w:rPr>
          <w:rFonts w:ascii="Times New Roman" w:hAnsi="Times New Roman"/>
          <w:sz w:val="24"/>
          <w:szCs w:val="24"/>
        </w:rPr>
        <w:t>н</w:t>
      </w:r>
      <w:r w:rsidRPr="00907643">
        <w:rPr>
          <w:rFonts w:ascii="Times New Roman" w:hAnsi="Times New Roman"/>
          <w:sz w:val="24"/>
          <w:szCs w:val="24"/>
        </w:rPr>
        <w:t>ными свойствами.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Ребенок понимает различные формы словоизменения и не допускает ошибок при выполнении тестовых заданий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.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Ребенок понимает смысл отельных предложений, хорошо понимает связную речь.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Ребенок без ошибок дифференцирует как оппозиционные звуки, не смешиваемые в произношении, так и смешиваемые в произношении.</w:t>
      </w:r>
    </w:p>
    <w:p w:rsidR="001A5432" w:rsidRPr="00DB6B41" w:rsidRDefault="001A5432" w:rsidP="00D77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B41">
        <w:rPr>
          <w:rFonts w:ascii="Times New Roman" w:hAnsi="Times New Roman"/>
          <w:i/>
          <w:sz w:val="24"/>
          <w:szCs w:val="24"/>
        </w:rPr>
        <w:t>Развитие экспрессивной речи, состояние активного словаря</w:t>
      </w:r>
    </w:p>
    <w:p w:rsidR="001A5432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Уровень развития экспрессивного словаря соответствует возрасту. Ребенок бе</w:t>
      </w:r>
      <w:r w:rsidRPr="00907643">
        <w:rPr>
          <w:rFonts w:ascii="Times New Roman" w:hAnsi="Times New Roman"/>
          <w:sz w:val="24"/>
          <w:szCs w:val="24"/>
        </w:rPr>
        <w:t>з</w:t>
      </w:r>
      <w:r w:rsidRPr="00907643">
        <w:rPr>
          <w:rFonts w:ascii="Times New Roman" w:hAnsi="Times New Roman"/>
          <w:sz w:val="24"/>
          <w:szCs w:val="24"/>
        </w:rPr>
        <w:t>ошибочно называет по картинкам предложенные предметы, части тела и предметов; обобщает предметы и объекты, изображенные на картинке. Ребенок не допускает ошибок при назывании действий, изображенных на картинках. Ребенок называет основные и отт</w:t>
      </w:r>
      <w:r w:rsidRPr="00907643">
        <w:rPr>
          <w:rFonts w:ascii="Times New Roman" w:hAnsi="Times New Roman"/>
          <w:sz w:val="24"/>
          <w:szCs w:val="24"/>
        </w:rPr>
        <w:t>е</w:t>
      </w:r>
      <w:r w:rsidRPr="00907643">
        <w:rPr>
          <w:rFonts w:ascii="Times New Roman" w:hAnsi="Times New Roman"/>
          <w:sz w:val="24"/>
          <w:szCs w:val="24"/>
        </w:rPr>
        <w:t>ночные цвета, называет форму указанных предметов.</w:t>
      </w:r>
    </w:p>
    <w:p w:rsidR="001A5432" w:rsidRPr="00DB6B41" w:rsidRDefault="001A5432" w:rsidP="00D77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B41">
        <w:rPr>
          <w:rFonts w:ascii="Times New Roman" w:hAnsi="Times New Roman"/>
          <w:i/>
          <w:sz w:val="24"/>
          <w:szCs w:val="24"/>
        </w:rPr>
        <w:t>Развитие экспрессивной речи, состояние грамматического строя речи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Уровень развития грамматического строя речи соответствует возрастной норме. Ребенок правильно употребляет имена существительные в именительном падеже единс</w:t>
      </w:r>
      <w:r w:rsidRPr="00907643">
        <w:rPr>
          <w:rFonts w:ascii="Times New Roman" w:hAnsi="Times New Roman"/>
          <w:sz w:val="24"/>
          <w:szCs w:val="24"/>
        </w:rPr>
        <w:t>т</w:t>
      </w:r>
      <w:r w:rsidRPr="00907643">
        <w:rPr>
          <w:rFonts w:ascii="Times New Roman" w:hAnsi="Times New Roman"/>
          <w:sz w:val="24"/>
          <w:szCs w:val="24"/>
        </w:rPr>
        <w:t>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</w:t>
      </w:r>
      <w:r w:rsidRPr="00907643">
        <w:rPr>
          <w:rFonts w:ascii="Times New Roman" w:hAnsi="Times New Roman"/>
          <w:sz w:val="24"/>
          <w:szCs w:val="24"/>
        </w:rPr>
        <w:t>а</w:t>
      </w:r>
      <w:r w:rsidRPr="00907643">
        <w:rPr>
          <w:rFonts w:ascii="Times New Roman" w:hAnsi="Times New Roman"/>
          <w:sz w:val="24"/>
          <w:szCs w:val="24"/>
        </w:rPr>
        <w:t>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. Ребенок образовывает существительные с уменьшительно-ласкательными суффиксами и названия детенышей животных.</w:t>
      </w:r>
    </w:p>
    <w:p w:rsidR="001A5432" w:rsidRPr="00DB6B41" w:rsidRDefault="001A5432" w:rsidP="00D77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B41">
        <w:rPr>
          <w:rFonts w:ascii="Times New Roman" w:hAnsi="Times New Roman"/>
          <w:i/>
          <w:sz w:val="24"/>
          <w:szCs w:val="24"/>
        </w:rPr>
        <w:lastRenderedPageBreak/>
        <w:t>Развитие экспрессивной речи, состояние грамматического строя речи</w:t>
      </w:r>
    </w:p>
    <w:p w:rsidR="001A5432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Уровень развития связной речи соответствует возрастной норме. Ребенок без п</w:t>
      </w:r>
      <w:r w:rsidRPr="00907643">
        <w:rPr>
          <w:rFonts w:ascii="Times New Roman" w:hAnsi="Times New Roman"/>
          <w:sz w:val="24"/>
          <w:szCs w:val="24"/>
        </w:rPr>
        <w:t>о</w:t>
      </w:r>
      <w:r w:rsidRPr="00907643">
        <w:rPr>
          <w:rFonts w:ascii="Times New Roman" w:hAnsi="Times New Roman"/>
          <w:sz w:val="24"/>
          <w:szCs w:val="24"/>
        </w:rPr>
        <w:t>мощи взрослого пересказывает небольшой текст с опорой на картинки.</w:t>
      </w:r>
    </w:p>
    <w:p w:rsidR="001A5432" w:rsidRPr="00DB6B41" w:rsidRDefault="001A5432" w:rsidP="00D77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B41">
        <w:rPr>
          <w:rFonts w:ascii="Times New Roman" w:hAnsi="Times New Roman"/>
          <w:i/>
          <w:sz w:val="24"/>
          <w:szCs w:val="24"/>
        </w:rPr>
        <w:t>Развитие экспрессивной речи, состояние фонетической стороны речи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Ребенок не нарушает звуконаполняемость и слоговую структуру слов.</w:t>
      </w:r>
    </w:p>
    <w:p w:rsidR="001A5432" w:rsidRPr="00907643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Состояние звукопроизношения соответствует возрастной норме. Объем дыхания достаточный, продолжительность выдоха нормальная, сила голоса и модуляция в норме. Темп и ритм речи, паузация нормальные. Ребенок употребляет основные виды интонации.</w:t>
      </w:r>
    </w:p>
    <w:p w:rsidR="001A5432" w:rsidRPr="003C6CBA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643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907643">
        <w:rPr>
          <w:rFonts w:ascii="Times New Roman" w:hAnsi="Times New Roman"/>
          <w:sz w:val="24"/>
          <w:szCs w:val="24"/>
        </w:rPr>
        <w:t>Ребенок без ошибок повторяет слоги с оппозиционными звуками, выделяет н</w:t>
      </w:r>
      <w:r w:rsidRPr="00907643">
        <w:rPr>
          <w:rFonts w:ascii="Times New Roman" w:hAnsi="Times New Roman"/>
          <w:sz w:val="24"/>
          <w:szCs w:val="24"/>
        </w:rPr>
        <w:t>а</w:t>
      </w:r>
      <w:r w:rsidRPr="00907643">
        <w:rPr>
          <w:rFonts w:ascii="Times New Roman" w:hAnsi="Times New Roman"/>
          <w:sz w:val="24"/>
          <w:szCs w:val="24"/>
        </w:rPr>
        <w:t>чальный ударный гласный из слов.</w:t>
      </w:r>
    </w:p>
    <w:p w:rsidR="001A5432" w:rsidRDefault="001A5432" w:rsidP="001A543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1A5432" w:rsidRDefault="001A5432" w:rsidP="00DB6B4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6-7 (8) лет (</w:t>
      </w:r>
      <w:r w:rsidRPr="003D4CD8">
        <w:rPr>
          <w:rFonts w:ascii="Times New Roman" w:hAnsi="Times New Roman"/>
          <w:i/>
          <w:sz w:val="24"/>
          <w:szCs w:val="24"/>
          <w:u w:val="single"/>
        </w:rPr>
        <w:t>на этапе завершения обучения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1A5432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432" w:rsidRPr="00DB6B41" w:rsidRDefault="001A5432" w:rsidP="00D77071">
      <w:pPr>
        <w:keepNext/>
        <w:keepLines/>
        <w:tabs>
          <w:tab w:val="left" w:pos="955"/>
        </w:tabs>
        <w:spacing w:after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bookmark173"/>
      <w:r w:rsidRPr="00DB6B41">
        <w:rPr>
          <w:rFonts w:ascii="Times New Roman" w:hAnsi="Times New Roman"/>
          <w:bCs/>
          <w:i/>
          <w:iCs/>
          <w:sz w:val="24"/>
          <w:szCs w:val="24"/>
        </w:rPr>
        <w:t>Развитие импрессивной речи, состояние фонематического восприятия</w:t>
      </w:r>
      <w:bookmarkEnd w:id="0"/>
    </w:p>
    <w:p w:rsidR="001A5432" w:rsidRPr="00F36C0D" w:rsidRDefault="001A5432" w:rsidP="00D77071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Объем пассивного словаря соответствует возрасту. Ребенок безошибочно показывает по просьбе логопеда отельные предметы, объекты, части предметов и объектов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безошибочно показывает по несколько предметов, относящихся к понятиям: игрушки, одежда, обувь, посуда, мебель, овощи, фрукты, домашние птицы, дикие птицы, домашние животные, дикие звери, транспорт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безошибочно показывает по просьбе логопеда предметы, обладающие опред</w:t>
      </w:r>
      <w:r w:rsidRPr="00F36C0D">
        <w:rPr>
          <w:rFonts w:ascii="Times New Roman" w:hAnsi="Times New Roman"/>
          <w:sz w:val="24"/>
          <w:szCs w:val="24"/>
        </w:rPr>
        <w:t>е</w:t>
      </w:r>
      <w:r w:rsidRPr="00F36C0D">
        <w:rPr>
          <w:rFonts w:ascii="Times New Roman" w:hAnsi="Times New Roman"/>
          <w:sz w:val="24"/>
          <w:szCs w:val="24"/>
        </w:rPr>
        <w:t>ленными признаками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понимает различные формы словоизменения, предложно-падежные констру</w:t>
      </w:r>
      <w:r w:rsidRPr="00F36C0D">
        <w:rPr>
          <w:rFonts w:ascii="Times New Roman" w:hAnsi="Times New Roman"/>
          <w:sz w:val="24"/>
          <w:szCs w:val="24"/>
        </w:rPr>
        <w:t>к</w:t>
      </w:r>
      <w:r w:rsidRPr="00F36C0D">
        <w:rPr>
          <w:rFonts w:ascii="Times New Roman" w:hAnsi="Times New Roman"/>
          <w:sz w:val="24"/>
          <w:szCs w:val="24"/>
        </w:rPr>
        <w:t>ции с предлогами; понимает существительные с уменьшительно-ласкательными суффи</w:t>
      </w:r>
      <w:r w:rsidRPr="00F36C0D">
        <w:rPr>
          <w:rFonts w:ascii="Times New Roman" w:hAnsi="Times New Roman"/>
          <w:sz w:val="24"/>
          <w:szCs w:val="24"/>
        </w:rPr>
        <w:t>к</w:t>
      </w:r>
      <w:r w:rsidRPr="00F36C0D">
        <w:rPr>
          <w:rFonts w:ascii="Times New Roman" w:hAnsi="Times New Roman"/>
          <w:sz w:val="24"/>
          <w:szCs w:val="24"/>
        </w:rPr>
        <w:t>сами, формы единственного и множественного числа глаголов, дифференцирует глаголы с различными приставками.</w:t>
      </w:r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понимает смысл отдельных предложений и связных текстов.</w:t>
      </w:r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безошибочно дифференцирует как оппозиционные звуки, не смешиваемые в произношении, так и смешиваемые в произношении.</w:t>
      </w:r>
    </w:p>
    <w:p w:rsidR="001A5432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432" w:rsidRPr="00DB6B41" w:rsidRDefault="001A5432" w:rsidP="00D77071">
      <w:pPr>
        <w:keepNext/>
        <w:keepLines/>
        <w:tabs>
          <w:tab w:val="left" w:pos="950"/>
        </w:tabs>
        <w:spacing w:after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1" w:name="bookmark174"/>
      <w:r w:rsidRPr="00DB6B41">
        <w:rPr>
          <w:rFonts w:ascii="Times New Roman" w:hAnsi="Times New Roman"/>
          <w:bCs/>
          <w:i/>
          <w:iCs/>
          <w:sz w:val="24"/>
          <w:szCs w:val="24"/>
        </w:rPr>
        <w:t>Развития экспрессивной речи, состояние активного словаря</w:t>
      </w:r>
      <w:bookmarkEnd w:id="1"/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Объем активного словаря ребенка соответствует возрастной норме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может назвать по 4—5 существительных по всем предложенным логопедом т</w:t>
      </w:r>
      <w:r w:rsidRPr="00F36C0D">
        <w:rPr>
          <w:rFonts w:ascii="Times New Roman" w:hAnsi="Times New Roman"/>
          <w:sz w:val="24"/>
          <w:szCs w:val="24"/>
        </w:rPr>
        <w:t>е</w:t>
      </w:r>
      <w:r w:rsidRPr="00F36C0D">
        <w:rPr>
          <w:rFonts w:ascii="Times New Roman" w:hAnsi="Times New Roman"/>
          <w:sz w:val="24"/>
          <w:szCs w:val="24"/>
        </w:rPr>
        <w:t>мам; может назвать части тела и части указанных предметов; может обобщить (назвать одним словом) предметы или объекты, изображенные на картинке; использует в речи а</w:t>
      </w:r>
      <w:r w:rsidRPr="00F36C0D">
        <w:rPr>
          <w:rFonts w:ascii="Times New Roman" w:hAnsi="Times New Roman"/>
          <w:sz w:val="24"/>
          <w:szCs w:val="24"/>
        </w:rPr>
        <w:t>н</w:t>
      </w:r>
      <w:r w:rsidRPr="00F36C0D">
        <w:rPr>
          <w:rFonts w:ascii="Times New Roman" w:hAnsi="Times New Roman"/>
          <w:sz w:val="24"/>
          <w:szCs w:val="24"/>
        </w:rPr>
        <w:t>тонимы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Объем глагольного словаря достаточный. Ребенок может назвать действия по указанным картинкам.</w:t>
      </w:r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Объем словаря прилагательных достаточный. Ребенок может назвать признаки предм</w:t>
      </w:r>
      <w:r w:rsidRPr="00F36C0D">
        <w:rPr>
          <w:rFonts w:ascii="Times New Roman" w:hAnsi="Times New Roman"/>
          <w:sz w:val="24"/>
          <w:szCs w:val="24"/>
        </w:rPr>
        <w:t>е</w:t>
      </w:r>
      <w:r w:rsidRPr="00F36C0D">
        <w:rPr>
          <w:rFonts w:ascii="Times New Roman" w:hAnsi="Times New Roman"/>
          <w:sz w:val="24"/>
          <w:szCs w:val="24"/>
        </w:rPr>
        <w:t>тов по указанным картинкам.</w:t>
      </w:r>
    </w:p>
    <w:p w:rsidR="001A5432" w:rsidRPr="00F36C0D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432" w:rsidRPr="00DB6B41" w:rsidRDefault="001A5432" w:rsidP="00D77071">
      <w:pPr>
        <w:keepNext/>
        <w:keepLines/>
        <w:tabs>
          <w:tab w:val="left" w:pos="946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2" w:name="bookmark175"/>
      <w:r w:rsidRPr="00DB6B41">
        <w:rPr>
          <w:rFonts w:ascii="Times New Roman" w:hAnsi="Times New Roman"/>
          <w:bCs/>
          <w:i/>
          <w:iCs/>
          <w:sz w:val="24"/>
          <w:szCs w:val="24"/>
        </w:rPr>
        <w:t>Развитие экспрессивной речи, состояние грамматического строя речи</w:t>
      </w:r>
      <w:bookmarkEnd w:id="2"/>
    </w:p>
    <w:p w:rsidR="001A5432" w:rsidRPr="00F36C0D" w:rsidRDefault="001A5432" w:rsidP="00D77071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Уровень развития грамматического строя речи соответствует возрастной норме.Ребенок правильно образует формы существительных в именительном падеже единственного и множественного числа; формы существительных в косвенных падежах; существительные множественного числа в родительном падеже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правильно согласовывает прилагательные с существительными единственного числа; правильно употребляет предложно-падежные конструкции.</w:t>
      </w:r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умеет образовывать существительные с уменьшительно-ласкательными су</w:t>
      </w:r>
      <w:r w:rsidRPr="00F36C0D">
        <w:rPr>
          <w:rFonts w:ascii="Times New Roman" w:hAnsi="Times New Roman"/>
          <w:sz w:val="24"/>
          <w:szCs w:val="24"/>
        </w:rPr>
        <w:t>ф</w:t>
      </w:r>
      <w:r w:rsidRPr="00F36C0D">
        <w:rPr>
          <w:rFonts w:ascii="Times New Roman" w:hAnsi="Times New Roman"/>
          <w:sz w:val="24"/>
          <w:szCs w:val="24"/>
        </w:rPr>
        <w:t>фиксами, существительные с суффиксами -онок-, -енок-, -ат-, -ят-; умеет образовывать относительные и притяжательные прилагательные от существительных; умеет образов</w:t>
      </w:r>
      <w:r w:rsidRPr="00F36C0D">
        <w:rPr>
          <w:rFonts w:ascii="Times New Roman" w:hAnsi="Times New Roman"/>
          <w:sz w:val="24"/>
          <w:szCs w:val="24"/>
        </w:rPr>
        <w:t>ы</w:t>
      </w:r>
      <w:r w:rsidRPr="00F36C0D">
        <w:rPr>
          <w:rFonts w:ascii="Times New Roman" w:hAnsi="Times New Roman"/>
          <w:sz w:val="24"/>
          <w:szCs w:val="24"/>
        </w:rPr>
        <w:t>вать приставочные глаголы, глаголы совершенного вида.</w:t>
      </w:r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432" w:rsidRPr="00DB6B41" w:rsidRDefault="001A5432" w:rsidP="00D77071">
      <w:pPr>
        <w:keepNext/>
        <w:keepLines/>
        <w:tabs>
          <w:tab w:val="left" w:pos="941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3" w:name="bookmark176"/>
      <w:r w:rsidRPr="00DB6B41">
        <w:rPr>
          <w:rFonts w:ascii="Times New Roman" w:hAnsi="Times New Roman"/>
          <w:bCs/>
          <w:i/>
          <w:iCs/>
          <w:sz w:val="24"/>
          <w:szCs w:val="24"/>
        </w:rPr>
        <w:t>Развитие экспрессивной речи, состояние связной речи</w:t>
      </w:r>
      <w:bookmarkEnd w:id="3"/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Уровень развития связной речи соответствует возрастной н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без помощи взрослого может составить рассказ по серии картинок.</w:t>
      </w:r>
    </w:p>
    <w:p w:rsidR="001A5432" w:rsidRPr="00F36C0D" w:rsidRDefault="001A5432" w:rsidP="00D77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432" w:rsidRPr="00DB6B41" w:rsidRDefault="001A5432" w:rsidP="00D77071">
      <w:pPr>
        <w:keepNext/>
        <w:keepLines/>
        <w:tabs>
          <w:tab w:val="left" w:pos="926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4" w:name="bookmark177"/>
      <w:r w:rsidRPr="00DB6B41">
        <w:rPr>
          <w:rFonts w:ascii="Times New Roman" w:hAnsi="Times New Roman"/>
          <w:bCs/>
          <w:i/>
          <w:iCs/>
          <w:sz w:val="24"/>
          <w:szCs w:val="24"/>
        </w:rPr>
        <w:t>Развитие экспрессивной речи, состояние фонетической стороны речи</w:t>
      </w:r>
      <w:bookmarkEnd w:id="4"/>
    </w:p>
    <w:p w:rsidR="001A5432" w:rsidRPr="00F36C0D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не нарушает звукослоговую структуру сложных слов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Звукопроизношение соответствует возрастной норме. Нарушено произношение соно</w:t>
      </w:r>
      <w:r w:rsidRPr="00F36C0D">
        <w:rPr>
          <w:rFonts w:ascii="Times New Roman" w:hAnsi="Times New Roman"/>
          <w:sz w:val="24"/>
          <w:szCs w:val="24"/>
        </w:rPr>
        <w:t>р</w:t>
      </w:r>
      <w:r w:rsidRPr="00F36C0D">
        <w:rPr>
          <w:rFonts w:ascii="Times New Roman" w:hAnsi="Times New Roman"/>
          <w:sz w:val="24"/>
          <w:szCs w:val="24"/>
        </w:rPr>
        <w:t>ных звуков (звуки [р],[л],[р'],[л'] отсутствуют либо заменяются на звук [</w:t>
      </w:r>
      <w:r w:rsidRPr="00F36C0D">
        <w:rPr>
          <w:rFonts w:ascii="Times New Roman" w:hAnsi="Times New Roman"/>
          <w:sz w:val="24"/>
          <w:szCs w:val="24"/>
          <w:lang w:val="en-US"/>
        </w:rPr>
        <w:t>j</w:t>
      </w:r>
      <w:r w:rsidRPr="00F36C0D">
        <w:rPr>
          <w:rFonts w:ascii="Times New Roman" w:hAnsi="Times New Roman"/>
          <w:sz w:val="24"/>
          <w:szCs w:val="24"/>
        </w:rPr>
        <w:t>], либо звуки [р], [л] заменяются на звуки [р'], [л']).</w:t>
      </w:r>
    </w:p>
    <w:p w:rsidR="001A5432" w:rsidRPr="00F36C0D" w:rsidRDefault="001A5432" w:rsidP="00D77071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Объем дыхания достаточный. Продолжительность выдоха достаточная. Дыхание ди</w:t>
      </w:r>
      <w:r w:rsidRPr="00F36C0D">
        <w:rPr>
          <w:rFonts w:ascii="Times New Roman" w:hAnsi="Times New Roman"/>
          <w:sz w:val="24"/>
          <w:szCs w:val="24"/>
        </w:rPr>
        <w:t>а</w:t>
      </w:r>
      <w:r w:rsidRPr="00F36C0D">
        <w:rPr>
          <w:rFonts w:ascii="Times New Roman" w:hAnsi="Times New Roman"/>
          <w:sz w:val="24"/>
          <w:szCs w:val="24"/>
        </w:rPr>
        <w:t>фрагмальное. Сила и модуляция голоса нормальные.</w:t>
      </w:r>
    </w:p>
    <w:p w:rsidR="001A5432" w:rsidRPr="00F36C0D" w:rsidRDefault="001A5432" w:rsidP="00D77071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Темп и ритм речи нормальные. Паузация нормальная. Речь богато интонирована.</w:t>
      </w:r>
    </w:p>
    <w:p w:rsidR="001A5432" w:rsidRPr="00D77071" w:rsidRDefault="001A5432" w:rsidP="00D77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0D">
        <w:rPr>
          <w:rFonts w:ascii="Times New Roman" w:hAnsi="Times New Roman"/>
          <w:sz w:val="24"/>
          <w:szCs w:val="24"/>
        </w:rPr>
        <w:t>-</w:t>
      </w:r>
      <w:r w:rsidR="00DB6B41">
        <w:rPr>
          <w:rFonts w:ascii="Times New Roman" w:hAnsi="Times New Roman"/>
          <w:sz w:val="24"/>
          <w:szCs w:val="24"/>
        </w:rPr>
        <w:t xml:space="preserve"> </w:t>
      </w:r>
      <w:r w:rsidRPr="00F36C0D">
        <w:rPr>
          <w:rFonts w:ascii="Times New Roman" w:hAnsi="Times New Roman"/>
          <w:sz w:val="24"/>
          <w:szCs w:val="24"/>
        </w:rPr>
        <w:t>Ребенок безошибочно повторяет цепочки слогов с оппозиционными звуками, умеет в</w:t>
      </w:r>
      <w:r w:rsidRPr="00F36C0D">
        <w:rPr>
          <w:rFonts w:ascii="Times New Roman" w:hAnsi="Times New Roman"/>
          <w:sz w:val="24"/>
          <w:szCs w:val="24"/>
        </w:rPr>
        <w:t>ы</w:t>
      </w:r>
      <w:r w:rsidRPr="00F36C0D">
        <w:rPr>
          <w:rFonts w:ascii="Times New Roman" w:hAnsi="Times New Roman"/>
          <w:sz w:val="24"/>
          <w:szCs w:val="24"/>
        </w:rPr>
        <w:t>делять конечный и начальный согласный из слов, определять количество и последов</w:t>
      </w:r>
      <w:r w:rsidRPr="00F36C0D">
        <w:rPr>
          <w:rFonts w:ascii="Times New Roman" w:hAnsi="Times New Roman"/>
          <w:sz w:val="24"/>
          <w:szCs w:val="24"/>
        </w:rPr>
        <w:t>а</w:t>
      </w:r>
      <w:r w:rsidRPr="00F36C0D">
        <w:rPr>
          <w:rFonts w:ascii="Times New Roman" w:hAnsi="Times New Roman"/>
          <w:sz w:val="24"/>
          <w:szCs w:val="24"/>
        </w:rPr>
        <w:t>тельность звуков в слове.</w:t>
      </w:r>
    </w:p>
    <w:p w:rsidR="001A5432" w:rsidRPr="00D77071" w:rsidRDefault="001A5432" w:rsidP="00EC56CB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10800" w:rsidRDefault="00610800" w:rsidP="00610800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851"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610800" w:rsidRPr="00AE1E66" w:rsidRDefault="00610800" w:rsidP="00610800">
      <w:pPr>
        <w:pStyle w:val="a9"/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E66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610800" w:rsidRDefault="00610800" w:rsidP="006108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важных направлений работы детского сада является патриотическое в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тание. Реализация этого направления позволяет педагогам создавать  условия раз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ющего образовательного пространства, позволяющего обогатить содержание базовой личностной культуры ребенка. Работа по данному направлению ведется по парциальной образовательной программе  дошкольного образования «Байкал – жемчужина Сибири» Багадаевой О. Ю., Галеевой Е. В., Зайцевой О. Ю. и др. </w:t>
      </w:r>
    </w:p>
    <w:p w:rsidR="00610800" w:rsidRDefault="00610800" w:rsidP="006108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включает в себя совокупность образовательных областей, к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ые обеспечивают разностороннее развитие детей с учетом их возрастных и индивиду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ых особенностей по основным направлениям развития – социально-коммуникативному, познавательному, речевому, художественно-эстетическому. Задачи по формированию 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ллектуальных и личных качеств детей решаются интегрировано в ходе освоения всех образовательных областей наряду с задачами, отражающими специфику каждой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ьной области. Программа направлена также на формирование общей культуры, раз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е физических, интеллектуальных и личностных качеств, формирование предпосылок учебной деятельности, обеспечивающих социальную спешность, сохранение и укрепление здоровья детей дошкольного возраста.</w:t>
      </w:r>
    </w:p>
    <w:p w:rsidR="00610800" w:rsidRDefault="00610800" w:rsidP="006108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программы «Байкал – жемчужина Сибири»:</w:t>
      </w:r>
    </w:p>
    <w:p w:rsidR="00610800" w:rsidRDefault="00610800" w:rsidP="00610800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приоритет культуросообразного развития ребенка.</w:t>
      </w:r>
    </w:p>
    <w:p w:rsidR="00610800" w:rsidRDefault="00610800" w:rsidP="00610800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развивающая программа, базирующаяся на фундаментальных законах 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ия личности и деятельности человека.</w:t>
      </w:r>
    </w:p>
    <w:p w:rsidR="00610800" w:rsidRDefault="00610800" w:rsidP="00610800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целена на интеграцию компонентов содержания и активно-деятельностной позиции ребенка как познающего и развивающегося субъекта.</w:t>
      </w:r>
    </w:p>
    <w:p w:rsidR="00610800" w:rsidRDefault="00610800" w:rsidP="00610800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многофункциональная программа открытого типа, создающая условия для вариативного использования в рамках различных форм организации образовательного процесса, с учетом особенностей и потребностей дошкольной образовательной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и, конкретной ситуации, а также особенностей развития детей.</w:t>
      </w:r>
    </w:p>
    <w:p w:rsidR="00610800" w:rsidRPr="00C26CB3" w:rsidRDefault="00610800" w:rsidP="00610800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зволяет создать условия для продуктивного творческого взаи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ействия всех участников образовательных отношений и их саморазвития.</w:t>
      </w:r>
    </w:p>
    <w:p w:rsidR="00610800" w:rsidRDefault="00610800" w:rsidP="0061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800" w:rsidRDefault="00610800" w:rsidP="006108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) Цели и задачи части, формируемой участниками образовательных отношений</w:t>
      </w:r>
    </w:p>
    <w:p w:rsidR="00610800" w:rsidRDefault="00610800" w:rsidP="0061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программы – обеспечение для ребенка условий полноценного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вания уникального, самоценного периода дошкольного детства и создании обстановк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ого событийного взаимодействия педагога с детьми, их родителями, напр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ного на развитие личностного потенциала каждого субъекта образовательной среды. 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«Байкал – жемчужина Сибири» направлена на реализацию следующих задач: 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гарантированного уровня и качества дошкольного образования через осуществление деятельности, специфичной для детей той или иной возрастной группы, прежде всего в форме игры, познавательной деятельности и творческой активности;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системных представлений о ближайшем природном, социоку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турном окружении на основе накопления культурного опыта (знаний, деятельности,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ния) в процессе активного взаимодействия с окружающим миром, сверстниками и взрослыми, в том числе в совместной образовательной деятельности; 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коммуникативной культуры, произвольности поведения, добро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тельности, умения взаимодействовать с педагогом, взрослыми людьми и со сверст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и;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ая и методическая поддержка родителей дошкольников и педагогов дошкольного образовательного учреждения, позволяющая осуществлять п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ноценное развитие ребенка с сохранением его физического и психического здоровья, в тесной взаимосвязи с естественными потребностями возраста и с учетом психологических и биологических закономерностей развития.</w:t>
      </w:r>
    </w:p>
    <w:p w:rsidR="00610800" w:rsidRDefault="00610800" w:rsidP="006108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0800" w:rsidRDefault="00610800" w:rsidP="006108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) Принципы и подходы 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принципами  формирования и реализации программы «Байкал - ж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чужина Сибири» являются следующие: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уникальности и самоценности дошкольного детства как важного этапа в общем развитии человека;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специфики и разнообразия дошкольного детства;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;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ой социальной ситуации развития каждого ребенка в со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 его возрастными и индивидуальными особенностями и склонностями;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чностно развивающий и гуманистический характер содействия и сотрудни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а детей и взрослых в процессе развития детей и их взаимодействия с людьми, культурой и окружающим миром;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ариативность организации дошкольного образования. </w:t>
      </w:r>
    </w:p>
    <w:p w:rsidR="00610800" w:rsidRDefault="00610800" w:rsidP="0061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е программы «Байкал – жемчужина Сибири» – теоретические идеи сис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ного подхода В. И. Логиновой, П. Г. Саморуковой в дошкольной педагогике. Комплек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ый и интегративный подходы прослеживаются в программе через установление связей между содержанием и видами деятельности ребенка как внутри образовательной области, так и между разными образовательными областями. Этому способствует выделение в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рамме общих тем, в которых взаимосвязано представлено  разное образовательное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ержание. Использование системного подхода позволило поставить в программе задачи развития детских видов деятельности и определить содержание комплексно-тематической образовательной работы с детьми дошкольного возраста.</w:t>
      </w:r>
    </w:p>
    <w:p w:rsidR="00610800" w:rsidRDefault="00610800" w:rsidP="006108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0800" w:rsidRPr="00ED0936" w:rsidRDefault="00610800" w:rsidP="006108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0936">
        <w:rPr>
          <w:rFonts w:ascii="Times New Roman" w:eastAsia="Times New Roman" w:hAnsi="Times New Roman" w:cs="Times New Roman"/>
          <w:i/>
          <w:sz w:val="24"/>
          <w:szCs w:val="24"/>
        </w:rPr>
        <w:t>В) Возрастные особенности детей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Психолого</w:t>
      </w:r>
      <w:r>
        <w:rPr>
          <w:rFonts w:ascii="Times New Roman" w:hAnsi="Times New Roman" w:cs="Times New Roman"/>
          <w:sz w:val="24"/>
          <w:szCs w:val="24"/>
        </w:rPr>
        <w:t>-педагогические исследования А. А. Бодалева, Л. А. Венгера, А. </w:t>
      </w:r>
      <w:r w:rsidRPr="00C2295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Запорожца, В. И. Логиновой, Н. Н. </w:t>
      </w:r>
      <w:r w:rsidRPr="00C2295A">
        <w:rPr>
          <w:rFonts w:ascii="Times New Roman" w:hAnsi="Times New Roman" w:cs="Times New Roman"/>
          <w:sz w:val="24"/>
          <w:szCs w:val="24"/>
        </w:rPr>
        <w:t>Поддьяков, изучавшие особенности восприятия, показывают, что у детей дошкольного возраста появляется способность не только сравн</w:t>
      </w:r>
      <w:r w:rsidRPr="00C2295A">
        <w:rPr>
          <w:rFonts w:ascii="Times New Roman" w:hAnsi="Times New Roman" w:cs="Times New Roman"/>
          <w:sz w:val="24"/>
          <w:szCs w:val="24"/>
        </w:rPr>
        <w:t>и</w:t>
      </w:r>
      <w:r w:rsidRPr="00C2295A">
        <w:rPr>
          <w:rFonts w:ascii="Times New Roman" w:hAnsi="Times New Roman" w:cs="Times New Roman"/>
          <w:sz w:val="24"/>
          <w:szCs w:val="24"/>
        </w:rPr>
        <w:t>вать, обобщать предметы (объекты) по отдельным признакам, но и обобщать их совоку</w:t>
      </w:r>
      <w:r w:rsidRPr="00C2295A">
        <w:rPr>
          <w:rFonts w:ascii="Times New Roman" w:hAnsi="Times New Roman" w:cs="Times New Roman"/>
          <w:sz w:val="24"/>
          <w:szCs w:val="24"/>
        </w:rPr>
        <w:t>п</w:t>
      </w:r>
      <w:r w:rsidRPr="00C2295A">
        <w:rPr>
          <w:rFonts w:ascii="Times New Roman" w:hAnsi="Times New Roman" w:cs="Times New Roman"/>
          <w:sz w:val="24"/>
          <w:szCs w:val="24"/>
        </w:rPr>
        <w:t>ности. В основе объединения предметов по сходству начинает проявляться взаимосвязь элементарных мыслительных операций (ср</w:t>
      </w:r>
      <w:r>
        <w:rPr>
          <w:rFonts w:ascii="Times New Roman" w:hAnsi="Times New Roman" w:cs="Times New Roman"/>
          <w:sz w:val="24"/>
          <w:szCs w:val="24"/>
        </w:rPr>
        <w:t>авнения, анализа, синтеза, обоб</w:t>
      </w:r>
      <w:r w:rsidRPr="00C2295A">
        <w:rPr>
          <w:rFonts w:ascii="Times New Roman" w:hAnsi="Times New Roman" w:cs="Times New Roman"/>
          <w:sz w:val="24"/>
          <w:szCs w:val="24"/>
        </w:rPr>
        <w:t>щения, отвл</w:t>
      </w:r>
      <w:r w:rsidRPr="00C2295A">
        <w:rPr>
          <w:rFonts w:ascii="Times New Roman" w:hAnsi="Times New Roman" w:cs="Times New Roman"/>
          <w:sz w:val="24"/>
          <w:szCs w:val="24"/>
        </w:rPr>
        <w:t>е</w:t>
      </w:r>
      <w:r w:rsidRPr="00C2295A">
        <w:rPr>
          <w:rFonts w:ascii="Times New Roman" w:hAnsi="Times New Roman" w:cs="Times New Roman"/>
          <w:sz w:val="24"/>
          <w:szCs w:val="24"/>
        </w:rPr>
        <w:lastRenderedPageBreak/>
        <w:t>чения). С усвоением названия предметов происходит б</w:t>
      </w:r>
      <w:r>
        <w:rPr>
          <w:rFonts w:ascii="Times New Roman" w:hAnsi="Times New Roman" w:cs="Times New Roman"/>
          <w:sz w:val="24"/>
          <w:szCs w:val="24"/>
        </w:rPr>
        <w:t>олее быстрая и точная их диф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295A">
        <w:rPr>
          <w:rFonts w:ascii="Times New Roman" w:hAnsi="Times New Roman" w:cs="Times New Roman"/>
          <w:sz w:val="24"/>
          <w:szCs w:val="24"/>
        </w:rPr>
        <w:t>ренцировка, выделяются сходства и отличия. Слово вносит в восп</w:t>
      </w:r>
      <w:r>
        <w:rPr>
          <w:rFonts w:ascii="Times New Roman" w:hAnsi="Times New Roman" w:cs="Times New Roman"/>
          <w:sz w:val="24"/>
          <w:szCs w:val="24"/>
        </w:rPr>
        <w:t>риятие осмысливание, выделяя об</w:t>
      </w:r>
      <w:r w:rsidRPr="00C2295A">
        <w:rPr>
          <w:rFonts w:ascii="Times New Roman" w:hAnsi="Times New Roman" w:cs="Times New Roman"/>
          <w:sz w:val="24"/>
          <w:szCs w:val="24"/>
        </w:rPr>
        <w:t>щее в единичном и при этом осуществляются мыслительные процессы.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С развитием второй сигнальной системы у детей 3-5 лет более быстро идет процесс узнавания, так как слово вызывает соответствующий образ-представление. Зап</w:t>
      </w:r>
      <w:r>
        <w:rPr>
          <w:rFonts w:ascii="Times New Roman" w:hAnsi="Times New Roman" w:cs="Times New Roman"/>
          <w:sz w:val="24"/>
          <w:szCs w:val="24"/>
        </w:rPr>
        <w:t>оминание и узнавание воспринято</w:t>
      </w:r>
      <w:r w:rsidRPr="00C2295A">
        <w:rPr>
          <w:rFonts w:ascii="Times New Roman" w:hAnsi="Times New Roman" w:cs="Times New Roman"/>
          <w:sz w:val="24"/>
          <w:szCs w:val="24"/>
        </w:rPr>
        <w:t xml:space="preserve">го являются необходимым условием формирования представлений. </w:t>
      </w:r>
      <w:r>
        <w:rPr>
          <w:rFonts w:ascii="Times New Roman" w:hAnsi="Times New Roman" w:cs="Times New Roman"/>
          <w:sz w:val="24"/>
          <w:szCs w:val="24"/>
        </w:rPr>
        <w:t>На третьем, четвертом годах жиз</w:t>
      </w:r>
      <w:r w:rsidRPr="00C2295A">
        <w:rPr>
          <w:rFonts w:ascii="Times New Roman" w:hAnsi="Times New Roman" w:cs="Times New Roman"/>
          <w:sz w:val="24"/>
          <w:szCs w:val="24"/>
        </w:rPr>
        <w:t>ни дети слушают стихи, сказки, несложные рассказы и представляют то, о чем в них говорится.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На пятом году жизни у детей сформированы более пол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б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ающем ми</w:t>
      </w:r>
      <w:r w:rsidRPr="00C2295A">
        <w:rPr>
          <w:rFonts w:ascii="Times New Roman" w:hAnsi="Times New Roman" w:cs="Times New Roman"/>
          <w:sz w:val="24"/>
          <w:szCs w:val="24"/>
        </w:rPr>
        <w:t>ре. Исследования Н.</w:t>
      </w:r>
      <w:r>
        <w:rPr>
          <w:rFonts w:ascii="Times New Roman" w:hAnsi="Times New Roman" w:cs="Times New Roman"/>
          <w:sz w:val="24"/>
          <w:szCs w:val="24"/>
        </w:rPr>
        <w:t> Г. </w:t>
      </w:r>
      <w:r w:rsidRPr="00C2295A">
        <w:rPr>
          <w:rFonts w:ascii="Times New Roman" w:hAnsi="Times New Roman" w:cs="Times New Roman"/>
          <w:sz w:val="24"/>
          <w:szCs w:val="24"/>
        </w:rPr>
        <w:t>Белоус, Н.</w:t>
      </w:r>
      <w:r>
        <w:rPr>
          <w:rFonts w:ascii="Times New Roman" w:hAnsi="Times New Roman" w:cs="Times New Roman"/>
          <w:sz w:val="24"/>
          <w:szCs w:val="24"/>
        </w:rPr>
        <w:t> А.</w:t>
      </w:r>
      <w:r>
        <w:t> </w:t>
      </w:r>
      <w:r w:rsidRPr="00C2295A">
        <w:rPr>
          <w:rFonts w:ascii="Times New Roman" w:hAnsi="Times New Roman" w:cs="Times New Roman"/>
          <w:sz w:val="24"/>
          <w:szCs w:val="24"/>
        </w:rPr>
        <w:t>Ветлугиной, Л.</w:t>
      </w:r>
      <w:r>
        <w:rPr>
          <w:rFonts w:ascii="Times New Roman" w:hAnsi="Times New Roman" w:cs="Times New Roman"/>
          <w:sz w:val="24"/>
          <w:szCs w:val="24"/>
        </w:rPr>
        <w:t> Е. </w:t>
      </w:r>
      <w:r w:rsidRPr="00C2295A">
        <w:rPr>
          <w:rFonts w:ascii="Times New Roman" w:hAnsi="Times New Roman" w:cs="Times New Roman"/>
          <w:sz w:val="24"/>
          <w:szCs w:val="24"/>
        </w:rPr>
        <w:t>Журовой, З.</w:t>
      </w:r>
      <w:r>
        <w:rPr>
          <w:rFonts w:ascii="Times New Roman" w:hAnsi="Times New Roman" w:cs="Times New Roman"/>
          <w:sz w:val="24"/>
          <w:szCs w:val="24"/>
        </w:rPr>
        <w:t> М. </w:t>
      </w:r>
      <w:r w:rsidRPr="00C2295A">
        <w:rPr>
          <w:rFonts w:ascii="Times New Roman" w:hAnsi="Times New Roman" w:cs="Times New Roman"/>
          <w:sz w:val="24"/>
          <w:szCs w:val="24"/>
        </w:rPr>
        <w:t>Истоминой и др. показывают, что у детей среднего дошкольного возраста соверше</w:t>
      </w:r>
      <w:r w:rsidRPr="00C2295A">
        <w:rPr>
          <w:rFonts w:ascii="Times New Roman" w:hAnsi="Times New Roman" w:cs="Times New Roman"/>
          <w:sz w:val="24"/>
          <w:szCs w:val="24"/>
        </w:rPr>
        <w:t>н</w:t>
      </w:r>
      <w:r w:rsidRPr="00C2295A">
        <w:rPr>
          <w:rFonts w:ascii="Times New Roman" w:hAnsi="Times New Roman" w:cs="Times New Roman"/>
          <w:sz w:val="24"/>
          <w:szCs w:val="24"/>
        </w:rPr>
        <w:t>ствуется восприятие времени и пространства, цвета, веса и т.д. выполнение детьми сист</w:t>
      </w:r>
      <w:r w:rsidRPr="00C2295A">
        <w:rPr>
          <w:rFonts w:ascii="Times New Roman" w:hAnsi="Times New Roman" w:cs="Times New Roman"/>
          <w:sz w:val="24"/>
          <w:szCs w:val="24"/>
        </w:rPr>
        <w:t>е</w:t>
      </w:r>
      <w:r w:rsidRPr="00C2295A">
        <w:rPr>
          <w:rFonts w:ascii="Times New Roman" w:hAnsi="Times New Roman" w:cs="Times New Roman"/>
          <w:sz w:val="24"/>
          <w:szCs w:val="24"/>
        </w:rPr>
        <w:t>мы обследовательских действ</w:t>
      </w:r>
      <w:r>
        <w:rPr>
          <w:rFonts w:ascii="Times New Roman" w:hAnsi="Times New Roman" w:cs="Times New Roman"/>
          <w:sz w:val="24"/>
          <w:szCs w:val="24"/>
        </w:rPr>
        <w:t>ий обеспечивает вычленение в по</w:t>
      </w:r>
      <w:r w:rsidRPr="00C2295A">
        <w:rPr>
          <w:rFonts w:ascii="Times New Roman" w:hAnsi="Times New Roman" w:cs="Times New Roman"/>
          <w:sz w:val="24"/>
          <w:szCs w:val="24"/>
        </w:rPr>
        <w:t>знаваемых объектах ча</w:t>
      </w:r>
      <w:r w:rsidRPr="00C2295A">
        <w:rPr>
          <w:rFonts w:ascii="Times New Roman" w:hAnsi="Times New Roman" w:cs="Times New Roman"/>
          <w:sz w:val="24"/>
          <w:szCs w:val="24"/>
        </w:rPr>
        <w:t>с</w:t>
      </w:r>
      <w:r w:rsidRPr="00C2295A">
        <w:rPr>
          <w:rFonts w:ascii="Times New Roman" w:hAnsi="Times New Roman" w:cs="Times New Roman"/>
          <w:sz w:val="24"/>
          <w:szCs w:val="24"/>
        </w:rPr>
        <w:t>тей, деталей, других особенностей, т.е. их дифференциацию.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Дети четвертого, пятого годов жизни учатся обследовать материалы, узнают их в предметах, вычленяют их свойства и качества. В среднем дошкольном возрасте дети в</w:t>
      </w:r>
      <w:r w:rsidRPr="00C2295A">
        <w:rPr>
          <w:rFonts w:ascii="Times New Roman" w:hAnsi="Times New Roman" w:cs="Times New Roman"/>
          <w:sz w:val="24"/>
          <w:szCs w:val="24"/>
        </w:rPr>
        <w:t>ы</w:t>
      </w:r>
      <w:r w:rsidRPr="00C2295A">
        <w:rPr>
          <w:rFonts w:ascii="Times New Roman" w:hAnsi="Times New Roman" w:cs="Times New Roman"/>
          <w:sz w:val="24"/>
          <w:szCs w:val="24"/>
        </w:rPr>
        <w:t>бор материала связывают с назначением предмета. Это особенно важно, так как предметы и их признаки (строение, материалы со свойствами и качествами) нередко представляют такие соста</w:t>
      </w:r>
      <w:r>
        <w:rPr>
          <w:rFonts w:ascii="Times New Roman" w:hAnsi="Times New Roman" w:cs="Times New Roman"/>
          <w:sz w:val="24"/>
          <w:szCs w:val="24"/>
        </w:rPr>
        <w:t>вляющие экосистемы в рамках бли</w:t>
      </w:r>
      <w:r w:rsidRPr="00C2295A">
        <w:rPr>
          <w:rFonts w:ascii="Times New Roman" w:hAnsi="Times New Roman" w:cs="Times New Roman"/>
          <w:sz w:val="24"/>
          <w:szCs w:val="24"/>
        </w:rPr>
        <w:t>жайшего природного окружения. Поэтому, чем четче, полнее, дифференцированнее представления, тем легче ребенку понять их в</w:t>
      </w:r>
      <w:r w:rsidRPr="00C2295A">
        <w:rPr>
          <w:rFonts w:ascii="Times New Roman" w:hAnsi="Times New Roman" w:cs="Times New Roman"/>
          <w:sz w:val="24"/>
          <w:szCs w:val="24"/>
        </w:rPr>
        <w:t>ы</w:t>
      </w:r>
      <w:r w:rsidRPr="00C2295A">
        <w:rPr>
          <w:rFonts w:ascii="Times New Roman" w:hAnsi="Times New Roman" w:cs="Times New Roman"/>
          <w:sz w:val="24"/>
          <w:szCs w:val="24"/>
        </w:rPr>
        <w:t>бор, вычленить их как компонент, понять значимость того или иного объекта в экосист</w:t>
      </w:r>
      <w:r w:rsidRPr="00C2295A">
        <w:rPr>
          <w:rFonts w:ascii="Times New Roman" w:hAnsi="Times New Roman" w:cs="Times New Roman"/>
          <w:sz w:val="24"/>
          <w:szCs w:val="24"/>
        </w:rPr>
        <w:t>е</w:t>
      </w:r>
      <w:r w:rsidRPr="00C2295A">
        <w:rPr>
          <w:rFonts w:ascii="Times New Roman" w:hAnsi="Times New Roman" w:cs="Times New Roman"/>
          <w:sz w:val="24"/>
          <w:szCs w:val="24"/>
        </w:rPr>
        <w:t>ме.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 xml:space="preserve">На пятом году жизни ребенок вычленяет человека и его деятельность, пытается изобразить в рисунке. Это свидетельствует о появлении особого рода чувственного опы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295A">
        <w:rPr>
          <w:rFonts w:ascii="Times New Roman" w:hAnsi="Times New Roman" w:cs="Times New Roman"/>
          <w:sz w:val="24"/>
          <w:szCs w:val="24"/>
        </w:rPr>
        <w:t xml:space="preserve"> социальной перцепции. Дети в рисунках передают внешние особ</w:t>
      </w:r>
      <w:r>
        <w:rPr>
          <w:rFonts w:ascii="Times New Roman" w:hAnsi="Times New Roman" w:cs="Times New Roman"/>
          <w:sz w:val="24"/>
          <w:szCs w:val="24"/>
        </w:rPr>
        <w:t>енности, движения, действия (Б. </w:t>
      </w:r>
      <w:r w:rsidRPr="00C2295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 Ананьев, А. А. Бодалев и др.)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Таким образом, восприятие детей дошкольного возраста становится более полным, д</w:t>
      </w:r>
      <w:r>
        <w:rPr>
          <w:rFonts w:ascii="Times New Roman" w:hAnsi="Times New Roman" w:cs="Times New Roman"/>
          <w:sz w:val="24"/>
          <w:szCs w:val="24"/>
        </w:rPr>
        <w:t>иффе</w:t>
      </w:r>
      <w:r w:rsidRPr="00C2295A">
        <w:rPr>
          <w:rFonts w:ascii="Times New Roman" w:hAnsi="Times New Roman" w:cs="Times New Roman"/>
          <w:sz w:val="24"/>
          <w:szCs w:val="24"/>
        </w:rPr>
        <w:t>ренцированным, адекватным. В процессе его ребенок накапливает</w:t>
      </w:r>
      <w:r>
        <w:rPr>
          <w:rFonts w:ascii="Times New Roman" w:hAnsi="Times New Roman" w:cs="Times New Roman"/>
          <w:sz w:val="24"/>
          <w:szCs w:val="24"/>
        </w:rPr>
        <w:t xml:space="preserve"> чувственный опыт, который пред</w:t>
      </w:r>
      <w:r w:rsidRPr="00C2295A">
        <w:rPr>
          <w:rFonts w:ascii="Times New Roman" w:hAnsi="Times New Roman" w:cs="Times New Roman"/>
          <w:sz w:val="24"/>
          <w:szCs w:val="24"/>
        </w:rPr>
        <w:t>ставлен в виде образов предметов, явлений с их несущественными и существенными признаками.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О развивающемся мышлении детей свидетельствует возникновение способности обнаруживать причинно-следственные связи, если причина и следствие представле</w:t>
      </w:r>
      <w:r>
        <w:rPr>
          <w:rFonts w:ascii="Times New Roman" w:hAnsi="Times New Roman" w:cs="Times New Roman"/>
          <w:sz w:val="24"/>
          <w:szCs w:val="24"/>
        </w:rPr>
        <w:t>ны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лядно. У трехлеток появля</w:t>
      </w:r>
      <w:r w:rsidRPr="00C2295A">
        <w:rPr>
          <w:rFonts w:ascii="Times New Roman" w:hAnsi="Times New Roman" w:cs="Times New Roman"/>
          <w:sz w:val="24"/>
          <w:szCs w:val="24"/>
        </w:rPr>
        <w:t>ется возможность установить причинно-следственную связь при внешнем воздействии на предмет. Сначала понимание причины носит диффузный х</w:t>
      </w:r>
      <w:r w:rsidRPr="00C2295A">
        <w:rPr>
          <w:rFonts w:ascii="Times New Roman" w:hAnsi="Times New Roman" w:cs="Times New Roman"/>
          <w:sz w:val="24"/>
          <w:szCs w:val="24"/>
        </w:rPr>
        <w:t>а</w:t>
      </w:r>
      <w:r w:rsidRPr="00C2295A">
        <w:rPr>
          <w:rFonts w:ascii="Times New Roman" w:hAnsi="Times New Roman" w:cs="Times New Roman"/>
          <w:sz w:val="24"/>
          <w:szCs w:val="24"/>
        </w:rPr>
        <w:t>рактер, дети указывают как на причину, так и на об</w:t>
      </w:r>
      <w:r w:rsidRPr="00C2295A">
        <w:rPr>
          <w:rFonts w:ascii="Times New Roman" w:hAnsi="Times New Roman" w:cs="Times New Roman"/>
          <w:sz w:val="24"/>
          <w:szCs w:val="24"/>
        </w:rPr>
        <w:softHyphen/>
        <w:t>щую ситуацию в целом, не проводя ее детального анализа. Лишь на четвертом году жизни начинает возникать понимание того, что причины явлений могут заключаться не только во внешних воздействиях на предмет, но и в скрытых свойствах их.</w:t>
      </w:r>
    </w:p>
    <w:p w:rsidR="00610800" w:rsidRPr="00C2295A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В среднем дошкольном возрасте наряду с наглядно-действенной формой мышл</w:t>
      </w:r>
      <w:r w:rsidRPr="00C2295A">
        <w:rPr>
          <w:rFonts w:ascii="Times New Roman" w:hAnsi="Times New Roman" w:cs="Times New Roman"/>
          <w:sz w:val="24"/>
          <w:szCs w:val="24"/>
        </w:rPr>
        <w:t>е</w:t>
      </w:r>
      <w:r w:rsidRPr="00C2295A">
        <w:rPr>
          <w:rFonts w:ascii="Times New Roman" w:hAnsi="Times New Roman" w:cs="Times New Roman"/>
          <w:sz w:val="24"/>
          <w:szCs w:val="24"/>
        </w:rPr>
        <w:t>ния у детей развивается более сложная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295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глядно-</w:t>
      </w:r>
      <w:r w:rsidRPr="00C2295A">
        <w:rPr>
          <w:rFonts w:ascii="Times New Roman" w:hAnsi="Times New Roman" w:cs="Times New Roman"/>
          <w:sz w:val="24"/>
          <w:szCs w:val="24"/>
        </w:rPr>
        <w:t>образная и по</w:t>
      </w:r>
      <w:r>
        <w:rPr>
          <w:rFonts w:ascii="Times New Roman" w:hAnsi="Times New Roman" w:cs="Times New Roman"/>
          <w:sz w:val="24"/>
          <w:szCs w:val="24"/>
        </w:rPr>
        <w:t>степенно становится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щей (Л. А. Венгер, И. Н. </w:t>
      </w:r>
      <w:r w:rsidRPr="00C2295A">
        <w:rPr>
          <w:rFonts w:ascii="Times New Roman" w:hAnsi="Times New Roman" w:cs="Times New Roman"/>
          <w:sz w:val="24"/>
          <w:szCs w:val="24"/>
        </w:rPr>
        <w:t>Поддьяков и др.). Переход к наглядно-образному мышлению возможен при условии опыта наглядно-</w:t>
      </w:r>
      <w:r w:rsidRPr="00C2295A">
        <w:rPr>
          <w:rStyle w:val="13"/>
          <w:rFonts w:ascii="Times New Roman" w:hAnsi="Times New Roman"/>
          <w:sz w:val="24"/>
          <w:szCs w:val="24"/>
        </w:rPr>
        <w:t>действенного решения познавательных задач, к</w:t>
      </w:r>
      <w:r w:rsidRPr="00C2295A">
        <w:rPr>
          <w:rStyle w:val="13"/>
          <w:rFonts w:ascii="Times New Roman" w:hAnsi="Times New Roman"/>
          <w:sz w:val="24"/>
          <w:szCs w:val="24"/>
        </w:rPr>
        <w:t>о</w:t>
      </w:r>
      <w:r w:rsidRPr="00C2295A">
        <w:rPr>
          <w:rStyle w:val="13"/>
          <w:rFonts w:ascii="Times New Roman" w:hAnsi="Times New Roman"/>
          <w:sz w:val="24"/>
          <w:szCs w:val="24"/>
        </w:rPr>
        <w:t>гда складывается ориентировочно-исследовательская деятельность в плане представл</w:t>
      </w:r>
      <w:r w:rsidRPr="00C2295A">
        <w:rPr>
          <w:rStyle w:val="13"/>
          <w:rFonts w:ascii="Times New Roman" w:hAnsi="Times New Roman"/>
          <w:sz w:val="24"/>
          <w:szCs w:val="24"/>
        </w:rPr>
        <w:t>е</w:t>
      </w:r>
      <w:r w:rsidRPr="00C2295A">
        <w:rPr>
          <w:rStyle w:val="13"/>
          <w:rFonts w:ascii="Times New Roman" w:hAnsi="Times New Roman"/>
          <w:sz w:val="24"/>
          <w:szCs w:val="24"/>
        </w:rPr>
        <w:t xml:space="preserve">ний, связанных </w:t>
      </w:r>
      <w:r>
        <w:rPr>
          <w:rStyle w:val="13"/>
          <w:rFonts w:ascii="Times New Roman" w:hAnsi="Times New Roman"/>
          <w:sz w:val="24"/>
          <w:szCs w:val="24"/>
        </w:rPr>
        <w:t>с речью и «вытканных в ней» (3. М. </w:t>
      </w:r>
      <w:r w:rsidRPr="00C2295A">
        <w:rPr>
          <w:rStyle w:val="13"/>
          <w:rFonts w:ascii="Times New Roman" w:hAnsi="Times New Roman"/>
          <w:sz w:val="24"/>
          <w:szCs w:val="24"/>
        </w:rPr>
        <w:t>Богуславская, Г.</w:t>
      </w:r>
      <w:r>
        <w:rPr>
          <w:rStyle w:val="13"/>
          <w:rFonts w:ascii="Times New Roman" w:hAnsi="Times New Roman"/>
          <w:sz w:val="24"/>
          <w:szCs w:val="24"/>
        </w:rPr>
        <w:t> </w:t>
      </w:r>
      <w:r w:rsidRPr="00C2295A">
        <w:rPr>
          <w:rStyle w:val="10pt"/>
          <w:rFonts w:ascii="Times New Roman" w:hAnsi="Times New Roman" w:cs="Times New Roman"/>
          <w:sz w:val="24"/>
          <w:szCs w:val="24"/>
        </w:rPr>
        <w:t>Н,</w:t>
      </w:r>
      <w:r>
        <w:rPr>
          <w:rStyle w:val="10pt"/>
          <w:rFonts w:ascii="Times New Roman" w:hAnsi="Times New Roman" w:cs="Times New Roman"/>
          <w:sz w:val="24"/>
          <w:szCs w:val="24"/>
        </w:rPr>
        <w:t> </w:t>
      </w:r>
      <w:r w:rsidRPr="00C2295A">
        <w:rPr>
          <w:rStyle w:val="13"/>
          <w:rFonts w:ascii="Times New Roman" w:hAnsi="Times New Roman"/>
          <w:sz w:val="24"/>
          <w:szCs w:val="24"/>
        </w:rPr>
        <w:t>Минская и др.). На пятом году жизни появляется наглядно-схематическое мышление. Эта форма мышл</w:t>
      </w:r>
      <w:r w:rsidRPr="00C2295A">
        <w:rPr>
          <w:rStyle w:val="13"/>
          <w:rFonts w:ascii="Times New Roman" w:hAnsi="Times New Roman"/>
          <w:sz w:val="24"/>
          <w:szCs w:val="24"/>
        </w:rPr>
        <w:t>е</w:t>
      </w:r>
      <w:r w:rsidRPr="00C2295A">
        <w:rPr>
          <w:rStyle w:val="13"/>
          <w:rFonts w:ascii="Times New Roman" w:hAnsi="Times New Roman"/>
          <w:sz w:val="24"/>
          <w:szCs w:val="24"/>
        </w:rPr>
        <w:t>ния дает ребенку возможность отражать связи и отношен</w:t>
      </w:r>
      <w:r>
        <w:rPr>
          <w:rStyle w:val="13"/>
          <w:rFonts w:ascii="Times New Roman" w:hAnsi="Times New Roman"/>
          <w:sz w:val="24"/>
          <w:szCs w:val="24"/>
        </w:rPr>
        <w:t>ия, существующие объективно (Н. Н. </w:t>
      </w:r>
      <w:r w:rsidRPr="00C2295A">
        <w:rPr>
          <w:rStyle w:val="13"/>
          <w:rFonts w:ascii="Times New Roman" w:hAnsi="Times New Roman"/>
          <w:sz w:val="24"/>
          <w:szCs w:val="24"/>
        </w:rPr>
        <w:t>Поддъяков). Поэтому уже в среднем дошкольном возрасте возможно использовать моделирование как метод обучения. Введение моделирования приспособления живы</w:t>
      </w:r>
      <w:r>
        <w:rPr>
          <w:rStyle w:val="13"/>
          <w:rFonts w:ascii="Times New Roman" w:hAnsi="Times New Roman"/>
          <w:sz w:val="24"/>
          <w:szCs w:val="24"/>
        </w:rPr>
        <w:t>х существ к окружающей среде по</w:t>
      </w:r>
      <w:r w:rsidRPr="00C2295A">
        <w:rPr>
          <w:rStyle w:val="13"/>
          <w:rFonts w:ascii="Times New Roman" w:hAnsi="Times New Roman"/>
          <w:sz w:val="24"/>
          <w:szCs w:val="24"/>
        </w:rPr>
        <w:t>зволяет детям освоить значимость и осознать связь ж</w:t>
      </w:r>
      <w:r w:rsidRPr="00C2295A">
        <w:rPr>
          <w:rStyle w:val="13"/>
          <w:rFonts w:ascii="Times New Roman" w:hAnsi="Times New Roman"/>
          <w:sz w:val="24"/>
          <w:szCs w:val="24"/>
        </w:rPr>
        <w:t>и</w:t>
      </w:r>
      <w:r w:rsidRPr="00C2295A">
        <w:rPr>
          <w:rStyle w:val="13"/>
          <w:rFonts w:ascii="Times New Roman" w:hAnsi="Times New Roman"/>
          <w:sz w:val="24"/>
          <w:szCs w:val="24"/>
        </w:rPr>
        <w:t>вых организмов со средой обитания.</w:t>
      </w:r>
    </w:p>
    <w:p w:rsidR="00610800" w:rsidRPr="00C2295A" w:rsidRDefault="00610800" w:rsidP="00610800">
      <w:pPr>
        <w:spacing w:after="0" w:line="240" w:lineRule="auto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lastRenderedPageBreak/>
        <w:t>Рядом исследований (В. И. Логинова, Л. Ф. </w:t>
      </w:r>
      <w:r w:rsidRPr="00C2295A">
        <w:rPr>
          <w:rStyle w:val="13"/>
          <w:rFonts w:ascii="Times New Roman" w:hAnsi="Times New Roman"/>
          <w:sz w:val="24"/>
          <w:szCs w:val="24"/>
        </w:rPr>
        <w:t>Обухова и др.) доказаны значите</w:t>
      </w:r>
      <w:r>
        <w:rPr>
          <w:rStyle w:val="13"/>
          <w:rFonts w:ascii="Times New Roman" w:hAnsi="Times New Roman"/>
          <w:sz w:val="24"/>
          <w:szCs w:val="24"/>
        </w:rPr>
        <w:t>льные познава</w:t>
      </w:r>
      <w:r w:rsidRPr="00C2295A">
        <w:rPr>
          <w:rStyle w:val="13"/>
          <w:rFonts w:ascii="Times New Roman" w:hAnsi="Times New Roman"/>
          <w:sz w:val="24"/>
          <w:szCs w:val="24"/>
        </w:rPr>
        <w:t>тельные возможности детей. Авторы связывают это с формиров</w:t>
      </w:r>
      <w:r>
        <w:rPr>
          <w:rStyle w:val="13"/>
          <w:rFonts w:ascii="Times New Roman" w:hAnsi="Times New Roman"/>
          <w:sz w:val="24"/>
          <w:szCs w:val="24"/>
        </w:rPr>
        <w:t>ание, развитием обобщающей функ</w:t>
      </w:r>
      <w:r w:rsidRPr="00C2295A">
        <w:rPr>
          <w:rStyle w:val="13"/>
          <w:rFonts w:ascii="Times New Roman" w:hAnsi="Times New Roman"/>
          <w:sz w:val="24"/>
          <w:szCs w:val="24"/>
        </w:rPr>
        <w:t>ции мышления. Она появляется на основе овладения мыслитель</w:t>
      </w:r>
      <w:r>
        <w:rPr>
          <w:rStyle w:val="13"/>
          <w:rFonts w:ascii="Times New Roman" w:hAnsi="Times New Roman"/>
          <w:sz w:val="24"/>
          <w:szCs w:val="24"/>
        </w:rPr>
        <w:t>ными операциями анализа, сравне</w:t>
      </w:r>
      <w:r w:rsidRPr="00C2295A">
        <w:rPr>
          <w:rStyle w:val="13"/>
          <w:rFonts w:ascii="Times New Roman" w:hAnsi="Times New Roman"/>
          <w:sz w:val="24"/>
          <w:szCs w:val="24"/>
        </w:rPr>
        <w:t>ния, обобщения по существенным признакам. Теперь дети способны понимать и причи</w:t>
      </w:r>
      <w:r>
        <w:rPr>
          <w:rStyle w:val="13"/>
          <w:rFonts w:ascii="Times New Roman" w:hAnsi="Times New Roman"/>
          <w:sz w:val="24"/>
          <w:szCs w:val="24"/>
        </w:rPr>
        <w:t>ну явления, и его следствие (А. А. Люблинская, В. В. </w:t>
      </w:r>
      <w:r w:rsidRPr="00C2295A">
        <w:rPr>
          <w:rStyle w:val="13"/>
          <w:rFonts w:ascii="Times New Roman" w:hAnsi="Times New Roman"/>
          <w:sz w:val="24"/>
          <w:szCs w:val="24"/>
        </w:rPr>
        <w:t>Мухина и др.). С появлением</w:t>
      </w:r>
      <w:r>
        <w:rPr>
          <w:rStyle w:val="13"/>
          <w:rFonts w:ascii="Times New Roman" w:hAnsi="Times New Roman"/>
          <w:sz w:val="24"/>
          <w:szCs w:val="24"/>
        </w:rPr>
        <w:t xml:space="preserve"> способности обобщать по сущест</w:t>
      </w:r>
      <w:r w:rsidRPr="00C2295A">
        <w:rPr>
          <w:rStyle w:val="13"/>
          <w:rFonts w:ascii="Times New Roman" w:hAnsi="Times New Roman"/>
          <w:sz w:val="24"/>
          <w:szCs w:val="24"/>
        </w:rPr>
        <w:t>венным признакам, абстрагируясь от несущественных, предметно-сенсорный тип восприятия детей 2-5 лет постепенно п</w:t>
      </w:r>
      <w:r w:rsidRPr="00C2295A">
        <w:rPr>
          <w:rStyle w:val="13"/>
          <w:rFonts w:ascii="Times New Roman" w:hAnsi="Times New Roman"/>
          <w:sz w:val="24"/>
          <w:szCs w:val="24"/>
        </w:rPr>
        <w:t>е</w:t>
      </w:r>
      <w:r w:rsidRPr="00C2295A">
        <w:rPr>
          <w:rStyle w:val="13"/>
          <w:rFonts w:ascii="Times New Roman" w:hAnsi="Times New Roman"/>
          <w:sz w:val="24"/>
          <w:szCs w:val="24"/>
        </w:rPr>
        <w:t>рестраивается в предметно-обобщенный тип. В</w:t>
      </w:r>
      <w:r>
        <w:rPr>
          <w:rStyle w:val="13"/>
          <w:rFonts w:ascii="Times New Roman" w:hAnsi="Times New Roman"/>
          <w:sz w:val="24"/>
          <w:szCs w:val="24"/>
        </w:rPr>
        <w:t xml:space="preserve"> процессе ознакомления с ближай</w:t>
      </w:r>
      <w:r w:rsidRPr="00C2295A">
        <w:rPr>
          <w:rStyle w:val="13"/>
          <w:rFonts w:ascii="Times New Roman" w:hAnsi="Times New Roman"/>
          <w:sz w:val="24"/>
          <w:szCs w:val="24"/>
        </w:rPr>
        <w:t>шим природным окружением формируются отчетливые, адекватн</w:t>
      </w:r>
      <w:r>
        <w:rPr>
          <w:rStyle w:val="13"/>
          <w:rFonts w:ascii="Times New Roman" w:hAnsi="Times New Roman"/>
          <w:sz w:val="24"/>
          <w:szCs w:val="24"/>
        </w:rPr>
        <w:t>ые, дифференцированные представ</w:t>
      </w:r>
      <w:r w:rsidRPr="00C2295A">
        <w:rPr>
          <w:rStyle w:val="13"/>
          <w:rFonts w:ascii="Times New Roman" w:hAnsi="Times New Roman"/>
          <w:sz w:val="24"/>
          <w:szCs w:val="24"/>
        </w:rPr>
        <w:t>ления, умения оперировать ими, формируется соответствующий то</w:t>
      </w:r>
      <w:r>
        <w:rPr>
          <w:rStyle w:val="13"/>
          <w:rFonts w:ascii="Times New Roman" w:hAnsi="Times New Roman"/>
          <w:sz w:val="24"/>
          <w:szCs w:val="24"/>
        </w:rPr>
        <w:t>чный словарь. В среднем дошколь</w:t>
      </w:r>
      <w:r w:rsidRPr="00C2295A">
        <w:rPr>
          <w:rStyle w:val="13"/>
          <w:rFonts w:ascii="Times New Roman" w:hAnsi="Times New Roman"/>
          <w:sz w:val="24"/>
          <w:szCs w:val="24"/>
        </w:rPr>
        <w:t>ном возрасте интенсивно развиваются все стороны речи (В.</w:t>
      </w:r>
      <w:r>
        <w:rPr>
          <w:rStyle w:val="13"/>
          <w:rFonts w:ascii="Times New Roman" w:hAnsi="Times New Roman"/>
          <w:sz w:val="24"/>
          <w:szCs w:val="24"/>
        </w:rPr>
        <w:t> В. </w:t>
      </w:r>
      <w:r w:rsidRPr="00C2295A">
        <w:rPr>
          <w:rStyle w:val="13"/>
          <w:rFonts w:ascii="Times New Roman" w:hAnsi="Times New Roman"/>
          <w:sz w:val="24"/>
          <w:szCs w:val="24"/>
        </w:rPr>
        <w:t>Гербова, В.</w:t>
      </w:r>
      <w:r>
        <w:rPr>
          <w:rStyle w:val="13"/>
          <w:rFonts w:ascii="Times New Roman" w:hAnsi="Times New Roman"/>
          <w:sz w:val="24"/>
          <w:szCs w:val="24"/>
        </w:rPr>
        <w:t> И. </w:t>
      </w:r>
      <w:r w:rsidRPr="00C2295A">
        <w:rPr>
          <w:rStyle w:val="13"/>
          <w:rFonts w:ascii="Times New Roman" w:hAnsi="Times New Roman"/>
          <w:sz w:val="24"/>
          <w:szCs w:val="24"/>
        </w:rPr>
        <w:t>Логинова, Г.</w:t>
      </w:r>
      <w:r>
        <w:rPr>
          <w:rStyle w:val="13"/>
          <w:rFonts w:ascii="Times New Roman" w:hAnsi="Times New Roman"/>
          <w:sz w:val="24"/>
          <w:szCs w:val="24"/>
        </w:rPr>
        <w:t> М. </w:t>
      </w:r>
      <w:r w:rsidRPr="00C2295A">
        <w:rPr>
          <w:rStyle w:val="13"/>
          <w:rFonts w:ascii="Times New Roman" w:hAnsi="Times New Roman"/>
          <w:sz w:val="24"/>
          <w:szCs w:val="24"/>
        </w:rPr>
        <w:t>Тумакова, О.</w:t>
      </w:r>
      <w:r>
        <w:rPr>
          <w:rStyle w:val="13"/>
          <w:rFonts w:ascii="Times New Roman" w:hAnsi="Times New Roman"/>
          <w:sz w:val="24"/>
          <w:szCs w:val="24"/>
        </w:rPr>
        <w:t> С. </w:t>
      </w:r>
      <w:r w:rsidRPr="00C2295A">
        <w:rPr>
          <w:rStyle w:val="13"/>
          <w:rFonts w:ascii="Times New Roman" w:hAnsi="Times New Roman"/>
          <w:sz w:val="24"/>
          <w:szCs w:val="24"/>
        </w:rPr>
        <w:t>Ушакова и др.).</w:t>
      </w:r>
    </w:p>
    <w:p w:rsidR="00610800" w:rsidRPr="00C2295A" w:rsidRDefault="00610800" w:rsidP="00610800">
      <w:pPr>
        <w:spacing w:after="0" w:line="240" w:lineRule="auto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Style w:val="13"/>
          <w:rFonts w:ascii="Times New Roman" w:hAnsi="Times New Roman"/>
          <w:sz w:val="24"/>
          <w:szCs w:val="24"/>
        </w:rPr>
        <w:t>Таким образом, познавательная активность детей дошкольно</w:t>
      </w:r>
      <w:r>
        <w:rPr>
          <w:rStyle w:val="13"/>
          <w:rFonts w:ascii="Times New Roman" w:hAnsi="Times New Roman"/>
          <w:sz w:val="24"/>
          <w:szCs w:val="24"/>
        </w:rPr>
        <w:t>го возраста постепе</w:t>
      </w:r>
      <w:r>
        <w:rPr>
          <w:rStyle w:val="13"/>
          <w:rFonts w:ascii="Times New Roman" w:hAnsi="Times New Roman"/>
          <w:sz w:val="24"/>
          <w:szCs w:val="24"/>
        </w:rPr>
        <w:t>н</w:t>
      </w:r>
      <w:r>
        <w:rPr>
          <w:rStyle w:val="13"/>
          <w:rFonts w:ascii="Times New Roman" w:hAnsi="Times New Roman"/>
          <w:sz w:val="24"/>
          <w:szCs w:val="24"/>
        </w:rPr>
        <w:t>но направля</w:t>
      </w:r>
      <w:r w:rsidRPr="00C2295A">
        <w:rPr>
          <w:rStyle w:val="13"/>
          <w:rFonts w:ascii="Times New Roman" w:hAnsi="Times New Roman"/>
          <w:sz w:val="24"/>
          <w:szCs w:val="24"/>
        </w:rPr>
        <w:t>ется на вычленение объекта познания, затем на вычленение его ос</w:t>
      </w:r>
      <w:r>
        <w:rPr>
          <w:rStyle w:val="13"/>
          <w:rFonts w:ascii="Times New Roman" w:hAnsi="Times New Roman"/>
          <w:sz w:val="24"/>
          <w:szCs w:val="24"/>
        </w:rPr>
        <w:t>обенностей, установление причин</w:t>
      </w:r>
      <w:r w:rsidRPr="00C2295A">
        <w:rPr>
          <w:rStyle w:val="13"/>
          <w:rFonts w:ascii="Times New Roman" w:hAnsi="Times New Roman"/>
          <w:sz w:val="24"/>
          <w:szCs w:val="24"/>
        </w:rPr>
        <w:t>но-следственных связей, на обобщение по впечатлению сходства,</w:t>
      </w:r>
      <w:r>
        <w:rPr>
          <w:rStyle w:val="13"/>
          <w:rFonts w:ascii="Times New Roman" w:hAnsi="Times New Roman"/>
          <w:sz w:val="24"/>
          <w:szCs w:val="24"/>
        </w:rPr>
        <w:t xml:space="preserve"> а затем по существенным призна</w:t>
      </w:r>
      <w:r w:rsidRPr="00C2295A">
        <w:rPr>
          <w:rStyle w:val="13"/>
          <w:rFonts w:ascii="Times New Roman" w:hAnsi="Times New Roman"/>
          <w:sz w:val="24"/>
          <w:szCs w:val="24"/>
        </w:rPr>
        <w:t>кам.</w:t>
      </w:r>
    </w:p>
    <w:p w:rsidR="00610800" w:rsidRPr="00C2295A" w:rsidRDefault="00610800" w:rsidP="00610800">
      <w:pPr>
        <w:spacing w:after="0" w:line="240" w:lineRule="auto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Style w:val="13"/>
          <w:rFonts w:ascii="Times New Roman" w:hAnsi="Times New Roman"/>
          <w:sz w:val="24"/>
          <w:szCs w:val="24"/>
        </w:rPr>
        <w:t>Складывающаяся аналитико-синтетическая деятельност</w:t>
      </w:r>
      <w:r>
        <w:rPr>
          <w:rStyle w:val="13"/>
          <w:rFonts w:ascii="Times New Roman" w:hAnsi="Times New Roman"/>
          <w:sz w:val="24"/>
          <w:szCs w:val="24"/>
        </w:rPr>
        <w:t>ь мышления и овладение речью по</w:t>
      </w:r>
      <w:r w:rsidRPr="00C2295A">
        <w:rPr>
          <w:rStyle w:val="13"/>
          <w:rFonts w:ascii="Times New Roman" w:hAnsi="Times New Roman"/>
          <w:sz w:val="24"/>
          <w:szCs w:val="24"/>
        </w:rPr>
        <w:t>зволяет детям усвоить системные представления, отражающие не</w:t>
      </w:r>
      <w:r>
        <w:rPr>
          <w:rStyle w:val="13"/>
          <w:rFonts w:ascii="Times New Roman" w:hAnsi="Times New Roman"/>
          <w:sz w:val="24"/>
          <w:szCs w:val="24"/>
        </w:rPr>
        <w:t>которые сущ</w:t>
      </w:r>
      <w:r>
        <w:rPr>
          <w:rStyle w:val="13"/>
          <w:rFonts w:ascii="Times New Roman" w:hAnsi="Times New Roman"/>
          <w:sz w:val="24"/>
          <w:szCs w:val="24"/>
        </w:rPr>
        <w:t>е</w:t>
      </w:r>
      <w:r>
        <w:rPr>
          <w:rStyle w:val="13"/>
          <w:rFonts w:ascii="Times New Roman" w:hAnsi="Times New Roman"/>
          <w:sz w:val="24"/>
          <w:szCs w:val="24"/>
        </w:rPr>
        <w:t>ственные связи и за</w:t>
      </w:r>
      <w:r w:rsidRPr="00C2295A">
        <w:rPr>
          <w:rStyle w:val="13"/>
          <w:rFonts w:ascii="Times New Roman" w:hAnsi="Times New Roman"/>
          <w:sz w:val="24"/>
          <w:szCs w:val="24"/>
        </w:rPr>
        <w:t>висимости, если компоненты и отношения между ними представлены наглядно в системе предметных отношений в соответствии с познавательными возможн</w:t>
      </w:r>
      <w:r w:rsidRPr="00C2295A">
        <w:rPr>
          <w:rStyle w:val="13"/>
          <w:rFonts w:ascii="Times New Roman" w:hAnsi="Times New Roman"/>
          <w:sz w:val="24"/>
          <w:szCs w:val="24"/>
        </w:rPr>
        <w:t>о</w:t>
      </w:r>
      <w:r w:rsidRPr="00C2295A">
        <w:rPr>
          <w:rStyle w:val="13"/>
          <w:rFonts w:ascii="Times New Roman" w:hAnsi="Times New Roman"/>
          <w:sz w:val="24"/>
          <w:szCs w:val="24"/>
        </w:rPr>
        <w:t>стями. И в то же время освоение системных представлений обеспечивает дальнейшее ра</w:t>
      </w:r>
      <w:r w:rsidRPr="00C2295A">
        <w:rPr>
          <w:rStyle w:val="13"/>
          <w:rFonts w:ascii="Times New Roman" w:hAnsi="Times New Roman"/>
          <w:sz w:val="24"/>
          <w:szCs w:val="24"/>
        </w:rPr>
        <w:t>з</w:t>
      </w:r>
      <w:r w:rsidRPr="00C2295A">
        <w:rPr>
          <w:rStyle w:val="13"/>
          <w:rFonts w:ascii="Times New Roman" w:hAnsi="Times New Roman"/>
          <w:sz w:val="24"/>
          <w:szCs w:val="24"/>
        </w:rPr>
        <w:t>витие восприятия, разных форм мышления ребенка, его речи, разных сторон личности.</w:t>
      </w:r>
    </w:p>
    <w:p w:rsidR="00610800" w:rsidRPr="00C2295A" w:rsidRDefault="00610800" w:rsidP="00610800">
      <w:pPr>
        <w:spacing w:after="0" w:line="240" w:lineRule="auto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Style w:val="13"/>
          <w:rFonts w:ascii="Times New Roman" w:hAnsi="Times New Roman"/>
          <w:sz w:val="24"/>
          <w:szCs w:val="24"/>
        </w:rPr>
        <w:t>Познавательная активность ребенка старшего дошкольног</w:t>
      </w:r>
      <w:r>
        <w:rPr>
          <w:rStyle w:val="13"/>
          <w:rFonts w:ascii="Times New Roman" w:hAnsi="Times New Roman"/>
          <w:sz w:val="24"/>
          <w:szCs w:val="24"/>
        </w:rPr>
        <w:t>о возраста характериз</w:t>
      </w:r>
      <w:r>
        <w:rPr>
          <w:rStyle w:val="13"/>
          <w:rFonts w:ascii="Times New Roman" w:hAnsi="Times New Roman"/>
          <w:sz w:val="24"/>
          <w:szCs w:val="24"/>
        </w:rPr>
        <w:t>у</w:t>
      </w:r>
      <w:r>
        <w:rPr>
          <w:rStyle w:val="13"/>
          <w:rFonts w:ascii="Times New Roman" w:hAnsi="Times New Roman"/>
          <w:sz w:val="24"/>
          <w:szCs w:val="24"/>
        </w:rPr>
        <w:t>ется опти</w:t>
      </w:r>
      <w:r w:rsidRPr="00C2295A">
        <w:rPr>
          <w:rStyle w:val="13"/>
          <w:rFonts w:ascii="Times New Roman" w:hAnsi="Times New Roman"/>
          <w:sz w:val="24"/>
          <w:szCs w:val="24"/>
        </w:rPr>
        <w:t>мальностью отношений к выполняемой деятельности, интенсивности усвоения различных способов позитивного достижения результата, опытом творческой деятельн</w:t>
      </w:r>
      <w:r w:rsidRPr="00C2295A">
        <w:rPr>
          <w:rStyle w:val="13"/>
          <w:rFonts w:ascii="Times New Roman" w:hAnsi="Times New Roman"/>
          <w:sz w:val="24"/>
          <w:szCs w:val="24"/>
        </w:rPr>
        <w:t>о</w:t>
      </w:r>
      <w:r w:rsidRPr="00C2295A">
        <w:rPr>
          <w:rStyle w:val="13"/>
          <w:rFonts w:ascii="Times New Roman" w:hAnsi="Times New Roman"/>
          <w:sz w:val="24"/>
          <w:szCs w:val="24"/>
        </w:rPr>
        <w:t>с</w:t>
      </w:r>
      <w:r>
        <w:rPr>
          <w:rStyle w:val="13"/>
          <w:rFonts w:ascii="Times New Roman" w:hAnsi="Times New Roman"/>
          <w:sz w:val="24"/>
          <w:szCs w:val="24"/>
        </w:rPr>
        <w:t>ти, направленностью на его прак</w:t>
      </w:r>
      <w:r w:rsidRPr="00C2295A">
        <w:rPr>
          <w:rStyle w:val="13"/>
          <w:rFonts w:ascii="Times New Roman" w:hAnsi="Times New Roman"/>
          <w:sz w:val="24"/>
          <w:szCs w:val="24"/>
        </w:rPr>
        <w:t>тическое использование в своей повседневной жизни. Основой познавательной активности ребенка в экспериментировании является против</w:t>
      </w:r>
      <w:r w:rsidRPr="00C2295A">
        <w:rPr>
          <w:rStyle w:val="13"/>
          <w:rFonts w:ascii="Times New Roman" w:hAnsi="Times New Roman"/>
          <w:sz w:val="24"/>
          <w:szCs w:val="24"/>
        </w:rPr>
        <w:t>о</w:t>
      </w:r>
      <w:r w:rsidRPr="00C2295A">
        <w:rPr>
          <w:rStyle w:val="13"/>
          <w:rFonts w:ascii="Times New Roman" w:hAnsi="Times New Roman"/>
          <w:sz w:val="24"/>
          <w:szCs w:val="24"/>
        </w:rPr>
        <w:t>речия между сложившимися знаниями, умениями, навыками, усвоенным опытом дост</w:t>
      </w:r>
      <w:r w:rsidRPr="00C2295A">
        <w:rPr>
          <w:rStyle w:val="13"/>
          <w:rFonts w:ascii="Times New Roman" w:hAnsi="Times New Roman"/>
          <w:sz w:val="24"/>
          <w:szCs w:val="24"/>
        </w:rPr>
        <w:t>и</w:t>
      </w:r>
      <w:r w:rsidRPr="00C2295A">
        <w:rPr>
          <w:rStyle w:val="13"/>
          <w:rFonts w:ascii="Times New Roman" w:hAnsi="Times New Roman"/>
          <w:sz w:val="24"/>
          <w:szCs w:val="24"/>
        </w:rPr>
        <w:t>жения результата, методом проб и ошибо</w:t>
      </w:r>
      <w:r>
        <w:rPr>
          <w:rStyle w:val="13"/>
          <w:rFonts w:ascii="Times New Roman" w:hAnsi="Times New Roman"/>
          <w:sz w:val="24"/>
          <w:szCs w:val="24"/>
        </w:rPr>
        <w:t>к и новыми познавательными зада</w:t>
      </w:r>
      <w:r w:rsidRPr="00C2295A">
        <w:rPr>
          <w:rStyle w:val="13"/>
          <w:rFonts w:ascii="Times New Roman" w:hAnsi="Times New Roman"/>
          <w:sz w:val="24"/>
          <w:szCs w:val="24"/>
        </w:rPr>
        <w:t>чами, ситу</w:t>
      </w:r>
      <w:r w:rsidRPr="00C2295A">
        <w:rPr>
          <w:rStyle w:val="13"/>
          <w:rFonts w:ascii="Times New Roman" w:hAnsi="Times New Roman"/>
          <w:sz w:val="24"/>
          <w:szCs w:val="24"/>
        </w:rPr>
        <w:t>а</w:t>
      </w:r>
      <w:r w:rsidRPr="00C2295A">
        <w:rPr>
          <w:rStyle w:val="13"/>
          <w:rFonts w:ascii="Times New Roman" w:hAnsi="Times New Roman"/>
          <w:sz w:val="24"/>
          <w:szCs w:val="24"/>
        </w:rPr>
        <w:t>циями, возникшими в процессе постановки цели экспериментирования и ее достижения.</w:t>
      </w:r>
    </w:p>
    <w:p w:rsidR="00610800" w:rsidRPr="00C2295A" w:rsidRDefault="00610800" w:rsidP="00610800">
      <w:pPr>
        <w:spacing w:after="0" w:line="240" w:lineRule="auto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Style w:val="13"/>
          <w:rFonts w:ascii="Times New Roman" w:hAnsi="Times New Roman"/>
          <w:sz w:val="24"/>
          <w:szCs w:val="24"/>
        </w:rPr>
        <w:t>Источником познавательной активности становятся преодоление данного против</w:t>
      </w:r>
      <w:r w:rsidRPr="00C2295A">
        <w:rPr>
          <w:rStyle w:val="13"/>
          <w:rFonts w:ascii="Times New Roman" w:hAnsi="Times New Roman"/>
          <w:sz w:val="24"/>
          <w:szCs w:val="24"/>
        </w:rPr>
        <w:t>о</w:t>
      </w:r>
      <w:r w:rsidRPr="00C2295A">
        <w:rPr>
          <w:rStyle w:val="13"/>
          <w:rFonts w:ascii="Times New Roman" w:hAnsi="Times New Roman"/>
          <w:sz w:val="24"/>
          <w:szCs w:val="24"/>
        </w:rPr>
        <w:t>речия между усвоенным опытом и необходимостью трансформировать, интерпретировать его в своей практической деятельности, что позволяет ребенку проявить самостоятел</w:t>
      </w:r>
      <w:r w:rsidRPr="00C2295A">
        <w:rPr>
          <w:rStyle w:val="13"/>
          <w:rFonts w:ascii="Times New Roman" w:hAnsi="Times New Roman"/>
          <w:sz w:val="24"/>
          <w:szCs w:val="24"/>
        </w:rPr>
        <w:t>ь</w:t>
      </w:r>
      <w:r w:rsidRPr="00C2295A">
        <w:rPr>
          <w:rStyle w:val="13"/>
          <w:rFonts w:ascii="Times New Roman" w:hAnsi="Times New Roman"/>
          <w:sz w:val="24"/>
          <w:szCs w:val="24"/>
        </w:rPr>
        <w:t>ность и</w:t>
      </w:r>
      <w:r>
        <w:rPr>
          <w:rStyle w:val="13"/>
          <w:rFonts w:ascii="Times New Roman" w:hAnsi="Times New Roman"/>
          <w:sz w:val="24"/>
          <w:szCs w:val="24"/>
        </w:rPr>
        <w:t xml:space="preserve"> творческое отношение при выпол</w:t>
      </w:r>
      <w:r w:rsidRPr="00C2295A">
        <w:rPr>
          <w:rStyle w:val="13"/>
          <w:rFonts w:ascii="Times New Roman" w:hAnsi="Times New Roman"/>
          <w:sz w:val="24"/>
          <w:szCs w:val="24"/>
        </w:rPr>
        <w:t>нении задания</w:t>
      </w:r>
    </w:p>
    <w:p w:rsidR="00610800" w:rsidRPr="00C2295A" w:rsidRDefault="00610800" w:rsidP="00610800">
      <w:pPr>
        <w:spacing w:after="0" w:line="240" w:lineRule="auto"/>
        <w:ind w:lef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295A">
        <w:rPr>
          <w:rStyle w:val="13"/>
          <w:rFonts w:ascii="Times New Roman" w:hAnsi="Times New Roman"/>
          <w:sz w:val="24"/>
          <w:szCs w:val="24"/>
        </w:rPr>
        <w:t>Поисковая деятельность принципиально отличается от любой</w:t>
      </w:r>
      <w:r>
        <w:rPr>
          <w:rStyle w:val="13"/>
          <w:rFonts w:ascii="Times New Roman" w:hAnsi="Times New Roman"/>
          <w:sz w:val="24"/>
          <w:szCs w:val="24"/>
        </w:rPr>
        <w:t xml:space="preserve"> другой тем, что о</w:t>
      </w:r>
      <w:r>
        <w:rPr>
          <w:rStyle w:val="13"/>
          <w:rFonts w:ascii="Times New Roman" w:hAnsi="Times New Roman"/>
          <w:sz w:val="24"/>
          <w:szCs w:val="24"/>
        </w:rPr>
        <w:t>б</w:t>
      </w:r>
      <w:r>
        <w:rPr>
          <w:rStyle w:val="13"/>
          <w:rFonts w:ascii="Times New Roman" w:hAnsi="Times New Roman"/>
          <w:sz w:val="24"/>
          <w:szCs w:val="24"/>
        </w:rPr>
        <w:t>раз цели, оп</w:t>
      </w:r>
      <w:r w:rsidRPr="00C2295A">
        <w:rPr>
          <w:rStyle w:val="13"/>
          <w:rFonts w:ascii="Times New Roman" w:hAnsi="Times New Roman"/>
          <w:sz w:val="24"/>
          <w:szCs w:val="24"/>
        </w:rPr>
        <w:t>ределяющий эту деятельность, сам ещё не сформирован и характеризуется неопределённостью, не устойчивостью. В ходе поиска он уточняется, проясняется. Это накладывает собой отпечаток на все действия, входящие в поисковую деятельность: они чрезвычайно гибки, подвижны и носят пробный характер.</w:t>
      </w:r>
    </w:p>
    <w:p w:rsidR="00610800" w:rsidRPr="00C2295A" w:rsidRDefault="00610800" w:rsidP="00610800">
      <w:pPr>
        <w:spacing w:after="0" w:line="240" w:lineRule="auto"/>
        <w:ind w:left="40" w:firstLine="680"/>
        <w:jc w:val="both"/>
        <w:rPr>
          <w:rStyle w:val="13"/>
          <w:rFonts w:ascii="Times New Roman" w:hAnsi="Times New Roman"/>
          <w:sz w:val="24"/>
          <w:szCs w:val="24"/>
        </w:rPr>
      </w:pPr>
      <w:r w:rsidRPr="00C2295A">
        <w:rPr>
          <w:rStyle w:val="13"/>
          <w:rFonts w:ascii="Times New Roman" w:hAnsi="Times New Roman"/>
          <w:sz w:val="24"/>
          <w:szCs w:val="24"/>
        </w:rPr>
        <w:t>В процессе развивающего обучения важно затронуть ценностно-смысловые орие</w:t>
      </w:r>
      <w:r w:rsidRPr="00C2295A">
        <w:rPr>
          <w:rStyle w:val="13"/>
          <w:rFonts w:ascii="Times New Roman" w:hAnsi="Times New Roman"/>
          <w:sz w:val="24"/>
          <w:szCs w:val="24"/>
        </w:rPr>
        <w:t>н</w:t>
      </w:r>
      <w:r w:rsidRPr="00C2295A">
        <w:rPr>
          <w:rStyle w:val="13"/>
          <w:rFonts w:ascii="Times New Roman" w:hAnsi="Times New Roman"/>
          <w:sz w:val="24"/>
          <w:szCs w:val="24"/>
        </w:rPr>
        <w:t>тации детей. Именно включение ценностно-значимых смыслов деятельности поставит р</w:t>
      </w:r>
      <w:r w:rsidRPr="00C2295A">
        <w:rPr>
          <w:rStyle w:val="13"/>
          <w:rFonts w:ascii="Times New Roman" w:hAnsi="Times New Roman"/>
          <w:sz w:val="24"/>
          <w:szCs w:val="24"/>
        </w:rPr>
        <w:t>е</w:t>
      </w:r>
      <w:r w:rsidRPr="00C2295A">
        <w:rPr>
          <w:rStyle w:val="13"/>
          <w:rFonts w:ascii="Times New Roman" w:hAnsi="Times New Roman"/>
          <w:sz w:val="24"/>
          <w:szCs w:val="24"/>
        </w:rPr>
        <w:t>бёнка в позицию акт</w:t>
      </w:r>
      <w:r>
        <w:rPr>
          <w:rStyle w:val="13"/>
          <w:rFonts w:ascii="Times New Roman" w:hAnsi="Times New Roman"/>
          <w:sz w:val="24"/>
          <w:szCs w:val="24"/>
        </w:rPr>
        <w:t>ивно</w:t>
      </w:r>
      <w:r w:rsidRPr="00C2295A">
        <w:rPr>
          <w:rStyle w:val="13"/>
          <w:rFonts w:ascii="Times New Roman" w:hAnsi="Times New Roman"/>
          <w:sz w:val="24"/>
          <w:szCs w:val="24"/>
        </w:rPr>
        <w:t>сти освоения ценностей человеческой культуры, что и обеспечит развитие его личности. В процессе изменения интеллектуальной и ценностно-смысловой сферы ребёнка происходит включение новых содержательных мотивов его учения и ка</w:t>
      </w:r>
      <w:r w:rsidRPr="00C2295A">
        <w:rPr>
          <w:rStyle w:val="13"/>
          <w:rFonts w:ascii="Times New Roman" w:hAnsi="Times New Roman"/>
          <w:sz w:val="24"/>
          <w:szCs w:val="24"/>
        </w:rPr>
        <w:t>р</w:t>
      </w:r>
      <w:r w:rsidRPr="00C2295A">
        <w:rPr>
          <w:rStyle w:val="13"/>
          <w:rFonts w:ascii="Times New Roman" w:hAnsi="Times New Roman"/>
          <w:sz w:val="24"/>
          <w:szCs w:val="24"/>
        </w:rPr>
        <w:t>динальная перестройка о</w:t>
      </w:r>
      <w:r>
        <w:rPr>
          <w:rStyle w:val="13"/>
          <w:rFonts w:ascii="Times New Roman" w:hAnsi="Times New Roman"/>
          <w:sz w:val="24"/>
          <w:szCs w:val="24"/>
        </w:rPr>
        <w:t>сновных механизмов регуляции по</w:t>
      </w:r>
      <w:r w:rsidRPr="00C2295A">
        <w:rPr>
          <w:rStyle w:val="13"/>
          <w:rFonts w:ascii="Times New Roman" w:hAnsi="Times New Roman"/>
          <w:sz w:val="24"/>
          <w:szCs w:val="24"/>
        </w:rPr>
        <w:t>ведения. Это характеризуется тем, что в его сознании меняется картина мира. Она становится более адекватной и це</w:t>
      </w:r>
      <w:r w:rsidRPr="00C2295A">
        <w:rPr>
          <w:rStyle w:val="13"/>
          <w:rFonts w:ascii="Times New Roman" w:hAnsi="Times New Roman"/>
          <w:sz w:val="24"/>
          <w:szCs w:val="24"/>
        </w:rPr>
        <w:t>н</w:t>
      </w:r>
      <w:r w:rsidRPr="00C2295A">
        <w:rPr>
          <w:rStyle w:val="13"/>
          <w:rFonts w:ascii="Times New Roman" w:hAnsi="Times New Roman"/>
          <w:sz w:val="24"/>
          <w:szCs w:val="24"/>
        </w:rPr>
        <w:t xml:space="preserve">ностной, отражает объективные свойства вещей, </w:t>
      </w:r>
      <w:r>
        <w:rPr>
          <w:rStyle w:val="13"/>
          <w:rFonts w:ascii="Times New Roman" w:hAnsi="Times New Roman"/>
          <w:sz w:val="24"/>
          <w:szCs w:val="24"/>
        </w:rPr>
        <w:t>взаимосвязи, взаимообусловленно</w:t>
      </w:r>
      <w:r w:rsidRPr="00C2295A">
        <w:rPr>
          <w:rStyle w:val="13"/>
          <w:rFonts w:ascii="Times New Roman" w:hAnsi="Times New Roman"/>
          <w:sz w:val="24"/>
          <w:szCs w:val="24"/>
        </w:rPr>
        <w:t>сти.</w:t>
      </w:r>
    </w:p>
    <w:p w:rsidR="00610800" w:rsidRDefault="00610800" w:rsidP="0061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56" w:rsidRDefault="00483B56" w:rsidP="0061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56" w:rsidRDefault="00483B56" w:rsidP="0061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56" w:rsidRDefault="00483B56" w:rsidP="0061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800" w:rsidRPr="00F5135F" w:rsidRDefault="00610800" w:rsidP="00610800">
      <w:pPr>
        <w:spacing w:after="0" w:line="240" w:lineRule="auto"/>
        <w:ind w:left="40"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2</w:t>
      </w:r>
      <w:r w:rsidRPr="00F5135F">
        <w:rPr>
          <w:rFonts w:ascii="Times New Roman" w:hAnsi="Times New Roman" w:cs="Times New Roman"/>
          <w:sz w:val="24"/>
          <w:szCs w:val="24"/>
        </w:rPr>
        <w:tab/>
        <w:t>Планируемые результаты освоения части ООП,</w:t>
      </w:r>
    </w:p>
    <w:p w:rsidR="00610800" w:rsidRPr="00F5135F" w:rsidRDefault="00610800" w:rsidP="00610800">
      <w:pPr>
        <w:spacing w:after="0" w:line="240" w:lineRule="auto"/>
        <w:ind w:left="4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F5135F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</w:t>
      </w:r>
    </w:p>
    <w:p w:rsidR="00610800" w:rsidRPr="00C2295A" w:rsidRDefault="00610800" w:rsidP="00610800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610800" w:rsidRDefault="00610800" w:rsidP="00610800">
      <w:pPr>
        <w:spacing w:after="0" w:line="240" w:lineRule="auto"/>
        <w:ind w:left="20" w:firstLine="680"/>
        <w:jc w:val="both"/>
        <w:rPr>
          <w:rStyle w:val="22"/>
          <w:rFonts w:ascii="Times New Roman" w:hAnsi="Times New Roman"/>
          <w:color w:val="auto"/>
          <w:sz w:val="24"/>
          <w:szCs w:val="24"/>
        </w:rPr>
      </w:pPr>
      <w:r w:rsidRPr="00C2295A">
        <w:rPr>
          <w:rFonts w:ascii="Times New Roman" w:hAnsi="Times New Roman" w:cs="Times New Roman"/>
          <w:sz w:val="24"/>
          <w:szCs w:val="24"/>
        </w:rPr>
        <w:t>ФГОС ДО (раздел IV.Требования к результатам освоения основ</w:t>
      </w:r>
      <w:r>
        <w:rPr>
          <w:rFonts w:ascii="Times New Roman" w:hAnsi="Times New Roman" w:cs="Times New Roman"/>
          <w:sz w:val="24"/>
          <w:szCs w:val="24"/>
        </w:rPr>
        <w:t>ной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рограммы дошкольного образования, п. </w:t>
      </w:r>
      <w:r w:rsidRPr="00C2295A">
        <w:rPr>
          <w:rFonts w:ascii="Times New Roman" w:hAnsi="Times New Roman" w:cs="Times New Roman"/>
          <w:sz w:val="24"/>
          <w:szCs w:val="24"/>
        </w:rPr>
        <w:t>4.6) определяет в общем виде ц</w:t>
      </w:r>
      <w:r>
        <w:rPr>
          <w:rFonts w:ascii="Times New Roman" w:hAnsi="Times New Roman" w:cs="Times New Roman"/>
          <w:sz w:val="24"/>
          <w:szCs w:val="24"/>
        </w:rPr>
        <w:t>елевые 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нтиры дошкольного образования. </w:t>
      </w:r>
      <w:r w:rsidRPr="00C2295A">
        <w:rPr>
          <w:rStyle w:val="22"/>
          <w:rFonts w:ascii="Times New Roman" w:hAnsi="Times New Roman"/>
          <w:sz w:val="24"/>
          <w:szCs w:val="24"/>
        </w:rPr>
        <w:t>На основе данных целевых ориентиров в Программе «Байкал-Жемчужина Сибири»</w:t>
      </w:r>
      <w:r>
        <w:rPr>
          <w:rStyle w:val="22"/>
          <w:rFonts w:ascii="Times New Roman" w:hAnsi="Times New Roman"/>
          <w:sz w:val="24"/>
          <w:szCs w:val="24"/>
        </w:rPr>
        <w:t xml:space="preserve"> сформули</w:t>
      </w:r>
      <w:r w:rsidRPr="00C2295A">
        <w:rPr>
          <w:rStyle w:val="22"/>
          <w:rFonts w:ascii="Times New Roman" w:hAnsi="Times New Roman"/>
          <w:sz w:val="24"/>
          <w:szCs w:val="24"/>
        </w:rPr>
        <w:t>рован</w:t>
      </w:r>
      <w:r>
        <w:rPr>
          <w:rStyle w:val="22"/>
          <w:rFonts w:ascii="Times New Roman" w:hAnsi="Times New Roman"/>
          <w:sz w:val="24"/>
          <w:szCs w:val="24"/>
        </w:rPr>
        <w:t>ы</w:t>
      </w:r>
      <w:r w:rsidRPr="00C2295A">
        <w:rPr>
          <w:rStyle w:val="22"/>
          <w:rFonts w:ascii="Times New Roman" w:hAnsi="Times New Roman"/>
          <w:sz w:val="24"/>
          <w:szCs w:val="24"/>
        </w:rPr>
        <w:t xml:space="preserve"> предполагаемые результаты её освоения детьми разных возрастных групп. Дифференциация данных целевых ориентиров по во</w:t>
      </w:r>
      <w:r w:rsidRPr="00C2295A">
        <w:rPr>
          <w:rStyle w:val="22"/>
          <w:rFonts w:ascii="Times New Roman" w:hAnsi="Times New Roman"/>
          <w:sz w:val="24"/>
          <w:szCs w:val="24"/>
        </w:rPr>
        <w:t>з</w:t>
      </w:r>
      <w:r w:rsidRPr="00C2295A">
        <w:rPr>
          <w:rStyle w:val="22"/>
          <w:rFonts w:ascii="Times New Roman" w:hAnsi="Times New Roman"/>
          <w:sz w:val="24"/>
          <w:szCs w:val="24"/>
        </w:rPr>
        <w:t>растам и направлениям организации жизнедеятельности детей (в виде показателей разв</w:t>
      </w:r>
      <w:r w:rsidRPr="00C2295A">
        <w:rPr>
          <w:rStyle w:val="22"/>
          <w:rFonts w:ascii="Times New Roman" w:hAnsi="Times New Roman"/>
          <w:sz w:val="24"/>
          <w:szCs w:val="24"/>
        </w:rPr>
        <w:t>и</w:t>
      </w:r>
      <w:r w:rsidRPr="00C2295A">
        <w:rPr>
          <w:rStyle w:val="22"/>
          <w:rFonts w:ascii="Times New Roman" w:hAnsi="Times New Roman"/>
          <w:sz w:val="24"/>
          <w:szCs w:val="24"/>
        </w:rPr>
        <w:t xml:space="preserve">тия) произведена в соответствии с направлениями </w:t>
      </w:r>
      <w:r w:rsidRPr="00F5135F">
        <w:rPr>
          <w:rStyle w:val="22"/>
          <w:rFonts w:ascii="Times New Roman" w:hAnsi="Times New Roman"/>
          <w:color w:val="auto"/>
          <w:sz w:val="24"/>
          <w:szCs w:val="24"/>
        </w:rPr>
        <w:t>развития и образования детей (образ</w:t>
      </w:r>
      <w:r w:rsidRPr="00F5135F">
        <w:rPr>
          <w:rStyle w:val="22"/>
          <w:rFonts w:ascii="Times New Roman" w:hAnsi="Times New Roman"/>
          <w:color w:val="auto"/>
          <w:sz w:val="24"/>
          <w:szCs w:val="24"/>
        </w:rPr>
        <w:t>о</w:t>
      </w:r>
      <w:r w:rsidRPr="00F5135F">
        <w:rPr>
          <w:rStyle w:val="22"/>
          <w:rFonts w:ascii="Times New Roman" w:hAnsi="Times New Roman"/>
          <w:color w:val="auto"/>
          <w:sz w:val="24"/>
          <w:szCs w:val="24"/>
        </w:rPr>
        <w:t>вательными областями): социально-коммуникативное развитие; познавательное развитие; речевое развитие; художественно-эстетическое развитие.</w:t>
      </w:r>
    </w:p>
    <w:p w:rsidR="00610800" w:rsidRPr="00F5135F" w:rsidRDefault="00610800" w:rsidP="00610800">
      <w:pPr>
        <w:spacing w:after="0" w:line="240" w:lineRule="auto"/>
        <w:ind w:lef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800" w:rsidRPr="00D77071" w:rsidRDefault="00610800" w:rsidP="00610800">
      <w:pPr>
        <w:tabs>
          <w:tab w:val="left" w:leader="underscore" w:pos="7939"/>
        </w:tabs>
        <w:ind w:firstLine="680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D77071">
        <w:rPr>
          <w:rFonts w:ascii="Times New Roman" w:eastAsia="Arial Narrow" w:hAnsi="Times New Roman" w:cs="Times New Roman"/>
          <w:b/>
          <w:bCs/>
          <w:sz w:val="24"/>
          <w:szCs w:val="24"/>
        </w:rPr>
        <w:t>Показатели развития детей младшего дошкольного возраста /3- 4 года/</w:t>
      </w:r>
    </w:p>
    <w:tbl>
      <w:tblPr>
        <w:tblStyle w:val="aa"/>
        <w:tblW w:w="0" w:type="auto"/>
        <w:tblLook w:val="04A0"/>
      </w:tblPr>
      <w:tblGrid>
        <w:gridCol w:w="2919"/>
        <w:gridCol w:w="6652"/>
      </w:tblGrid>
      <w:tr w:rsidR="00610800" w:rsidRPr="005B65AE" w:rsidTr="00610800">
        <w:tc>
          <w:tcPr>
            <w:tcW w:w="2943" w:type="dxa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Направления организ</w:t>
            </w: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а</w:t>
            </w: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ции деятельности р</w:t>
            </w: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е</w:t>
            </w: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бенка</w:t>
            </w:r>
          </w:p>
        </w:tc>
        <w:tc>
          <w:tcPr>
            <w:tcW w:w="6786" w:type="dxa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Показатели развития ребенка</w:t>
            </w:r>
          </w:p>
        </w:tc>
      </w:tr>
      <w:tr w:rsidR="00610800" w:rsidRPr="005B65AE" w:rsidTr="00610800">
        <w:tc>
          <w:tcPr>
            <w:tcW w:w="9729" w:type="dxa"/>
            <w:gridSpan w:val="2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610800" w:rsidRPr="005B65AE" w:rsidTr="00610800">
        <w:tc>
          <w:tcPr>
            <w:tcW w:w="2943" w:type="dxa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игровой де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я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ельностью</w:t>
            </w:r>
          </w:p>
        </w:tc>
        <w:tc>
          <w:tcPr>
            <w:tcW w:w="6786" w:type="dxa"/>
          </w:tcPr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486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идумывает вместе с воспитателем несложный сюжет «Путешествия по Байкалу»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78"/>
                <w:tab w:val="left" w:pos="486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выполнять в игре несколько взаимосвязанных действий (2-3)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78"/>
                <w:tab w:val="left" w:pos="486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самостоятельно подбирать атрибуты;</w:t>
            </w:r>
          </w:p>
          <w:p w:rsidR="00610800" w:rsidRPr="005B65AE" w:rsidRDefault="00610800" w:rsidP="00610800">
            <w:pPr>
              <w:tabs>
                <w:tab w:val="left" w:pos="486"/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спользует в играх игрушки и замещающие их предметы.</w:t>
            </w:r>
          </w:p>
        </w:tc>
      </w:tr>
      <w:tr w:rsidR="00610800" w:rsidRPr="005B65AE" w:rsidTr="00610800">
        <w:tc>
          <w:tcPr>
            <w:tcW w:w="2943" w:type="dxa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элементарной трудовой деятельностью</w:t>
            </w:r>
          </w:p>
        </w:tc>
        <w:tc>
          <w:tcPr>
            <w:tcW w:w="6786" w:type="dxa"/>
          </w:tcPr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537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ыполняет простейшие трудовые действия (с помощью педагогов)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537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аблюдает за трудовыми процессами воспитателя в уголке природы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537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ладеет навыками самообслуживания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537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облюдает порядок и чистоту в группе и на участке детского сада (убирает на место за собой игрушки, помогает готовить материалы к занятиям, накрывает на стол)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537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инимает участие в общих делах – готовит сюрпризы для именинников, украшает группу к празднику, принимает участие в уборке группы или участка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537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нтересуется трудом взрослых, его содержанием;</w:t>
            </w:r>
          </w:p>
          <w:p w:rsidR="00610800" w:rsidRPr="005B65AE" w:rsidRDefault="00610800" w:rsidP="00610800">
            <w:pPr>
              <w:tabs>
                <w:tab w:val="left" w:pos="312"/>
                <w:tab w:val="left" w:pos="537"/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рудится и играет вместе с другими детьми.</w:t>
            </w:r>
          </w:p>
        </w:tc>
      </w:tr>
      <w:tr w:rsidR="00610800" w:rsidRPr="005B65AE" w:rsidTr="00610800">
        <w:tc>
          <w:tcPr>
            <w:tcW w:w="9729" w:type="dxa"/>
            <w:gridSpan w:val="2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610800" w:rsidRPr="005B65AE" w:rsidTr="00610800">
        <w:tc>
          <w:tcPr>
            <w:tcW w:w="2943" w:type="dxa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коммуник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ивной деятельностью</w:t>
            </w:r>
          </w:p>
        </w:tc>
        <w:tc>
          <w:tcPr>
            <w:tcW w:w="6786" w:type="dxa"/>
          </w:tcPr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использовать для выражения эмоций слова разных частей речи, антонимы, обобщающие слова, отр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жающие разнообразие окружающего мира своего края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спользует новые названия предметов и трудные формы слов, уменьшительно-ласкательного наименования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93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ктивен и самостоятелен в ответах. Охотно подде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живает взаимодействие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 процессе построения ответа выражает сопережив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ие, использует эмоционально – оценочную лексику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роит высказывания, состоящие из 2-3 предложений (монолог)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ользуется в речи простыми и сложными предлож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ниями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общаться на разнообразные темы о родном крае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именяет усвоенную информацию о родном крае для решения познавательных и проблемных ситуаций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 рассказе использует прилагательные, которыми пользуется для обозначения признаков и качеств предметов, для определения цвета, кроме основных называют дополн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ельные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 речи использует притяжательные прилагательные слова, указывающие на свойства предметов, качества, мат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иал, из которого они сделаны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 высказываниях использует наречия, местоимения, сложные предлоги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образовывать наименование животных и их детенышей в единственном и множественном числе, испол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ь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зуя уменьшительно-ласкательные суффиксы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согласовывать имена существительные и имена прилагательные в роде и числе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составлять простые и сложные предложения по тематическим картинкам и игрушкам совместно со взро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лым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произносить звуки родного языка, четко а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икулировать их в звукосочетаниях и словах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отчетливо произносить фразы, используя интонацию целого предложения и регулировать силу голоса и темп речи;</w:t>
            </w:r>
          </w:p>
          <w:p w:rsidR="00610800" w:rsidRPr="005B65AE" w:rsidRDefault="00610800" w:rsidP="00610800">
            <w:pPr>
              <w:tabs>
                <w:tab w:val="left" w:pos="625"/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отвечать на вопросы по содержанию картины и и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ушки, составлять короткий рассказ совместно со взрослым.</w:t>
            </w:r>
          </w:p>
        </w:tc>
      </w:tr>
      <w:tr w:rsidR="00610800" w:rsidRPr="005B65AE" w:rsidTr="00610800">
        <w:tc>
          <w:tcPr>
            <w:tcW w:w="9729" w:type="dxa"/>
            <w:gridSpan w:val="2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610800" w:rsidRPr="005B65AE" w:rsidTr="00610800">
        <w:tc>
          <w:tcPr>
            <w:tcW w:w="2943" w:type="dxa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элементарной познавательно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softHyphen/>
              <w:t>исследовательской дея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softHyphen/>
              <w:t>тельностью</w:t>
            </w:r>
          </w:p>
        </w:tc>
        <w:tc>
          <w:tcPr>
            <w:tcW w:w="6786" w:type="dxa"/>
          </w:tcPr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0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оявляет интерес при рассматривании иллюстраций, схем, слайдов о Байкале, путешествий по географической карте Иркутской области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самостоятельно обследовать предметы с п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мощью известных и новых способов и делать перенос в н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ые ситуации: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ремиться экспериментировать с объектами неживой природы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едпринимает попытку устанавливать элементарные зависимости между объектами природы родного края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02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нтересуется о месте нахождения уникального озера, его обитателях, байкальской воде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98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меет представление о серебристом богатстве Байк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ла, о нерпе, невидимых санитарах озера, труде и отдыхе с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биряков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98"/>
                <w:tab w:val="left" w:pos="625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Эмоционально адекватно реагирует на результат своей деятельности и сверстников.</w:t>
            </w:r>
          </w:p>
        </w:tc>
      </w:tr>
      <w:tr w:rsidR="00610800" w:rsidRPr="005B65AE" w:rsidTr="00610800">
        <w:tc>
          <w:tcPr>
            <w:tcW w:w="9729" w:type="dxa"/>
            <w:gridSpan w:val="2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10800" w:rsidRPr="005B65AE" w:rsidTr="00610800">
        <w:tc>
          <w:tcPr>
            <w:tcW w:w="2943" w:type="dxa"/>
          </w:tcPr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продуктивн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ы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ми видами деятельности</w:t>
            </w:r>
          </w:p>
          <w:p w:rsidR="00610800" w:rsidRPr="005B65AE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6" w:type="dxa"/>
          </w:tcPr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98"/>
                <w:tab w:val="left" w:pos="520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аличие интереса к восприятию произведений изобр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зительного искусства художников, воспевающих красоту и тайны озера Байкал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520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Наличие интереса к процессу создания художественн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о образа по теме «озеро Байкал» и продукту изобразител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ь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ого творчества:</w:t>
            </w:r>
          </w:p>
          <w:p w:rsidR="00610800" w:rsidRPr="005B65AE" w:rsidRDefault="00610800" w:rsidP="00610800">
            <w:pPr>
              <w:tabs>
                <w:tab w:val="left" w:pos="302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5B65AE" w:rsidRDefault="00610800" w:rsidP="00610800">
            <w:pPr>
              <w:tabs>
                <w:tab w:val="left" w:pos="302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5B65AE" w:rsidRDefault="00610800" w:rsidP="00610800">
            <w:pPr>
              <w:tabs>
                <w:tab w:val="left" w:pos="302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5B65AE" w:rsidRDefault="00610800" w:rsidP="00610800">
            <w:pPr>
              <w:tabs>
                <w:tab w:val="left" w:pos="302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в конструировании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98"/>
                <w:tab w:val="left" w:pos="520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Эмоционально-эстетическая отзывчивость на содерж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ие произведений изобразительного искусство художников, воспевающих красоту и тайны озера Байкал и на собстве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ую изобразительную деятельность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98"/>
                <w:tab w:val="left" w:pos="520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Целостность восприятия авторского художественного образа; адекватность образность названия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93"/>
                <w:tab w:val="left" w:pos="520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декватность «прочтения» средств изобразительной выразительности в соответствии с идейно-смысловой ко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цепцией авторского художественного образа регионального компонента;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78"/>
                <w:tab w:val="left" w:pos="520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ригинальность прочтения авторского художественн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о образа: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78"/>
                <w:tab w:val="left" w:pos="520"/>
              </w:tabs>
              <w:ind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дейно-смысловая целостность собственного худож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венного образа (соответствие содержания образа теме, п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едача настроения):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конструировании</w:t>
            </w:r>
          </w:p>
          <w:p w:rsidR="00610800" w:rsidRPr="005B65AE" w:rsidRDefault="00610800" w:rsidP="00610800">
            <w:pPr>
              <w:widowControl w:val="0"/>
              <w:numPr>
                <w:ilvl w:val="0"/>
                <w:numId w:val="15"/>
              </w:numPr>
              <w:tabs>
                <w:tab w:val="left" w:pos="278"/>
                <w:tab w:val="left" w:pos="520"/>
              </w:tabs>
              <w:ind w:left="34" w:right="135" w:firstLine="256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ригинальность, индивидуальность собственного х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</w:t>
            </w: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дожественного образа: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5B65AE" w:rsidRDefault="00610800" w:rsidP="00610800">
            <w:pPr>
              <w:tabs>
                <w:tab w:val="left" w:pos="278"/>
                <w:tab w:val="left" w:pos="520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5B65AE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конструировании</w:t>
            </w:r>
          </w:p>
        </w:tc>
      </w:tr>
    </w:tbl>
    <w:p w:rsidR="00610800" w:rsidRDefault="00610800" w:rsidP="00610800">
      <w:pPr>
        <w:tabs>
          <w:tab w:val="left" w:leader="underscore" w:pos="7853"/>
        </w:tabs>
        <w:ind w:firstLine="680"/>
        <w:jc w:val="both"/>
        <w:rPr>
          <w:rFonts w:ascii="Times New Roman" w:eastAsia="Arial Narrow" w:hAnsi="Times New Roman" w:cs="Times New Roman"/>
          <w:b/>
          <w:bCs/>
          <w:u w:val="single"/>
        </w:rPr>
      </w:pPr>
    </w:p>
    <w:p w:rsidR="00610800" w:rsidRPr="0048758D" w:rsidRDefault="00610800" w:rsidP="00610800">
      <w:pPr>
        <w:tabs>
          <w:tab w:val="left" w:leader="underscore" w:pos="7853"/>
        </w:tabs>
        <w:ind w:firstLine="680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48758D">
        <w:rPr>
          <w:rFonts w:ascii="Times New Roman" w:eastAsia="Arial Narrow" w:hAnsi="Times New Roman" w:cs="Times New Roman"/>
          <w:b/>
          <w:bCs/>
          <w:sz w:val="24"/>
          <w:szCs w:val="24"/>
        </w:rPr>
        <w:t>Показатели развития детей старшего дошкольного возраста /5-7 лет/</w:t>
      </w:r>
    </w:p>
    <w:tbl>
      <w:tblPr>
        <w:tblStyle w:val="aa"/>
        <w:tblW w:w="0" w:type="auto"/>
        <w:tblLook w:val="04A0"/>
      </w:tblPr>
      <w:tblGrid>
        <w:gridCol w:w="2918"/>
        <w:gridCol w:w="6653"/>
      </w:tblGrid>
      <w:tr w:rsidR="00610800" w:rsidRPr="0048758D" w:rsidTr="00610800">
        <w:tc>
          <w:tcPr>
            <w:tcW w:w="2918" w:type="dxa"/>
          </w:tcPr>
          <w:p w:rsidR="00610800" w:rsidRPr="0048758D" w:rsidRDefault="00610800" w:rsidP="00610800">
            <w:pPr>
              <w:tabs>
                <w:tab w:val="left" w:leader="underscore" w:pos="7853"/>
              </w:tabs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Направления организ</w:t>
            </w: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ции деятельности р</w:t>
            </w: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е</w:t>
            </w: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бенка</w:t>
            </w:r>
          </w:p>
        </w:tc>
        <w:tc>
          <w:tcPr>
            <w:tcW w:w="6653" w:type="dxa"/>
          </w:tcPr>
          <w:p w:rsidR="00610800" w:rsidRPr="0048758D" w:rsidRDefault="00610800" w:rsidP="00610800">
            <w:pPr>
              <w:tabs>
                <w:tab w:val="left" w:leader="underscore" w:pos="7853"/>
              </w:tabs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Показатели развития ребенка</w:t>
            </w:r>
          </w:p>
        </w:tc>
      </w:tr>
      <w:tr w:rsidR="00610800" w:rsidRPr="0048758D" w:rsidTr="00610800">
        <w:tc>
          <w:tcPr>
            <w:tcW w:w="9571" w:type="dxa"/>
            <w:gridSpan w:val="2"/>
          </w:tcPr>
          <w:p w:rsidR="00610800" w:rsidRPr="0048758D" w:rsidRDefault="00610800" w:rsidP="00610800">
            <w:pPr>
              <w:tabs>
                <w:tab w:val="left" w:leader="underscore" w:pos="7853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610800" w:rsidRPr="0048758D" w:rsidTr="00610800">
        <w:tc>
          <w:tcPr>
            <w:tcW w:w="2918" w:type="dxa"/>
          </w:tcPr>
          <w:p w:rsidR="00610800" w:rsidRPr="0048758D" w:rsidRDefault="00610800" w:rsidP="00610800">
            <w:pPr>
              <w:ind w:left="120" w:firstLine="22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игровой</w:t>
            </w:r>
            <w:r w:rsidR="00483B56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 xml:space="preserve"> 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д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я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ельностью</w:t>
            </w:r>
          </w:p>
        </w:tc>
        <w:tc>
          <w:tcPr>
            <w:tcW w:w="6653" w:type="dxa"/>
          </w:tcPr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 играх отражает не только быт, но и труд людей на Байкале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самостоятельно действовать в соответствии с 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овым замыслом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самостоятельно объединять несколько игровых действий в один сюжет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78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выбирать место, подбирать игрушки, атрибуты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тражает в игре не только личный опыт, но и то.о чем читали о Байкале, рассказывал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59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Широко использует в игре предметы-заместител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применять различные средства изображения (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рушки, действия, мимику, жест, интонацию голоса)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самостоятельно выбирать тему для игры, расп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делять рол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азвивает сюжет на основе полученных представлений о Байкале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инимает участие в изготовлении необходимых ат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бутов к игре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538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меет согласовывать свои действия с действиями па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еров.</w:t>
            </w:r>
          </w:p>
        </w:tc>
      </w:tr>
      <w:tr w:rsidR="00610800" w:rsidRPr="0048758D" w:rsidTr="00610800">
        <w:tc>
          <w:tcPr>
            <w:tcW w:w="2918" w:type="dxa"/>
          </w:tcPr>
          <w:p w:rsidR="00610800" w:rsidRPr="0048758D" w:rsidRDefault="00610800" w:rsidP="00610800">
            <w:pPr>
              <w:ind w:left="120" w:firstLine="22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Овладение элемент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ой трудовой</w:t>
            </w:r>
          </w:p>
          <w:p w:rsidR="00610800" w:rsidRPr="0048758D" w:rsidRDefault="00610800" w:rsidP="00610800">
            <w:pPr>
              <w:ind w:left="120" w:firstLine="22"/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деятельностью</w:t>
            </w:r>
          </w:p>
        </w:tc>
        <w:tc>
          <w:tcPr>
            <w:tcW w:w="6653" w:type="dxa"/>
          </w:tcPr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8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Бережёт результаты труда, поддерживает порядок в группе и на участке детского сад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07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отирает игрушки и учебные пособия, моет игрушки, строительный материал, ремонтирует книги, игрушк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74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бирает постель после сн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ыполняет обязанности дежурных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74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ценивает результаты своего труд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07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ланирует трудовую деятельность, отбирает необход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мые материалы, делает несложные заготовк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07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рганизует своё рабочее место и приводит его в по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я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док по окончании работы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существляет простые виды трудовой деятельности в природе, по уходу за растениями, на участке и в группе в с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тветствии с сезоном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хаживает за своими вещами (ставит на место обувь, моет, протирает и чистит её по мере загрязнения, своеврем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о сушит мокрые вещи)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0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ыстраивает свою деятельность: ставит цель и удерж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ает её во время работы, определяет пути достижения зад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манного, контролирует процесс деятельности, получает 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зультат.</w:t>
            </w:r>
          </w:p>
        </w:tc>
      </w:tr>
      <w:tr w:rsidR="00610800" w:rsidRPr="0048758D" w:rsidTr="00610800">
        <w:tc>
          <w:tcPr>
            <w:tcW w:w="9571" w:type="dxa"/>
            <w:gridSpan w:val="2"/>
          </w:tcPr>
          <w:p w:rsidR="00610800" w:rsidRPr="0048758D" w:rsidRDefault="00610800" w:rsidP="00610800">
            <w:pPr>
              <w:tabs>
                <w:tab w:val="left" w:leader="underscore" w:pos="7853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610800" w:rsidRPr="0048758D" w:rsidTr="00610800">
        <w:tc>
          <w:tcPr>
            <w:tcW w:w="2918" w:type="dxa"/>
          </w:tcPr>
          <w:p w:rsidR="00610800" w:rsidRPr="0048758D" w:rsidRDefault="00610800" w:rsidP="00610800">
            <w:pPr>
              <w:ind w:left="140" w:firstLine="2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коммуник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ивной деятельностью</w:t>
            </w:r>
          </w:p>
          <w:p w:rsidR="00610800" w:rsidRPr="0048758D" w:rsidRDefault="00610800" w:rsidP="00610800">
            <w:pPr>
              <w:tabs>
                <w:tab w:val="left" w:leader="underscore" w:pos="7853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3" w:type="dxa"/>
          </w:tcPr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бщается со взрослыми и сверстниками, являясь п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ятным собеседником, источником интересной познавательной информации о регионе и его особенностях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12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ладеет способами диалогического взаимодействия. Инициативен в процессе общения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07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оявляет эмоциональную отзывчивость, оперирует понятиями, выражающие эмоциональные состояния, качества и характеристик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амостоятелен в составлении связного изложения не повторяет рассказ другого, пользуется разнообразными ср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д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вами выразительност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12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При рассказывании последовательно передаёт содерж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ие своего текста, при этом чётко прослеживаются структу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ые части текста: начало, середина и конец. Передает в р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казах состояние растений, людей, животных и др.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8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меет богатый словарный запас. Преобладают в слов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е существительные, глаголы, качественные прилагательные, наречия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69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ечь грамматически правильная, выразительная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07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ктивизированы в речи сложные (союзные и бессою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з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ные) предложения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78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формированы все стороны звуковой культуры реч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12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азывает существенные признаки, качества, действия точным метким словом, употребляет обобщающие наиме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ания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8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ладеет навыками словообразования. Проявляет сл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есное творчество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8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ктивно использует для выражения имена прилаг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ельные и глаголы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74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пособен подбирать точные по смыслу слова к речевой ситуаци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8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спользует синонимы и антонимы к заданным словам разных частей реч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02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потребляет в ходе изложении разные значения мног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значных слов, обобщающие понятия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69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спользует в речи однокоренные слов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02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огласовывает имена существительные и имена прил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ательные в роде и числе, падеже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69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роит сложные предложения разных типов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312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В рассказе интонационно передает диалог действу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ю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щих лиц, характеристику персонажей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вободно владеет представлениями о разных типах текста, способен составлять описание, повествование или рассуждение, развивать сюжетную линию, соединяя части высказывания разными типами связей.</w:t>
            </w:r>
          </w:p>
        </w:tc>
      </w:tr>
      <w:tr w:rsidR="00610800" w:rsidRPr="0048758D" w:rsidTr="00610800">
        <w:tc>
          <w:tcPr>
            <w:tcW w:w="9571" w:type="dxa"/>
            <w:gridSpan w:val="2"/>
          </w:tcPr>
          <w:p w:rsidR="00610800" w:rsidRPr="0048758D" w:rsidRDefault="00610800" w:rsidP="00610800">
            <w:pPr>
              <w:tabs>
                <w:tab w:val="left" w:leader="underscore" w:pos="7853"/>
              </w:tabs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610800" w:rsidRPr="0048758D" w:rsidTr="00610800">
        <w:tc>
          <w:tcPr>
            <w:tcW w:w="2918" w:type="dxa"/>
          </w:tcPr>
          <w:p w:rsidR="00610800" w:rsidRPr="0048758D" w:rsidRDefault="00610800" w:rsidP="00610800">
            <w:pPr>
              <w:ind w:left="160" w:hanging="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элемент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ой познавательно-исследовательской д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я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ельностью</w:t>
            </w:r>
          </w:p>
        </w:tc>
        <w:tc>
          <w:tcPr>
            <w:tcW w:w="6653" w:type="dxa"/>
            <w:vAlign w:val="bottom"/>
          </w:tcPr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меет начальные представления о фильтраторах и ч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ильщиках байкальской воды, эндемиках озера. Выделяет с помощью картинок эндемиков Байкал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ктивно наблюдает под руководством взрослого и с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мостоятельно (за состоянием воды, песка, ветра)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ремится к участию в экспериментировании, проявляя активность на всем протяжени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 желанием участвует в несложных экспериментах, 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анизуемых взрослым, самостоятельно моделирует "этажи" (слои) озер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спытывает удовлетворение от положительного 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зультата в совместной деятельност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станавливает существенные связи между живыми объектами природы (цепи питания), их основными потреб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ями роста и развития, морфофункциональное приспособл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ие к среде обитания, размножение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sz w:val="24"/>
                <w:szCs w:val="24"/>
              </w:rPr>
              <w:t>Проявляет инициативу выдвигать и аргументировать гипотезы в экспериментировании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sz w:val="24"/>
                <w:szCs w:val="24"/>
              </w:rPr>
              <w:t>Может нанести на карту местоположение озера Байкал, обозначить его обитателей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sz w:val="24"/>
                <w:szCs w:val="24"/>
              </w:rPr>
              <w:t>Стремится к участию в экспериментировании, колле</w:t>
            </w:r>
            <w:r w:rsidRPr="0048758D">
              <w:rPr>
                <w:rFonts w:ascii="Times New Roman" w:eastAsia="Arial Narrow" w:hAnsi="Times New Roman" w:cs="Times New Roman"/>
                <w:sz w:val="24"/>
                <w:szCs w:val="24"/>
              </w:rPr>
              <w:t>к</w:t>
            </w:r>
            <w:r w:rsidRPr="0048758D">
              <w:rPr>
                <w:rFonts w:ascii="Times New Roman" w:eastAsia="Arial Narrow" w:hAnsi="Times New Roman" w:cs="Times New Roman"/>
                <w:sz w:val="24"/>
                <w:szCs w:val="24"/>
              </w:rPr>
              <w:t>ционировании, проектной деятельности, проявляя активность на всем протяжении.</w:t>
            </w:r>
          </w:p>
        </w:tc>
      </w:tr>
      <w:tr w:rsidR="00610800" w:rsidRPr="0048758D" w:rsidTr="00610800">
        <w:tc>
          <w:tcPr>
            <w:tcW w:w="9571" w:type="dxa"/>
            <w:gridSpan w:val="2"/>
          </w:tcPr>
          <w:p w:rsidR="00610800" w:rsidRPr="0048758D" w:rsidRDefault="00610800" w:rsidP="00610800">
            <w:pPr>
              <w:tabs>
                <w:tab w:val="left" w:pos="293"/>
              </w:tabs>
              <w:ind w:right="1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10800" w:rsidRPr="0048758D" w:rsidTr="00610800">
        <w:tc>
          <w:tcPr>
            <w:tcW w:w="2918" w:type="dxa"/>
          </w:tcPr>
          <w:p w:rsidR="00610800" w:rsidRPr="0048758D" w:rsidRDefault="00610800" w:rsidP="00610800">
            <w:pPr>
              <w:tabs>
                <w:tab w:val="left" w:leader="underscore" w:pos="7939"/>
              </w:tabs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владение продуктив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ы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ми видами деятельности</w:t>
            </w:r>
          </w:p>
          <w:p w:rsidR="00610800" w:rsidRPr="0048758D" w:rsidRDefault="00610800" w:rsidP="00610800">
            <w:pPr>
              <w:ind w:left="160" w:hanging="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53" w:type="dxa"/>
            <w:vAlign w:val="bottom"/>
          </w:tcPr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Наличие интереса к восприятию произведений изобр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зительного искусства художников, воспевающих красоту и тайны озера Байкал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аличие интереса к процессу создания художествен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о образа по теме "озеро Байкал" и продукту изобразитель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о творчества: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в конструирован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интеграции видов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изобразительной деятельности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Эмоционально-эстетическая отзывчивость га содерж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ие произведений изобразительного искусства местных х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дожников и на собственную изобразительную деятельность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ворческая активность в определении темы, замысла, выборе и комбинировании средств изобразительной выраз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ельности: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в конструирован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интеграции видов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изобразительной деятельности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Целостность восприятия авторского художественного образ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декватность "прочтения" средств изобразительной выразительности в соответствии с идейно-смысловой к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цепции авторского художественного образа регионального компонент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ригинальность прочтения авторского художествен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го образа;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дейно-смысловая целостность собственного худож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ственного образа (соответствие содержания образа теме, п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едача настроения):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в конструирован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интеграции видов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изобразительной деятельности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ворческое комбинирование классических и некласс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ческих изобразительных техник и изобразительных матери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а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лов и инструментов в соответствии с задуманным собстве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ным художественным образом по теме "озеро Байкал":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в конструирован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интеграции видов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изобразительной деятельности</w:t>
            </w:r>
          </w:p>
          <w:p w:rsidR="00610800" w:rsidRPr="0048758D" w:rsidRDefault="00610800" w:rsidP="00610800">
            <w:pPr>
              <w:widowControl w:val="0"/>
              <w:numPr>
                <w:ilvl w:val="0"/>
                <w:numId w:val="16"/>
              </w:numPr>
              <w:tabs>
                <w:tab w:val="left" w:pos="293"/>
                <w:tab w:val="left" w:pos="626"/>
              </w:tabs>
              <w:ind w:right="15" w:firstLine="318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Оригинальность, индивидуальность собственного х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у</w:t>
            </w: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lastRenderedPageBreak/>
              <w:t>дожественного образа: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рисовании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лепке</w:t>
            </w:r>
          </w:p>
          <w:p w:rsidR="00610800" w:rsidRPr="0048758D" w:rsidRDefault="00610800" w:rsidP="00610800">
            <w:pPr>
              <w:tabs>
                <w:tab w:val="left" w:pos="302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аппликац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в конструировании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в интеграции видов</w:t>
            </w:r>
          </w:p>
          <w:p w:rsidR="00610800" w:rsidRPr="0048758D" w:rsidRDefault="00610800" w:rsidP="00610800">
            <w:pPr>
              <w:tabs>
                <w:tab w:val="left" w:pos="293"/>
                <w:tab w:val="left" w:pos="626"/>
              </w:tabs>
              <w:ind w:left="256" w:right="135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58D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- изобразительной деятельности</w:t>
            </w:r>
          </w:p>
        </w:tc>
      </w:tr>
    </w:tbl>
    <w:p w:rsidR="00761216" w:rsidRPr="008C31A4" w:rsidRDefault="00761216" w:rsidP="00610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73" w:rsidRPr="008C31A4" w:rsidRDefault="004C0C73" w:rsidP="00CB469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тельный раздел</w:t>
      </w:r>
    </w:p>
    <w:p w:rsidR="00761216" w:rsidRPr="008C31A4" w:rsidRDefault="00761216" w:rsidP="00EC56CB">
      <w:pPr>
        <w:pStyle w:val="a9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61216" w:rsidRPr="0062619A" w:rsidRDefault="00A85A5C" w:rsidP="00EC56CB">
      <w:pPr>
        <w:pStyle w:val="a9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61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2.1 </w:t>
      </w:r>
      <w:r w:rsidR="00761216" w:rsidRPr="006261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писание образовательной деятельности в соответствии в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  <w:r w:rsidR="00761216" w:rsidRPr="006261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</w:p>
    <w:p w:rsidR="00761216" w:rsidRPr="008C31A4" w:rsidRDefault="00761216" w:rsidP="00EC56CB">
      <w:pPr>
        <w:pStyle w:val="a9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C0CE8" w:rsidRDefault="00F00AFB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нкретное содержание образовательной программы является средством развития ребенка, подбирается по мере постановки и решения образовательных задач. При орга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ции любого вида детской деятельности могут решаться задачи из разных образовате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ых областей, поэтому деление программного содержания по образовательным областям носит достаточно условный характер. Решение программных образовательных задач об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тельной части и части, формируемой участниками образовательных отношений, пред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матривается:</w:t>
      </w:r>
    </w:p>
    <w:p w:rsidR="00F00AFB" w:rsidRDefault="00F00AFB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 рамках непосредственно образовательной деятельности;</w:t>
      </w:r>
    </w:p>
    <w:p w:rsidR="00F00AFB" w:rsidRDefault="00F00AFB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 ходе режимных моментов;</w:t>
      </w:r>
    </w:p>
    <w:p w:rsidR="00F00AFB" w:rsidRDefault="00F00AFB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 совместной деятельности взрослого и детей;</w:t>
      </w:r>
    </w:p>
    <w:p w:rsidR="00F00AFB" w:rsidRPr="00F00AFB" w:rsidRDefault="00F00AFB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 самостоятельной деятельности дошкольников.</w:t>
      </w:r>
    </w:p>
    <w:p w:rsidR="00981B3B" w:rsidRPr="008C31A4" w:rsidRDefault="00981B3B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11CF7" w:rsidRPr="008C31A4" w:rsidRDefault="00B11CF7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Образовательная область «Социально коммуникативное развитие»</w:t>
      </w:r>
    </w:p>
    <w:p w:rsidR="00C44573" w:rsidRPr="008C31A4" w:rsidRDefault="00C44573" w:rsidP="00EC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«Социально-коммуникативное развитие» направлено на усвоение норм и ценн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стей, принятых в обществе, включая моральные и нравственные ценности; развитие о</w:t>
      </w:r>
      <w:r w:rsidRPr="008C31A4">
        <w:rPr>
          <w:rFonts w:ascii="Times New Roman" w:hAnsi="Times New Roman" w:cs="Times New Roman"/>
          <w:sz w:val="24"/>
          <w:szCs w:val="24"/>
        </w:rPr>
        <w:t>б</w:t>
      </w:r>
      <w:r w:rsidRPr="008C31A4">
        <w:rPr>
          <w:rFonts w:ascii="Times New Roman" w:hAnsi="Times New Roman" w:cs="Times New Roman"/>
          <w:sz w:val="24"/>
          <w:szCs w:val="24"/>
        </w:rPr>
        <w:t>щения и взаимодействия ребенка со взрослыми и сверстниками; становление самосто</w:t>
      </w:r>
      <w:r w:rsidRPr="008C31A4">
        <w:rPr>
          <w:rFonts w:ascii="Times New Roman" w:hAnsi="Times New Roman" w:cs="Times New Roman"/>
          <w:sz w:val="24"/>
          <w:szCs w:val="24"/>
        </w:rPr>
        <w:t>я</w:t>
      </w:r>
      <w:r w:rsidRPr="008C31A4">
        <w:rPr>
          <w:rFonts w:ascii="Times New Roman" w:hAnsi="Times New Roman" w:cs="Times New Roman"/>
          <w:sz w:val="24"/>
          <w:szCs w:val="24"/>
        </w:rPr>
        <w:t>тельности, целенаправленности и саморегуляции собственных действий; развитие соц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</w:t>
      </w:r>
      <w:r w:rsidRPr="008C31A4">
        <w:rPr>
          <w:rFonts w:ascii="Times New Roman" w:hAnsi="Times New Roman" w:cs="Times New Roman"/>
          <w:sz w:val="24"/>
          <w:szCs w:val="24"/>
        </w:rPr>
        <w:t>у</w:t>
      </w:r>
      <w:r w:rsidRPr="008C31A4">
        <w:rPr>
          <w:rFonts w:ascii="Times New Roman" w:hAnsi="Times New Roman" w:cs="Times New Roman"/>
          <w:sz w:val="24"/>
          <w:szCs w:val="24"/>
        </w:rPr>
        <w:t>да и творчества; формирование основ безопасного поведения в быту, со</w:t>
      </w:r>
      <w:r w:rsidR="001159C3" w:rsidRPr="008C31A4">
        <w:rPr>
          <w:rFonts w:ascii="Times New Roman" w:hAnsi="Times New Roman" w:cs="Times New Roman"/>
          <w:sz w:val="24"/>
          <w:szCs w:val="24"/>
        </w:rPr>
        <w:t>циуме, природе».</w:t>
      </w:r>
    </w:p>
    <w:p w:rsidR="00061D45" w:rsidRDefault="00C44573" w:rsidP="00061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C31A4">
        <w:rPr>
          <w:rFonts w:ascii="Times New Roman" w:hAnsi="Times New Roman" w:cs="Times New Roman"/>
          <w:sz w:val="24"/>
          <w:szCs w:val="24"/>
        </w:rPr>
        <w:t>Коммуникативная деятельность направлена на решение задач, связанных с разв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 xml:space="preserve">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  <w:r w:rsidR="00605486">
        <w:rPr>
          <w:rFonts w:ascii="Times New Roman" w:hAnsi="Times New Roman" w:cs="Times New Roman"/>
          <w:sz w:val="24"/>
          <w:szCs w:val="24"/>
        </w:rPr>
        <w:t>К</w:t>
      </w:r>
      <w:r w:rsidRPr="008C31A4">
        <w:rPr>
          <w:rFonts w:ascii="Times New Roman" w:hAnsi="Times New Roman" w:cs="Times New Roman"/>
          <w:sz w:val="24"/>
          <w:szCs w:val="24"/>
        </w:rPr>
        <w:t>оммуникативная деятельность включается во все в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ды детской деятельности, в ней находит отражение опыт, приобретаемый детьми в других видах деятельности.</w:t>
      </w:r>
    </w:p>
    <w:p w:rsidR="00D723C2" w:rsidRPr="0023516E" w:rsidRDefault="00605486" w:rsidP="002351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определена соответствующими разделами вариативных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программ дошкольного образования «От рождения до школы» / под редакцией Н.Е. Вераксы, Т.С. Комаровой, М.А. Васильевой (ранний возраст) и «Развитие» </w:t>
      </w:r>
      <w:r w:rsidR="008509BF">
        <w:rPr>
          <w:rFonts w:ascii="Times New Roman" w:hAnsi="Times New Roman" w:cs="Times New Roman"/>
          <w:sz w:val="24"/>
          <w:szCs w:val="24"/>
        </w:rPr>
        <w:t>НОУ «Учебный центр им. Л.А. Венгера» (дошкольный возраст).</w:t>
      </w:r>
    </w:p>
    <w:p w:rsidR="00B029DE" w:rsidRPr="00F65998" w:rsidRDefault="00B029DE" w:rsidP="00B02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5998">
        <w:rPr>
          <w:rFonts w:ascii="Times New Roman" w:hAnsi="Times New Roman" w:cs="Times New Roman"/>
          <w:b/>
          <w:sz w:val="24"/>
        </w:rPr>
        <w:t xml:space="preserve">Основные цели и задачи </w:t>
      </w:r>
    </w:p>
    <w:p w:rsidR="00B029DE" w:rsidRPr="00D74AE1" w:rsidRDefault="00B029DE" w:rsidP="00B0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i/>
          <w:sz w:val="24"/>
        </w:rPr>
        <w:lastRenderedPageBreak/>
        <w:t>Социализация, развитие общения, нравственное воспитание.</w:t>
      </w:r>
      <w:r w:rsidRPr="00F65998">
        <w:rPr>
          <w:rFonts w:ascii="Times New Roman" w:hAnsi="Times New Roman" w:cs="Times New Roman"/>
          <w:sz w:val="24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</w:t>
      </w:r>
      <w:r>
        <w:rPr>
          <w:rFonts w:ascii="Times New Roman" w:hAnsi="Times New Roman" w:cs="Times New Roman"/>
          <w:sz w:val="24"/>
        </w:rPr>
        <w:t>оступки и поступки сверстников.</w:t>
      </w:r>
    </w:p>
    <w:p w:rsidR="00B029DE" w:rsidRDefault="00B029DE" w:rsidP="00B0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>Развитие общения и взаимодействия ребенка с взрослыми и сверстниками, разв</w:t>
      </w:r>
      <w:r w:rsidRPr="00F65998">
        <w:rPr>
          <w:rFonts w:ascii="Times New Roman" w:hAnsi="Times New Roman" w:cs="Times New Roman"/>
          <w:sz w:val="24"/>
        </w:rPr>
        <w:t>и</w:t>
      </w:r>
      <w:r w:rsidRPr="00F65998">
        <w:rPr>
          <w:rFonts w:ascii="Times New Roman" w:hAnsi="Times New Roman" w:cs="Times New Roman"/>
          <w:sz w:val="24"/>
        </w:rPr>
        <w:t>тие социального и эмоционального интеллекта, эмоциональной отзывчивости, сопереж</w:t>
      </w:r>
      <w:r w:rsidRPr="00F65998">
        <w:rPr>
          <w:rFonts w:ascii="Times New Roman" w:hAnsi="Times New Roman" w:cs="Times New Roman"/>
          <w:sz w:val="24"/>
        </w:rPr>
        <w:t>и</w:t>
      </w:r>
      <w:r w:rsidRPr="00F65998">
        <w:rPr>
          <w:rFonts w:ascii="Times New Roman" w:hAnsi="Times New Roman" w:cs="Times New Roman"/>
          <w:sz w:val="24"/>
        </w:rPr>
        <w:t>вания, уважительного и доброжелательного отношения к окружающим.</w:t>
      </w:r>
    </w:p>
    <w:p w:rsidR="00B029DE" w:rsidRPr="00D74AE1" w:rsidRDefault="00B029DE" w:rsidP="00B0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>Формирование готовности детей к совместной деятельности, развитие умения д</w:t>
      </w:r>
      <w:r w:rsidRPr="00F65998">
        <w:rPr>
          <w:rFonts w:ascii="Times New Roman" w:hAnsi="Times New Roman" w:cs="Times New Roman"/>
          <w:sz w:val="24"/>
        </w:rPr>
        <w:t>о</w:t>
      </w:r>
      <w:r w:rsidRPr="00F65998">
        <w:rPr>
          <w:rFonts w:ascii="Times New Roman" w:hAnsi="Times New Roman" w:cs="Times New Roman"/>
          <w:sz w:val="24"/>
        </w:rPr>
        <w:t>говариваться, самостоятельно разре</w:t>
      </w:r>
      <w:r>
        <w:rPr>
          <w:rFonts w:ascii="Times New Roman" w:hAnsi="Times New Roman" w:cs="Times New Roman"/>
          <w:sz w:val="24"/>
        </w:rPr>
        <w:t>шать конфликты со сверстниками.</w:t>
      </w:r>
    </w:p>
    <w:p w:rsidR="00B029DE" w:rsidRPr="00D74AE1" w:rsidRDefault="00B029DE" w:rsidP="00B0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i/>
          <w:sz w:val="24"/>
        </w:rPr>
        <w:t>Ребенок в семье и сообществе, патриотическое воспитание.</w:t>
      </w:r>
      <w:r>
        <w:rPr>
          <w:rFonts w:ascii="Times New Roman" w:hAnsi="Times New Roman" w:cs="Times New Roman"/>
          <w:sz w:val="24"/>
        </w:rPr>
        <w:t xml:space="preserve"> Формирование образа</w:t>
      </w:r>
      <w:r w:rsidRPr="001159C3">
        <w:rPr>
          <w:rFonts w:ascii="Times New Roman" w:hAnsi="Times New Roman" w:cs="Times New Roman"/>
          <w:sz w:val="24"/>
        </w:rPr>
        <w:t xml:space="preserve"> </w:t>
      </w:r>
      <w:r w:rsidRPr="00F65998">
        <w:rPr>
          <w:rFonts w:ascii="Times New Roman" w:hAnsi="Times New Roman" w:cs="Times New Roman"/>
          <w:sz w:val="24"/>
        </w:rPr>
        <w:t>Я, уважительного отношения и чувства принадлежности к своей семье и к сообществу д</w:t>
      </w:r>
      <w:r w:rsidRPr="00F65998">
        <w:rPr>
          <w:rFonts w:ascii="Times New Roman" w:hAnsi="Times New Roman" w:cs="Times New Roman"/>
          <w:sz w:val="24"/>
        </w:rPr>
        <w:t>е</w:t>
      </w:r>
      <w:r w:rsidRPr="00F65998">
        <w:rPr>
          <w:rFonts w:ascii="Times New Roman" w:hAnsi="Times New Roman" w:cs="Times New Roman"/>
          <w:sz w:val="24"/>
        </w:rPr>
        <w:t>тей и взрослых в организации; формирование гендерной, семейной, гражданской прина</w:t>
      </w:r>
      <w:r w:rsidRPr="00F65998">
        <w:rPr>
          <w:rFonts w:ascii="Times New Roman" w:hAnsi="Times New Roman" w:cs="Times New Roman"/>
          <w:sz w:val="24"/>
        </w:rPr>
        <w:t>д</w:t>
      </w:r>
      <w:r w:rsidRPr="00F65998">
        <w:rPr>
          <w:rFonts w:ascii="Times New Roman" w:hAnsi="Times New Roman" w:cs="Times New Roman"/>
          <w:sz w:val="24"/>
        </w:rPr>
        <w:t>лежности; воспитание любви к Родине, гордости за ее дос</w:t>
      </w:r>
      <w:r>
        <w:rPr>
          <w:rFonts w:ascii="Times New Roman" w:hAnsi="Times New Roman" w:cs="Times New Roman"/>
          <w:sz w:val="24"/>
        </w:rPr>
        <w:t>тижения, патриотических чувств.</w:t>
      </w:r>
    </w:p>
    <w:p w:rsidR="00B029DE" w:rsidRPr="001159C3" w:rsidRDefault="00B029DE" w:rsidP="00B0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i/>
          <w:sz w:val="24"/>
        </w:rPr>
        <w:t>Самообслуживание, самостоятельность, трудовое воспитание.</w:t>
      </w:r>
      <w:r w:rsidRPr="00F65998">
        <w:rPr>
          <w:rFonts w:ascii="Times New Roman" w:hAnsi="Times New Roman" w:cs="Times New Roman"/>
          <w:sz w:val="24"/>
        </w:rPr>
        <w:t xml:space="preserve"> Развитие навыков самообслуживания; становление самостоятельности, целенаправленности и саморегул</w:t>
      </w:r>
      <w:r w:rsidRPr="00F65998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ции собственных действий.</w:t>
      </w:r>
    </w:p>
    <w:p w:rsidR="00B029DE" w:rsidRDefault="00B029DE" w:rsidP="00B0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>Воспитание куль</w:t>
      </w:r>
      <w:r>
        <w:rPr>
          <w:rFonts w:ascii="Times New Roman" w:hAnsi="Times New Roman" w:cs="Times New Roman"/>
          <w:sz w:val="24"/>
        </w:rPr>
        <w:t>турно-гигиенических навыков.</w:t>
      </w:r>
    </w:p>
    <w:p w:rsidR="00B029DE" w:rsidRPr="00D74AE1" w:rsidRDefault="00B029DE" w:rsidP="00B0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>Формирование позитивных установок к различным видам труда и творчества, во</w:t>
      </w:r>
      <w:r w:rsidRPr="00F65998">
        <w:rPr>
          <w:rFonts w:ascii="Times New Roman" w:hAnsi="Times New Roman" w:cs="Times New Roman"/>
          <w:sz w:val="24"/>
        </w:rPr>
        <w:t>с</w:t>
      </w:r>
      <w:r w:rsidRPr="00F65998">
        <w:rPr>
          <w:rFonts w:ascii="Times New Roman" w:hAnsi="Times New Roman" w:cs="Times New Roman"/>
          <w:sz w:val="24"/>
        </w:rPr>
        <w:t>питание положительного отноше</w:t>
      </w:r>
      <w:r>
        <w:rPr>
          <w:rFonts w:ascii="Times New Roman" w:hAnsi="Times New Roman" w:cs="Times New Roman"/>
          <w:sz w:val="24"/>
        </w:rPr>
        <w:t>ния к труду, желания трудиться.</w:t>
      </w:r>
    </w:p>
    <w:p w:rsidR="00B029DE" w:rsidRPr="00D74AE1" w:rsidRDefault="00B029DE" w:rsidP="00B0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</w:t>
      </w:r>
      <w:r>
        <w:rPr>
          <w:rFonts w:ascii="Times New Roman" w:hAnsi="Times New Roman" w:cs="Times New Roman"/>
          <w:sz w:val="24"/>
        </w:rPr>
        <w:t>стремление сделать его хорошо).</w:t>
      </w:r>
    </w:p>
    <w:p w:rsidR="00B029DE" w:rsidRPr="001159C3" w:rsidRDefault="00B029DE" w:rsidP="00B0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>Формирование первичных представлений о труде взрослых, его роли в общ</w:t>
      </w:r>
      <w:r>
        <w:rPr>
          <w:rFonts w:ascii="Times New Roman" w:hAnsi="Times New Roman" w:cs="Times New Roman"/>
          <w:sz w:val="24"/>
        </w:rPr>
        <w:t>естве и жизни каждого человека.</w:t>
      </w:r>
    </w:p>
    <w:p w:rsidR="00B029DE" w:rsidRPr="00D74AE1" w:rsidRDefault="00B029DE" w:rsidP="00B0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i/>
          <w:sz w:val="24"/>
        </w:rPr>
        <w:t>Формирование основ безопасности</w:t>
      </w:r>
      <w:r w:rsidRPr="00F65998">
        <w:rPr>
          <w:rFonts w:ascii="Times New Roman" w:hAnsi="Times New Roman" w:cs="Times New Roman"/>
          <w:sz w:val="24"/>
        </w:rPr>
        <w:t xml:space="preserve">. Формирование первичных представлений о безопасном поведении в быту, социуме, природе. Воспитание осознанного отношения к </w:t>
      </w:r>
      <w:r>
        <w:rPr>
          <w:rFonts w:ascii="Times New Roman" w:hAnsi="Times New Roman" w:cs="Times New Roman"/>
          <w:sz w:val="24"/>
        </w:rPr>
        <w:t>выполнению правил безопасности.</w:t>
      </w:r>
    </w:p>
    <w:p w:rsidR="00B029DE" w:rsidRPr="00D74AE1" w:rsidRDefault="00B029DE" w:rsidP="00B0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>Формирование осторожного и осмотрительного отношения к потенциально опа</w:t>
      </w:r>
      <w:r w:rsidRPr="00F65998">
        <w:rPr>
          <w:rFonts w:ascii="Times New Roman" w:hAnsi="Times New Roman" w:cs="Times New Roman"/>
          <w:sz w:val="24"/>
        </w:rPr>
        <w:t>с</w:t>
      </w:r>
      <w:r w:rsidRPr="00F65998">
        <w:rPr>
          <w:rFonts w:ascii="Times New Roman" w:hAnsi="Times New Roman" w:cs="Times New Roman"/>
          <w:sz w:val="24"/>
        </w:rPr>
        <w:t>ным для человека и окру</w:t>
      </w:r>
      <w:r>
        <w:rPr>
          <w:rFonts w:ascii="Times New Roman" w:hAnsi="Times New Roman" w:cs="Times New Roman"/>
          <w:sz w:val="24"/>
        </w:rPr>
        <w:t>жающего мира природы ситуациям.</w:t>
      </w:r>
    </w:p>
    <w:p w:rsidR="00B029DE" w:rsidRDefault="00B029DE" w:rsidP="00B0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5998">
        <w:rPr>
          <w:rFonts w:ascii="Times New Roman" w:hAnsi="Times New Roman" w:cs="Times New Roman"/>
          <w:sz w:val="24"/>
        </w:rPr>
        <w:t>Формирование представлений о некоторых типичных опасных ситуациях и спос</w:t>
      </w:r>
      <w:r w:rsidRPr="00F65998">
        <w:rPr>
          <w:rFonts w:ascii="Times New Roman" w:hAnsi="Times New Roman" w:cs="Times New Roman"/>
          <w:sz w:val="24"/>
        </w:rPr>
        <w:t>о</w:t>
      </w:r>
      <w:r w:rsidRPr="00F65998">
        <w:rPr>
          <w:rFonts w:ascii="Times New Roman" w:hAnsi="Times New Roman" w:cs="Times New Roman"/>
          <w:sz w:val="24"/>
        </w:rPr>
        <w:t xml:space="preserve">бах поведения в них. </w:t>
      </w:r>
    </w:p>
    <w:p w:rsidR="00B029DE" w:rsidRPr="00F65998" w:rsidRDefault="00B029DE" w:rsidP="00B02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F65998">
        <w:rPr>
          <w:rFonts w:ascii="Times New Roman" w:hAnsi="Times New Roman" w:cs="Times New Roman"/>
          <w:sz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C0C73" w:rsidRPr="008C31A4" w:rsidRDefault="004C0C73" w:rsidP="00EC5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F7E" w:rsidRPr="008C31A4" w:rsidRDefault="00B53F7E" w:rsidP="00E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Образовательная область «Познание»</w:t>
      </w:r>
    </w:p>
    <w:p w:rsidR="00DA4D13" w:rsidRPr="008C31A4" w:rsidRDefault="00DA4D13" w:rsidP="00EC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</w:t>
      </w:r>
      <w:r w:rsidRPr="008C31A4">
        <w:rPr>
          <w:rFonts w:ascii="Times New Roman" w:hAnsi="Times New Roman" w:cs="Times New Roman"/>
          <w:sz w:val="24"/>
          <w:szCs w:val="24"/>
        </w:rPr>
        <w:t>а</w:t>
      </w:r>
      <w:r w:rsidRPr="008C31A4">
        <w:rPr>
          <w:rFonts w:ascii="Times New Roman" w:hAnsi="Times New Roman" w:cs="Times New Roman"/>
          <w:sz w:val="24"/>
          <w:szCs w:val="24"/>
        </w:rPr>
        <w:t>кобщем доме людей, об особенностях ее природы, многообразии стран и народов мира».</w:t>
      </w:r>
    </w:p>
    <w:p w:rsidR="00356DCF" w:rsidRDefault="00356DCF" w:rsidP="00356D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определена соответствующими разделами вариативных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ых программ дошкольного образования «От рождения до школы» / под редакцией Н.Е. Вераксы, Т.С. Комаровой, М.А. Васильевой (ранний возраст) и «Развитие» НОУ «Учебный центр им. Л.А. Венгера» (дошкольный возраст).</w:t>
      </w:r>
    </w:p>
    <w:p w:rsidR="00356DCF" w:rsidRDefault="00356DCF" w:rsidP="00EC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D13" w:rsidRPr="00B029DE" w:rsidRDefault="00DA4D13" w:rsidP="00EC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DE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DA4D13" w:rsidRPr="008C31A4" w:rsidRDefault="00DA4D13" w:rsidP="00EC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lastRenderedPageBreak/>
        <w:t>Формирование элементарных математических представлений.</w:t>
      </w:r>
      <w:r w:rsidRPr="008C31A4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, первичных пред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ставлений об основных свойствах </w:t>
      </w:r>
      <w:r w:rsidRPr="008C31A4">
        <w:rPr>
          <w:rFonts w:ascii="Times New Roman" w:hAnsi="Times New Roman" w:cs="Times New Roman"/>
          <w:sz w:val="24"/>
          <w:szCs w:val="24"/>
        </w:rPr>
        <w:t>и отношениях объектов окружающего мира: форме, цвете, разм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ере, количестве, числе, части и </w:t>
      </w:r>
      <w:r w:rsidRPr="008C31A4">
        <w:rPr>
          <w:rFonts w:ascii="Times New Roman" w:hAnsi="Times New Roman" w:cs="Times New Roman"/>
          <w:sz w:val="24"/>
          <w:szCs w:val="24"/>
        </w:rPr>
        <w:t>целом, пространстве и времени.</w:t>
      </w:r>
    </w:p>
    <w:p w:rsidR="00DA4D13" w:rsidRPr="008C31A4" w:rsidRDefault="00DA4D13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t>Развитие познавательно-исследовательской деятельности.</w:t>
      </w:r>
      <w:r w:rsidR="00E155D5" w:rsidRPr="008C31A4">
        <w:rPr>
          <w:rFonts w:ascii="Times New Roman" w:hAnsi="Times New Roman" w:cs="Times New Roman"/>
          <w:sz w:val="24"/>
          <w:szCs w:val="24"/>
        </w:rPr>
        <w:t>Развитие познавател</w:t>
      </w:r>
      <w:r w:rsidR="00E155D5" w:rsidRPr="008C31A4">
        <w:rPr>
          <w:rFonts w:ascii="Times New Roman" w:hAnsi="Times New Roman" w:cs="Times New Roman"/>
          <w:sz w:val="24"/>
          <w:szCs w:val="24"/>
        </w:rPr>
        <w:t>ь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ных </w:t>
      </w:r>
      <w:r w:rsidRPr="008C31A4">
        <w:rPr>
          <w:rFonts w:ascii="Times New Roman" w:hAnsi="Times New Roman" w:cs="Times New Roman"/>
          <w:sz w:val="24"/>
          <w:szCs w:val="24"/>
        </w:rPr>
        <w:t>интересов детей, расширение опыта ориентировки в окружающе</w:t>
      </w:r>
      <w:r w:rsidR="00E155D5" w:rsidRPr="008C31A4">
        <w:rPr>
          <w:rFonts w:ascii="Times New Roman" w:hAnsi="Times New Roman" w:cs="Times New Roman"/>
          <w:sz w:val="24"/>
          <w:szCs w:val="24"/>
        </w:rPr>
        <w:t>м, сенсорное разв</w:t>
      </w:r>
      <w:r w:rsidR="00E155D5" w:rsidRPr="008C31A4">
        <w:rPr>
          <w:rFonts w:ascii="Times New Roman" w:hAnsi="Times New Roman" w:cs="Times New Roman"/>
          <w:sz w:val="24"/>
          <w:szCs w:val="24"/>
        </w:rPr>
        <w:t>и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тие, развитие </w:t>
      </w:r>
      <w:r w:rsidRPr="008C31A4">
        <w:rPr>
          <w:rFonts w:ascii="Times New Roman" w:hAnsi="Times New Roman" w:cs="Times New Roman"/>
          <w:sz w:val="24"/>
          <w:szCs w:val="24"/>
        </w:rPr>
        <w:t>любознательности и познавательной мотивации; формир</w:t>
      </w:r>
      <w:r w:rsidR="00E155D5" w:rsidRPr="008C31A4">
        <w:rPr>
          <w:rFonts w:ascii="Times New Roman" w:hAnsi="Times New Roman" w:cs="Times New Roman"/>
          <w:sz w:val="24"/>
          <w:szCs w:val="24"/>
        </w:rPr>
        <w:t>ование познав</w:t>
      </w:r>
      <w:r w:rsidR="00E155D5" w:rsidRPr="008C31A4">
        <w:rPr>
          <w:rFonts w:ascii="Times New Roman" w:hAnsi="Times New Roman" w:cs="Times New Roman"/>
          <w:sz w:val="24"/>
          <w:szCs w:val="24"/>
        </w:rPr>
        <w:t>а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тельных действий, </w:t>
      </w:r>
      <w:r w:rsidRPr="008C31A4">
        <w:rPr>
          <w:rFonts w:ascii="Times New Roman" w:hAnsi="Times New Roman" w:cs="Times New Roman"/>
          <w:sz w:val="24"/>
          <w:szCs w:val="24"/>
        </w:rPr>
        <w:t>становление сознания; развитие воображения и творческой акт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ивности; формирование первичных </w:t>
      </w:r>
      <w:r w:rsidRPr="008C31A4">
        <w:rPr>
          <w:rFonts w:ascii="Times New Roman" w:hAnsi="Times New Roman" w:cs="Times New Roman"/>
          <w:sz w:val="24"/>
          <w:szCs w:val="24"/>
        </w:rPr>
        <w:t xml:space="preserve">представлений об объектах окружающего мира, о свойствах и 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отношениях объектов окружающего </w:t>
      </w:r>
      <w:r w:rsidRPr="008C31A4">
        <w:rPr>
          <w:rFonts w:ascii="Times New Roman" w:hAnsi="Times New Roman" w:cs="Times New Roman"/>
          <w:sz w:val="24"/>
          <w:szCs w:val="24"/>
        </w:rPr>
        <w:t>мира (форме, цвете, размере, материале, звучании, ритме, темпе, причинах и следствиях и др.).</w:t>
      </w:r>
    </w:p>
    <w:p w:rsidR="00DA4D13" w:rsidRPr="008C31A4" w:rsidRDefault="00DA4D13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</w:t>
      </w:r>
      <w:r w:rsidR="00E155D5" w:rsidRPr="008C31A4">
        <w:rPr>
          <w:rFonts w:ascii="Times New Roman" w:hAnsi="Times New Roman" w:cs="Times New Roman"/>
          <w:sz w:val="24"/>
          <w:szCs w:val="24"/>
        </w:rPr>
        <w:t>сти, способности анализ</w:t>
      </w:r>
      <w:r w:rsidR="00E155D5" w:rsidRPr="008C31A4">
        <w:rPr>
          <w:rFonts w:ascii="Times New Roman" w:hAnsi="Times New Roman" w:cs="Times New Roman"/>
          <w:sz w:val="24"/>
          <w:szCs w:val="24"/>
        </w:rPr>
        <w:t>и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ровать, </w:t>
      </w:r>
      <w:r w:rsidRPr="008C31A4">
        <w:rPr>
          <w:rFonts w:ascii="Times New Roman" w:hAnsi="Times New Roman" w:cs="Times New Roman"/>
          <w:sz w:val="24"/>
          <w:szCs w:val="24"/>
        </w:rPr>
        <w:t xml:space="preserve">сравнивать, выделять характерные, существенные признаки 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предметов и явлений окружающего </w:t>
      </w:r>
      <w:r w:rsidRPr="008C31A4">
        <w:rPr>
          <w:rFonts w:ascii="Times New Roman" w:hAnsi="Times New Roman" w:cs="Times New Roman"/>
          <w:sz w:val="24"/>
          <w:szCs w:val="24"/>
        </w:rPr>
        <w:t>мира; умения устанавливать простейшие связи между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 предметами и явл</w:t>
      </w:r>
      <w:r w:rsidR="00E155D5" w:rsidRPr="008C31A4">
        <w:rPr>
          <w:rFonts w:ascii="Times New Roman" w:hAnsi="Times New Roman" w:cs="Times New Roman"/>
          <w:sz w:val="24"/>
          <w:szCs w:val="24"/>
        </w:rPr>
        <w:t>е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ниями, делать </w:t>
      </w:r>
      <w:r w:rsidRPr="008C31A4">
        <w:rPr>
          <w:rFonts w:ascii="Times New Roman" w:hAnsi="Times New Roman" w:cs="Times New Roman"/>
          <w:sz w:val="24"/>
          <w:szCs w:val="24"/>
        </w:rPr>
        <w:t>простейшие обобщения.</w:t>
      </w:r>
    </w:p>
    <w:p w:rsidR="00DA4D13" w:rsidRPr="008C31A4" w:rsidRDefault="00DA4D13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t>Ознакомление с предметным окружением</w:t>
      </w:r>
      <w:r w:rsidRPr="008C31A4">
        <w:rPr>
          <w:rFonts w:ascii="Times New Roman" w:hAnsi="Times New Roman" w:cs="Times New Roman"/>
          <w:sz w:val="24"/>
          <w:szCs w:val="24"/>
        </w:rPr>
        <w:t>. Ознакомление с предметным м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ром(название, функция, назначение, свойства и качества предмета); восприятие предмета как</w:t>
      </w:r>
    </w:p>
    <w:p w:rsidR="00DA4D13" w:rsidRPr="008C31A4" w:rsidRDefault="00DA4D13" w:rsidP="00EC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творения человеческой мысли и результата труда.</w:t>
      </w:r>
    </w:p>
    <w:p w:rsidR="00DA4D13" w:rsidRPr="008C31A4" w:rsidRDefault="00DA4D13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ногообразии предметного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 окружения; о том, </w:t>
      </w:r>
      <w:r w:rsidRPr="008C31A4">
        <w:rPr>
          <w:rFonts w:ascii="Times New Roman" w:hAnsi="Times New Roman" w:cs="Times New Roman"/>
          <w:sz w:val="24"/>
          <w:szCs w:val="24"/>
        </w:rPr>
        <w:t>что человек создает предметное окружение, изменяет и совер</w:t>
      </w:r>
      <w:r w:rsidR="00E155D5" w:rsidRPr="008C31A4">
        <w:rPr>
          <w:rFonts w:ascii="Times New Roman" w:hAnsi="Times New Roman" w:cs="Times New Roman"/>
          <w:sz w:val="24"/>
          <w:szCs w:val="24"/>
        </w:rPr>
        <w:t>шенствует его для с</w:t>
      </w:r>
      <w:r w:rsidR="00E155D5" w:rsidRPr="008C31A4">
        <w:rPr>
          <w:rFonts w:ascii="Times New Roman" w:hAnsi="Times New Roman" w:cs="Times New Roman"/>
          <w:sz w:val="24"/>
          <w:szCs w:val="24"/>
        </w:rPr>
        <w:t>е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бя и других </w:t>
      </w:r>
      <w:r w:rsidRPr="008C31A4">
        <w:rPr>
          <w:rFonts w:ascii="Times New Roman" w:hAnsi="Times New Roman" w:cs="Times New Roman"/>
          <w:sz w:val="24"/>
          <w:szCs w:val="24"/>
        </w:rPr>
        <w:t>людей, делая жизнь более удобной и комфортной. Развитие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 умения устана</w:t>
      </w:r>
      <w:r w:rsidR="00E155D5" w:rsidRPr="008C31A4">
        <w:rPr>
          <w:rFonts w:ascii="Times New Roman" w:hAnsi="Times New Roman" w:cs="Times New Roman"/>
          <w:sz w:val="24"/>
          <w:szCs w:val="24"/>
        </w:rPr>
        <w:t>в</w:t>
      </w:r>
      <w:r w:rsidR="00E155D5" w:rsidRPr="008C31A4">
        <w:rPr>
          <w:rFonts w:ascii="Times New Roman" w:hAnsi="Times New Roman" w:cs="Times New Roman"/>
          <w:sz w:val="24"/>
          <w:szCs w:val="24"/>
        </w:rPr>
        <w:t>ливать причинно-</w:t>
      </w:r>
      <w:r w:rsidRPr="008C31A4">
        <w:rPr>
          <w:rFonts w:ascii="Times New Roman" w:hAnsi="Times New Roman" w:cs="Times New Roman"/>
          <w:sz w:val="24"/>
          <w:szCs w:val="24"/>
        </w:rPr>
        <w:t>следственные связи между миром предметов и природным миром.</w:t>
      </w:r>
    </w:p>
    <w:p w:rsidR="00DA4D13" w:rsidRPr="008C31A4" w:rsidRDefault="00DA4D13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t>Ознакомление с социальным миром.</w:t>
      </w:r>
      <w:r w:rsidRPr="008C31A4">
        <w:rPr>
          <w:rFonts w:ascii="Times New Roman" w:hAnsi="Times New Roman" w:cs="Times New Roman"/>
          <w:sz w:val="24"/>
          <w:szCs w:val="24"/>
        </w:rPr>
        <w:t xml:space="preserve"> Ознакомление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 с окружающим социальным м</w:t>
      </w:r>
      <w:r w:rsidR="00E155D5" w:rsidRPr="008C31A4">
        <w:rPr>
          <w:rFonts w:ascii="Times New Roman" w:hAnsi="Times New Roman" w:cs="Times New Roman"/>
          <w:sz w:val="24"/>
          <w:szCs w:val="24"/>
        </w:rPr>
        <w:t>и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ром, </w:t>
      </w:r>
      <w:r w:rsidRPr="008C31A4">
        <w:rPr>
          <w:rFonts w:ascii="Times New Roman" w:hAnsi="Times New Roman" w:cs="Times New Roman"/>
          <w:sz w:val="24"/>
          <w:szCs w:val="24"/>
        </w:rPr>
        <w:t>расширение кругозора детей, формирование целостной карти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ны мира. Формирование первичных </w:t>
      </w:r>
      <w:r w:rsidRPr="008C31A4">
        <w:rPr>
          <w:rFonts w:ascii="Times New Roman" w:hAnsi="Times New Roman" w:cs="Times New Roman"/>
          <w:sz w:val="24"/>
          <w:szCs w:val="24"/>
        </w:rPr>
        <w:t>представлений о малой родине и Отечестве, представлений о с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оциокультурных ценностях нашего </w:t>
      </w:r>
      <w:r w:rsidRPr="008C31A4">
        <w:rPr>
          <w:rFonts w:ascii="Times New Roman" w:hAnsi="Times New Roman" w:cs="Times New Roman"/>
          <w:sz w:val="24"/>
          <w:szCs w:val="24"/>
        </w:rPr>
        <w:t>народа, об отечественных традициях и праздниках. Формирова</w:t>
      </w:r>
      <w:r w:rsidR="00E155D5" w:rsidRPr="008C31A4">
        <w:rPr>
          <w:rFonts w:ascii="Times New Roman" w:hAnsi="Times New Roman" w:cs="Times New Roman"/>
          <w:sz w:val="24"/>
          <w:szCs w:val="24"/>
        </w:rPr>
        <w:t>ние гр</w:t>
      </w:r>
      <w:r w:rsidR="00E155D5" w:rsidRPr="008C31A4">
        <w:rPr>
          <w:rFonts w:ascii="Times New Roman" w:hAnsi="Times New Roman" w:cs="Times New Roman"/>
          <w:sz w:val="24"/>
          <w:szCs w:val="24"/>
        </w:rPr>
        <w:t>а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жданской принадлежности; </w:t>
      </w:r>
      <w:r w:rsidRPr="008C31A4">
        <w:rPr>
          <w:rFonts w:ascii="Times New Roman" w:hAnsi="Times New Roman" w:cs="Times New Roman"/>
          <w:sz w:val="24"/>
          <w:szCs w:val="24"/>
        </w:rPr>
        <w:t>воспитание любви к Родине, гордости за ее достижения, па</w:t>
      </w:r>
      <w:r w:rsidRPr="008C31A4">
        <w:rPr>
          <w:rFonts w:ascii="Times New Roman" w:hAnsi="Times New Roman" w:cs="Times New Roman"/>
          <w:sz w:val="24"/>
          <w:szCs w:val="24"/>
        </w:rPr>
        <w:t>т</w:t>
      </w:r>
      <w:r w:rsidRPr="008C31A4">
        <w:rPr>
          <w:rFonts w:ascii="Times New Roman" w:hAnsi="Times New Roman" w:cs="Times New Roman"/>
          <w:sz w:val="24"/>
          <w:szCs w:val="24"/>
        </w:rPr>
        <w:t>р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иотических чувств. Формирование </w:t>
      </w:r>
      <w:r w:rsidRPr="008C31A4">
        <w:rPr>
          <w:rFonts w:ascii="Times New Roman" w:hAnsi="Times New Roman" w:cs="Times New Roman"/>
          <w:sz w:val="24"/>
          <w:szCs w:val="24"/>
        </w:rPr>
        <w:t>элементарных представлений о планете Земля как общем дом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е людей, о многообразии стран и </w:t>
      </w:r>
      <w:r w:rsidRPr="008C31A4">
        <w:rPr>
          <w:rFonts w:ascii="Times New Roman" w:hAnsi="Times New Roman" w:cs="Times New Roman"/>
          <w:sz w:val="24"/>
          <w:szCs w:val="24"/>
        </w:rPr>
        <w:t>народов мира.</w:t>
      </w:r>
    </w:p>
    <w:p w:rsidR="00DA4D13" w:rsidRPr="008C31A4" w:rsidRDefault="00DA4D13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t>Ознакомление с миром природы.</w:t>
      </w:r>
      <w:r w:rsidRPr="008C31A4">
        <w:rPr>
          <w:rFonts w:ascii="Times New Roman" w:hAnsi="Times New Roman" w:cs="Times New Roman"/>
          <w:sz w:val="24"/>
          <w:szCs w:val="24"/>
        </w:rPr>
        <w:t xml:space="preserve"> Ознакомление с п</w:t>
      </w:r>
      <w:r w:rsidR="00E155D5" w:rsidRPr="008C31A4">
        <w:rPr>
          <w:rFonts w:ascii="Times New Roman" w:hAnsi="Times New Roman" w:cs="Times New Roman"/>
          <w:sz w:val="24"/>
          <w:szCs w:val="24"/>
        </w:rPr>
        <w:t>риродой и природными явл</w:t>
      </w:r>
      <w:r w:rsidR="00E155D5" w:rsidRPr="008C31A4">
        <w:rPr>
          <w:rFonts w:ascii="Times New Roman" w:hAnsi="Times New Roman" w:cs="Times New Roman"/>
          <w:sz w:val="24"/>
          <w:szCs w:val="24"/>
        </w:rPr>
        <w:t>е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ниями. </w:t>
      </w:r>
      <w:r w:rsidRPr="008C31A4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риродными я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влениями. </w:t>
      </w:r>
      <w:r w:rsidRPr="008C31A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рирод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ном многообразии планеты Земля. </w:t>
      </w:r>
      <w:r w:rsidRPr="008C31A4">
        <w:rPr>
          <w:rFonts w:ascii="Times New Roman" w:hAnsi="Times New Roman" w:cs="Times New Roman"/>
          <w:sz w:val="24"/>
          <w:szCs w:val="24"/>
        </w:rPr>
        <w:t>Формирование элементарных экологических представлений. Ф</w:t>
      </w:r>
      <w:r w:rsidR="00E155D5" w:rsidRPr="008C31A4">
        <w:rPr>
          <w:rFonts w:ascii="Times New Roman" w:hAnsi="Times New Roman" w:cs="Times New Roman"/>
          <w:sz w:val="24"/>
          <w:szCs w:val="24"/>
        </w:rPr>
        <w:t>ормирование пон</w:t>
      </w:r>
      <w:r w:rsidR="00E155D5" w:rsidRPr="008C31A4">
        <w:rPr>
          <w:rFonts w:ascii="Times New Roman" w:hAnsi="Times New Roman" w:cs="Times New Roman"/>
          <w:sz w:val="24"/>
          <w:szCs w:val="24"/>
        </w:rPr>
        <w:t>и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мания того, что </w:t>
      </w:r>
      <w:r w:rsidR="00FC3420" w:rsidRPr="008C31A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451611">
        <w:rPr>
          <w:rFonts w:ascii="Times New Roman" w:hAnsi="Times New Roman" w:cs="Times New Roman"/>
          <w:sz w:val="24"/>
          <w:szCs w:val="24"/>
        </w:rPr>
        <w:t>–</w:t>
      </w:r>
      <w:r w:rsidRPr="008C31A4">
        <w:rPr>
          <w:rFonts w:ascii="Times New Roman" w:hAnsi="Times New Roman" w:cs="Times New Roman"/>
          <w:sz w:val="24"/>
          <w:szCs w:val="24"/>
        </w:rPr>
        <w:t xml:space="preserve"> часть природы, что он должен беречь, охранять и защищать ее, что в прир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оде все </w:t>
      </w:r>
      <w:r w:rsidRPr="008C31A4">
        <w:rPr>
          <w:rFonts w:ascii="Times New Roman" w:hAnsi="Times New Roman" w:cs="Times New Roman"/>
          <w:sz w:val="24"/>
          <w:szCs w:val="24"/>
        </w:rPr>
        <w:t>взаимосвязано, что жизнь человека на Земле во мног</w:t>
      </w:r>
      <w:r w:rsidR="00E155D5" w:rsidRPr="008C31A4">
        <w:rPr>
          <w:rFonts w:ascii="Times New Roman" w:hAnsi="Times New Roman" w:cs="Times New Roman"/>
          <w:sz w:val="24"/>
          <w:szCs w:val="24"/>
        </w:rPr>
        <w:t>ом зависит от о</w:t>
      </w:r>
      <w:r w:rsidR="00E155D5" w:rsidRPr="008C31A4">
        <w:rPr>
          <w:rFonts w:ascii="Times New Roman" w:hAnsi="Times New Roman" w:cs="Times New Roman"/>
          <w:sz w:val="24"/>
          <w:szCs w:val="24"/>
        </w:rPr>
        <w:t>к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ружающей среды. </w:t>
      </w:r>
      <w:r w:rsidRPr="008C31A4">
        <w:rPr>
          <w:rFonts w:ascii="Times New Roman" w:hAnsi="Times New Roman" w:cs="Times New Roman"/>
          <w:sz w:val="24"/>
          <w:szCs w:val="24"/>
        </w:rPr>
        <w:t>Воспитание умения правильно вести себя в природе. Восп</w:t>
      </w:r>
      <w:r w:rsidR="00E155D5" w:rsidRPr="008C31A4">
        <w:rPr>
          <w:rFonts w:ascii="Times New Roman" w:hAnsi="Times New Roman" w:cs="Times New Roman"/>
          <w:sz w:val="24"/>
          <w:szCs w:val="24"/>
        </w:rPr>
        <w:t xml:space="preserve">итание любви к природе, желания </w:t>
      </w:r>
      <w:r w:rsidRPr="008C31A4">
        <w:rPr>
          <w:rFonts w:ascii="Times New Roman" w:hAnsi="Times New Roman" w:cs="Times New Roman"/>
          <w:sz w:val="24"/>
          <w:szCs w:val="24"/>
        </w:rPr>
        <w:t>беречь ее.</w:t>
      </w:r>
    </w:p>
    <w:p w:rsidR="004C0C73" w:rsidRPr="008C31A4" w:rsidRDefault="004C0C73" w:rsidP="00EC5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609" w:rsidRPr="008C31A4" w:rsidRDefault="007B3063" w:rsidP="00EC56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31A4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</w:t>
      </w:r>
      <w:r w:rsidR="001D6609" w:rsidRPr="008C31A4">
        <w:rPr>
          <w:rFonts w:ascii="Times New Roman" w:hAnsi="Times New Roman" w:cs="Times New Roman"/>
          <w:sz w:val="24"/>
          <w:szCs w:val="24"/>
          <w:u w:val="single"/>
        </w:rPr>
        <w:t>витие»</w:t>
      </w:r>
    </w:p>
    <w:p w:rsidR="001D6609" w:rsidRDefault="001D6609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</w:t>
      </w:r>
      <w:r w:rsidRPr="008C31A4">
        <w:rPr>
          <w:rFonts w:ascii="Times New Roman" w:hAnsi="Times New Roman" w:cs="Times New Roman"/>
          <w:sz w:val="24"/>
          <w:szCs w:val="24"/>
        </w:rPr>
        <w:t>у</w:t>
      </w:r>
      <w:r w:rsidRPr="008C31A4">
        <w:rPr>
          <w:rFonts w:ascii="Times New Roman" w:hAnsi="Times New Roman" w:cs="Times New Roman"/>
          <w:sz w:val="24"/>
          <w:szCs w:val="24"/>
        </w:rPr>
        <w:t>ры;обогащение активного словаря; развитие связной, грамматически правильной диалог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ческой и монологической речи; развитие речевого творчества; развитие звуковой и инт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национной культуры речи, фонематического слуха; знакомство с книжной культурой, де</w:t>
      </w:r>
      <w:r w:rsidRPr="008C31A4">
        <w:rPr>
          <w:rFonts w:ascii="Times New Roman" w:hAnsi="Times New Roman" w:cs="Times New Roman"/>
          <w:sz w:val="24"/>
          <w:szCs w:val="24"/>
        </w:rPr>
        <w:t>т</w:t>
      </w:r>
      <w:r w:rsidRPr="008C31A4">
        <w:rPr>
          <w:rFonts w:ascii="Times New Roman" w:hAnsi="Times New Roman" w:cs="Times New Roman"/>
          <w:sz w:val="24"/>
          <w:szCs w:val="24"/>
        </w:rPr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51611" w:rsidRPr="00B029DE" w:rsidRDefault="00451611" w:rsidP="004516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определена соответствующими разделами вариативных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программ дошкольного образования «От рождения до школы» / под редакцией Н.Е. Вераксы, Т.С. Комаровой, М.А. Васильевой (ранний возраст) и «Развитие» НОУ </w:t>
      </w:r>
      <w:r w:rsidRPr="00B029DE">
        <w:rPr>
          <w:rFonts w:ascii="Times New Roman" w:hAnsi="Times New Roman" w:cs="Times New Roman"/>
          <w:sz w:val="24"/>
          <w:szCs w:val="24"/>
        </w:rPr>
        <w:t>«Учебный центр им. Л.А. Венгера» (дошкольный возраст).</w:t>
      </w:r>
    </w:p>
    <w:p w:rsidR="000A4895" w:rsidRPr="00B029DE" w:rsidRDefault="000A4895" w:rsidP="00EC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609" w:rsidRPr="00B029DE" w:rsidRDefault="001D6609" w:rsidP="00EC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DE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D6609" w:rsidRPr="00B029DE" w:rsidRDefault="001D6609" w:rsidP="00EC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DE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B029DE"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с взрослыми и детьми, овладение</w:t>
      </w:r>
    </w:p>
    <w:p w:rsidR="001D6609" w:rsidRPr="008C31A4" w:rsidRDefault="001D6609" w:rsidP="00EC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конструктивными способами и средствам</w:t>
      </w:r>
      <w:r w:rsidR="001159C3" w:rsidRPr="008C31A4">
        <w:rPr>
          <w:rFonts w:ascii="Times New Roman" w:hAnsi="Times New Roman" w:cs="Times New Roman"/>
          <w:sz w:val="24"/>
          <w:szCs w:val="24"/>
        </w:rPr>
        <w:t>и взаимодействия с окружающими.</w:t>
      </w:r>
    </w:p>
    <w:p w:rsidR="001D6609" w:rsidRPr="008C31A4" w:rsidRDefault="001D6609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</w:t>
      </w:r>
      <w:r w:rsidRPr="008C31A4">
        <w:rPr>
          <w:rFonts w:ascii="Times New Roman" w:hAnsi="Times New Roman" w:cs="Times New Roman"/>
          <w:sz w:val="24"/>
          <w:szCs w:val="24"/>
        </w:rPr>
        <w:t>з</w:t>
      </w:r>
      <w:r w:rsidRPr="008C31A4">
        <w:rPr>
          <w:rFonts w:ascii="Times New Roman" w:hAnsi="Times New Roman" w:cs="Times New Roman"/>
          <w:sz w:val="24"/>
          <w:szCs w:val="24"/>
        </w:rPr>
        <w:t xml:space="preserve">ной речи </w:t>
      </w:r>
      <w:r w:rsidR="001159C3" w:rsidRPr="008C31A4">
        <w:rPr>
          <w:rFonts w:ascii="Times New Roman" w:eastAsia="Calibri" w:hAnsi="Times New Roman" w:cs="Times New Roman"/>
          <w:sz w:val="24"/>
          <w:szCs w:val="24"/>
        </w:rPr>
        <w:t>–</w:t>
      </w:r>
      <w:r w:rsidRPr="008C31A4">
        <w:rPr>
          <w:rFonts w:ascii="Times New Roman" w:hAnsi="Times New Roman" w:cs="Times New Roman"/>
          <w:sz w:val="24"/>
          <w:szCs w:val="24"/>
        </w:rPr>
        <w:t xml:space="preserve"> диалогической и монологической форм; формирование словаря, воспитание звуковой культуры речи.</w:t>
      </w:r>
    </w:p>
    <w:p w:rsidR="001D6609" w:rsidRPr="008C31A4" w:rsidRDefault="001D6609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1D6609" w:rsidRPr="008C31A4" w:rsidRDefault="001D6609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t>Художественная литература.</w:t>
      </w:r>
      <w:r w:rsidRPr="008C31A4">
        <w:rPr>
          <w:rFonts w:ascii="Times New Roman" w:hAnsi="Times New Roman" w:cs="Times New Roman"/>
          <w:sz w:val="24"/>
          <w:szCs w:val="24"/>
        </w:rPr>
        <w:t xml:space="preserve"> Воспитание интереса и любви к чтению; развитие литературной речи.</w:t>
      </w:r>
    </w:p>
    <w:p w:rsidR="001D6609" w:rsidRPr="008C31A4" w:rsidRDefault="001D6609" w:rsidP="00EC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</w:t>
      </w:r>
    </w:p>
    <w:p w:rsidR="001D6609" w:rsidRPr="008C31A4" w:rsidRDefault="001D6609" w:rsidP="00EC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развитием действия.</w:t>
      </w:r>
    </w:p>
    <w:p w:rsidR="00186616" w:rsidRPr="008C31A4" w:rsidRDefault="00186616" w:rsidP="00EC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C73" w:rsidRPr="008C31A4" w:rsidRDefault="0078686F" w:rsidP="00EC56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31A4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78686F" w:rsidRPr="008C31A4" w:rsidRDefault="0078686F" w:rsidP="00EC56CB">
      <w:pPr>
        <w:pStyle w:val="Default"/>
        <w:ind w:firstLine="708"/>
        <w:jc w:val="both"/>
      </w:pPr>
      <w:r w:rsidRPr="008C31A4">
        <w:t>«Художественно-эстетическое развитие предполагает развитие предпосылок це</w:t>
      </w:r>
      <w:r w:rsidRPr="008C31A4">
        <w:t>н</w:t>
      </w:r>
      <w:r w:rsidRPr="008C31A4">
        <w:t>ностно-смыслового восприятия и понимания произведений искусства (словесного, муз</w:t>
      </w:r>
      <w:r w:rsidRPr="008C31A4">
        <w:t>ы</w:t>
      </w:r>
      <w:r w:rsidRPr="008C31A4">
        <w:t>кального, изобразительного), мира природы; становление эстетического отношения к о</w:t>
      </w:r>
      <w:r w:rsidRPr="008C31A4">
        <w:t>к</w:t>
      </w:r>
      <w:r w:rsidRPr="008C31A4">
        <w:t>ружающему миру; формирование элементарных представлений о видах искусства; во</w:t>
      </w:r>
      <w:r w:rsidRPr="008C31A4">
        <w:t>с</w:t>
      </w:r>
      <w:r w:rsidRPr="008C31A4">
        <w:t>приятие музыки, художественной литературы, фольклора; стимулирование сопережив</w:t>
      </w:r>
      <w:r w:rsidRPr="008C31A4">
        <w:t>а</w:t>
      </w:r>
      <w:r w:rsidRPr="008C31A4">
        <w:t>ния персонажам художественных произведений; реализацию самостоятельной творческой деятельности детей (изобразительной, конструктивно-</w:t>
      </w:r>
      <w:r w:rsidR="00C7612B" w:rsidRPr="008C31A4">
        <w:t>модельной, музыкальной и др.)».</w:t>
      </w:r>
    </w:p>
    <w:p w:rsidR="00B3598E" w:rsidRPr="00451611" w:rsidRDefault="0078686F" w:rsidP="004516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51611"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</w:t>
      </w:r>
      <w:r w:rsidRPr="004516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51611">
        <w:rPr>
          <w:rFonts w:ascii="Times New Roman" w:hAnsi="Times New Roman" w:cs="Times New Roman"/>
          <w:color w:val="000000"/>
          <w:sz w:val="24"/>
          <w:szCs w:val="24"/>
        </w:rPr>
        <w:t>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</w:t>
      </w:r>
      <w:r w:rsidRPr="0045161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51611">
        <w:rPr>
          <w:rFonts w:ascii="Times New Roman" w:hAnsi="Times New Roman" w:cs="Times New Roman"/>
          <w:color w:val="000000"/>
          <w:sz w:val="24"/>
          <w:szCs w:val="24"/>
        </w:rPr>
        <w:t>муникативной и продуктивной видами деятельн</w:t>
      </w:r>
      <w:r w:rsidR="000330AB" w:rsidRPr="00451611">
        <w:rPr>
          <w:rFonts w:ascii="Times New Roman" w:hAnsi="Times New Roman" w:cs="Times New Roman"/>
          <w:color w:val="000000"/>
          <w:sz w:val="24"/>
          <w:szCs w:val="24"/>
        </w:rPr>
        <w:t>ости.</w:t>
      </w:r>
      <w:r w:rsidR="00451611">
        <w:rPr>
          <w:rFonts w:ascii="Times New Roman" w:hAnsi="Times New Roman" w:cs="Times New Roman"/>
          <w:color w:val="000000"/>
          <w:sz w:val="24"/>
          <w:szCs w:val="24"/>
        </w:rPr>
        <w:t>Обязательная часть определенапа</w:t>
      </w:r>
      <w:r w:rsidR="0045161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51611">
        <w:rPr>
          <w:rFonts w:ascii="Times New Roman" w:hAnsi="Times New Roman" w:cs="Times New Roman"/>
          <w:color w:val="000000"/>
          <w:sz w:val="24"/>
          <w:szCs w:val="24"/>
        </w:rPr>
        <w:t>циальной</w:t>
      </w:r>
      <w:r w:rsidR="00451611" w:rsidRPr="0045161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</w:t>
      </w:r>
      <w:r w:rsidR="00451611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="00451611" w:rsidRPr="0045161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451611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451611" w:rsidRPr="00451611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«</w:t>
      </w:r>
      <w:r w:rsidR="00451611">
        <w:rPr>
          <w:rFonts w:ascii="Times New Roman" w:hAnsi="Times New Roman" w:cs="Times New Roman"/>
          <w:color w:val="000000"/>
          <w:sz w:val="24"/>
          <w:szCs w:val="24"/>
        </w:rPr>
        <w:t>Цветные ладошки</w:t>
      </w:r>
      <w:r w:rsidR="00451611" w:rsidRPr="0045161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51611">
        <w:rPr>
          <w:rFonts w:ascii="Times New Roman" w:hAnsi="Times New Roman" w:cs="Times New Roman"/>
          <w:color w:val="000000"/>
          <w:sz w:val="24"/>
          <w:szCs w:val="24"/>
        </w:rPr>
        <w:t xml:space="preserve">И.А. Лыкова (дошкольный возраст) и соответствующим разделом </w:t>
      </w:r>
      <w:r w:rsidR="00451611">
        <w:rPr>
          <w:rFonts w:ascii="Times New Roman" w:hAnsi="Times New Roman" w:cs="Times New Roman"/>
          <w:sz w:val="24"/>
          <w:szCs w:val="24"/>
        </w:rPr>
        <w:t>вариативной образов</w:t>
      </w:r>
      <w:r w:rsidR="00451611">
        <w:rPr>
          <w:rFonts w:ascii="Times New Roman" w:hAnsi="Times New Roman" w:cs="Times New Roman"/>
          <w:sz w:val="24"/>
          <w:szCs w:val="24"/>
        </w:rPr>
        <w:t>а</w:t>
      </w:r>
      <w:r w:rsidR="00451611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«От рождения до школы» / под редакцией Н.Е. Вераксы, Т.С. Комаровой, М.А. Васильевой (ранний возраст).</w:t>
      </w:r>
    </w:p>
    <w:p w:rsidR="00451611" w:rsidRPr="00451611" w:rsidRDefault="0078686F" w:rsidP="00451611">
      <w:pPr>
        <w:pStyle w:val="Default"/>
        <w:ind w:firstLine="708"/>
        <w:jc w:val="both"/>
      </w:pPr>
      <w:r w:rsidRPr="008C31A4">
        <w:t xml:space="preserve">Музыкальная деятельность организуется в процессе музыкальных занятий, которые проводятся музыкальным руководителем в специально оборудованном помещении. </w:t>
      </w:r>
      <w:r w:rsidR="00451611">
        <w:t>Об</w:t>
      </w:r>
      <w:r w:rsidR="00451611">
        <w:t>я</w:t>
      </w:r>
      <w:r w:rsidR="00451611">
        <w:t>зательная часть определена парциальной образовательной программой дошкольного обр</w:t>
      </w:r>
      <w:r w:rsidR="00451611">
        <w:t>а</w:t>
      </w:r>
      <w:r w:rsidR="00451611">
        <w:t>зования «Ладушки» И. Каплунова, И. Новоскольцева.</w:t>
      </w:r>
    </w:p>
    <w:p w:rsidR="00451611" w:rsidRPr="00B029DE" w:rsidRDefault="00451611" w:rsidP="00EC56CB">
      <w:pPr>
        <w:pStyle w:val="Default"/>
        <w:ind w:firstLine="708"/>
        <w:jc w:val="both"/>
        <w:rPr>
          <w:color w:val="auto"/>
        </w:rPr>
      </w:pPr>
    </w:p>
    <w:p w:rsidR="0078686F" w:rsidRPr="00B029DE" w:rsidRDefault="0078686F" w:rsidP="00EC56CB">
      <w:pPr>
        <w:pStyle w:val="Default"/>
        <w:jc w:val="both"/>
        <w:rPr>
          <w:color w:val="auto"/>
        </w:rPr>
      </w:pPr>
      <w:r w:rsidRPr="00B029DE">
        <w:rPr>
          <w:b/>
          <w:bCs/>
          <w:color w:val="auto"/>
        </w:rPr>
        <w:t xml:space="preserve">Основные цели и задачи </w:t>
      </w:r>
    </w:p>
    <w:p w:rsidR="0078686F" w:rsidRPr="008C31A4" w:rsidRDefault="0078686F" w:rsidP="00EC56CB">
      <w:pPr>
        <w:pStyle w:val="Default"/>
        <w:ind w:firstLine="708"/>
        <w:jc w:val="both"/>
      </w:pPr>
      <w:r w:rsidRPr="008C31A4"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</w:t>
      </w:r>
      <w:r w:rsidRPr="008C31A4">
        <w:t>с</w:t>
      </w:r>
      <w:r w:rsidRPr="008C31A4">
        <w:t xml:space="preserve">кусства; воспитание интереса к художественно-творческой деятельности. </w:t>
      </w:r>
    </w:p>
    <w:p w:rsidR="0078686F" w:rsidRPr="008C31A4" w:rsidRDefault="0078686F" w:rsidP="00EC56CB">
      <w:pPr>
        <w:pStyle w:val="Default"/>
        <w:ind w:firstLine="708"/>
        <w:jc w:val="both"/>
      </w:pPr>
      <w:r w:rsidRPr="008C31A4">
        <w:t>Развитие эстетических чувств детей, художественного восприятия, образных пре</w:t>
      </w:r>
      <w:r w:rsidRPr="008C31A4">
        <w:t>д</w:t>
      </w:r>
      <w:r w:rsidRPr="008C31A4">
        <w:t xml:space="preserve">ставлений, воображения, художественно-творческих способностей. </w:t>
      </w:r>
    </w:p>
    <w:p w:rsidR="0078686F" w:rsidRPr="008C31A4" w:rsidRDefault="0078686F" w:rsidP="00EC56CB">
      <w:pPr>
        <w:pStyle w:val="Default"/>
        <w:ind w:firstLine="708"/>
        <w:jc w:val="both"/>
      </w:pPr>
      <w:r w:rsidRPr="008C31A4">
        <w:t>Развитие детского художественного творчества, интереса к самостоятельной тво</w:t>
      </w:r>
      <w:r w:rsidRPr="008C31A4">
        <w:t>р</w:t>
      </w:r>
      <w:r w:rsidRPr="008C31A4">
        <w:t xml:space="preserve">ческой деятельности (изобразительной, конструктивно-модельной, музыкальной и др.); удовлетворение потребности детей в самовыражении. </w:t>
      </w:r>
    </w:p>
    <w:p w:rsidR="003711F8" w:rsidRPr="008C31A4" w:rsidRDefault="003711F8" w:rsidP="00EC56CB">
      <w:pPr>
        <w:pStyle w:val="Default"/>
        <w:jc w:val="both"/>
      </w:pPr>
    </w:p>
    <w:p w:rsidR="0062619A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19A">
        <w:rPr>
          <w:rFonts w:ascii="Times New Roman" w:hAnsi="Times New Roman" w:cs="Times New Roman"/>
          <w:b/>
          <w:color w:val="000000"/>
          <w:sz w:val="24"/>
          <w:szCs w:val="24"/>
        </w:rPr>
        <w:t>2.2 Вариативные формы, способы, методы и средства реализации образов</w:t>
      </w:r>
      <w:r w:rsidRPr="006261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62619A">
        <w:rPr>
          <w:rFonts w:ascii="Times New Roman" w:hAnsi="Times New Roman" w:cs="Times New Roman"/>
          <w:b/>
          <w:color w:val="000000"/>
          <w:sz w:val="24"/>
          <w:szCs w:val="24"/>
        </w:rPr>
        <w:t>тельной программы дошкольного образования</w:t>
      </w:r>
    </w:p>
    <w:p w:rsidR="0062619A" w:rsidRPr="0062619A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 xml:space="preserve">Образовательная работа воспитателя с детьми происходит в процессе различных образовательных ситуаций. Образовательные ситуации могут  специально создаваться для решения какой-то образовательной задачи. Такие ситуации специально организуются, </w:t>
      </w:r>
      <w:r w:rsidRPr="008C31A4">
        <w:rPr>
          <w:rFonts w:ascii="Times New Roman" w:hAnsi="Times New Roman" w:cs="Times New Roman"/>
          <w:sz w:val="24"/>
          <w:szCs w:val="24"/>
        </w:rPr>
        <w:lastRenderedPageBreak/>
        <w:t>планируются, для них готовится материал, продумывается место и время. Цель и задача педагога в таких ситуациях – образовательная: развитие у детей познавательных и творч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ских способностей, психических качеств, сообщение им знаний, создание условий для о</w:t>
      </w:r>
      <w:r w:rsidRPr="008C31A4">
        <w:rPr>
          <w:rFonts w:ascii="Times New Roman" w:hAnsi="Times New Roman" w:cs="Times New Roman"/>
          <w:sz w:val="24"/>
          <w:szCs w:val="24"/>
        </w:rPr>
        <w:t>в</w:t>
      </w:r>
      <w:r w:rsidRPr="008C31A4">
        <w:rPr>
          <w:rFonts w:ascii="Times New Roman" w:hAnsi="Times New Roman" w:cs="Times New Roman"/>
          <w:sz w:val="24"/>
          <w:szCs w:val="24"/>
        </w:rPr>
        <w:t>ладения детьми определенными действиями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Взаимодействие педагога с детьми часто происходит в ситуациях, которые можно назвать «бытовыми» (режимные моменты). Это ситуации еды и подготовки к еде, сбора на прогулку (одевание) и возвращение с нее (раздевание), свободное взаимодействие детей друг с другом (игра, перемещение по группе, помещениям детского сада). Для педагога цель в таких ситуациях – обеспечение здоровья детей, разрешение конфликтов между детьми. Такие ситуации, однако, могут и должны использоваться для решения других о</w:t>
      </w:r>
      <w:r w:rsidRPr="008C31A4">
        <w:rPr>
          <w:rFonts w:ascii="Times New Roman" w:hAnsi="Times New Roman" w:cs="Times New Roman"/>
          <w:sz w:val="24"/>
          <w:szCs w:val="24"/>
        </w:rPr>
        <w:t>б</w:t>
      </w:r>
      <w:r w:rsidRPr="008C31A4">
        <w:rPr>
          <w:rFonts w:ascii="Times New Roman" w:hAnsi="Times New Roman" w:cs="Times New Roman"/>
          <w:sz w:val="24"/>
          <w:szCs w:val="24"/>
        </w:rPr>
        <w:t>разовательных задач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Деятельность детей в образовательной ситуации может происходить в виде  св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бодной игры, когда дети могут перемещаться по всей группе; дидактических игр за стол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ками; бесед и слушания чтения, когда дети сидят на полу, и др. В образовательной ситу</w:t>
      </w:r>
      <w:r w:rsidRPr="008C31A4">
        <w:rPr>
          <w:rFonts w:ascii="Times New Roman" w:hAnsi="Times New Roman" w:cs="Times New Roman"/>
          <w:sz w:val="24"/>
          <w:szCs w:val="24"/>
        </w:rPr>
        <w:t>а</w:t>
      </w:r>
      <w:r w:rsidRPr="008C31A4">
        <w:rPr>
          <w:rFonts w:ascii="Times New Roman" w:hAnsi="Times New Roman" w:cs="Times New Roman"/>
          <w:sz w:val="24"/>
          <w:szCs w:val="24"/>
        </w:rPr>
        <w:t>ции часто происходит смена форм и видов деятельности детей. Многие образовательные ситуации могут быть связаны между собой единой сюжетной линией, постоянно дейс</w:t>
      </w:r>
      <w:r w:rsidRPr="008C31A4">
        <w:rPr>
          <w:rFonts w:ascii="Times New Roman" w:hAnsi="Times New Roman" w:cs="Times New Roman"/>
          <w:sz w:val="24"/>
          <w:szCs w:val="24"/>
        </w:rPr>
        <w:t>т</w:t>
      </w:r>
      <w:r w:rsidRPr="008C31A4">
        <w:rPr>
          <w:rFonts w:ascii="Times New Roman" w:hAnsi="Times New Roman" w:cs="Times New Roman"/>
          <w:sz w:val="24"/>
          <w:szCs w:val="24"/>
        </w:rPr>
        <w:t>вующим персонажем или сказочной деталью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Само слово «образовательная ситуация» употребляется условно, как характерист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ка времени, отведенного на специальную работу с детьми. Это могут быть: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ролевая игра воспитателя с детьми (индивидуально или с несколькими),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свободная игра детей;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дидактические игры,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 xml:space="preserve">- наблюдения,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 xml:space="preserve">- экспериментирование,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специально организованная деятельность по обучению детей (занятия с игровой мотивацией, воображаемой ситуацией);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 xml:space="preserve">- переход из одного помещения в другое  (в музыкальный, физкультурный  залы, на занятия в специально оформленное помещение),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беседы;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 xml:space="preserve">- свободное общение детей друг с другом, воспитателя с детьми,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 xml:space="preserve">- выполнение поручений;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досуги (математические, лингвистические, музыкальные, экологические и др.);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чтение художественной литературы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рассматривание картин,  иллюстраций,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подготовка к прогулке, еде, сну,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- прогулка, еда, сон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Каждая из перечисленных ситуаций может рассматриваться как образовательная и вносить свой вклад в развитие ребенка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Прямые образовательные  ситуации могут происходить по инициативе ребенка, к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гда он сам задает взрослому вопросы, пытается рассказать об увиденном, услышанном, сделанном детьми. Это – наиболее эффективная для развития детей форма проявления п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знавательного интереса, познавательной мотивации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Одним из путей целенаправленного развития любознательности детей является создание условий для детского экспериментирования. Наблюдая на практике проявления  различных природных закономерностей, дети приобретают интерес к их открытию, обн</w:t>
      </w:r>
      <w:r w:rsidRPr="008C31A4">
        <w:rPr>
          <w:rFonts w:ascii="Times New Roman" w:hAnsi="Times New Roman" w:cs="Times New Roman"/>
          <w:sz w:val="24"/>
          <w:szCs w:val="24"/>
        </w:rPr>
        <w:t>а</w:t>
      </w:r>
      <w:r w:rsidRPr="008C31A4">
        <w:rPr>
          <w:rFonts w:ascii="Times New Roman" w:hAnsi="Times New Roman" w:cs="Times New Roman"/>
          <w:sz w:val="24"/>
          <w:szCs w:val="24"/>
        </w:rPr>
        <w:t>ружению общего в конкретных проявлениях действительности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Примером специально организованных образовательных ситуаций, полезных с точки зрения развития интересов детей, развития их представлений об окружающем я</w:t>
      </w:r>
      <w:r w:rsidRPr="008C31A4">
        <w:rPr>
          <w:rFonts w:ascii="Times New Roman" w:hAnsi="Times New Roman" w:cs="Times New Roman"/>
          <w:sz w:val="24"/>
          <w:szCs w:val="24"/>
        </w:rPr>
        <w:t>в</w:t>
      </w:r>
      <w:r w:rsidRPr="008C31A4">
        <w:rPr>
          <w:rFonts w:ascii="Times New Roman" w:hAnsi="Times New Roman" w:cs="Times New Roman"/>
          <w:sz w:val="24"/>
          <w:szCs w:val="24"/>
        </w:rPr>
        <w:t xml:space="preserve">ляются ситуации наблюдений и специальных бесед, чтения художественной литературы.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lastRenderedPageBreak/>
        <w:t>Все это создает базу для дальнейшего углубления знаний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Еще одну возможность появления познавательного интереса содержат регулярно проводимые с детьми занятия (специально организуемые образовательные ситуации). О</w:t>
      </w:r>
      <w:r w:rsidRPr="008C31A4">
        <w:rPr>
          <w:rFonts w:ascii="Times New Roman" w:hAnsi="Times New Roman" w:cs="Times New Roman"/>
          <w:sz w:val="24"/>
          <w:szCs w:val="24"/>
        </w:rPr>
        <w:t>с</w:t>
      </w:r>
      <w:r w:rsidRPr="008C31A4">
        <w:rPr>
          <w:rFonts w:ascii="Times New Roman" w:hAnsi="Times New Roman" w:cs="Times New Roman"/>
          <w:sz w:val="24"/>
          <w:szCs w:val="24"/>
        </w:rPr>
        <w:t>новная цель их проведения – овладение средствами и способами умственной деятельн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сти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Познавательная задача задается детям в трех основных формах так, чтобы она им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ла для ребенка определенный смысл. Первой такой формой является сюжетно-ролевая и</w:t>
      </w:r>
      <w:r w:rsidRPr="008C31A4">
        <w:rPr>
          <w:rFonts w:ascii="Times New Roman" w:hAnsi="Times New Roman" w:cs="Times New Roman"/>
          <w:sz w:val="24"/>
          <w:szCs w:val="24"/>
        </w:rPr>
        <w:t>г</w:t>
      </w:r>
      <w:r w:rsidRPr="008C31A4">
        <w:rPr>
          <w:rFonts w:ascii="Times New Roman" w:hAnsi="Times New Roman" w:cs="Times New Roman"/>
          <w:sz w:val="24"/>
          <w:szCs w:val="24"/>
        </w:rPr>
        <w:t>ра. В младшем дошкольном возрасте сюжетно-ролевая игра протекает в развернутой фо</w:t>
      </w:r>
      <w:r w:rsidRPr="008C31A4">
        <w:rPr>
          <w:rFonts w:ascii="Times New Roman" w:hAnsi="Times New Roman" w:cs="Times New Roman"/>
          <w:sz w:val="24"/>
          <w:szCs w:val="24"/>
        </w:rPr>
        <w:t>р</w:t>
      </w:r>
      <w:r w:rsidRPr="008C31A4">
        <w:rPr>
          <w:rFonts w:ascii="Times New Roman" w:hAnsi="Times New Roman" w:cs="Times New Roman"/>
          <w:sz w:val="24"/>
          <w:szCs w:val="24"/>
        </w:rPr>
        <w:t>ме, сопровождаясь внешними игровыми действиями. Поэтому познавательные задачи, требующие от детей развернутых внешних действий, уже в младших возрастах можно предлагать в форме сюжетно-ролевой игры. К старшему дошкольному возрасту на  пе</w:t>
      </w:r>
      <w:r w:rsidRPr="008C31A4">
        <w:rPr>
          <w:rFonts w:ascii="Times New Roman" w:hAnsi="Times New Roman" w:cs="Times New Roman"/>
          <w:sz w:val="24"/>
          <w:szCs w:val="24"/>
        </w:rPr>
        <w:t>р</w:t>
      </w:r>
      <w:r w:rsidRPr="008C31A4">
        <w:rPr>
          <w:rFonts w:ascii="Times New Roman" w:hAnsi="Times New Roman" w:cs="Times New Roman"/>
          <w:sz w:val="24"/>
          <w:szCs w:val="24"/>
        </w:rPr>
        <w:t>вый план выходят новые формы. В старшем дошкольном возрасте детям для игры уже не требуется внешних развернутых действий (которые, однако, нужные еще при решении познавательных задач), достаточно лишь обозначения ролей, игровые же действия сове</w:t>
      </w:r>
      <w:r w:rsidRPr="008C31A4">
        <w:rPr>
          <w:rFonts w:ascii="Times New Roman" w:hAnsi="Times New Roman" w:cs="Times New Roman"/>
          <w:sz w:val="24"/>
          <w:szCs w:val="24"/>
        </w:rPr>
        <w:t>р</w:t>
      </w:r>
      <w:r w:rsidRPr="008C31A4">
        <w:rPr>
          <w:rFonts w:ascii="Times New Roman" w:hAnsi="Times New Roman" w:cs="Times New Roman"/>
          <w:sz w:val="24"/>
          <w:szCs w:val="24"/>
        </w:rPr>
        <w:t>шаются «как будто»,  при проведении развивающих занятий становится достаточным  и</w:t>
      </w:r>
      <w:r w:rsidRPr="008C31A4">
        <w:rPr>
          <w:rFonts w:ascii="Times New Roman" w:hAnsi="Times New Roman" w:cs="Times New Roman"/>
          <w:sz w:val="24"/>
          <w:szCs w:val="24"/>
        </w:rPr>
        <w:t>с</w:t>
      </w:r>
      <w:r w:rsidRPr="008C31A4">
        <w:rPr>
          <w:rFonts w:ascii="Times New Roman" w:hAnsi="Times New Roman" w:cs="Times New Roman"/>
          <w:sz w:val="24"/>
          <w:szCs w:val="24"/>
        </w:rPr>
        <w:t>пользование просто игровых персонажей,  когда не разыгрывается сюжетно-ролевая игра, а создается лишь игровая мотивация деятельности, требующей решения познавательной задачи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Использование игровых персонажей создает игровую мотивацию в ситуации реш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ния задачи. Действия, хотя и выполняются реально, приобретают игровой смысл. Эмоция, возникающая по поводу игровой роли, начинает распространяться и на всю ситуацию, а, следовательно, и на задачу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Еще одна возможность эмоционального проживания ситуаций познавательных з</w:t>
      </w:r>
      <w:r w:rsidRPr="008C31A4">
        <w:rPr>
          <w:rFonts w:ascii="Times New Roman" w:hAnsi="Times New Roman" w:cs="Times New Roman"/>
          <w:sz w:val="24"/>
          <w:szCs w:val="24"/>
        </w:rPr>
        <w:t>а</w:t>
      </w:r>
      <w:r w:rsidRPr="008C31A4">
        <w:rPr>
          <w:rFonts w:ascii="Times New Roman" w:hAnsi="Times New Roman" w:cs="Times New Roman"/>
          <w:sz w:val="24"/>
          <w:szCs w:val="24"/>
        </w:rPr>
        <w:t>дач открывается за счет обозначения их различными символическими средствами. Симв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лы, обладая значительной эмоциональной насыщенностью, дают  детям возможность эмоционального включения в ситуацию, выражения своего отношения к ней, что, как уже было сказано, является одной из форм ее осмысления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В описанных способах эмоциональное отношение связано с познавательной зад</w:t>
      </w:r>
      <w:r w:rsidRPr="008C31A4">
        <w:rPr>
          <w:rFonts w:ascii="Times New Roman" w:hAnsi="Times New Roman" w:cs="Times New Roman"/>
          <w:sz w:val="24"/>
          <w:szCs w:val="24"/>
        </w:rPr>
        <w:t>а</w:t>
      </w:r>
      <w:r w:rsidRPr="008C31A4">
        <w:rPr>
          <w:rFonts w:ascii="Times New Roman" w:hAnsi="Times New Roman" w:cs="Times New Roman"/>
          <w:sz w:val="24"/>
          <w:szCs w:val="24"/>
        </w:rPr>
        <w:t>чей не непосредственно, а через воображаемую ситуацию, возникающую в результате и</w:t>
      </w:r>
      <w:r w:rsidRPr="008C31A4">
        <w:rPr>
          <w:rFonts w:ascii="Times New Roman" w:hAnsi="Times New Roman" w:cs="Times New Roman"/>
          <w:sz w:val="24"/>
          <w:szCs w:val="24"/>
        </w:rPr>
        <w:t>г</w:t>
      </w:r>
      <w:r w:rsidRPr="008C31A4">
        <w:rPr>
          <w:rFonts w:ascii="Times New Roman" w:hAnsi="Times New Roman" w:cs="Times New Roman"/>
          <w:sz w:val="24"/>
          <w:szCs w:val="24"/>
        </w:rPr>
        <w:t>рового или символического обозначения. Возможно использование педагогами приемов, приводящих к непосредственному эмоциональному отношению к самой задаче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Третья форма организации познавательной деятельности – проблемные ситуации, задачи-загадки, собственно задачи. Очутившись в ситуации, требующей для своего реш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ния применения новых способов, дети начинают испытывать эмоции неудовлетворения от возникшего противоречия, направлять себя на поиск решения. Нахождение способа, его применение и, наконец, решение задачи приводит к возникновению положительной эм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ции, которая  может быть названа познавательной. Это и приводит к возникновению п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знавательных интересов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Предпочитать такую форму обучения дети начинают в подготовительной группе. В это время избыток игровых атрибутов может даже мешать им. Познавательные задачи в форме загадок и проблемных ситуаций могут стать промежуточной формой на пути пер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хода детей к учебно-познавательным задачам в младшем школьном возрасте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Задача взрослых при использовании любой формы развивающих занятий – выд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лить момент нахождения решения, положительно оценить преодоление трудностей в пр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цессе решения. Тогда интерес к познанию и радость открытия могут стать постоянными спутниками жизни ребенка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Взаимодействие воспитателя с детьми, детей друг с другом во всех этих ситуациях носит характер диалога и активного сотрудничества. Для образовательной работы  восп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татель может</w:t>
      </w:r>
      <w:r w:rsidR="00EA781D">
        <w:rPr>
          <w:rFonts w:ascii="Times New Roman" w:hAnsi="Times New Roman" w:cs="Times New Roman"/>
          <w:sz w:val="24"/>
          <w:szCs w:val="24"/>
        </w:rPr>
        <w:t xml:space="preserve"> использовать все многообразие </w:t>
      </w:r>
      <w:r w:rsidRPr="008C31A4">
        <w:rPr>
          <w:rFonts w:ascii="Times New Roman" w:hAnsi="Times New Roman" w:cs="Times New Roman"/>
          <w:sz w:val="24"/>
          <w:szCs w:val="24"/>
        </w:rPr>
        <w:t>форм работы, ситуаций взаимодействия и общения с детьми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lastRenderedPageBreak/>
        <w:t>Косвенные образовательные ситуации (режимные моменты) содержат большие возможности для образовательной работы с детьми по социальному развитию детей. Ест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ственная жизнь  детей в детском саду как одна из форм социальной жизни маленького ч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ловека протекает по выработанным культурой правилам. Овладение этими правилами, развитие коммуникативных и регуляторных способностей детей -  задача социального развития детей в ДОУ. Способами действия с предметами (пользование приборами для еды, карандашами, кисточками, средствами гигиены) детям предлагается овладевать в процессе той деятельности, в той ситуации, которая содержит саму задачу, требующую необходимость их применения. Достижение результата, требующего применения способа настолько важно для ситуации, что взрослые часто забывают, что овладение способом – как и любое другое действие, а тем более навык, требует времени, специальных приемов для овладения им, и забывают о закономерностях овладения. Осознание образовательных возможностей таких ситуаций содержит резерв образовательных возможностей ДОУ.</w:t>
      </w:r>
    </w:p>
    <w:p w:rsidR="0062619A" w:rsidRPr="008C31A4" w:rsidRDefault="0062619A" w:rsidP="00626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619A" w:rsidRPr="008C31A4" w:rsidRDefault="0062619A" w:rsidP="00626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1A4">
        <w:rPr>
          <w:rFonts w:ascii="Times New Roman" w:hAnsi="Times New Roman" w:cs="Times New Roman"/>
          <w:sz w:val="24"/>
          <w:szCs w:val="24"/>
          <w:u w:val="single"/>
        </w:rPr>
        <w:t>Формы организации деятельности детей раннего возраста</w:t>
      </w:r>
    </w:p>
    <w:p w:rsidR="0062619A" w:rsidRPr="008C31A4" w:rsidRDefault="0062619A" w:rsidP="00626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369"/>
        <w:gridCol w:w="6202"/>
      </w:tblGrid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, методы, средства организации обр</w:t>
            </w: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ой деятельности</w:t>
            </w:r>
          </w:p>
        </w:tc>
      </w:tr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ескими игрушками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блемная игровая ситуац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ые упражнен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ыгрывание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предметных действий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</w:tc>
      </w:tr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иалами и веществами (песок, вода, тесто и пр.)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блемная игровая ситуац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ые упражнен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ыгрывание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 действий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</w:tc>
      </w:tr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щение с взрослым и сов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ные игры со сверстниками под руководством взрослого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Эмоционально практическое взаимодействие (игры с предметами и сюжетными игрушками)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ых форм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ллюстраций (беседы)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митативные упражнения, пластические этюды.</w:t>
            </w:r>
          </w:p>
        </w:tc>
      </w:tr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амообслуживание и дей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ия с бытовыми предметами – орудиями (ложка, совок, 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атка и пр.)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Занятия, 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ые ситуации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блемные игровые ситуации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ыгрывание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</w:tc>
      </w:tr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звлечен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музыкальных инструментах (ложки, бубен, 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щотки и т.д)</w:t>
            </w:r>
          </w:p>
        </w:tc>
      </w:tr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смысла сказок, стихов, рассматривание к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, 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ыгрывание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ая ситуация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к литературным произведениям.</w:t>
            </w:r>
          </w:p>
        </w:tc>
      </w:tr>
      <w:tr w:rsidR="0062619A" w:rsidRPr="008C31A4" w:rsidTr="00EA781D">
        <w:tc>
          <w:tcPr>
            <w:tcW w:w="3369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6202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осуг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альчиковые игры,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</w:tc>
      </w:tr>
    </w:tbl>
    <w:p w:rsidR="0062619A" w:rsidRPr="008C31A4" w:rsidRDefault="0062619A" w:rsidP="0062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9A" w:rsidRPr="008C31A4" w:rsidRDefault="0062619A" w:rsidP="00626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1A4">
        <w:rPr>
          <w:rFonts w:ascii="Times New Roman" w:hAnsi="Times New Roman" w:cs="Times New Roman"/>
          <w:sz w:val="24"/>
          <w:szCs w:val="24"/>
          <w:u w:val="single"/>
        </w:rPr>
        <w:t>Формы организации деятельности детей дошкольного возраста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21"/>
        <w:gridCol w:w="3758"/>
        <w:gridCol w:w="3592"/>
      </w:tblGrid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</w:t>
            </w: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пособы организации образовательной деятельности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средства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идеоинформац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индиви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льная и подгрупповая с воспи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ем (игры в парах, совместные игры с несколькими партнерами, пальчиковые игры, хороводные игры, игры с правилами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учающи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осугов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родн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ролев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осуговые игры с участием в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итателя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ые сюжетно-ролев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еден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помин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атрализац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ое со взрослым при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ывание сказок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раздник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чевые тренинги (упражнения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 (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вия по речевому образцу взр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ого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по развитию коммуник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ивных умен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имнастики (мимическая, лог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итмическая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чевые задания и упражн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оделирование и обыгрывание проблемных ситуаций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е, исправл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 (п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торение, объяснение, обсуж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, побуждение, напоминание, уточнение, называние, слуш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 к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ов взрослого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ддержание социального к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акта (фактическая беседа, э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истическая беседа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зучивание стихов, скорого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ок, чистоговорок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, имитирование (развитие фонематического с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а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и в уголке природы индивидуальные и подгрупповы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блемные ситуаци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е за окружающим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здание коллекц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знавательная игротек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бота в мини-лаборатории –простейшие опыт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иктограмм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бус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нкурсы познавательного хар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ые упражн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ведение опытов воспита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ем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арисовка результатов экспе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нтальной деятельност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едение дневника наблюдений, игры-экспериментирование, 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блюдение, 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следов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объектов п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од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о 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ультатам наблюдения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осприятие ху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туры и фольк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беседы по прочитанному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ы, произведений малых фол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орных форм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тивного материал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ворчески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раматизаци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одных игр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на основе традиционных праздников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укольные спектакл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итуативное общ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 дидак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еские игры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казыв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луш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аучив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итуативное общение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ментарный бытовой труд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рассматривание книг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характера о 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е взрослых и выполнении детьми культурно-гигиенических на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ежурство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адания индивидуальные и п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рупповы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руч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помин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ичный пример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ценка воспитател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з разного ма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иала, включая конструкторы, 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ули, бумагу, п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одный и иной 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нструктивные игры индиви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льные и подгрупповы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ыгрывание построек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ыставки результатов детского творчеств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тивного материал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блемные, игровые ситуации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, 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юстративного материал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нструктивн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седы по результатам кон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уктивной деятельности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занятия, 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пыты с краскам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идактическая игр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произведений 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усства, интерьер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, подгрупповая продуктивная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, 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пыт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седы по увиденному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узыкальные праздники, разв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ен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ы с элементами аккомпа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нт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узыкальные игры, хороводы с пением и без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ах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седы по прослушанным му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альным произведениям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фр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нтов детских музыкальных фильмов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й в детских книгах, реп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укц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комп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иторов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азднование дней рождения 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 деятельности детей во время: утренней гимнастики, гим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ики после сна, умывания, приема пищи, прогулки, сюж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-ролевых играх, перед дн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ым сном, праздников и разв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ений, образовательной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едений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нсценирова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нтах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раматизация.</w:t>
            </w:r>
          </w:p>
        </w:tc>
      </w:tr>
      <w:tr w:rsidR="0062619A" w:rsidRPr="008C31A4" w:rsidTr="00EA781D">
        <w:tc>
          <w:tcPr>
            <w:tcW w:w="2093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3827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ю: традиционные, сюжетно-игровые, тематическ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ень здоровь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блемные ситуации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движные игры (в том числе на свежем воздухе)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ые упражн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.</w:t>
            </w:r>
          </w:p>
        </w:tc>
        <w:tc>
          <w:tcPr>
            <w:tcW w:w="3651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овые упражнения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.</w:t>
            </w:r>
          </w:p>
        </w:tc>
      </w:tr>
    </w:tbl>
    <w:p w:rsidR="0062619A" w:rsidRDefault="0062619A" w:rsidP="00626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А) Особенности образовательной деятельности разных видов и культурных практик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ребенка в образовательном процессе детского сада осуществляется цел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стно в процессе все его жизнедеятельности. В то же время освоение любого вида деятел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ости требует обучения общим и специальным умениям, необходимым для ее осущест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ления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собенностью организации образовательной деятельности дошкольного учрежд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ия является ситуационный подход. Основной единицей образовательного процесса в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ы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ки), так и нематериальными (новое знание, образ, идея, отношение, переживание). Ори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организованной образовательной деятельности. Главными задачами таких образовательных ситуаций являются формиров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ие у детей новых умений в разных видах деятельности и представлений, обобщение зн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ий по теме, развитие способности рассуждать и делать выводы. Воспитатель создает р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ые ситуации ставят детей перед необходимостью понять, принять и разрешить пост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ленную задачу. Активно используются игровые приемы, разнообразные виды наглядн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сти, в том числе схемы, предметные и условно-графические модели. Назначение образ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ательных ситуаций состоит в систематизации, углублении, обобщении личного опыта 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детей: в освоении новых, более эффективных способов познания и деятельности; в ос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Предоставление д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тельные ситуации могут включаться в образовательную деятельность в режимных мом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б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разовательные ситуации могут запускать инициативную деятельность детей через пост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овку проблемы, требующей самостоятельного решения, через привлечение внимания д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тей к материалам для экспериментирования и исследовательской деятельности, для пр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дуктивного творчества. Ситуационный подход дополняет принцип продуктивности обр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атрибуты для сюжетно-ролевой игры, экологический дневник и др.). Принцип продукти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б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разовательного процесса с использованием детских проектов, игр-путешествий, колл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ционирования, экспериментирования, ведения детских дневников, создания спектаклей-коллажей и многое другое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ая деятельность основана на организации педагогом видов деятел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ности, заданных ФГОС дошкольного образования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дущий вид деятельности </w:t>
      </w:r>
      <w:r w:rsidRPr="0062619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ля детей раннего возраст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метная деятельность.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Содержание предметной деятельности: передача взрослым и освоение ребенком способов употребления предметов, овладение ребенком орудийными действиями на осн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ве действий взрослого, взятых за образец. Освоение ребенком предметной деятельности происходит во взаимодействии с взрослым. Педагог разъясняет ребенку назначение р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личных предметов, показывает, как ими пользоваться, помогает овладеть действиями, оценивает правильность их выполнения, корректирует их. Предметная деятельность сп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собствует развитию познавательной активности ребенка, совершенствованию психич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ских процессов: ощущения, восприятия, внимания, памяти, мышления. Стремление по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ражать взрослому лежит в основе появления особого вида детской деятельности – пр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метной или процессуальной игры, в ходе которой ребенок в условном плане, «понарошку» может действовать, как взрослый. В процессуальных играх ребенок чаще всего отображ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ет ситуации, в которых он является объектом воздействий взрослых (мамы, папы, врача, парикмахера), переносит реальные бытовые действия на игрушечные персонажи (кукол, медвежат, собачек и пр.). На втором году жизни интерес ребенка к играм с сюжетными игрушками возрастает. На этом этапе происходит становление основных компонентов процессуальной игры – игровой мотивации, самостоятельных игровых действий, действий с предметами-заместителями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гровая деятельность является ведущей деятельностью </w:t>
      </w:r>
      <w:r w:rsidRPr="0062619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ребенка дошкольного во</w:t>
      </w:r>
      <w:r w:rsidRPr="0062619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з</w:t>
      </w:r>
      <w:r w:rsidRPr="0062619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раст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шей и средней группах детского сада игровая деятельность является основой решения всех образовательных задач. В сетке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это дидактические и сюжетно-дидактические, развивающие, подвижные игры, игры-путешествия, иг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вые проблемны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ситуации, игры-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инсценировки, игры-этюды и пр. При этом обогащение игрового опыта творческих игр детей тесно связано с содержанием организованной образовательной д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8C31A4">
        <w:rPr>
          <w:rFonts w:ascii="Times New Roman" w:eastAsia="Calibri" w:hAnsi="Times New Roman" w:cs="Times New Roman"/>
          <w:sz w:val="24"/>
          <w:szCs w:val="24"/>
          <w:lang w:eastAsia="ar-SA"/>
        </w:rPr>
        <w:t>зок времени и во второй половине дня)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C31A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ультурные практики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организуются разнообразные культурные практики, о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нтированные на проявление детьми самостоятельности и творчества в разных видах д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местная игра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оятельной игры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у» и пр.). Ситуации могут планироваться воспитателем заранее, а могут возникать в 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ет на события, которые происходят в группе, способствовать разрешению возникающих проблем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льно-театральный и литературный час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– форма организации художе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енно-творческой деятельности детей, предполагающая организацию восприятия му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альных и литературных произведений, творческую деятельность детей и свободное 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щение воспитателя и детей на литературном или музыкальном материал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тек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– система заданий преимущественно игрового характера, обеспечив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щая становление системы сенсорных эталонов (цвета, формы, пространственных отнош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й и др.), способов интеллектуальной деятельности (умение сравнивать, классифици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досуг (развлечения, утренники, викторины)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– вид деятельности, ц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аправленно организуемый взрослыми для игры, развлечения, отдыха. Как правило, в д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ком саду организуются досуги «Здоровья и подвижных игр», музыкальные и литерат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ные досуги. </w:t>
      </w:r>
    </w:p>
    <w:p w:rsidR="0062619A" w:rsidRPr="00D66E15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лективная и индивидуальная трудовая деятельность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ит общественно полезный характер и организуется как хозяйственно-бытовой труд и труд в природ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, осуществляемая </w:t>
      </w:r>
      <w:r w:rsidRPr="00EA781D">
        <w:rPr>
          <w:rFonts w:ascii="Times New Roman" w:hAnsi="Times New Roman" w:cs="Times New Roman"/>
          <w:color w:val="000000"/>
          <w:sz w:val="24"/>
          <w:szCs w:val="24"/>
          <w:u w:val="single"/>
        </w:rPr>
        <w:t>в ходе режимных момент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, тре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вить инициативу, активность для самостоятельного решения возникшей задач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ая деятельность, осуществляемая в утренний отрезок времени, включает: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 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в уголке природы, за деятельностью взрослых (сервировка стола к завтраку)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оздание практических, игровых, проблемных ситуаций и ситуаций общения,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рудничества, гуманных проявлений, заботы о малышах в детском саду, проявлений э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циональной отзывчивости ко взрослым и сверстникам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трудовые поручения (сервировка столов к завтраку, уход за комнатными рас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ями и пр.)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беседы и разговоры с детьми по их интересам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ассматривание дидактических картинок, иллюстраций, просмотр видеоматер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ов разнообразного содержания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индивидуальную работу с детьми в соответствии с задачами разных образ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ьных областей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двигательную деятельность детей, активность которой зависит от содержания 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анизованной образовательной деятельности в первой половине дня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аботу по воспитанию у детей культурно-гигиенических навыков и культуры з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овь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движные игры и упражнения, направленные на оптимизацию режима двиг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ьной активности и укрепление здоровья детей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экспериментирование с объектами неживой природы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южетно-ролевые и конструктивные игры (с песком, со снегом, с природным 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риалом)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элементарную трудовую деятельность детей на участке детского сада;</w:t>
      </w:r>
    </w:p>
    <w:p w:rsidR="0062619A" w:rsidRPr="00D66E15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вободное общение воспитателя с детьми.</w:t>
      </w:r>
    </w:p>
    <w:p w:rsidR="0062619A" w:rsidRDefault="0062619A" w:rsidP="006261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619A" w:rsidRPr="00CB469E" w:rsidRDefault="0062619A" w:rsidP="006261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469E">
        <w:rPr>
          <w:rFonts w:ascii="Times New Roman" w:hAnsi="Times New Roman" w:cs="Times New Roman"/>
          <w:i/>
          <w:sz w:val="24"/>
          <w:szCs w:val="24"/>
        </w:rPr>
        <w:t>Сложившиеся традиции дошкольного учреждения</w:t>
      </w:r>
    </w:p>
    <w:p w:rsidR="0062619A" w:rsidRPr="008C31A4" w:rsidRDefault="0062619A" w:rsidP="006261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Задача воспитателя – наполнить ежедневную жизнь детей увлекательными и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зными делами, создать атмосферу радости общения, коллективного творчества, стр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ния к новым задачам и перспективам.</w:t>
      </w:r>
    </w:p>
    <w:p w:rsidR="0062619A" w:rsidRPr="008C31A4" w:rsidRDefault="0062619A" w:rsidP="006261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Для организации традиционных событий эффективно использование тематического планирования образовательного процесса. Темы определяются исходя из интересов и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уемых воспитателем образовательных ситуациях детской практической, игровой, изоб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ительной деятельности, в музыке, в наблюдениях и общении воспитателя с детьми.</w:t>
      </w:r>
    </w:p>
    <w:p w:rsidR="0062619A" w:rsidRPr="008C31A4" w:rsidRDefault="0062619A" w:rsidP="006261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организации образовательной деятельности учитывается также принцип сезон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и. Тема «Времена года» находит отражение, как в планировании образовательных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уаций, так и в свободной, игровой деятельности детей. Также учитываются доступные пониманию детей сезонные праздники, такие как Новый год, общественно-политические праздники (День народного единства, День защитника Отечества, Международный ж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кий день, День Победы и др.).</w:t>
      </w:r>
    </w:p>
    <w:p w:rsidR="0062619A" w:rsidRPr="00CB469E" w:rsidRDefault="0062619A" w:rsidP="006261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планируются также тематические вечера досуга, своб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е игры и самостоятельная деятельность детей по интересам, театрализованная деят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ь, слушание любимых музыкальных произведений по заявкам детей, чтение худож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ой литературы, доверительный разговор и обсуждение с детьми интересующих их проблем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) способы и направления поддержки детской инициативы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го благополучия ребенка в детском саду. Самостоятельная деятельность детей проте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т преимущественно в утренний отрезок времени и во второй половине дн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се виды деятельности ребенка в детском саду могут осуществляться в форме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остоятельной инициативной деятельности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амостоятельные сюжетно-ролевые, режиссерские и театрализованные игры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азвивающие и логические игры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- музыкальные игры и импровизации;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ечевые игры, игры с буквами, звуками и слогами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амостоятельная деятельность в книжном уголке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амостоятельная изобразительная и конструктивная деятельность по выбору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тей;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амостоятельные опыты и эксперименты и др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развитии детской инициативы и самостоятельности воспитателю важно соб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ать ряд общих требований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азвивать активный интерес детей к окружающему миру, стремление к полу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ю новых знаний и умений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стоянно расширять область задач, которые дети решают самостоятельно;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тренировать волю детей, поддерживать желание преодолевать трудности, д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ь начатое дело до конца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риентировать дошкольников на получение хорошего результата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воевременно обратить особое внимание на детей, постоянно проявляющих 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режность, торопливость, равнодушие к результату, склонных не завершать работу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дозировать помощь детям. Если ситуация подобна той, в которой ребенок дей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овал раньше, но его сдерживает новизна обстановки, достаточно просто намекнуть,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оветовать вспомнить, как он действовал в аналогичном случае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62619A" w:rsidRPr="00014851" w:rsidRDefault="0062619A" w:rsidP="0062619A">
      <w:pPr>
        <w:spacing w:after="0" w:line="235" w:lineRule="auto"/>
        <w:ind w:right="1160" w:firstLine="709"/>
        <w:rPr>
          <w:rFonts w:ascii="Times New Roman" w:eastAsia="Times New Roman" w:hAnsi="Times New Roman"/>
          <w:b/>
          <w:sz w:val="24"/>
          <w:szCs w:val="24"/>
        </w:rPr>
      </w:pPr>
      <w:r w:rsidRPr="00014851">
        <w:rPr>
          <w:rFonts w:ascii="Times New Roman" w:eastAsia="Times New Roman" w:hAnsi="Times New Roman"/>
          <w:b/>
          <w:sz w:val="24"/>
          <w:szCs w:val="24"/>
        </w:rPr>
        <w:t>Ранний возраст 1,5-3 лет</w:t>
      </w:r>
    </w:p>
    <w:p w:rsidR="0062619A" w:rsidRPr="00014851" w:rsidRDefault="0062619A" w:rsidP="0062619A">
      <w:pPr>
        <w:spacing w:after="0" w:line="237" w:lineRule="auto"/>
        <w:ind w:right="12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page49"/>
      <w:bookmarkEnd w:id="5"/>
      <w:r w:rsidRPr="00014851">
        <w:rPr>
          <w:rFonts w:ascii="Times New Roman" w:eastAsia="Times New Roman" w:hAnsi="Times New Roman"/>
          <w:sz w:val="24"/>
          <w:szCs w:val="24"/>
        </w:rPr>
        <w:t xml:space="preserve"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</w:t>
      </w:r>
      <w:r>
        <w:rPr>
          <w:rFonts w:ascii="Times New Roman" w:eastAsia="Times New Roman" w:hAnsi="Times New Roman"/>
          <w:sz w:val="24"/>
          <w:szCs w:val="24"/>
        </w:rPr>
        <w:t>инициативы взрослым необходимо:</w:t>
      </w: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6" w:lineRule="auto"/>
        <w:ind w:left="0" w:right="12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предоставлять детям самостоятельность во всем, что не представляет опа</w:t>
      </w:r>
      <w:r w:rsidRPr="00014851">
        <w:rPr>
          <w:rFonts w:ascii="Times New Roman" w:eastAsia="Times New Roman" w:hAnsi="Times New Roman"/>
          <w:sz w:val="24"/>
          <w:szCs w:val="24"/>
        </w:rPr>
        <w:t>с</w:t>
      </w:r>
      <w:r w:rsidRPr="00014851">
        <w:rPr>
          <w:rFonts w:ascii="Times New Roman" w:eastAsia="Times New Roman" w:hAnsi="Times New Roman"/>
          <w:sz w:val="24"/>
          <w:szCs w:val="24"/>
        </w:rPr>
        <w:t>ности для их жизни и здоровья, помогая им реализовывать собственные замыслы;</w:t>
      </w:r>
    </w:p>
    <w:p w:rsidR="0062619A" w:rsidRPr="00014851" w:rsidRDefault="0062619A" w:rsidP="00F72CD3">
      <w:pPr>
        <w:spacing w:after="0" w:line="1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5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отмечать и приветствовать даже самые минимальные успехи детей;</w:t>
      </w:r>
      <w:bookmarkStart w:id="6" w:name="page51"/>
      <w:bookmarkEnd w:id="6"/>
      <w:r w:rsidRPr="00014851">
        <w:rPr>
          <w:rFonts w:ascii="Times New Roman" w:eastAsia="Times New Roman" w:hAnsi="Times New Roman"/>
          <w:sz w:val="24"/>
          <w:szCs w:val="24"/>
        </w:rPr>
        <w:t xml:space="preserve"> крит</w:t>
      </w:r>
      <w:r w:rsidRPr="00014851">
        <w:rPr>
          <w:rFonts w:ascii="Times New Roman" w:eastAsia="Times New Roman" w:hAnsi="Times New Roman"/>
          <w:sz w:val="24"/>
          <w:szCs w:val="24"/>
        </w:rPr>
        <w:t>и</w:t>
      </w:r>
      <w:r w:rsidRPr="00014851">
        <w:rPr>
          <w:rFonts w:ascii="Times New Roman" w:eastAsia="Times New Roman" w:hAnsi="Times New Roman"/>
          <w:sz w:val="24"/>
          <w:szCs w:val="24"/>
        </w:rPr>
        <w:t>ковать результаты деятельности ребенка и его самого как личность;</w:t>
      </w:r>
    </w:p>
    <w:p w:rsidR="0062619A" w:rsidRPr="00014851" w:rsidRDefault="0062619A" w:rsidP="00F72CD3">
      <w:pPr>
        <w:spacing w:after="0" w:line="15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7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формировать у детей привычку самостоятельно находить для себя интере</w:t>
      </w:r>
      <w:r w:rsidRPr="00014851">
        <w:rPr>
          <w:rFonts w:ascii="Times New Roman" w:eastAsia="Times New Roman" w:hAnsi="Times New Roman"/>
          <w:sz w:val="24"/>
          <w:szCs w:val="24"/>
        </w:rPr>
        <w:t>с</w:t>
      </w:r>
      <w:r w:rsidRPr="00014851">
        <w:rPr>
          <w:rFonts w:ascii="Times New Roman" w:eastAsia="Times New Roman" w:hAnsi="Times New Roman"/>
          <w:sz w:val="24"/>
          <w:szCs w:val="24"/>
        </w:rPr>
        <w:t xml:space="preserve">ные занятия; приучать свободно пользоваться игрушками и пособиями; знакомить детей с </w:t>
      </w:r>
      <w:r w:rsidRPr="00014851">
        <w:rPr>
          <w:rFonts w:ascii="Times New Roman" w:eastAsia="Times New Roman" w:hAnsi="Times New Roman"/>
          <w:sz w:val="24"/>
          <w:szCs w:val="24"/>
        </w:rPr>
        <w:lastRenderedPageBreak/>
        <w:t>группой, другими помещениями и сотрудниками детского сада, территорией участка с ц</w:t>
      </w:r>
      <w:r w:rsidRPr="00014851">
        <w:rPr>
          <w:rFonts w:ascii="Times New Roman" w:eastAsia="Times New Roman" w:hAnsi="Times New Roman"/>
          <w:sz w:val="24"/>
          <w:szCs w:val="24"/>
        </w:rPr>
        <w:t>е</w:t>
      </w:r>
      <w:r w:rsidRPr="00014851">
        <w:rPr>
          <w:rFonts w:ascii="Times New Roman" w:eastAsia="Times New Roman" w:hAnsi="Times New Roman"/>
          <w:sz w:val="24"/>
          <w:szCs w:val="24"/>
        </w:rPr>
        <w:t>лью повышения самостоятельности;</w:t>
      </w:r>
    </w:p>
    <w:p w:rsidR="0062619A" w:rsidRPr="00014851" w:rsidRDefault="0062619A" w:rsidP="00F72CD3">
      <w:pPr>
        <w:spacing w:after="0" w:line="20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6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</w:t>
      </w:r>
      <w:r w:rsidRPr="00014851">
        <w:rPr>
          <w:rFonts w:ascii="Times New Roman" w:eastAsia="Times New Roman" w:hAnsi="Times New Roman"/>
          <w:sz w:val="24"/>
          <w:szCs w:val="24"/>
        </w:rPr>
        <w:t>а</w:t>
      </w:r>
      <w:r w:rsidRPr="00014851">
        <w:rPr>
          <w:rFonts w:ascii="Times New Roman" w:eastAsia="Times New Roman" w:hAnsi="Times New Roman"/>
          <w:sz w:val="24"/>
          <w:szCs w:val="24"/>
        </w:rPr>
        <w:t>ние и закрывание, подбор по форме и размеру);</w:t>
      </w:r>
    </w:p>
    <w:p w:rsidR="0062619A" w:rsidRPr="00014851" w:rsidRDefault="0062619A" w:rsidP="00F72CD3">
      <w:pPr>
        <w:spacing w:after="0" w:line="14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4" w:lineRule="auto"/>
        <w:ind w:left="0" w:right="2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поддерживать интерес ребенка к тому, что он рассматривает и наблюдает в разные режимные моменты;</w:t>
      </w:r>
    </w:p>
    <w:p w:rsidR="0062619A" w:rsidRPr="00014851" w:rsidRDefault="0062619A" w:rsidP="00F72CD3">
      <w:pPr>
        <w:spacing w:after="0" w:line="15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5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устанавливать простые и понятные детям нормы жизни группы, четко и</w:t>
      </w:r>
      <w:r w:rsidRPr="00014851">
        <w:rPr>
          <w:rFonts w:ascii="Times New Roman" w:eastAsia="Times New Roman" w:hAnsi="Times New Roman"/>
          <w:sz w:val="24"/>
          <w:szCs w:val="24"/>
        </w:rPr>
        <w:t>с</w:t>
      </w:r>
      <w:r w:rsidRPr="00014851">
        <w:rPr>
          <w:rFonts w:ascii="Times New Roman" w:eastAsia="Times New Roman" w:hAnsi="Times New Roman"/>
          <w:sz w:val="24"/>
          <w:szCs w:val="24"/>
        </w:rPr>
        <w:t>полнять правила поведения всеми детьми;</w:t>
      </w:r>
    </w:p>
    <w:p w:rsidR="0062619A" w:rsidRPr="00014851" w:rsidRDefault="0062619A" w:rsidP="00F72CD3">
      <w:pPr>
        <w:spacing w:after="0" w:line="15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4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проводить все режимные моменты в эмоционально положительном настро</w:t>
      </w:r>
      <w:r w:rsidRPr="00014851">
        <w:rPr>
          <w:rFonts w:ascii="Times New Roman" w:eastAsia="Times New Roman" w:hAnsi="Times New Roman"/>
          <w:sz w:val="24"/>
          <w:szCs w:val="24"/>
        </w:rPr>
        <w:t>е</w:t>
      </w:r>
      <w:r w:rsidRPr="00014851">
        <w:rPr>
          <w:rFonts w:ascii="Times New Roman" w:eastAsia="Times New Roman" w:hAnsi="Times New Roman"/>
          <w:sz w:val="24"/>
          <w:szCs w:val="24"/>
        </w:rPr>
        <w:t>нии, избегать ситуации спешки и поторапливая детей;</w:t>
      </w:r>
    </w:p>
    <w:p w:rsidR="0062619A" w:rsidRPr="00014851" w:rsidRDefault="0062619A" w:rsidP="00F72CD3">
      <w:pPr>
        <w:spacing w:after="0" w:line="15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4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62619A" w:rsidRPr="00014851" w:rsidRDefault="0062619A" w:rsidP="00F72CD3">
      <w:pPr>
        <w:spacing w:after="0" w:line="2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0"/>
        </w:tabs>
        <w:spacing w:after="0" w:line="239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содержать в доступном месте все игрушки и материалы;</w:t>
      </w:r>
    </w:p>
    <w:p w:rsidR="0062619A" w:rsidRPr="00014851" w:rsidRDefault="0062619A" w:rsidP="00F72CD3">
      <w:pPr>
        <w:spacing w:after="0" w:line="14" w:lineRule="exact"/>
        <w:ind w:firstLine="709"/>
        <w:rPr>
          <w:rFonts w:ascii="Symbol" w:eastAsia="Symbol" w:hAnsi="Symbol"/>
          <w:sz w:val="24"/>
          <w:szCs w:val="24"/>
        </w:rPr>
      </w:pPr>
    </w:p>
    <w:p w:rsidR="0062619A" w:rsidRPr="00014851" w:rsidRDefault="0062619A" w:rsidP="00F72CD3">
      <w:pPr>
        <w:numPr>
          <w:ilvl w:val="0"/>
          <w:numId w:val="19"/>
        </w:numPr>
        <w:tabs>
          <w:tab w:val="left" w:pos="283"/>
        </w:tabs>
        <w:spacing w:after="0" w:line="237" w:lineRule="auto"/>
        <w:ind w:left="0" w:firstLine="709"/>
        <w:jc w:val="both"/>
        <w:rPr>
          <w:rFonts w:ascii="Symbol" w:eastAsia="Symbol" w:hAnsi="Symbol"/>
          <w:sz w:val="24"/>
          <w:szCs w:val="24"/>
        </w:rPr>
      </w:pPr>
      <w:r w:rsidRPr="00014851">
        <w:rPr>
          <w:rFonts w:ascii="Times New Roman" w:eastAsia="Times New Roman" w:hAnsi="Times New Roman"/>
          <w:sz w:val="24"/>
          <w:szCs w:val="24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62619A" w:rsidRDefault="0062619A" w:rsidP="00F7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2CD3" w:rsidRPr="008C31A4" w:rsidRDefault="00F72CD3" w:rsidP="00F7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ладшая группа</w:t>
      </w:r>
    </w:p>
    <w:p w:rsidR="0062619A" w:rsidRPr="008C31A4" w:rsidRDefault="0062619A" w:rsidP="00F7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Cs/>
          <w:color w:val="000000"/>
          <w:sz w:val="24"/>
          <w:szCs w:val="24"/>
        </w:rPr>
        <w:t>Младшие дошкольник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– это в первую очередь деятели, а не наблюдатели. Опыт активной разнообразной деятельности составляет важнейшее условие их развития. Поэ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чевом общении, в творчестве (имитации, подражание образам животных, танцевальные импровизации и т. п.)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младшем дошкольном возрасте начинает активно проявляться потребность в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навательном общении со взрослыми, о чем свидетельствуют многочисленные вопросы, которые задают дети. Воспитатель поощряет познавательную активность каждого реб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а, развивает стремление к наблюдению, сравнению, обследованию свойств и качеств предметов. Следует проявлять внимание к вопросам детей, побуждать и поощрять их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навательную активность, создавая ситуации самостоятельного поиска решения воз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ающих проблем. Воспитатель показывает детям пример доброго отношения к окруж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щим: как утешить обиженного, угостить, обрадовать, помочь. Он помогает малышам у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ам, способствует становлению положительной самооценки, которой ребенок начинает дорожить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воспитателя по поддержке детской инициативы: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реализации собственных планов и замыслов каждого ребенка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б их реальных, а также возможных в будущем достиж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иях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тмечать и публично поддерживать любые успехи детей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Всемерно поощрять самостоятельность  детей и расширять ее сферу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ребенку найти способ реализации собственных поставленных целей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стремление научиться делать что-то и радостное ощущение в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растающей умелости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 критиковать результаты деятельности детей, а также их самих. Использ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ть индивидуальные особенности детей, стремиться найти подход к з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тенчивым, нерешительным, конфликтным, непопулярным детям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Уважать и ценить каждого ребёнка независимо от его достижений, достоинств и недостатков.</w:t>
      </w:r>
    </w:p>
    <w:p w:rsidR="0062619A" w:rsidRPr="008C31A4" w:rsidRDefault="0062619A" w:rsidP="0062619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вать ласку и тёплое слово для выражения своего отношения к ребёнку; проявлять дел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катность и тактичность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оятельности в познании способствует освоение детьми системы разнообразных обс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ьными ситуациями, в которых детям необходимо самостоятельно применить осво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е приемы (определить, влажный или сухой песок, годится ли он для постройки и пр.). В своих познавательных интересах ребенок средней группы начинает выходить за рамки конкретной ситуации. Возраст «почемучек» проявляется в многочисленных вопросах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ократно обращается к в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желательное, заинтересованное отношение воспитателя к детским вопросам и проблемам, готовность на равных обсуждать их помогает, с одной стороны, поддержать и направить детскую познавательную активность в нужное русло, с другой – укрепляет доверие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кольников к взрослому. В свободной деятельности дети по желанию выбирают интер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е занятия в организованных в группе центрах активности. Это – центры игры, театра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ение проблемы (примеры таких ситуаций приведены в конкретных разделах данного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обия). По мере того как дети учатся решать возникающие перед ними задачи, у них 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ивается самостоятельность и уверенность в себе. Дети испытывают большое удовлет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У детей средней группы идет активное развитие и созревание эмоциональной сф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», «Мы –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 Много внимания уделяется развитию творческих способностей детей </w:t>
      </w: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 игре, в изобразительной, му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альной, театрально-исполнительской деятельности. Внимательное, заботливое отнош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е воспитателя к детям, умение поддержать их познавательную активность и развить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остоятельность, организация разнообразной деятельности составляют основу правиль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о воспитания и полноценного развития детей в средней группе детского сада. 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– примерно 1 раз в 2 месяца). Около 15% игр должны быть предназначены для детей старшей воз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ной группы, чтобы дать возможность ребятам, опережающим в развитии сверстников, не останавливаться, а продвигаться дальш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средней группе активно развивается детская самостоятельность. Постепенно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ершенствуются умения дошкольников самостоятельно действовать по собственному 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ыслу. Сначала эти замыслы не отличаются устойчивостью и легко меняются под вл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ем внешних обстоятельств. Поэтому воспитателю необходимо развивать целенап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нность действий, помогать детям устанавливать связь между целью деятельности и ее результатом, учить находить и исправлять ошибки. Помощниками в этом могут стать к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инки, фотографии, модели, наглядно, по шагам демонстрирующие детям очередность выполнения действий от постановки цели к результату. Это может быть последоват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ность процесса создания постройки, выполнения аппликации, бытового труда и пр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ву, активность для самостоятельного решения возникшей задачи. 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воспитателя по поддержке детской инициативы: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желание ребёнка строить первые собственные умозаключения, вн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мательно выслушивать все его рассуждения, проявлять уважение к его интеллектуальному труду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и поддерживать театрализованную деятельность детей, их стремление переодеваться («рядиться»)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условия для музыкальной импровизации, пения и движений под популярную музыку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ть в группе возможность, используя мебель и ткани, строить «дома», у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рытия для игр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егативные оценки можно давать только поступкам ребёнка и только один на один, а не на глазах у группы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детей к украшению группы к праздникам, обсуждая разные в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можности и предложения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формировать и выражать собственную эстетическую оценку воспринимаемого, не навязывая им мнение взрослых.</w:t>
      </w:r>
    </w:p>
    <w:p w:rsidR="0062619A" w:rsidRPr="008C31A4" w:rsidRDefault="0062619A" w:rsidP="0062619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детей к планированию жизни группы на день.</w:t>
      </w:r>
    </w:p>
    <w:p w:rsidR="0062619A" w:rsidRPr="008C31A4" w:rsidRDefault="0062619A" w:rsidP="006261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шая и подготовительная группы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ереход в старшую и особенно подготовительную группу связан с изменением с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уса дошкольников в детском саду. В общей семье воспитанников детского сада они с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вятся самыми старшими. Воспитатель помогает детям осознать и эмоционально п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чувствовать свое новое положение в детском саду. Такие мотивы, как «Мы заботимся о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ышах», «Мы – помощники воспитателя», «Мы хотим узнать новое о мире и многому научиться», направляют активность старших дошкольников на решение новых, значимых для их развития задач. 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ений. Воспитатель придерживается следующих правил. Не нужно при первых же 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руднениях спешить на помощь ребенку, полезнее побуждать его к самостоятельному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лый опыт. Всегда необходимо предоставлять детям возможность самостоятельного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ижений, вызывать у них чувство радости и гордости от успешных самостоятельных, инициативных действий. Следует отметить, что на седьмом году жизни нередко возни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ют сложности в поведении и общении ребенка со взрослыми. Старшие дошкольники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 Появ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е подобных особенностей в поведении должно стать для близких взрослых сигналом к перемене стиля общения с ребенком. Надо относиться к нему с большим вниманием, у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жением, доверием, активно поддерживать стремление к самостоятельности. Старшие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кольники очень чувствительны к оценкам взрослых. Они остро переживают, если взр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ый выражает сомнение в их самостоятельности, ограничивает свободу. Необходимо п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держивать в детях ощущение своего взросления, вселять уверенность в своих силах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Развитию самостоятельности способствует освоение детьми универсальных у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Задача раз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ия данных умений ставится воспитателем в разных видах деятельности. При этом вос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ысшей формой самостоятельности детей является творчество. Задача воспитателя –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– обязательные элементы образа жизни старших дошко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ков в детском саду. Именно в увлекательной творческой деятельности перед дошко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ком возникает проблема самостоятельного определения замысла, способов и формы его воплоще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 В группе постоянно появляются предметы, побуждающие дошкольников к проявлению 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очему это так происходит?», «Как это изменить, чтобы..?», «Можно ли найти другое решение?», «Как нам об этом узнать?» — подобные вопросы постоянно присутствуют в общении воспитателя со старшими дошкольниками. Периодически в «сундучке сюрп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и, схемами, ребусами, детали технических устройств, зашифрованные записи и пр. 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собо подчеркивает воспитатель роль книги как источника новых знаний. Он по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ывает детям, как из книги можно получить ответы на самые интересные и сложные 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ком новых интересов дошкольников и пробуждает в них стремление к овладению ч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ем.</w:t>
      </w:r>
    </w:p>
    <w:p w:rsidR="0062619A" w:rsidRPr="008C31A4" w:rsidRDefault="0062619A" w:rsidP="00626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воспитателя по поддержке детской инициативы:</w:t>
      </w:r>
    </w:p>
    <w:p w:rsidR="0062619A" w:rsidRPr="008C31A4" w:rsidRDefault="0062619A" w:rsidP="006261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вать ласку и тёплое слово для выражения своего отношения к ребёнку.</w:t>
      </w:r>
    </w:p>
    <w:p w:rsidR="0062619A" w:rsidRPr="008C31A4" w:rsidRDefault="0062619A" w:rsidP="006261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Уважать индивидуальные вкусы и привычки детей.</w:t>
      </w:r>
    </w:p>
    <w:p w:rsidR="0062619A" w:rsidRPr="008C31A4" w:rsidRDefault="0062619A" w:rsidP="006261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62619A" w:rsidRPr="008C31A4" w:rsidRDefault="0062619A" w:rsidP="006261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разнообразной самостоятельной творческой деятельн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ти детей.</w:t>
      </w:r>
    </w:p>
    <w:p w:rsidR="0062619A" w:rsidRPr="008C31A4" w:rsidRDefault="0062619A" w:rsidP="006261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ри необходимости помогать детям в решении проблем организации игры.</w:t>
      </w:r>
    </w:p>
    <w:p w:rsidR="0062619A" w:rsidRPr="008C31A4" w:rsidRDefault="0062619A" w:rsidP="006261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детей к планированию жизни группы на день и на более отдалё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ую перспективу. Обсуждать выбор спектакля для постановки, песни, танца и т.п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и выделять время для самостоятельной творческой или п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знавательной деятельности детей по интересам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одить адекватную оценку результата деятельности ребёнка с одновреме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ым признанием его усилий и указанием возможных путей и способов совершенствов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ния продукта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; с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вершенствование деталей и т.п. Рассказывать детям о трудностях, которые вы сами исп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тывали при обучении новым видам деятельности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итуации, позволяющие ребёнку реализовать свою компетентность, обретая уважение  и признание взрослых и сверстников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ся к детям с просьбой показать воспитателю и научить его тем инд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видуальным достижениям, которые есть у каждого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чувство гордости за свой труд и удовлетворения его результат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ми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разнообразной самостоятельной творческой деятельн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ти детей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ри необходимости помогать детям в решении проблем при организации игры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детей к планированию жизни группы на день, неделю, месяц. Уч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тывать и реализовывать их пожелания и предложения.</w:t>
      </w:r>
    </w:p>
    <w:p w:rsidR="0062619A" w:rsidRPr="008C31A4" w:rsidRDefault="0062619A" w:rsidP="0062619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и выделять время для самостоятельной творческой или п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  <w:lang w:eastAsia="en-US"/>
        </w:rPr>
        <w:t>знавательной деятельности детей по интересам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6"/>
        <w:gridCol w:w="1984"/>
        <w:gridCol w:w="1985"/>
        <w:gridCol w:w="1984"/>
        <w:gridCol w:w="2092"/>
      </w:tblGrid>
      <w:tr w:rsidR="0062619A" w:rsidRPr="008C31A4" w:rsidTr="00EA781D">
        <w:tc>
          <w:tcPr>
            <w:tcW w:w="1526" w:type="dxa"/>
            <w:vMerge w:val="restart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ая 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3969" w:type="dxa"/>
            <w:gridSpan w:val="2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ормы поддержки детской иниц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4076" w:type="dxa"/>
            <w:gridSpan w:val="2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иемы, средства поддержки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кой инициативы</w:t>
            </w:r>
          </w:p>
        </w:tc>
      </w:tr>
      <w:tr w:rsidR="0062619A" w:rsidRPr="008C31A4" w:rsidTr="00EA781D">
        <w:tc>
          <w:tcPr>
            <w:tcW w:w="1526" w:type="dxa"/>
            <w:vMerge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ая 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зовательная деятельность</w:t>
            </w:r>
          </w:p>
        </w:tc>
        <w:tc>
          <w:tcPr>
            <w:tcW w:w="1985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ая 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зовательная деятельность</w:t>
            </w:r>
          </w:p>
        </w:tc>
        <w:tc>
          <w:tcPr>
            <w:tcW w:w="2092" w:type="dxa"/>
          </w:tcPr>
          <w:p w:rsidR="0062619A" w:rsidRPr="008C31A4" w:rsidRDefault="0062619A" w:rsidP="00EA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62619A" w:rsidRPr="008C31A4" w:rsidTr="00EA781D">
        <w:tc>
          <w:tcPr>
            <w:tcW w:w="1526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циально-коммуник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ивное р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овое 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жнение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ловесная игра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вместная с воспитателем игра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вместная со сверстниками игра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де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едагогическая ситуация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итуация 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льного выб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зучивание стихов и по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шек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чинен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адок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руд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62619A" w:rsidRPr="008C31A4" w:rsidRDefault="0062619A" w:rsidP="00EA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нтегриров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985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ы с пра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ам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ворческие 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лементарный бытовой труд по инициативе 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нка.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ъясн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помин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ан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бота с по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иям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здание иг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ых проблемных ситуаций.</w:t>
            </w:r>
          </w:p>
        </w:tc>
        <w:tc>
          <w:tcPr>
            <w:tcW w:w="2092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ндивидуально ориентированные дидактические иг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лементы 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жетно-ролевых игр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62619A" w:rsidRPr="008C31A4" w:rsidTr="00EA781D">
        <w:tc>
          <w:tcPr>
            <w:tcW w:w="1526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е р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ксперимен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ов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развивающая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нтегриров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е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каз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.</w:t>
            </w:r>
          </w:p>
        </w:tc>
        <w:tc>
          <w:tcPr>
            <w:tcW w:w="1985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вательно-исследова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сть по и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циативе ребенка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ъясн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помин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ан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бота с по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иям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здание иг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вых проблемных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лементы 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нгов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ту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092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ы 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жетно-ролевых игр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</w:tc>
      </w:tr>
      <w:tr w:rsidR="0062619A" w:rsidRPr="008C31A4" w:rsidTr="00EA781D">
        <w:tc>
          <w:tcPr>
            <w:tcW w:w="1526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итуация 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щения в проц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е режимных моментов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ловесная игра на прогулк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блюдение на прогулк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а на п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улк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руд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беседа после чтен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интегративная дея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разучивание стихов и по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шек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проектная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чинен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адок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проблемные 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уации.</w:t>
            </w:r>
          </w:p>
        </w:tc>
        <w:tc>
          <w:tcPr>
            <w:tcW w:w="1985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амосто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я деятельность в книжном и 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трализованном уголках.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помин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ъясн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ту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ворческ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ан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2092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лементы 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жетно-ролевых игр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еатрализов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ые иг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казывание сказк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ворческ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</w:tr>
      <w:tr w:rsidR="0062619A" w:rsidRPr="008C31A4" w:rsidTr="00EA781D">
        <w:tc>
          <w:tcPr>
            <w:tcW w:w="1526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овая беседа с элементами движений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нтегриров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утренняя г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стик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контрольно-диагностическая дея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ксперимен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портивные и физкультурные досуг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портивные состязания.</w:t>
            </w:r>
          </w:p>
        </w:tc>
        <w:tc>
          <w:tcPr>
            <w:tcW w:w="1985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вигательная активность в 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ение дн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утренняя г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стик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амосто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ые спортивные игры и упраж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личный п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р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упражнен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ъясн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оказ образц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помин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ы малой подвижност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досуг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здание об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чающих ситу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2092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ы малой подвижност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здание иг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ой ситуации взрослыми для самостоятельной деятельности 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62619A" w:rsidRPr="008C31A4" w:rsidTr="00EA781D">
        <w:tc>
          <w:tcPr>
            <w:tcW w:w="1526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енно-эстетич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кое раз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едагогическая ситуац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чт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зучивание стихов и по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шек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луш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нтегриров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а.</w:t>
            </w:r>
          </w:p>
        </w:tc>
        <w:tc>
          <w:tcPr>
            <w:tcW w:w="1985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игра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амосто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я деятельность в изобрази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м и музыка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м уголках.</w:t>
            </w:r>
          </w:p>
        </w:tc>
        <w:tc>
          <w:tcPr>
            <w:tcW w:w="1984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объясне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напоминание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ания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ссматри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работа с пос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иями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создание иг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ых проблемных ситуаций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092" w:type="dxa"/>
          </w:tcPr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еатрализов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ые иг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62619A" w:rsidRPr="008C31A4" w:rsidRDefault="0062619A" w:rsidP="00E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- творческие 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</w:tr>
    </w:tbl>
    <w:p w:rsidR="0062619A" w:rsidRPr="008C31A4" w:rsidRDefault="0062619A" w:rsidP="0062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19A" w:rsidRPr="008C31A4" w:rsidRDefault="0062619A" w:rsidP="006261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t>В) Особенности взаимодействия педагогического коллектива с семьями воспитанников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единый подход к процессу воспитания ребенка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ткрытость дошкольного учреждения для родителей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взаимное доверие во взаимоотношениях педагогов и родителей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уважение и доброжелательность друг к другу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дифференцированный подход к каждой семье.</w:t>
      </w:r>
    </w:p>
    <w:p w:rsidR="0062619A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работы дошкольного учреждения с семьями воспитанников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я ком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нтности родителей в вопросах развития и образования, охраны и укрепления здоровья детей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казание помощи родителям в воспитании детей, охране и укреплении их физи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кого и психического здоровья, в развитии индивидуальных способностей и необходимой коррекции нарушений их развития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участия родителей в образовательной деятельности;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взаимодействие с родителями по вопросам образования ребенка, непосредств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го вовлечения их в образовательную деятельность, в том числепосредством создания образовательных проектов совместно с семьей на основе выявления потребностей и п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ержки образовательных инициатив семьи.</w:t>
      </w:r>
    </w:p>
    <w:p w:rsidR="0062619A" w:rsidRDefault="0062619A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81D" w:rsidRDefault="00EA781D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81D" w:rsidRDefault="00EA781D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81D" w:rsidRPr="008C31A4" w:rsidRDefault="00EA781D" w:rsidP="0062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работы с семьями воспитанников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ннего и младшего дошкольного возраста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дним из важных принципов реализации Программы является вовлечение р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й в образовательный процесс дошкольного учрежде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раннем и младшем дошкольном возрасте большинство детей только приходят в детский сад, и родители знакомятся с педагогами и дошкольным учреждением. Задача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агога показать родителям их особую роль в развитии малыша. Воспитатель знакомит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елей с особенностями дошкольного учреждения, своеобразием режима дня группы и образовательной программы, специалистами, которые будут работать с детьм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этот период происходит и установление личных и деловых контактов между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агогами и родителями. В общении с родителями воспитатель особо выделяет успех и развитие ребенка, положительные черты, которыми обладает малыш, вселяет в родителей уверенность, что они смогут обеспечить его полноценное развитие и воспитани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ходе бесед, консультаций, родительских собраний педагог информирует р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й, так же предоставляет возможность каждому высказать свою точку зрения, поделиться проблемой, обратиться с просьбой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Такая позиция педагога способствует развитию сотрудничества с семьей, помогает родителям почувствовать уверенность в своих педагогических возможностях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взаимодействия педагога с семьями дошкольников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1. Познакомить родителей с особенностями физического, социально-личностного, познавательного и художественного развития детей раннего и младшего дошкольного возраста и адаптации их к условиям дошкольного учрежде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2.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3.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е ребенка к взрослым и сверстникам, эмоциональную отзывчивость к близким, увер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ь в своих силах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ития самостоятельности дошкольника дом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5. Помочь родителям в обогащении сенсорного опыта ребенка, развитии его лю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знательности, накоплении первых представлений о предметном, природном и социальном мире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6.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взаимодействия педагога с родителями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й мониторинг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ходе организации педагогического мониторинга воспитателю младшей группы важно изучить своеобразие семей, особенности семейного воспитания, педагогические проблемы, которые возникают в разных семьях. Для этого воспитатель использует методы первичной диагностики: анкетирование родителей на тему «Мой ребенок», беседа с ро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ями «Наша семья и ребенок», наблюдение за общением родителей и детей в утренний и вечерний отрезок времен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Так, в ходе наблюдений за общением родителей с ребенком в утренний и вечерний отрезок времени воспитатель может обратить внимание на следующие показатели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Эмоциональный настрой ребенка на общение со взрослым (ребенок встречается с близкими радостно, спокойно, равнодушно, с нежеланием, раздраженно)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Эмоциональный настрой взрослого на общение с ребенком – (взрослый вступает в общение с удовольствием, спокойно, с нежеланием, раздраженно)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собенности взаимодействия взрослого и ребенка в общении – сотрудничают, умеют договориться; не взаимодействуют, каждый занимается «своим делом»; конфл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уют, не могут прийти к общему решению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собенности воспитательной тактики родителя - при затруднениях взрослый 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аивает, угрожает наказанием, уговаривает, убеждает, принимает позицию ребенка, ищет компромиссы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Типичная позиция, которую занимает каждый в общении. Лидер (указывает, 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равляет, заставляет, оценивает), партнер(советуется, сочувствует, напоминает, интере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тся, согласовывает), отстраненный(выслушивает, отвлекается, молчит, задает форма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е вопросы) или др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Возникающие трудности общения, конфликты, их причины, пути выхода из 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руднительных ситуаций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Эти проявления родителя и ребенка могут дать воспитателю общую картину их взаимоотношений, помогут понять родительскую тактику воспитания ребенка в семье, типичные трудности и проблемы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поддержка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дна из важнейших задач совместной деятельности воспитателя и родителей в раннем и младшем дошкольном возрасте – организовать условия для благополучной ад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ации малыша в детском саду. В беседах с родителями педагог подчеркивает, что во м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ом привыкание ребенка к условиям детского сада зависит от организации его жизни в семье (режима, особенностей питания), развития элементарной детской самостоятель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и в бытовых процессах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беседах с воспитателями, психологом родители знакомятся с возможными ср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вами повышения своей психолого-педагогической компетентности – знакомство с ма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иалами информационных бюллетеней и тематических газет, консультации у педагогов и специалистов дошкольного учреждения,  участие в психолого-педагогических семинарах и тренингах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дальнейшем с помощью информационных стендов «Для вас, родители» они 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ают о планируемых в дошкольном учреждении мероприятиях и выбирают наиболее з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чимые и интересные для себя. Постепенно воспитатель включает родителей в активное сотрудничество с педагогами группы, нацеливает их на совместное развитие ребенк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е образование родителей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едагогическое образование родителей детей раннего возраста и младших дош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ьников ориентировано на развитие активной, компетентной позиции родител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ыбирая направления педагогического образования, воспитатель ориентируется на потребности родителей группы. Анализируя результаты педагогического мониторинга, воспитатель определяет наиболее значимые темы для педагогического образования ро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ей группы.  Педагог стремится поддержать активность, заинтересованностьродителей, предлагает такие формы встреч как дискуссии, круглые столы, вечера вопросов и ответов, творческие мастерские, ролевые игры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едагог знакомит родителей с факторами укрепления здоровья детей, обращая особое внимание на их значимость в период адаптации ребенка к детскому саду. Особенно важно вызвать у родителей  интерес к вопросам здоровья ребенка, желание укреплять его не только медицинскими средствами, но и с помощью правильной организации режима, питания, совместных с родителями физических упражнений и прогулок. В ходе бесед «Плохая адаптация в детском саду?», «Как уберечь ребенка от простуды?», воспитатель подводит родителей к пониманию того, что основным фактором сохранения здоровья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енка становится здоровый образ жизни его семь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вместная деятельность педагогов и родителей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Педагог стремится активно включать родителей в совместную деятельность с их детьми </w:t>
      </w:r>
      <w:r w:rsidR="00EA781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сюжетные и подвижные игры, совместное рисование, досуги и др. Очень важно помочь родителям получать удовольствие от совместных игр, общения со своим реб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ом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Сплочению родителей и педагогов способствует совместное с родителями офо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ние групповых и семейных фотоальбомов: «Вместе ходим в детский сад», «У нас в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ье праздник». В альбоме могут быть представлены,  кроме фотографий детей, зарисовки родителей, рассказы о детях, о семье, об общих делах и увлечениях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Участие родителей и детей в различных смотрах-конкурсах помогает педагогу лучше узнать возможности родителей, их таланты: «Дары осени», «Елочка без иголочки». После конкурса педагог обязательно отмечает всех участников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 с семьями воспитанников от 4 до 5 лет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заимодействие педагогов с родителями детей пятого года жизни имеет свои о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енности. Воспитатель обращает внимание родителей на то, что ребенок переходит на 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ую ступень личностного развития – у него возникает потребность в познавательном 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щении со взрослыми. Он начинает проявлять интерес к своему прошлому, связывать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ытия прошлой жизни и настоящего. Основные «источники информации» о своем п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лом для ребенка - его родители, близки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своем общении с родителями педагог укрепляет доверительные отношения, 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орые сложились у него с большинством семей в предыдущий год и обращает внимание на изменения в развитии дошкольников, как их учитывать в своей воспитательной так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е, общении со своим ребенком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взаимодействия педагога с семьями дошкольников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1. 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2. Поддерживать интерес родителей к развитию собственного ребенка, умения оц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ть особенности его социального, познавательного развития, видеть его индивидуа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ь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3. Ориентировать родителей на совместное с педагогом приобщение ребенка к з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овому образу жизни, развитие умений выполнять правила безопасного поведения дома, на улице, на природ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4. Побуждать родителей развивать доброжелательные отношения ребенка к взр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ым и сверстникам, заботу, внимание, эмоциональную отзывчивость по отношению к близким, культуру поведения и обще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5.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6. Включать родителей в игровое общение с ребенком, помочь им построить па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ерские отношения с ребенком в игре, создать игровую среду для дошкольника дома.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очь родителям развивать детское воображение и творчество в игровой, речевой, худож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венной деятельност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7. Совместно с родителями развивать положительное отношение ребенка к себе, уверенность в своих силах, стремление к самостоятельност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взаимодействия педагога с родителями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й мониторинг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родолжая изучение особенностей семейного воспитания, педагог знакомится с традициями семейного воспитания, обращает внимание на благополучие детско-родительских отношений в разных семьях, проблемы конкретных родителей в воспитании детей, изучает удовлетворенность родителей совместной деятельностью с педагогом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дагогическая поддержка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средней группе воспитатель не только стремится установить тесные взаимо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ношения с каждым родителем, но и способствует сплочению родительского коллектива группы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ю у них желания общаться, делиться проблемами, вместе с детьми проводить свободное время. Для того, чтобы педагогу сплотить родительский коллектив, предлагается совместное оформление групповых стенгазет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ходе взаимодействия с родителями педагог подчеркивает, что эффективное 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лектуальное развитие детей невозможно без участия семьи, близких. Педагог знакомит родителей с приемами активизации детской любознательности, обогащения представ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й об окружающем мире, развития речевых способностей. С этой целью он предлагает родителям игры, проблемные ситуации для детей, элементарные опыты, которые не т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уют много времени и специального оборудова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е образование родителей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Благодаря усилиям педагога у родителей появляются четко оформившиеся обра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ательные запросы. Для удовлетворения образовательных запросов педагог использует разные формы: семинары,  психолого-педагогические тренинги,  консультаци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ая деятельность педагогов и родителей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средней группе педагог стремится сделать родителей активными участниками жизни детского коллектива. Способствуя развитию доверительных отношений между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елями и детьми, воспитатель организует совместные праздники и досуги как – пра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ка осени, праздник Нового года, праздников для мам и пап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о время совместных образовательных ситуаций и после них педагог поддержи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т активность родителей, подчеркивает, что ему и детям без участия родителей не об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ись, обращает их внимание на то, как многому научились дети в совместной деятель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и с родителями, как они гордятся своими близким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 с семьями воспитанников от 5 до 6 лет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старшем дошкольном возрасте педагог строит свое взаимодействие на основе 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епления сложившихся деловых и личных контактов с родителями воспитанников. Им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 в этот период педагог корректирует детско-родительские отношения, помогает р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ям и детям найти общие интересы, которые в дальнейшем могут стать основой семей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о общения. Много внимания воспитатель уделяет развитию совместной деятельности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елей и детей – игровой, досуговой, художественной. В процессе совместной с р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я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ательной тактики приводит к росту личностных достижений ребенк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Еще одно направление сотрудничества воспитателя с семьей – развитие родит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ко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Кроме того, период старшего дошкольного детства непосредственно связан с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ных с педагогом условий для лучшей подготовки к школе каждого ребенк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взаимодействия педагога с семьями дошкольников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риентировать родителей на изменения в личностном развитии старших дош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ьников –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ической практик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пособствовать укреплению физического здоровья дошкольников в семье, о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ащению совместного с детьми физкультурного досуга, развитию у детей умений бе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пасного п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ома на улице, в лесу, у водоема,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знакомить родителей с условиями развития познавательных интересов, инт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ктуальных способностей дошкольников в семье. Поддерживать стремление родителей развивать интерес детей к школе, желание занять позицию школьник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Включать родителей в совместную с педагогом деятельность по развитию су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ктных проявлений ребенка в элементарной трудовой деятельности,развитие желания трудиться, ответственности, стремление довести начатое дело до конца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е, театральному, изобразительному искусству) и художественной литератур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взаимодействия педагога с родителями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й мониторинг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старшей группе, учитывая формирующиеся образовательные запросы родителей педагог стремится учесть их пожелания, узнать их возможности в совместном воспитании дошкольников. С этой целью он проводит беседы с родителями.  Это позволяет выявить интересы и потребности родителей, полученные знания и умения родителей в конкретных областях семейного воспитания, их возможности конкретного участия каждого родителя в педагогическом процессе детского сад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поддержка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старшем дошкольном возрасте для удовлетворения сформировавшихся образ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ьных запросов родителей педагог организует разные формы взаимодействия - семи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ы, выставки и др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Беседуя с родителями старших дошкольников воспитатель обращает их внимание на развивающуюся самостоятельность детей, потребность в познавательном общении со взрослыми, признании своих достижений со стороны близких взрослых и сверстников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Достижения детей родителям помогают увидеть выставки детского и совместного детско-родительского творчества.  В ходе совместных с родителями мероприятий вос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атель знакомит их с играми, упражнениями, которые развивают детскую любознат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ь, память, внимани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Для расширения представлений старших дошкольников о социальном мире вос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атель помогает родителям организовать с детьми игры - беседы о профессиях родителей и близких родственников, познакомить детей с путешествиями по родной стране и другим странам мира. Совместная с педагогом деятельность способствует накоплению родит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и позитивного воспитательного опыт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е образование родителей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существляя педагогическое образование родителей, воспитатель учитывает 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ивающиеся возможности родителей и детей, помогает родителям устанавливать партн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кие взаимоотношения с дошкольниками, увидеть перспективы их будущей жизни. В ходе реализации образовательных задач воспитатель использует такие формы, которые по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ают занять родителю субъектную позицию - тренинги, анализ реальных ситуаций, показ и обсуждение видеоматериалов. В общении с родителями воспитатель актуализирует 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ичные проблемные ситуации, в решении которых родители принимают непосредств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е участие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ая деятельность педагогов и родителей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пираясь на интерес к совместной деятельности, развивающиеся творческие у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я детей и взрослых, педагог делает родителей активными участниками разнообразных встреч, викторин и др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ходе развития совместной с родителями деятельности по развитию старших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кольников, педагог организует совместные детско-родительские проекты поисково-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ой и творческой направленности. Такие проекты не только объединят пе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огов, родителей и детей, но развивают детскую любознательность, вызывают интерес к совместной деятельности, воспитывают у дошкольников целеустремленность, настой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ость, умение доводить начатое дело до конц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Результаты взаимодействия взрослых и детей становятся предметом дальнейшего обсуждения с родителями, в ходе которого уделяется внимание развитию педагогической рефлексии, которая  служит основой для определения перспектив совместного с семьей развития дошкольников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 с семьями воспитанников от 6 до 7 лет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оспитатель активно вовлекает родителей в совместные с детьми виды деятель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и, помогает устанавливать партнерские взаимоотношения. В процессе организации р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х форм детско-родительского взаимодействия воспитатель способствует развитию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дительской уверенности, радости и удовлетворения от общения со своими детьми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едагог помогает родителям понять возможности организации образования реб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а в будущем, определить особенности организации его индивидуального образоват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го маршрута в условиях школьного обуче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взаимодействия педагога с семьями дошкольников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знакомить родителей с особенностями подготовки ребенка к школе, развивать позитивное отношение к будущей школьной жизни ребенк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риентировать родителей на развитие познавательной деятельности ребенка, о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ащение его кругозора, развитие произвольных психических процессов, элементов лог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ческого мышления в ходе игр, общения со взрослыми и самостоятельной детской д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мочь родителям создать условия для развития организованности, ответств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и дошкольника, умений взаимодействоватьсо взрослыми и детьми, способствовать развитию начал социальной активности в совместной с родителями деятельност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обами развития самоконтроля и воспитания ответственности за свои действия и пост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ки. 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взаимодействия педагога с родителями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й мониторинг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собое внимание семьи и педагогов нацелено на подготовку к школьному обу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ю. Поэтому педагог-психолог совместно с воспитателем осуществляет комплексную диагностику, позволяющую выявить проблемы готовности родителей к будущей шко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й жизни ребенка. Полученные результаты дают возможность воспитателям помочь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елям учесть индивидуальные особенности ребенка при подготовке к школе, научиться предвидеть и избегать проблем школьной дезадаптаци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поддержка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завершающий период дошкольного образования воспитатель убеждает р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й, в том, что подготовка ребенка к школе тесно связана с его социально-личностным развитием, формированием отношения к себе, развитием умений общения и взаимодей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ия со сверстниками. Для этого воспитатель проводит беседы с родителями, в которой 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уждает с ними успехи детей, учит видеть достижения каждого ребенка, знакомит р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ей со способами развития уверенности ребенка в своих силах, чувства самоуважения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ходе взаимодействия с родителями воспитатель раскрывает особые возможности игры для интеллектуального развития дошкольника. Для этого воспитатель включает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елей в совместные с детьми игры – занятия. Организованные педагогом семинары-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кумы позволяют родителям познакомиться с игровыми упражнениями, играми, 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равленными на развитие познавательной сферы ребенка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едагог  продолжает организацию совместных с родителями творческих и исс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овательских проектов дошкольников. Такие проекты помогают показать детям возм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и совместного поиска информации по теме в литературе, Интернет – источниках,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воляют воплотить совместные идеи, проявить инициативу и творчество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е образование родителей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ознакомить родителей с содержанием и основными показателями готовности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енка к школе, способствовать развитию родительской ответственности в процессе подг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овки детей к школе, обучить методам и приемам подготовки детей к школьному обу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ю помогают родительские собрания, беседы и консультации для родителей. Педагог обогащает направления совместной деятельности родителей и детей, способствует раз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ию общих интеллектуальных интересов, увлечений, поддерживает возникшие семейные традиции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ая деятельность педагогов и родителей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едагог опирается на проявление заинтересованности, инициативности самих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елей, делая их активными участниками конкурсов, спортивных досугов, включает их в совместные с дошкольниками дела. Поддержанию интереса к совместной деятельности, развитию инициативности, творчества взрослых и детей способствует организация пе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огом совместных детско-родительских проектов.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color w:val="000000"/>
          <w:sz w:val="24"/>
          <w:szCs w:val="24"/>
        </w:rPr>
        <w:t>Формы обеспечения психолого-педагогической поддержки семьи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b/>
          <w:color w:val="000000"/>
          <w:sz w:val="24"/>
          <w:szCs w:val="24"/>
        </w:rPr>
        <w:t>и повышения компетентности родителей: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- Уголки для родителей 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и (устные 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советы, рекомендации и пи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ен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ные – стенды, буклеты, памятки)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Беседы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Анкетирование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ов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местные праздники и развлечения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Участие родителей в подготовке костюмов и атрибутов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 xml:space="preserve"> к праздникам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Выс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тавки педагогической литературы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Тематические выставки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 xml:space="preserve"> Семейные фотоальбомы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 xml:space="preserve"> День открытых дверей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овместные заняти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62619A" w:rsidRPr="008C31A4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>Тренинг</w:t>
      </w:r>
    </w:p>
    <w:p w:rsidR="0062619A" w:rsidRPr="00F72CD3" w:rsidRDefault="0062619A" w:rsidP="00F7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2CD3">
        <w:rPr>
          <w:rFonts w:ascii="Times New Roman" w:hAnsi="Times New Roman" w:cs="Times New Roman"/>
          <w:color w:val="000000"/>
          <w:sz w:val="24"/>
          <w:szCs w:val="24"/>
        </w:rPr>
        <w:t xml:space="preserve"> Проектная деятельность.</w:t>
      </w:r>
    </w:p>
    <w:p w:rsidR="0062619A" w:rsidRDefault="0062619A" w:rsidP="00696A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2CD3" w:rsidRDefault="00F72CD3" w:rsidP="00F7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F72CD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 в ч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72CD3" w:rsidRPr="00F72CD3" w:rsidRDefault="00F72CD3" w:rsidP="00F7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D3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</w:t>
      </w:r>
    </w:p>
    <w:p w:rsidR="00F72CD3" w:rsidRDefault="00F72CD3" w:rsidP="00696A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170B" w:rsidRPr="007B5DB0" w:rsidRDefault="00F1170B" w:rsidP="00EA781D">
      <w:pPr>
        <w:spacing w:after="0" w:line="23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ФГОС </w:t>
      </w:r>
      <w:r w:rsidRPr="007B5DB0">
        <w:rPr>
          <w:rFonts w:ascii="Times New Roman" w:eastAsia="Times New Roman" w:hAnsi="Times New Roman"/>
          <w:sz w:val="24"/>
          <w:szCs w:val="24"/>
        </w:rPr>
        <w:t>ДО часть Программы, формируемая участниками образ</w:t>
      </w:r>
      <w:r w:rsidRPr="007B5DB0">
        <w:rPr>
          <w:rFonts w:ascii="Times New Roman" w:eastAsia="Times New Roman" w:hAnsi="Times New Roman"/>
          <w:sz w:val="24"/>
          <w:szCs w:val="24"/>
        </w:rPr>
        <w:t>о</w:t>
      </w:r>
      <w:r w:rsidRPr="007B5DB0">
        <w:rPr>
          <w:rFonts w:ascii="Times New Roman" w:eastAsia="Times New Roman" w:hAnsi="Times New Roman"/>
          <w:sz w:val="24"/>
          <w:szCs w:val="24"/>
        </w:rPr>
        <w:t>вательных отношений направлена на учет индивидуальных потребностей, мотивов, инт</w:t>
      </w:r>
      <w:r w:rsidRPr="007B5DB0">
        <w:rPr>
          <w:rFonts w:ascii="Times New Roman" w:eastAsia="Times New Roman" w:hAnsi="Times New Roman"/>
          <w:sz w:val="24"/>
          <w:szCs w:val="24"/>
        </w:rPr>
        <w:t>е</w:t>
      </w:r>
      <w:r w:rsidRPr="007B5DB0">
        <w:rPr>
          <w:rFonts w:ascii="Times New Roman" w:eastAsia="Times New Roman" w:hAnsi="Times New Roman"/>
          <w:sz w:val="24"/>
          <w:szCs w:val="24"/>
        </w:rPr>
        <w:t>ресов детей, членов их семей, обусловленных особенностями индивидуального развития дошкольников, спецификой национальных, социокультурных и иных условий, в которых осуществляется образовательная деятельность, сложившимися традициями детского сада, а также возможностями семей. По результатам анкет среди родителей (законных предст</w:t>
      </w:r>
      <w:r w:rsidRPr="007B5DB0">
        <w:rPr>
          <w:rFonts w:ascii="Times New Roman" w:eastAsia="Times New Roman" w:hAnsi="Times New Roman"/>
          <w:sz w:val="24"/>
          <w:szCs w:val="24"/>
        </w:rPr>
        <w:t>а</w:t>
      </w:r>
      <w:r w:rsidRPr="007B5DB0">
        <w:rPr>
          <w:rFonts w:ascii="Times New Roman" w:eastAsia="Times New Roman" w:hAnsi="Times New Roman"/>
          <w:sz w:val="24"/>
          <w:szCs w:val="24"/>
        </w:rPr>
        <w:t>вителей) воспитанников в Программе, часть</w:t>
      </w:r>
      <w:r>
        <w:rPr>
          <w:rFonts w:ascii="Times New Roman" w:eastAsia="Times New Roman" w:hAnsi="Times New Roman"/>
          <w:sz w:val="24"/>
          <w:szCs w:val="24"/>
        </w:rPr>
        <w:t xml:space="preserve">, формируемая </w:t>
      </w:r>
      <w:r w:rsidRPr="007B5DB0">
        <w:rPr>
          <w:rFonts w:ascii="Times New Roman" w:eastAsia="Times New Roman" w:hAnsi="Times New Roman"/>
          <w:sz w:val="24"/>
          <w:szCs w:val="24"/>
        </w:rPr>
        <w:t>участниками образовательных отнош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B5DB0">
        <w:rPr>
          <w:rFonts w:ascii="Times New Roman" w:eastAsia="Times New Roman" w:hAnsi="Times New Roman"/>
          <w:sz w:val="24"/>
          <w:szCs w:val="24"/>
        </w:rPr>
        <w:t>составлена 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A781D">
        <w:rPr>
          <w:rFonts w:ascii="Times New Roman" w:eastAsia="Times New Roman" w:hAnsi="Times New Roman"/>
          <w:sz w:val="24"/>
          <w:szCs w:val="24"/>
        </w:rPr>
        <w:t>основе:</w:t>
      </w:r>
    </w:p>
    <w:p w:rsidR="00F1170B" w:rsidRPr="00511CB8" w:rsidRDefault="00F1170B" w:rsidP="00F1170B">
      <w:pPr>
        <w:spacing w:after="0" w:line="11" w:lineRule="exact"/>
        <w:rPr>
          <w:rFonts w:ascii="Times New Roman" w:eastAsia="Times New Roman" w:hAnsi="Times New Roman"/>
          <w:sz w:val="24"/>
          <w:szCs w:val="24"/>
        </w:rPr>
      </w:pP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1CB8">
        <w:rPr>
          <w:rFonts w:ascii="Times New Roman" w:eastAsia="Times New Roman" w:hAnsi="Times New Roman"/>
          <w:sz w:val="24"/>
          <w:szCs w:val="24"/>
        </w:rPr>
        <w:t>- Парциальной программы Байкал – жемчужина Сибири: педагогические технол</w:t>
      </w:r>
      <w:r w:rsidRPr="00511CB8">
        <w:rPr>
          <w:rFonts w:ascii="Times New Roman" w:eastAsia="Times New Roman" w:hAnsi="Times New Roman"/>
          <w:sz w:val="24"/>
          <w:szCs w:val="24"/>
        </w:rPr>
        <w:t>о</w:t>
      </w:r>
      <w:r w:rsidRPr="00511CB8">
        <w:rPr>
          <w:rFonts w:ascii="Times New Roman" w:eastAsia="Times New Roman" w:hAnsi="Times New Roman"/>
          <w:sz w:val="24"/>
          <w:szCs w:val="24"/>
        </w:rPr>
        <w:t xml:space="preserve">гии образовательной деятельности с детьми. Разработана государственным университетом </w:t>
      </w:r>
      <w:r w:rsidRPr="00511CB8">
        <w:rPr>
          <w:rFonts w:ascii="Times New Roman" w:eastAsia="Times New Roman" w:hAnsi="Times New Roman"/>
          <w:sz w:val="24"/>
          <w:szCs w:val="24"/>
        </w:rPr>
        <w:lastRenderedPageBreak/>
        <w:t>педагогического института кафедры психологии и педагогики дошкольного образования. Авторы: Багадаева О.Ю., Галеева и др. Иркутск 2016 г;</w:t>
      </w:r>
    </w:p>
    <w:p w:rsidR="00F1170B" w:rsidRDefault="00F1170B" w:rsidP="00F1170B">
      <w:pPr>
        <w:pStyle w:val="a9"/>
        <w:spacing w:after="0" w:line="240" w:lineRule="auto"/>
        <w:ind w:left="0" w:right="-1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11CB8">
        <w:rPr>
          <w:rFonts w:ascii="Times New Roman" w:hAnsi="Times New Roman"/>
          <w:color w:val="000000"/>
          <w:sz w:val="24"/>
          <w:szCs w:val="24"/>
        </w:rPr>
        <w:t>Методического альманаха «Сибирь – мой край родной»: Сборник методических разработок педагогов ДОУ г. Братск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1CB8">
        <w:rPr>
          <w:rFonts w:ascii="Times New Roman" w:hAnsi="Times New Roman"/>
          <w:color w:val="000000"/>
          <w:sz w:val="24"/>
          <w:szCs w:val="24"/>
        </w:rPr>
        <w:t>(Вандышева Л.П., Вепрева И.И., Вычужина Е.С. и др), г.Братск,2015 г.</w:t>
      </w:r>
    </w:p>
    <w:p w:rsidR="00F1170B" w:rsidRPr="005E6E6C" w:rsidRDefault="00F1170B" w:rsidP="00F1170B">
      <w:pPr>
        <w:spacing w:after="0"/>
        <w:ind w:right="-1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ко-методическое пособие </w:t>
      </w:r>
      <w:r w:rsidRPr="005E6E6C">
        <w:rPr>
          <w:rFonts w:ascii="Times New Roman" w:hAnsi="Times New Roman"/>
          <w:sz w:val="24"/>
          <w:szCs w:val="24"/>
        </w:rPr>
        <w:t>Стихи братских поэтов</w:t>
      </w:r>
      <w:r>
        <w:rPr>
          <w:rFonts w:ascii="Times New Roman" w:hAnsi="Times New Roman"/>
          <w:sz w:val="24"/>
          <w:szCs w:val="24"/>
        </w:rPr>
        <w:t xml:space="preserve"> в образовате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ДОУ. Социоигровой подход</w:t>
      </w:r>
      <w:r w:rsidRPr="005E6E6C">
        <w:rPr>
          <w:rFonts w:ascii="Times New Roman" w:hAnsi="Times New Roman"/>
          <w:sz w:val="24"/>
          <w:szCs w:val="24"/>
        </w:rPr>
        <w:t>, Князева А.Н., Братск,2015г</w:t>
      </w: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Pr="00511CB8">
        <w:rPr>
          <w:rFonts w:ascii="Times New Roman" w:hAnsi="Times New Roman" w:cs="Times New Roman"/>
          <w:sz w:val="24"/>
          <w:szCs w:val="24"/>
        </w:rPr>
        <w:t>календарно-тематического плана воспитательно-образовательного процесса в ДОУ учитываются национально-культурные особенности Сибири, Прибайкалья, организации жизнедеятельности города Братска.</w:t>
      </w: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CB8">
        <w:rPr>
          <w:rFonts w:ascii="Times New Roman" w:hAnsi="Times New Roman" w:cs="Times New Roman"/>
          <w:sz w:val="24"/>
          <w:szCs w:val="24"/>
        </w:rPr>
        <w:t xml:space="preserve"> Так, при реализаци</w:t>
      </w:r>
      <w:r>
        <w:rPr>
          <w:rFonts w:ascii="Times New Roman" w:hAnsi="Times New Roman" w:cs="Times New Roman"/>
          <w:sz w:val="24"/>
          <w:szCs w:val="24"/>
        </w:rPr>
        <w:t>и задач образовательной области</w:t>
      </w:r>
      <w:r w:rsidRPr="00511CB8">
        <w:rPr>
          <w:rFonts w:ascii="Times New Roman" w:hAnsi="Times New Roman" w:cs="Times New Roman"/>
          <w:sz w:val="24"/>
          <w:szCs w:val="24"/>
        </w:rPr>
        <w:t xml:space="preserve"> «Физическое развитие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1CB8">
        <w:rPr>
          <w:rFonts w:ascii="Times New Roman" w:hAnsi="Times New Roman" w:cs="Times New Roman"/>
          <w:sz w:val="24"/>
          <w:szCs w:val="24"/>
        </w:rPr>
        <w:t xml:space="preserve"> дети знакомятся с народными играми, традициями, обычаями и праздниками коренных нар</w:t>
      </w:r>
      <w:r w:rsidRPr="00511CB8">
        <w:rPr>
          <w:rFonts w:ascii="Times New Roman" w:hAnsi="Times New Roman" w:cs="Times New Roman"/>
          <w:sz w:val="24"/>
          <w:szCs w:val="24"/>
        </w:rPr>
        <w:t>о</w:t>
      </w:r>
      <w:r w:rsidRPr="00511CB8">
        <w:rPr>
          <w:rFonts w:ascii="Times New Roman" w:hAnsi="Times New Roman" w:cs="Times New Roman"/>
          <w:sz w:val="24"/>
          <w:szCs w:val="24"/>
        </w:rPr>
        <w:t>дов Сибири;</w:t>
      </w: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CB8">
        <w:rPr>
          <w:rFonts w:ascii="Times New Roman" w:hAnsi="Times New Roman" w:cs="Times New Roman"/>
          <w:sz w:val="24"/>
          <w:szCs w:val="24"/>
        </w:rPr>
        <w:t xml:space="preserve">- «Речевое развитие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1CB8">
        <w:rPr>
          <w:rFonts w:ascii="Times New Roman" w:hAnsi="Times New Roman" w:cs="Times New Roman"/>
          <w:sz w:val="24"/>
          <w:szCs w:val="24"/>
        </w:rPr>
        <w:t xml:space="preserve"> представления детей о родном крае обогащаются за счет фольклора Сибири через мифы, сказки, легенды, рассказы; дети знакомятся с произвед</w:t>
      </w:r>
      <w:r w:rsidRPr="00511CB8">
        <w:rPr>
          <w:rFonts w:ascii="Times New Roman" w:hAnsi="Times New Roman" w:cs="Times New Roman"/>
          <w:sz w:val="24"/>
          <w:szCs w:val="24"/>
        </w:rPr>
        <w:t>е</w:t>
      </w:r>
      <w:r w:rsidRPr="00511CB8">
        <w:rPr>
          <w:rFonts w:ascii="Times New Roman" w:hAnsi="Times New Roman" w:cs="Times New Roman"/>
          <w:sz w:val="24"/>
          <w:szCs w:val="24"/>
        </w:rPr>
        <w:t>ниями Братских поэтов и писателей;</w:t>
      </w: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CB8">
        <w:rPr>
          <w:rFonts w:ascii="Times New Roman" w:hAnsi="Times New Roman" w:cs="Times New Roman"/>
          <w:sz w:val="24"/>
          <w:szCs w:val="24"/>
        </w:rPr>
        <w:t xml:space="preserve">- «Познавательное развитие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1CB8">
        <w:rPr>
          <w:rFonts w:ascii="Times New Roman" w:hAnsi="Times New Roman" w:cs="Times New Roman"/>
          <w:sz w:val="24"/>
          <w:szCs w:val="24"/>
        </w:rPr>
        <w:t xml:space="preserve"> дети знакомятся с животным и растительным миром природы, характерными для местности, в которой проживают (Сибирь, Прибайкалье); с коренным населением Сибири; с историей и жизнью собственного города;</w:t>
      </w: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1CB8">
        <w:rPr>
          <w:rFonts w:ascii="Times New Roman" w:hAnsi="Times New Roman" w:cs="Times New Roman"/>
          <w:sz w:val="24"/>
          <w:szCs w:val="24"/>
        </w:rPr>
        <w:t xml:space="preserve"> при реализации задач образовательной области «Худож</w:t>
      </w:r>
      <w:r>
        <w:rPr>
          <w:rFonts w:ascii="Times New Roman" w:hAnsi="Times New Roman" w:cs="Times New Roman"/>
          <w:sz w:val="24"/>
          <w:szCs w:val="24"/>
        </w:rPr>
        <w:t>ественно эстетическое развитие»</w:t>
      </w:r>
      <w:r w:rsidRPr="00511CB8">
        <w:rPr>
          <w:rFonts w:ascii="Times New Roman" w:hAnsi="Times New Roman" w:cs="Times New Roman"/>
          <w:sz w:val="24"/>
          <w:szCs w:val="24"/>
        </w:rPr>
        <w:t xml:space="preserve"> – детям предлагаются для изображения знакомые им звери, птицы, домашние животные, растения и пр.; музыкальные произведения, танцы народов Сибири и Приба</w:t>
      </w:r>
      <w:r w:rsidRPr="00511CB8">
        <w:rPr>
          <w:rFonts w:ascii="Times New Roman" w:hAnsi="Times New Roman" w:cs="Times New Roman"/>
          <w:sz w:val="24"/>
          <w:szCs w:val="24"/>
        </w:rPr>
        <w:t>й</w:t>
      </w:r>
      <w:r w:rsidRPr="00511CB8">
        <w:rPr>
          <w:rFonts w:ascii="Times New Roman" w:hAnsi="Times New Roman" w:cs="Times New Roman"/>
          <w:sz w:val="24"/>
          <w:szCs w:val="24"/>
        </w:rPr>
        <w:t>калья;</w:t>
      </w: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CB8">
        <w:rPr>
          <w:rFonts w:ascii="Times New Roman" w:hAnsi="Times New Roman" w:cs="Times New Roman"/>
          <w:sz w:val="24"/>
          <w:szCs w:val="24"/>
        </w:rPr>
        <w:t>- при реализации задач образовательной области «социально-коммуникативного развития» учитывается наличие в городе и регионе металлургических, энергетических  и лесопромышленных предприятий – дети знакомятся с профессией металлурга, деревоо</w:t>
      </w:r>
      <w:r w:rsidRPr="00511CB8">
        <w:rPr>
          <w:rFonts w:ascii="Times New Roman" w:hAnsi="Times New Roman" w:cs="Times New Roman"/>
          <w:sz w:val="24"/>
          <w:szCs w:val="24"/>
        </w:rPr>
        <w:t>б</w:t>
      </w:r>
      <w:r w:rsidRPr="00511CB8">
        <w:rPr>
          <w:rFonts w:ascii="Times New Roman" w:hAnsi="Times New Roman" w:cs="Times New Roman"/>
          <w:sz w:val="24"/>
          <w:szCs w:val="24"/>
        </w:rPr>
        <w:t>работчика, литейщ</w:t>
      </w:r>
      <w:r>
        <w:rPr>
          <w:rFonts w:ascii="Times New Roman" w:hAnsi="Times New Roman" w:cs="Times New Roman"/>
          <w:sz w:val="24"/>
          <w:szCs w:val="24"/>
        </w:rPr>
        <w:t>ика, энергетика, инженера и пр.</w:t>
      </w:r>
    </w:p>
    <w:p w:rsidR="00F1170B" w:rsidRPr="00511CB8" w:rsidRDefault="00F1170B" w:rsidP="00F11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CB8">
        <w:rPr>
          <w:rFonts w:ascii="Times New Roman" w:eastAsia="Calibri" w:hAnsi="Times New Roman" w:cs="Times New Roman"/>
          <w:sz w:val="24"/>
          <w:szCs w:val="24"/>
        </w:rPr>
        <w:t xml:space="preserve">Дошкольное </w:t>
      </w:r>
      <w:r w:rsidRPr="00511CB8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 ориентировано на</w:t>
      </w:r>
      <w:r w:rsidRPr="00511CB8"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а и це</w:t>
      </w:r>
      <w:r w:rsidRPr="00511CB8">
        <w:rPr>
          <w:rFonts w:ascii="Times New Roman" w:hAnsi="Times New Roman" w:cs="Times New Roman"/>
          <w:sz w:val="24"/>
          <w:szCs w:val="24"/>
        </w:rPr>
        <w:t>н</w:t>
      </w:r>
      <w:r w:rsidRPr="00511CB8">
        <w:rPr>
          <w:rFonts w:ascii="Times New Roman" w:hAnsi="Times New Roman" w:cs="Times New Roman"/>
          <w:sz w:val="24"/>
          <w:szCs w:val="24"/>
        </w:rPr>
        <w:t>ностного отношения к родному краю через:</w:t>
      </w:r>
    </w:p>
    <w:p w:rsidR="00F1170B" w:rsidRPr="00511CB8" w:rsidRDefault="00F1170B" w:rsidP="00F117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Pr="00511CB8">
        <w:rPr>
          <w:rFonts w:ascii="Times New Roman" w:hAnsi="Times New Roman" w:cs="Times New Roman"/>
          <w:sz w:val="24"/>
          <w:szCs w:val="24"/>
        </w:rPr>
        <w:t xml:space="preserve"> любви к своему городу, краю, чувства гордости за него;</w:t>
      </w:r>
    </w:p>
    <w:p w:rsidR="00F1170B" w:rsidRPr="009C5F3F" w:rsidRDefault="00F1170B" w:rsidP="00F117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3F">
        <w:rPr>
          <w:rFonts w:ascii="Times New Roman" w:hAnsi="Times New Roman" w:cs="Times New Roman"/>
          <w:sz w:val="24"/>
          <w:szCs w:val="24"/>
        </w:rPr>
        <w:t>формирование общих представлений об окружающей природной среде (природных ресурсах, воде, атмосфере, почвах</w:t>
      </w:r>
      <w:r>
        <w:rPr>
          <w:rFonts w:ascii="Times New Roman" w:hAnsi="Times New Roman" w:cs="Times New Roman"/>
          <w:sz w:val="24"/>
          <w:szCs w:val="24"/>
        </w:rPr>
        <w:t xml:space="preserve">, растительном и животном мире </w:t>
      </w:r>
      <w:r w:rsidRPr="009C5F3F">
        <w:rPr>
          <w:rFonts w:ascii="Times New Roman" w:hAnsi="Times New Roman" w:cs="Times New Roman"/>
          <w:sz w:val="24"/>
          <w:szCs w:val="24"/>
        </w:rPr>
        <w:t>Прибайкалья)</w:t>
      </w:r>
    </w:p>
    <w:p w:rsidR="00F1170B" w:rsidRPr="009C5F3F" w:rsidRDefault="00F1170B" w:rsidP="00F117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3F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 </w:t>
      </w:r>
      <w:r>
        <w:rPr>
          <w:rFonts w:ascii="Times New Roman" w:hAnsi="Times New Roman" w:cs="Times New Roman"/>
          <w:sz w:val="24"/>
          <w:szCs w:val="24"/>
        </w:rPr>
        <w:t>своеобразии природы и населения</w:t>
      </w:r>
      <w:r w:rsidRPr="009C5F3F">
        <w:rPr>
          <w:rFonts w:ascii="Times New Roman" w:hAnsi="Times New Roman" w:cs="Times New Roman"/>
          <w:sz w:val="24"/>
          <w:szCs w:val="24"/>
        </w:rPr>
        <w:t xml:space="preserve"> Сибири</w:t>
      </w:r>
    </w:p>
    <w:p w:rsidR="00F1170B" w:rsidRPr="009C5F3F" w:rsidRDefault="00F1170B" w:rsidP="00F117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3F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и бережного отношения к с</w:t>
      </w:r>
      <w:r w:rsidRPr="009C5F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ирской</w:t>
      </w:r>
      <w:r w:rsidRPr="009C5F3F">
        <w:rPr>
          <w:rFonts w:ascii="Times New Roman" w:hAnsi="Times New Roman" w:cs="Times New Roman"/>
          <w:sz w:val="24"/>
          <w:szCs w:val="24"/>
        </w:rPr>
        <w:t xml:space="preserve"> природе. </w:t>
      </w:r>
    </w:p>
    <w:p w:rsidR="00F1170B" w:rsidRPr="009C5F3F" w:rsidRDefault="00F1170B" w:rsidP="00F1170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F3F">
        <w:rPr>
          <w:rFonts w:ascii="Times New Roman" w:hAnsi="Times New Roman" w:cs="Times New Roman"/>
          <w:sz w:val="24"/>
          <w:szCs w:val="24"/>
        </w:rPr>
        <w:t>Для реализации данных задач в комплексно-тематическом плане образовательной</w:t>
      </w:r>
    </w:p>
    <w:p w:rsidR="00F1170B" w:rsidRPr="009C5F3F" w:rsidRDefault="00F1170B" w:rsidP="00F1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ДОУ предусмотрены тематических недели</w:t>
      </w:r>
      <w:r w:rsidRPr="009C5F3F">
        <w:rPr>
          <w:rFonts w:ascii="Times New Roman" w:hAnsi="Times New Roman" w:cs="Times New Roman"/>
          <w:sz w:val="24"/>
          <w:szCs w:val="24"/>
        </w:rPr>
        <w:t>:</w:t>
      </w:r>
    </w:p>
    <w:p w:rsidR="00F1170B" w:rsidRPr="005E6E6C" w:rsidRDefault="00F1170B" w:rsidP="00F1170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EA781D" w:rsidRPr="005E6E6C">
        <w:rPr>
          <w:rFonts w:ascii="Times New Roman" w:hAnsi="Times New Roman"/>
          <w:sz w:val="24"/>
          <w:szCs w:val="24"/>
        </w:rPr>
        <w:t>Город,</w:t>
      </w:r>
      <w:r w:rsidRPr="005E6E6C">
        <w:rPr>
          <w:rFonts w:ascii="Times New Roman" w:hAnsi="Times New Roman"/>
          <w:sz w:val="24"/>
          <w:szCs w:val="24"/>
        </w:rPr>
        <w:t xml:space="preserve"> в котором мы живем »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E6E6C">
        <w:rPr>
          <w:rFonts w:ascii="Times New Roman" w:hAnsi="Times New Roman"/>
          <w:sz w:val="24"/>
          <w:szCs w:val="24"/>
        </w:rPr>
        <w:t xml:space="preserve"> расширять представления о родном </w:t>
      </w:r>
    </w:p>
    <w:p w:rsidR="00F1170B" w:rsidRPr="009C5F3F" w:rsidRDefault="00F1170B" w:rsidP="00F1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3F">
        <w:rPr>
          <w:rFonts w:ascii="Times New Roman" w:hAnsi="Times New Roman" w:cs="Times New Roman"/>
          <w:sz w:val="24"/>
          <w:szCs w:val="24"/>
        </w:rPr>
        <w:t xml:space="preserve">городе – его истории, символике, достопримечательностях, природе, жителях, традициях и пр. </w:t>
      </w:r>
    </w:p>
    <w:p w:rsidR="00F1170B" w:rsidRPr="005E6E6C" w:rsidRDefault="00F1170B" w:rsidP="00F1170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E6C">
        <w:rPr>
          <w:rFonts w:ascii="Times New Roman" w:hAnsi="Times New Roman"/>
          <w:sz w:val="24"/>
          <w:szCs w:val="24"/>
        </w:rPr>
        <w:t xml:space="preserve">«Сибирь </w:t>
      </w:r>
      <w:r>
        <w:rPr>
          <w:rFonts w:ascii="Times New Roman" w:hAnsi="Times New Roman"/>
          <w:sz w:val="24"/>
          <w:szCs w:val="24"/>
        </w:rPr>
        <w:t>–</w:t>
      </w:r>
      <w:r w:rsidRPr="005E6E6C">
        <w:rPr>
          <w:rFonts w:ascii="Times New Roman" w:hAnsi="Times New Roman"/>
          <w:sz w:val="24"/>
          <w:szCs w:val="24"/>
        </w:rPr>
        <w:t xml:space="preserve"> мой край родной»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E6E6C">
        <w:rPr>
          <w:rFonts w:ascii="Times New Roman" w:hAnsi="Times New Roman"/>
          <w:sz w:val="24"/>
          <w:szCs w:val="24"/>
        </w:rPr>
        <w:t xml:space="preserve"> дать первичные представления о географических и </w:t>
      </w:r>
    </w:p>
    <w:p w:rsidR="00F1170B" w:rsidRPr="009C5F3F" w:rsidRDefault="00F1170B" w:rsidP="00F1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3F">
        <w:rPr>
          <w:rFonts w:ascii="Times New Roman" w:hAnsi="Times New Roman" w:cs="Times New Roman"/>
          <w:sz w:val="24"/>
          <w:szCs w:val="24"/>
        </w:rPr>
        <w:t>климатических особенностях сибирского региона; познакомить с коренными жителями Сибири, их традициями и обычаями; об основных группах растений смешанного  леса, о  росте и развитии растений сибирского леса и его ярусности; о типичных представителях животного  мира Прибайкалья; формировать представления о зависимости роста и разв</w:t>
      </w:r>
      <w:r w:rsidRPr="009C5F3F">
        <w:rPr>
          <w:rFonts w:ascii="Times New Roman" w:hAnsi="Times New Roman" w:cs="Times New Roman"/>
          <w:sz w:val="24"/>
          <w:szCs w:val="24"/>
        </w:rPr>
        <w:t>и</w:t>
      </w:r>
      <w:r w:rsidRPr="009C5F3F">
        <w:rPr>
          <w:rFonts w:ascii="Times New Roman" w:hAnsi="Times New Roman" w:cs="Times New Roman"/>
          <w:sz w:val="24"/>
          <w:szCs w:val="24"/>
        </w:rPr>
        <w:t>тия животных  от среды обитания; воспитывать любовь и заботливое отношение к живо</w:t>
      </w:r>
      <w:r w:rsidRPr="009C5F3F">
        <w:rPr>
          <w:rFonts w:ascii="Times New Roman" w:hAnsi="Times New Roman" w:cs="Times New Roman"/>
          <w:sz w:val="24"/>
          <w:szCs w:val="24"/>
        </w:rPr>
        <w:t>т</w:t>
      </w:r>
      <w:r w:rsidRPr="009C5F3F">
        <w:rPr>
          <w:rFonts w:ascii="Times New Roman" w:hAnsi="Times New Roman" w:cs="Times New Roman"/>
          <w:sz w:val="24"/>
          <w:szCs w:val="24"/>
        </w:rPr>
        <w:t>ным.</w:t>
      </w:r>
    </w:p>
    <w:p w:rsidR="00F1170B" w:rsidRPr="005E6E6C" w:rsidRDefault="00F1170B" w:rsidP="00F1170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E6C">
        <w:rPr>
          <w:rFonts w:ascii="Times New Roman" w:hAnsi="Times New Roman"/>
          <w:sz w:val="24"/>
          <w:szCs w:val="24"/>
        </w:rPr>
        <w:t>«Байкал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E6E6C">
        <w:rPr>
          <w:rFonts w:ascii="Times New Roman" w:hAnsi="Times New Roman"/>
          <w:sz w:val="24"/>
          <w:szCs w:val="24"/>
        </w:rPr>
        <w:t xml:space="preserve">жемчужина Сибири» </w:t>
      </w:r>
      <w:r>
        <w:rPr>
          <w:rFonts w:ascii="Times New Roman" w:hAnsi="Times New Roman"/>
          <w:sz w:val="24"/>
          <w:szCs w:val="24"/>
        </w:rPr>
        <w:t>–</w:t>
      </w:r>
      <w:r w:rsidRPr="005E6E6C">
        <w:rPr>
          <w:rFonts w:ascii="Times New Roman" w:hAnsi="Times New Roman"/>
          <w:sz w:val="24"/>
          <w:szCs w:val="24"/>
        </w:rPr>
        <w:t xml:space="preserve"> познакомить с озером Байкал и его обитателями; </w:t>
      </w:r>
    </w:p>
    <w:p w:rsidR="00F1170B" w:rsidRPr="009C5F3F" w:rsidRDefault="00F1170B" w:rsidP="00F1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3F">
        <w:rPr>
          <w:rFonts w:ascii="Times New Roman" w:hAnsi="Times New Roman" w:cs="Times New Roman"/>
          <w:sz w:val="24"/>
          <w:szCs w:val="24"/>
        </w:rPr>
        <w:t>дать некоторые исторические данные о Байкале; воспитывать бережное отношение к пр</w:t>
      </w:r>
      <w:r w:rsidRPr="009C5F3F">
        <w:rPr>
          <w:rFonts w:ascii="Times New Roman" w:hAnsi="Times New Roman" w:cs="Times New Roman"/>
          <w:sz w:val="24"/>
          <w:szCs w:val="24"/>
        </w:rPr>
        <w:t>и</w:t>
      </w:r>
      <w:r w:rsidRPr="009C5F3F">
        <w:rPr>
          <w:rFonts w:ascii="Times New Roman" w:hAnsi="Times New Roman" w:cs="Times New Roman"/>
          <w:sz w:val="24"/>
          <w:szCs w:val="24"/>
        </w:rPr>
        <w:t>родному наследию Сибири.</w:t>
      </w:r>
    </w:p>
    <w:p w:rsidR="00696A0C" w:rsidRPr="00696A0C" w:rsidRDefault="00F72CD3" w:rsidP="00696A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</w:t>
      </w:r>
      <w:r w:rsidR="00696A0C" w:rsidRPr="00696A0C">
        <w:rPr>
          <w:rFonts w:ascii="Times New Roman" w:hAnsi="Times New Roman" w:cs="Times New Roman"/>
          <w:i/>
          <w:sz w:val="24"/>
          <w:szCs w:val="24"/>
        </w:rPr>
        <w:t>Специфика национальных, социокультурных и иных условий, в которых осуществляе</w:t>
      </w:r>
      <w:r w:rsidR="00696A0C" w:rsidRPr="00696A0C">
        <w:rPr>
          <w:rFonts w:ascii="Times New Roman" w:hAnsi="Times New Roman" w:cs="Times New Roman"/>
          <w:i/>
          <w:sz w:val="24"/>
          <w:szCs w:val="24"/>
        </w:rPr>
        <w:t>т</w:t>
      </w:r>
      <w:r w:rsidR="00696A0C" w:rsidRPr="00696A0C">
        <w:rPr>
          <w:rFonts w:ascii="Times New Roman" w:hAnsi="Times New Roman" w:cs="Times New Roman"/>
          <w:i/>
          <w:sz w:val="24"/>
          <w:szCs w:val="24"/>
        </w:rPr>
        <w:t>ся образовательная деятельность</w:t>
      </w:r>
    </w:p>
    <w:p w:rsidR="00696A0C" w:rsidRPr="008C31A4" w:rsidRDefault="00696A0C" w:rsidP="00696A0C">
      <w:pPr>
        <w:pStyle w:val="a9"/>
        <w:spacing w:after="0" w:line="240" w:lineRule="auto"/>
        <w:ind w:left="89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наше время особенно актуальна проблема терпимого отношения к людям иной национальности, культуры. Детский сад посещают представители разных националь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стей, большинство из которых составляют русские, а так же белорусы, татары, киргизы, азербайджанцы. Цель дошко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толерантности как потр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и и готовности к конструктивному взаимодействию с людьми и группами людей 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ависимо от их национальной, социальной, религиозной принадлежности, взглядов, ми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воззрения, стилей мышления и поведения. Для решения поставленной цели необходимо 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воспитание у детей миролюбия, принятия и понимания других людей, умения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итивно с ними взаимодействовать: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формирование негативного отношения к насилию и агрессии в любой форме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формирование уважения и признания к себе и к людям, к их культуре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азвитие способности к межнациональному и межрелигиозному взаимодействию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азвитие способности к толерантному общению, к конструктивному взаимодей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ию с представителями социума независимо от их принадлежности и мировоззрения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бучение подрастающего поколения традициям и нормам поведения, принятых у носителей иных языков и культур; не только с целью развития умения «принятия инак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ости», но и с целью выработки умений адекватного реагирования на поведение иноку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урного собеседника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Игра является основным видом деятельности детей дошкольного возраста, поэтому в формировании толерантности у воспитанников педагоги детского сада опираются на 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овые методы воспитания. Для плодотворной работы по воспитанию толерантности у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кольников задействован большой спектр мероприятий и разных видов деятельности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школьников: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раздники и другие массовые формы с целью знакомства детей с культурой и традициями своего народа и народов мира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театрализованная деятельность дошкольников по сказкам народов мира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сюжетно-ролевые игры дошкольников, основной целью которых является осв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е и практическое применение детьми способов толерантного взаимодействия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усские народные подвижные игры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игры народов России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русские народные праздники, в соответствии с народным календарем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традиции народов разных стран;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игры-занятия, созданные на материалах различных сказок, с целью решения п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лем межличностного взаимодействия в сказочных ситуациях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результате, дети могут понимать друг друга, осознавать собственную ценность и ценность других людей; проявлять эмпатию и толерантность; сознавать, какое чувство испытывают другие по отношению к их поступкам; выражать свои чувства и понимать чувства другого; находить конструктивное решение конфликта. Таким образом, происх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ит воспитание толерантных установок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С принятием законов Российской Феде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ции «Об охране окружающей природной среды» и «Об образовании в РФ» созданы пр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осылки правовой базы для формирования системы экологического образования нас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я. «Указ Президента Российской Федерации по охране окружающей среды и обеспе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нию устойчивого развития» (с учетом Декларации Конференции ООН по окружающей среде и развитию, подписанной Россией), соответствующие постановления правительства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водят экологическое образование в разряд первостепенных государственных проблем. Указанные документы подразумевают создание в регионах страны системы непрерывного экологического образования, первым звеном которого является дошкольное. Именно в этом возрасте закладываются основы мировоззрения человека, его отношения к ок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жающему миру. В содержании образовательного процесса ДОУ включены темы связ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е с формированием представлений у детей о животном и растительном мире Сибири и Иркутской области, об особенностях приспособления растений и животных к условиям жизни в разные сезоны – зимний, весенний, летний, осенний. Дети знакомятся с деяте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остью человека, его одеждой в соответствии с</w:t>
      </w:r>
      <w:r w:rsidR="00CB46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временем года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Педагоги ДОУ уделяют активное внимание следующим вопросам: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нимание самоценности природы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сознание ребенком себя как части природы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нимание того, что в природе все взаимосвязано и нарушение одной из связей ведет за собой другие изменения: происходит «цепная реакция»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Воспитание у детей активной жизненной позиции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Обучение азам элементарной экологической безопасности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ых сведений о рациональном использовании п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одных ресурсов на примере использования воды, энергии в быту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Формирование экологически грамотного поведения в быту, на природе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Формирование эмоционально-положительного отношения к окружающему миру, понимание зависимости его состояния от действий человека (в том числе и ребенка)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- Понимание неповторимости, красоты окружающего мира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оспитатели говорят с детьми о правилах поведения в природе, о соблюдении 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еделенных норм в быту. Очень важно начинать экологическое воспитание граждан с простых советов о том, как нужно вести себя дома, в магазине, на работе. Поэтому уже с раннего возраста обсуждаются с детьми такие проблемы, пытаются вместе с ними найти применение отходам. Это экономия энергии (не забыть выключить свет) и воды (зак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ить вовремя кран) и мног</w:t>
      </w:r>
      <w:r w:rsidR="00CB469E">
        <w:rPr>
          <w:rFonts w:ascii="Times New Roman" w:hAnsi="Times New Roman" w:cs="Times New Roman"/>
          <w:color w:val="000000"/>
          <w:sz w:val="24"/>
          <w:szCs w:val="24"/>
        </w:rPr>
        <w:t>ое друго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то, что сейчас называют домашней экологией. Причем обучение строится таким образом, чтобы дети не просто запоминали правила, а форму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овали их сами или вместе с воспитателем на основе пройденного материала.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6" w:right="1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Охрана жизни и </w:t>
      </w:r>
      <w:r w:rsidRPr="008C31A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крепление здоровья детей, их физическое развитие – одна из ва</w:t>
      </w:r>
      <w:r w:rsidRPr="008C31A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ж</w:t>
      </w:r>
      <w:r w:rsidRPr="008C31A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ейших задач, стоящая перед  коллективом учреждения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Чтобы обеспечить развитие и воспитание здорового ребёнка, работа в детском саду строится по нескольким направлениям: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Создание условий для физического развития и снижения заболеваемости детей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Организация рационального питания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Организация воспитательно-образовательной работы по формированию  здоров</w:t>
      </w:r>
      <w:r w:rsidRPr="008C31A4">
        <w:rPr>
          <w:rFonts w:ascii="Times New Roman" w:eastAsia="Calibri" w:hAnsi="Times New Roman" w:cs="Times New Roman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</w:rPr>
        <w:t>го образа жизни у дошкольников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Повышение педагогического мастерства и деловой квалификации педагогов де</w:t>
      </w:r>
      <w:r w:rsidRPr="008C31A4">
        <w:rPr>
          <w:rFonts w:ascii="Times New Roman" w:eastAsia="Calibri" w:hAnsi="Times New Roman" w:cs="Times New Roman"/>
          <w:sz w:val="24"/>
          <w:szCs w:val="24"/>
        </w:rPr>
        <w:t>т</w:t>
      </w:r>
      <w:r w:rsidRPr="008C31A4">
        <w:rPr>
          <w:rFonts w:ascii="Times New Roman" w:eastAsia="Calibri" w:hAnsi="Times New Roman" w:cs="Times New Roman"/>
          <w:sz w:val="24"/>
          <w:szCs w:val="24"/>
        </w:rPr>
        <w:t>ского сада по вопросам сохранения и укрепления здоровья детей.</w:t>
      </w:r>
    </w:p>
    <w:p w:rsidR="00696A0C" w:rsidRPr="008C31A4" w:rsidRDefault="00696A0C" w:rsidP="00696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Медико-педагогическое просвещение родителей по воспитанию здорового ребе</w:t>
      </w:r>
      <w:r w:rsidRPr="008C31A4">
        <w:rPr>
          <w:rFonts w:ascii="Times New Roman" w:eastAsia="Calibri" w:hAnsi="Times New Roman" w:cs="Times New Roman"/>
          <w:sz w:val="24"/>
          <w:szCs w:val="24"/>
        </w:rPr>
        <w:t>н</w:t>
      </w:r>
      <w:r w:rsidRPr="008C31A4">
        <w:rPr>
          <w:rFonts w:ascii="Times New Roman" w:eastAsia="Calibri" w:hAnsi="Times New Roman" w:cs="Times New Roman"/>
          <w:sz w:val="24"/>
          <w:szCs w:val="24"/>
        </w:rPr>
        <w:t>ка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При организации физкультурно-оздоровительной работы учитывается физиолог</w:t>
      </w:r>
      <w:r w:rsidRPr="008C31A4">
        <w:rPr>
          <w:rFonts w:ascii="Times New Roman" w:eastAsia="Calibri" w:hAnsi="Times New Roman" w:cs="Times New Roman"/>
          <w:sz w:val="24"/>
          <w:szCs w:val="24"/>
        </w:rPr>
        <w:t>и</w:t>
      </w:r>
      <w:r w:rsidRPr="008C31A4">
        <w:rPr>
          <w:rFonts w:ascii="Times New Roman" w:eastAsia="Calibri" w:hAnsi="Times New Roman" w:cs="Times New Roman"/>
          <w:sz w:val="24"/>
          <w:szCs w:val="24"/>
        </w:rPr>
        <w:t>ческое и психологическое состояние детей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ОУ созданы условия для охраны и укрепления </w:t>
      </w:r>
      <w:r w:rsidRPr="008C31A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доровья детей, для их полн</w:t>
      </w:r>
      <w:r w:rsidRPr="008C31A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ценного физического развития. В каждой возрастной группе имеется инвентарь и оборуд</w:t>
      </w:r>
      <w:r w:rsidRPr="008C31A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ание для двигательной активности детей: пособия для закаливания и са</w:t>
      </w:r>
      <w:r w:rsidRPr="008C31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омассажа. </w:t>
      </w: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Для организации физкультурно-оздоровительной работы с детьми </w:t>
      </w:r>
      <w:r w:rsidRPr="008C31A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ункционируют </w:t>
      </w:r>
      <w:r w:rsidRPr="008C31A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>физкул</w:t>
      </w:r>
      <w:r w:rsidRPr="008C31A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>ь</w:t>
      </w:r>
      <w:r w:rsidRPr="008C31A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турный зал, </w:t>
      </w:r>
      <w:r w:rsidRPr="008C31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ртивная площадка 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необходимым </w:t>
      </w:r>
      <w:r w:rsidRPr="008C31A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борудованием. Медицинское обслуж</w:t>
      </w:r>
      <w:r w:rsidRPr="008C31A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8C31A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ание детей в дошкольном учреждении строится на основе нормативно-правовых докуме</w:t>
      </w:r>
      <w:r w:rsidRPr="008C31A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8C31A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тов и </w:t>
      </w:r>
      <w:r w:rsidRPr="008C31A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осуществляется </w:t>
      </w:r>
      <w:r w:rsidRPr="008C31A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медицинской сестрой, </w:t>
      </w:r>
      <w:r w:rsidRPr="008C31A4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фельдшером.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lastRenderedPageBreak/>
        <w:t xml:space="preserve">Для наиболее эффективной организации оздоровительных и 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рофилактич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е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ских мероприятий в качестве одного из основных приемов работы </w:t>
      </w:r>
      <w:r w:rsidRPr="008C31A4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персонала используется сбор и анализ информации состояния вновь поступивших 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детей, что важно для сво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еменного выявления отклонений в их 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здоровье. В целях сокращения сроков адаптации, уменьшения отрицательных </w:t>
      </w:r>
      <w:r w:rsidRPr="008C31A4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 xml:space="preserve">проявлений у детей при поступлении их в дошкольное учреждение </w:t>
      </w:r>
      <w:r w:rsidRPr="008C31A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уществляется четкая организация медико-психолого-педагогического </w:t>
      </w:r>
      <w:r w:rsidRPr="008C31A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</w:t>
      </w:r>
      <w:r w:rsidRPr="008C31A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ровождения в соответствии с возрастом, состоянием здоровья, </w:t>
      </w:r>
      <w:r w:rsidRPr="008C31A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ндивидуальными ос</w:t>
      </w:r>
      <w:r w:rsidRPr="008C31A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енностями детей.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9" w:right="19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ети с хроническими заболеваниями, часто болеющие дети ставятся на учет, организ</w:t>
      </w:r>
      <w:r w:rsidRPr="008C31A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у</w:t>
      </w:r>
      <w:r w:rsidRPr="008C31A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ется динамическое наблюдение. Оздоровительные мероприятия проводятся в соответствие с сезоном года.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0" w:right="1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Ежемесячно в ДОУ проводится анализ посещаемости и заболеваемости 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детей. Р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е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зультаты, причины заболеваний обсуждаются на педагогических и административных пл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нерках, педагогических советах, </w:t>
      </w:r>
      <w:r w:rsidRPr="008C31A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ринимаются меры по устранению причин 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заболеваемости.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4" w:right="29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ная работа по 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физическому воспитанию включает в себя: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4" w:right="29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утреннюю гимнастику;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4" w:right="29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закаливание;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физкультурные занятия;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занятия в бассейне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- занятия в сауне;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9" w:right="1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- спортивные досуги, праздники, соревнования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Физкультурные занятия, проводимые педагогами разнообразны по форме и соде</w:t>
      </w:r>
      <w:r w:rsidRPr="008C31A4">
        <w:rPr>
          <w:rFonts w:ascii="Times New Roman" w:eastAsia="Calibri" w:hAnsi="Times New Roman" w:cs="Times New Roman"/>
          <w:sz w:val="24"/>
          <w:szCs w:val="24"/>
        </w:rPr>
        <w:t>р</w:t>
      </w:r>
      <w:r w:rsidRPr="008C31A4">
        <w:rPr>
          <w:rFonts w:ascii="Times New Roman" w:eastAsia="Calibri" w:hAnsi="Times New Roman" w:cs="Times New Roman"/>
          <w:sz w:val="24"/>
          <w:szCs w:val="24"/>
        </w:rPr>
        <w:t>жанию в зависимости от задач: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8C31A4">
        <w:rPr>
          <w:rFonts w:ascii="Times New Roman" w:eastAsia="Calibri" w:hAnsi="Times New Roman" w:cs="Times New Roman"/>
          <w:i/>
          <w:sz w:val="24"/>
          <w:szCs w:val="24"/>
        </w:rPr>
        <w:t>традиционные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i/>
          <w:sz w:val="24"/>
          <w:szCs w:val="24"/>
        </w:rPr>
        <w:t>* игровые</w:t>
      </w:r>
      <w:r w:rsidRPr="008C31A4">
        <w:rPr>
          <w:rFonts w:ascii="Times New Roman" w:eastAsia="Calibri" w:hAnsi="Times New Roman" w:cs="Times New Roman"/>
          <w:sz w:val="24"/>
          <w:szCs w:val="24"/>
        </w:rPr>
        <w:t>: в форме подвижных игр малой, средней и большой интенсивности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* с</w:t>
      </w:r>
      <w:r w:rsidRPr="008C31A4">
        <w:rPr>
          <w:rFonts w:ascii="Times New Roman" w:eastAsia="Calibri" w:hAnsi="Times New Roman" w:cs="Times New Roman"/>
          <w:i/>
          <w:sz w:val="24"/>
          <w:szCs w:val="24"/>
        </w:rPr>
        <w:t>южетно – игровые</w:t>
      </w:r>
      <w:r w:rsidRPr="008C31A4">
        <w:rPr>
          <w:rFonts w:ascii="Times New Roman" w:eastAsia="Calibri" w:hAnsi="Times New Roman" w:cs="Times New Roman"/>
          <w:sz w:val="24"/>
          <w:szCs w:val="24"/>
        </w:rPr>
        <w:t>, дающие более эмоциональные впечатления, например, «П</w:t>
      </w:r>
      <w:r w:rsidRPr="008C31A4">
        <w:rPr>
          <w:rFonts w:ascii="Times New Roman" w:eastAsia="Calibri" w:hAnsi="Times New Roman" w:cs="Times New Roman"/>
          <w:sz w:val="24"/>
          <w:szCs w:val="24"/>
        </w:rPr>
        <w:t>у</w:t>
      </w:r>
      <w:r w:rsidRPr="008C31A4">
        <w:rPr>
          <w:rFonts w:ascii="Times New Roman" w:eastAsia="Calibri" w:hAnsi="Times New Roman" w:cs="Times New Roman"/>
          <w:sz w:val="24"/>
          <w:szCs w:val="24"/>
        </w:rPr>
        <w:t>тешествие в весенний лес» и др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* т</w:t>
      </w:r>
      <w:r w:rsidRPr="008C31A4">
        <w:rPr>
          <w:rFonts w:ascii="Times New Roman" w:eastAsia="Calibri" w:hAnsi="Times New Roman" w:cs="Times New Roman"/>
          <w:i/>
          <w:sz w:val="24"/>
          <w:szCs w:val="24"/>
        </w:rPr>
        <w:t>ематические занятия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* д</w:t>
      </w:r>
      <w:r w:rsidRPr="008C31A4">
        <w:rPr>
          <w:rFonts w:ascii="Times New Roman" w:eastAsia="Calibri" w:hAnsi="Times New Roman" w:cs="Times New Roman"/>
          <w:i/>
          <w:sz w:val="24"/>
          <w:szCs w:val="24"/>
        </w:rPr>
        <w:t>иагностические</w:t>
      </w: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 для проведения диагностики по основным видам движения и развития и физических качеств (2 раз в год)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31A4">
        <w:rPr>
          <w:rFonts w:ascii="Times New Roman" w:eastAsia="Calibri" w:hAnsi="Times New Roman" w:cs="Times New Roman"/>
          <w:i/>
          <w:sz w:val="24"/>
          <w:szCs w:val="24"/>
        </w:rPr>
        <w:t>* интегрированные.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4" w:right="29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радиционными в ДОУ являются спортивные досуги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, спортивные праздники («П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па, мама, я – спортивная семья», «Смелые, ловкие умелые», «Спортивные эстафеты» и т.д.).</w:t>
      </w:r>
    </w:p>
    <w:p w:rsidR="00696A0C" w:rsidRPr="008C31A4" w:rsidRDefault="00696A0C" w:rsidP="00696A0C">
      <w:pPr>
        <w:shd w:val="clear" w:color="auto" w:fill="FFFFFF"/>
        <w:spacing w:after="0" w:line="240" w:lineRule="auto"/>
        <w:ind w:left="14" w:right="29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C31A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ажное значение для здоровьесбережения детей являются прогулки 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и физкультурные занятия на свежем воздухе, подвижные игры, разные виды закаливания 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(гимнастика пробу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ж</w:t>
      </w:r>
      <w:r w:rsidRPr="008C31A4">
        <w:rPr>
          <w:rFonts w:ascii="Times New Roman" w:eastAsia="Calibri" w:hAnsi="Times New Roman" w:cs="Times New Roman"/>
          <w:color w:val="000000"/>
          <w:sz w:val="24"/>
          <w:szCs w:val="24"/>
        </w:rPr>
        <w:t>дения, «Дорожка здоровья», босохождение, самомассаж, солнечные ванны, купание в бассейне и др.)</w:t>
      </w:r>
      <w:r w:rsidRPr="008C31A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</w:t>
      </w:r>
    </w:p>
    <w:p w:rsidR="00696A0C" w:rsidRPr="008C31A4" w:rsidRDefault="00696A0C" w:rsidP="00696A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Достаточное внимание в дошкольном учреждении уделяется использованию во</w:t>
      </w:r>
      <w:r w:rsidRPr="008C31A4">
        <w:rPr>
          <w:rFonts w:ascii="Times New Roman" w:eastAsia="Calibri" w:hAnsi="Times New Roman" w:cs="Times New Roman"/>
          <w:sz w:val="24"/>
          <w:szCs w:val="24"/>
        </w:rPr>
        <w:t>с</w:t>
      </w:r>
      <w:r w:rsidRPr="008C31A4">
        <w:rPr>
          <w:rFonts w:ascii="Times New Roman" w:eastAsia="Calibri" w:hAnsi="Times New Roman" w:cs="Times New Roman"/>
          <w:sz w:val="24"/>
          <w:szCs w:val="24"/>
        </w:rPr>
        <w:t>питателями здоровьесберегающих методов во время совместной д</w:t>
      </w:r>
      <w:r>
        <w:rPr>
          <w:rFonts w:ascii="Times New Roman" w:eastAsia="Calibri" w:hAnsi="Times New Roman" w:cs="Times New Roman"/>
          <w:sz w:val="24"/>
          <w:szCs w:val="24"/>
        </w:rPr>
        <w:t>еятельности с детьми</w:t>
      </w:r>
      <w:r w:rsidRPr="008C3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6A0C" w:rsidRPr="008C31A4" w:rsidRDefault="00696A0C" w:rsidP="00696A0C">
      <w:pPr>
        <w:spacing w:after="0" w:line="240" w:lineRule="auto"/>
        <w:ind w:left="1" w:firstLine="70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C31A4">
        <w:rPr>
          <w:rFonts w:ascii="Times New Roman" w:eastAsia="Arial Unicode MS" w:hAnsi="Times New Roman" w:cs="Times New Roman"/>
          <w:color w:val="000000"/>
          <w:sz w:val="24"/>
          <w:szCs w:val="24"/>
        </w:rPr>
        <w:t>В соответствии с задачами составлена модель системы комплексной работы по физкультурно-оздоровительной деятельности.</w:t>
      </w:r>
    </w:p>
    <w:p w:rsidR="00696A0C" w:rsidRPr="008C31A4" w:rsidRDefault="00696A0C" w:rsidP="00696A0C">
      <w:pPr>
        <w:spacing w:after="0" w:line="240" w:lineRule="auto"/>
        <w:ind w:left="1" w:firstLine="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96A0C" w:rsidRPr="008C31A4" w:rsidRDefault="00696A0C" w:rsidP="00696A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31A4">
        <w:rPr>
          <w:rFonts w:ascii="Times New Roman" w:eastAsia="Calibri" w:hAnsi="Times New Roman" w:cs="Times New Roman"/>
          <w:b/>
          <w:i/>
          <w:sz w:val="24"/>
          <w:szCs w:val="24"/>
        </w:rPr>
        <w:t>Система физкультурно-оздоровительной работы в детском са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5776"/>
      </w:tblGrid>
      <w:tr w:rsidR="00696A0C" w:rsidRPr="008C31A4" w:rsidTr="00DD77E0">
        <w:tc>
          <w:tcPr>
            <w:tcW w:w="3794" w:type="dxa"/>
          </w:tcPr>
          <w:p w:rsidR="00696A0C" w:rsidRPr="008C31A4" w:rsidRDefault="00696A0C" w:rsidP="00DD7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5776" w:type="dxa"/>
          </w:tcPr>
          <w:p w:rsidR="00696A0C" w:rsidRPr="008C31A4" w:rsidRDefault="00696A0C" w:rsidP="00DD7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96A0C" w:rsidRPr="008C31A4" w:rsidTr="00DD77E0">
        <w:tc>
          <w:tcPr>
            <w:tcW w:w="3794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вигате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ой активности</w:t>
            </w:r>
          </w:p>
        </w:tc>
        <w:tc>
          <w:tcPr>
            <w:tcW w:w="5776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(спортинвентарем, оборудованием, на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чием спортзала, спортплощадки, бассейна, спорт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ых уголков в группах).</w:t>
            </w:r>
          </w:p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ибкий режим дня и оптимальная организация 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жимных моментов: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ем детей на улице  в теплое время года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ная активность на прогулке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 на улице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 игры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минутки на занятиях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 после дневного сна и др.</w:t>
            </w:r>
          </w:p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у детей дошкольного в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раста стойкой мотивации (далее- потребности) к з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ятиями физическими упражнениями.</w:t>
            </w:r>
          </w:p>
        </w:tc>
      </w:tr>
      <w:tr w:rsidR="00696A0C" w:rsidRPr="008C31A4" w:rsidTr="00DD77E0">
        <w:tc>
          <w:tcPr>
            <w:tcW w:w="3794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а закаливания: </w:t>
            </w:r>
          </w:p>
          <w:p w:rsidR="00696A0C" w:rsidRPr="008C31A4" w:rsidRDefault="00696A0C" w:rsidP="00DD77E0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6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й прием детей на свежем воздухе  в теплое время года; утренняя гимнастика: 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оздоровительный бег, ритмика. ОРУ, игры)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Облегченная форма одежды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Ходьба босиком в спальне до и после сна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Сон с доступом воздуха (+19С…+17С)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Контрастные воздушные ванны (перебежки)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Солнечные ванны (в летнее время)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Обширное умывание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Полоскание рта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массаж </w:t>
            </w:r>
          </w:p>
        </w:tc>
      </w:tr>
      <w:tr w:rsidR="00696A0C" w:rsidRPr="008C31A4" w:rsidTr="00DD77E0">
        <w:tc>
          <w:tcPr>
            <w:tcW w:w="3794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ционального пи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776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торого завтрака (соки, фрукты);</w:t>
            </w:r>
          </w:p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овощей и фруктов в обед и полдник;</w:t>
            </w:r>
          </w:p>
          <w:p w:rsidR="00696A0C" w:rsidRPr="008C31A4" w:rsidRDefault="00CB469E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продуктов для детей-</w:t>
            </w:r>
            <w:r w:rsidR="00696A0C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аллергиков;</w:t>
            </w:r>
          </w:p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итьевой режим</w:t>
            </w:r>
          </w:p>
        </w:tc>
      </w:tr>
      <w:tr w:rsidR="00696A0C" w:rsidRPr="008C31A4" w:rsidTr="00DD77E0">
        <w:tc>
          <w:tcPr>
            <w:tcW w:w="3794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физического развития, состояния здоровья, ф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зической подготовленности, пс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хоэмоционального состояния</w:t>
            </w:r>
          </w:p>
        </w:tc>
        <w:tc>
          <w:tcPr>
            <w:tcW w:w="5776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физического развития;</w:t>
            </w:r>
          </w:p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изация детей детской поликлиникой;</w:t>
            </w:r>
          </w:p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физической подготовленности и форм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рования представлений об основах здорового образа жизни, а также элементах самоконтроля за состоя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м своего здоровья и здоровья окружающих;</w:t>
            </w:r>
          </w:p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психоэмоционального состояния детей психологом.</w:t>
            </w:r>
          </w:p>
        </w:tc>
      </w:tr>
      <w:tr w:rsidR="00696A0C" w:rsidRPr="008C31A4" w:rsidTr="00DD77E0">
        <w:tc>
          <w:tcPr>
            <w:tcW w:w="3794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ДОУ и семьи по оптимизации физкультурно-оздоровительной работы</w:t>
            </w:r>
          </w:p>
        </w:tc>
        <w:tc>
          <w:tcPr>
            <w:tcW w:w="5776" w:type="dxa"/>
          </w:tcPr>
          <w:p w:rsidR="00696A0C" w:rsidRPr="008C31A4" w:rsidRDefault="00696A0C" w:rsidP="00DD7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Формы сотрудничества с семьей: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Наглядная агитация по вопросам физического воспитания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и беседы (групповые, подгру</w:t>
            </w: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повые и индивидуальные)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овместного активного отдыха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Открытые занятия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День открытых дверей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 (групповые, общие)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Школа для родителей;</w:t>
            </w:r>
          </w:p>
          <w:p w:rsidR="00696A0C" w:rsidRPr="008C31A4" w:rsidRDefault="00696A0C" w:rsidP="00CB469E"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1A4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рекомендаций для родителей по организации двигательной деятельности детей в семье.</w:t>
            </w:r>
          </w:p>
        </w:tc>
      </w:tr>
    </w:tbl>
    <w:p w:rsidR="00696A0C" w:rsidRPr="008C31A4" w:rsidRDefault="00696A0C" w:rsidP="0069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A0C" w:rsidRPr="008C31A4" w:rsidRDefault="00696A0C" w:rsidP="0069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В учреждении при реализации образовательного процесса учитываются климат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 xml:space="preserve">ческие и экологические особенности нашего региона: короткий световой день в зимний </w:t>
      </w:r>
      <w:r w:rsidRPr="008C31A4">
        <w:rPr>
          <w:rFonts w:ascii="Times New Roman" w:hAnsi="Times New Roman" w:cs="Times New Roman"/>
          <w:sz w:val="24"/>
          <w:szCs w:val="24"/>
        </w:rPr>
        <w:lastRenderedPageBreak/>
        <w:t>период, длительный период холодного времени, производственные выбросы, резко ко</w:t>
      </w:r>
      <w:r w:rsidRPr="008C31A4">
        <w:rPr>
          <w:rFonts w:ascii="Times New Roman" w:hAnsi="Times New Roman" w:cs="Times New Roman"/>
          <w:sz w:val="24"/>
          <w:szCs w:val="24"/>
        </w:rPr>
        <w:t>н</w:t>
      </w:r>
      <w:r w:rsidRPr="008C31A4">
        <w:rPr>
          <w:rFonts w:ascii="Times New Roman" w:hAnsi="Times New Roman" w:cs="Times New Roman"/>
          <w:sz w:val="24"/>
          <w:szCs w:val="24"/>
        </w:rPr>
        <w:t>тинентальный климат.</w:t>
      </w:r>
    </w:p>
    <w:p w:rsidR="00696A0C" w:rsidRPr="008C31A4" w:rsidRDefault="00696A0C" w:rsidP="0069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Согласно СанПиНа и наших климатических условий, продолжительность прогулки при температуре воздуха ниже минус 15</w:t>
      </w:r>
      <w:r w:rsidRPr="008C31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C31A4">
        <w:rPr>
          <w:rFonts w:ascii="Times New Roman" w:hAnsi="Times New Roman" w:cs="Times New Roman"/>
          <w:sz w:val="24"/>
          <w:szCs w:val="24"/>
        </w:rPr>
        <w:t>С и скорости ветра до 7 м/с сокращается. Пр</w:t>
      </w:r>
      <w:r w:rsidRPr="008C31A4">
        <w:rPr>
          <w:rFonts w:ascii="Times New Roman" w:hAnsi="Times New Roman" w:cs="Times New Roman"/>
          <w:sz w:val="24"/>
          <w:szCs w:val="24"/>
        </w:rPr>
        <w:t>о</w:t>
      </w:r>
      <w:r w:rsidRPr="008C31A4">
        <w:rPr>
          <w:rFonts w:ascii="Times New Roman" w:hAnsi="Times New Roman" w:cs="Times New Roman"/>
          <w:sz w:val="24"/>
          <w:szCs w:val="24"/>
        </w:rPr>
        <w:t>гулка не проводится при температуре воздуха ниже минус 15</w:t>
      </w:r>
      <w:r w:rsidRPr="008C31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C31A4">
        <w:rPr>
          <w:rFonts w:ascii="Times New Roman" w:hAnsi="Times New Roman" w:cs="Times New Roman"/>
          <w:sz w:val="24"/>
          <w:szCs w:val="24"/>
        </w:rPr>
        <w:t xml:space="preserve"> С и скорости ветра более 15 м/с для детей до 4 лет, а для детей 5 – 7 лет при температуре воздуха ниже минус 20</w:t>
      </w:r>
      <w:r w:rsidRPr="008C31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C31A4">
        <w:rPr>
          <w:rFonts w:ascii="Times New Roman" w:hAnsi="Times New Roman" w:cs="Times New Roman"/>
          <w:sz w:val="24"/>
          <w:szCs w:val="24"/>
        </w:rPr>
        <w:t xml:space="preserve"> С и скорости ветра более 15 м/с. </w:t>
      </w:r>
    </w:p>
    <w:p w:rsidR="00696A0C" w:rsidRPr="008C31A4" w:rsidRDefault="00696A0C" w:rsidP="0069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A0C" w:rsidRPr="00EA781D" w:rsidRDefault="00696A0C" w:rsidP="00CB46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81D">
        <w:rPr>
          <w:rFonts w:ascii="Times New Roman" w:hAnsi="Times New Roman" w:cs="Times New Roman"/>
          <w:i/>
          <w:sz w:val="24"/>
          <w:szCs w:val="24"/>
        </w:rPr>
        <w:t>Организация образовательного процесса для детей, посещающих ДОУ</w:t>
      </w:r>
      <w:r w:rsidR="00F906E1" w:rsidRPr="00EA7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81D">
        <w:rPr>
          <w:rFonts w:ascii="Times New Roman" w:hAnsi="Times New Roman" w:cs="Times New Roman"/>
          <w:i/>
          <w:sz w:val="24"/>
          <w:szCs w:val="24"/>
        </w:rPr>
        <w:t>в режиме кратк</w:t>
      </w:r>
      <w:r w:rsidRPr="00EA781D">
        <w:rPr>
          <w:rFonts w:ascii="Times New Roman" w:hAnsi="Times New Roman" w:cs="Times New Roman"/>
          <w:i/>
          <w:sz w:val="24"/>
          <w:szCs w:val="24"/>
        </w:rPr>
        <w:t>о</w:t>
      </w:r>
      <w:r w:rsidRPr="00EA781D">
        <w:rPr>
          <w:rFonts w:ascii="Times New Roman" w:hAnsi="Times New Roman" w:cs="Times New Roman"/>
          <w:i/>
          <w:sz w:val="24"/>
          <w:szCs w:val="24"/>
        </w:rPr>
        <w:t>временного пребывания</w:t>
      </w:r>
    </w:p>
    <w:p w:rsidR="00696A0C" w:rsidRPr="008C31A4" w:rsidRDefault="00696A0C" w:rsidP="0069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В дошкольном учреждении имеются дети, посещающие ДОУ в режиме кратковр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менного пребывания.</w:t>
      </w:r>
    </w:p>
    <w:p w:rsidR="00696A0C" w:rsidRPr="008C31A4" w:rsidRDefault="00696A0C" w:rsidP="0069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Кратковременное пребывание детей организуется с целью оказания методической и диагностической помощи семьям в воспитании и обучении детей, не посещающих обр</w:t>
      </w:r>
      <w:r w:rsidRPr="008C31A4">
        <w:rPr>
          <w:rFonts w:ascii="Times New Roman" w:hAnsi="Times New Roman" w:cs="Times New Roman"/>
          <w:sz w:val="24"/>
          <w:szCs w:val="24"/>
        </w:rPr>
        <w:t>а</w:t>
      </w:r>
      <w:r w:rsidRPr="008C31A4">
        <w:rPr>
          <w:rFonts w:ascii="Times New Roman" w:hAnsi="Times New Roman" w:cs="Times New Roman"/>
          <w:sz w:val="24"/>
          <w:szCs w:val="24"/>
        </w:rPr>
        <w:t>зовательные учреждения.</w:t>
      </w:r>
    </w:p>
    <w:p w:rsidR="00696A0C" w:rsidRPr="008C31A4" w:rsidRDefault="00696A0C" w:rsidP="0069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Кратковременное пребывание детей направлено на интеллектуально-нравственное развитие, укрепление здоровья и накопление социально-коммуникативного опыта восп</w:t>
      </w:r>
      <w:r w:rsidRPr="008C31A4">
        <w:rPr>
          <w:rFonts w:ascii="Times New Roman" w:hAnsi="Times New Roman" w:cs="Times New Roman"/>
          <w:sz w:val="24"/>
          <w:szCs w:val="24"/>
        </w:rPr>
        <w:t>и</w:t>
      </w:r>
      <w:r w:rsidRPr="008C31A4">
        <w:rPr>
          <w:rFonts w:ascii="Times New Roman" w:hAnsi="Times New Roman" w:cs="Times New Roman"/>
          <w:sz w:val="24"/>
          <w:szCs w:val="24"/>
        </w:rPr>
        <w:t>танников. Прием детей на кратковременное пребывание в функционирующие группы ДОУ осуществляется на основании заявления родителей с указанием времени пребывания ребенка, медицинского заключения о состоянии здоровья ребенка. Время пребывания д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>тей может быть от одного часа до пяти часов с организацией питания.</w:t>
      </w:r>
    </w:p>
    <w:p w:rsidR="00696A0C" w:rsidRPr="008C31A4" w:rsidRDefault="00696A0C" w:rsidP="0069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Образование детей, находящихся на кратковременном пребывании, организуется воспитателями и специалистами. Работа осуществляется на основе ООП дошкольного у</w:t>
      </w:r>
      <w:r w:rsidRPr="008C31A4">
        <w:rPr>
          <w:rFonts w:ascii="Times New Roman" w:hAnsi="Times New Roman" w:cs="Times New Roman"/>
          <w:sz w:val="24"/>
          <w:szCs w:val="24"/>
        </w:rPr>
        <w:t>ч</w:t>
      </w:r>
      <w:r w:rsidRPr="008C31A4">
        <w:rPr>
          <w:rFonts w:ascii="Times New Roman" w:hAnsi="Times New Roman" w:cs="Times New Roman"/>
          <w:sz w:val="24"/>
          <w:szCs w:val="24"/>
        </w:rPr>
        <w:t>реждения и с учетом особенностей индивидуального развития ребенка. Образовательная деятельность с детьми, находящимися на кратковременном пребывании, осуществляются в соответствии с утверждённым режимом пребывания детей в ДОУ и циклограммой обр</w:t>
      </w:r>
      <w:r w:rsidRPr="008C31A4">
        <w:rPr>
          <w:rFonts w:ascii="Times New Roman" w:hAnsi="Times New Roman" w:cs="Times New Roman"/>
          <w:sz w:val="24"/>
          <w:szCs w:val="24"/>
        </w:rPr>
        <w:t>а</w:t>
      </w:r>
      <w:r w:rsidRPr="008C31A4">
        <w:rPr>
          <w:rFonts w:ascii="Times New Roman" w:hAnsi="Times New Roman" w:cs="Times New Roman"/>
          <w:sz w:val="24"/>
          <w:szCs w:val="24"/>
        </w:rPr>
        <w:t>зовательной деятельности и графиком работы инструктора по физической культуре, м</w:t>
      </w:r>
      <w:r w:rsidRPr="008C31A4">
        <w:rPr>
          <w:rFonts w:ascii="Times New Roman" w:hAnsi="Times New Roman" w:cs="Times New Roman"/>
          <w:sz w:val="24"/>
          <w:szCs w:val="24"/>
        </w:rPr>
        <w:t>у</w:t>
      </w:r>
      <w:r w:rsidRPr="008C31A4">
        <w:rPr>
          <w:rFonts w:ascii="Times New Roman" w:hAnsi="Times New Roman" w:cs="Times New Roman"/>
          <w:sz w:val="24"/>
          <w:szCs w:val="24"/>
        </w:rPr>
        <w:t>зыкального руководителя, педагога-психолога.</w:t>
      </w:r>
    </w:p>
    <w:p w:rsidR="00696A0C" w:rsidRPr="008C31A4" w:rsidRDefault="00696A0C" w:rsidP="00696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EEB" w:rsidRPr="00EA781D" w:rsidRDefault="00EA781D" w:rsidP="00EA781D">
      <w:pPr>
        <w:pStyle w:val="a9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537EEB" w:rsidRPr="00EA781D" w:rsidRDefault="00537EEB" w:rsidP="00EC56CB">
      <w:pPr>
        <w:pStyle w:val="a9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81D">
        <w:rPr>
          <w:rFonts w:ascii="Times New Roman" w:hAnsi="Times New Roman" w:cs="Times New Roman"/>
          <w:b/>
          <w:sz w:val="24"/>
          <w:szCs w:val="24"/>
        </w:rPr>
        <w:t>по профессиональной коррекции нарушений развития детей</w:t>
      </w:r>
    </w:p>
    <w:p w:rsidR="00600F27" w:rsidRDefault="00600F27" w:rsidP="00EC56CB">
      <w:pPr>
        <w:pStyle w:val="a9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A781D" w:rsidRDefault="00EA781D" w:rsidP="00EA78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81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по профессиональной коррекции реч</w:t>
      </w:r>
      <w:r w:rsidRPr="00EA781D">
        <w:rPr>
          <w:rFonts w:ascii="Times New Roman" w:hAnsi="Times New Roman" w:cs="Times New Roman"/>
          <w:sz w:val="24"/>
          <w:szCs w:val="24"/>
        </w:rPr>
        <w:t>е</w:t>
      </w:r>
      <w:r w:rsidRPr="00EA781D">
        <w:rPr>
          <w:rFonts w:ascii="Times New Roman" w:hAnsi="Times New Roman" w:cs="Times New Roman"/>
          <w:sz w:val="24"/>
          <w:szCs w:val="24"/>
        </w:rPr>
        <w:t>вых нарушений определяется Адаптированной образовательной программой дошкольного образования для детей с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1D">
        <w:rPr>
          <w:rFonts w:ascii="Times New Roman" w:hAnsi="Times New Roman" w:cs="Times New Roman"/>
          <w:sz w:val="24"/>
          <w:szCs w:val="24"/>
        </w:rPr>
        <w:t>речи (5 – 8 лет).</w:t>
      </w:r>
    </w:p>
    <w:p w:rsidR="001966A2" w:rsidRPr="00E57EFB" w:rsidRDefault="001966A2" w:rsidP="00196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EFB">
        <w:rPr>
          <w:rFonts w:ascii="Times New Roman" w:hAnsi="Times New Roman"/>
          <w:b/>
          <w:sz w:val="24"/>
          <w:szCs w:val="24"/>
        </w:rPr>
        <w:t>Цель:</w:t>
      </w:r>
    </w:p>
    <w:p w:rsidR="001966A2" w:rsidRDefault="001966A2" w:rsidP="00196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7EFB">
        <w:rPr>
          <w:rFonts w:ascii="Times New Roman" w:hAnsi="Times New Roman"/>
          <w:color w:val="000000"/>
          <w:sz w:val="24"/>
          <w:szCs w:val="24"/>
        </w:rPr>
        <w:t>Разностороннее развитие детей дошкольного возраста с нарушениями речи с уч</w:t>
      </w:r>
      <w:r w:rsidRPr="00E57EFB">
        <w:rPr>
          <w:rFonts w:ascii="Times New Roman" w:hAnsi="Times New Roman"/>
          <w:color w:val="000000"/>
          <w:sz w:val="24"/>
          <w:szCs w:val="24"/>
        </w:rPr>
        <w:t>е</w:t>
      </w:r>
      <w:r w:rsidRPr="00E57EFB">
        <w:rPr>
          <w:rFonts w:ascii="Times New Roman" w:hAnsi="Times New Roman"/>
          <w:color w:val="000000"/>
          <w:sz w:val="24"/>
          <w:szCs w:val="24"/>
        </w:rPr>
        <w:t>том их возрастных и индивидуальных особенностей; достижение детьми дошкольного возраста уровня развития, необходимого и достаточного для успешного освоения образ</w:t>
      </w:r>
      <w:r w:rsidRPr="00E57EFB">
        <w:rPr>
          <w:rFonts w:ascii="Times New Roman" w:hAnsi="Times New Roman"/>
          <w:color w:val="000000"/>
          <w:sz w:val="24"/>
          <w:szCs w:val="24"/>
        </w:rPr>
        <w:t>о</w:t>
      </w:r>
      <w:r w:rsidRPr="00E57EFB">
        <w:rPr>
          <w:rFonts w:ascii="Times New Roman" w:hAnsi="Times New Roman"/>
          <w:color w:val="000000"/>
          <w:sz w:val="24"/>
          <w:szCs w:val="24"/>
        </w:rPr>
        <w:t>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1966A2" w:rsidRPr="00032455" w:rsidRDefault="001966A2" w:rsidP="00196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455">
        <w:rPr>
          <w:rFonts w:ascii="Times New Roman" w:hAnsi="Times New Roman"/>
          <w:sz w:val="23"/>
          <w:szCs w:val="23"/>
        </w:rPr>
        <w:t>Программа предполагает построение системы коррекционно-развивающей работы в логопедических группах для детей с тяжелыми нарушениями речи (общим недоразвитием р</w:t>
      </w:r>
      <w:r w:rsidRPr="00032455">
        <w:rPr>
          <w:rFonts w:ascii="Times New Roman" w:hAnsi="Times New Roman"/>
          <w:sz w:val="23"/>
          <w:szCs w:val="23"/>
        </w:rPr>
        <w:t>е</w:t>
      </w:r>
      <w:r w:rsidRPr="00032455">
        <w:rPr>
          <w:rFonts w:ascii="Times New Roman" w:hAnsi="Times New Roman"/>
          <w:sz w:val="23"/>
          <w:szCs w:val="23"/>
        </w:rPr>
        <w:t xml:space="preserve">чи) в возрасте с </w:t>
      </w:r>
      <w:r>
        <w:rPr>
          <w:rFonts w:ascii="Times New Roman" w:hAnsi="Times New Roman"/>
          <w:sz w:val="23"/>
          <w:szCs w:val="23"/>
        </w:rPr>
        <w:t>5</w:t>
      </w:r>
      <w:r w:rsidRPr="00032455">
        <w:rPr>
          <w:rFonts w:ascii="Times New Roman" w:hAnsi="Times New Roman"/>
          <w:sz w:val="23"/>
          <w:szCs w:val="23"/>
        </w:rPr>
        <w:t xml:space="preserve"> до </w:t>
      </w:r>
      <w:r>
        <w:rPr>
          <w:rFonts w:ascii="Times New Roman" w:hAnsi="Times New Roman"/>
          <w:sz w:val="23"/>
          <w:szCs w:val="23"/>
        </w:rPr>
        <w:t>8</w:t>
      </w:r>
      <w:r w:rsidRPr="00032455">
        <w:rPr>
          <w:rFonts w:ascii="Times New Roman" w:hAnsi="Times New Roman"/>
          <w:sz w:val="23"/>
          <w:szCs w:val="23"/>
        </w:rPr>
        <w:t xml:space="preserve"> лет, предусматривающей полную интеграцию действий всех специал</w:t>
      </w:r>
      <w:r w:rsidRPr="00032455">
        <w:rPr>
          <w:rFonts w:ascii="Times New Roman" w:hAnsi="Times New Roman"/>
          <w:sz w:val="23"/>
          <w:szCs w:val="23"/>
        </w:rPr>
        <w:t>и</w:t>
      </w:r>
      <w:r w:rsidRPr="00032455">
        <w:rPr>
          <w:rFonts w:ascii="Times New Roman" w:hAnsi="Times New Roman"/>
          <w:sz w:val="23"/>
          <w:szCs w:val="23"/>
        </w:rPr>
        <w:t>стов дошкольного образовательного учреждения и родителей дошкольников.</w:t>
      </w:r>
    </w:p>
    <w:p w:rsidR="001966A2" w:rsidRPr="00D26030" w:rsidRDefault="001966A2" w:rsidP="001966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030">
        <w:rPr>
          <w:rFonts w:ascii="Times New Roman" w:hAnsi="Times New Roman"/>
          <w:b/>
          <w:sz w:val="24"/>
          <w:szCs w:val="24"/>
        </w:rPr>
        <w:t>Задачи:</w:t>
      </w:r>
    </w:p>
    <w:p w:rsidR="001966A2" w:rsidRPr="008C31A4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охраны и укрепления физического и психического здоровья детей, в том числе их эм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ционального благополучия;</w:t>
      </w:r>
    </w:p>
    <w:p w:rsidR="001966A2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t xml:space="preserve">од дошкольного детства независимо от места жительства, пола, нации, языка, социального </w:t>
      </w:r>
      <w:r w:rsidRPr="008C31A4">
        <w:rPr>
          <w:rFonts w:ascii="Times New Roman" w:hAnsi="Times New Roman"/>
          <w:sz w:val="24"/>
          <w:szCs w:val="24"/>
        </w:rPr>
        <w:lastRenderedPageBreak/>
        <w:t>статуса, психофизиологических и других особенностей (в том числе ограниченных во</w:t>
      </w:r>
      <w:r w:rsidRPr="008C31A4">
        <w:rPr>
          <w:rFonts w:ascii="Times New Roman" w:hAnsi="Times New Roman"/>
          <w:sz w:val="24"/>
          <w:szCs w:val="24"/>
        </w:rPr>
        <w:t>з</w:t>
      </w:r>
      <w:r w:rsidRPr="008C31A4">
        <w:rPr>
          <w:rFonts w:ascii="Times New Roman" w:hAnsi="Times New Roman"/>
          <w:sz w:val="24"/>
          <w:szCs w:val="24"/>
        </w:rPr>
        <w:t>можностей здоровья);</w:t>
      </w:r>
    </w:p>
    <w:p w:rsidR="001966A2" w:rsidRPr="008C31A4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создания благоприятных условий развития детей в соответствии с их возрастными и и</w:t>
      </w:r>
      <w:r w:rsidRPr="008C31A4">
        <w:rPr>
          <w:rFonts w:ascii="Times New Roman" w:hAnsi="Times New Roman"/>
          <w:sz w:val="24"/>
          <w:szCs w:val="24"/>
        </w:rPr>
        <w:t>н</w:t>
      </w:r>
      <w:r w:rsidRPr="008C31A4">
        <w:rPr>
          <w:rFonts w:ascii="Times New Roman" w:hAnsi="Times New Roman"/>
          <w:sz w:val="24"/>
          <w:szCs w:val="24"/>
        </w:rPr>
        <w:t>дивидуальными особенностями,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966A2" w:rsidRPr="008C31A4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966A2" w:rsidRPr="008C31A4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>ских качеств, инициативности, самостоятельности и ответственности ребенка, формир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вания предпосылок учебной деятельности;</w:t>
      </w:r>
    </w:p>
    <w:p w:rsidR="001966A2" w:rsidRPr="008C31A4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</w:t>
      </w:r>
      <w:r w:rsidRPr="008C31A4">
        <w:rPr>
          <w:rFonts w:ascii="Times New Roman" w:hAnsi="Times New Roman"/>
          <w:sz w:val="24"/>
          <w:szCs w:val="24"/>
        </w:rPr>
        <w:t>а</w:t>
      </w:r>
      <w:r w:rsidRPr="008C31A4">
        <w:rPr>
          <w:rFonts w:ascii="Times New Roman" w:hAnsi="Times New Roman"/>
          <w:sz w:val="24"/>
          <w:szCs w:val="24"/>
        </w:rPr>
        <w:t>правленности с учетом образовательных потребностей, способностей и состояния здор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вья детей;</w:t>
      </w:r>
    </w:p>
    <w:p w:rsidR="001966A2" w:rsidRPr="008C31A4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966A2" w:rsidRPr="008C31A4" w:rsidRDefault="001966A2" w:rsidP="0019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31A4">
        <w:rPr>
          <w:rFonts w:ascii="Times New Roman" w:hAnsi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>пления здоровья детей.</w:t>
      </w:r>
    </w:p>
    <w:p w:rsidR="001966A2" w:rsidRDefault="001966A2" w:rsidP="001966A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20E93">
        <w:rPr>
          <w:rFonts w:ascii="Times New Roman" w:hAnsi="Times New Roman"/>
          <w:bCs/>
          <w:iCs/>
          <w:sz w:val="24"/>
          <w:szCs w:val="24"/>
        </w:rPr>
        <w:t>Одной из основных задач коррекционного обучения</w:t>
      </w:r>
      <w:r w:rsidRPr="002F528E">
        <w:rPr>
          <w:rFonts w:ascii="Times New Roman" w:hAnsi="Times New Roman"/>
          <w:bCs/>
          <w:iCs/>
          <w:sz w:val="24"/>
          <w:szCs w:val="24"/>
        </w:rPr>
        <w:t xml:space="preserve"> является овладение детьми с</w:t>
      </w:r>
      <w:r w:rsidRPr="002F528E">
        <w:rPr>
          <w:rFonts w:ascii="Times New Roman" w:hAnsi="Times New Roman"/>
          <w:bCs/>
          <w:iCs/>
          <w:sz w:val="24"/>
          <w:szCs w:val="24"/>
        </w:rPr>
        <w:t>а</w:t>
      </w:r>
      <w:r w:rsidRPr="002F528E">
        <w:rPr>
          <w:rFonts w:ascii="Times New Roman" w:hAnsi="Times New Roman"/>
          <w:bCs/>
          <w:iCs/>
          <w:sz w:val="24"/>
          <w:szCs w:val="24"/>
        </w:rPr>
        <w:t>мостоятельной, связной, грамматически правильной речью и коммуникативными навык</w:t>
      </w:r>
      <w:r w:rsidRPr="002F528E">
        <w:rPr>
          <w:rFonts w:ascii="Times New Roman" w:hAnsi="Times New Roman"/>
          <w:bCs/>
          <w:iCs/>
          <w:sz w:val="24"/>
          <w:szCs w:val="24"/>
        </w:rPr>
        <w:t>а</w:t>
      </w:r>
      <w:r w:rsidRPr="002F528E">
        <w:rPr>
          <w:rFonts w:ascii="Times New Roman" w:hAnsi="Times New Roman"/>
          <w:bCs/>
          <w:iCs/>
          <w:sz w:val="24"/>
          <w:szCs w:val="24"/>
        </w:rPr>
        <w:t>ми, фонетической системой русского языка, элементами грамоты, что формирует псих</w:t>
      </w:r>
      <w:r w:rsidRPr="002F528E">
        <w:rPr>
          <w:rFonts w:ascii="Times New Roman" w:hAnsi="Times New Roman"/>
          <w:bCs/>
          <w:iCs/>
          <w:sz w:val="24"/>
          <w:szCs w:val="24"/>
        </w:rPr>
        <w:t>о</w:t>
      </w:r>
      <w:r w:rsidRPr="002F528E">
        <w:rPr>
          <w:rFonts w:ascii="Times New Roman" w:hAnsi="Times New Roman"/>
          <w:bCs/>
          <w:iCs/>
          <w:sz w:val="24"/>
          <w:szCs w:val="24"/>
        </w:rPr>
        <w:t>логическую готовность к обучению в школе и обеспечивает преемственность со следу</w:t>
      </w:r>
      <w:r w:rsidRPr="002F528E">
        <w:rPr>
          <w:rFonts w:ascii="Times New Roman" w:hAnsi="Times New Roman"/>
          <w:bCs/>
          <w:iCs/>
          <w:sz w:val="24"/>
          <w:szCs w:val="24"/>
        </w:rPr>
        <w:t>ю</w:t>
      </w:r>
      <w:r w:rsidRPr="002F528E">
        <w:rPr>
          <w:rFonts w:ascii="Times New Roman" w:hAnsi="Times New Roman"/>
          <w:bCs/>
          <w:iCs/>
          <w:sz w:val="24"/>
          <w:szCs w:val="24"/>
        </w:rPr>
        <w:t>щей ступенью системы общего образования.</w:t>
      </w:r>
    </w:p>
    <w:p w:rsidR="001966A2" w:rsidRDefault="001966A2" w:rsidP="001966A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C4EAA">
        <w:rPr>
          <w:rFonts w:ascii="Times New Roman" w:hAnsi="Times New Roman"/>
          <w:bCs/>
          <w:iCs/>
          <w:sz w:val="24"/>
          <w:szCs w:val="24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</w:t>
      </w:r>
      <w:r w:rsidRPr="004C4EAA">
        <w:rPr>
          <w:rFonts w:ascii="Times New Roman" w:hAnsi="Times New Roman"/>
          <w:bCs/>
          <w:iCs/>
          <w:sz w:val="24"/>
          <w:szCs w:val="24"/>
        </w:rPr>
        <w:t>и</w:t>
      </w:r>
      <w:r w:rsidRPr="004C4EAA">
        <w:rPr>
          <w:rFonts w:ascii="Times New Roman" w:hAnsi="Times New Roman"/>
          <w:bCs/>
          <w:iCs/>
          <w:sz w:val="24"/>
          <w:szCs w:val="24"/>
        </w:rPr>
        <w:t>тия детей с ОНР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EA781D" w:rsidRPr="00EA781D" w:rsidRDefault="00EA781D" w:rsidP="00EA78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EC56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ABE">
        <w:rPr>
          <w:rFonts w:ascii="Times New Roman" w:hAnsi="Times New Roman" w:cs="Times New Roman"/>
          <w:i/>
          <w:sz w:val="24"/>
          <w:szCs w:val="24"/>
        </w:rPr>
        <w:t>А) Специальные условия для получения образования детьми с ограниченными во</w:t>
      </w:r>
      <w:r w:rsidRPr="00AF4ABE">
        <w:rPr>
          <w:rFonts w:ascii="Times New Roman" w:hAnsi="Times New Roman" w:cs="Times New Roman"/>
          <w:i/>
          <w:sz w:val="24"/>
          <w:szCs w:val="24"/>
        </w:rPr>
        <w:t>з</w:t>
      </w:r>
      <w:r w:rsidRPr="00AF4ABE">
        <w:rPr>
          <w:rFonts w:ascii="Times New Roman" w:hAnsi="Times New Roman" w:cs="Times New Roman"/>
          <w:i/>
          <w:sz w:val="24"/>
          <w:szCs w:val="24"/>
        </w:rPr>
        <w:t>можностями здоровья</w:t>
      </w:r>
    </w:p>
    <w:p w:rsidR="009C36A6" w:rsidRDefault="009C36A6" w:rsidP="009C36A6">
      <w:pPr>
        <w:spacing w:after="0" w:line="240" w:lineRule="auto"/>
        <w:ind w:left="20" w:right="20" w:firstLine="700"/>
        <w:rPr>
          <w:rFonts w:ascii="Times New Roman" w:hAnsi="Times New Roman"/>
          <w:color w:val="000000"/>
          <w:sz w:val="24"/>
          <w:szCs w:val="24"/>
        </w:rPr>
      </w:pPr>
      <w:r w:rsidRPr="007D78B5">
        <w:rPr>
          <w:rFonts w:ascii="Times New Roman" w:hAnsi="Times New Roman"/>
          <w:color w:val="000000"/>
          <w:sz w:val="24"/>
          <w:szCs w:val="24"/>
        </w:rPr>
        <w:t>Программа определяет содержание работы, условия и формы коррекционно- пед</w:t>
      </w:r>
      <w:r w:rsidRPr="007D78B5">
        <w:rPr>
          <w:rFonts w:ascii="Times New Roman" w:hAnsi="Times New Roman"/>
          <w:color w:val="000000"/>
          <w:sz w:val="24"/>
          <w:szCs w:val="24"/>
        </w:rPr>
        <w:t>а</w:t>
      </w:r>
      <w:r w:rsidRPr="007D78B5">
        <w:rPr>
          <w:rFonts w:ascii="Times New Roman" w:hAnsi="Times New Roman"/>
          <w:color w:val="000000"/>
          <w:sz w:val="24"/>
          <w:szCs w:val="24"/>
        </w:rPr>
        <w:t>гогической помощи детям старшего дошкольного возраста с общим недоразвитием речи. Общее недоразвитие речи (ОНР) рассматривается как системное нарушение речевой де</w:t>
      </w:r>
      <w:r w:rsidRPr="007D78B5">
        <w:rPr>
          <w:rFonts w:ascii="Times New Roman" w:hAnsi="Times New Roman"/>
          <w:color w:val="000000"/>
          <w:sz w:val="24"/>
          <w:szCs w:val="24"/>
        </w:rPr>
        <w:t>я</w:t>
      </w:r>
      <w:r w:rsidRPr="007D78B5">
        <w:rPr>
          <w:rFonts w:ascii="Times New Roman" w:hAnsi="Times New Roman"/>
          <w:color w:val="000000"/>
          <w:sz w:val="24"/>
          <w:szCs w:val="24"/>
        </w:rPr>
        <w:t>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9C36A6" w:rsidRPr="00445658" w:rsidRDefault="009C36A6" w:rsidP="009C36A6">
      <w:pPr>
        <w:spacing w:after="0" w:line="242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грамма</w:t>
      </w:r>
      <w:r w:rsidRPr="00445658">
        <w:rPr>
          <w:rFonts w:ascii="Times New Roman" w:eastAsia="Calibri" w:hAnsi="Times New Roman"/>
          <w:sz w:val="24"/>
          <w:szCs w:val="24"/>
          <w:lang w:eastAsia="en-US"/>
        </w:rPr>
        <w:t xml:space="preserve"> дошкольного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 для детей с нарушениями речи </w:t>
      </w:r>
      <w:r w:rsidRPr="00445658">
        <w:rPr>
          <w:rFonts w:ascii="Times New Roman" w:eastAsia="Calibri" w:hAnsi="Times New Roman"/>
          <w:sz w:val="24"/>
          <w:szCs w:val="24"/>
          <w:lang w:eastAsia="en-US"/>
        </w:rPr>
        <w:t>с 5 до 8 ле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45658">
        <w:rPr>
          <w:rFonts w:ascii="Times New Roman" w:eastAsia="Calibri" w:hAnsi="Times New Roman"/>
          <w:sz w:val="24"/>
          <w:szCs w:val="24"/>
          <w:lang w:eastAsia="en-US"/>
        </w:rPr>
        <w:t>реализуется в течение всего времени пребывания ребёнка в детском саду в соответствии с 12-ти часовым режимом работы. Группа компенсирующей направленности функционир</w:t>
      </w:r>
      <w:r w:rsidRPr="0044565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45658">
        <w:rPr>
          <w:rFonts w:ascii="Times New Roman" w:eastAsia="Calibri" w:hAnsi="Times New Roman"/>
          <w:sz w:val="24"/>
          <w:szCs w:val="24"/>
          <w:lang w:eastAsia="en-US"/>
        </w:rPr>
        <w:t>ет в режиме пятидневной недели.</w:t>
      </w:r>
    </w:p>
    <w:p w:rsidR="009C36A6" w:rsidRDefault="009C36A6" w:rsidP="009C36A6">
      <w:pPr>
        <w:spacing w:after="0" w:line="242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5658">
        <w:rPr>
          <w:rFonts w:ascii="Times New Roman" w:eastAsia="Calibri" w:hAnsi="Times New Roman"/>
          <w:sz w:val="24"/>
          <w:szCs w:val="24"/>
          <w:lang w:eastAsia="en-US"/>
        </w:rPr>
        <w:t>Программа обеспечивает разностороннее развитие детей в возрасте от 5 лет до 8 лет с учетом их возрастных, индивидуальных и физиологических особенностей в соотве</w:t>
      </w:r>
      <w:r w:rsidRPr="0044565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445658">
        <w:rPr>
          <w:rFonts w:ascii="Times New Roman" w:eastAsia="Calibri" w:hAnsi="Times New Roman"/>
          <w:sz w:val="24"/>
          <w:szCs w:val="24"/>
          <w:lang w:eastAsia="en-US"/>
        </w:rPr>
        <w:t>ствии с требованиями Федерального государственного образовательного ст</w:t>
      </w:r>
      <w:r>
        <w:rPr>
          <w:rFonts w:ascii="Times New Roman" w:eastAsia="Calibri" w:hAnsi="Times New Roman"/>
          <w:sz w:val="24"/>
          <w:szCs w:val="24"/>
          <w:lang w:eastAsia="en-US"/>
        </w:rPr>
        <w:t>андарта д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школьного образования:</w:t>
      </w:r>
    </w:p>
    <w:p w:rsidR="009C36A6" w:rsidRPr="005068D1" w:rsidRDefault="009C36A6" w:rsidP="009C36A6">
      <w:pPr>
        <w:pStyle w:val="ac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Коррекционная работа</w:t>
      </w:r>
      <w:r w:rsidRPr="005068D1">
        <w:rPr>
          <w:color w:val="000000"/>
          <w:spacing w:val="3"/>
        </w:rPr>
        <w:t xml:space="preserve"> в группах компенсирующей направленности для детей с нарушениями речи (общим недоразвитием речи) направлена на:</w:t>
      </w:r>
    </w:p>
    <w:p w:rsidR="009C36A6" w:rsidRPr="005068D1" w:rsidRDefault="009C36A6" w:rsidP="009C36A6">
      <w:pPr>
        <w:pStyle w:val="ac"/>
        <w:spacing w:before="0" w:beforeAutospacing="0" w:after="0" w:afterAutospacing="0"/>
        <w:jc w:val="both"/>
        <w:rPr>
          <w:color w:val="000000"/>
          <w:spacing w:val="3"/>
        </w:rPr>
      </w:pPr>
      <w:r w:rsidRPr="005068D1">
        <w:rPr>
          <w:color w:val="000000"/>
          <w:spacing w:val="3"/>
        </w:rPr>
        <w:lastRenderedPageBreak/>
        <w:t>1) обеспечение коррекции нарушений развития различных категорий детей с огран</w:t>
      </w:r>
      <w:r w:rsidRPr="005068D1">
        <w:rPr>
          <w:color w:val="000000"/>
          <w:spacing w:val="3"/>
        </w:rPr>
        <w:t>и</w:t>
      </w:r>
      <w:r w:rsidRPr="005068D1">
        <w:rPr>
          <w:color w:val="000000"/>
          <w:spacing w:val="3"/>
        </w:rPr>
        <w:t>ченными возможностями здоровья, оказание им квалифицированной помощи в осво</w:t>
      </w:r>
      <w:r w:rsidRPr="005068D1">
        <w:rPr>
          <w:color w:val="000000"/>
          <w:spacing w:val="3"/>
        </w:rPr>
        <w:t>е</w:t>
      </w:r>
      <w:r w:rsidRPr="005068D1">
        <w:rPr>
          <w:color w:val="000000"/>
          <w:spacing w:val="3"/>
        </w:rPr>
        <w:t>нии Программы;</w:t>
      </w:r>
    </w:p>
    <w:p w:rsidR="009C36A6" w:rsidRDefault="009C36A6" w:rsidP="009C36A6">
      <w:pPr>
        <w:pStyle w:val="ac"/>
        <w:spacing w:before="0" w:beforeAutospacing="0" w:after="0" w:afterAutospacing="0"/>
        <w:jc w:val="both"/>
        <w:rPr>
          <w:color w:val="000000"/>
          <w:spacing w:val="3"/>
        </w:rPr>
      </w:pPr>
      <w:r w:rsidRPr="005068D1">
        <w:rPr>
          <w:color w:val="000000"/>
          <w:spacing w:val="3"/>
        </w:rPr>
        <w:t>2) освоение детьми с ограниченными возможностями здоровья Программы, их разн</w:t>
      </w:r>
      <w:r w:rsidRPr="005068D1">
        <w:rPr>
          <w:color w:val="000000"/>
          <w:spacing w:val="3"/>
        </w:rPr>
        <w:t>о</w:t>
      </w:r>
      <w:r w:rsidRPr="005068D1">
        <w:rPr>
          <w:color w:val="000000"/>
          <w:spacing w:val="3"/>
        </w:rPr>
        <w:t>стороннее развитие с учетом возрастных и индивидуальных особенностей, и особых образовательных потребностей, социальной адаптации.</w:t>
      </w:r>
    </w:p>
    <w:p w:rsidR="009C36A6" w:rsidRDefault="009C36A6" w:rsidP="009C36A6">
      <w:pPr>
        <w:pStyle w:val="ac"/>
        <w:spacing w:before="0" w:beforeAutospacing="0" w:after="0" w:afterAutospacing="0"/>
        <w:ind w:firstLine="527"/>
        <w:jc w:val="both"/>
      </w:pPr>
      <w:r>
        <w:t xml:space="preserve">Для реализации коррекционной деятельности в МБДОУ созданы условия: </w:t>
      </w:r>
    </w:p>
    <w:p w:rsidR="009C36A6" w:rsidRDefault="009C36A6" w:rsidP="009C36A6">
      <w:pPr>
        <w:pStyle w:val="ac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организованы и оборудованы логопедические кабинеты, </w:t>
      </w:r>
    </w:p>
    <w:p w:rsidR="009C36A6" w:rsidRDefault="009C36A6" w:rsidP="009C36A6">
      <w:pPr>
        <w:pStyle w:val="ac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кабинет педагога-психолога, отвечающие всем современным требованиям </w:t>
      </w:r>
    </w:p>
    <w:p w:rsidR="009C36A6" w:rsidRDefault="009C36A6" w:rsidP="009C36A6">
      <w:pPr>
        <w:pStyle w:val="ac"/>
        <w:spacing w:before="0" w:beforeAutospacing="0" w:after="0" w:afterAutospacing="0"/>
        <w:ind w:left="720"/>
        <w:jc w:val="both"/>
      </w:pPr>
      <w:r>
        <w:t xml:space="preserve">(паспорта кабинетов); </w:t>
      </w:r>
    </w:p>
    <w:p w:rsidR="009C36A6" w:rsidRDefault="009C36A6" w:rsidP="009C36A6">
      <w:pPr>
        <w:pStyle w:val="ac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оформлены альбомы, картотеки, игры, раздаточный материал и пр. </w:t>
      </w:r>
    </w:p>
    <w:p w:rsidR="009C36A6" w:rsidRDefault="009C36A6" w:rsidP="009C36A6">
      <w:pPr>
        <w:pStyle w:val="ac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подобрана медиатека и видеотека; </w:t>
      </w:r>
    </w:p>
    <w:p w:rsidR="009C36A6" w:rsidRDefault="009C36A6" w:rsidP="009C36A6">
      <w:pPr>
        <w:pStyle w:val="ac"/>
        <w:numPr>
          <w:ilvl w:val="0"/>
          <w:numId w:val="22"/>
        </w:numPr>
        <w:spacing w:before="0" w:beforeAutospacing="0" w:after="0" w:afterAutospacing="0"/>
        <w:jc w:val="both"/>
      </w:pPr>
      <w:r>
        <w:t>широко используются ИКТ;</w:t>
      </w:r>
    </w:p>
    <w:p w:rsidR="009C36A6" w:rsidRDefault="009C36A6" w:rsidP="009C36A6">
      <w:pPr>
        <w:pStyle w:val="ac"/>
        <w:numPr>
          <w:ilvl w:val="0"/>
          <w:numId w:val="22"/>
        </w:numPr>
        <w:spacing w:before="0" w:beforeAutospacing="0" w:after="0" w:afterAutospacing="0"/>
        <w:jc w:val="both"/>
      </w:pPr>
      <w:r>
        <w:t>наличие ряда специалистов: музыкальный руководитель, инструктор по физич</w:t>
      </w:r>
      <w:r>
        <w:t>е</w:t>
      </w:r>
      <w:r>
        <w:t xml:space="preserve">ской культуре. </w:t>
      </w:r>
    </w:p>
    <w:p w:rsidR="009C36A6" w:rsidRPr="009C36A6" w:rsidRDefault="009C36A6" w:rsidP="009C36A6">
      <w:pPr>
        <w:pStyle w:val="ac"/>
        <w:spacing w:before="0" w:beforeAutospacing="0" w:after="0" w:afterAutospacing="0"/>
        <w:ind w:firstLine="709"/>
        <w:jc w:val="both"/>
      </w:pPr>
      <w:r>
        <w:t>Создание развивающей</w:t>
      </w:r>
      <w:r w:rsidRPr="00354FAC">
        <w:t xml:space="preserve"> </w:t>
      </w:r>
      <w:r>
        <w:t>образовательной среды, обеспечение программного, мет</w:t>
      </w:r>
      <w:r>
        <w:t>о</w:t>
      </w:r>
      <w:r>
        <w:t>дического, диагностического и коррекционного инструментария, подбор психологич</w:t>
      </w:r>
      <w:r>
        <w:t>е</w:t>
      </w:r>
      <w:r>
        <w:t>ских, коррекционно-педагогических специальных образовательных программ позволяет говорить о возможности всестороннего развития детей и оказании им квалифицированной помощи в освоении Программы. Учителем-логопедом используется целостная, методич</w:t>
      </w:r>
      <w:r>
        <w:t>е</w:t>
      </w:r>
      <w:r>
        <w:t>ски обоснованная, систематизированная модель педагогического процесса, предложенная в Примерной адаптированной программе коррекционно-развивающей работы в группе компенсирующей направленности ДООО для детей с тяжелыми нарушениями речи (о</w:t>
      </w:r>
      <w:r>
        <w:t>б</w:t>
      </w:r>
      <w:r>
        <w:t>щим недоразвитием речи) с 3до7лет Н.В. Нищевой.</w:t>
      </w:r>
    </w:p>
    <w:p w:rsidR="00120E93" w:rsidRPr="0079021B" w:rsidRDefault="00120E93" w:rsidP="009C3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21B">
        <w:rPr>
          <w:rFonts w:ascii="Times New Roman" w:hAnsi="Times New Roman"/>
          <w:color w:val="000000"/>
          <w:sz w:val="24"/>
          <w:szCs w:val="24"/>
        </w:rPr>
        <w:t>Учебный год в логопедической группе для детей с общим недоразвитием речи н</w:t>
      </w:r>
      <w:r w:rsidRPr="0079021B">
        <w:rPr>
          <w:rFonts w:ascii="Times New Roman" w:hAnsi="Times New Roman"/>
          <w:color w:val="000000"/>
          <w:sz w:val="24"/>
          <w:szCs w:val="24"/>
        </w:rPr>
        <w:t>а</w:t>
      </w:r>
      <w:r w:rsidRPr="0079021B">
        <w:rPr>
          <w:rFonts w:ascii="Times New Roman" w:hAnsi="Times New Roman"/>
          <w:color w:val="000000"/>
          <w:sz w:val="24"/>
          <w:szCs w:val="24"/>
        </w:rPr>
        <w:t>чинае</w:t>
      </w:r>
      <w:r>
        <w:rPr>
          <w:rFonts w:ascii="Times New Roman" w:hAnsi="Times New Roman"/>
          <w:color w:val="000000"/>
          <w:sz w:val="24"/>
          <w:szCs w:val="24"/>
        </w:rPr>
        <w:t>тся первого сентября, длится де</w:t>
      </w:r>
      <w:r w:rsidRPr="0079021B">
        <w:rPr>
          <w:rFonts w:ascii="Times New Roman" w:hAnsi="Times New Roman"/>
          <w:color w:val="000000"/>
          <w:sz w:val="24"/>
          <w:szCs w:val="24"/>
        </w:rPr>
        <w:t>сять месяцев (до первого июля) и условно делится на три периода:</w:t>
      </w:r>
    </w:p>
    <w:p w:rsidR="00120E93" w:rsidRPr="0079021B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21B">
        <w:rPr>
          <w:rFonts w:ascii="Times New Roman" w:hAnsi="Times New Roman"/>
          <w:color w:val="000000"/>
          <w:sz w:val="24"/>
          <w:szCs w:val="24"/>
        </w:rPr>
        <w:t>I период - сентябрь, ок</w:t>
      </w:r>
      <w:r>
        <w:rPr>
          <w:rFonts w:ascii="Times New Roman" w:hAnsi="Times New Roman"/>
          <w:color w:val="000000"/>
          <w:sz w:val="24"/>
          <w:szCs w:val="24"/>
        </w:rPr>
        <w:t>тябрь, ноябрь;</w:t>
      </w:r>
    </w:p>
    <w:p w:rsidR="00120E93" w:rsidRPr="0079021B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21B">
        <w:rPr>
          <w:rFonts w:ascii="Times New Roman" w:hAnsi="Times New Roman"/>
          <w:color w:val="000000"/>
          <w:sz w:val="24"/>
          <w:szCs w:val="24"/>
        </w:rPr>
        <w:t>II пер</w:t>
      </w:r>
      <w:r>
        <w:rPr>
          <w:rFonts w:ascii="Times New Roman" w:hAnsi="Times New Roman"/>
          <w:color w:val="000000"/>
          <w:sz w:val="24"/>
          <w:szCs w:val="24"/>
        </w:rPr>
        <w:t>иод - декабрь, январь, февраль;</w:t>
      </w:r>
    </w:p>
    <w:p w:rsidR="00120E93" w:rsidRPr="0079021B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21B">
        <w:rPr>
          <w:rFonts w:ascii="Times New Roman" w:hAnsi="Times New Roman"/>
          <w:color w:val="000000"/>
          <w:sz w:val="24"/>
          <w:szCs w:val="24"/>
        </w:rPr>
        <w:t>III пе</w:t>
      </w:r>
      <w:r>
        <w:rPr>
          <w:rFonts w:ascii="Times New Roman" w:hAnsi="Times New Roman"/>
          <w:color w:val="000000"/>
          <w:sz w:val="24"/>
          <w:szCs w:val="24"/>
        </w:rPr>
        <w:t>риод - март, апрель, май, июнь.</w:t>
      </w:r>
    </w:p>
    <w:p w:rsidR="00120E93" w:rsidRDefault="00120E93" w:rsidP="0012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79021B">
        <w:rPr>
          <w:rFonts w:ascii="Times New Roman" w:hAnsi="Times New Roman"/>
          <w:color w:val="000000"/>
          <w:sz w:val="24"/>
          <w:szCs w:val="24"/>
        </w:rPr>
        <w:t xml:space="preserve">ентябрь отводится всеми специалистами для углубленной диагностики, сбора анамнеза, индивидуальных занятий с детьми, наблюдений за детьми в режимные </w:t>
      </w:r>
      <w:r>
        <w:rPr>
          <w:rFonts w:ascii="Times New Roman" w:hAnsi="Times New Roman"/>
          <w:color w:val="000000"/>
          <w:sz w:val="24"/>
          <w:szCs w:val="24"/>
        </w:rPr>
        <w:t>мо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79021B">
        <w:rPr>
          <w:rFonts w:ascii="Times New Roman" w:hAnsi="Times New Roman"/>
          <w:color w:val="000000"/>
          <w:sz w:val="24"/>
          <w:szCs w:val="24"/>
        </w:rPr>
        <w:t>ты, составления и обсуждения плана работы на первый период работы. В конце сентября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сты, работающие в лого</w:t>
      </w:r>
      <w:r w:rsidRPr="0079021B">
        <w:rPr>
          <w:rFonts w:ascii="Times New Roman" w:hAnsi="Times New Roman"/>
          <w:color w:val="000000"/>
          <w:sz w:val="24"/>
          <w:szCs w:val="24"/>
        </w:rPr>
        <w:t>педической группе, на медико- психолого- педагогич</w:t>
      </w:r>
      <w:r w:rsidRPr="0079021B">
        <w:rPr>
          <w:rFonts w:ascii="Times New Roman" w:hAnsi="Times New Roman"/>
          <w:color w:val="000000"/>
          <w:sz w:val="24"/>
          <w:szCs w:val="24"/>
        </w:rPr>
        <w:t>е</w:t>
      </w:r>
      <w:r w:rsidRPr="0079021B">
        <w:rPr>
          <w:rFonts w:ascii="Times New Roman" w:hAnsi="Times New Roman"/>
          <w:color w:val="000000"/>
          <w:sz w:val="24"/>
          <w:szCs w:val="24"/>
        </w:rPr>
        <w:t xml:space="preserve">ском </w:t>
      </w:r>
      <w:r>
        <w:rPr>
          <w:rFonts w:ascii="Times New Roman" w:hAnsi="Times New Roman"/>
          <w:color w:val="000000"/>
          <w:sz w:val="24"/>
          <w:szCs w:val="24"/>
        </w:rPr>
        <w:t>консилиуме</w:t>
      </w:r>
      <w:r w:rsidRPr="0079021B">
        <w:rPr>
          <w:rFonts w:ascii="Times New Roman" w:hAnsi="Times New Roman"/>
          <w:color w:val="000000"/>
          <w:sz w:val="24"/>
          <w:szCs w:val="24"/>
        </w:rPr>
        <w:t xml:space="preserve"> обсуждают резуль</w:t>
      </w:r>
      <w:r>
        <w:rPr>
          <w:rFonts w:ascii="Times New Roman" w:hAnsi="Times New Roman"/>
          <w:color w:val="000000"/>
          <w:sz w:val="24"/>
          <w:szCs w:val="24"/>
        </w:rPr>
        <w:t>таты обследования детей и прове</w:t>
      </w:r>
      <w:r w:rsidRPr="0079021B">
        <w:rPr>
          <w:rFonts w:ascii="Times New Roman" w:hAnsi="Times New Roman"/>
          <w:color w:val="000000"/>
          <w:sz w:val="24"/>
          <w:szCs w:val="24"/>
        </w:rPr>
        <w:t>денной диагностики и</w:t>
      </w:r>
      <w:r>
        <w:rPr>
          <w:rFonts w:ascii="Times New Roman" w:hAnsi="Times New Roman"/>
          <w:color w:val="000000"/>
          <w:sz w:val="24"/>
          <w:szCs w:val="24"/>
        </w:rPr>
        <w:t xml:space="preserve"> утверждают план работы.</w:t>
      </w:r>
    </w:p>
    <w:p w:rsidR="00120E93" w:rsidRPr="0079021B" w:rsidRDefault="00120E93" w:rsidP="00120E93">
      <w:pPr>
        <w:spacing w:after="0" w:line="240" w:lineRule="auto"/>
        <w:ind w:left="40" w:right="20" w:firstLine="720"/>
        <w:rPr>
          <w:rFonts w:ascii="Times New Roman" w:hAnsi="Times New Roman"/>
          <w:color w:val="000000"/>
          <w:sz w:val="24"/>
          <w:szCs w:val="24"/>
        </w:rPr>
      </w:pPr>
      <w:r w:rsidRPr="004C1C73">
        <w:rPr>
          <w:rFonts w:ascii="Times New Roman" w:hAnsi="Times New Roman"/>
          <w:color w:val="000000"/>
          <w:sz w:val="24"/>
          <w:szCs w:val="24"/>
        </w:rPr>
        <w:t>Выполнение коррекционных, развивающих и воспитательных задач, поставленных Программой, обеспечивается</w:t>
      </w:r>
      <w:r w:rsidRPr="004C1C73">
        <w:rPr>
          <w:rFonts w:ascii="Times New Roman" w:hAnsi="Times New Roman"/>
          <w:iCs/>
          <w:color w:val="000000"/>
          <w:sz w:val="24"/>
          <w:szCs w:val="24"/>
        </w:rPr>
        <w:t xml:space="preserve"> благодаря комплексному подходу и интеграции усилий сп</w:t>
      </w:r>
      <w:r w:rsidRPr="004C1C73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4C1C73">
        <w:rPr>
          <w:rFonts w:ascii="Times New Roman" w:hAnsi="Times New Roman"/>
          <w:iCs/>
          <w:color w:val="000000"/>
          <w:sz w:val="24"/>
          <w:szCs w:val="24"/>
        </w:rPr>
        <w:t>циалистов</w:t>
      </w:r>
      <w:r w:rsidRPr="004C1C73">
        <w:rPr>
          <w:rFonts w:ascii="Times New Roman" w:hAnsi="Times New Roman"/>
          <w:color w:val="000000"/>
          <w:sz w:val="24"/>
          <w:szCs w:val="24"/>
        </w:rPr>
        <w:t xml:space="preserve"> педагогического и медицинского </w:t>
      </w:r>
      <w:r>
        <w:rPr>
          <w:rFonts w:ascii="Times New Roman" w:hAnsi="Times New Roman"/>
          <w:color w:val="000000"/>
          <w:sz w:val="24"/>
          <w:szCs w:val="24"/>
        </w:rPr>
        <w:t>профилей и семей воспитанников.</w:t>
      </w:r>
    </w:p>
    <w:p w:rsidR="00120E93" w:rsidRDefault="00120E93" w:rsidP="0012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21B">
        <w:rPr>
          <w:rFonts w:ascii="Times New Roman" w:hAnsi="Times New Roman"/>
          <w:color w:val="000000"/>
          <w:sz w:val="24"/>
          <w:szCs w:val="24"/>
        </w:rPr>
        <w:t>С первого октября начинаются занятия с детьми во всех возрастных логопедич</w:t>
      </w:r>
      <w:r w:rsidRPr="0079021B">
        <w:rPr>
          <w:rFonts w:ascii="Times New Roman" w:hAnsi="Times New Roman"/>
          <w:color w:val="000000"/>
          <w:sz w:val="24"/>
          <w:szCs w:val="24"/>
        </w:rPr>
        <w:t>е</w:t>
      </w:r>
      <w:r w:rsidRPr="0079021B">
        <w:rPr>
          <w:rFonts w:ascii="Times New Roman" w:hAnsi="Times New Roman"/>
          <w:color w:val="000000"/>
          <w:sz w:val="24"/>
          <w:szCs w:val="24"/>
        </w:rPr>
        <w:t xml:space="preserve">ских </w:t>
      </w:r>
      <w:r>
        <w:rPr>
          <w:rFonts w:ascii="Times New Roman" w:hAnsi="Times New Roman"/>
          <w:color w:val="000000"/>
          <w:sz w:val="24"/>
          <w:szCs w:val="24"/>
        </w:rPr>
        <w:t>группах в соответствии с утверж</w:t>
      </w:r>
      <w:r w:rsidRPr="0079021B">
        <w:rPr>
          <w:rFonts w:ascii="Times New Roman" w:hAnsi="Times New Roman"/>
          <w:color w:val="000000"/>
          <w:sz w:val="24"/>
          <w:szCs w:val="24"/>
        </w:rPr>
        <w:t>денным планом работы. О</w:t>
      </w:r>
      <w:r>
        <w:rPr>
          <w:rFonts w:ascii="Times New Roman" w:hAnsi="Times New Roman"/>
          <w:color w:val="000000"/>
          <w:sz w:val="24"/>
          <w:szCs w:val="24"/>
        </w:rPr>
        <w:t>бсуждение темпов ди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ки разви</w:t>
      </w:r>
      <w:r w:rsidRPr="0079021B">
        <w:rPr>
          <w:rFonts w:ascii="Times New Roman" w:hAnsi="Times New Roman"/>
          <w:color w:val="000000"/>
          <w:sz w:val="24"/>
          <w:szCs w:val="24"/>
        </w:rPr>
        <w:t xml:space="preserve">тия детей и составление плана работы на следующий период может проходить в рабочем порядке, в ходе собеседования логопеда со всеми специалистами. </w:t>
      </w:r>
    </w:p>
    <w:p w:rsidR="00120E93" w:rsidRPr="004C1C73" w:rsidRDefault="00120E93" w:rsidP="00120E93">
      <w:pPr>
        <w:spacing w:after="0" w:line="240" w:lineRule="auto"/>
        <w:ind w:left="40" w:right="20" w:firstLine="720"/>
        <w:rPr>
          <w:rFonts w:ascii="Times New Roman" w:hAnsi="Times New Roman"/>
          <w:color w:val="000000"/>
          <w:sz w:val="24"/>
          <w:szCs w:val="24"/>
        </w:rPr>
      </w:pPr>
      <w:r w:rsidRPr="004C1C73">
        <w:rPr>
          <w:rFonts w:ascii="Times New Roman" w:hAnsi="Times New Roman"/>
          <w:color w:val="000000"/>
          <w:sz w:val="24"/>
          <w:szCs w:val="24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</w:t>
      </w:r>
      <w:r w:rsidRPr="004C1C73">
        <w:rPr>
          <w:rFonts w:ascii="Times New Roman" w:hAnsi="Times New Roman"/>
          <w:color w:val="000000"/>
          <w:sz w:val="24"/>
          <w:szCs w:val="24"/>
        </w:rPr>
        <w:t>е</w:t>
      </w:r>
      <w:r w:rsidRPr="004C1C73">
        <w:rPr>
          <w:rFonts w:ascii="Times New Roman" w:hAnsi="Times New Roman"/>
          <w:color w:val="000000"/>
          <w:sz w:val="24"/>
          <w:szCs w:val="24"/>
        </w:rPr>
        <w:t xml:space="preserve">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физкультуре, воспитателей и родителей дошкольников. </w:t>
      </w:r>
    </w:p>
    <w:p w:rsidR="00120E93" w:rsidRPr="0079021B" w:rsidRDefault="00120E93" w:rsidP="0012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0B18">
        <w:rPr>
          <w:rFonts w:ascii="Times New Roman" w:hAnsi="Times New Roman"/>
          <w:i/>
          <w:sz w:val="24"/>
          <w:szCs w:val="24"/>
        </w:rPr>
        <w:lastRenderedPageBreak/>
        <w:t>Взаимодействие специалистов в области оказания поддержки детям с ограниче</w:t>
      </w:r>
      <w:r w:rsidRPr="001F0B18">
        <w:rPr>
          <w:rFonts w:ascii="Times New Roman" w:hAnsi="Times New Roman"/>
          <w:i/>
          <w:sz w:val="24"/>
          <w:szCs w:val="24"/>
        </w:rPr>
        <w:t>н</w:t>
      </w:r>
      <w:r w:rsidRPr="001F0B18">
        <w:rPr>
          <w:rFonts w:ascii="Times New Roman" w:hAnsi="Times New Roman"/>
          <w:i/>
          <w:sz w:val="24"/>
          <w:szCs w:val="24"/>
        </w:rPr>
        <w:t>ными возможностями здоровья:</w:t>
      </w:r>
    </w:p>
    <w:p w:rsidR="00120E93" w:rsidRPr="00BB045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B0453">
        <w:rPr>
          <w:rFonts w:ascii="Times New Roman" w:hAnsi="Times New Roman"/>
          <w:sz w:val="24"/>
          <w:szCs w:val="24"/>
          <w:u w:val="single"/>
        </w:rPr>
        <w:t>Учитель - логопед и воспитатель: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1. Анализ результатов диагностического обследования в начале и конце коррекц</w:t>
      </w:r>
      <w:r w:rsidRPr="001F0B18">
        <w:rPr>
          <w:rFonts w:ascii="Times New Roman" w:hAnsi="Times New Roman"/>
          <w:sz w:val="24"/>
          <w:szCs w:val="24"/>
        </w:rPr>
        <w:t>и</w:t>
      </w:r>
      <w:r w:rsidRPr="001F0B18">
        <w:rPr>
          <w:rFonts w:ascii="Times New Roman" w:hAnsi="Times New Roman"/>
          <w:sz w:val="24"/>
          <w:szCs w:val="24"/>
        </w:rPr>
        <w:t>онного обучения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2. Совместное планирование индивидуальной работы с детьми по всем направл</w:t>
      </w:r>
      <w:r w:rsidRPr="001F0B18">
        <w:rPr>
          <w:rFonts w:ascii="Times New Roman" w:hAnsi="Times New Roman"/>
          <w:sz w:val="24"/>
          <w:szCs w:val="24"/>
        </w:rPr>
        <w:t>е</w:t>
      </w:r>
      <w:r w:rsidRPr="001F0B18">
        <w:rPr>
          <w:rFonts w:ascii="Times New Roman" w:hAnsi="Times New Roman"/>
          <w:sz w:val="24"/>
          <w:szCs w:val="24"/>
        </w:rPr>
        <w:t>ниям коррекционного обучения и воспитания, отслеживание динамики в развитии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3. Проведение воспитателем занятий по заданиям логопеда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 xml:space="preserve">4. Закрепление полученных речевых навыков и умений во всех видах </w:t>
      </w:r>
      <w:r>
        <w:rPr>
          <w:rFonts w:ascii="Times New Roman" w:hAnsi="Times New Roman"/>
          <w:sz w:val="24"/>
          <w:szCs w:val="24"/>
        </w:rPr>
        <w:t>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й </w:t>
      </w:r>
      <w:r w:rsidRPr="001F0B18">
        <w:rPr>
          <w:rFonts w:ascii="Times New Roman" w:hAnsi="Times New Roman"/>
          <w:sz w:val="24"/>
          <w:szCs w:val="24"/>
        </w:rPr>
        <w:t>и игровой деятельности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5. Проведение специализированных комплексов дыхательной, артикуляционной, пальчиковой гимнастик в соответствии с режимом группы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6. Организация и проведение консультаций логопеда для воспитателей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7. Совместное проведение консультаций и групповых собраний для родителей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8. Организация предметно-развивающей среды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E93" w:rsidRPr="00BB045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B0453">
        <w:rPr>
          <w:rFonts w:ascii="Times New Roman" w:hAnsi="Times New Roman"/>
          <w:sz w:val="24"/>
          <w:szCs w:val="24"/>
          <w:u w:val="single"/>
        </w:rPr>
        <w:t>Учитель - логопед и педагог-психолог: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1. Выявление у детей индивидуальных особенностей на любом уровне развития, определение уровня готовности к школьному обучению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2.Совместное планирование и организация коррекционной работы, направленные на полноценное психическое и личностное развитие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3. Осуществление коррек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B18">
        <w:rPr>
          <w:rFonts w:ascii="Times New Roman" w:hAnsi="Times New Roman"/>
          <w:sz w:val="24"/>
          <w:szCs w:val="24"/>
        </w:rPr>
        <w:t>работы с детьми, формирование групп психол</w:t>
      </w:r>
      <w:r w:rsidRPr="001F0B18">
        <w:rPr>
          <w:rFonts w:ascii="Times New Roman" w:hAnsi="Times New Roman"/>
          <w:sz w:val="24"/>
          <w:szCs w:val="24"/>
        </w:rPr>
        <w:t>о</w:t>
      </w:r>
      <w:r w:rsidRPr="001F0B18">
        <w:rPr>
          <w:rFonts w:ascii="Times New Roman" w:hAnsi="Times New Roman"/>
          <w:sz w:val="24"/>
          <w:szCs w:val="24"/>
        </w:rPr>
        <w:t>гической коррекции по проблемам.</w:t>
      </w:r>
    </w:p>
    <w:p w:rsidR="00120E93" w:rsidRPr="001F0B18" w:rsidRDefault="00120E93" w:rsidP="00120E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E93" w:rsidRPr="00BB0453" w:rsidRDefault="00120E93" w:rsidP="00120E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B0453">
        <w:rPr>
          <w:rFonts w:ascii="Times New Roman" w:hAnsi="Times New Roman"/>
          <w:sz w:val="24"/>
          <w:szCs w:val="24"/>
          <w:u w:val="single"/>
        </w:rPr>
        <w:t>Учитель - логопед и музыкальный руководитель: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1. Диагностика нарушений психомоторного развития детей: а) двигательная сфера: статическая координация, динамическая координация, динамическая память; б) мелкая моторика: статическая и динамическая координация; в) оральный праксис: движения губ, языка; г) слуховое восприятие: восприятие музыки, высоты звука, музыкальный слух; д) ритм и темп; е) дыхание; ж) вокальные данные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2. Планирование и проведение индивидуальной работы с детьми с ОНР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3. Координация работы по проведению комплексов дыхательных и голосовых у</w:t>
      </w:r>
      <w:r w:rsidRPr="001F0B18">
        <w:rPr>
          <w:rFonts w:ascii="Times New Roman" w:hAnsi="Times New Roman"/>
          <w:sz w:val="24"/>
          <w:szCs w:val="24"/>
        </w:rPr>
        <w:t>п</w:t>
      </w:r>
      <w:r w:rsidRPr="001F0B18">
        <w:rPr>
          <w:rFonts w:ascii="Times New Roman" w:hAnsi="Times New Roman"/>
          <w:sz w:val="24"/>
          <w:szCs w:val="24"/>
        </w:rPr>
        <w:t>ражнений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4. Совместное планирование логоритмических занятий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E93" w:rsidRPr="00BB045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B0453">
        <w:rPr>
          <w:rFonts w:ascii="Times New Roman" w:hAnsi="Times New Roman"/>
          <w:sz w:val="24"/>
          <w:szCs w:val="24"/>
          <w:u w:val="single"/>
        </w:rPr>
        <w:t>Учитель - логопед и инструктор по физической культуре: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1. Анализ результатов диагностики двигательной сферы детей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2. Планирование индивидуальной работы с детьми, имеющими низкий уровень развития общей и мелкой моторики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3. Закрепление на логорит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B18">
        <w:rPr>
          <w:rFonts w:ascii="Times New Roman" w:hAnsi="Times New Roman"/>
          <w:sz w:val="24"/>
          <w:szCs w:val="24"/>
        </w:rPr>
        <w:t>занятиях моторных навыков, отработанных на физкультурных занятиях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4. Психологическое просвещение педагогов, логопедов, родителей, проведение консилиумов.</w:t>
      </w:r>
    </w:p>
    <w:p w:rsidR="00120E93" w:rsidRPr="001F0B18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5. Систематическое посещение занятий в группах с целью внесения корректив по активизации работы анализаторов каждого ребенка.</w:t>
      </w:r>
    </w:p>
    <w:p w:rsidR="00120E9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6. Создание картотеки специальных коррекционных упражнений для развития высших психических функций применительно к каждой возрастной группе для провед</w:t>
      </w:r>
      <w:r w:rsidRPr="001F0B18">
        <w:rPr>
          <w:rFonts w:ascii="Times New Roman" w:hAnsi="Times New Roman"/>
          <w:sz w:val="24"/>
          <w:szCs w:val="24"/>
        </w:rPr>
        <w:t>е</w:t>
      </w:r>
      <w:r w:rsidRPr="001F0B18">
        <w:rPr>
          <w:rFonts w:ascii="Times New Roman" w:hAnsi="Times New Roman"/>
          <w:sz w:val="24"/>
          <w:szCs w:val="24"/>
        </w:rPr>
        <w:t>ния занятий воспитателем, логопедом.</w:t>
      </w:r>
    </w:p>
    <w:p w:rsidR="00120E9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В начале учебного года учителями-логопедами проводится логопедическое иссл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>дование устной речи воспитанников с целью, получения целостной картины уровня разв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lastRenderedPageBreak/>
        <w:t>тия каждого ребенка и составления перспективных планов индивидуальной и фронтал</w:t>
      </w:r>
      <w:r w:rsidRPr="008C31A4">
        <w:rPr>
          <w:rFonts w:ascii="Times New Roman" w:hAnsi="Times New Roman"/>
          <w:sz w:val="24"/>
          <w:szCs w:val="24"/>
        </w:rPr>
        <w:t>ь</w:t>
      </w:r>
      <w:r w:rsidRPr="008C31A4">
        <w:rPr>
          <w:rFonts w:ascii="Times New Roman" w:hAnsi="Times New Roman"/>
          <w:sz w:val="24"/>
          <w:szCs w:val="24"/>
        </w:rPr>
        <w:t>ной работы. Для проведения исследования используется единая речевая карта детей с о</w:t>
      </w:r>
      <w:r w:rsidRPr="008C31A4">
        <w:rPr>
          <w:rFonts w:ascii="Times New Roman" w:hAnsi="Times New Roman"/>
          <w:sz w:val="24"/>
          <w:szCs w:val="24"/>
        </w:rPr>
        <w:t>б</w:t>
      </w:r>
      <w:r w:rsidRPr="008C31A4">
        <w:rPr>
          <w:rFonts w:ascii="Times New Roman" w:hAnsi="Times New Roman"/>
          <w:sz w:val="24"/>
          <w:szCs w:val="24"/>
        </w:rPr>
        <w:t>щим недоразвитием речи балльной системой оценки, позволяющей составить индивид</w:t>
      </w:r>
      <w:r w:rsidRPr="008C31A4">
        <w:rPr>
          <w:rFonts w:ascii="Times New Roman" w:hAnsi="Times New Roman"/>
          <w:sz w:val="24"/>
          <w:szCs w:val="24"/>
        </w:rPr>
        <w:t>у</w:t>
      </w:r>
      <w:r w:rsidRPr="008C31A4">
        <w:rPr>
          <w:rFonts w:ascii="Times New Roman" w:hAnsi="Times New Roman"/>
          <w:sz w:val="24"/>
          <w:szCs w:val="24"/>
        </w:rPr>
        <w:t>альные речевой профиль ребенка, выявить уровень развития каждого параметра речи и наметить направления индивидуальной коррекционной работы. Единая речевая карта включает в себя 31 вид заданий, которые в свою очередь объединены в 8 разделов и п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зволяют исследовать строение и моторику артикуляционного аппарата, фонематические процессы, слоговую структуру, выявить нарушения звукопроизношения, определить с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стояние лексического строя речи, грамматического строя речи, уровень овладения детьми навыками словообразования и сформированности связной речи. Результаты обследования речевых и неречевых процессов, сенсомоторной сферы, интеллектуального развития, а также личностных особенностей и социального окружения являются основание составл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>ния индивидуальной программы для каждого ребенка с ОНР составляемые членами ПМП(к) педагогов ДОУ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В середине учебного года исследование по речевой карте не проводится, но отсл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>живается промежуточная динамика на основании наблюдений за ребенком в совместной и самостоятельной деятельности. Результаты проведенной работы обсуждаются на засед</w:t>
      </w:r>
      <w:r w:rsidRPr="008C31A4">
        <w:rPr>
          <w:rFonts w:ascii="Times New Roman" w:hAnsi="Times New Roman"/>
          <w:sz w:val="24"/>
          <w:szCs w:val="24"/>
        </w:rPr>
        <w:t>а</w:t>
      </w:r>
      <w:r w:rsidRPr="008C31A4">
        <w:rPr>
          <w:rFonts w:ascii="Times New Roman" w:hAnsi="Times New Roman"/>
          <w:sz w:val="24"/>
          <w:szCs w:val="24"/>
        </w:rPr>
        <w:t>нии ПМП(к) и определяются направления работы с каждым ребенком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В старшей логопедической группе в конце учебного года для определения эффе</w:t>
      </w:r>
      <w:r w:rsidRPr="008C31A4">
        <w:rPr>
          <w:rFonts w:ascii="Times New Roman" w:hAnsi="Times New Roman"/>
          <w:sz w:val="24"/>
          <w:szCs w:val="24"/>
        </w:rPr>
        <w:t>к</w:t>
      </w:r>
      <w:r w:rsidRPr="008C31A4">
        <w:rPr>
          <w:rFonts w:ascii="Times New Roman" w:hAnsi="Times New Roman"/>
          <w:sz w:val="24"/>
          <w:szCs w:val="24"/>
        </w:rPr>
        <w:t>тивности коррекционной работы и дальнейших направлений работы проводится итоговое обследование. Для обследования используется единая речевая карта детей с общим нед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развитием речи. Одновременно проводится педагогический мониторинг образовательного процесса и детского развития. Результаты обследования обсуждаются на заседании ПМП(к).</w:t>
      </w:r>
    </w:p>
    <w:p w:rsidR="00120E93" w:rsidRPr="00BB045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B3A">
        <w:rPr>
          <w:rFonts w:ascii="Times New Roman" w:hAnsi="Times New Roman"/>
          <w:sz w:val="24"/>
          <w:szCs w:val="24"/>
        </w:rPr>
        <w:t>В подготовительной логопедической группе проводится логопедическое исслед</w:t>
      </w:r>
      <w:r w:rsidRPr="00941B3A">
        <w:rPr>
          <w:rFonts w:ascii="Times New Roman" w:hAnsi="Times New Roman"/>
          <w:sz w:val="24"/>
          <w:szCs w:val="24"/>
        </w:rPr>
        <w:t>о</w:t>
      </w:r>
      <w:r w:rsidRPr="00941B3A">
        <w:rPr>
          <w:rFonts w:ascii="Times New Roman" w:hAnsi="Times New Roman"/>
          <w:sz w:val="24"/>
          <w:szCs w:val="24"/>
        </w:rPr>
        <w:t xml:space="preserve">вание устной речи выпускников с целью отслеживания эффективности коррекционного воздействия на дошкольном уровне через определение речевой готовности к школе. </w:t>
      </w:r>
    </w:p>
    <w:p w:rsidR="00120E9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Определение уровня речевой готовности позволяет, с одной стороны, определить индивидуальный образовательный маршрут ребенка и, с другой стороны, определить «слабые звенья» в речевом развитии ребенка и, соответственно, в дальнейшем по необх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димости продолжить коррекцион</w:t>
      </w:r>
      <w:r>
        <w:rPr>
          <w:rFonts w:ascii="Times New Roman" w:hAnsi="Times New Roman"/>
          <w:sz w:val="24"/>
          <w:szCs w:val="24"/>
        </w:rPr>
        <w:t>но-логопедическую работу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E93" w:rsidRPr="00D07125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7125">
        <w:rPr>
          <w:rFonts w:ascii="Times New Roman" w:hAnsi="Times New Roman"/>
          <w:i/>
          <w:sz w:val="24"/>
          <w:szCs w:val="24"/>
        </w:rPr>
        <w:t>Коррекционные мероприятия для детей с логопедическими нарушениями</w:t>
      </w:r>
    </w:p>
    <w:tbl>
      <w:tblPr>
        <w:tblStyle w:val="aa"/>
        <w:tblW w:w="0" w:type="auto"/>
        <w:tblLayout w:type="fixed"/>
        <w:tblLook w:val="04A0"/>
      </w:tblPr>
      <w:tblGrid>
        <w:gridCol w:w="2093"/>
        <w:gridCol w:w="4252"/>
        <w:gridCol w:w="1560"/>
        <w:gridCol w:w="1666"/>
      </w:tblGrid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Перечень ко</w:t>
            </w: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рекционных м</w:t>
            </w: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120E93" w:rsidRDefault="00120E93" w:rsidP="006D7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Планиро</w:t>
            </w:r>
          </w:p>
          <w:p w:rsidR="00120E93" w:rsidRPr="008C31A4" w:rsidRDefault="00120E93" w:rsidP="006D7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Взаимоде</w:t>
            </w: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C31A4">
              <w:rPr>
                <w:rFonts w:ascii="Times New Roman" w:hAnsi="Times New Roman"/>
                <w:b/>
                <w:sz w:val="24"/>
                <w:szCs w:val="24"/>
              </w:rPr>
              <w:t>ствующие специалисты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ндивидуальная логопедическая помощь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становка правильных звуков, арт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куляционная гимнастика, прослуш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вание правильной речи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 плану логопеда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Движение в согласовании с музыкой и проговариванием звуков, слогов и р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читативов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1 раз в нед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огопед, м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зыкальный руководитель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Организованная физкультурная деятельность коррекционной направленности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спользование специальных двиг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тельных заданий, способствующих формированию речи (с проговарив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нием, звуков и слов во время движ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ния), а также упражнений направл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ных на развитие координации, в том числе мелкой моторики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1 раз в нед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нструктор по физич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кой культуре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Звуковая дыхательная гимнастика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Воспитатель, инструктор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lastRenderedPageBreak/>
              <w:t>по физич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ре, логопед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ая игровая гимн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тика в группе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омплексы упражнений игрового х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рактера для артикуляционных мышц, проговаривание звуков, пропевание звуков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огопед, во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питатель, м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зыкальный работник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гровые упражнения для развития мелкой моторики руки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огопед, во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ечебный массаж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Активное механическое воздействие различными приемами (поглаживание, растирание, вибрация и поколачив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ние, плотное нажатие) на периферич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кий речевой аппарат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 назнач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нию логоп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120E93" w:rsidRPr="008C31A4" w:rsidTr="006D7CF4">
        <w:tc>
          <w:tcPr>
            <w:tcW w:w="2093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ндивидуальная психологическая помощь</w:t>
            </w:r>
          </w:p>
        </w:tc>
        <w:tc>
          <w:tcPr>
            <w:tcW w:w="4252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Выявление проблем психологического характера, связанных с логопедич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кими проблемами и их коррекция</w:t>
            </w:r>
          </w:p>
        </w:tc>
        <w:tc>
          <w:tcPr>
            <w:tcW w:w="1560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 плану психолога</w:t>
            </w:r>
          </w:p>
        </w:tc>
        <w:tc>
          <w:tcPr>
            <w:tcW w:w="1666" w:type="dxa"/>
          </w:tcPr>
          <w:p w:rsidR="00120E93" w:rsidRPr="008C31A4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сихолог, логопед, во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</w:tc>
      </w:tr>
    </w:tbl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Помимо непосредственной работы с детьми, учителя-логопеды и педагог-психолог проводят консультативно-педагогическую работу с родителями, оказывают консультати</w:t>
      </w:r>
      <w:r w:rsidRPr="008C31A4">
        <w:rPr>
          <w:rFonts w:ascii="Times New Roman" w:hAnsi="Times New Roman"/>
          <w:sz w:val="24"/>
          <w:szCs w:val="24"/>
        </w:rPr>
        <w:t>в</w:t>
      </w:r>
      <w:r w:rsidRPr="008C31A4">
        <w:rPr>
          <w:rFonts w:ascii="Times New Roman" w:hAnsi="Times New Roman"/>
          <w:sz w:val="24"/>
          <w:szCs w:val="24"/>
        </w:rPr>
        <w:t>но-методическую помощь воспитателям. Консультативно-методическое направление р</w:t>
      </w:r>
      <w:r w:rsidRPr="008C31A4">
        <w:rPr>
          <w:rFonts w:ascii="Times New Roman" w:hAnsi="Times New Roman"/>
          <w:sz w:val="24"/>
          <w:szCs w:val="24"/>
        </w:rPr>
        <w:t>а</w:t>
      </w:r>
      <w:r w:rsidRPr="008C31A4">
        <w:rPr>
          <w:rFonts w:ascii="Times New Roman" w:hAnsi="Times New Roman"/>
          <w:sz w:val="24"/>
          <w:szCs w:val="24"/>
        </w:rPr>
        <w:t>боты является неотъемлемой частью коррекционной работы дошкольного учреждения. Оно включает в себя консультативную работу с родителями и педагогическим коллект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t>вом, как полноправными субъектами коррекционно-воспитательного процесса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Целью работы с родителями является: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привлечение родителей к коррекционной работе с детьми для достижения на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t>лучших ее результатов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Задачи: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формирование основ длительного сотрудничества с логопедом, психологом, во</w:t>
      </w:r>
      <w:r w:rsidRPr="008C31A4">
        <w:rPr>
          <w:rFonts w:ascii="Times New Roman" w:hAnsi="Times New Roman"/>
          <w:sz w:val="24"/>
          <w:szCs w:val="24"/>
        </w:rPr>
        <w:t>с</w:t>
      </w:r>
      <w:r w:rsidRPr="008C31A4">
        <w:rPr>
          <w:rFonts w:ascii="Times New Roman" w:hAnsi="Times New Roman"/>
          <w:sz w:val="24"/>
          <w:szCs w:val="24"/>
        </w:rPr>
        <w:t>питателями и специалистами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знакомление родителей с результатами диагностики устной речи детей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знакомление родителей с коррекционными программами, на основе которых строится процесс обучения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знакомление с содержанием и формами коррекционной работы в ДОУ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бучение конкретным приемам и методам развития речи для достижения на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t>большей результативности в индивидуальной работе с детьми дома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знакомление с закономерностями речевого развития в онтогенезе (сравнение нормы и патологии речевой функции)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повышение компетенции родителей в вопросах обучения и воспитания детей с речевой патологией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Реализация поставленных задач наполнялась конкретным содержанием и находила свое воплощение в определенных формах работы, традиционно сложившихся в логопед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t>ческой практике. К таким формам относятся родительские собрания, консультации, бес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 xml:space="preserve">ды, посещения фронтальных и индивидуальных занятий логопеда, посещение утренников, «открытых дней» для родителей. 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Результатом коррекционно-развивающей работы является полная или частичная реабилитация воспитанников.</w:t>
      </w:r>
    </w:p>
    <w:p w:rsidR="00120E93" w:rsidRDefault="00120E93" w:rsidP="00120E93">
      <w:pPr>
        <w:spacing w:after="0" w:line="240" w:lineRule="auto"/>
        <w:ind w:right="20"/>
        <w:rPr>
          <w:rFonts w:ascii="Times New Roman" w:hAnsi="Times New Roman"/>
          <w:i/>
          <w:color w:val="000000"/>
          <w:sz w:val="24"/>
          <w:szCs w:val="24"/>
        </w:rPr>
      </w:pPr>
    </w:p>
    <w:p w:rsidR="009C36A6" w:rsidRDefault="009C36A6" w:rsidP="00120E93">
      <w:pPr>
        <w:spacing w:after="0" w:line="240" w:lineRule="auto"/>
        <w:ind w:right="20"/>
        <w:rPr>
          <w:rFonts w:ascii="Times New Roman" w:hAnsi="Times New Roman"/>
          <w:i/>
          <w:color w:val="000000"/>
          <w:sz w:val="24"/>
          <w:szCs w:val="24"/>
        </w:rPr>
      </w:pPr>
    </w:p>
    <w:p w:rsidR="009C36A6" w:rsidRDefault="009C36A6" w:rsidP="00120E93">
      <w:pPr>
        <w:spacing w:after="0" w:line="240" w:lineRule="auto"/>
        <w:ind w:right="20"/>
        <w:rPr>
          <w:rFonts w:ascii="Times New Roman" w:hAnsi="Times New Roman"/>
          <w:i/>
          <w:color w:val="000000"/>
          <w:sz w:val="24"/>
          <w:szCs w:val="24"/>
        </w:rPr>
      </w:pPr>
    </w:p>
    <w:p w:rsidR="009C36A6" w:rsidRDefault="009C36A6" w:rsidP="00120E93">
      <w:pPr>
        <w:spacing w:after="0" w:line="240" w:lineRule="auto"/>
        <w:ind w:right="20"/>
        <w:rPr>
          <w:rFonts w:ascii="Times New Roman" w:hAnsi="Times New Roman"/>
          <w:i/>
          <w:color w:val="000000"/>
          <w:sz w:val="24"/>
          <w:szCs w:val="24"/>
        </w:rPr>
      </w:pPr>
    </w:p>
    <w:p w:rsidR="00120E93" w:rsidRDefault="00120E93" w:rsidP="0012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Б).</w:t>
      </w:r>
      <w:r w:rsidRPr="00C71F6A">
        <w:rPr>
          <w:rFonts w:ascii="Times New Roman" w:hAnsi="Times New Roman"/>
          <w:i/>
          <w:color w:val="000000"/>
          <w:sz w:val="24"/>
          <w:szCs w:val="24"/>
        </w:rPr>
        <w:t xml:space="preserve"> Механизмы адаптации Программы для детей с ОВЗ</w:t>
      </w:r>
    </w:p>
    <w:p w:rsidR="00120E93" w:rsidRPr="00C71F6A" w:rsidRDefault="00120E93" w:rsidP="0012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120E93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Механизм адаптации программы для детей с ОВЗ направлен на выявление особых образовательных потребностей детей с ОВЗ и предусматривает следующий алгоритм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В конце первого квартала учебного года учителя-логопеды обследуют детей сре</w:t>
      </w:r>
      <w:r w:rsidRPr="008C31A4">
        <w:rPr>
          <w:rFonts w:ascii="Times New Roman" w:hAnsi="Times New Roman"/>
          <w:sz w:val="24"/>
          <w:szCs w:val="24"/>
        </w:rPr>
        <w:t>д</w:t>
      </w:r>
      <w:r w:rsidRPr="008C31A4">
        <w:rPr>
          <w:rFonts w:ascii="Times New Roman" w:hAnsi="Times New Roman"/>
          <w:sz w:val="24"/>
          <w:szCs w:val="24"/>
        </w:rPr>
        <w:t>них групп с целью выявления детей с ОВЗ. Педагог-психолог и воспитатели составляют на данных детей психолого-педагогические характеристики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 xml:space="preserve"> В декабре проводится заседание ПМПк, на котором с целью углубленного изуч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>ния психофизического развития отдельного ребенка принимается решение о выводе детей на городскую ПМПК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По результатам обследования городской ПМПК даются рекомендации по созданию для ребенка специальных образовательных условий (ст. 79 ФЗ № 273 («Под специальн</w:t>
      </w:r>
      <w:r w:rsidRPr="008C31A4">
        <w:rPr>
          <w:rFonts w:ascii="Times New Roman" w:hAnsi="Times New Roman"/>
          <w:sz w:val="24"/>
          <w:szCs w:val="24"/>
        </w:rPr>
        <w:t>ы</w:t>
      </w:r>
      <w:r w:rsidRPr="008C31A4">
        <w:rPr>
          <w:rFonts w:ascii="Times New Roman" w:hAnsi="Times New Roman"/>
          <w:sz w:val="24"/>
          <w:szCs w:val="24"/>
        </w:rPr>
        <w:t>ми условиями для получения образования обучающимися с ограниченными возможн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стями здоровья в настоящем федеральном законе понимаются условия обучения, воспит</w:t>
      </w:r>
      <w:r w:rsidRPr="008C31A4">
        <w:rPr>
          <w:rFonts w:ascii="Times New Roman" w:hAnsi="Times New Roman"/>
          <w:sz w:val="24"/>
          <w:szCs w:val="24"/>
        </w:rPr>
        <w:t>а</w:t>
      </w:r>
      <w:r w:rsidRPr="008C31A4">
        <w:rPr>
          <w:rFonts w:ascii="Times New Roman" w:hAnsi="Times New Roman"/>
          <w:sz w:val="24"/>
          <w:szCs w:val="24"/>
        </w:rPr>
        <w:t>ния и развития таких обучающихся, включающие в себя использование специальных о</w:t>
      </w:r>
      <w:r w:rsidRPr="008C31A4">
        <w:rPr>
          <w:rFonts w:ascii="Times New Roman" w:hAnsi="Times New Roman"/>
          <w:sz w:val="24"/>
          <w:szCs w:val="24"/>
        </w:rPr>
        <w:t>б</w:t>
      </w:r>
      <w:r w:rsidRPr="008C31A4">
        <w:rPr>
          <w:rFonts w:ascii="Times New Roman" w:hAnsi="Times New Roman"/>
          <w:sz w:val="24"/>
          <w:szCs w:val="24"/>
        </w:rPr>
        <w:t xml:space="preserve">разовательных программ и методов обучения, и воспитания, специальных </w:t>
      </w:r>
      <w:r>
        <w:rPr>
          <w:rFonts w:ascii="Times New Roman" w:hAnsi="Times New Roman"/>
          <w:sz w:val="24"/>
          <w:szCs w:val="24"/>
        </w:rPr>
        <w:t>пособий, д</w:t>
      </w:r>
      <w:r w:rsidRPr="008C31A4">
        <w:rPr>
          <w:rFonts w:ascii="Times New Roman" w:hAnsi="Times New Roman"/>
          <w:sz w:val="24"/>
          <w:szCs w:val="24"/>
        </w:rPr>
        <w:t>ида</w:t>
      </w:r>
      <w:r w:rsidRPr="008C31A4">
        <w:rPr>
          <w:rFonts w:ascii="Times New Roman" w:hAnsi="Times New Roman"/>
          <w:sz w:val="24"/>
          <w:szCs w:val="24"/>
        </w:rPr>
        <w:t>к</w:t>
      </w:r>
      <w:r w:rsidRPr="008C31A4">
        <w:rPr>
          <w:rFonts w:ascii="Times New Roman" w:hAnsi="Times New Roman"/>
          <w:sz w:val="24"/>
          <w:szCs w:val="24"/>
        </w:rPr>
        <w:t>тическ</w:t>
      </w:r>
      <w:r>
        <w:rPr>
          <w:rFonts w:ascii="Times New Roman" w:hAnsi="Times New Roman"/>
          <w:sz w:val="24"/>
          <w:szCs w:val="24"/>
        </w:rPr>
        <w:t>их</w:t>
      </w:r>
      <w:r w:rsidRPr="008C31A4">
        <w:rPr>
          <w:rFonts w:ascii="Times New Roman" w:hAnsi="Times New Roman"/>
          <w:sz w:val="24"/>
          <w:szCs w:val="24"/>
        </w:rPr>
        <w:t xml:space="preserve"> материалов, специальных технических средств обучения коллективного и инд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t xml:space="preserve">видуального пользования. 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 xml:space="preserve"> На основании рекомендаций ПМПК формируются ло</w:t>
      </w:r>
      <w:r>
        <w:rPr>
          <w:rFonts w:ascii="Times New Roman" w:hAnsi="Times New Roman"/>
          <w:sz w:val="24"/>
          <w:szCs w:val="24"/>
        </w:rPr>
        <w:t>гопедические группы учр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ения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В начале нового учебного года в детском саду педагоги, в том числе педагог-психолог, учитель-логопед, воспитатели с помощью диагностического инструментария обследуют детей с ОВЗ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После этого проводится заседание консилиума по результатам которого приним</w:t>
      </w:r>
      <w:r w:rsidRPr="008C31A4">
        <w:rPr>
          <w:rFonts w:ascii="Times New Roman" w:hAnsi="Times New Roman"/>
          <w:sz w:val="24"/>
          <w:szCs w:val="24"/>
        </w:rPr>
        <w:t>а</w:t>
      </w:r>
      <w:r w:rsidRPr="008C31A4">
        <w:rPr>
          <w:rFonts w:ascii="Times New Roman" w:hAnsi="Times New Roman"/>
          <w:sz w:val="24"/>
          <w:szCs w:val="24"/>
        </w:rPr>
        <w:t>ется решение о создании индивидуальных развивающих планов для воспитанников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С целью разработки индивидуального образовательного плана ребенка с ОВЗ р</w:t>
      </w:r>
      <w:r w:rsidRPr="008C31A4">
        <w:rPr>
          <w:rFonts w:ascii="Times New Roman" w:hAnsi="Times New Roman"/>
          <w:sz w:val="24"/>
          <w:szCs w:val="24"/>
        </w:rPr>
        <w:t>е</w:t>
      </w:r>
      <w:r w:rsidRPr="008C31A4">
        <w:rPr>
          <w:rFonts w:ascii="Times New Roman" w:hAnsi="Times New Roman"/>
          <w:sz w:val="24"/>
          <w:szCs w:val="24"/>
        </w:rPr>
        <w:t>шаются следующие задачи: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пределение форм получения дошкольного образования и режима пребывания в образовательной организации, соответствующих возможностям и специальным потребн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стям ребенка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пределение объема, содержания основных направлений, форм организации пс</w:t>
      </w:r>
      <w:r w:rsidRPr="008C31A4">
        <w:rPr>
          <w:rFonts w:ascii="Times New Roman" w:hAnsi="Times New Roman"/>
          <w:sz w:val="24"/>
          <w:szCs w:val="24"/>
        </w:rPr>
        <w:t>и</w:t>
      </w:r>
      <w:r w:rsidRPr="008C31A4">
        <w:rPr>
          <w:rFonts w:ascii="Times New Roman" w:hAnsi="Times New Roman"/>
          <w:sz w:val="24"/>
          <w:szCs w:val="24"/>
        </w:rPr>
        <w:t>холого-педагогического сопровождения ребенка и его семьи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пределение стратегии и тактики (форм содержания) коррекционно-развивающей работы с ребенком. Определяются критерии и формы оценки динамики познавательного и личностного развития ребенка, степени его адаптации в среде сверстников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пределение необходимости, степени и направления адаптации основной образ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 xml:space="preserve">вательной программы </w:t>
      </w:r>
      <w:r>
        <w:rPr>
          <w:rFonts w:ascii="Times New Roman" w:hAnsi="Times New Roman"/>
          <w:sz w:val="24"/>
          <w:szCs w:val="24"/>
        </w:rPr>
        <w:t>дошкольного учреждения</w:t>
      </w:r>
      <w:r w:rsidRPr="008C31A4">
        <w:rPr>
          <w:rFonts w:ascii="Times New Roman" w:hAnsi="Times New Roman"/>
          <w:sz w:val="24"/>
          <w:szCs w:val="24"/>
        </w:rPr>
        <w:t>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пределение необходимости адаптации имеющихся или разработки новых мет</w:t>
      </w:r>
      <w:r w:rsidRPr="008C31A4">
        <w:rPr>
          <w:rFonts w:ascii="Times New Roman" w:hAnsi="Times New Roman"/>
          <w:sz w:val="24"/>
          <w:szCs w:val="24"/>
        </w:rPr>
        <w:t>о</w:t>
      </w:r>
      <w:r w:rsidRPr="008C31A4">
        <w:rPr>
          <w:rFonts w:ascii="Times New Roman" w:hAnsi="Times New Roman"/>
          <w:sz w:val="24"/>
          <w:szCs w:val="24"/>
        </w:rPr>
        <w:t>дических материалов;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Определение индивидуальных потребностей ребенка в тех или иных материал</w:t>
      </w:r>
      <w:r w:rsidRPr="008C31A4">
        <w:rPr>
          <w:rFonts w:ascii="Times New Roman" w:hAnsi="Times New Roman"/>
          <w:sz w:val="24"/>
          <w:szCs w:val="24"/>
        </w:rPr>
        <w:t>ь</w:t>
      </w:r>
      <w:r w:rsidRPr="008C31A4">
        <w:rPr>
          <w:rFonts w:ascii="Times New Roman" w:hAnsi="Times New Roman"/>
          <w:sz w:val="24"/>
          <w:szCs w:val="24"/>
        </w:rPr>
        <w:t>но-технических ресурсах. Организация развивающей предметно-пространственной среды.</w:t>
      </w:r>
    </w:p>
    <w:p w:rsidR="00120E93" w:rsidRPr="008C31A4" w:rsidRDefault="00120E93" w:rsidP="00120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3. После разработки индивидуальных образовательных планов педагоги и специ</w:t>
      </w:r>
      <w:r w:rsidRPr="008C31A4">
        <w:rPr>
          <w:rFonts w:ascii="Times New Roman" w:hAnsi="Times New Roman"/>
          <w:sz w:val="24"/>
          <w:szCs w:val="24"/>
        </w:rPr>
        <w:t>а</w:t>
      </w:r>
      <w:r w:rsidRPr="008C31A4">
        <w:rPr>
          <w:rFonts w:ascii="Times New Roman" w:hAnsi="Times New Roman"/>
          <w:sz w:val="24"/>
          <w:szCs w:val="24"/>
        </w:rPr>
        <w:t>листы детского сада осуществляют их реализацию и ведут динамическое наблюдение за развитием детей. Заседания ПМПк по уточнению индивидуального образовательного пл</w:t>
      </w:r>
      <w:r w:rsidRPr="008C31A4">
        <w:rPr>
          <w:rFonts w:ascii="Times New Roman" w:hAnsi="Times New Roman"/>
          <w:sz w:val="24"/>
          <w:szCs w:val="24"/>
        </w:rPr>
        <w:t>а</w:t>
      </w:r>
      <w:r w:rsidRPr="008C31A4">
        <w:rPr>
          <w:rFonts w:ascii="Times New Roman" w:hAnsi="Times New Roman"/>
          <w:sz w:val="24"/>
          <w:szCs w:val="24"/>
        </w:rPr>
        <w:t>на проводятся в ДОУ не реже одного раза в три месяца.</w:t>
      </w:r>
    </w:p>
    <w:p w:rsidR="00120E93" w:rsidRDefault="00120E93" w:rsidP="0012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20E93" w:rsidRPr="00DE1FC7" w:rsidRDefault="00120E93" w:rsidP="00AF4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1FC7">
        <w:rPr>
          <w:rFonts w:ascii="Times New Roman" w:hAnsi="Times New Roman"/>
          <w:color w:val="000000"/>
          <w:sz w:val="24"/>
          <w:szCs w:val="24"/>
          <w:u w:val="single"/>
        </w:rPr>
        <w:t>Подбор системы игр заданий, упражнений и разработанных на их основе образцов зан</w:t>
      </w:r>
      <w:r w:rsidRPr="00DE1FC7">
        <w:rPr>
          <w:rFonts w:ascii="Times New Roman" w:hAnsi="Times New Roman"/>
          <w:color w:val="000000"/>
          <w:sz w:val="24"/>
          <w:szCs w:val="24"/>
          <w:u w:val="single"/>
        </w:rPr>
        <w:t>я</w:t>
      </w:r>
      <w:r w:rsidRPr="00DE1FC7">
        <w:rPr>
          <w:rFonts w:ascii="Times New Roman" w:hAnsi="Times New Roman"/>
          <w:color w:val="000000"/>
          <w:sz w:val="24"/>
          <w:szCs w:val="24"/>
          <w:u w:val="single"/>
        </w:rPr>
        <w:t>тий пропедевтического характера для эффективной реализации программы</w:t>
      </w:r>
    </w:p>
    <w:p w:rsidR="00120E93" w:rsidRDefault="00120E93" w:rsidP="00AF4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7BE">
        <w:rPr>
          <w:rFonts w:ascii="Times New Roman" w:hAnsi="Times New Roman"/>
          <w:sz w:val="24"/>
          <w:szCs w:val="24"/>
        </w:rPr>
        <w:t>Ребёнка с речевыми нарушениями, сложной структурой дефекта, низкой адаптац</w:t>
      </w:r>
      <w:r w:rsidRPr="000A37BE">
        <w:rPr>
          <w:rFonts w:ascii="Times New Roman" w:hAnsi="Times New Roman"/>
          <w:sz w:val="24"/>
          <w:szCs w:val="24"/>
        </w:rPr>
        <w:t>и</w:t>
      </w:r>
      <w:r w:rsidRPr="000A37BE">
        <w:rPr>
          <w:rFonts w:ascii="Times New Roman" w:hAnsi="Times New Roman"/>
          <w:sz w:val="24"/>
          <w:szCs w:val="24"/>
        </w:rPr>
        <w:t xml:space="preserve">ей и т.д. необходимо ввести в систему специально организованной деятельности: игровые занятия, упражнения на базе сохранных анализаторных систем. </w:t>
      </w:r>
    </w:p>
    <w:p w:rsidR="00120E93" w:rsidRPr="0062083D" w:rsidRDefault="00120E93" w:rsidP="00AF4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7BE">
        <w:rPr>
          <w:rFonts w:ascii="Times New Roman" w:hAnsi="Times New Roman"/>
          <w:sz w:val="24"/>
          <w:szCs w:val="24"/>
        </w:rPr>
        <w:lastRenderedPageBreak/>
        <w:t xml:space="preserve">Цель данной деятельности </w:t>
      </w:r>
      <w:r w:rsidR="00AF4ABE">
        <w:rPr>
          <w:rFonts w:ascii="Times New Roman" w:hAnsi="Times New Roman"/>
          <w:sz w:val="24"/>
          <w:szCs w:val="24"/>
        </w:rPr>
        <w:t>–</w:t>
      </w:r>
      <w:r w:rsidRPr="000A37BE">
        <w:rPr>
          <w:rFonts w:ascii="Times New Roman" w:hAnsi="Times New Roman"/>
          <w:sz w:val="24"/>
          <w:szCs w:val="24"/>
        </w:rPr>
        <w:t xml:space="preserve"> это формирование положительного, эмоционально- позитивного отношения ребёнка к себе, взрослым, другим детям, ощущение значимости своей личности, понимание, что его любят, слушают, стараются понять, ценят всё, что он скажет, сделает; готовы ему помочь и поддержать; стимулирование его речевого, познав</w:t>
      </w:r>
      <w:r w:rsidRPr="000A37BE">
        <w:rPr>
          <w:rFonts w:ascii="Times New Roman" w:hAnsi="Times New Roman"/>
          <w:sz w:val="24"/>
          <w:szCs w:val="24"/>
        </w:rPr>
        <w:t>а</w:t>
      </w:r>
      <w:r w:rsidRPr="000A37BE">
        <w:rPr>
          <w:rFonts w:ascii="Times New Roman" w:hAnsi="Times New Roman"/>
          <w:sz w:val="24"/>
          <w:szCs w:val="24"/>
        </w:rPr>
        <w:t xml:space="preserve">тельного развития, улучшение социальной адаптации. </w:t>
      </w:r>
    </w:p>
    <w:p w:rsidR="00120E93" w:rsidRPr="00A309CE" w:rsidRDefault="00120E93" w:rsidP="00AF4ABE">
      <w:pPr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309CE">
        <w:rPr>
          <w:rFonts w:ascii="Times New Roman" w:hAnsi="Times New Roman"/>
          <w:color w:val="000000"/>
          <w:sz w:val="24"/>
          <w:szCs w:val="24"/>
        </w:rPr>
        <w:t>Эффективность коррекционно-развивающей работы в логопедической группе во многом зависит от преемственности в работе учителя-логопеда и воспитателей.</w:t>
      </w:r>
    </w:p>
    <w:p w:rsidR="00120E93" w:rsidRPr="00A309CE" w:rsidRDefault="00120E93" w:rsidP="00AF4ABE">
      <w:pPr>
        <w:spacing w:after="0" w:line="240" w:lineRule="auto"/>
        <w:ind w:right="2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309CE">
        <w:rPr>
          <w:rFonts w:ascii="Times New Roman" w:hAnsi="Times New Roman"/>
          <w:color w:val="000000"/>
          <w:sz w:val="24"/>
          <w:szCs w:val="24"/>
        </w:rPr>
        <w:t>Взаимодействие с воспитателями логопе</w:t>
      </w:r>
      <w:r>
        <w:rPr>
          <w:rFonts w:ascii="Times New Roman" w:hAnsi="Times New Roman"/>
          <w:color w:val="000000"/>
          <w:sz w:val="24"/>
          <w:szCs w:val="24"/>
        </w:rPr>
        <w:t xml:space="preserve">д осуществляет в разных формах. </w:t>
      </w:r>
      <w:r w:rsidRPr="00A309CE">
        <w:rPr>
          <w:rFonts w:ascii="Times New Roman" w:hAnsi="Times New Roman"/>
          <w:color w:val="000000"/>
          <w:sz w:val="24"/>
          <w:szCs w:val="24"/>
        </w:rPr>
        <w:t>Ежен</w:t>
      </w:r>
      <w:r w:rsidRPr="00A309CE">
        <w:rPr>
          <w:rFonts w:ascii="Times New Roman" w:hAnsi="Times New Roman"/>
          <w:color w:val="000000"/>
          <w:sz w:val="24"/>
          <w:szCs w:val="24"/>
        </w:rPr>
        <w:t>е</w:t>
      </w:r>
      <w:r w:rsidRPr="00A309CE">
        <w:rPr>
          <w:rFonts w:ascii="Times New Roman" w:hAnsi="Times New Roman"/>
          <w:color w:val="000000"/>
          <w:sz w:val="24"/>
          <w:szCs w:val="24"/>
        </w:rPr>
        <w:t>дельные задания логопеда воспитателю включают следующие разделы:</w:t>
      </w:r>
    </w:p>
    <w:p w:rsidR="00120E93" w:rsidRPr="00A309CE" w:rsidRDefault="00120E93" w:rsidP="00AF4ABE">
      <w:pPr>
        <w:tabs>
          <w:tab w:val="left" w:pos="1022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309CE">
        <w:rPr>
          <w:rFonts w:ascii="Times New Roman" w:hAnsi="Times New Roman"/>
          <w:color w:val="000000"/>
          <w:sz w:val="24"/>
          <w:szCs w:val="24"/>
        </w:rPr>
        <w:t>логопедические пятиминутки;</w:t>
      </w:r>
    </w:p>
    <w:p w:rsidR="00120E93" w:rsidRPr="00A309CE" w:rsidRDefault="00120E93" w:rsidP="00AF4ABE">
      <w:pPr>
        <w:tabs>
          <w:tab w:val="left" w:pos="1027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309CE">
        <w:rPr>
          <w:rFonts w:ascii="Times New Roman" w:hAnsi="Times New Roman"/>
          <w:color w:val="000000"/>
          <w:sz w:val="24"/>
          <w:szCs w:val="24"/>
        </w:rPr>
        <w:t>подвижные игры и пальчиковая гимнастика;</w:t>
      </w:r>
    </w:p>
    <w:p w:rsidR="00120E93" w:rsidRPr="00A309CE" w:rsidRDefault="00120E93" w:rsidP="00AF4ABE">
      <w:pPr>
        <w:tabs>
          <w:tab w:val="left" w:pos="1027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309CE">
        <w:rPr>
          <w:rFonts w:ascii="Times New Roman" w:hAnsi="Times New Roman"/>
          <w:color w:val="000000"/>
          <w:sz w:val="24"/>
          <w:szCs w:val="24"/>
        </w:rPr>
        <w:t>индивидуальная работа;</w:t>
      </w:r>
    </w:p>
    <w:p w:rsidR="00120E93" w:rsidRPr="00A309CE" w:rsidRDefault="00120E93" w:rsidP="00AF4ABE">
      <w:pPr>
        <w:tabs>
          <w:tab w:val="left" w:pos="1153"/>
        </w:tabs>
        <w:spacing w:after="0" w:line="240" w:lineRule="auto"/>
        <w:ind w:left="720" w:right="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309CE">
        <w:rPr>
          <w:rFonts w:ascii="Times New Roman" w:hAnsi="Times New Roman"/>
          <w:color w:val="000000"/>
          <w:sz w:val="24"/>
          <w:szCs w:val="24"/>
        </w:rPr>
        <w:t>рекомендации по подбору художественной литературы и иллюстративного мат</w:t>
      </w:r>
      <w:r w:rsidRPr="00A309CE">
        <w:rPr>
          <w:rFonts w:ascii="Times New Roman" w:hAnsi="Times New Roman"/>
          <w:color w:val="000000"/>
          <w:sz w:val="24"/>
          <w:szCs w:val="24"/>
        </w:rPr>
        <w:t>е</w:t>
      </w:r>
      <w:r w:rsidRPr="00A309CE">
        <w:rPr>
          <w:rFonts w:ascii="Times New Roman" w:hAnsi="Times New Roman"/>
          <w:color w:val="000000"/>
          <w:sz w:val="24"/>
          <w:szCs w:val="24"/>
        </w:rPr>
        <w:t>риала.</w:t>
      </w:r>
    </w:p>
    <w:p w:rsidR="00120E93" w:rsidRPr="00A309CE" w:rsidRDefault="00120E93" w:rsidP="00AF4ABE">
      <w:pPr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DE1FC7">
        <w:rPr>
          <w:rFonts w:ascii="Times New Roman" w:hAnsi="Times New Roman"/>
          <w:bCs/>
          <w:i/>
          <w:iCs/>
          <w:color w:val="000000"/>
          <w:sz w:val="24"/>
          <w:szCs w:val="24"/>
        </w:rPr>
        <w:t>Логопедические пятиминутки</w:t>
      </w:r>
      <w:r w:rsidRPr="00A309CE">
        <w:rPr>
          <w:rFonts w:ascii="Times New Roman" w:hAnsi="Times New Roman"/>
          <w:color w:val="000000"/>
          <w:sz w:val="24"/>
          <w:szCs w:val="24"/>
        </w:rPr>
        <w:t xml:space="preserve">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, и синтеза, фонематических предста</w:t>
      </w:r>
      <w:r w:rsidRPr="00A309CE">
        <w:rPr>
          <w:rFonts w:ascii="Times New Roman" w:hAnsi="Times New Roman"/>
          <w:color w:val="000000"/>
          <w:sz w:val="24"/>
          <w:szCs w:val="24"/>
        </w:rPr>
        <w:t>в</w:t>
      </w:r>
      <w:r w:rsidRPr="00A309CE">
        <w:rPr>
          <w:rFonts w:ascii="Times New Roman" w:hAnsi="Times New Roman"/>
          <w:color w:val="000000"/>
          <w:sz w:val="24"/>
          <w:szCs w:val="24"/>
        </w:rPr>
        <w:t>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</w:t>
      </w:r>
      <w:r w:rsidRPr="00A309CE">
        <w:rPr>
          <w:rFonts w:ascii="Times New Roman" w:hAnsi="Times New Roman"/>
          <w:color w:val="000000"/>
          <w:sz w:val="24"/>
          <w:szCs w:val="24"/>
        </w:rPr>
        <w:t>ч</w:t>
      </w:r>
      <w:r w:rsidRPr="00A309CE">
        <w:rPr>
          <w:rFonts w:ascii="Times New Roman" w:hAnsi="Times New Roman"/>
          <w:color w:val="000000"/>
          <w:sz w:val="24"/>
          <w:szCs w:val="24"/>
        </w:rPr>
        <w:t>но планируется 2—3 пятиминутки на неделю, и они обязательно должны быть выдерж</w:t>
      </w:r>
      <w:r w:rsidRPr="00A309CE">
        <w:rPr>
          <w:rFonts w:ascii="Times New Roman" w:hAnsi="Times New Roman"/>
          <w:color w:val="000000"/>
          <w:sz w:val="24"/>
          <w:szCs w:val="24"/>
        </w:rPr>
        <w:t>а</w:t>
      </w:r>
      <w:r w:rsidRPr="00A309CE">
        <w:rPr>
          <w:rFonts w:ascii="Times New Roman" w:hAnsi="Times New Roman"/>
          <w:color w:val="000000"/>
          <w:sz w:val="24"/>
          <w:szCs w:val="24"/>
        </w:rPr>
        <w:t>ны в рамках изучаемой лексической темы. Логопед не только дает рекомендации по пр</w:t>
      </w:r>
      <w:r w:rsidRPr="00A309CE">
        <w:rPr>
          <w:rFonts w:ascii="Times New Roman" w:hAnsi="Times New Roman"/>
          <w:color w:val="000000"/>
          <w:sz w:val="24"/>
          <w:szCs w:val="24"/>
        </w:rPr>
        <w:t>о</w:t>
      </w:r>
      <w:r w:rsidRPr="00A309CE">
        <w:rPr>
          <w:rFonts w:ascii="Times New Roman" w:hAnsi="Times New Roman"/>
          <w:color w:val="000000"/>
          <w:sz w:val="24"/>
          <w:szCs w:val="24"/>
        </w:rPr>
        <w:t>ведению пятиминуток, но в некоторых случаях и предоставляет материалы и пособия для их проведения.</w:t>
      </w:r>
    </w:p>
    <w:p w:rsidR="00120E93" w:rsidRPr="00A309CE" w:rsidRDefault="00120E93" w:rsidP="00AF4ABE">
      <w:pPr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DE1FC7">
        <w:rPr>
          <w:rFonts w:ascii="Times New Roman" w:hAnsi="Times New Roman"/>
          <w:bCs/>
          <w:i/>
          <w:iCs/>
          <w:color w:val="000000"/>
          <w:sz w:val="24"/>
          <w:szCs w:val="24"/>
        </w:rPr>
        <w:t>Подвижные игры</w:t>
      </w:r>
      <w:r w:rsidRPr="00A309CE">
        <w:rPr>
          <w:rFonts w:ascii="Times New Roman" w:hAnsi="Times New Roman"/>
          <w:bCs/>
          <w:iCs/>
          <w:color w:val="000000"/>
          <w:sz w:val="24"/>
          <w:szCs w:val="24"/>
        </w:rPr>
        <w:t>, упражнения, пальчиковая гимнастика</w:t>
      </w:r>
      <w:r w:rsidRPr="00A309CE">
        <w:rPr>
          <w:rFonts w:ascii="Times New Roman" w:hAnsi="Times New Roman"/>
          <w:color w:val="000000"/>
          <w:sz w:val="24"/>
          <w:szCs w:val="24"/>
        </w:rPr>
        <w:t xml:space="preserve"> служат для развития о</w:t>
      </w:r>
      <w:r w:rsidRPr="00A309CE">
        <w:rPr>
          <w:rFonts w:ascii="Times New Roman" w:hAnsi="Times New Roman"/>
          <w:color w:val="000000"/>
          <w:sz w:val="24"/>
          <w:szCs w:val="24"/>
        </w:rPr>
        <w:t>б</w:t>
      </w:r>
      <w:r w:rsidRPr="00A309CE">
        <w:rPr>
          <w:rFonts w:ascii="Times New Roman" w:hAnsi="Times New Roman"/>
          <w:color w:val="000000"/>
          <w:sz w:val="24"/>
          <w:szCs w:val="24"/>
        </w:rPr>
        <w:t>щей и тонкой моторики, координации движений, координации речи с движением, разв</w:t>
      </w:r>
      <w:r w:rsidRPr="00A309CE">
        <w:rPr>
          <w:rFonts w:ascii="Times New Roman" w:hAnsi="Times New Roman"/>
          <w:color w:val="000000"/>
          <w:sz w:val="24"/>
          <w:szCs w:val="24"/>
        </w:rPr>
        <w:t>и</w:t>
      </w:r>
      <w:r w:rsidRPr="00A309CE">
        <w:rPr>
          <w:rFonts w:ascii="Times New Roman" w:hAnsi="Times New Roman"/>
          <w:color w:val="000000"/>
          <w:sz w:val="24"/>
          <w:szCs w:val="24"/>
        </w:rPr>
        <w:t>тия подражательности и творческих способностей. Они могут быть использованы восп</w:t>
      </w:r>
      <w:r w:rsidRPr="00A309CE">
        <w:rPr>
          <w:rFonts w:ascii="Times New Roman" w:hAnsi="Times New Roman"/>
          <w:color w:val="000000"/>
          <w:sz w:val="24"/>
          <w:szCs w:val="24"/>
        </w:rPr>
        <w:t>и</w:t>
      </w:r>
      <w:r w:rsidRPr="00A309CE">
        <w:rPr>
          <w:rFonts w:ascii="Times New Roman" w:hAnsi="Times New Roman"/>
          <w:color w:val="000000"/>
          <w:sz w:val="24"/>
          <w:szCs w:val="24"/>
        </w:rPr>
        <w:t>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</w:t>
      </w:r>
      <w:r w:rsidRPr="00A309CE">
        <w:rPr>
          <w:rFonts w:ascii="Times New Roman" w:hAnsi="Times New Roman"/>
          <w:color w:val="000000"/>
          <w:sz w:val="24"/>
          <w:szCs w:val="24"/>
        </w:rPr>
        <w:t>г</w:t>
      </w:r>
      <w:r w:rsidRPr="00A309CE">
        <w:rPr>
          <w:rFonts w:ascii="Times New Roman" w:hAnsi="Times New Roman"/>
          <w:color w:val="000000"/>
          <w:sz w:val="24"/>
          <w:szCs w:val="24"/>
        </w:rPr>
        <w:t>ровых заданиях наиболее успешно раскрывается эмоциональное отношение ребенка к значению слова.</w:t>
      </w:r>
    </w:p>
    <w:p w:rsidR="00120E93" w:rsidRPr="00A309CE" w:rsidRDefault="00120E93" w:rsidP="00AF4ABE">
      <w:pPr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309CE">
        <w:rPr>
          <w:rFonts w:ascii="Times New Roman" w:hAnsi="Times New Roman"/>
          <w:color w:val="000000"/>
          <w:sz w:val="24"/>
          <w:szCs w:val="24"/>
        </w:rPr>
        <w:t>Планируя</w:t>
      </w:r>
      <w:r w:rsidRPr="00A309C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ндивидуальную работу</w:t>
      </w:r>
      <w:r w:rsidRPr="00A309CE">
        <w:rPr>
          <w:rFonts w:ascii="Times New Roman" w:hAnsi="Times New Roman"/>
          <w:color w:val="000000"/>
          <w:sz w:val="24"/>
          <w:szCs w:val="24"/>
        </w:rPr>
        <w:t xml:space="preserve">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</w:t>
      </w:r>
      <w:r w:rsidRPr="00A309CE">
        <w:rPr>
          <w:rFonts w:ascii="Times New Roman" w:hAnsi="Times New Roman"/>
          <w:color w:val="000000"/>
          <w:sz w:val="24"/>
          <w:szCs w:val="24"/>
        </w:rPr>
        <w:t>а</w:t>
      </w:r>
      <w:r w:rsidRPr="00A309CE">
        <w:rPr>
          <w:rFonts w:ascii="Times New Roman" w:hAnsi="Times New Roman"/>
          <w:color w:val="000000"/>
          <w:sz w:val="24"/>
          <w:szCs w:val="24"/>
        </w:rPr>
        <w:t>ции звуков.</w:t>
      </w:r>
    </w:p>
    <w:p w:rsidR="00120E93" w:rsidRDefault="00120E93" w:rsidP="00AF4ABE">
      <w:pPr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309CE">
        <w:rPr>
          <w:rFonts w:ascii="Times New Roman" w:hAnsi="Times New Roman"/>
          <w:color w:val="000000"/>
          <w:sz w:val="24"/>
          <w:szCs w:val="24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</w:t>
      </w:r>
      <w:r w:rsidRPr="00A309CE">
        <w:rPr>
          <w:rFonts w:ascii="Times New Roman" w:hAnsi="Times New Roman"/>
          <w:color w:val="000000"/>
          <w:sz w:val="24"/>
          <w:szCs w:val="24"/>
        </w:rPr>
        <w:t>р</w:t>
      </w:r>
      <w:r w:rsidRPr="00A309CE">
        <w:rPr>
          <w:rFonts w:ascii="Times New Roman" w:hAnsi="Times New Roman"/>
          <w:color w:val="000000"/>
          <w:sz w:val="24"/>
          <w:szCs w:val="24"/>
        </w:rPr>
        <w:t>ный</w:t>
      </w:r>
      <w:r w:rsidRPr="00A309C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еречень художественной литературы и иллюстративного материала,</w:t>
      </w:r>
      <w:r w:rsidRPr="00A309CE">
        <w:rPr>
          <w:rFonts w:ascii="Times New Roman" w:hAnsi="Times New Roman"/>
          <w:color w:val="000000"/>
          <w:sz w:val="24"/>
          <w:szCs w:val="24"/>
        </w:rPr>
        <w:t xml:space="preserve"> рекоменду</w:t>
      </w:r>
      <w:r w:rsidRPr="00A309CE">
        <w:rPr>
          <w:rFonts w:ascii="Times New Roman" w:hAnsi="Times New Roman"/>
          <w:color w:val="000000"/>
          <w:sz w:val="24"/>
          <w:szCs w:val="24"/>
        </w:rPr>
        <w:t>е</w:t>
      </w:r>
      <w:r w:rsidRPr="00A309CE">
        <w:rPr>
          <w:rFonts w:ascii="Times New Roman" w:hAnsi="Times New Roman"/>
          <w:color w:val="000000"/>
          <w:sz w:val="24"/>
          <w:szCs w:val="24"/>
        </w:rPr>
        <w:t>мых для каждой недели работы.</w:t>
      </w:r>
    </w:p>
    <w:p w:rsidR="00120E93" w:rsidRDefault="00120E93" w:rsidP="00AF4ABE">
      <w:pPr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738A3">
        <w:rPr>
          <w:rFonts w:ascii="Times New Roman" w:hAnsi="Times New Roman"/>
          <w:color w:val="000000"/>
          <w:sz w:val="24"/>
          <w:szCs w:val="24"/>
        </w:rPr>
        <w:t xml:space="preserve">В настоящее время все большее распространение и популярность в системе работы в логопедической группе приобретают </w:t>
      </w:r>
      <w:r w:rsidRPr="00DE1FC7">
        <w:rPr>
          <w:rFonts w:ascii="Times New Roman" w:hAnsi="Times New Roman"/>
          <w:i/>
          <w:color w:val="000000"/>
          <w:sz w:val="24"/>
          <w:szCs w:val="24"/>
        </w:rPr>
        <w:t>интегрированные коррекционно-развивающие</w:t>
      </w:r>
      <w:r w:rsidRPr="00A738A3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A738A3">
        <w:rPr>
          <w:rFonts w:ascii="Times New Roman" w:hAnsi="Times New Roman"/>
          <w:color w:val="000000"/>
          <w:sz w:val="24"/>
          <w:szCs w:val="24"/>
        </w:rPr>
        <w:t>а</w:t>
      </w:r>
      <w:r w:rsidRPr="00A738A3">
        <w:rPr>
          <w:rFonts w:ascii="Times New Roman" w:hAnsi="Times New Roman"/>
          <w:color w:val="000000"/>
          <w:sz w:val="24"/>
          <w:szCs w:val="24"/>
        </w:rPr>
        <w:t>нятия, которые позволяют избежать перегрузки и дезадаптации детей, помогают высв</w:t>
      </w:r>
      <w:r w:rsidRPr="00A738A3">
        <w:rPr>
          <w:rFonts w:ascii="Times New Roman" w:hAnsi="Times New Roman"/>
          <w:color w:val="000000"/>
          <w:sz w:val="24"/>
          <w:szCs w:val="24"/>
        </w:rPr>
        <w:t>о</w:t>
      </w:r>
      <w:r w:rsidRPr="00A738A3">
        <w:rPr>
          <w:rFonts w:ascii="Times New Roman" w:hAnsi="Times New Roman"/>
          <w:color w:val="000000"/>
          <w:sz w:val="24"/>
          <w:szCs w:val="24"/>
        </w:rPr>
        <w:t>бодить время для свободной игровой деятельности детей, обеспечивают взаимодействие специалистов и родителей дошкольников в коррекционном процессе.</w:t>
      </w:r>
    </w:p>
    <w:p w:rsidR="00120E93" w:rsidRDefault="00120E93" w:rsidP="00120E93">
      <w:pPr>
        <w:spacing w:after="240" w:line="240" w:lineRule="auto"/>
        <w:ind w:right="20"/>
        <w:rPr>
          <w:rFonts w:ascii="Times New Roman" w:hAnsi="Times New Roman"/>
          <w:i/>
          <w:color w:val="000000"/>
          <w:sz w:val="24"/>
          <w:szCs w:val="24"/>
        </w:rPr>
      </w:pPr>
    </w:p>
    <w:p w:rsidR="00120E93" w:rsidRPr="00131555" w:rsidRDefault="00120E93" w:rsidP="00120E93">
      <w:pPr>
        <w:spacing w:after="240" w:line="240" w:lineRule="auto"/>
        <w:ind w:left="20" w:right="20" w:firstLine="70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В). </w:t>
      </w:r>
      <w:r w:rsidRPr="00064EF7">
        <w:rPr>
          <w:rFonts w:ascii="Times New Roman" w:hAnsi="Times New Roman"/>
          <w:i/>
          <w:color w:val="000000"/>
          <w:sz w:val="24"/>
          <w:szCs w:val="24"/>
        </w:rPr>
        <w:t>Использование специальных образовательных программ и методов, специал</w:t>
      </w:r>
      <w:r w:rsidRPr="00064EF7">
        <w:rPr>
          <w:rFonts w:ascii="Times New Roman" w:hAnsi="Times New Roman"/>
          <w:i/>
          <w:color w:val="000000"/>
          <w:sz w:val="24"/>
          <w:szCs w:val="24"/>
        </w:rPr>
        <w:t>ь</w:t>
      </w:r>
      <w:r w:rsidRPr="00064EF7">
        <w:rPr>
          <w:rFonts w:ascii="Times New Roman" w:hAnsi="Times New Roman"/>
          <w:i/>
          <w:color w:val="000000"/>
          <w:sz w:val="24"/>
          <w:szCs w:val="24"/>
        </w:rPr>
        <w:t>ных методических пособий и дидактически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6"/>
      </w:tblGrid>
      <w:tr w:rsidR="00120E93" w:rsidRPr="00064EF7" w:rsidTr="006D7CF4">
        <w:tc>
          <w:tcPr>
            <w:tcW w:w="3794" w:type="dxa"/>
            <w:shd w:val="clear" w:color="auto" w:fill="auto"/>
          </w:tcPr>
          <w:p w:rsidR="00120E93" w:rsidRPr="00131555" w:rsidRDefault="00120E93" w:rsidP="006D7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е и парциальные </w:t>
            </w:r>
            <w:r w:rsidRPr="00064EF7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776" w:type="dxa"/>
            <w:shd w:val="clear" w:color="auto" w:fill="auto"/>
          </w:tcPr>
          <w:p w:rsidR="00120E93" w:rsidRPr="00064EF7" w:rsidRDefault="00120E93" w:rsidP="006D7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EF7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</w:t>
            </w:r>
          </w:p>
        </w:tc>
      </w:tr>
      <w:tr w:rsidR="00120E93" w:rsidRPr="00064EF7" w:rsidTr="006D7CF4">
        <w:trPr>
          <w:trHeight w:val="840"/>
        </w:trPr>
        <w:tc>
          <w:tcPr>
            <w:tcW w:w="3794" w:type="dxa"/>
            <w:shd w:val="clear" w:color="auto" w:fill="auto"/>
          </w:tcPr>
          <w:p w:rsidR="00120E93" w:rsidRPr="00064EF7" w:rsidRDefault="00120E93" w:rsidP="006D7C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F7">
              <w:rPr>
                <w:rFonts w:ascii="Times New Roman" w:hAnsi="Times New Roman"/>
                <w:sz w:val="24"/>
                <w:szCs w:val="24"/>
              </w:rPr>
              <w:t>1. Нищ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>Н.В. Примерная пр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>грамма коррекционно-развивающей работы в груп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нсирующей направленности ДОО для детей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 xml:space="preserve"> с тяжёлыми нар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 xml:space="preserve">шениями речи </w:t>
            </w:r>
            <w:r>
              <w:rPr>
                <w:rFonts w:ascii="Times New Roman" w:hAnsi="Times New Roman"/>
                <w:sz w:val="24"/>
                <w:szCs w:val="24"/>
              </w:rPr>
              <w:t>(общим недо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м речи) с 3 до 7 лет. - 3-е изд.  перераб. и доп.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 xml:space="preserve">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ии с ФГОС ДО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СПб.: ООО Издател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ство «ДЕТСТВО-ПРЕСС»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120E93" w:rsidRPr="00064EF7" w:rsidRDefault="00120E93" w:rsidP="006D7C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F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 «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» НОУ «Учебный центр им. Л.А. Венгера «Развитие» /под. ред. А.И. Булычевой. - М.: И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«РИТМ», 2016.</w:t>
            </w:r>
          </w:p>
          <w:p w:rsidR="00120E93" w:rsidRPr="00064EF7" w:rsidRDefault="00120E93" w:rsidP="006D7C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120E93" w:rsidRPr="003571EA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1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Нищева Н.В. Современная система коррекционной работы в группе компенсирующей направленности для детей с нарушениями речи с 3 до7 лет. СПб.: ООО «Издательство  «ДЕТСТВО -ПРЕСС», 2016.-264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Н.В. Нищева. Л.Б. Гавришева, Ю.А. Кириллова. 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 коррекц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онной и образовательной деятельности в группе ко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пенсирующей направленности ДОО для детей с т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желыми нарушениями речи (с 5до 6 и с 6 до 7 лет). - СПб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 xml:space="preserve"> ООО Издательство «ДЕТСТВО-ПРЕСС», 2016. -320с.</w:t>
            </w:r>
          </w:p>
          <w:p w:rsidR="00120E93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Нищева Н.В. Планирование коррекционно-развивающей работы в группе компенсирующей н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правленности для детей с тяжелыми нарушениями речи (ОНР) и рабочая программа учителя-логопеда: учебно-методическое пособие. - СП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ООО Изд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тельство «ДЕТСТВО-ПРЕСС», 2014. -192с.- (Мет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 xml:space="preserve">дический комплект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Н.В. Нищевой)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Нищева Н.В. 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Картотека подвижных игр, упражн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ний, физкультминуток, пальчиковой гимнастики. Изд. 2-е, дополненное. - СПб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 xml:space="preserve"> ООО «Издательство «ДЕТСТВО-ПРЕСС», 2016,-80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Игры для развития мелкой моторики рук с испол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зованием нестандартного оборудования. -Автор-составитель. О.А. Зажигина. -СПб. ООО Издательс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т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во «ДЕТСТВО-ПРЕСС», 2016-96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Нищева Н.В. Весёлая мимическая гимнастика. -СПб.: ООО Издательство «ДЕТСТВО-ПРЕСС», 2015.-32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Нищева Н.В., Нищев В.М. Весёлые чистоговорки.- СПб.: ООО Издательство «ДЕТСТВО-ПРЕСС», 2015.-32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Нищева Н.В. Тетрадь-тренажер для автоматизации произношения и дифференциации звуков раннего о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н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тогенеза.- СПб.: ООО Издательство «ДЕТСТВО-ПРЕСС», 2016.-48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Нищева Н.В. Тетрадь-тренажер для автоматизации произношения и дифференциации звуков [р]  и [р*] СПб.: ООО Издательство «ДЕТСТВО-ПРЕСС», 2016.-32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Нищева Н.В. Тетрадь-тренажер для автоматиз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ции произношения и дифференциации звуков [л]  и [л*]  и дифференциации сонорных звуков и звука [j]. СПб.: ООО Издательство «ДЕТСТВО-ПРЕСС», 2016.-32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Нищева Н.В. Если ребенок плохо говорит. Ко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н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сультации логопеда. 2-у изд., доп.- СПб.: ООО Изд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тельство «ДЕТСТВО-ПРЕСС», 2015.-112с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Нищева Н.В. Обучение детей пересказу по опо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ным картинкам (5-7лет). Вып.4.- СПб.: ООО Изд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тельство «ДЕТСТВО-ПРЕСС», 2016.-24с., цв.ил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Серия картинок для обучения дошкольников р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сказыванию. Вып.2/ Авт.-сост. Н.В. Нищева; худ.: С. Артюшенко, П. Маклакова, И. Седова,  О. Воробьева, И. Яблочкина, О. Капустина, О. Граблевская. - СПб.: ООО Издательство «ДЕТСТВО-ПРЕСС», 2014.-24с.,  (метод. Рек.) +22с.цв.ил.</w:t>
            </w:r>
          </w:p>
          <w:p w:rsidR="00120E93" w:rsidRPr="00B15959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Речевая карта ребенка младшего дошкольного возраста с общим недоразвитием речи (от 5 до 7лет). Авт-сост. Н.В. Нищева, 2 изд., переработанное. Изд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тельство «ДЕТСТВО-ПРЕСС»,</w:t>
            </w:r>
          </w:p>
          <w:p w:rsidR="00120E93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. Нищева Н.В. Обучение детей пересказу по опо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ным картинкам (5-7лет). Вып.3.- СПб.: ООО Изд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959">
              <w:rPr>
                <w:rFonts w:ascii="Times New Roman" w:hAnsi="Times New Roman"/>
                <w:sz w:val="24"/>
                <w:szCs w:val="24"/>
              </w:rPr>
              <w:t>тельство «ДЕТ</w:t>
            </w:r>
            <w:r>
              <w:rPr>
                <w:rFonts w:ascii="Times New Roman" w:hAnsi="Times New Roman"/>
                <w:sz w:val="24"/>
                <w:szCs w:val="24"/>
              </w:rPr>
              <w:t>СТВО-ПРЕСС», 2016.-24с., цв.ил.</w:t>
            </w:r>
          </w:p>
          <w:p w:rsidR="00120E93" w:rsidRPr="00064EF7" w:rsidRDefault="00120E93" w:rsidP="006D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E93" w:rsidRDefault="00120E93" w:rsidP="00120E93">
      <w:pPr>
        <w:spacing w:after="0" w:line="240" w:lineRule="auto"/>
        <w:ind w:right="20"/>
        <w:rPr>
          <w:rFonts w:ascii="Times New Roman" w:hAnsi="Times New Roman"/>
          <w:i/>
          <w:color w:val="000000"/>
          <w:sz w:val="24"/>
          <w:szCs w:val="24"/>
        </w:rPr>
      </w:pPr>
    </w:p>
    <w:p w:rsidR="00120E93" w:rsidRDefault="00120E93" w:rsidP="00120E93">
      <w:pPr>
        <w:spacing w:after="0" w:line="240" w:lineRule="auto"/>
        <w:ind w:left="40" w:right="20" w:firstLine="72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Г). </w:t>
      </w:r>
      <w:r w:rsidRPr="00565D7F">
        <w:rPr>
          <w:rFonts w:ascii="Times New Roman" w:hAnsi="Times New Roman"/>
          <w:i/>
          <w:color w:val="000000"/>
          <w:sz w:val="24"/>
          <w:szCs w:val="24"/>
        </w:rPr>
        <w:t>Проведение групповых и индивидуальных коррекционных занятий и осущест</w:t>
      </w:r>
      <w:r w:rsidRPr="00565D7F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565D7F">
        <w:rPr>
          <w:rFonts w:ascii="Times New Roman" w:hAnsi="Times New Roman"/>
          <w:i/>
          <w:color w:val="000000"/>
          <w:sz w:val="24"/>
          <w:szCs w:val="24"/>
        </w:rPr>
        <w:t>ление квалифицированной коррекции нарушений их развития.</w:t>
      </w:r>
    </w:p>
    <w:p w:rsidR="00120E93" w:rsidRPr="00565D7F" w:rsidRDefault="00120E93" w:rsidP="00120E93">
      <w:pPr>
        <w:spacing w:after="0" w:line="240" w:lineRule="auto"/>
        <w:ind w:left="40" w:right="20" w:firstLine="72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120E93" w:rsidRPr="004C1C73" w:rsidRDefault="00120E93" w:rsidP="00120E93">
      <w:pPr>
        <w:spacing w:after="0" w:line="240" w:lineRule="auto"/>
        <w:ind w:left="40" w:right="20" w:firstLine="720"/>
        <w:rPr>
          <w:rFonts w:ascii="Times New Roman" w:hAnsi="Times New Roman"/>
          <w:color w:val="000000"/>
          <w:sz w:val="24"/>
          <w:szCs w:val="24"/>
        </w:rPr>
      </w:pPr>
      <w:r w:rsidRPr="005D7D15">
        <w:rPr>
          <w:rFonts w:ascii="Times New Roman" w:hAnsi="Times New Roman"/>
          <w:color w:val="000000"/>
          <w:sz w:val="24"/>
          <w:szCs w:val="24"/>
        </w:rPr>
        <w:t>Объем учебного материала рассчитан в соответствии с возрастными физиологич</w:t>
      </w:r>
      <w:r w:rsidRPr="005D7D15">
        <w:rPr>
          <w:rFonts w:ascii="Times New Roman" w:hAnsi="Times New Roman"/>
          <w:color w:val="000000"/>
          <w:sz w:val="24"/>
          <w:szCs w:val="24"/>
        </w:rPr>
        <w:t>е</w:t>
      </w:r>
      <w:r w:rsidRPr="005D7D15">
        <w:rPr>
          <w:rFonts w:ascii="Times New Roman" w:hAnsi="Times New Roman"/>
          <w:color w:val="000000"/>
          <w:sz w:val="24"/>
          <w:szCs w:val="24"/>
        </w:rPr>
        <w:t>скими нормативами, что позволяет избежать переутомления и дезадаптации дошкольн</w:t>
      </w:r>
      <w:r w:rsidRPr="005D7D15">
        <w:rPr>
          <w:rFonts w:ascii="Times New Roman" w:hAnsi="Times New Roman"/>
          <w:color w:val="000000"/>
          <w:sz w:val="24"/>
          <w:szCs w:val="24"/>
        </w:rPr>
        <w:t>и</w:t>
      </w:r>
      <w:r w:rsidRPr="005D7D15">
        <w:rPr>
          <w:rFonts w:ascii="Times New Roman" w:hAnsi="Times New Roman"/>
          <w:color w:val="000000"/>
          <w:sz w:val="24"/>
          <w:szCs w:val="24"/>
        </w:rPr>
        <w:t xml:space="preserve">ков. Для </w:t>
      </w:r>
      <w:r w:rsidRPr="004C1C73">
        <w:rPr>
          <w:rFonts w:ascii="Times New Roman" w:hAnsi="Times New Roman"/>
          <w:color w:val="000000"/>
          <w:sz w:val="24"/>
          <w:szCs w:val="24"/>
        </w:rPr>
        <w:t>каждой возрастной группы предложено оптимальное сочетание самостоятел</w:t>
      </w:r>
      <w:r w:rsidRPr="004C1C73">
        <w:rPr>
          <w:rFonts w:ascii="Times New Roman" w:hAnsi="Times New Roman"/>
          <w:color w:val="000000"/>
          <w:sz w:val="24"/>
          <w:szCs w:val="24"/>
        </w:rPr>
        <w:t>ь</w:t>
      </w:r>
      <w:r w:rsidRPr="004C1C73">
        <w:rPr>
          <w:rFonts w:ascii="Times New Roman" w:hAnsi="Times New Roman"/>
          <w:color w:val="000000"/>
          <w:sz w:val="24"/>
          <w:szCs w:val="24"/>
        </w:rPr>
        <w:t>ной, индивидуальной и совместной деятельности, сбалансированное чередование спец</w:t>
      </w:r>
      <w:r w:rsidRPr="004C1C73">
        <w:rPr>
          <w:rFonts w:ascii="Times New Roman" w:hAnsi="Times New Roman"/>
          <w:color w:val="000000"/>
          <w:sz w:val="24"/>
          <w:szCs w:val="24"/>
        </w:rPr>
        <w:t>и</w:t>
      </w:r>
      <w:r w:rsidRPr="004C1C73">
        <w:rPr>
          <w:rFonts w:ascii="Times New Roman" w:hAnsi="Times New Roman"/>
          <w:color w:val="000000"/>
          <w:sz w:val="24"/>
          <w:szCs w:val="24"/>
        </w:rPr>
        <w:t>ально организованной и нерегламентированной образовательной деятельности; свобо</w:t>
      </w:r>
      <w:r w:rsidRPr="004C1C73">
        <w:rPr>
          <w:rFonts w:ascii="Times New Roman" w:hAnsi="Times New Roman"/>
          <w:color w:val="000000"/>
          <w:sz w:val="24"/>
          <w:szCs w:val="24"/>
        </w:rPr>
        <w:t>д</w:t>
      </w:r>
      <w:r w:rsidRPr="004C1C73">
        <w:rPr>
          <w:rFonts w:ascii="Times New Roman" w:hAnsi="Times New Roman"/>
          <w:color w:val="000000"/>
          <w:sz w:val="24"/>
          <w:szCs w:val="24"/>
        </w:rPr>
        <w:t>ное время для игр и отдыха детей выделено и в первой, и во второй половинах дня.</w:t>
      </w:r>
    </w:p>
    <w:p w:rsidR="00120E93" w:rsidRPr="00941B3A" w:rsidRDefault="00120E93" w:rsidP="0012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1C73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Pr="004C1C73">
        <w:rPr>
          <w:rFonts w:ascii="Times New Roman" w:hAnsi="Times New Roman"/>
          <w:iCs/>
          <w:color w:val="000000"/>
          <w:sz w:val="24"/>
          <w:szCs w:val="24"/>
        </w:rPr>
        <w:t>коррекционно-развивающие индивидуальные, подгрупповые, групповые, и</w:t>
      </w:r>
      <w:r w:rsidRPr="004C1C73">
        <w:rPr>
          <w:rFonts w:ascii="Times New Roman" w:hAnsi="Times New Roman"/>
          <w:iCs/>
          <w:color w:val="000000"/>
          <w:sz w:val="24"/>
          <w:szCs w:val="24"/>
        </w:rPr>
        <w:t>н</w:t>
      </w:r>
      <w:r w:rsidRPr="004C1C73">
        <w:rPr>
          <w:rFonts w:ascii="Times New Roman" w:hAnsi="Times New Roman"/>
          <w:iCs/>
          <w:color w:val="000000"/>
          <w:sz w:val="24"/>
          <w:szCs w:val="24"/>
        </w:rPr>
        <w:t>тегрированные занятия</w:t>
      </w:r>
      <w:r w:rsidRPr="004C1C73">
        <w:rPr>
          <w:rFonts w:ascii="Times New Roman" w:hAnsi="Times New Roman"/>
          <w:color w:val="000000"/>
          <w:sz w:val="24"/>
          <w:szCs w:val="24"/>
        </w:rPr>
        <w:t xml:space="preserve">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120E93" w:rsidRPr="00941B3A" w:rsidRDefault="00120E93" w:rsidP="0012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B3A">
        <w:rPr>
          <w:rFonts w:ascii="Times New Roman" w:hAnsi="Times New Roman"/>
          <w:sz w:val="24"/>
          <w:szCs w:val="24"/>
        </w:rPr>
        <w:t>Вечерние приемы родителей  по четвергам логопед назначает по мере необходим</w:t>
      </w:r>
      <w:r w:rsidRPr="00941B3A">
        <w:rPr>
          <w:rFonts w:ascii="Times New Roman" w:hAnsi="Times New Roman"/>
          <w:sz w:val="24"/>
          <w:szCs w:val="24"/>
        </w:rPr>
        <w:t>о</w:t>
      </w:r>
      <w:r w:rsidRPr="00941B3A">
        <w:rPr>
          <w:rFonts w:ascii="Times New Roman" w:hAnsi="Times New Roman"/>
          <w:sz w:val="24"/>
          <w:szCs w:val="24"/>
        </w:rPr>
        <w:t>сти, но не чаще, чем два раза в месяц.</w:t>
      </w:r>
    </w:p>
    <w:p w:rsidR="00120E93" w:rsidRPr="00941B3A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E93" w:rsidRPr="00941B3A" w:rsidRDefault="00120E93" w:rsidP="0012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B3A">
        <w:rPr>
          <w:rFonts w:ascii="Times New Roman" w:hAnsi="Times New Roman"/>
          <w:sz w:val="24"/>
          <w:szCs w:val="24"/>
        </w:rPr>
        <w:t>На подгрупповые занятия отводится в старшей группе - по 20 минут с обязател</w:t>
      </w:r>
      <w:r w:rsidRPr="00941B3A">
        <w:rPr>
          <w:rFonts w:ascii="Times New Roman" w:hAnsi="Times New Roman"/>
          <w:sz w:val="24"/>
          <w:szCs w:val="24"/>
        </w:rPr>
        <w:t>ь</w:t>
      </w:r>
      <w:r w:rsidRPr="00941B3A">
        <w:rPr>
          <w:rFonts w:ascii="Times New Roman" w:hAnsi="Times New Roman"/>
          <w:sz w:val="24"/>
          <w:szCs w:val="24"/>
        </w:rPr>
        <w:t>ным десятиминутным перерывом между занятиями. Продолжительность занятий в подг</w:t>
      </w:r>
      <w:r w:rsidRPr="00941B3A">
        <w:rPr>
          <w:rFonts w:ascii="Times New Roman" w:hAnsi="Times New Roman"/>
          <w:sz w:val="24"/>
          <w:szCs w:val="24"/>
        </w:rPr>
        <w:t>о</w:t>
      </w:r>
      <w:r w:rsidRPr="00941B3A">
        <w:rPr>
          <w:rFonts w:ascii="Times New Roman" w:hAnsi="Times New Roman"/>
          <w:sz w:val="24"/>
          <w:szCs w:val="24"/>
        </w:rPr>
        <w:t>товительной группе ­30 минут, перерыв между занятиями - 10 минут.</w:t>
      </w:r>
    </w:p>
    <w:p w:rsidR="00120E93" w:rsidRPr="00941B3A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B3A">
        <w:rPr>
          <w:rFonts w:ascii="Times New Roman" w:hAnsi="Times New Roman"/>
          <w:sz w:val="24"/>
          <w:szCs w:val="24"/>
        </w:rPr>
        <w:t xml:space="preserve">Все остальное время во всех возрастных группах занимают индивидуальные занятия с детьми. </w:t>
      </w:r>
    </w:p>
    <w:p w:rsidR="00120E93" w:rsidRPr="00EB73BD" w:rsidRDefault="00120E93" w:rsidP="00120E9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B73BD">
        <w:rPr>
          <w:rFonts w:ascii="Times New Roman" w:hAnsi="Times New Roman"/>
          <w:i/>
          <w:sz w:val="24"/>
          <w:szCs w:val="24"/>
        </w:rPr>
        <w:t>Система логопедического сопровождения</w:t>
      </w:r>
    </w:p>
    <w:p w:rsidR="00120E93" w:rsidRPr="00EB73BD" w:rsidRDefault="00120E93" w:rsidP="00120E9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B73BD">
        <w:rPr>
          <w:rFonts w:ascii="Times New Roman" w:hAnsi="Times New Roman"/>
          <w:i/>
          <w:sz w:val="24"/>
          <w:szCs w:val="24"/>
        </w:rPr>
        <w:t>и цикла совместных мероприятий с педагогами и родителями</w:t>
      </w:r>
    </w:p>
    <w:p w:rsidR="00120E93" w:rsidRPr="00EB73BD" w:rsidRDefault="00120E93" w:rsidP="00120E9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3827"/>
        <w:gridCol w:w="5352"/>
      </w:tblGrid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Перечень коррекционных мер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120E93" w:rsidRPr="0078529B" w:rsidTr="006D7CF4">
        <w:tc>
          <w:tcPr>
            <w:tcW w:w="9571" w:type="dxa"/>
            <w:gridSpan w:val="3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Организационно-методические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Обследование речи детей средней, старшей и подготовительной к школе групп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Выявление нарушений звукопроизношения, ле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к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сико-грамматического строя связной речи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Заполнение индивидуальных р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чевых карт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Занесение данных на основе изучения анамнеза, анализа документации, индивидуального обсл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дования речи, вынесение логопедического з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Комплектование подгрупп, с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ставление расписания и планов логопедических занятий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Составление списков детей по подгруппам соо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ветственно уровню развития, разработка занятий по периодам обучения соответственно задачам</w:t>
            </w:r>
          </w:p>
        </w:tc>
      </w:tr>
      <w:tr w:rsidR="00120E93" w:rsidRPr="0078529B" w:rsidTr="006D7CF4">
        <w:tc>
          <w:tcPr>
            <w:tcW w:w="9571" w:type="dxa"/>
            <w:gridSpan w:val="3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Коррекционно-логопедические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Проведении коррекционно-развивающих логопедических з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нятий с детьми старшей и подг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товительной групп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Обогащение и активизация словарного запаса, коррекция дефекта звукопроизношения, недо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татков развития фонематического слуха, слог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вой структуры, лексико-грамматического строя и связной речи.</w:t>
            </w:r>
          </w:p>
        </w:tc>
      </w:tr>
      <w:tr w:rsidR="00120E93" w:rsidRPr="0078529B" w:rsidTr="006D7CF4">
        <w:tc>
          <w:tcPr>
            <w:tcW w:w="9571" w:type="dxa"/>
            <w:gridSpan w:val="3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Просветительские и консультативные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Привлечение воспитателей к раб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те закреплению речевых навыков, полученных на логопедических занятиях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Проведение консультаций с педагогами по овл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дению приемами закрепления правильных реч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вых навыков на занятиях, в играм и в режимных моментах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Проведение консультаций для п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дагогов логопедических и общ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образовательных групп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Овладение приемами и методами коррекционной работы с целью создания оптимальных условий для развития дошкольников с нарушениями речи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Проведение родительских собр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ний и индивидуальных консульт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ций для родителей логопедич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529B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Создание системы информационно-просветительских мероприятий, направленных на взаимодействие учителя-логопеда и родителей</w:t>
            </w:r>
          </w:p>
        </w:tc>
      </w:tr>
      <w:tr w:rsidR="00120E93" w:rsidRPr="0078529B" w:rsidTr="006D7CF4">
        <w:tc>
          <w:tcPr>
            <w:tcW w:w="392" w:type="dxa"/>
          </w:tcPr>
          <w:p w:rsidR="00120E93" w:rsidRPr="0078529B" w:rsidRDefault="00120E93" w:rsidP="006D7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Участие в родительских собраниях общеобразовательных групп</w:t>
            </w:r>
          </w:p>
        </w:tc>
        <w:tc>
          <w:tcPr>
            <w:tcW w:w="5352" w:type="dxa"/>
          </w:tcPr>
          <w:p w:rsidR="00120E93" w:rsidRPr="0078529B" w:rsidRDefault="00120E93" w:rsidP="006D7CF4">
            <w:pPr>
              <w:rPr>
                <w:rFonts w:ascii="Times New Roman" w:hAnsi="Times New Roman"/>
                <w:sz w:val="24"/>
                <w:szCs w:val="24"/>
              </w:rPr>
            </w:pPr>
            <w:r w:rsidRPr="0078529B">
              <w:rPr>
                <w:rFonts w:ascii="Times New Roman" w:hAnsi="Times New Roman"/>
                <w:sz w:val="24"/>
                <w:szCs w:val="24"/>
              </w:rPr>
              <w:t>Создание системы информационно-просветительских мероприятий, направленных на привлечение внимания родителей к речевому развитию детей.</w:t>
            </w:r>
          </w:p>
        </w:tc>
      </w:tr>
    </w:tbl>
    <w:p w:rsidR="00120E93" w:rsidRPr="0079021B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0E93" w:rsidRPr="0079021B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21B">
        <w:rPr>
          <w:rFonts w:ascii="Times New Roman" w:hAnsi="Times New Roman"/>
          <w:color w:val="000000"/>
          <w:sz w:val="24"/>
          <w:szCs w:val="24"/>
        </w:rPr>
        <w:t>В середине учебного года,</w:t>
      </w:r>
      <w:r>
        <w:rPr>
          <w:rFonts w:ascii="Times New Roman" w:hAnsi="Times New Roman"/>
          <w:color w:val="000000"/>
          <w:sz w:val="24"/>
          <w:szCs w:val="24"/>
        </w:rPr>
        <w:t xml:space="preserve"> с 01.01 по 10.01, в логопедиче</w:t>
      </w:r>
      <w:r w:rsidRPr="0079021B">
        <w:rPr>
          <w:rFonts w:ascii="Times New Roman" w:hAnsi="Times New Roman"/>
          <w:color w:val="000000"/>
          <w:sz w:val="24"/>
          <w:szCs w:val="24"/>
        </w:rPr>
        <w:t>ских группах устраиваются зи</w:t>
      </w:r>
      <w:r w:rsidRPr="0079021B">
        <w:rPr>
          <w:rFonts w:ascii="Times New Roman" w:hAnsi="Times New Roman"/>
          <w:color w:val="000000"/>
          <w:sz w:val="24"/>
          <w:szCs w:val="24"/>
        </w:rPr>
        <w:t>м</w:t>
      </w:r>
      <w:r w:rsidRPr="0079021B">
        <w:rPr>
          <w:rFonts w:ascii="Times New Roman" w:hAnsi="Times New Roman"/>
          <w:color w:val="000000"/>
          <w:sz w:val="24"/>
          <w:szCs w:val="24"/>
        </w:rPr>
        <w:t>ние каникулы. Если на этот период выпадают рабочие дн</w:t>
      </w:r>
      <w:r>
        <w:rPr>
          <w:rFonts w:ascii="Times New Roman" w:hAnsi="Times New Roman"/>
          <w:color w:val="000000"/>
          <w:sz w:val="24"/>
          <w:szCs w:val="24"/>
        </w:rPr>
        <w:t>и, то в эти дни всеми специ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79021B">
        <w:rPr>
          <w:rFonts w:ascii="Times New Roman" w:hAnsi="Times New Roman"/>
          <w:color w:val="000000"/>
          <w:sz w:val="24"/>
          <w:szCs w:val="24"/>
        </w:rPr>
        <w:t xml:space="preserve">тами проводятся только индивидуальные занятия и игры на свежем воздухе. </w:t>
      </w:r>
    </w:p>
    <w:p w:rsidR="00120E93" w:rsidRPr="0079021B" w:rsidRDefault="00120E93" w:rsidP="0012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21B">
        <w:rPr>
          <w:rFonts w:ascii="Times New Roman" w:hAnsi="Times New Roman"/>
          <w:color w:val="000000"/>
          <w:sz w:val="24"/>
          <w:szCs w:val="24"/>
        </w:rPr>
        <w:t xml:space="preserve">В связи с тем, </w:t>
      </w:r>
      <w:r>
        <w:rPr>
          <w:rFonts w:ascii="Times New Roman" w:hAnsi="Times New Roman"/>
          <w:color w:val="000000"/>
          <w:sz w:val="24"/>
          <w:szCs w:val="24"/>
        </w:rPr>
        <w:t>что в логопедической группе про</w:t>
      </w:r>
      <w:r w:rsidRPr="0079021B">
        <w:rPr>
          <w:rFonts w:ascii="Times New Roman" w:hAnsi="Times New Roman"/>
          <w:color w:val="000000"/>
          <w:sz w:val="24"/>
          <w:szCs w:val="24"/>
        </w:rPr>
        <w:t>водятся индивидуальные занятия логопеда с детьми во время утренней прогулки, необходимо восп</w:t>
      </w:r>
      <w:r>
        <w:rPr>
          <w:rFonts w:ascii="Times New Roman" w:hAnsi="Times New Roman"/>
          <w:color w:val="000000"/>
          <w:sz w:val="24"/>
          <w:szCs w:val="24"/>
        </w:rPr>
        <w:t>олнить время прогулки, потрачен</w:t>
      </w:r>
      <w:r w:rsidRPr="0079021B">
        <w:rPr>
          <w:rFonts w:ascii="Times New Roman" w:hAnsi="Times New Roman"/>
          <w:color w:val="000000"/>
          <w:sz w:val="24"/>
          <w:szCs w:val="24"/>
        </w:rPr>
        <w:t>ное каждым ребенком на индивидуальное занятие, и для этого обеспечить более ранний выход детей (на 10-15 минут) на вечернюю прогулку по сравнению с массовыми группами.</w:t>
      </w:r>
    </w:p>
    <w:p w:rsidR="00120E93" w:rsidRDefault="00120E93" w:rsidP="0012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02A76" w:rsidRPr="009C36A6" w:rsidRDefault="00402A76" w:rsidP="009C36A6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A6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D97DCD" w:rsidRDefault="00D97DCD" w:rsidP="00EC56CB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3A66" w:rsidRPr="008C31A4" w:rsidRDefault="009C36A6" w:rsidP="00EC56CB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402A76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материально-технического обеспечения Программы, обеспеченности мет</w:t>
      </w:r>
      <w:r w:rsidR="00402A76"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2A76" w:rsidRPr="008C31A4">
        <w:rPr>
          <w:rFonts w:ascii="Times New Roman" w:hAnsi="Times New Roman" w:cs="Times New Roman"/>
          <w:color w:val="000000"/>
          <w:sz w:val="24"/>
          <w:szCs w:val="24"/>
        </w:rPr>
        <w:t>дическими материалами и средствами обучения и воспитания</w:t>
      </w:r>
    </w:p>
    <w:p w:rsidR="003D508E" w:rsidRPr="008C31A4" w:rsidRDefault="003D508E" w:rsidP="00EC56C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/>
      </w:tblPr>
      <w:tblGrid>
        <w:gridCol w:w="534"/>
        <w:gridCol w:w="3298"/>
        <w:gridCol w:w="5739"/>
      </w:tblGrid>
      <w:tr w:rsidR="003D508E" w:rsidRPr="008C31A4" w:rsidTr="003D508E">
        <w:trPr>
          <w:jc w:val="center"/>
        </w:trPr>
        <w:tc>
          <w:tcPr>
            <w:tcW w:w="534" w:type="dxa"/>
          </w:tcPr>
          <w:p w:rsidR="003D508E" w:rsidRPr="008C31A4" w:rsidRDefault="003D508E" w:rsidP="00EC56CB">
            <w:pPr>
              <w:ind w:right="284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№</w:t>
            </w:r>
          </w:p>
        </w:tc>
        <w:tc>
          <w:tcPr>
            <w:tcW w:w="3298" w:type="dxa"/>
          </w:tcPr>
          <w:p w:rsidR="00B812EE" w:rsidRDefault="003D508E" w:rsidP="00EC56CB">
            <w:pPr>
              <w:ind w:right="284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бразовательные </w:t>
            </w:r>
          </w:p>
          <w:p w:rsidR="003D508E" w:rsidRPr="008C31A4" w:rsidRDefault="003D508E" w:rsidP="00EC56CB">
            <w:pPr>
              <w:ind w:right="284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бласти</w:t>
            </w:r>
          </w:p>
        </w:tc>
        <w:tc>
          <w:tcPr>
            <w:tcW w:w="5739" w:type="dxa"/>
          </w:tcPr>
          <w:p w:rsidR="003D508E" w:rsidRPr="008C31A4" w:rsidRDefault="003D508E" w:rsidP="00EC56CB">
            <w:pPr>
              <w:ind w:right="284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аименование оборудованных учебных каб</w:t>
            </w: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3D508E" w:rsidRPr="008C31A4" w:rsidTr="003D508E">
        <w:trPr>
          <w:jc w:val="center"/>
        </w:trPr>
        <w:tc>
          <w:tcPr>
            <w:tcW w:w="534" w:type="dxa"/>
          </w:tcPr>
          <w:p w:rsidR="003D508E" w:rsidRPr="008C31A4" w:rsidRDefault="003D508E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1</w:t>
            </w:r>
          </w:p>
        </w:tc>
        <w:tc>
          <w:tcPr>
            <w:tcW w:w="3298" w:type="dxa"/>
          </w:tcPr>
          <w:p w:rsidR="003D508E" w:rsidRPr="008C31A4" w:rsidRDefault="003D508E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оциально-коммуникативное разв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5739" w:type="dxa"/>
          </w:tcPr>
          <w:p w:rsidR="00A745F3" w:rsidRPr="008C31A4" w:rsidRDefault="003D508E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lastRenderedPageBreak/>
              <w:t>Групповые комнаты</w:t>
            </w:r>
            <w:r w:rsidR="00A745F3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</w:p>
          <w:p w:rsidR="00A745F3" w:rsidRPr="008C31A4" w:rsidRDefault="00A745F3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идактический материал по нравственно-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>патриотическому воспитанию,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безопасности, 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карт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теки игр, подборка иллюстративного материала, оборудованные центры сюжетно-ролевых игр, де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кие книги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, игрушки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и др.</w:t>
            </w:r>
          </w:p>
          <w:p w:rsidR="003D508E" w:rsidRPr="008C31A4" w:rsidRDefault="00A745F3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абинет педагога-психолога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– картотеки игр, д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актические иг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ы, методическая литература, и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г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ушки.</w:t>
            </w:r>
          </w:p>
        </w:tc>
      </w:tr>
      <w:tr w:rsidR="003D508E" w:rsidRPr="008C31A4" w:rsidTr="003D508E">
        <w:trPr>
          <w:jc w:val="center"/>
        </w:trPr>
        <w:tc>
          <w:tcPr>
            <w:tcW w:w="534" w:type="dxa"/>
          </w:tcPr>
          <w:p w:rsidR="003D508E" w:rsidRPr="008C31A4" w:rsidRDefault="003D508E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8" w:type="dxa"/>
          </w:tcPr>
          <w:p w:rsidR="003D508E" w:rsidRPr="008C31A4" w:rsidRDefault="00DD6E9C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739" w:type="dxa"/>
          </w:tcPr>
          <w:p w:rsidR="00DD6E9C" w:rsidRPr="008C31A4" w:rsidRDefault="00DD6E9C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Групповые комнаты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игровой материал, разв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ающие и дидактические игры на развитие мышл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ия, внимания, памяти, воображения, речи; сенс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ики.</w:t>
            </w:r>
          </w:p>
          <w:p w:rsidR="00DD6E9C" w:rsidRPr="008C31A4" w:rsidRDefault="00DD6E9C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идактический материал по ознакомлению с эл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нтарными математическими представлениями,   развитию экологических представлений, развитию элементов логического мышления. Конструкторы. Макеты и планы улиц, зданий, групповых помещ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е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ий.</w:t>
            </w:r>
          </w:p>
          <w:p w:rsidR="00DD6E9C" w:rsidRPr="008C31A4" w:rsidRDefault="00DD6E9C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Дидактический материал по ознакомлению детей с природой 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глобус; макеты календаря, частей суток, времен года, гербарий, полезные ископаемые.</w:t>
            </w:r>
          </w:p>
          <w:p w:rsidR="00DD6E9C" w:rsidRPr="008C31A4" w:rsidRDefault="008B72B5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абочие тетради.</w:t>
            </w:r>
          </w:p>
          <w:p w:rsidR="003D508E" w:rsidRPr="008C31A4" w:rsidRDefault="00DD6E9C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Энциклопедии.</w:t>
            </w:r>
          </w:p>
          <w:p w:rsidR="00DD6E9C" w:rsidRPr="008C31A4" w:rsidRDefault="00DD6E9C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ллюстративный материал, картотеки.</w:t>
            </w:r>
          </w:p>
          <w:p w:rsidR="00C676F0" w:rsidRPr="008C31A4" w:rsidRDefault="00C676F0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Уголки экспериментирования.</w:t>
            </w:r>
          </w:p>
          <w:p w:rsidR="00C56375" w:rsidRPr="008C31A4" w:rsidRDefault="00C56375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аздаточный материал.</w:t>
            </w:r>
          </w:p>
          <w:p w:rsidR="00C56375" w:rsidRPr="008C31A4" w:rsidRDefault="00C56375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грушки.</w:t>
            </w:r>
          </w:p>
          <w:p w:rsidR="00DD6E9C" w:rsidRPr="008C31A4" w:rsidRDefault="00DD6E9C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абинет педагога-психолога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картотеки игр, д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актические иг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ы, методическая литература, и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г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ушки.</w:t>
            </w:r>
          </w:p>
        </w:tc>
      </w:tr>
      <w:tr w:rsidR="003D508E" w:rsidRPr="008C31A4" w:rsidTr="003D508E">
        <w:trPr>
          <w:jc w:val="center"/>
        </w:trPr>
        <w:tc>
          <w:tcPr>
            <w:tcW w:w="534" w:type="dxa"/>
          </w:tcPr>
          <w:p w:rsidR="003D508E" w:rsidRPr="008C31A4" w:rsidRDefault="003D508E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:rsidR="003D508E" w:rsidRPr="008C31A4" w:rsidRDefault="00DD6E9C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ечевое развитие</w:t>
            </w:r>
          </w:p>
        </w:tc>
        <w:tc>
          <w:tcPr>
            <w:tcW w:w="5739" w:type="dxa"/>
          </w:tcPr>
          <w:p w:rsidR="00C676F0" w:rsidRPr="008C31A4" w:rsidRDefault="00C676F0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Групповые комнаты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игровой материал, разв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ающие и д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дактические игры на развитие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ре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чи. Хрестоматии для чтения детям в детском саду. Де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т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кая библиоте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ка. Картотеки игр и картинок. 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азре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з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ая азбука, раздаточный материал. Игрушки.</w:t>
            </w:r>
          </w:p>
          <w:p w:rsidR="003D508E" w:rsidRPr="008C31A4" w:rsidRDefault="00C676F0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абинет педагога-психолога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ка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тотеки игр, дидактические иг</w:t>
            </w:r>
            <w:r w:rsidR="00C5637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ы, методическая литература, игрушки.</w:t>
            </w:r>
          </w:p>
          <w:p w:rsidR="00C676F0" w:rsidRPr="008C31A4" w:rsidRDefault="00C676F0" w:rsidP="00EC56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абинет учителя-логопеда</w:t>
            </w:r>
            <w:r w:rsidR="008B72B5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="00E66E5F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Зеркало настенное, з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еркало для индивидуальной рабо</w:t>
            </w:r>
            <w:r w:rsidR="00E66E5F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ты, магнитная до</w:t>
            </w:r>
            <w:r w:rsidR="00E66E5F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66E5F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ка, к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омплект зон</w:t>
            </w:r>
            <w:r w:rsidR="00E66E5F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дов для постановки звуков, ш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патели, вата, ватные палочки, марлевые салфетки</w:t>
            </w:r>
            <w:r w:rsidR="00E66E5F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Дых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тельные тренажеры</w:t>
            </w:r>
            <w:r w:rsidR="001F6A8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Картотеки</w:t>
            </w:r>
            <w:r w:rsidR="001F6A8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F6A89" w:rsidRPr="008C31A4">
              <w:rPr>
                <w:rFonts w:ascii="Times New Roman" w:hAnsi="Times New Roman"/>
                <w:sz w:val="24"/>
                <w:szCs w:val="24"/>
              </w:rPr>
              <w:t>Серия наглядно -</w:t>
            </w:r>
            <w:r w:rsidR="006B06B9" w:rsidRPr="008C31A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B06B9" w:rsidRPr="008C31A4">
              <w:rPr>
                <w:rFonts w:ascii="Times New Roman" w:hAnsi="Times New Roman"/>
                <w:sz w:val="24"/>
                <w:szCs w:val="24"/>
              </w:rPr>
              <w:t>и</w:t>
            </w:r>
            <w:r w:rsidR="006B06B9" w:rsidRPr="008C31A4">
              <w:rPr>
                <w:rFonts w:ascii="Times New Roman" w:hAnsi="Times New Roman"/>
                <w:sz w:val="24"/>
                <w:szCs w:val="24"/>
              </w:rPr>
              <w:t>дактических пособий</w:t>
            </w:r>
            <w:r w:rsidR="001F6A89" w:rsidRPr="008C31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06B9" w:rsidRPr="008C31A4">
              <w:rPr>
                <w:rFonts w:ascii="Times New Roman" w:hAnsi="Times New Roman"/>
                <w:sz w:val="24"/>
                <w:szCs w:val="24"/>
              </w:rPr>
              <w:t>Серии из 4-х картинок: врем</w:t>
            </w:r>
            <w:r w:rsidR="006B06B9"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="006B06B9" w:rsidRPr="008C31A4">
              <w:rPr>
                <w:rFonts w:ascii="Times New Roman" w:hAnsi="Times New Roman"/>
                <w:sz w:val="24"/>
                <w:szCs w:val="24"/>
              </w:rPr>
              <w:t>на года (природа и сезонная деятельность людей)</w:t>
            </w:r>
            <w:r w:rsidR="001F6A89" w:rsidRPr="008C31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«Алгоритмы» описания игрушки, фрукта, овоща, животного</w:t>
            </w:r>
            <w:r w:rsidR="001F6A8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Слоговые таблицы</w:t>
            </w:r>
            <w:r w:rsidR="001F6A8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Логопедический ал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бом для обследования лиц с выраженными наруш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ниями произно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я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Логопедический альбом для обследования звукопрои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ошения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Логопедический альбом для обследования фонетико-фонематической системы речи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о-печатные дидактические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ы для формирования и совершенствования гра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ого строя речи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дида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тические игры для развития навыков звукового и слогового анализа и синте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 для развития зри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го восприятия. 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Масса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ные мячики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="006B06B9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озаика</w:t>
            </w:r>
            <w:r w:rsidR="009D4533" w:rsidRPr="008C31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08E" w:rsidRPr="008C31A4" w:rsidTr="003D508E">
        <w:trPr>
          <w:jc w:val="center"/>
        </w:trPr>
        <w:tc>
          <w:tcPr>
            <w:tcW w:w="534" w:type="dxa"/>
          </w:tcPr>
          <w:p w:rsidR="003D508E" w:rsidRPr="008C31A4" w:rsidRDefault="003D508E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8" w:type="dxa"/>
          </w:tcPr>
          <w:p w:rsidR="003D508E" w:rsidRPr="008C31A4" w:rsidRDefault="00C56375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739" w:type="dxa"/>
          </w:tcPr>
          <w:p w:rsidR="00C56375" w:rsidRPr="008C31A4" w:rsidRDefault="00C56375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Групповые комнаты</w:t>
            </w:r>
            <w:r w:rsidR="009D4533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дидактический материал по ознакомлению детей с произведениями искусства; иллюстративный материал; изделия народных пр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ыслов скульптуры малых форм (глина, дерево); игрушки-муляжи; материалы и инструменты для художественно-продуктивной деятельности. Об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удованные уголки для продуктивной детской де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я</w:t>
            </w:r>
            <w:r w:rsidR="00385961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тельности.</w:t>
            </w:r>
          </w:p>
          <w:p w:rsidR="00C56375" w:rsidRPr="008C31A4" w:rsidRDefault="00C56375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узыкальные игры; подборка аудио- и видеозап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ей с музыкальными произведениями, зарисовками; различные виды театров; ширма для кукольного т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атра; музыкальные инструменты. Уголки ряжения. </w:t>
            </w:r>
          </w:p>
          <w:p w:rsidR="00C56375" w:rsidRPr="008C31A4" w:rsidRDefault="00C56375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Детская библиотека.</w:t>
            </w:r>
          </w:p>
          <w:p w:rsidR="003D508E" w:rsidRPr="008C31A4" w:rsidRDefault="00B02D6C" w:rsidP="00EC56CB">
            <w:pPr>
              <w:ind w:right="-1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Музыкальный зал</w:t>
            </w:r>
            <w:r w:rsidR="00385961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библиотека методической л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тературы, портреты композиторов, подборка илл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ю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траций к музыкальным произведениям, сборники нот; музыкальный центр, микрофон, пианино, п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обия для музыкальных игр детей; подборка ауд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записей с музыкальными произведениями; разл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ч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ые виды театров; ширма для кукольного театра; детские и взрослые костюмы. Детские музыкальные инструменты. Игрушки.</w:t>
            </w:r>
          </w:p>
        </w:tc>
      </w:tr>
      <w:tr w:rsidR="003D508E" w:rsidRPr="008C31A4" w:rsidTr="003D508E">
        <w:trPr>
          <w:jc w:val="center"/>
        </w:trPr>
        <w:tc>
          <w:tcPr>
            <w:tcW w:w="534" w:type="dxa"/>
          </w:tcPr>
          <w:p w:rsidR="003D508E" w:rsidRPr="008C31A4" w:rsidRDefault="003D508E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:rsidR="003D508E" w:rsidRPr="008C31A4" w:rsidRDefault="00C56375" w:rsidP="00EC56CB">
            <w:pPr>
              <w:ind w:right="284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Физическое развитие</w:t>
            </w:r>
          </w:p>
        </w:tc>
        <w:tc>
          <w:tcPr>
            <w:tcW w:w="5739" w:type="dxa"/>
          </w:tcPr>
          <w:p w:rsidR="003D508E" w:rsidRPr="008C31A4" w:rsidRDefault="00B02D6C" w:rsidP="00EC56CB">
            <w:pPr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Групповые комнаты </w:t>
            </w:r>
            <w:r w:rsidR="00385961"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оборудование для пры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ж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ков, метания, подлеза</w:t>
            </w:r>
            <w:r w:rsidR="00385961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ия: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мячи, скакалки, дорожки, кегли, флажки, султанчики, ленты, обручи и др.</w:t>
            </w:r>
          </w:p>
          <w:p w:rsidR="008B7860" w:rsidRPr="008C31A4" w:rsidRDefault="00B02D6C" w:rsidP="00EC56CB">
            <w:pPr>
              <w:tabs>
                <w:tab w:val="left" w:pos="5523"/>
              </w:tabs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Физкультурный зал</w:t>
            </w:r>
            <w:r w:rsidR="00385961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оборудование для прыжков, метания, лазания, подлезания, развития гибкости; магнитофон, баскетбольные кольца, волейбольная сетка, обручи, мячи, кегли, кольцебросы, обручи, ленты, мешочки для метания, скакалки, хопы, ги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астические палки, скамейки, маты, наклонные доски для ходьбы, тренажеры, мягкие модули, с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у</w:t>
            </w:r>
            <w:r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ой бассейн, батут</w:t>
            </w:r>
            <w:r w:rsidR="00703A8B" w:rsidRPr="008C31A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, шведская стенка, массажеры и др.</w:t>
            </w:r>
          </w:p>
        </w:tc>
      </w:tr>
    </w:tbl>
    <w:p w:rsidR="009C36A6" w:rsidRDefault="009C36A6" w:rsidP="00A25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A25937" w:rsidRPr="00A25937" w:rsidRDefault="00A25937" w:rsidP="00A25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59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  <w:t>Обеспечение образовательного процесса техническими средствами обучения</w:t>
      </w:r>
    </w:p>
    <w:p w:rsidR="00A25937" w:rsidRPr="00A25937" w:rsidRDefault="00A25937" w:rsidP="00A2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tbl>
      <w:tblPr>
        <w:tblStyle w:val="52"/>
        <w:tblW w:w="0" w:type="auto"/>
        <w:tblLook w:val="04A0"/>
      </w:tblPr>
      <w:tblGrid>
        <w:gridCol w:w="1936"/>
        <w:gridCol w:w="919"/>
        <w:gridCol w:w="1072"/>
        <w:gridCol w:w="1190"/>
        <w:gridCol w:w="948"/>
        <w:gridCol w:w="583"/>
        <w:gridCol w:w="1368"/>
        <w:gridCol w:w="1555"/>
      </w:tblGrid>
      <w:tr w:rsidR="00A25937" w:rsidRPr="00A25937" w:rsidTr="00A25937">
        <w:tc>
          <w:tcPr>
            <w:tcW w:w="1937" w:type="dxa"/>
            <w:vMerge w:val="restart"/>
            <w:vAlign w:val="center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хнические средства</w:t>
            </w:r>
          </w:p>
        </w:tc>
        <w:tc>
          <w:tcPr>
            <w:tcW w:w="7634" w:type="dxa"/>
            <w:gridSpan w:val="7"/>
            <w:vAlign w:val="center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мещения</w:t>
            </w:r>
          </w:p>
        </w:tc>
      </w:tr>
      <w:tr w:rsidR="00A25937" w:rsidRPr="00A25937" w:rsidTr="00A25937">
        <w:trPr>
          <w:cantSplit/>
          <w:trHeight w:val="661"/>
        </w:trPr>
        <w:tc>
          <w:tcPr>
            <w:tcW w:w="1937" w:type="dxa"/>
            <w:vMerge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у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ы</w:t>
            </w:r>
          </w:p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огоп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агога-</w:t>
            </w:r>
          </w:p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сихол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зыкал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 зал</w:t>
            </w: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рти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л</w:t>
            </w: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ч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ий каб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евизор</w:t>
            </w: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зыкальный центр</w:t>
            </w: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гнитофон</w:t>
            </w: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ска марке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я стациона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я</w:t>
            </w: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ска марке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я мобильная</w:t>
            </w:r>
          </w:p>
        </w:tc>
        <w:tc>
          <w:tcPr>
            <w:tcW w:w="7634" w:type="dxa"/>
            <w:gridSpan w:val="7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при необходимости может использоваться любым педагогом)</w:t>
            </w: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тепиано</w:t>
            </w: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пьютер</w:t>
            </w:r>
          </w:p>
        </w:tc>
        <w:tc>
          <w:tcPr>
            <w:tcW w:w="919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30" w:type="dxa"/>
            <w:gridSpan w:val="2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A25937" w:rsidRPr="00A25937" w:rsidTr="00A25937">
        <w:trPr>
          <w:trHeight w:val="562"/>
        </w:trPr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льтимеди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проектор</w:t>
            </w:r>
          </w:p>
        </w:tc>
        <w:tc>
          <w:tcPr>
            <w:tcW w:w="7634" w:type="dxa"/>
            <w:gridSpan w:val="7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шт. (возможно использование в любом помещении)</w:t>
            </w: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ран</w:t>
            </w:r>
          </w:p>
        </w:tc>
        <w:tc>
          <w:tcPr>
            <w:tcW w:w="7634" w:type="dxa"/>
            <w:gridSpan w:val="7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мобильный</w:t>
            </w: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токамера</w:t>
            </w:r>
          </w:p>
        </w:tc>
        <w:tc>
          <w:tcPr>
            <w:tcW w:w="7634" w:type="dxa"/>
            <w:gridSpan w:val="7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уется для съемки занятий, мероприятий, утренников, в проек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й деятельности, создании виртуальных экскурсий и пр.</w:t>
            </w: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анер</w:t>
            </w:r>
          </w:p>
        </w:tc>
        <w:tc>
          <w:tcPr>
            <w:tcW w:w="4133" w:type="dxa"/>
            <w:gridSpan w:val="4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шт.+</w:t>
            </w:r>
          </w:p>
        </w:tc>
        <w:tc>
          <w:tcPr>
            <w:tcW w:w="3501" w:type="dxa"/>
            <w:gridSpan w:val="3"/>
            <w:vMerge w:val="restart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зможность выполнения с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ременных требований по о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низации педагогической де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ности</w:t>
            </w: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тер (ч/б)</w:t>
            </w:r>
          </w:p>
        </w:tc>
        <w:tc>
          <w:tcPr>
            <w:tcW w:w="4133" w:type="dxa"/>
            <w:gridSpan w:val="4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 шт. +</w:t>
            </w:r>
          </w:p>
        </w:tc>
        <w:tc>
          <w:tcPr>
            <w:tcW w:w="3501" w:type="dxa"/>
            <w:gridSpan w:val="3"/>
            <w:vMerge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37" w:rsidRPr="00A25937" w:rsidTr="00A25937">
        <w:tc>
          <w:tcPr>
            <w:tcW w:w="1937" w:type="dxa"/>
          </w:tcPr>
          <w:p w:rsidR="00A25937" w:rsidRPr="00A25937" w:rsidRDefault="00A25937" w:rsidP="00A25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тер (цве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й)</w:t>
            </w:r>
          </w:p>
        </w:tc>
        <w:tc>
          <w:tcPr>
            <w:tcW w:w="4133" w:type="dxa"/>
            <w:gridSpan w:val="4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шт +</w:t>
            </w:r>
          </w:p>
        </w:tc>
        <w:tc>
          <w:tcPr>
            <w:tcW w:w="3501" w:type="dxa"/>
            <w:gridSpan w:val="3"/>
            <w:vMerge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37" w:rsidRPr="00A25937" w:rsidTr="00A25937">
        <w:tc>
          <w:tcPr>
            <w:tcW w:w="9571" w:type="dxa"/>
            <w:gridSpan w:val="8"/>
          </w:tcPr>
          <w:p w:rsidR="00A25937" w:rsidRPr="00A25937" w:rsidRDefault="00A25937" w:rsidP="00A2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меется доступ к сети Интернет (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i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i</w:t>
            </w:r>
            <w:r w:rsidRPr="00A259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A25937" w:rsidRPr="00A25937" w:rsidRDefault="00A25937" w:rsidP="00A25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D78BA" w:rsidRPr="009C36A6" w:rsidRDefault="008B7860" w:rsidP="009C3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A6">
        <w:rPr>
          <w:rFonts w:ascii="Times New Roman" w:hAnsi="Times New Roman" w:cs="Times New Roman"/>
          <w:b/>
          <w:sz w:val="24"/>
          <w:szCs w:val="24"/>
        </w:rPr>
        <w:t>Средства обучения и воспитания</w:t>
      </w:r>
    </w:p>
    <w:p w:rsidR="005D78BA" w:rsidRPr="008C31A4" w:rsidRDefault="005D78BA" w:rsidP="00EC5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A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tbl>
      <w:tblPr>
        <w:tblStyle w:val="aa"/>
        <w:tblW w:w="0" w:type="auto"/>
        <w:tblLook w:val="04A0"/>
      </w:tblPr>
      <w:tblGrid>
        <w:gridCol w:w="534"/>
        <w:gridCol w:w="3260"/>
        <w:gridCol w:w="5777"/>
      </w:tblGrid>
      <w:tr w:rsidR="001D764F" w:rsidRPr="008C31A4" w:rsidTr="001D764F">
        <w:tc>
          <w:tcPr>
            <w:tcW w:w="534" w:type="dxa"/>
          </w:tcPr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777" w:type="dxa"/>
          </w:tcPr>
          <w:p w:rsidR="001D764F" w:rsidRPr="008C31A4" w:rsidRDefault="00A25937" w:rsidP="00A25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764F"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="001D764F"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орудования</w:t>
            </w:r>
          </w:p>
        </w:tc>
      </w:tr>
      <w:tr w:rsidR="001D764F" w:rsidRPr="008C31A4" w:rsidTr="001D764F">
        <w:tc>
          <w:tcPr>
            <w:tcW w:w="534" w:type="dxa"/>
          </w:tcPr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D764F" w:rsidRPr="008C31A4" w:rsidRDefault="001D764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777" w:type="dxa"/>
          </w:tcPr>
          <w:p w:rsidR="001D764F" w:rsidRPr="008C31A4" w:rsidRDefault="00C229D8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етские столы – 12</w:t>
            </w:r>
            <w:r w:rsidR="001D764F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0 шт. 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етские стулья –</w:t>
            </w:r>
            <w:r w:rsidR="00C229D8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0 штук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Набор кукольной мебели </w:t>
            </w:r>
            <w:r w:rsidR="00C229D8" w:rsidRPr="008C31A4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 w:rsidR="00C229D8" w:rsidRPr="008C31A4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гровой мебели </w:t>
            </w:r>
            <w:r w:rsidR="00C229D8" w:rsidRPr="008C31A4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C229D8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ланелеграф – 11</w:t>
            </w:r>
            <w:r w:rsidR="001D764F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е доски </w:t>
            </w:r>
            <w:r w:rsidR="00C229D8" w:rsidRPr="008C31A4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  <w:r w:rsidR="00C229D8" w:rsidRPr="008C31A4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уклы </w:t>
            </w:r>
            <w:r w:rsidR="00C229D8" w:rsidRPr="008C31A4">
              <w:rPr>
                <w:rFonts w:ascii="Times New Roman" w:hAnsi="Times New Roman"/>
                <w:sz w:val="24"/>
                <w:szCs w:val="24"/>
              </w:rPr>
              <w:t>– 82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ягкие животные</w:t>
            </w:r>
            <w:r w:rsidR="00A8302D" w:rsidRPr="008C31A4">
              <w:rPr>
                <w:rFonts w:ascii="Times New Roman" w:hAnsi="Times New Roman"/>
                <w:sz w:val="24"/>
                <w:szCs w:val="24"/>
              </w:rPr>
              <w:t>–6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Звери и птицы </w:t>
            </w:r>
            <w:r w:rsidR="00A8302D" w:rsidRPr="008C31A4">
              <w:rPr>
                <w:rFonts w:ascii="Times New Roman" w:hAnsi="Times New Roman"/>
                <w:sz w:val="24"/>
                <w:szCs w:val="24"/>
              </w:rPr>
              <w:t>– 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 чайной посуды </w:t>
            </w:r>
            <w:r w:rsidR="00A8302D" w:rsidRPr="008C31A4">
              <w:rPr>
                <w:rFonts w:ascii="Times New Roman" w:hAnsi="Times New Roman"/>
                <w:sz w:val="24"/>
                <w:szCs w:val="24"/>
              </w:rPr>
              <w:t>– 20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 кухонной посуды </w:t>
            </w:r>
            <w:r w:rsidR="00A8302D" w:rsidRPr="008C31A4">
              <w:rPr>
                <w:rFonts w:ascii="Times New Roman" w:hAnsi="Times New Roman"/>
                <w:sz w:val="24"/>
                <w:szCs w:val="24"/>
              </w:rPr>
              <w:t>– 18 ш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Миски (тазики) </w:t>
            </w:r>
            <w:r w:rsidR="00A8302D" w:rsidRPr="008C31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</w:t>
            </w:r>
            <w:r w:rsidR="00B812EE">
              <w:rPr>
                <w:rFonts w:ascii="Times New Roman" w:hAnsi="Times New Roman"/>
                <w:sz w:val="24"/>
                <w:szCs w:val="24"/>
              </w:rPr>
              <w:t>бор овощей и фруктов (объемны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муляжи)</w:t>
            </w:r>
            <w:r w:rsidR="00A8302D" w:rsidRPr="008C31A4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омплект постельных принадлежностей для кукол</w:t>
            </w:r>
            <w:r w:rsidR="005B6380" w:rsidRPr="008C31A4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Грузовик (крупный пластмассовый)</w:t>
            </w:r>
            <w:r w:rsidR="005B6380" w:rsidRPr="008C31A4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аталки </w:t>
            </w:r>
            <w:r w:rsidR="005B6380" w:rsidRPr="008C31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с палочкой </w:t>
            </w:r>
            <w:r w:rsidR="005B6380" w:rsidRPr="008C31A4">
              <w:rPr>
                <w:rFonts w:ascii="Times New Roman" w:hAnsi="Times New Roman"/>
                <w:sz w:val="24"/>
                <w:szCs w:val="24"/>
              </w:rPr>
              <w:t>– 6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="005B6380" w:rsidRPr="008C31A4">
              <w:rPr>
                <w:rFonts w:ascii="Times New Roman" w:hAnsi="Times New Roman"/>
                <w:sz w:val="24"/>
                <w:szCs w:val="24"/>
              </w:rPr>
              <w:t>– 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укольные коляски, соразмерные куклам 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>– 12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Бинокль 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Плащ-накидка 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>– 30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Фуражка/бескозырка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аска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рки 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>– 2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Складной остов автобуса 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3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Объемные модули (набивные: кубы, валики, паралл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лепипеды)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 xml:space="preserve"> – 7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Игровой модуль «Парикмахерская» </w:t>
            </w:r>
            <w:r w:rsidR="00A51546" w:rsidRPr="008C31A4">
              <w:rPr>
                <w:rFonts w:ascii="Times New Roman" w:hAnsi="Times New Roman"/>
                <w:sz w:val="24"/>
                <w:szCs w:val="24"/>
              </w:rPr>
              <w:t>–</w:t>
            </w:r>
            <w:r w:rsidR="00811266" w:rsidRPr="008C31A4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A51546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Игровой модуль «Заправка» – </w:t>
            </w:r>
            <w:r w:rsidR="001D764F"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D764F" w:rsidRPr="008C31A4" w:rsidRDefault="00A51546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гровой модуль «Магазин» – 6</w:t>
            </w:r>
            <w:r w:rsidR="001D764F"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гровой модуль «Кухня»</w:t>
            </w:r>
            <w:r w:rsidR="00A51546" w:rsidRPr="008C31A4">
              <w:rPr>
                <w:rFonts w:ascii="Times New Roman" w:hAnsi="Times New Roman"/>
                <w:sz w:val="24"/>
                <w:szCs w:val="24"/>
              </w:rPr>
              <w:t xml:space="preserve"> – 7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гровой модуль «Больница»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51546" w:rsidRPr="008C31A4">
              <w:rPr>
                <w:rFonts w:ascii="Times New Roman" w:hAnsi="Times New Roman"/>
                <w:sz w:val="24"/>
                <w:szCs w:val="24"/>
              </w:rPr>
              <w:t>7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орудование для сюжетно-ролевых игр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: «Больн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ца», «Шофёры», «Пароход», «Почта», «Парикмах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р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 xml:space="preserve">ская», «Военные», «Школа» – </w:t>
            </w:r>
            <w:r w:rsidR="00A51546" w:rsidRPr="008C31A4">
              <w:rPr>
                <w:rFonts w:ascii="Times New Roman" w:hAnsi="Times New Roman"/>
                <w:sz w:val="24"/>
                <w:szCs w:val="24"/>
              </w:rPr>
              <w:t>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Рули 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>–</w:t>
            </w:r>
            <w:r w:rsidR="00A51546" w:rsidRPr="008C31A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дорожных знаков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>–</w:t>
            </w:r>
            <w:r w:rsidR="00A51546" w:rsidRPr="008C31A4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 «Дорога и транспорт» 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 xml:space="preserve">– 5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оры детской игровой мебели: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укольный стол -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укольный диванчик 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>–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Шкафчик для кукольного белья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ухонны</w:t>
            </w:r>
            <w:r w:rsidR="0000383B" w:rsidRPr="008C31A4">
              <w:rPr>
                <w:rFonts w:ascii="Times New Roman" w:hAnsi="Times New Roman"/>
                <w:sz w:val="24"/>
                <w:szCs w:val="24"/>
              </w:rPr>
              <w:t>й шкафчик для посуды – 1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ухонная плита, (соразмерная ребенку) </w:t>
            </w:r>
            <w:r w:rsidR="00431485" w:rsidRPr="008C31A4">
              <w:rPr>
                <w:rFonts w:ascii="Times New Roman" w:hAnsi="Times New Roman"/>
                <w:sz w:val="24"/>
                <w:szCs w:val="24"/>
              </w:rPr>
              <w:t>–7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1D764F" w:rsidRPr="008C31A4" w:rsidTr="001D764F">
        <w:tc>
          <w:tcPr>
            <w:tcW w:w="534" w:type="dxa"/>
          </w:tcPr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1D764F" w:rsidRPr="008C31A4" w:rsidRDefault="001D764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777" w:type="dxa"/>
          </w:tcPr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узыкальный зал: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тол взрослый </w:t>
            </w:r>
            <w:r w:rsidR="00431485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тул поворотный </w:t>
            </w:r>
            <w:r w:rsidR="00431485" w:rsidRPr="008C31A4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тол «хохлома» </w:t>
            </w:r>
            <w:r w:rsidR="00B81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1485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431485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ул взрослый – 17</w:t>
            </w:r>
            <w:r w:rsidR="001D764F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хохломской </w:t>
            </w:r>
            <w:r w:rsidR="00431485" w:rsidRPr="008C31A4">
              <w:rPr>
                <w:rFonts w:ascii="Times New Roman" w:hAnsi="Times New Roman" w:cs="Times New Roman"/>
                <w:sz w:val="24"/>
                <w:szCs w:val="24"/>
              </w:rPr>
              <w:t>– 76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431485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2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онотека:</w:t>
            </w:r>
          </w:p>
          <w:p w:rsidR="001D764F" w:rsidRPr="008C31A4" w:rsidRDefault="00327E0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ассеты аудио – 60</w:t>
            </w:r>
            <w:r w:rsidR="001D764F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D диски </w:t>
            </w:r>
            <w:r w:rsidR="00B812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257F7" w:rsidRPr="008C31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узыкальные инструменты:</w:t>
            </w:r>
          </w:p>
          <w:p w:rsidR="001D764F" w:rsidRPr="008C31A4" w:rsidRDefault="009257F7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ианино – 3</w:t>
            </w:r>
            <w:r w:rsidR="001D764F"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Звоночки </w:t>
            </w:r>
            <w:r w:rsidR="009257F7" w:rsidRPr="008C31A4">
              <w:rPr>
                <w:rFonts w:ascii="Times New Roman" w:hAnsi="Times New Roman"/>
                <w:sz w:val="24"/>
                <w:szCs w:val="24"/>
              </w:rPr>
              <w:t>– 32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Аккордеон детский </w:t>
            </w:r>
            <w:r w:rsidR="009257F7"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Аккордеон взрослый – 1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Металлофон </w:t>
            </w:r>
            <w:r w:rsidR="009257F7" w:rsidRPr="008C31A4">
              <w:rPr>
                <w:rFonts w:ascii="Times New Roman" w:hAnsi="Times New Roman"/>
                <w:bCs/>
                <w:sz w:val="24"/>
                <w:szCs w:val="24"/>
              </w:rPr>
              <w:t>– 13</w:t>
            </w: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  <w:p w:rsidR="001D764F" w:rsidRPr="008C31A4" w:rsidRDefault="009257F7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Ксилофон – 6</w:t>
            </w:r>
            <w:r w:rsidR="001D764F"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  <w:p w:rsidR="001D764F" w:rsidRPr="008C31A4" w:rsidRDefault="009257F7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Ложки деревянные – 4</w:t>
            </w:r>
            <w:r w:rsidR="001D764F" w:rsidRPr="008C31A4">
              <w:rPr>
                <w:rFonts w:ascii="Times New Roman" w:hAnsi="Times New Roman"/>
                <w:bCs/>
                <w:sz w:val="24"/>
                <w:szCs w:val="24"/>
              </w:rPr>
              <w:t>0 шт.</w:t>
            </w:r>
          </w:p>
          <w:p w:rsidR="001D764F" w:rsidRPr="008C31A4" w:rsidRDefault="009257F7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Маракасы – 7</w:t>
            </w:r>
            <w:r w:rsidR="001D764F"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Трещётки</w:t>
            </w:r>
            <w:r w:rsidR="00C20202" w:rsidRPr="008C31A4">
              <w:rPr>
                <w:rFonts w:ascii="Times New Roman" w:hAnsi="Times New Roman"/>
                <w:bCs/>
                <w:sz w:val="24"/>
                <w:szCs w:val="24"/>
              </w:rPr>
              <w:t>–7</w:t>
            </w: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Флейта </w:t>
            </w:r>
            <w:r w:rsidR="00C20202"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1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Дудочка </w:t>
            </w:r>
            <w:r w:rsidR="00C20202" w:rsidRPr="008C31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5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Треугольники </w:t>
            </w:r>
            <w:r w:rsidR="00C20202" w:rsidRPr="008C31A4">
              <w:rPr>
                <w:rFonts w:ascii="Times New Roman" w:hAnsi="Times New Roman"/>
                <w:sz w:val="24"/>
                <w:szCs w:val="24"/>
              </w:rPr>
              <w:t>– 4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Бубен </w:t>
            </w:r>
            <w:r w:rsidR="00C20202" w:rsidRPr="008C31A4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8 шт.</w:t>
            </w:r>
          </w:p>
          <w:p w:rsidR="001D764F" w:rsidRPr="008C31A4" w:rsidRDefault="00C20202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гремушки – 6</w:t>
            </w:r>
            <w:r w:rsidR="001D764F" w:rsidRPr="008C31A4">
              <w:rPr>
                <w:rFonts w:ascii="Times New Roman" w:hAnsi="Times New Roman" w:cs="Times New Roman"/>
                <w:sz w:val="24"/>
                <w:szCs w:val="24"/>
              </w:rPr>
              <w:t>0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Тамбурин </w:t>
            </w:r>
            <w:r w:rsidR="00C20202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арабан – 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  <w:r w:rsidR="00C20202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:9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грушка мягкая – 15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узыкальные уголки в групповых помещениях</w:t>
            </w:r>
          </w:p>
          <w:p w:rsidR="001D764F" w:rsidRPr="008C31A4" w:rsidRDefault="001D764F" w:rsidP="00EC56C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>Гармошка</w:t>
            </w:r>
            <w:r w:rsidR="007B316C"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 – 8</w:t>
            </w:r>
            <w:r w:rsidRPr="008C31A4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Дудочка </w:t>
            </w:r>
            <w:r w:rsidR="007B316C" w:rsidRPr="008C31A4"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7B316C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грушка-пианино – 9</w:t>
            </w:r>
            <w:r w:rsidR="001D764F"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Балалайка </w:t>
            </w:r>
            <w:r w:rsidR="007B316C" w:rsidRPr="008C31A4">
              <w:rPr>
                <w:rFonts w:ascii="Times New Roman" w:hAnsi="Times New Roman"/>
                <w:sz w:val="24"/>
                <w:szCs w:val="24"/>
              </w:rPr>
              <w:t>– 4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Бубен </w:t>
            </w:r>
            <w:r w:rsidR="007B316C" w:rsidRPr="008C31A4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7B316C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– 25 </w:t>
            </w:r>
            <w:r w:rsidR="001D764F" w:rsidRPr="008C31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атральные уголки:</w:t>
            </w:r>
          </w:p>
          <w:p w:rsidR="001D764F" w:rsidRPr="008C31A4" w:rsidRDefault="007B316C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Ширма – 10</w:t>
            </w:r>
            <w:r w:rsidR="001D764F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Театрализованные игры: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укольный театр «би-ба-бо»,«Колобок», «Теремок», «Заюшкина избушка», «Волк и семеро козлят», «Три </w:t>
            </w:r>
            <w:r w:rsidR="007B316C" w:rsidRPr="008C31A4">
              <w:rPr>
                <w:rFonts w:ascii="Times New Roman" w:hAnsi="Times New Roman"/>
                <w:sz w:val="24"/>
                <w:szCs w:val="24"/>
              </w:rPr>
              <w:t>поросёнка» -1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альчиковый -</w:t>
            </w:r>
            <w:r w:rsidR="007B316C" w:rsidRPr="008C31A4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Театр картинок на фланелеграфе – </w:t>
            </w:r>
            <w:r w:rsidR="007B316C" w:rsidRPr="008C31A4">
              <w:rPr>
                <w:rFonts w:ascii="Times New Roman" w:hAnsi="Times New Roman"/>
                <w:sz w:val="24"/>
                <w:szCs w:val="24"/>
              </w:rPr>
              <w:t>7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стольный: «Три медведя»</w:t>
            </w:r>
            <w:r w:rsidR="00B812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B316C" w:rsidRPr="008C31A4">
              <w:rPr>
                <w:rFonts w:ascii="Times New Roman" w:hAnsi="Times New Roman"/>
                <w:sz w:val="24"/>
                <w:szCs w:val="24"/>
              </w:rPr>
              <w:t>5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 масок сказочных животных – </w:t>
            </w:r>
            <w:r w:rsidR="00880657" w:rsidRPr="008C31A4">
              <w:rPr>
                <w:rFonts w:ascii="Times New Roman" w:hAnsi="Times New Roman"/>
                <w:sz w:val="24"/>
                <w:szCs w:val="24"/>
              </w:rPr>
              <w:t>4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комплекта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Театральные костюмы и их элементы – </w:t>
            </w:r>
            <w:r w:rsidR="00880657" w:rsidRPr="008C31A4">
              <w:rPr>
                <w:rFonts w:ascii="Times New Roman" w:hAnsi="Times New Roman"/>
                <w:sz w:val="24"/>
                <w:szCs w:val="24"/>
              </w:rPr>
              <w:t>10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Игрушки мастеров «Дымково, Филимоново» -</w:t>
            </w:r>
            <w:r w:rsidR="00880657" w:rsidRPr="008C31A4">
              <w:rPr>
                <w:rFonts w:ascii="Times New Roman" w:hAnsi="Times New Roman"/>
                <w:sz w:val="24"/>
                <w:szCs w:val="24"/>
              </w:rPr>
              <w:t>8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ольберт</w:t>
            </w:r>
            <w:r w:rsidR="00880657" w:rsidRPr="008C31A4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Гуашь</w:t>
            </w:r>
            <w:r w:rsidR="00880657" w:rsidRPr="008C31A4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0 коробок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Фломастеры – 1 набор на каждого ребенка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  <w:r w:rsidR="00880657" w:rsidRPr="008C31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набор на каждого ребенка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Доска для лепки – 100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алитры</w:t>
            </w:r>
            <w:r w:rsidR="00880657" w:rsidRPr="008C31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набор на каждого ребенка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источка</w:t>
            </w:r>
            <w:r w:rsidR="005B6776" w:rsidRPr="008C31A4">
              <w:rPr>
                <w:rFonts w:ascii="Times New Roman" w:hAnsi="Times New Roman"/>
                <w:sz w:val="24"/>
                <w:szCs w:val="24"/>
              </w:rPr>
              <w:t xml:space="preserve"> –12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Стеки разной формы</w:t>
            </w:r>
            <w:r w:rsidR="005B6776" w:rsidRPr="008C31A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6-7 шт. на подгруппу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Розетки для клея </w:t>
            </w:r>
            <w:r w:rsidR="005B6776" w:rsidRPr="008C31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на каждого ребенка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арандаши цветные </w:t>
            </w:r>
            <w:r w:rsidR="005B6776" w:rsidRPr="008C31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набор на каждого ребенка.</w:t>
            </w:r>
          </w:p>
          <w:p w:rsidR="001D764F" w:rsidRPr="008C31A4" w:rsidRDefault="005B6776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игрушек: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овощи, фрукты- 25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животные - 3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Трафареты для рисования – 15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ы цветной бумаги-1 набор на каждого ребенка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ы картона-1 набор на каждого ребенка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дборка из бросового материала: бумажные коро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ки, цилиндры, катушки, конусы, пластиковые буты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л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и, пробки и т.п. 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дборка из фантиков от конфет и других кондит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ских изделий и упаковочных материалов (фольга, бантики, ленты и т.п.) 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дборка из природного материала (шишки,</w:t>
            </w:r>
            <w:r w:rsidR="005B6776" w:rsidRPr="008C31A4">
              <w:rPr>
                <w:rFonts w:ascii="Times New Roman" w:hAnsi="Times New Roman"/>
                <w:sz w:val="24"/>
                <w:szCs w:val="24"/>
              </w:rPr>
              <w:t xml:space="preserve"> мох, желуди, морские камешки,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емена подсолнечника, арбуза, дыни, остатки цветных ниток, кусочки меха, ткани, пробки, орехи).</w:t>
            </w:r>
          </w:p>
        </w:tc>
      </w:tr>
      <w:tr w:rsidR="001D764F" w:rsidRPr="008C31A4" w:rsidTr="001D764F">
        <w:tc>
          <w:tcPr>
            <w:tcW w:w="534" w:type="dxa"/>
          </w:tcPr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1D764F" w:rsidRPr="008C31A4" w:rsidRDefault="001D764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777" w:type="dxa"/>
          </w:tcPr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: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аскетбольная стойка – 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Мяч «Хоп»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е палки -4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ячи большие резиновые – 2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ячи малые резиновые – 2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ячи средние резиновые – 2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ручи малые – 2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ручи большие – 1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уги для подлезания – 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какалка –16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убы для спрыгивания – 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ррекционная дорожка – 6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ассажёры малые (мячи) – 1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шочки для метания – 3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нус – 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нус с дырками – 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егли (набор)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щ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Городки (набор)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стольная игра "Поймай рыбку"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рзина для метания – 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Гантели детские-2 комплекта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олейбольная сетка – 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Пуфик мягкий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ойка – 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шки для прыжков – 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уннели – 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одули – 2 пары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есенка малая – 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есенка большая – 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оска напольная узкая – 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оска напольная широкая – 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оска наклонная – 1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Набивной мяч 1 кг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Набивной мяч 0,5 кг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енёк мягкий – 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Бревно мягкое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зинка – прыгалка – 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«Снежки»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лажки – 2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енты на палочках – 16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Ленты – 2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латочки – 3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ултанчики – 3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убики – 30 шт.</w:t>
            </w:r>
          </w:p>
        </w:tc>
      </w:tr>
      <w:tr w:rsidR="001D764F" w:rsidRPr="008C31A4" w:rsidTr="001D764F">
        <w:tc>
          <w:tcPr>
            <w:tcW w:w="534" w:type="dxa"/>
          </w:tcPr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1D764F" w:rsidRPr="008C31A4" w:rsidRDefault="001D764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777" w:type="dxa"/>
          </w:tcPr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— не тонет), черпачки, сачки, воронки, магниты, бумага, ткань, кораблики). Компас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4 щ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канчики 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зеркал для опытов с симметрией, для исслед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вания отражательного эффекта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1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Вертушки 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Весы – 3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Увеличительное стекло – 4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8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Детская лейка – 6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ыльные пузыри – 8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Муляжи овощей и фруктов 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онструкторы из серии «LEGO»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6 наборов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мы, к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роткие и длинные пластины) 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5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й конструктор </w:t>
            </w:r>
            <w:r w:rsidR="00A25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3 набора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 тематических карточек с изображением 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 Набор кубиков с цифрами, с числовыми фигурами</w:t>
            </w:r>
            <w:r w:rsidR="00A259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стенный планшет «Погода» с набором карточек –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1D764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</w:t>
            </w:r>
            <w:r w:rsidR="001D764F" w:rsidRPr="008C31A4">
              <w:rPr>
                <w:rFonts w:ascii="Times New Roman" w:hAnsi="Times New Roman"/>
                <w:sz w:val="24"/>
                <w:szCs w:val="24"/>
              </w:rPr>
              <w:t>печатные игры: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«Наша улица»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»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«Океан»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«Решаем задачи»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Домино«Овощи и фрукты»,«Животные» </w:t>
            </w:r>
            <w:r w:rsidR="00DD77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1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Лото «Транспорт», «Мебель», «Одежда», «Кто где живёт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бор знаков дорожного движения – 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фотографий родного города,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открыток «Москва –столица нашей Родины»</w:t>
            </w:r>
          </w:p>
          <w:p w:rsidR="001D764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D764F" w:rsidRPr="008C31A4">
              <w:rPr>
                <w:rFonts w:ascii="Times New Roman" w:hAnsi="Times New Roman"/>
                <w:sz w:val="24"/>
                <w:szCs w:val="24"/>
              </w:rPr>
              <w:t>6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ини – коллекции камней, календариков, значков, ракушек –2 группы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Глобус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3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арта Иркутской области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Разрезная азбука и касса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мышления: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Продолжи ряд»,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Где мы были, мы не скажем, а что делали – пок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жем»,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На что похоже»,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Чего не хватает»,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Найди одинаковых клоунов»,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Объедини предметы по одному признаку»,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Что нужно растению для роста»,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Кто быстрее движется»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Развивающие игры: 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шки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8 наборов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ирамидки (3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5 элементов), окрашенные в осно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в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ые цвета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атрешки (3 элемента)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«Шнуровки, застёжки»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7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«Найди по цвету, форме, величине»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«Большой – маленький»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«Высокий –низкий» </w:t>
            </w:r>
            <w:r w:rsidR="00DD77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«Танграм»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5 шт.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бик – рубик» </w:t>
            </w:r>
            <w:r w:rsidR="00DD77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Вкладыши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Почтовый ящик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Сенсорный коврик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Мозаика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азлы – 1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Чудесный мешочек с набором объемных тел (5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 элементов)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D764F" w:rsidRPr="008C31A4" w:rsidRDefault="001D764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Стержни для нанизывания с цветными кольцами (из 5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7 элементов)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D764F" w:rsidRPr="00DD77E0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цветных палочек (по 5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7 каждого цвета)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1D764F" w:rsidRPr="008C31A4" w:rsidTr="001D764F">
        <w:tc>
          <w:tcPr>
            <w:tcW w:w="534" w:type="dxa"/>
          </w:tcPr>
          <w:p w:rsidR="001D764F" w:rsidRPr="008C31A4" w:rsidRDefault="00143C1F" w:rsidP="00E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260" w:type="dxa"/>
          </w:tcPr>
          <w:p w:rsidR="001D764F" w:rsidRPr="008C31A4" w:rsidRDefault="001D764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6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Магнитная доска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Телефон – 6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 для чтения </w:t>
            </w:r>
            <w:r w:rsidR="00DD77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60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 картинок по содержанию малых фольклорных жанров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фотографий родного города,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открыток «Москва –столица нашей Родины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ы картинок для группировки (реалистические изображения), до 4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 в каждой группе: домашние животные, дикие животные, животные с детеныш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ми, птицы, рыбы, деревья, цветы,овощи, фрукты, продукты питания, одежда, посуда, мебель, тран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порт, предметы обихода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по 1 набору каждой тем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тики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ы предметных картинок для последовательной группировки по разным признакам (назначению предметов, цвету, величине)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3 разные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Разрезные предметные картинки, разделенные на 2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4 части (по вертикали и горизонтали)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0 разные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Набор сюжетных картинок – 6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Набор картинок по звуковой культуре речи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Картотеки загадок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словиц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Скороговорок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6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Потешек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6 ш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Словесные игры: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«Ласковое слово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lastRenderedPageBreak/>
              <w:t>«Назови одним словом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«Кто больше назовёт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 1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«Придумай слово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жи наоборот» – 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ди ошибку» – 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 xml:space="preserve">1шт. 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скажи словечко» – 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и рассказ» –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немотаблицы, схемы для составления рассказов – 15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Мини – коллекции камней, календариков, значков, ракушек –3 группы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Глобус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3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Карта Иркутской области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«Угадай, кто кричит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шт.</w:t>
            </w:r>
          </w:p>
          <w:p w:rsidR="00143C1F" w:rsidRPr="008C31A4" w:rsidRDefault="00143C1F" w:rsidP="00EC56CB">
            <w:pPr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«Кто в домике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живёт»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нем куклу на прогулку» –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 xml:space="preserve"> 2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ожим куклу спать» –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 xml:space="preserve"> 2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зови детёнышей» – 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гадай, кто позвал» – 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игрушки» –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 xml:space="preserve"> 2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ый мешочек» –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 xml:space="preserve"> 3 шт.</w:t>
            </w:r>
          </w:p>
          <w:p w:rsidR="00143C1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то лишний и почему?» – 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1D764F" w:rsidRPr="008C31A4" w:rsidRDefault="00DD77E0" w:rsidP="00EC5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ршки и корешки»  – </w:t>
            </w:r>
            <w:r w:rsidR="00143C1F" w:rsidRPr="008C31A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1D764F" w:rsidRPr="008C31A4" w:rsidTr="001D764F">
        <w:tc>
          <w:tcPr>
            <w:tcW w:w="534" w:type="dxa"/>
          </w:tcPr>
          <w:p w:rsidR="001D764F" w:rsidRPr="008C31A4" w:rsidRDefault="00143C1F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1D764F" w:rsidRPr="008C31A4" w:rsidRDefault="00143C1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ррекция речи</w:t>
            </w:r>
          </w:p>
        </w:tc>
        <w:tc>
          <w:tcPr>
            <w:tcW w:w="5777" w:type="dxa"/>
          </w:tcPr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ркало настенное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ркало для индивидуальной работы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етский – 4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етский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доска – 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зондов для постановки звуков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и, вата, ватные палочки, марлевые салфетки- 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тренажеры: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стки, свистульки, дудочки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  <w:p w:rsidR="00143C1F" w:rsidRPr="008C31A4" w:rsidRDefault="00DD77E0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льные пузыри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шт.</w:t>
            </w:r>
          </w:p>
          <w:p w:rsidR="00143C1F" w:rsidRPr="00DD77E0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и: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 на разные группы звуков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ок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шт. 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ек – 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говорок – 1 шт. 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х игр – 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ых игр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 и упражнений на развитие компонентов интон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ой стороны речи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х игр с речевым сопровождением – 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ых упражнений – 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слухового внимания – 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ов по лексическим темам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 по коррекции звукопроизношения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й на выработку воздушной струи 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 на развитие фонематического слуха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шт.</w:t>
            </w:r>
          </w:p>
          <w:p w:rsidR="00143C1F" w:rsidRPr="008C31A4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ерия наглядно – дидактических пособий </w:t>
            </w:r>
          </w:p>
          <w:p w:rsidR="00143C1F" w:rsidRPr="008C31A4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Грамматика в картинках»: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онимы, глагол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лагательны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жественное числ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ообразова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н – мног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  <w:p w:rsidR="00143C1F" w:rsidRPr="008C31A4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ар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  <w:p w:rsidR="00143C1F" w:rsidRPr="008C31A4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: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143C1F" w:rsidRPr="008C31A4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  <w:r w:rsidR="00DD77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>– 1 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ая природ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143C1F" w:rsidRPr="008C31A4" w:rsidRDefault="00DD77E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о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43C1F" w:rsidRPr="008C31A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sz w:val="24"/>
                <w:szCs w:val="24"/>
              </w:rPr>
              <w:t>Серии из 4-х картинок: времена года (природа и с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 xml:space="preserve">зонная деятельность людей) 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2</w:t>
            </w:r>
            <w:r w:rsidR="00DD77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hAnsi="Times New Roman"/>
                <w:sz w:val="24"/>
                <w:szCs w:val="24"/>
              </w:rPr>
              <w:t>3 разные.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ы» описания игрушки, фрукта, овоща, животн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шт. 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таблицы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й альбом для обследования лиц с в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енными нарушениями произношения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й альбом для обследования звукопр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шения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й альбом для обследования фонетико-фонематической системы речи</w:t>
            </w:r>
            <w:r w:rsidR="00D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дидактические игры для форм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и совершенствования грамматического строя речи: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онкий –глухой»</w:t>
            </w:r>
            <w:r w:rsidR="00DB4C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DB4C3C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ем с глаголами»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143C1F"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дидактические игры для разв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навыков звукового и слогового анализа и синтеза: «Подбери схему»</w:t>
            </w:r>
            <w:r w:rsidR="00DB4C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DB4C3C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моги Незнайке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DB4C3C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лшебные дорожки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DB4C3C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вуковые лабиринты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игры для развития зрительного восприятия:</w:t>
            </w:r>
          </w:p>
          <w:p w:rsidR="00143C1F" w:rsidRPr="008C31A4" w:rsidRDefault="00DB4C3C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знай по контуру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DB4C3C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ья тень» 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43C1F"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  <w:p w:rsidR="00143C1F" w:rsidRPr="008C31A4" w:rsidRDefault="00143C1F" w:rsidP="00EC5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жные мячики </w:t>
            </w:r>
            <w:r w:rsidR="00DB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шт.</w:t>
            </w:r>
          </w:p>
          <w:p w:rsidR="001D764F" w:rsidRPr="008C31A4" w:rsidRDefault="00143C1F" w:rsidP="00EC5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</w:t>
            </w:r>
            <w:r w:rsidR="00DB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8C3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шт.</w:t>
            </w:r>
          </w:p>
        </w:tc>
      </w:tr>
      <w:tr w:rsidR="001D764F" w:rsidRPr="008C31A4" w:rsidTr="001D764F">
        <w:tc>
          <w:tcPr>
            <w:tcW w:w="534" w:type="dxa"/>
          </w:tcPr>
          <w:p w:rsidR="001D764F" w:rsidRPr="008C31A4" w:rsidRDefault="00143C1F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143C1F" w:rsidRPr="008C31A4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1D764F" w:rsidRPr="008C31A4" w:rsidRDefault="001D764F" w:rsidP="00E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Стол письменный – 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шт, 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Стол для компьютера – 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43C1F" w:rsidRPr="009C36A6" w:rsidRDefault="00DB4C3C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Кресло компьютерное – 1</w:t>
            </w:r>
            <w:r w:rsidR="00143C1F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Брошюратор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 w:rsidR="00DB4C3C"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Энциклопедии: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Музыкальный букварь»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3C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Загадки моря»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3C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143C1F" w:rsidRPr="009C36A6" w:rsidRDefault="00DB4C3C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экспериментов» </w:t>
            </w:r>
            <w:r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C1F"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Анатомия человека»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3C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щ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Энциклопедия рисования»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«Растительный мир»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«Древний Египет»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Древняя Греция»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Вокруг света»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Эти удивительные диназавры»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Сравни и измерь»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Атлас животного мира»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Русская история»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9C36A6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атлас мира» </w:t>
            </w:r>
            <w:r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C1F"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 xml:space="preserve">«Уроки бабушки </w:t>
            </w:r>
            <w:r w:rsidR="00C7414B" w:rsidRPr="009C36A6">
              <w:rPr>
                <w:rFonts w:ascii="Times New Roman" w:hAnsi="Times New Roman" w:cs="Times New Roman"/>
                <w:sz w:val="24"/>
                <w:szCs w:val="24"/>
              </w:rPr>
              <w:t>Кумы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143C1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9C36A6">
              <w:rPr>
                <w:rFonts w:ascii="Times New Roman" w:hAnsi="Times New Roman" w:cs="Times New Roman"/>
                <w:sz w:val="24"/>
                <w:szCs w:val="24"/>
              </w:rPr>
              <w:t xml:space="preserve">нциклопедия детского фольклора» </w:t>
            </w:r>
            <w:r w:rsidR="009C36A6"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 w:rsidR="009C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9C36A6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животных» </w:t>
            </w:r>
            <w:r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C1F"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9C36A6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«Техника» </w:t>
            </w:r>
            <w:r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C1F"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3C1F" w:rsidRPr="009C36A6" w:rsidRDefault="009C36A6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 о природе» </w:t>
            </w:r>
            <w:r w:rsidRPr="009C36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C1F" w:rsidRPr="009C36A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D764F" w:rsidRPr="00DB4C3C" w:rsidRDefault="00143C1F" w:rsidP="00EC56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sz w:val="24"/>
                <w:szCs w:val="24"/>
              </w:rPr>
              <w:t>Глобус – 1шт.</w:t>
            </w:r>
          </w:p>
        </w:tc>
      </w:tr>
    </w:tbl>
    <w:p w:rsidR="008B7860" w:rsidRPr="008C31A4" w:rsidRDefault="008B7860" w:rsidP="00EC5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B2C" w:rsidRPr="008C31A4" w:rsidRDefault="00DB4C3C" w:rsidP="00EC56CB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109D8" w:rsidRPr="008C31A4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7109D8" w:rsidRPr="008C31A4" w:rsidRDefault="007109D8" w:rsidP="00EC56CB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8506"/>
        <w:gridCol w:w="1099"/>
      </w:tblGrid>
      <w:tr w:rsidR="007109D8" w:rsidRPr="008C31A4" w:rsidTr="007546B0">
        <w:tc>
          <w:tcPr>
            <w:tcW w:w="8506" w:type="dxa"/>
          </w:tcPr>
          <w:p w:rsidR="007109D8" w:rsidRPr="008C31A4" w:rsidRDefault="007109D8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7109D8" w:rsidRPr="008C31A4" w:rsidRDefault="007109D8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</w:tr>
      <w:tr w:rsidR="007109D8" w:rsidRPr="008C31A4" w:rsidTr="007546B0">
        <w:tc>
          <w:tcPr>
            <w:tcW w:w="9605" w:type="dxa"/>
            <w:gridSpan w:val="2"/>
          </w:tcPr>
          <w:p w:rsidR="007109D8" w:rsidRPr="009C36A6" w:rsidRDefault="007109D8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 возраст</w:t>
            </w:r>
          </w:p>
        </w:tc>
      </w:tr>
      <w:tr w:rsidR="007109D8" w:rsidRPr="008C31A4" w:rsidTr="007546B0">
        <w:tc>
          <w:tcPr>
            <w:tcW w:w="8506" w:type="dxa"/>
          </w:tcPr>
          <w:p w:rsidR="007109D8" w:rsidRPr="008C31A4" w:rsidRDefault="001F5144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и в детском саду: Вторая группа раннего возраста. – М.: МОЗАИКА-СИНТЕЗ, 2014. – 112 с.</w:t>
            </w:r>
          </w:p>
        </w:tc>
        <w:tc>
          <w:tcPr>
            <w:tcW w:w="1099" w:type="dxa"/>
          </w:tcPr>
          <w:p w:rsidR="007109D8" w:rsidRPr="008C31A4" w:rsidRDefault="001F514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144" w:rsidRPr="008C31A4" w:rsidTr="007546B0">
        <w:tc>
          <w:tcPr>
            <w:tcW w:w="8506" w:type="dxa"/>
          </w:tcPr>
          <w:p w:rsidR="001F5144" w:rsidRPr="008C31A4" w:rsidRDefault="001F5144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и в детском саду: Вторая группа раннего возраста. – М.: МОЗАИКА-СИНТЕЗ, 2016. – 112 с.</w:t>
            </w:r>
          </w:p>
        </w:tc>
        <w:tc>
          <w:tcPr>
            <w:tcW w:w="1099" w:type="dxa"/>
          </w:tcPr>
          <w:p w:rsidR="001F5144" w:rsidRPr="008C31A4" w:rsidRDefault="001F514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144" w:rsidRPr="008C31A4" w:rsidTr="007546B0">
        <w:tc>
          <w:tcPr>
            <w:tcW w:w="8506" w:type="dxa"/>
          </w:tcPr>
          <w:p w:rsidR="001F5144" w:rsidRPr="008C31A4" w:rsidRDefault="001F5144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: Вторая группа раннего возраста. – М.: МОЗАИКА-СИНТЕЗ, 2016 – 128 с.</w:t>
            </w:r>
          </w:p>
        </w:tc>
        <w:tc>
          <w:tcPr>
            <w:tcW w:w="1099" w:type="dxa"/>
          </w:tcPr>
          <w:p w:rsidR="001F5144" w:rsidRPr="008C31A4" w:rsidRDefault="001F514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144" w:rsidRPr="008C31A4" w:rsidTr="007546B0">
        <w:tc>
          <w:tcPr>
            <w:tcW w:w="8506" w:type="dxa"/>
          </w:tcPr>
          <w:p w:rsidR="001F5144" w:rsidRPr="008C31A4" w:rsidRDefault="001F5144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. Вторая группа раннего возраста.</w:t>
            </w:r>
            <w:r w:rsidR="000042B0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ИКА-СИНТЕЗ, 2016 – 4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8 с.</w:t>
            </w:r>
          </w:p>
        </w:tc>
        <w:tc>
          <w:tcPr>
            <w:tcW w:w="1099" w:type="dxa"/>
          </w:tcPr>
          <w:p w:rsidR="001F5144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144" w:rsidRPr="008C31A4" w:rsidTr="007546B0">
        <w:tc>
          <w:tcPr>
            <w:tcW w:w="8506" w:type="dxa"/>
          </w:tcPr>
          <w:p w:rsidR="001F5144" w:rsidRPr="008C31A4" w:rsidRDefault="000042B0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.А. Ознакомление с природой в детском саду: Вторая группа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возраста. – М.: МОЗАИКА-СИНТЕЗ, 2016 – 64 с.</w:t>
            </w:r>
          </w:p>
        </w:tc>
        <w:tc>
          <w:tcPr>
            <w:tcW w:w="1099" w:type="dxa"/>
          </w:tcPr>
          <w:p w:rsidR="001F5144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F5144" w:rsidRPr="008C31A4" w:rsidTr="007546B0">
        <w:tc>
          <w:tcPr>
            <w:tcW w:w="8506" w:type="dxa"/>
          </w:tcPr>
          <w:p w:rsidR="001F5144" w:rsidRPr="008C31A4" w:rsidRDefault="001F5144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юк С.Н. Игры-занятия на прогулке с малышами: Для занятий с детьми 2 – 4 лет. – М.: МОЗАИКА-СИНТЕЗ, 2014. – 176 с.</w:t>
            </w:r>
          </w:p>
        </w:tc>
        <w:tc>
          <w:tcPr>
            <w:tcW w:w="1099" w:type="dxa"/>
          </w:tcPr>
          <w:p w:rsidR="001F5144" w:rsidRPr="008C31A4" w:rsidRDefault="001F514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144" w:rsidRPr="008C31A4" w:rsidTr="007546B0">
        <w:tc>
          <w:tcPr>
            <w:tcW w:w="8506" w:type="dxa"/>
          </w:tcPr>
          <w:p w:rsidR="001F5144" w:rsidRPr="008C31A4" w:rsidRDefault="001F5144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бенок третьего года жизни. Пособие для родителей и педагогов / Под ред. С.Н. Теплюк. – М.: МОЗАИКА-СИНТЕЗ, 2011. – 256 с.</w:t>
            </w:r>
          </w:p>
        </w:tc>
        <w:tc>
          <w:tcPr>
            <w:tcW w:w="1099" w:type="dxa"/>
          </w:tcPr>
          <w:p w:rsidR="001F5144" w:rsidRPr="008C31A4" w:rsidRDefault="001F514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144" w:rsidRPr="008C31A4" w:rsidTr="007546B0">
        <w:tc>
          <w:tcPr>
            <w:tcW w:w="8506" w:type="dxa"/>
          </w:tcPr>
          <w:p w:rsidR="001F5144" w:rsidRPr="008C31A4" w:rsidRDefault="001F5144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. – М.: МОЗАИКА-СИНТЕЗ, 2014. – 128 с.</w:t>
            </w:r>
          </w:p>
        </w:tc>
        <w:tc>
          <w:tcPr>
            <w:tcW w:w="1099" w:type="dxa"/>
          </w:tcPr>
          <w:p w:rsidR="001F5144" w:rsidRPr="008C31A4" w:rsidRDefault="001F514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753" w:rsidRPr="008C31A4" w:rsidTr="007546B0">
        <w:tc>
          <w:tcPr>
            <w:tcW w:w="9605" w:type="dxa"/>
            <w:gridSpan w:val="2"/>
          </w:tcPr>
          <w:p w:rsidR="00A00753" w:rsidRPr="009C36A6" w:rsidRDefault="00A00753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ый возраст</w:t>
            </w:r>
          </w:p>
        </w:tc>
      </w:tr>
      <w:tr w:rsidR="00A00753" w:rsidRPr="008C31A4" w:rsidTr="007546B0">
        <w:tc>
          <w:tcPr>
            <w:tcW w:w="9605" w:type="dxa"/>
            <w:gridSpan w:val="2"/>
          </w:tcPr>
          <w:p w:rsidR="00A00753" w:rsidRPr="008C31A4" w:rsidRDefault="00A00753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00753" w:rsidRPr="008C31A4" w:rsidTr="007546B0">
        <w:tc>
          <w:tcPr>
            <w:tcW w:w="8506" w:type="dxa"/>
          </w:tcPr>
          <w:p w:rsidR="00A00753" w:rsidRPr="008C31A4" w:rsidRDefault="003558DF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. Для занятий с детьми 2 – 7 лет. – М.: МОЗАИКА-СИНТЕЗ, 2016. – 64 с.</w:t>
            </w:r>
          </w:p>
        </w:tc>
        <w:tc>
          <w:tcPr>
            <w:tcW w:w="1099" w:type="dxa"/>
          </w:tcPr>
          <w:p w:rsidR="00A00753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7546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. Для занятий с детьми 3 – 7 лет. – М.: МОЗАИКА-СИНТЕЗ, 2016. – 80 с.</w:t>
            </w:r>
          </w:p>
        </w:tc>
        <w:tc>
          <w:tcPr>
            <w:tcW w:w="1099" w:type="dxa"/>
          </w:tcPr>
          <w:p w:rsidR="003558DF" w:rsidRPr="008C31A4" w:rsidRDefault="000042B0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7546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: Для занятий с детьми 3 – 7 лет. – М.: МОЗАИКА-СИНТЕЗ, 2016. – 112 с.</w:t>
            </w:r>
          </w:p>
        </w:tc>
        <w:tc>
          <w:tcPr>
            <w:tcW w:w="1099" w:type="dxa"/>
          </w:tcPr>
          <w:p w:rsidR="003558DF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DA57D2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. Для занятий с детьми 3 – 7 лет. – М.: МОЗАИКА-СИНТЕЗ, 2016. – 128 с.</w:t>
            </w:r>
          </w:p>
        </w:tc>
        <w:tc>
          <w:tcPr>
            <w:tcW w:w="1099" w:type="dxa"/>
          </w:tcPr>
          <w:p w:rsidR="003558DF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7D2" w:rsidRPr="008C31A4" w:rsidTr="007546B0">
        <w:tc>
          <w:tcPr>
            <w:tcW w:w="8506" w:type="dxa"/>
          </w:tcPr>
          <w:p w:rsidR="00DA57D2" w:rsidRPr="008C31A4" w:rsidRDefault="00DA57D2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</w:t>
            </w:r>
            <w:r w:rsidR="00975D57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Страна Добра: социализация </w:t>
            </w:r>
            <w:r w:rsidR="00975D57" w:rsidRPr="008C31A4">
              <w:rPr>
                <w:rFonts w:ascii="Times New Roman" w:hAnsi="Times New Roman" w:cs="Times New Roman"/>
                <w:sz w:val="24"/>
                <w:szCs w:val="24"/>
              </w:rPr>
              <w:t>детей 5 – 7 лет.</w:t>
            </w:r>
            <w:r w:rsidR="005F1931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осква «ТЦ Сфера» 2012г.</w:t>
            </w:r>
          </w:p>
        </w:tc>
        <w:tc>
          <w:tcPr>
            <w:tcW w:w="1099" w:type="dxa"/>
          </w:tcPr>
          <w:p w:rsidR="00DA57D2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7D2" w:rsidRPr="008C31A4" w:rsidTr="007546B0">
        <w:tc>
          <w:tcPr>
            <w:tcW w:w="8506" w:type="dxa"/>
          </w:tcPr>
          <w:p w:rsidR="00DA57D2" w:rsidRPr="008C31A4" w:rsidRDefault="00975D57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Зацепина М.Б. </w:t>
            </w:r>
            <w:r w:rsidR="00E55BE0" w:rsidRPr="008C31A4">
              <w:rPr>
                <w:rFonts w:ascii="Times New Roman" w:hAnsi="Times New Roman" w:cs="Times New Roman"/>
                <w:sz w:val="24"/>
                <w:szCs w:val="24"/>
              </w:rPr>
              <w:t>Дни воинской славы: Патриотическое воспитание дошкольн</w:t>
            </w:r>
            <w:r w:rsidR="00E55BE0"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BE0" w:rsidRPr="008C31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: Для работы с детьми 5 – 7 лет.</w:t>
            </w:r>
            <w:r w:rsidR="005F1931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5BE0" w:rsidRPr="008C31A4">
              <w:rPr>
                <w:rFonts w:ascii="Times New Roman" w:hAnsi="Times New Roman" w:cs="Times New Roman"/>
                <w:sz w:val="24"/>
                <w:szCs w:val="24"/>
              </w:rPr>
              <w:t>Москва «Мозаика-Синтез» 2010г.</w:t>
            </w:r>
          </w:p>
        </w:tc>
        <w:tc>
          <w:tcPr>
            <w:tcW w:w="1099" w:type="dxa"/>
          </w:tcPr>
          <w:p w:rsidR="00DA57D2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E0" w:rsidRPr="008C31A4" w:rsidTr="007546B0">
        <w:tc>
          <w:tcPr>
            <w:tcW w:w="8506" w:type="dxa"/>
          </w:tcPr>
          <w:p w:rsidR="00E55BE0" w:rsidRPr="008C31A4" w:rsidRDefault="005F1931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r w:rsidR="000042B0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Школа дорожных наук. –</w:t>
            </w:r>
            <w:r w:rsidR="00E55BE0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Москва «Сфера» 2012г.</w:t>
            </w:r>
          </w:p>
        </w:tc>
        <w:tc>
          <w:tcPr>
            <w:tcW w:w="1099" w:type="dxa"/>
          </w:tcPr>
          <w:p w:rsidR="00E55BE0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BE0" w:rsidRPr="008C31A4" w:rsidTr="007546B0">
        <w:tc>
          <w:tcPr>
            <w:tcW w:w="8506" w:type="dxa"/>
          </w:tcPr>
          <w:p w:rsidR="00E55BE0" w:rsidRPr="008C31A4" w:rsidRDefault="0043693D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Павлова Г.Я. </w:t>
            </w:r>
            <w:r w:rsidR="00E55BE0" w:rsidRPr="008C31A4">
              <w:rPr>
                <w:rFonts w:ascii="Times New Roman" w:hAnsi="Times New Roman" w:cs="Times New Roman"/>
                <w:sz w:val="24"/>
                <w:szCs w:val="24"/>
              </w:rPr>
              <w:t>Безопасность: знакомим дошкольников с источниками опасн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и. –</w:t>
            </w:r>
            <w:r w:rsidR="00E55BE0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Москва «Сфера» 2012г.</w:t>
            </w:r>
          </w:p>
        </w:tc>
        <w:tc>
          <w:tcPr>
            <w:tcW w:w="1099" w:type="dxa"/>
          </w:tcPr>
          <w:p w:rsidR="00E55BE0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312FC4">
        <w:tc>
          <w:tcPr>
            <w:tcW w:w="9605" w:type="dxa"/>
            <w:gridSpan w:val="2"/>
          </w:tcPr>
          <w:p w:rsidR="00B00549" w:rsidRPr="008C31A4" w:rsidRDefault="00B00549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B00549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: Старшая группа. – М.: МОЗАИКА-СИНТЕЗ, 2016. – 80 с.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B00549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: Подготовительная к школе группа. – М.: МОЗАИКА-СИНТЕЗ, 2016. – 176 с.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B00549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 Конструирование из строительного материала: Подготовите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ая к школе группа. – М.: МОЗАИКА-СИНТЕЗ, 2016 – 64 с.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B00549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еракса Н.Е., Веракса А.Н. Проектная деятельность дошкольников. Пособие для педагогов дошкольных учреждений. – М.: МОЗАИКА-СИНТЕЗ, 2016 – 64 с.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B00549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Старшая группа. – М.: МОЗАИКА-СИНТЕЗ, 2016. – 80 с.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B00549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Подг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овительная к школе группа. – М.: МОЗАИКА-СИНТЕЗ, 2016. – 80 с.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3D53DD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 Ознакомление с природой в детском саду. Старшая гру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а. – М.: МОЗАИКА-СИНТЕЗ, 2016. – 112 с.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DD" w:rsidRPr="008C31A4" w:rsidTr="007546B0">
        <w:tc>
          <w:tcPr>
            <w:tcW w:w="8506" w:type="dxa"/>
          </w:tcPr>
          <w:p w:rsidR="003D53DD" w:rsidRPr="008C31A4" w:rsidRDefault="003D53DD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: Для занятий с детьми 4 – 7 лет. – М.: МОЗАИКА-СИНТЕЗ, 2016. – 80 с.</w:t>
            </w:r>
          </w:p>
        </w:tc>
        <w:tc>
          <w:tcPr>
            <w:tcW w:w="1099" w:type="dxa"/>
          </w:tcPr>
          <w:p w:rsidR="003D53DD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DD" w:rsidRPr="008C31A4" w:rsidTr="007546B0">
        <w:tc>
          <w:tcPr>
            <w:tcW w:w="8506" w:type="dxa"/>
          </w:tcPr>
          <w:p w:rsidR="003D53DD" w:rsidRPr="008C31A4" w:rsidRDefault="003D53DD" w:rsidP="009C3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Логика. Математика. Конструирование и ИЗО: сборник практических матер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лов для ДОУ к программе «Развитие» редактор-составитель О.Г. Жукова. – М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ква, «Аркти</w:t>
            </w:r>
            <w:r w:rsidR="009C36A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3D53DD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DD" w:rsidRPr="008C31A4" w:rsidTr="007546B0">
        <w:tc>
          <w:tcPr>
            <w:tcW w:w="8506" w:type="dxa"/>
          </w:tcPr>
          <w:p w:rsidR="003D53DD" w:rsidRPr="008C31A4" w:rsidRDefault="003D53DD" w:rsidP="009C3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Холмовская В</w:t>
            </w:r>
            <w:r w:rsidR="000042B0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., Пинчук Л.А.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 для дошкольников. Методические 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 к набору строит</w:t>
            </w:r>
            <w:r w:rsidR="000042B0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льных деталей для конструктор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 – Москва, «НОУ УЦ им. Л.А. Венгера «Развитие</w:t>
            </w:r>
            <w:r w:rsidR="009C36A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3D53DD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DD" w:rsidRPr="008C31A4" w:rsidTr="007546B0">
        <w:tc>
          <w:tcPr>
            <w:tcW w:w="8506" w:type="dxa"/>
          </w:tcPr>
          <w:p w:rsidR="003D53DD" w:rsidRPr="008C31A4" w:rsidRDefault="003D53DD" w:rsidP="009C3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работы с детьми по разделу «Конструирование» программы «Развитие» – Москва, «НОУ УЦ им. Л.А. Венгера «Развитие</w:t>
            </w:r>
            <w:r w:rsidR="009C36A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3D53DD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DD" w:rsidRPr="008C31A4" w:rsidTr="007546B0">
        <w:tc>
          <w:tcPr>
            <w:tcW w:w="8506" w:type="dxa"/>
          </w:tcPr>
          <w:p w:rsidR="003D53DD" w:rsidRPr="008C31A4" w:rsidRDefault="003D53DD" w:rsidP="006D7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ая среда. Сенсорика. Экология: сборник практических материалов для ДОУ к программе «Развитие» редактор-составитель О.Г. Жукова. – Москва, «Аркти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3D53DD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49" w:rsidRPr="008C31A4" w:rsidTr="007546B0">
        <w:tc>
          <w:tcPr>
            <w:tcW w:w="8506" w:type="dxa"/>
          </w:tcPr>
          <w:p w:rsidR="00B00549" w:rsidRPr="008C31A4" w:rsidRDefault="00B00549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.А. Федосова Рабочие тетради для обучения грамоте « Готовлюсь к письму» (тетрадь №1,№2,№3,№4)</w:t>
            </w:r>
          </w:p>
        </w:tc>
        <w:tc>
          <w:tcPr>
            <w:tcW w:w="1099" w:type="dxa"/>
          </w:tcPr>
          <w:p w:rsidR="00B00549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 наб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3558DF" w:rsidRPr="008C31A4" w:rsidTr="007546B0">
        <w:tc>
          <w:tcPr>
            <w:tcW w:w="9605" w:type="dxa"/>
            <w:gridSpan w:val="2"/>
          </w:tcPr>
          <w:p w:rsidR="003558DF" w:rsidRPr="008C31A4" w:rsidRDefault="003558DF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0042B0" w:rsidP="006D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Авдеева Ю.В. </w:t>
            </w:r>
            <w:r w:rsidR="00663178" w:rsidRPr="008C31A4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ивное развитие детей 5 – 7 лет. –</w:t>
            </w:r>
            <w:r w:rsidR="00663178"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 Москва «ТЦ Сф</w:t>
            </w:r>
            <w:r w:rsidR="00663178"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178" w:rsidRPr="008C31A4">
              <w:rPr>
                <w:rFonts w:ascii="Times New Roman" w:hAnsi="Times New Roman" w:cs="Times New Roman"/>
                <w:sz w:val="24"/>
                <w:szCs w:val="24"/>
              </w:rPr>
              <w:t>ра» 201</w:t>
            </w:r>
            <w:r w:rsidR="006D7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178" w:rsidRPr="008C31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9" w:type="dxa"/>
          </w:tcPr>
          <w:p w:rsidR="003558DF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178" w:rsidRPr="008C31A4" w:rsidTr="007546B0">
        <w:tc>
          <w:tcPr>
            <w:tcW w:w="8506" w:type="dxa"/>
          </w:tcPr>
          <w:p w:rsidR="00663178" w:rsidRPr="008C31A4" w:rsidRDefault="00663178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ербова В.В. Развитие речи в детском саду: Старшая группа</w:t>
            </w:r>
            <w:r w:rsidR="000042B0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6. – 144 с.</w:t>
            </w:r>
          </w:p>
        </w:tc>
        <w:tc>
          <w:tcPr>
            <w:tcW w:w="1099" w:type="dxa"/>
          </w:tcPr>
          <w:p w:rsidR="00663178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178" w:rsidRPr="008C31A4" w:rsidTr="007546B0">
        <w:tc>
          <w:tcPr>
            <w:tcW w:w="8506" w:type="dxa"/>
          </w:tcPr>
          <w:p w:rsidR="00663178" w:rsidRPr="008C31A4" w:rsidRDefault="00663178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ербова В.В. Развитие речи в детском саду: Подготовительная к школе группа. – М.: МОЗАИКА-СИНТЕЗ, 2016. – 144 с.</w:t>
            </w:r>
          </w:p>
        </w:tc>
        <w:tc>
          <w:tcPr>
            <w:tcW w:w="1099" w:type="dxa"/>
          </w:tcPr>
          <w:p w:rsidR="00663178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178" w:rsidRPr="008C31A4" w:rsidTr="007546B0">
        <w:tc>
          <w:tcPr>
            <w:tcW w:w="8506" w:type="dxa"/>
          </w:tcPr>
          <w:p w:rsidR="00663178" w:rsidRPr="008C31A4" w:rsidRDefault="00663178" w:rsidP="006D7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рамота. Литература и речь. Работа со школой» сборник практических ма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риалов для ДОУ к программе «Развитие» Жукова О.Г. Москва «Аркти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663178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663178" w:rsidP="00EC56C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по возрастам – программа «Развитие» центра Л.А. Венгера (часть 1, 2, 3)</w:t>
            </w:r>
          </w:p>
        </w:tc>
        <w:tc>
          <w:tcPr>
            <w:tcW w:w="1099" w:type="dxa"/>
          </w:tcPr>
          <w:p w:rsidR="003558DF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DF" w:rsidRPr="008C31A4" w:rsidTr="007546B0">
        <w:tc>
          <w:tcPr>
            <w:tcW w:w="9605" w:type="dxa"/>
            <w:gridSpan w:val="2"/>
          </w:tcPr>
          <w:p w:rsidR="003558DF" w:rsidRPr="008C31A4" w:rsidRDefault="003558DF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6D7CF4" w:rsidRPr="008C31A4" w:rsidTr="006D7CF4">
        <w:tc>
          <w:tcPr>
            <w:tcW w:w="8506" w:type="dxa"/>
          </w:tcPr>
          <w:p w:rsidR="006D7CF4" w:rsidRPr="008C31A4" w:rsidRDefault="006D7CF4" w:rsidP="006D7C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кова И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ые ладошки. Парциальная программа художественно-эстетического развития детей 2 – 7 лет в изобразительной деятельност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 – М.: Издательский дом «Ц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мир», 2016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 – 144 с.</w:t>
            </w:r>
          </w:p>
        </w:tc>
        <w:tc>
          <w:tcPr>
            <w:tcW w:w="1099" w:type="dxa"/>
          </w:tcPr>
          <w:p w:rsidR="006D7CF4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CF4" w:rsidRPr="008C31A4" w:rsidTr="006D7CF4">
        <w:tc>
          <w:tcPr>
            <w:tcW w:w="8506" w:type="dxa"/>
          </w:tcPr>
          <w:p w:rsidR="006D7CF4" w:rsidRPr="008C31A4" w:rsidRDefault="006D7CF4" w:rsidP="006D7CF4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кова И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в вопросах и ответах к программе художественного образования в детском саду «Цветные ладошки»: учебно-методическое пособи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 – М.: Издательский дом «Ц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мир», 2013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 – 144 с.</w:t>
            </w:r>
          </w:p>
        </w:tc>
        <w:tc>
          <w:tcPr>
            <w:tcW w:w="1099" w:type="dxa"/>
          </w:tcPr>
          <w:p w:rsidR="006D7CF4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C64260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Лыкова И.А. Изобразительная деятельность в детском саду. Младшая группа. Учебно-методическое пособие. – М.: Издательский дом «Цветной мир», 2013. – 144 с.</w:t>
            </w:r>
          </w:p>
        </w:tc>
        <w:tc>
          <w:tcPr>
            <w:tcW w:w="1099" w:type="dxa"/>
          </w:tcPr>
          <w:p w:rsidR="003558DF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C64260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Лыкова И.А. Изобразительная деятельность в детском саду. Средняя группа. Учебно-методическое пособие. – М.: Издательский дом «Цветной мир», 2012. – 144 с.</w:t>
            </w:r>
          </w:p>
        </w:tc>
        <w:tc>
          <w:tcPr>
            <w:tcW w:w="1099" w:type="dxa"/>
          </w:tcPr>
          <w:p w:rsidR="00C64260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C64260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Лыкова И.А. Изобразительная деятельность в детском саду. Старшая группа. Учебно-методическое пособие. – М.: Издательский дом «Цветной мир», 2013. – 208 с.</w:t>
            </w:r>
          </w:p>
        </w:tc>
        <w:tc>
          <w:tcPr>
            <w:tcW w:w="1099" w:type="dxa"/>
          </w:tcPr>
          <w:p w:rsidR="00C64260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C64260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Лыкова И.А. Изобразительная деятельность в детском саду. Подготовительная к школе группа. Учебно-методическое пособие. – М.: Издательский дом «Цв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ой мир», 2013. – 208 с.</w:t>
            </w:r>
          </w:p>
        </w:tc>
        <w:tc>
          <w:tcPr>
            <w:tcW w:w="1099" w:type="dxa"/>
          </w:tcPr>
          <w:p w:rsidR="00C64260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C64260" w:rsidP="00EC5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Бревнова Ю.А. «Художественный труд в детском саду. Методические реком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ации». – М.: ТЦ Сфера, 2013г.</w:t>
            </w:r>
          </w:p>
        </w:tc>
        <w:tc>
          <w:tcPr>
            <w:tcW w:w="1099" w:type="dxa"/>
          </w:tcPr>
          <w:p w:rsidR="00C64260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CF4" w:rsidRPr="008C31A4" w:rsidTr="007546B0">
        <w:tc>
          <w:tcPr>
            <w:tcW w:w="8506" w:type="dxa"/>
          </w:tcPr>
          <w:p w:rsidR="006D7CF4" w:rsidRPr="008C31A4" w:rsidRDefault="006D7CF4" w:rsidP="00A404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лунова И.М., Новоскольцева И.А. </w:t>
            </w:r>
            <w:r w:rsidR="00A4042C">
              <w:rPr>
                <w:rFonts w:ascii="Times New Roman" w:eastAsia="Calibri" w:hAnsi="Times New Roman" w:cs="Times New Roman"/>
                <w:sz w:val="24"/>
                <w:szCs w:val="24"/>
              </w:rPr>
              <w:t>Ладушки. Программа по музыкальному воспитанию детей дошкольного возраст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. – 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кт-Петербург: «</w:t>
            </w:r>
            <w:r w:rsidR="00A4042C">
              <w:rPr>
                <w:rFonts w:ascii="Times New Roman" w:eastAsia="Calibri" w:hAnsi="Times New Roman" w:cs="Times New Roman"/>
                <w:sz w:val="24"/>
                <w:szCs w:val="24"/>
              </w:rPr>
              <w:t>Рен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201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099" w:type="dxa"/>
          </w:tcPr>
          <w:p w:rsidR="006D7CF4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C64260" w:rsidP="00EC5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И.М., Новоскольцева И.А. Этот удивительный ритм (развитие чу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тва ритма у детей). – Са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нкт-Петербург: «Композитор», 201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099" w:type="dxa"/>
          </w:tcPr>
          <w:p w:rsidR="00C64260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C64260" w:rsidP="00EC5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И., Новоскольцева И. Ясельки (планирование и репертуар муз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альных занятий с аудиоприложением). – Санкт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: «Невская нота», 2013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C64260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417FBE" w:rsidP="006D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И., Новоскольцева И. Праздник каждый день. Младшая группа К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пекты музыкальных занятий с аудиоприложением. – Санкт-Петербург: «Н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кая нота», 20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C64260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260" w:rsidRPr="008C31A4" w:rsidTr="007546B0">
        <w:tc>
          <w:tcPr>
            <w:tcW w:w="8506" w:type="dxa"/>
          </w:tcPr>
          <w:p w:rsidR="00C64260" w:rsidRPr="008C31A4" w:rsidRDefault="00417FBE" w:rsidP="00EC5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И., Новоскольцева И. Праздник каждый день. Средняя группа К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пекты музыкальных занятий с аудиоприложением. – Санкт-Петербург: «Н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ская нота», 2013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C64260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FBE" w:rsidRPr="008C31A4" w:rsidTr="007546B0">
        <w:tc>
          <w:tcPr>
            <w:tcW w:w="8506" w:type="dxa"/>
          </w:tcPr>
          <w:p w:rsidR="00417FBE" w:rsidRPr="008C31A4" w:rsidRDefault="00417FBE" w:rsidP="006D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лунова И., Новоскольцева И. Праздник каждый день. Старшая группа К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пекты музыкальных занятий с аудиоприложением. – Санкт-Петербург: «Н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кая нота», 20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417FBE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663178" w:rsidP="006D7CF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 И., Новоскольцева И. Праздник каждый день. Подготовительная группа Конспекты музыкальных занятий с аудиоприложением. – Санкт-Петербург: «Невская нота», 20</w:t>
            </w:r>
            <w:r w:rsidR="006D7C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3558DF" w:rsidRPr="008C31A4" w:rsidRDefault="006D7CF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DF" w:rsidRPr="008C31A4" w:rsidTr="007546B0">
        <w:tc>
          <w:tcPr>
            <w:tcW w:w="9605" w:type="dxa"/>
            <w:gridSpan w:val="2"/>
          </w:tcPr>
          <w:p w:rsidR="003558DF" w:rsidRPr="008C31A4" w:rsidRDefault="003558DF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558DF" w:rsidRPr="008C31A4" w:rsidTr="007546B0">
        <w:tc>
          <w:tcPr>
            <w:tcW w:w="8506" w:type="dxa"/>
          </w:tcPr>
          <w:p w:rsidR="003558DF" w:rsidRPr="008C31A4" w:rsidRDefault="00A4042C" w:rsidP="00E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ева Т.Э. Будь здоров, дошкольник. Программа физического развития детей 3 – 7 лет. – М.: ТЦ Сфера, 2016. – 112 с.</w:t>
            </w:r>
          </w:p>
        </w:tc>
        <w:tc>
          <w:tcPr>
            <w:tcW w:w="1099" w:type="dxa"/>
          </w:tcPr>
          <w:p w:rsidR="003558DF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D50" w:rsidRPr="008C31A4" w:rsidTr="007546B0">
        <w:tc>
          <w:tcPr>
            <w:tcW w:w="8506" w:type="dxa"/>
          </w:tcPr>
          <w:p w:rsidR="00022D50" w:rsidRDefault="00022D50" w:rsidP="00022D50"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Токаева Т.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изического развития детей 3 – 4 лет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>. – М.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099" w:type="dxa"/>
          </w:tcPr>
          <w:p w:rsidR="00022D50" w:rsidRPr="008C31A4" w:rsidRDefault="00022D5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D50" w:rsidRPr="008C31A4" w:rsidTr="007546B0">
        <w:tc>
          <w:tcPr>
            <w:tcW w:w="8506" w:type="dxa"/>
          </w:tcPr>
          <w:p w:rsidR="00022D50" w:rsidRDefault="00022D50" w:rsidP="00022D50"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Токаева Т.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изического развития детей 4 – 5 лет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>. – М.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099" w:type="dxa"/>
          </w:tcPr>
          <w:p w:rsidR="00022D50" w:rsidRPr="008C31A4" w:rsidRDefault="00022D5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D50" w:rsidRPr="008C31A4" w:rsidTr="007546B0">
        <w:tc>
          <w:tcPr>
            <w:tcW w:w="8506" w:type="dxa"/>
          </w:tcPr>
          <w:p w:rsidR="00022D50" w:rsidRDefault="00022D50"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Токаева Т.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изического развития детей 5 – 6 лет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>. – М.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099" w:type="dxa"/>
          </w:tcPr>
          <w:p w:rsidR="00022D50" w:rsidRPr="008C31A4" w:rsidRDefault="00022D5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D50" w:rsidRPr="008C31A4" w:rsidTr="007546B0">
        <w:tc>
          <w:tcPr>
            <w:tcW w:w="8506" w:type="dxa"/>
          </w:tcPr>
          <w:p w:rsidR="00022D50" w:rsidRDefault="00022D50"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Токаева Т.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изического развития детей 6 – 7 лет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>. – М.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F4577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099" w:type="dxa"/>
          </w:tcPr>
          <w:p w:rsidR="00022D50" w:rsidRPr="008C31A4" w:rsidRDefault="00022D5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42C" w:rsidRPr="008C31A4" w:rsidTr="007546B0">
        <w:tc>
          <w:tcPr>
            <w:tcW w:w="8506" w:type="dxa"/>
          </w:tcPr>
          <w:p w:rsidR="00A4042C" w:rsidRPr="008C31A4" w:rsidRDefault="00A4042C" w:rsidP="00E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зане С.Я. Физическая культура для малышей. Пособие для воспитателя дет. </w:t>
            </w:r>
            <w:r w:rsidR="00022D50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росвещение», 1978г.</w:t>
            </w:r>
          </w:p>
        </w:tc>
        <w:tc>
          <w:tcPr>
            <w:tcW w:w="1099" w:type="dxa"/>
          </w:tcPr>
          <w:p w:rsidR="00A4042C" w:rsidRDefault="00A4042C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FBE" w:rsidRPr="008C31A4" w:rsidTr="007546B0">
        <w:tc>
          <w:tcPr>
            <w:tcW w:w="8506" w:type="dxa"/>
          </w:tcPr>
          <w:p w:rsidR="00417FBE" w:rsidRPr="008C31A4" w:rsidRDefault="00417FBE" w:rsidP="00E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орисова М.М. Малоподвижные игры и игровые упражнения: Для занятий с детьми 3 – 7 лет. – 2-е изд., испр. и доп. – М.: МОЗАИКА-СИНТЕЗ, 2016. – 48 с.</w:t>
            </w:r>
          </w:p>
        </w:tc>
        <w:tc>
          <w:tcPr>
            <w:tcW w:w="1099" w:type="dxa"/>
          </w:tcPr>
          <w:p w:rsidR="00417FBE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BE" w:rsidRPr="008C31A4" w:rsidTr="007546B0">
        <w:tc>
          <w:tcPr>
            <w:tcW w:w="8506" w:type="dxa"/>
          </w:tcPr>
          <w:p w:rsidR="00417FBE" w:rsidRPr="008C31A4" w:rsidRDefault="00417FBE" w:rsidP="00E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епаненкова Э.Я. Сборник подвижных игр. Для занятий с детьми 2 – 7 лет / авт.-сост. Э.Я. Степаненкова. – М.: МОЗАИКА-СИНТЕЗ, 2015. – 144 с.</w:t>
            </w:r>
          </w:p>
        </w:tc>
        <w:tc>
          <w:tcPr>
            <w:tcW w:w="1099" w:type="dxa"/>
          </w:tcPr>
          <w:p w:rsidR="00417FBE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BE" w:rsidRPr="008C31A4" w:rsidTr="007546B0">
        <w:tc>
          <w:tcPr>
            <w:tcW w:w="8506" w:type="dxa"/>
          </w:tcPr>
          <w:p w:rsidR="00417FBE" w:rsidRPr="008C31A4" w:rsidRDefault="00417FBE" w:rsidP="00E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артушина М.Ю. «Физкультурные сюжетные занятия с детьми 5 – 6 лет», М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ква «ТЦ Сфера» 2012г.</w:t>
            </w:r>
          </w:p>
        </w:tc>
        <w:tc>
          <w:tcPr>
            <w:tcW w:w="1099" w:type="dxa"/>
          </w:tcPr>
          <w:p w:rsidR="00417FBE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FBE" w:rsidRPr="008C31A4" w:rsidTr="007546B0">
        <w:tc>
          <w:tcPr>
            <w:tcW w:w="8506" w:type="dxa"/>
          </w:tcPr>
          <w:p w:rsidR="00417FBE" w:rsidRPr="008C31A4" w:rsidRDefault="000469CA" w:rsidP="00E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Бабенкова Е.А., Параничева Т.М. «Подвижные игры на прогулке», Москва «ТЦ Сфера» 2011г.</w:t>
            </w:r>
          </w:p>
        </w:tc>
        <w:tc>
          <w:tcPr>
            <w:tcW w:w="1099" w:type="dxa"/>
          </w:tcPr>
          <w:p w:rsidR="00417FBE" w:rsidRPr="008C31A4" w:rsidRDefault="000042B0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895" w:rsidRPr="008C31A4" w:rsidTr="007546B0">
        <w:tc>
          <w:tcPr>
            <w:tcW w:w="8506" w:type="dxa"/>
          </w:tcPr>
          <w:p w:rsidR="000A4895" w:rsidRPr="008C31A4" w:rsidRDefault="00F013FF" w:rsidP="000A489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о-развивающая работа</w:t>
            </w:r>
          </w:p>
        </w:tc>
        <w:tc>
          <w:tcPr>
            <w:tcW w:w="1099" w:type="dxa"/>
          </w:tcPr>
          <w:p w:rsidR="000A4895" w:rsidRPr="008C31A4" w:rsidRDefault="000A4895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AA65F6" w:rsidP="00AA65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D2">
              <w:rPr>
                <w:rFonts w:ascii="Times New Roman" w:hAnsi="Times New Roman"/>
                <w:sz w:val="24"/>
                <w:szCs w:val="24"/>
              </w:rPr>
              <w:t>1.Нищева Н.В. Примерная программа коррекционно-развивающей работы в группе компенсирующей направленности ДОО для детей с тяжёлыми наруш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ниями речи (общим недоразвитием речи) с 3 до 7 лет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 3-е изд.  перераб. и доп. в соответствии с ФГОС Д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 СПб.: ООО Издательство «ДЕТСТВО-ПРЕСС»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240с.</w:t>
            </w:r>
          </w:p>
        </w:tc>
        <w:tc>
          <w:tcPr>
            <w:tcW w:w="1099" w:type="dxa"/>
          </w:tcPr>
          <w:p w:rsidR="00AA65F6" w:rsidRPr="008C31A4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0409D2" w:rsidRDefault="00AA65F6" w:rsidP="00AA65F6">
            <w:pPr>
              <w:rPr>
                <w:rFonts w:ascii="Times New Roman" w:hAnsi="Times New Roman"/>
                <w:sz w:val="24"/>
                <w:szCs w:val="24"/>
              </w:rPr>
            </w:pPr>
            <w:r w:rsidRPr="000409D2">
              <w:rPr>
                <w:rFonts w:ascii="Times New Roman" w:hAnsi="Times New Roman"/>
                <w:sz w:val="24"/>
                <w:szCs w:val="24"/>
              </w:rPr>
              <w:t>2. Нищева Н.В. Современная система коррекционной работы в группе компе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н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сирующей направленности для детей с нарушениями речи с 3 до7 лет. СПб.: ООО «Издательство  «ДЕТСТВО -ПРЕСС», 20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264с.</w:t>
            </w:r>
          </w:p>
        </w:tc>
        <w:tc>
          <w:tcPr>
            <w:tcW w:w="1099" w:type="dxa"/>
          </w:tcPr>
          <w:p w:rsidR="00AA65F6" w:rsidRPr="008C31A4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0409D2" w:rsidRDefault="00AA65F6" w:rsidP="00AA65F6">
            <w:pPr>
              <w:rPr>
                <w:rFonts w:ascii="Times New Roman" w:hAnsi="Times New Roman"/>
                <w:sz w:val="24"/>
                <w:szCs w:val="24"/>
              </w:rPr>
            </w:pPr>
            <w:r w:rsidRPr="000409D2">
              <w:rPr>
                <w:rFonts w:ascii="Times New Roman" w:hAnsi="Times New Roman"/>
                <w:sz w:val="24"/>
                <w:szCs w:val="24"/>
              </w:rPr>
              <w:t>3.Нищева Н.В., Гавришева Л.Б., Кириллова Ю.А. Комплексно-тематическое планирование коррекционной и образовательной деятельности в группе ко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м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пенсирующей направленности ДОО для детей с тяжелыми нарушениями речи (с 5до 6 и с 6 до 7 лет)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 СПб.: ООО Издательство «ДЕТСТВО-ПРЕСС», 20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320с.</w:t>
            </w:r>
          </w:p>
        </w:tc>
        <w:tc>
          <w:tcPr>
            <w:tcW w:w="1099" w:type="dxa"/>
          </w:tcPr>
          <w:p w:rsidR="00AA65F6" w:rsidRPr="008C31A4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0409D2" w:rsidRDefault="00AA65F6" w:rsidP="00AA65F6">
            <w:pPr>
              <w:rPr>
                <w:rFonts w:ascii="Times New Roman" w:hAnsi="Times New Roman"/>
                <w:sz w:val="24"/>
                <w:szCs w:val="24"/>
              </w:rPr>
            </w:pPr>
            <w:r w:rsidRPr="000409D2">
              <w:rPr>
                <w:rFonts w:ascii="Times New Roman" w:hAnsi="Times New Roman"/>
                <w:sz w:val="24"/>
                <w:szCs w:val="24"/>
              </w:rPr>
              <w:t xml:space="preserve">4.Нищева Н.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: учебно-методическое пособие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 СПб.: ООО Издательство «ДЕТСТВО-ПРЕСС», 20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192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 (Методический комплект программы Н.В. Нищевой)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0409D2" w:rsidRDefault="00AA65F6" w:rsidP="00AA65F6">
            <w:pPr>
              <w:rPr>
                <w:rFonts w:ascii="Times New Roman" w:hAnsi="Times New Roman"/>
                <w:sz w:val="24"/>
                <w:szCs w:val="24"/>
              </w:rPr>
            </w:pPr>
            <w:r w:rsidRPr="000409D2">
              <w:rPr>
                <w:rFonts w:ascii="Times New Roman" w:hAnsi="Times New Roman"/>
                <w:sz w:val="24"/>
                <w:szCs w:val="24"/>
              </w:rPr>
              <w:t xml:space="preserve">5.Нищева Н.В. Картотека подвижных игр, упражнений, физкультминуток, пальчиковой гимнастики. Изд. 2-е, дополненное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 xml:space="preserve"> СПб.: ООО «И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ство «ДЕТСТВО-ПРЕСС», 2016. – </w:t>
            </w:r>
            <w:r w:rsidRPr="000409D2">
              <w:rPr>
                <w:rFonts w:ascii="Times New Roman" w:hAnsi="Times New Roman"/>
                <w:sz w:val="24"/>
                <w:szCs w:val="24"/>
              </w:rPr>
              <w:t>80с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AA65F6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6.Игры для развития мелкой моторики рук с использованием нестандартного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. О.А. Зажиг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-ПРЕСС»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96с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AA65F6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Нищева Н.В. Весёлая мимическа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-ПРЕСС», 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32с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AA65F6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8.Нищева Н.В., Нищев В.М. Весёлые чистогово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Пб.: ООО Издательство «ДЕТСТВО-ПРЕСС», 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32с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AA65F6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9. Нищева Н.В. Тетрадь-тренажер для автоматизации произношения и дифф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ренциации звуков раннего онтогене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Пб.: ООО Издательство «ДЕТСТВО-ПРЕСС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48с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AA65F6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0. Нищева Н.В. Тетрадь-тренажер для автоматизации произношения и дифф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циации звуков [р]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и [р*] СПб.: ООО Издательство «ДЕТСТВО-ПРЕСС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32с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AA65F6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1. Нищева Н.В. Тетрадь-тренажер для автоматизации произношения и дифф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циации звуков [л] и [л*]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и дифференциации сонорных звуков и звука [j]. СПб.: ООО Издательство «ДЕТСТВО-ПРЕСС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32с.</w:t>
            </w:r>
          </w:p>
        </w:tc>
        <w:tc>
          <w:tcPr>
            <w:tcW w:w="1099" w:type="dxa"/>
          </w:tcPr>
          <w:p w:rsidR="00AA65F6" w:rsidRDefault="00AA65F6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F6" w:rsidRPr="008C31A4" w:rsidTr="007546B0">
        <w:tc>
          <w:tcPr>
            <w:tcW w:w="8506" w:type="dxa"/>
          </w:tcPr>
          <w:p w:rsidR="00AA65F6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2. Нищева Н.В. Если ребенок плохо говорит. Консультации логопеда. 2-у изд.,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Пб.: ООО Издательство «ДЕТСТВО-ПРЕСС», 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12с.</w:t>
            </w:r>
          </w:p>
        </w:tc>
        <w:tc>
          <w:tcPr>
            <w:tcW w:w="1099" w:type="dxa"/>
          </w:tcPr>
          <w:p w:rsidR="00AA65F6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3. Нищева Н.В. Обучение детей пересказу по опорным картинкам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лет). Вып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Пб.: ООО Издательство «ДЕТСТВО-ПРЕСС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4с., цв.ил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4. Серия картинок для обучения дошкольников рассказыванию. Вы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/ Авт.-сост. Н.В. Нищева; худ.: С. Артю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о, П. Маклакова, И. Седова,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О. Воробь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ва, И. Яблочкина, О. Капустина, О. Граблев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Пб.: ООО Издательство «ДЕТСТВО-ПРЕСС»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с., (метод. р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к.)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2с.цв.ил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5. Речевая карта ребенка младшего дошкольного возраста с общим недоразв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тием речи (от 5 до 7лет). Авт-сост. Н.В. Нищева, 2 изд., переработанное. Изд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тельство «ДЕТСТВО-ПРЕСС»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6. Нищева Н.В. Обучение детей пересказу по опорным картинкам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лет). Вып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Пб.: ООО Издательство «ДЕТСТВО-ПРЕСС»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4с., цв.ил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AA6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щева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Тетрадь № 2 для подготовительной к школе логопедической группы детского сада (3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)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Пб.: «ДЕТСТВО-ПРЕСС».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32 с 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AA6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щева Н. В.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Тетрадь №2 для старшей логопедической группы (2-й год обуч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.: «Детство-Пресс»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, 2000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19. Серия логопедических тетрадей на разные звуки. ОАО «Дом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КА», г. Ки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20. Тка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Правильно произносим звук [Р] (для детей 4-8 лет): тетрадь-Екатеринбург: «ООО-Литур-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каченко Т.А.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Обогащ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ловарный запас. Для детей 4-х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лет: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катеринбург: «ООО-Литур-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каченко Т.А.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Правильно произносим звук [Ш] (для детей 4-8 лет):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катеринбург: «ООО-Литур-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каченко Т.А.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Правильно произносим звук [Л] (для детей 4-8 лет):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катеринбург: «ООО-Литур-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4с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озо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, Куцина Е.В., Хрушкова Н.Г.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Фонетические рассказы и ска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ки (для детей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: Тетрадь. Части 1,2,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катеринбург: «ООО-Литур-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онова Н.Н., Куцина Е.В.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Рассказы о временах года. Осень. Весна-лето. (для детей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7 лет).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Екатеринбург: «ООО-Литур-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184" w:rsidRPr="008C31A4" w:rsidTr="007546B0">
        <w:tc>
          <w:tcPr>
            <w:tcW w:w="8506" w:type="dxa"/>
          </w:tcPr>
          <w:p w:rsidR="00C86184" w:rsidRPr="00AA65F6" w:rsidRDefault="00C86184" w:rsidP="00AA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арова Л.А.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 xml:space="preserve"> Альбомы дошкольника. Автоматизация звуков в игровых у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ражнениях. Издательство «Гном», 2015.</w:t>
            </w:r>
          </w:p>
        </w:tc>
        <w:tc>
          <w:tcPr>
            <w:tcW w:w="1099" w:type="dxa"/>
          </w:tcPr>
          <w:p w:rsidR="00C8618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3FF" w:rsidRPr="008C31A4" w:rsidTr="00F013FF">
        <w:trPr>
          <w:trHeight w:val="963"/>
        </w:trPr>
        <w:tc>
          <w:tcPr>
            <w:tcW w:w="8506" w:type="dxa"/>
          </w:tcPr>
          <w:p w:rsidR="00F013FF" w:rsidRPr="00AA65F6" w:rsidRDefault="00F013FF" w:rsidP="0055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Специальный педагог дошкольного учреждения. Нормативные документы. Программы адаптации и коррекции и развития/авт. Сост.</w:t>
            </w:r>
            <w:r w:rsidR="00C86184">
              <w:rPr>
                <w:rFonts w:ascii="Times New Roman" w:hAnsi="Times New Roman" w:cs="Times New Roman"/>
                <w:sz w:val="24"/>
                <w:szCs w:val="24"/>
              </w:rPr>
              <w:t xml:space="preserve"> А.А.Наумова. – Изд.2-е, испр. и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  <w:r w:rsidR="00C86184"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олгоград: Учитель,</w:t>
            </w:r>
            <w:r w:rsidR="00C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  <w:r w:rsidR="00C861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65F6">
              <w:rPr>
                <w:rFonts w:ascii="Times New Roman" w:hAnsi="Times New Roman" w:cs="Times New Roman"/>
                <w:sz w:val="24"/>
                <w:szCs w:val="24"/>
              </w:rPr>
              <w:t>351с.</w:t>
            </w:r>
          </w:p>
        </w:tc>
        <w:tc>
          <w:tcPr>
            <w:tcW w:w="1099" w:type="dxa"/>
          </w:tcPr>
          <w:p w:rsidR="00F013FF" w:rsidRPr="008C31A4" w:rsidRDefault="00C86184" w:rsidP="00EC56C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4895" w:rsidRDefault="000A4895" w:rsidP="00EC56CB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3A66" w:rsidRPr="0080642B" w:rsidRDefault="00DB4C3C" w:rsidP="00EC56CB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42B">
        <w:rPr>
          <w:rFonts w:ascii="Times New Roman" w:hAnsi="Times New Roman" w:cs="Times New Roman"/>
          <w:b/>
          <w:color w:val="000000"/>
          <w:sz w:val="24"/>
          <w:szCs w:val="24"/>
        </w:rPr>
        <w:t>3.3</w:t>
      </w:r>
      <w:r w:rsidR="00B50F9A" w:rsidRPr="008064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</w:t>
      </w:r>
      <w:r w:rsidR="0080642B">
        <w:rPr>
          <w:rFonts w:ascii="Times New Roman" w:hAnsi="Times New Roman" w:cs="Times New Roman"/>
          <w:b/>
          <w:color w:val="000000"/>
          <w:sz w:val="24"/>
          <w:szCs w:val="24"/>
        </w:rPr>
        <w:t>аспорядок и р</w:t>
      </w:r>
      <w:r w:rsidR="00B50F9A" w:rsidRPr="0080642B">
        <w:rPr>
          <w:rFonts w:ascii="Times New Roman" w:hAnsi="Times New Roman" w:cs="Times New Roman"/>
          <w:b/>
          <w:color w:val="000000"/>
          <w:sz w:val="24"/>
          <w:szCs w:val="24"/>
        </w:rPr>
        <w:t>ежим дня</w:t>
      </w:r>
    </w:p>
    <w:p w:rsidR="00B50F9A" w:rsidRPr="008C31A4" w:rsidRDefault="00B50F9A" w:rsidP="00EC56CB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642B" w:rsidRPr="0080642B" w:rsidRDefault="0080642B" w:rsidP="0080642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Распорядок и р</w:t>
      </w:r>
      <w:r w:rsidRPr="0080642B">
        <w:rPr>
          <w:rFonts w:ascii="Times New Roman" w:eastAsia="Times New Roman" w:hAnsi="Times New Roman" w:cs="Arial"/>
          <w:sz w:val="24"/>
          <w:szCs w:val="24"/>
        </w:rPr>
        <w:t xml:space="preserve">ежим </w:t>
      </w:r>
      <w:r>
        <w:rPr>
          <w:rFonts w:ascii="Times New Roman" w:eastAsia="Times New Roman" w:hAnsi="Times New Roman" w:cs="Arial"/>
          <w:sz w:val="24"/>
          <w:szCs w:val="24"/>
        </w:rPr>
        <w:t xml:space="preserve">дня </w:t>
      </w:r>
      <w:r w:rsidRPr="0080642B">
        <w:rPr>
          <w:rFonts w:ascii="Times New Roman" w:eastAsia="Times New Roman" w:hAnsi="Times New Roman" w:cs="Arial"/>
          <w:sz w:val="24"/>
          <w:szCs w:val="24"/>
        </w:rPr>
        <w:t>воспитанников Муниципального бюджетного дошкольн</w:t>
      </w:r>
      <w:r w:rsidRPr="0080642B">
        <w:rPr>
          <w:rFonts w:ascii="Times New Roman" w:eastAsia="Times New Roman" w:hAnsi="Times New Roman" w:cs="Arial"/>
          <w:sz w:val="24"/>
          <w:szCs w:val="24"/>
        </w:rPr>
        <w:t>о</w:t>
      </w:r>
      <w:r w:rsidRPr="0080642B">
        <w:rPr>
          <w:rFonts w:ascii="Times New Roman" w:eastAsia="Times New Roman" w:hAnsi="Times New Roman" w:cs="Arial"/>
          <w:sz w:val="24"/>
          <w:szCs w:val="24"/>
        </w:rPr>
        <w:t>го образовательного учреждения «Детский сад комбинированного вида № 57», устанавл</w:t>
      </w:r>
      <w:r w:rsidRPr="0080642B">
        <w:rPr>
          <w:rFonts w:ascii="Times New Roman" w:eastAsia="Times New Roman" w:hAnsi="Times New Roman" w:cs="Arial"/>
          <w:sz w:val="24"/>
          <w:szCs w:val="24"/>
        </w:rPr>
        <w:t>и</w:t>
      </w:r>
      <w:r w:rsidRPr="0080642B">
        <w:rPr>
          <w:rFonts w:ascii="Times New Roman" w:eastAsia="Times New Roman" w:hAnsi="Times New Roman" w:cs="Arial"/>
          <w:sz w:val="24"/>
          <w:szCs w:val="24"/>
        </w:rPr>
        <w:t>вается на основании требований к устройству, содержанию и организации режима работы дошкольных образовательных организаций СанПин 2.4.1.3049-13, в соответствии с Фед</w:t>
      </w:r>
      <w:r w:rsidRPr="0080642B">
        <w:rPr>
          <w:rFonts w:ascii="Times New Roman" w:eastAsia="Times New Roman" w:hAnsi="Times New Roman" w:cs="Arial"/>
          <w:sz w:val="24"/>
          <w:szCs w:val="24"/>
        </w:rPr>
        <w:t>е</w:t>
      </w:r>
      <w:r w:rsidRPr="0080642B">
        <w:rPr>
          <w:rFonts w:ascii="Times New Roman" w:eastAsia="Times New Roman" w:hAnsi="Times New Roman" w:cs="Arial"/>
          <w:sz w:val="24"/>
          <w:szCs w:val="24"/>
        </w:rPr>
        <w:t xml:space="preserve">ральным Законом от 29.12.2012г. № 273-Ф3 «Об образовании в Российской Федерации», годовым планом образовательного учреждения (далее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80642B">
        <w:rPr>
          <w:rFonts w:ascii="Times New Roman" w:eastAsia="Times New Roman" w:hAnsi="Times New Roman" w:cs="Arial"/>
          <w:sz w:val="24"/>
          <w:szCs w:val="24"/>
        </w:rPr>
        <w:t xml:space="preserve"> Учреждение), основной образов</w:t>
      </w:r>
      <w:r w:rsidRPr="0080642B">
        <w:rPr>
          <w:rFonts w:ascii="Times New Roman" w:eastAsia="Times New Roman" w:hAnsi="Times New Roman" w:cs="Arial"/>
          <w:sz w:val="24"/>
          <w:szCs w:val="24"/>
        </w:rPr>
        <w:t>а</w:t>
      </w:r>
      <w:r w:rsidRPr="0080642B">
        <w:rPr>
          <w:rFonts w:ascii="Times New Roman" w:eastAsia="Times New Roman" w:hAnsi="Times New Roman" w:cs="Arial"/>
          <w:sz w:val="24"/>
          <w:szCs w:val="24"/>
        </w:rPr>
        <w:t>тельной программой дошкольного образования., Уставом учреждения.</w:t>
      </w:r>
    </w:p>
    <w:p w:rsidR="0080642B" w:rsidRDefault="0080642B" w:rsidP="0080642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Распорядок и режим дня воспитанников МБДОУ «ДСКВ № 57»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соответствует во</w:t>
      </w:r>
      <w:r w:rsidRPr="00980A05">
        <w:rPr>
          <w:rFonts w:ascii="Times New Roman" w:eastAsia="Times New Roman" w:hAnsi="Times New Roman" w:cs="Arial"/>
          <w:sz w:val="24"/>
          <w:szCs w:val="24"/>
        </w:rPr>
        <w:t>з</w:t>
      </w:r>
      <w:r w:rsidRPr="00980A05">
        <w:rPr>
          <w:rFonts w:ascii="Times New Roman" w:eastAsia="Times New Roman" w:hAnsi="Times New Roman" w:cs="Arial"/>
          <w:sz w:val="24"/>
          <w:szCs w:val="24"/>
        </w:rPr>
        <w:t>растным особенностям детей и способствует их гармоничному развитию.</w:t>
      </w:r>
      <w:r>
        <w:rPr>
          <w:rFonts w:ascii="Times New Roman" w:eastAsia="Times New Roman" w:hAnsi="Times New Roman" w:cs="Arial"/>
          <w:sz w:val="24"/>
          <w:szCs w:val="24"/>
        </w:rPr>
        <w:t xml:space="preserve"> Максимальная продолжительность</w:t>
      </w:r>
      <w:bookmarkStart w:id="7" w:name="page80"/>
      <w:bookmarkEnd w:id="7"/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непрерывного бодрствования детей 3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7 лет составляет 5,5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6 часов, до 3 лет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в соответствии</w:t>
      </w:r>
      <w:r>
        <w:rPr>
          <w:rFonts w:ascii="Times New Roman" w:eastAsia="Times New Roman" w:hAnsi="Times New Roman" w:cs="Arial"/>
          <w:sz w:val="24"/>
          <w:szCs w:val="24"/>
        </w:rPr>
        <w:t xml:space="preserve"> с медицинскими рекомендациями.</w:t>
      </w:r>
    </w:p>
    <w:p w:rsidR="0080642B" w:rsidRDefault="0080642B" w:rsidP="0080642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80A05">
        <w:rPr>
          <w:rFonts w:ascii="Times New Roman" w:eastAsia="Times New Roman" w:hAnsi="Times New Roman" w:cs="Arial"/>
          <w:sz w:val="24"/>
          <w:szCs w:val="24"/>
        </w:rPr>
        <w:t xml:space="preserve">Рекомендуемая продолжительность ежедневных прогулок составляет 3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4 часа. Продолжительность прогулки определяется дошкольной образовательной организацией в зависимости от климатических условий. При те</w:t>
      </w:r>
      <w:r>
        <w:rPr>
          <w:rFonts w:ascii="Times New Roman" w:eastAsia="Times New Roman" w:hAnsi="Times New Roman" w:cs="Arial"/>
          <w:sz w:val="24"/>
          <w:szCs w:val="24"/>
        </w:rPr>
        <w:t>мпературе воздуха ниже минус 15</w:t>
      </w:r>
      <w:r w:rsidRPr="00980A05">
        <w:rPr>
          <w:rFonts w:ascii="Times New Roman" w:eastAsia="Times New Roman" w:hAnsi="Times New Roman" w:cs="Arial"/>
          <w:sz w:val="24"/>
          <w:szCs w:val="24"/>
        </w:rPr>
        <w:t>°С и скорости ветра более 7 м/с продолжительность прогулки рекомендуется сокращать. Рек</w:t>
      </w:r>
      <w:r w:rsidRPr="00980A05">
        <w:rPr>
          <w:rFonts w:ascii="Times New Roman" w:eastAsia="Times New Roman" w:hAnsi="Times New Roman" w:cs="Arial"/>
          <w:sz w:val="24"/>
          <w:szCs w:val="24"/>
        </w:rPr>
        <w:t>о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мендуется организовывать прогулки 2 раза в день: в первую половину дня и во вторую половину дня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после дневного сна или перед уходом детей домой.</w:t>
      </w:r>
    </w:p>
    <w:p w:rsidR="0080642B" w:rsidRDefault="0080642B" w:rsidP="0080642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80A05">
        <w:rPr>
          <w:rFonts w:ascii="Times New Roman" w:eastAsia="Times New Roman" w:hAnsi="Times New Roman" w:cs="Arial"/>
          <w:sz w:val="24"/>
          <w:szCs w:val="24"/>
        </w:rPr>
        <w:t>При организации режима пребывания детей в дошкольных образовательных орг</w:t>
      </w:r>
      <w:r w:rsidRPr="00980A05">
        <w:rPr>
          <w:rFonts w:ascii="Times New Roman" w:eastAsia="Times New Roman" w:hAnsi="Times New Roman" w:cs="Arial"/>
          <w:sz w:val="24"/>
          <w:szCs w:val="24"/>
        </w:rPr>
        <w:t>а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низациях (группах) более 5 часов организуется прием пищи с интервалом 3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4 часа и дневной сон; при организации </w:t>
      </w:r>
      <w:r>
        <w:rPr>
          <w:rFonts w:ascii="Times New Roman" w:eastAsia="Times New Roman" w:hAnsi="Times New Roman" w:cs="Arial"/>
          <w:sz w:val="24"/>
          <w:szCs w:val="24"/>
        </w:rPr>
        <w:t xml:space="preserve">кратковременного 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режима пребывания детей до 5 часов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организуется однократный прием пищи.</w:t>
      </w:r>
    </w:p>
    <w:p w:rsidR="0080642B" w:rsidRPr="00980A05" w:rsidRDefault="0080642B" w:rsidP="0080642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80A05">
        <w:rPr>
          <w:rFonts w:ascii="Times New Roman" w:eastAsia="Times New Roman" w:hAnsi="Times New Roman" w:cs="Arial"/>
          <w:sz w:val="24"/>
          <w:szCs w:val="24"/>
        </w:rPr>
        <w:t xml:space="preserve">Общая продолжительность суточного сна для детей дошкольного возраста 12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12,5 часа, из которых 2 </w:t>
      </w:r>
      <w:r>
        <w:rPr>
          <w:rFonts w:ascii="Times New Roman" w:eastAsia="Times New Roman" w:hAnsi="Times New Roman" w:cs="Arial"/>
          <w:sz w:val="24"/>
          <w:szCs w:val="24"/>
        </w:rPr>
        <w:t>–</w:t>
      </w:r>
      <w:r w:rsidRPr="00980A05">
        <w:rPr>
          <w:rFonts w:ascii="Times New Roman" w:eastAsia="Times New Roman" w:hAnsi="Times New Roman" w:cs="Arial"/>
          <w:sz w:val="24"/>
          <w:szCs w:val="24"/>
        </w:rPr>
        <w:t xml:space="preserve"> 2,5 часа отводится на дневной сон. Для детей от 1,5 до 3 лет дневной сон организуют однократно продолжительностью не менее 3 часов. Перед сном не рек</w:t>
      </w:r>
      <w:r w:rsidRPr="00980A05">
        <w:rPr>
          <w:rFonts w:ascii="Times New Roman" w:eastAsia="Times New Roman" w:hAnsi="Times New Roman" w:cs="Arial"/>
          <w:sz w:val="24"/>
          <w:szCs w:val="24"/>
        </w:rPr>
        <w:t>о</w:t>
      </w:r>
      <w:r w:rsidRPr="00980A05">
        <w:rPr>
          <w:rFonts w:ascii="Times New Roman" w:eastAsia="Times New Roman" w:hAnsi="Times New Roman" w:cs="Arial"/>
          <w:sz w:val="24"/>
          <w:szCs w:val="24"/>
        </w:rPr>
        <w:t>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Режим занятий разработан с учетом режима работы Учреждения (пятидневная р</w:t>
      </w:r>
      <w:r w:rsidRPr="00BA6522">
        <w:rPr>
          <w:rFonts w:ascii="Times New Roman" w:eastAsia="Times New Roman" w:hAnsi="Times New Roman" w:cs="Arial"/>
          <w:sz w:val="24"/>
          <w:szCs w:val="24"/>
        </w:rPr>
        <w:t>а</w:t>
      </w:r>
      <w:r w:rsidRPr="00BA6522">
        <w:rPr>
          <w:rFonts w:ascii="Times New Roman" w:eastAsia="Times New Roman" w:hAnsi="Times New Roman" w:cs="Arial"/>
          <w:sz w:val="24"/>
          <w:szCs w:val="24"/>
        </w:rPr>
        <w:t>бочая неделя; суббота, воскресенье, государственные праздники – выходные дни) и гр</w:t>
      </w:r>
      <w:r w:rsidRPr="00BA6522">
        <w:rPr>
          <w:rFonts w:ascii="Times New Roman" w:eastAsia="Times New Roman" w:hAnsi="Times New Roman" w:cs="Arial"/>
          <w:sz w:val="24"/>
          <w:szCs w:val="24"/>
        </w:rPr>
        <w:t>а</w:t>
      </w:r>
      <w:r w:rsidRPr="00BA6522">
        <w:rPr>
          <w:rFonts w:ascii="Times New Roman" w:eastAsia="Times New Roman" w:hAnsi="Times New Roman" w:cs="Arial"/>
          <w:sz w:val="24"/>
          <w:szCs w:val="24"/>
        </w:rPr>
        <w:t>фика работы (с 7.00 – 19.00, длительность пребывания детей 12 часов)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Режим занятий регулирует основные вопросы организации и осуществления обр</w:t>
      </w:r>
      <w:r w:rsidRPr="00BA6522">
        <w:rPr>
          <w:rFonts w:ascii="Times New Roman" w:eastAsia="Times New Roman" w:hAnsi="Times New Roman" w:cs="Arial"/>
          <w:sz w:val="24"/>
          <w:szCs w:val="24"/>
        </w:rPr>
        <w:t>а</w:t>
      </w:r>
      <w:r w:rsidRPr="00BA6522">
        <w:rPr>
          <w:rFonts w:ascii="Times New Roman" w:eastAsia="Times New Roman" w:hAnsi="Times New Roman" w:cs="Arial"/>
          <w:sz w:val="24"/>
          <w:szCs w:val="24"/>
        </w:rPr>
        <w:t>зовательной деятельности для каждой возрастной группы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Организация режима занятий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Максимальная продолжительность образовательной деятельности (занятий) для д</w:t>
      </w:r>
      <w:r w:rsidRPr="00BA6522">
        <w:rPr>
          <w:rFonts w:ascii="Times New Roman" w:eastAsia="Times New Roman" w:hAnsi="Times New Roman" w:cs="Arial"/>
          <w:sz w:val="24"/>
          <w:szCs w:val="24"/>
        </w:rPr>
        <w:t>е</w:t>
      </w:r>
      <w:r w:rsidRPr="00BA6522">
        <w:rPr>
          <w:rFonts w:ascii="Times New Roman" w:eastAsia="Times New Roman" w:hAnsi="Times New Roman" w:cs="Arial"/>
          <w:sz w:val="24"/>
          <w:szCs w:val="24"/>
        </w:rPr>
        <w:t>тей раннего возраста от 1,5 до 3 лет составляет 10 минут. Образовательная деятельность в первую и во вторую половину дня (по 8 – 10 минут). Допускается осуществлять образов</w:t>
      </w:r>
      <w:r w:rsidRPr="00BA6522">
        <w:rPr>
          <w:rFonts w:ascii="Times New Roman" w:eastAsia="Times New Roman" w:hAnsi="Times New Roman" w:cs="Arial"/>
          <w:sz w:val="24"/>
          <w:szCs w:val="24"/>
        </w:rPr>
        <w:t>а</w:t>
      </w:r>
      <w:r w:rsidRPr="00BA6522">
        <w:rPr>
          <w:rFonts w:ascii="Times New Roman" w:eastAsia="Times New Roman" w:hAnsi="Times New Roman" w:cs="Arial"/>
          <w:sz w:val="24"/>
          <w:szCs w:val="24"/>
        </w:rPr>
        <w:t>тельную деятельность на игровой площадке во время прогулки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Максимальная продолжительнос</w:t>
      </w:r>
      <w:r w:rsidR="00BA6522">
        <w:rPr>
          <w:rFonts w:ascii="Times New Roman" w:eastAsia="Times New Roman" w:hAnsi="Times New Roman" w:cs="Arial"/>
          <w:sz w:val="24"/>
          <w:szCs w:val="24"/>
        </w:rPr>
        <w:t>ть образовательной деятельности:</w:t>
      </w:r>
    </w:p>
    <w:p w:rsidR="0080642B" w:rsidRPr="00BA6522" w:rsidRDefault="0080642B" w:rsidP="00BA6522">
      <w:pPr>
        <w:pStyle w:val="a9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для детей от 3-4 лет составляет 15 минут,</w:t>
      </w:r>
    </w:p>
    <w:p w:rsidR="0080642B" w:rsidRPr="00BA6522" w:rsidRDefault="0080642B" w:rsidP="00BA6522">
      <w:pPr>
        <w:pStyle w:val="a9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для детей от 4 до5 лет составляет 20 минут,</w:t>
      </w:r>
    </w:p>
    <w:p w:rsidR="0080642B" w:rsidRPr="00BA6522" w:rsidRDefault="0080642B" w:rsidP="00BA6522">
      <w:pPr>
        <w:pStyle w:val="a9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для детей от 5 до 6 лет составляет 25 минут,</w:t>
      </w:r>
    </w:p>
    <w:p w:rsidR="0080642B" w:rsidRPr="00BA6522" w:rsidRDefault="0080642B" w:rsidP="00BA6522">
      <w:pPr>
        <w:pStyle w:val="a9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для детей от 5 до 8 лет составляет 30минут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lastRenderedPageBreak/>
        <w:t>Максимально допустимый объем образовательной нагрузки в первой половине дня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Pr="00BA6522">
        <w:rPr>
          <w:rFonts w:ascii="Times New Roman" w:eastAsia="Times New Roman" w:hAnsi="Times New Roman" w:cs="Arial"/>
          <w:sz w:val="24"/>
          <w:szCs w:val="24"/>
        </w:rPr>
        <w:t>в младшей и средней группе составляет 30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 – </w:t>
      </w:r>
      <w:r w:rsidRPr="00BA6522">
        <w:rPr>
          <w:rFonts w:ascii="Times New Roman" w:eastAsia="Times New Roman" w:hAnsi="Times New Roman" w:cs="Arial"/>
          <w:sz w:val="24"/>
          <w:szCs w:val="24"/>
        </w:rPr>
        <w:t>40 минут соответственно, в старшей, подг</w:t>
      </w:r>
      <w:r w:rsidRPr="00BA6522">
        <w:rPr>
          <w:rFonts w:ascii="Times New Roman" w:eastAsia="Times New Roman" w:hAnsi="Times New Roman" w:cs="Arial"/>
          <w:sz w:val="24"/>
          <w:szCs w:val="24"/>
        </w:rPr>
        <w:t>о</w:t>
      </w:r>
      <w:r w:rsidRPr="00BA6522">
        <w:rPr>
          <w:rFonts w:ascii="Times New Roman" w:eastAsia="Times New Roman" w:hAnsi="Times New Roman" w:cs="Arial"/>
          <w:sz w:val="24"/>
          <w:szCs w:val="24"/>
        </w:rPr>
        <w:t>товительной – 45 минут и 1,5 часа соответственно.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BA6522">
        <w:rPr>
          <w:rFonts w:ascii="Times New Roman" w:eastAsia="Times New Roman" w:hAnsi="Times New Roman" w:cs="Arial"/>
          <w:sz w:val="24"/>
          <w:szCs w:val="24"/>
        </w:rPr>
        <w:t>Перерывы между периодами образов</w:t>
      </w:r>
      <w:r w:rsidRPr="00BA6522">
        <w:rPr>
          <w:rFonts w:ascii="Times New Roman" w:eastAsia="Times New Roman" w:hAnsi="Times New Roman" w:cs="Arial"/>
          <w:sz w:val="24"/>
          <w:szCs w:val="24"/>
        </w:rPr>
        <w:t>а</w:t>
      </w:r>
      <w:r w:rsidRPr="00BA6522">
        <w:rPr>
          <w:rFonts w:ascii="Times New Roman" w:eastAsia="Times New Roman" w:hAnsi="Times New Roman" w:cs="Arial"/>
          <w:sz w:val="24"/>
          <w:szCs w:val="24"/>
        </w:rPr>
        <w:t>тельной деятельности составляют не менее 10 минут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Образовательная деятельность с детьми старшего дошкольного возраста осущест</w:t>
      </w:r>
      <w:r w:rsidRPr="00BA6522">
        <w:rPr>
          <w:rFonts w:ascii="Times New Roman" w:eastAsia="Times New Roman" w:hAnsi="Times New Roman" w:cs="Arial"/>
          <w:sz w:val="24"/>
          <w:szCs w:val="24"/>
        </w:rPr>
        <w:t>в</w:t>
      </w:r>
      <w:r w:rsidRPr="00BA6522">
        <w:rPr>
          <w:rFonts w:ascii="Times New Roman" w:eastAsia="Times New Roman" w:hAnsi="Times New Roman" w:cs="Arial"/>
          <w:sz w:val="24"/>
          <w:szCs w:val="24"/>
        </w:rPr>
        <w:t>ляется во второй половине дня после дневного сна, продолжительностью не более 25 – 30 минут в день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Образовательная деятельность, требующая повышенной познавательной активн</w:t>
      </w:r>
      <w:r w:rsidRPr="00BA6522">
        <w:rPr>
          <w:rFonts w:ascii="Times New Roman" w:eastAsia="Times New Roman" w:hAnsi="Times New Roman" w:cs="Arial"/>
          <w:sz w:val="24"/>
          <w:szCs w:val="24"/>
        </w:rPr>
        <w:t>о</w:t>
      </w:r>
      <w:r w:rsidRPr="00BA6522">
        <w:rPr>
          <w:rFonts w:ascii="Times New Roman" w:eastAsia="Times New Roman" w:hAnsi="Times New Roman" w:cs="Arial"/>
          <w:sz w:val="24"/>
          <w:szCs w:val="24"/>
        </w:rPr>
        <w:t>сти и умственного напряжения детей, организуется в первую половину дня. Для проф</w:t>
      </w:r>
      <w:r w:rsidRPr="00BA6522">
        <w:rPr>
          <w:rFonts w:ascii="Times New Roman" w:eastAsia="Times New Roman" w:hAnsi="Times New Roman" w:cs="Arial"/>
          <w:sz w:val="24"/>
          <w:szCs w:val="24"/>
        </w:rPr>
        <w:t>и</w:t>
      </w:r>
      <w:r w:rsidRPr="00BA6522">
        <w:rPr>
          <w:rFonts w:ascii="Times New Roman" w:eastAsia="Times New Roman" w:hAnsi="Times New Roman" w:cs="Arial"/>
          <w:sz w:val="24"/>
          <w:szCs w:val="24"/>
        </w:rPr>
        <w:t>лактики утомления детей проводятся физкультурные, музыкальные занятия. В середине времени, отведенного на образовательную деятельность, занятия статического характера, проводится физкультурная минутка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Образовательная деятельность в группах раннего возраста второго и третьего года жизни проводится по подгруппам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Для воспитанников раннего возраста и для детей с нарушениями речевого развития устанавливается адаптационный период в первые две недели сентября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В группах компенсирующей направленности учитель-логопед проводит групповые коррекционно-развивающие занятия в групповом помещении. Индивидуальные занятия в специально-организованном помещении, в соответствии с расписанием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Подгрупповые и индивидуальные занятия с педагогом-психологом проводятся в первую и во вторую половину дня, согласно графика работы, в групповом помещении и специально организованном кабинете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Образовательная деятельность по музыкальному развитию во всех возрастных группах проводится 2 раза в неделю. Форма организации занятий – групповая. Занятия проводятся в музыкальном зале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 xml:space="preserve">Летний оздоровительный период осуществляется в период с 01 июня по 31 августа. </w:t>
      </w:r>
      <w:r w:rsidR="00BA6522">
        <w:rPr>
          <w:rFonts w:ascii="Times New Roman" w:eastAsia="Times New Roman" w:hAnsi="Times New Roman" w:cs="Arial"/>
          <w:sz w:val="24"/>
          <w:szCs w:val="24"/>
        </w:rPr>
        <w:t>В этот период проводятся музыкальная и двигательная</w:t>
      </w:r>
      <w:r w:rsidRPr="00BA6522">
        <w:rPr>
          <w:rFonts w:ascii="Times New Roman" w:eastAsia="Times New Roman" w:hAnsi="Times New Roman" w:cs="Arial"/>
          <w:sz w:val="24"/>
          <w:szCs w:val="24"/>
        </w:rPr>
        <w:t xml:space="preserve"> деятельности, спортивные и по</w:t>
      </w:r>
      <w:r w:rsidRPr="00BA6522">
        <w:rPr>
          <w:rFonts w:ascii="Times New Roman" w:eastAsia="Times New Roman" w:hAnsi="Times New Roman" w:cs="Arial"/>
          <w:sz w:val="24"/>
          <w:szCs w:val="24"/>
        </w:rPr>
        <w:t>д</w:t>
      </w:r>
      <w:r w:rsidRPr="00BA6522">
        <w:rPr>
          <w:rFonts w:ascii="Times New Roman" w:eastAsia="Times New Roman" w:hAnsi="Times New Roman" w:cs="Arial"/>
          <w:sz w:val="24"/>
          <w:szCs w:val="24"/>
        </w:rPr>
        <w:t>вижные игры, музыкальные и спортивные праздники, развлечения, экскурсии, разноо</w:t>
      </w:r>
      <w:r w:rsidRPr="00BA6522">
        <w:rPr>
          <w:rFonts w:ascii="Times New Roman" w:eastAsia="Times New Roman" w:hAnsi="Times New Roman" w:cs="Arial"/>
          <w:sz w:val="24"/>
          <w:szCs w:val="24"/>
        </w:rPr>
        <w:t>б</w:t>
      </w:r>
      <w:r w:rsidRPr="00BA6522">
        <w:rPr>
          <w:rFonts w:ascii="Times New Roman" w:eastAsia="Times New Roman" w:hAnsi="Times New Roman" w:cs="Arial"/>
          <w:sz w:val="24"/>
          <w:szCs w:val="24"/>
        </w:rPr>
        <w:t>разные закаливающие мероприятия. Увеличивается продолжительность прогулок и дне</w:t>
      </w:r>
      <w:r w:rsidRPr="00BA6522">
        <w:rPr>
          <w:rFonts w:ascii="Times New Roman" w:eastAsia="Times New Roman" w:hAnsi="Times New Roman" w:cs="Arial"/>
          <w:sz w:val="24"/>
          <w:szCs w:val="24"/>
        </w:rPr>
        <w:t>в</w:t>
      </w:r>
      <w:r w:rsidRPr="00BA6522">
        <w:rPr>
          <w:rFonts w:ascii="Times New Roman" w:eastAsia="Times New Roman" w:hAnsi="Times New Roman" w:cs="Arial"/>
          <w:sz w:val="24"/>
          <w:szCs w:val="24"/>
        </w:rPr>
        <w:t>ного сна.</w:t>
      </w:r>
    </w:p>
    <w:p w:rsidR="0080642B" w:rsidRPr="00BA6522" w:rsidRDefault="0080642B" w:rsidP="00BA652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A6522">
        <w:rPr>
          <w:rFonts w:ascii="Times New Roman" w:eastAsia="Times New Roman" w:hAnsi="Times New Roman" w:cs="Arial"/>
          <w:sz w:val="24"/>
          <w:szCs w:val="24"/>
        </w:rPr>
        <w:t>Образовательная деятельность по физическому развитию проводится во  всех во</w:t>
      </w:r>
      <w:r w:rsidRPr="00BA6522">
        <w:rPr>
          <w:rFonts w:ascii="Times New Roman" w:eastAsia="Times New Roman" w:hAnsi="Times New Roman" w:cs="Arial"/>
          <w:sz w:val="24"/>
          <w:szCs w:val="24"/>
        </w:rPr>
        <w:t>з</w:t>
      </w:r>
      <w:r w:rsidRPr="00BA6522">
        <w:rPr>
          <w:rFonts w:ascii="Times New Roman" w:eastAsia="Times New Roman" w:hAnsi="Times New Roman" w:cs="Arial"/>
          <w:sz w:val="24"/>
          <w:szCs w:val="24"/>
        </w:rPr>
        <w:t>растных группах.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BA6522">
        <w:rPr>
          <w:rFonts w:ascii="Times New Roman" w:eastAsia="Times New Roman" w:hAnsi="Times New Roman" w:cs="Arial"/>
          <w:sz w:val="24"/>
          <w:szCs w:val="24"/>
        </w:rPr>
        <w:t>В группах раннего возраста образовательная деятельность по физич</w:t>
      </w:r>
      <w:r w:rsidRPr="00BA6522">
        <w:rPr>
          <w:rFonts w:ascii="Times New Roman" w:eastAsia="Times New Roman" w:hAnsi="Times New Roman" w:cs="Arial"/>
          <w:sz w:val="24"/>
          <w:szCs w:val="24"/>
        </w:rPr>
        <w:t>е</w:t>
      </w:r>
      <w:r w:rsidRPr="00BA6522">
        <w:rPr>
          <w:rFonts w:ascii="Times New Roman" w:eastAsia="Times New Roman" w:hAnsi="Times New Roman" w:cs="Arial"/>
          <w:sz w:val="24"/>
          <w:szCs w:val="24"/>
        </w:rPr>
        <w:t>скому развитию проводится 2 раза в неделю воспитателем в групповом помещении.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BA6522">
        <w:rPr>
          <w:rFonts w:ascii="Times New Roman" w:eastAsia="Times New Roman" w:hAnsi="Times New Roman" w:cs="Arial"/>
          <w:sz w:val="24"/>
          <w:szCs w:val="24"/>
        </w:rPr>
        <w:t>Обр</w:t>
      </w:r>
      <w:r w:rsidRPr="00BA6522">
        <w:rPr>
          <w:rFonts w:ascii="Times New Roman" w:eastAsia="Times New Roman" w:hAnsi="Times New Roman" w:cs="Arial"/>
          <w:sz w:val="24"/>
          <w:szCs w:val="24"/>
        </w:rPr>
        <w:t>а</w:t>
      </w:r>
      <w:r w:rsidRPr="00BA6522">
        <w:rPr>
          <w:rFonts w:ascii="Times New Roman" w:eastAsia="Times New Roman" w:hAnsi="Times New Roman" w:cs="Arial"/>
          <w:sz w:val="24"/>
          <w:szCs w:val="24"/>
        </w:rPr>
        <w:t>зовательная деятельность по физическому развитию для детей в возрасте от 3 до 8 лет проводится 3 раза в неделю.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BA6522">
        <w:rPr>
          <w:rFonts w:ascii="Times New Roman" w:eastAsia="Times New Roman" w:hAnsi="Times New Roman" w:cs="Arial"/>
          <w:sz w:val="24"/>
          <w:szCs w:val="24"/>
        </w:rPr>
        <w:t>Образовательная деятельность по физическому развитию проводится инструктором по физической культуре в младших, средних и старших и по</w:t>
      </w:r>
      <w:r w:rsidRPr="00BA6522">
        <w:rPr>
          <w:rFonts w:ascii="Times New Roman" w:eastAsia="Times New Roman" w:hAnsi="Times New Roman" w:cs="Arial"/>
          <w:sz w:val="24"/>
          <w:szCs w:val="24"/>
        </w:rPr>
        <w:t>д</w:t>
      </w:r>
      <w:r w:rsidRPr="00BA6522">
        <w:rPr>
          <w:rFonts w:ascii="Times New Roman" w:eastAsia="Times New Roman" w:hAnsi="Times New Roman" w:cs="Arial"/>
          <w:sz w:val="24"/>
          <w:szCs w:val="24"/>
        </w:rPr>
        <w:t>готовительных группах дошкольного возраста в физкультурном (музыкальном зале) 2 раза в неделю.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BA6522">
        <w:rPr>
          <w:rFonts w:ascii="Times New Roman" w:eastAsia="Times New Roman" w:hAnsi="Times New Roman" w:cs="Arial"/>
          <w:sz w:val="24"/>
          <w:szCs w:val="24"/>
        </w:rPr>
        <w:t>При благоприятных метеорологических условиях образовательная деятельность в старших группах для детей 5 – 8 лет один раз в неделю занятие по физической культуре проводит воспитатель на открытом воздухе.</w:t>
      </w:r>
      <w:r w:rsidR="00BA652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BA6522">
        <w:rPr>
          <w:rFonts w:ascii="Times New Roman" w:eastAsia="Times New Roman" w:hAnsi="Times New Roman" w:cs="Arial"/>
          <w:sz w:val="24"/>
          <w:szCs w:val="24"/>
        </w:rPr>
        <w:t>В теплое время года при благоприятных м</w:t>
      </w:r>
      <w:r w:rsidRPr="00BA6522">
        <w:rPr>
          <w:rFonts w:ascii="Times New Roman" w:eastAsia="Times New Roman" w:hAnsi="Times New Roman" w:cs="Arial"/>
          <w:sz w:val="24"/>
          <w:szCs w:val="24"/>
        </w:rPr>
        <w:t>е</w:t>
      </w:r>
      <w:r w:rsidRPr="00BA6522">
        <w:rPr>
          <w:rFonts w:ascii="Times New Roman" w:eastAsia="Times New Roman" w:hAnsi="Times New Roman" w:cs="Arial"/>
          <w:sz w:val="24"/>
          <w:szCs w:val="24"/>
        </w:rPr>
        <w:t>теорологических условиях образовательная деятельность по физическому развитию орг</w:t>
      </w:r>
      <w:r w:rsidRPr="00BA6522">
        <w:rPr>
          <w:rFonts w:ascii="Times New Roman" w:eastAsia="Times New Roman" w:hAnsi="Times New Roman" w:cs="Arial"/>
          <w:sz w:val="24"/>
          <w:szCs w:val="24"/>
        </w:rPr>
        <w:t>а</w:t>
      </w:r>
      <w:r w:rsidRPr="00BA6522">
        <w:rPr>
          <w:rFonts w:ascii="Times New Roman" w:eastAsia="Times New Roman" w:hAnsi="Times New Roman" w:cs="Arial"/>
          <w:sz w:val="24"/>
          <w:szCs w:val="24"/>
        </w:rPr>
        <w:t>низуется на открытом воздухе – на спортивной площадке или групповом участке, 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BA6522" w:rsidRPr="008C31A4" w:rsidRDefault="00BA6522" w:rsidP="00BA6522">
      <w:pPr>
        <w:pStyle w:val="a9"/>
        <w:tabs>
          <w:tab w:val="num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Основным принципом построения режима является его соответствие возрастным психофизиологическим особенностям детей.</w:t>
      </w:r>
    </w:p>
    <w:p w:rsidR="00BA6522" w:rsidRPr="008C31A4" w:rsidRDefault="00BA6522" w:rsidP="00BA6522">
      <w:pPr>
        <w:pStyle w:val="a9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Выполнение рационального режима дня является одним из факторов охраны и у</w:t>
      </w:r>
      <w:r w:rsidRPr="008C31A4">
        <w:rPr>
          <w:rFonts w:ascii="Times New Roman" w:eastAsia="Calibri" w:hAnsi="Times New Roman" w:cs="Times New Roman"/>
          <w:sz w:val="24"/>
          <w:szCs w:val="24"/>
        </w:rPr>
        <w:t>к</w:t>
      </w:r>
      <w:r w:rsidRPr="008C31A4">
        <w:rPr>
          <w:rFonts w:ascii="Times New Roman" w:eastAsia="Calibri" w:hAnsi="Times New Roman" w:cs="Times New Roman"/>
          <w:sz w:val="24"/>
          <w:szCs w:val="24"/>
        </w:rPr>
        <w:t>репления здоровья детей, формирование здорового образа жизни. Режим дня в детском саду должен быть гибким. В зависимости от состояния детей допустимо сокращение вр</w:t>
      </w:r>
      <w:r w:rsidRPr="008C31A4">
        <w:rPr>
          <w:rFonts w:ascii="Times New Roman" w:eastAsia="Calibri" w:hAnsi="Times New Roman" w:cs="Times New Roman"/>
          <w:sz w:val="24"/>
          <w:szCs w:val="24"/>
        </w:rPr>
        <w:t>е</w:t>
      </w:r>
      <w:r w:rsidRPr="008C31A4">
        <w:rPr>
          <w:rFonts w:ascii="Times New Roman" w:eastAsia="Calibri" w:hAnsi="Times New Roman" w:cs="Times New Roman"/>
          <w:sz w:val="24"/>
          <w:szCs w:val="24"/>
        </w:rPr>
        <w:t>мени образовательной деятельности, занятий, изменение их структуры, увеличение пр</w:t>
      </w:r>
      <w:r w:rsidRPr="008C31A4">
        <w:rPr>
          <w:rFonts w:ascii="Times New Roman" w:eastAsia="Calibri" w:hAnsi="Times New Roman" w:cs="Times New Roman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</w:rPr>
        <w:t>должительности прогулки и сна в зависимости от погодных условий. Неизменные комп</w:t>
      </w:r>
      <w:r w:rsidRPr="008C31A4">
        <w:rPr>
          <w:rFonts w:ascii="Times New Roman" w:eastAsia="Calibri" w:hAnsi="Times New Roman" w:cs="Times New Roman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нты режима дня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 время приема пищи, дневной сон, общая длительность пребывания ребенка на свежем воздухе и в помещении при выполнении физических упражнений. О</w:t>
      </w:r>
      <w:r w:rsidRPr="008C31A4">
        <w:rPr>
          <w:rFonts w:ascii="Times New Roman" w:eastAsia="Calibri" w:hAnsi="Times New Roman" w:cs="Times New Roman"/>
          <w:sz w:val="24"/>
          <w:szCs w:val="24"/>
        </w:rPr>
        <w:t>с</w:t>
      </w:r>
      <w:r w:rsidRPr="008C31A4">
        <w:rPr>
          <w:rFonts w:ascii="Times New Roman" w:eastAsia="Calibri" w:hAnsi="Times New Roman" w:cs="Times New Roman"/>
          <w:sz w:val="24"/>
          <w:szCs w:val="24"/>
        </w:rPr>
        <w:t>тальные компоненты дня динамические. Для детей, вновь поступающих в детский сад, предусмотрен гибкий режим. До поступления родители с ребенком могут прийти на уч</w:t>
      </w:r>
      <w:r w:rsidRPr="008C31A4">
        <w:rPr>
          <w:rFonts w:ascii="Times New Roman" w:eastAsia="Calibri" w:hAnsi="Times New Roman" w:cs="Times New Roman"/>
          <w:sz w:val="24"/>
          <w:szCs w:val="24"/>
        </w:rPr>
        <w:t>а</w:t>
      </w:r>
      <w:r w:rsidRPr="008C31A4">
        <w:rPr>
          <w:rFonts w:ascii="Times New Roman" w:eastAsia="Calibri" w:hAnsi="Times New Roman" w:cs="Times New Roman"/>
          <w:sz w:val="24"/>
          <w:szCs w:val="24"/>
        </w:rPr>
        <w:t>сток детского сада, на прогулку. При адаптации они могут выбрать удобное время прих</w:t>
      </w:r>
      <w:r w:rsidRPr="008C31A4">
        <w:rPr>
          <w:rFonts w:ascii="Times New Roman" w:eastAsia="Calibri" w:hAnsi="Times New Roman" w:cs="Times New Roman"/>
          <w:sz w:val="24"/>
          <w:szCs w:val="24"/>
        </w:rPr>
        <w:t>о</w:t>
      </w:r>
      <w:r w:rsidRPr="008C31A4">
        <w:rPr>
          <w:rFonts w:ascii="Times New Roman" w:eastAsia="Calibri" w:hAnsi="Times New Roman" w:cs="Times New Roman"/>
          <w:sz w:val="24"/>
          <w:szCs w:val="24"/>
        </w:rPr>
        <w:t>да ребенка в группу: утром или после дневного сна.</w:t>
      </w:r>
    </w:p>
    <w:p w:rsidR="00B50F9A" w:rsidRPr="008C31A4" w:rsidRDefault="00B50F9A" w:rsidP="00EC56CB">
      <w:pPr>
        <w:pStyle w:val="a9"/>
        <w:tabs>
          <w:tab w:val="num" w:pos="360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A66" w:rsidRPr="008C31A4" w:rsidRDefault="00AE643A" w:rsidP="00EC56CB">
      <w:pPr>
        <w:pStyle w:val="a9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31A4">
        <w:rPr>
          <w:rFonts w:ascii="Times New Roman" w:eastAsia="Calibri" w:hAnsi="Times New Roman" w:cs="Times New Roman"/>
          <w:b/>
          <w:i/>
          <w:sz w:val="24"/>
          <w:szCs w:val="24"/>
        </w:rPr>
        <w:t>Режим дня</w:t>
      </w:r>
      <w:r w:rsidR="00614E45" w:rsidRPr="008C31A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холодный период года</w:t>
      </w: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1526"/>
        <w:gridCol w:w="1450"/>
        <w:gridCol w:w="1418"/>
        <w:gridCol w:w="1417"/>
        <w:gridCol w:w="1421"/>
      </w:tblGrid>
      <w:tr w:rsidR="00B50F9A" w:rsidRPr="008C31A4" w:rsidTr="00AE643A">
        <w:tc>
          <w:tcPr>
            <w:tcW w:w="2410" w:type="dxa"/>
            <w:vMerge w:val="restart"/>
          </w:tcPr>
          <w:p w:rsidR="00B50F9A" w:rsidRPr="008C31A4" w:rsidRDefault="00B50F9A" w:rsidP="00EC56CB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7232" w:type="dxa"/>
            <w:gridSpan w:val="5"/>
          </w:tcPr>
          <w:p w:rsidR="00B50F9A" w:rsidRPr="008C31A4" w:rsidRDefault="00B50F9A" w:rsidP="00EC56CB">
            <w:pPr>
              <w:pStyle w:val="a9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B50F9A" w:rsidRPr="008C31A4" w:rsidTr="00A672ED">
        <w:tc>
          <w:tcPr>
            <w:tcW w:w="2410" w:type="dxa"/>
            <w:vMerge/>
          </w:tcPr>
          <w:p w:rsidR="00B50F9A" w:rsidRPr="008C31A4" w:rsidRDefault="00B50F9A" w:rsidP="00EC56CB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</w:t>
            </w:r>
          </w:p>
          <w:p w:rsidR="00B50F9A" w:rsidRPr="008C31A4" w:rsidRDefault="00B50F9A" w:rsidP="00EC56CB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0" w:type="dxa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418" w:type="dxa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421" w:type="dxa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</w:t>
            </w: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ельная</w:t>
            </w:r>
          </w:p>
          <w:p w:rsidR="00B50F9A" w:rsidRPr="008C31A4" w:rsidRDefault="00B50F9A" w:rsidP="00EC56C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школе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мотр, игры, инд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идуальная и с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местная деяте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– 8</w:t>
            </w:r>
            <w:r w:rsidR="00A672E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тика (образо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ельная деяте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ость в режимных моментах)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раку, завтрак (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ая д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в 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жимных моментах)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ельная деяте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AE643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улке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овка к обеду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13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B50F9A" w:rsidRPr="008C31A4" w:rsidTr="00A672ED">
        <w:trPr>
          <w:trHeight w:val="575"/>
        </w:trPr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 </w:t>
            </w:r>
          </w:p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3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3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50F9A" w:rsidRPr="008C31A4" w:rsidTr="00A672ED">
        <w:trPr>
          <w:trHeight w:val="1384"/>
        </w:trPr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возду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ые процедуры, закаливание, п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отовка к полднику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B50F9A" w:rsidRPr="008C31A4" w:rsidTr="00A672ED">
        <w:trPr>
          <w:trHeight w:val="419"/>
        </w:trPr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AE643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улке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50F9A" w:rsidRPr="008C31A4" w:rsidTr="00A672ED">
        <w:trPr>
          <w:trHeight w:val="780"/>
        </w:trPr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овка к ужину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енной литературы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– 1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50F9A" w:rsidRPr="008C31A4" w:rsidTr="00A672ED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гры, индивид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альная, самост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ельная и совмес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ая деятельность, уход детей домой.</w:t>
            </w:r>
          </w:p>
        </w:tc>
        <w:tc>
          <w:tcPr>
            <w:tcW w:w="1526" w:type="dxa"/>
            <w:vAlign w:val="center"/>
          </w:tcPr>
          <w:p w:rsidR="00B50F9A" w:rsidRPr="008C31A4" w:rsidRDefault="00B50F9A" w:rsidP="00A672E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50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21" w:type="dxa"/>
            <w:vAlign w:val="center"/>
          </w:tcPr>
          <w:p w:rsidR="00B50F9A" w:rsidRPr="008C31A4" w:rsidRDefault="00B50F9A" w:rsidP="00EC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9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B50F9A" w:rsidRPr="008C31A4" w:rsidRDefault="00B50F9A" w:rsidP="00EC56CB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A66" w:rsidRPr="008C31A4" w:rsidRDefault="00614E45" w:rsidP="00EC56CB">
      <w:pPr>
        <w:pStyle w:val="a9"/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C31A4">
        <w:rPr>
          <w:rFonts w:ascii="Times New Roman" w:eastAsia="Calibri" w:hAnsi="Times New Roman" w:cs="Times New Roman"/>
          <w:b/>
          <w:i/>
          <w:sz w:val="24"/>
          <w:szCs w:val="24"/>
        </w:rPr>
        <w:t>Режим дня в летний оздоровительный период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1418"/>
        <w:gridCol w:w="1417"/>
        <w:gridCol w:w="1418"/>
        <w:gridCol w:w="1417"/>
        <w:gridCol w:w="1559"/>
      </w:tblGrid>
      <w:tr w:rsidR="00B50F9A" w:rsidRPr="008C31A4" w:rsidTr="004A60DE">
        <w:tc>
          <w:tcPr>
            <w:tcW w:w="2410" w:type="dxa"/>
            <w:vMerge w:val="restart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7229" w:type="dxa"/>
            <w:gridSpan w:val="5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B50F9A" w:rsidRPr="008C31A4" w:rsidTr="004A60DE">
        <w:tc>
          <w:tcPr>
            <w:tcW w:w="2410" w:type="dxa"/>
            <w:vMerge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</w:t>
            </w:r>
          </w:p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17" w:type="dxa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418" w:type="dxa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559" w:type="dxa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</w:t>
            </w: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ая</w:t>
            </w:r>
          </w:p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школе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на улице, ежедневная утренняя гимнас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ка на улице</w:t>
            </w:r>
          </w:p>
        </w:tc>
        <w:tc>
          <w:tcPr>
            <w:tcW w:w="1418" w:type="dxa"/>
            <w:vAlign w:val="center"/>
          </w:tcPr>
          <w:p w:rsidR="00B50F9A" w:rsidRPr="008C31A4" w:rsidRDefault="0080188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8.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559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раку, завтрак</w:t>
            </w:r>
          </w:p>
        </w:tc>
        <w:tc>
          <w:tcPr>
            <w:tcW w:w="1418" w:type="dxa"/>
            <w:vAlign w:val="center"/>
          </w:tcPr>
          <w:p w:rsidR="00B50F9A" w:rsidRPr="008C31A4" w:rsidRDefault="0080188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8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B50F9A" w:rsidRPr="008C31A4" w:rsidRDefault="001D3649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559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– 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B50F9A" w:rsidRPr="008C31A4" w:rsidRDefault="001D3649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– 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559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3B6634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7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3B6634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 w:rsidR="003B6634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1D3649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3B6634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59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3B6634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улке. Прогулка (п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-речевая деятельность, игры, тематические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улки,  музыкальные и спортивные р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лечения)</w:t>
            </w:r>
          </w:p>
        </w:tc>
        <w:tc>
          <w:tcPr>
            <w:tcW w:w="1418" w:type="dxa"/>
            <w:vAlign w:val="center"/>
          </w:tcPr>
          <w:p w:rsidR="00B50F9A" w:rsidRPr="008C31A4" w:rsidRDefault="001D3649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B50F9A" w:rsidRPr="008C31A4" w:rsidRDefault="001D3649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B50F9A" w:rsidRPr="008C31A4" w:rsidRDefault="001D3649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7" w:type="dxa"/>
            <w:vAlign w:val="center"/>
          </w:tcPr>
          <w:p w:rsidR="00B50F9A" w:rsidRPr="008C31A4" w:rsidRDefault="001D3649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59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улки, водные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цедуры</w:t>
            </w:r>
          </w:p>
        </w:tc>
        <w:tc>
          <w:tcPr>
            <w:tcW w:w="1418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7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559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8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8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559" w:type="dxa"/>
            <w:vAlign w:val="center"/>
          </w:tcPr>
          <w:p w:rsidR="00B50F9A" w:rsidRPr="008C31A4" w:rsidRDefault="003857E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8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59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м, воздушные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цедуры</w:t>
            </w:r>
          </w:p>
        </w:tc>
        <w:tc>
          <w:tcPr>
            <w:tcW w:w="1418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559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по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ику, полдник</w:t>
            </w:r>
          </w:p>
        </w:tc>
        <w:tc>
          <w:tcPr>
            <w:tcW w:w="1418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7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8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033E3F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B50F9A" w:rsidRPr="008C31A4" w:rsidRDefault="00A55DBF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559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тельная деяте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  <w:vAlign w:val="center"/>
          </w:tcPr>
          <w:p w:rsidR="00B50F9A" w:rsidRPr="008C31A4" w:rsidRDefault="00D0150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B50F9A" w:rsidRPr="008C31A4" w:rsidRDefault="00D01503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="0080009D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59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гулке.</w:t>
            </w:r>
          </w:p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(игры, д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суги, кружки, р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влечения). Возращ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ние с прогулки</w:t>
            </w:r>
          </w:p>
        </w:tc>
        <w:tc>
          <w:tcPr>
            <w:tcW w:w="1418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7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418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559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418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8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59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B50F9A" w:rsidRPr="008C31A4" w:rsidTr="004A60DE">
        <w:tc>
          <w:tcPr>
            <w:tcW w:w="2410" w:type="dxa"/>
            <w:vAlign w:val="center"/>
          </w:tcPr>
          <w:p w:rsidR="00B50F9A" w:rsidRPr="008C31A4" w:rsidRDefault="00B50F9A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A60DE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18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 w:rsidR="000E312B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6E7B2C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="00445693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50F9A" w:rsidRPr="008C31A4" w:rsidRDefault="0080009D" w:rsidP="00EC56CB">
            <w:pPr>
              <w:pStyle w:val="a9"/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50F9A" w:rsidRPr="008C31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B50F9A" w:rsidRPr="008C31A4" w:rsidRDefault="00B50F9A" w:rsidP="00EC56CB">
      <w:pPr>
        <w:spacing w:after="0" w:line="240" w:lineRule="auto"/>
        <w:ind w:firstLine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3F4" w:rsidRPr="0080642B" w:rsidRDefault="00DB4C3C" w:rsidP="00EC56CB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42B">
        <w:rPr>
          <w:rFonts w:ascii="Times New Roman" w:hAnsi="Times New Roman" w:cs="Times New Roman"/>
          <w:b/>
          <w:color w:val="000000"/>
          <w:sz w:val="24"/>
          <w:szCs w:val="24"/>
        </w:rPr>
        <w:t>3.4</w:t>
      </w:r>
      <w:r w:rsidR="004C3F52" w:rsidRPr="008064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и традиционных событий, праздников, мероприятий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7BF" w:rsidRPr="008C31A4" w:rsidRDefault="00AF37BF" w:rsidP="00EC56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основе образовательного процесса лежит комплексно-тематическое планир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е воспитательно-образовательной работы в ДОУ.</w:t>
      </w:r>
    </w:p>
    <w:p w:rsidR="00AF37BF" w:rsidRPr="008C31A4" w:rsidRDefault="00AF37BF" w:rsidP="00EC56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Цель: построение воспитате</w:t>
      </w:r>
      <w:r w:rsidR="00D70FAF" w:rsidRPr="008C31A4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="00DB4C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0FAF" w:rsidRPr="008C31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, направленного на обеспечение единства воспитательных, развивающих и обучающих целей и задач, с у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астных особенностей, социального заказа родителей.</w:t>
      </w:r>
    </w:p>
    <w:p w:rsidR="00AF37BF" w:rsidRPr="008C31A4" w:rsidRDefault="00AF37BF" w:rsidP="00EC56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рганизационной основой реализации комплексно-тематического принципа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троения программы являются примерные темы (праздники, события, проекты), которые ориентированы на все направления развития ребенка  и посвящены различным сторонам человеческого бытия, а так же вызывают личностный интерес детей к:</w:t>
      </w:r>
    </w:p>
    <w:p w:rsidR="00AF37BF" w:rsidRPr="008C31A4" w:rsidRDefault="00AF37BF" w:rsidP="00EC56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• явлениям нравственной жизни ребенка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• окружающей природе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• миру искусства и литературы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• традиционным для семьи, общества и государства праздничным событиям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• 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• сезонным явлениям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• народной культуре и традициям.</w:t>
      </w:r>
    </w:p>
    <w:p w:rsidR="0080642B" w:rsidRPr="008C31A4" w:rsidRDefault="0080642B" w:rsidP="00BA6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693"/>
        <w:gridCol w:w="2835"/>
        <w:gridCol w:w="2694"/>
      </w:tblGrid>
      <w:tr w:rsidR="0032342D" w:rsidRPr="008C31A4" w:rsidTr="00837157">
        <w:tc>
          <w:tcPr>
            <w:tcW w:w="1276" w:type="dxa"/>
            <w:vMerge w:val="restart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22" w:type="dxa"/>
            <w:gridSpan w:val="3"/>
          </w:tcPr>
          <w:p w:rsidR="0032342D" w:rsidRPr="008C31A4" w:rsidRDefault="0032342D" w:rsidP="00EC56CB">
            <w:pPr>
              <w:pStyle w:val="a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на год</w:t>
            </w:r>
          </w:p>
        </w:tc>
      </w:tr>
      <w:tr w:rsidR="0032342D" w:rsidRPr="008C31A4" w:rsidTr="00837157">
        <w:tc>
          <w:tcPr>
            <w:tcW w:w="1276" w:type="dxa"/>
            <w:vMerge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специа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в узкой направл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(физического развитие, музыкальное воспитание, художес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е творчество)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курсии в школу 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специал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в узкой направлен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 (физического раз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е, музыкальное восп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ие, художественное творчество)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Осенний б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т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342D" w:rsidRPr="008C31A4" w:rsidRDefault="0032342D" w:rsidP="00EC56CB">
            <w:pPr>
              <w:tabs>
                <w:tab w:val="left" w:pos="4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здник « Осень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чтецов и с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 любимому восп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телю 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нь пожилого чело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 работа «Подарки осени»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здник « Осень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нь дошкольного р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ника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  <w:p w:rsidR="0032342D" w:rsidRPr="008C31A4" w:rsidRDefault="0032342D" w:rsidP="00EC5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42D" w:rsidRPr="008C31A4" w:rsidRDefault="0032342D" w:rsidP="00EC5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42D" w:rsidRPr="008C31A4" w:rsidRDefault="0032342D" w:rsidP="00EC56CB">
            <w:pPr>
              <w:tabs>
                <w:tab w:val="left" w:pos="7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здник « Осень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чтецов и с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 любимому восп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телю 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детско-родительских работ 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Лучшая поделка из овощей и фруктов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жилого чело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X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ая Спортл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ик 21 века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школьник 21 века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города Братска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ик 21 века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ая акция  «Кормушка» Конкурс «Новогодняя игрушка»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ая акция «Кормушка»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ологическая акция  «Кормушка» 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Новогодняя игрушка»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никулярная недел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ая Спортл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я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икулярная недел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икулярная недел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защитника О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нь здоровья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нь здоровь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нь защитника О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ля любимых мам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ый турнир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ля любимых мам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ция ко «Дню косм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тики»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ко «Дню косм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тики»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ко «Дню косм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тики»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 свидания, детский сад!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 свидания, детский сад!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 свидания, детский сад!»</w:t>
            </w:r>
          </w:p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лечение «День з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ты детей»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лечение «День з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ты детей»</w:t>
            </w:r>
          </w:p>
        </w:tc>
      </w:tr>
      <w:tr w:rsidR="0032342D" w:rsidRPr="008C31A4" w:rsidTr="00837157"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нце, воздух и в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» (спортивный праздник)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на лучший ле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участок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на лучший летний участок</w:t>
            </w:r>
          </w:p>
        </w:tc>
      </w:tr>
      <w:tr w:rsidR="0032342D" w:rsidRPr="008C31A4" w:rsidTr="00837157">
        <w:trPr>
          <w:trHeight w:val="985"/>
        </w:trPr>
        <w:tc>
          <w:tcPr>
            <w:tcW w:w="1276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693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Зеленый ог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» по ПДД</w:t>
            </w:r>
          </w:p>
        </w:tc>
        <w:tc>
          <w:tcPr>
            <w:tcW w:w="2835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ая акция «Лучший огород»</w:t>
            </w:r>
          </w:p>
        </w:tc>
        <w:tc>
          <w:tcPr>
            <w:tcW w:w="2694" w:type="dxa"/>
          </w:tcPr>
          <w:p w:rsidR="0032342D" w:rsidRPr="008C31A4" w:rsidRDefault="0032342D" w:rsidP="00EC56CB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Лучший ог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C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»</w:t>
            </w:r>
          </w:p>
        </w:tc>
      </w:tr>
    </w:tbl>
    <w:p w:rsidR="00D72885" w:rsidRPr="008C31A4" w:rsidRDefault="00D72885" w:rsidP="00DB4C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42B" w:rsidRDefault="00DB4C3C" w:rsidP="00EC56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42B">
        <w:rPr>
          <w:rFonts w:ascii="Times New Roman" w:hAnsi="Times New Roman" w:cs="Times New Roman"/>
          <w:b/>
          <w:color w:val="000000"/>
          <w:sz w:val="24"/>
          <w:szCs w:val="24"/>
        </w:rPr>
        <w:t>3.5</w:t>
      </w:r>
      <w:r w:rsidR="0032342D" w:rsidRPr="008064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</w:t>
      </w:r>
      <w:r w:rsidR="0080642B">
        <w:rPr>
          <w:rFonts w:ascii="Times New Roman" w:hAnsi="Times New Roman" w:cs="Times New Roman"/>
          <w:b/>
          <w:color w:val="000000"/>
          <w:sz w:val="24"/>
          <w:szCs w:val="24"/>
        </w:rPr>
        <w:t>енности организации развивающей</w:t>
      </w:r>
    </w:p>
    <w:p w:rsidR="00AF37BF" w:rsidRPr="0080642B" w:rsidRDefault="0032342D" w:rsidP="00EC56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42B">
        <w:rPr>
          <w:rFonts w:ascii="Times New Roman" w:hAnsi="Times New Roman" w:cs="Times New Roman"/>
          <w:b/>
          <w:color w:val="000000"/>
          <w:sz w:val="24"/>
          <w:szCs w:val="24"/>
        </w:rPr>
        <w:t>предметно-пространственной среды</w:t>
      </w:r>
    </w:p>
    <w:p w:rsidR="00AF37BF" w:rsidRPr="008C31A4" w:rsidRDefault="00AF37BF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D9" w:rsidRPr="008C31A4" w:rsidRDefault="00781ED9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Основой реализации образовательной программы является развивающая предм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ая среда, необходимая для развития всех специфических видов детской деятельности. В детском саду она построена так, чтобы обеспечить полноценное физическое, художе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енно-эстетическое, познавательное, речевое и социально-коммуникативное развитие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бенка. Сюда относятся природная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.</w:t>
      </w:r>
    </w:p>
    <w:p w:rsidR="00AF37BF" w:rsidRPr="008C31A4" w:rsidRDefault="00781ED9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чи, математических представлений, знакомства с окружающим миром, природой, осн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и естественных наук.</w:t>
      </w:r>
    </w:p>
    <w:p w:rsidR="00E264C6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окружении ребенка находится стимулирующий его развитие материал трех 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пов: во-первых, использовавшийся в процессе специально организованного обучения; во-вторых, иной, но похожий (например, на занятиях, использовался строительный материал одного размера, а вне занятий </w:t>
      </w:r>
      <w:r w:rsidR="00DB4C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такой же формы, но другого размера), и, в-третьих, 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ершенно отличающийся (например, любой другой строительный материал, металли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кий или пластмассовый со специальным креплением) т.е. позволяющий ребенку при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ять усвоенные средства и способы познания в других обстоятельствах. В детском саду  созданы помещения, в которых материалы, стимулирующие развитие детей, располагаю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я в разных функциональных пространствах. Это части помещения группы, которые 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ываются «Центр книги», «Центр сюжетно-ролевых игр», «Центр искусства», «Центр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нания» и др. Все материалы доступны детям. Материалы периодически обновляются и различают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>ся в разных возрастных группах.</w:t>
      </w:r>
    </w:p>
    <w:p w:rsidR="00FB2D6F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В группах созданы условия для экспериментирования детей с различными ма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иалами и предметами: водой, тестом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>, весами и т.п.</w:t>
      </w:r>
    </w:p>
    <w:p w:rsidR="00E264C6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Реализация усвоенных на  занятиях способов деятельности и приобретенных з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происх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деятельностях детей: игре, конструировании, лепке, рис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и и пр. Для игр детей, а также для конструирования из крупного строительного мате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ал выделена зона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акой площади, которая обеспечи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ва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 свободное перемещение, разм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щение материала. Это позво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ляе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постройки, прятаться, отыскивать «клады» в соответствии с картой-схемой, организовывать «путешествия», соревнования, разыгр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вать по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становки.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ля игр 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имеется необходимая атрибутик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ными особенно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стями детей. В группе присутствую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наборы конструкторов: дерев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й различных размеров, пластмассовый (типа «Лего»), металличе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ский. Имеетс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разл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ая атриб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>утика для обыгрывания построек.</w:t>
      </w:r>
    </w:p>
    <w:p w:rsidR="00E264C6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Для развития познавательных способностей и познаватель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ной активност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детям 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предлагаются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азличные настольные игры: шашки, шахматы, игры типа «Танграм», «П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тамино», «Морской бой», 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>различные головоломки.</w:t>
      </w:r>
    </w:p>
    <w:p w:rsidR="00E264C6" w:rsidRPr="008C31A4" w:rsidRDefault="00DB4C3C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«Ц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ентре</w:t>
      </w:r>
      <w:r w:rsidR="00E264C6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книги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» располагаются книги</w:t>
      </w:r>
      <w:r w:rsidR="00E264C6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го характера, ориентиру</w:t>
      </w:r>
      <w:r w:rsidR="00E264C6" w:rsidRPr="008C31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264C6" w:rsidRPr="008C31A4">
        <w:rPr>
          <w:rFonts w:ascii="Times New Roman" w:hAnsi="Times New Roman" w:cs="Times New Roman"/>
          <w:color w:val="000000"/>
          <w:sz w:val="24"/>
          <w:szCs w:val="24"/>
        </w:rPr>
        <w:t>щие на изучение  окружающего мира, дающие возможно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сть приобретения новых знаний. Они имеют</w:t>
      </w:r>
      <w:r w:rsidR="00E264C6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яркие красочные иллюстрации и не очень большое количество  довольно крупного текста. Читающие дети смогут прочитать его сами.</w:t>
      </w:r>
    </w:p>
    <w:p w:rsidR="00E264C6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Для свобод</w:t>
      </w:r>
      <w:r w:rsidR="00DB4C3C">
        <w:rPr>
          <w:rFonts w:ascii="Times New Roman" w:hAnsi="Times New Roman" w:cs="Times New Roman"/>
          <w:color w:val="000000"/>
          <w:sz w:val="24"/>
          <w:szCs w:val="24"/>
        </w:rPr>
        <w:t>ного доступа детей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имеется бумага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цветные карандаши, фломасте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ры, доск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для рисования, цветные мелки, остатки обоев, краски, а также пластилин, разли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ый бросовый материал (шишки, спичечные коробки, ленты, куски веревки, дерева, 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атки цветно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>й бумаги).</w:t>
      </w:r>
      <w:r w:rsidR="00806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Это наталкивае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на то, чтобы смастерить какую-то под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ку, изготовить костюм для того или иного персонажа игры и др.</w:t>
      </w:r>
    </w:p>
    <w:p w:rsidR="00E264C6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Эмоциональное прожи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вание  различных состояний 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разы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ывания сцен из литерату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рных произведений, которое являетс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продолжением литерату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но-игровой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деятельн</w:t>
      </w:r>
      <w:r w:rsidR="00FC7515" w:rsidRPr="008C31A4">
        <w:rPr>
          <w:rFonts w:ascii="Times New Roman" w:hAnsi="Times New Roman" w:cs="Times New Roman"/>
          <w:color w:val="000000"/>
          <w:sz w:val="24"/>
          <w:szCs w:val="24"/>
        </w:rPr>
        <w:t>ости, используемой на занятиях.</w:t>
      </w:r>
    </w:p>
    <w:p w:rsidR="00E264C6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color w:val="000000"/>
          <w:sz w:val="24"/>
          <w:szCs w:val="24"/>
        </w:rPr>
        <w:t>Немаловажное значение имеет наличие в группе оборудования и материалов, п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зволяющих детям строить изолированные помещения типа замков, пещер, сказочных д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миков, поездов, дающие возможность укрыться от взрослых и других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детей. Для этого и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пользуютс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ткань, покрывала, куски картона, диванные подушки, крупный строительный материал, различные подвижные игровые модули. </w:t>
      </w:r>
      <w:r w:rsidR="00FB2D6F" w:rsidRPr="008C31A4">
        <w:rPr>
          <w:rFonts w:ascii="Times New Roman" w:hAnsi="Times New Roman" w:cs="Times New Roman"/>
          <w:sz w:val="24"/>
          <w:szCs w:val="24"/>
        </w:rPr>
        <w:t>В каждой возрастной группе оформл</w:t>
      </w:r>
      <w:r w:rsidR="00FB2D6F" w:rsidRPr="008C31A4">
        <w:rPr>
          <w:rFonts w:ascii="Times New Roman" w:hAnsi="Times New Roman" w:cs="Times New Roman"/>
          <w:sz w:val="24"/>
          <w:szCs w:val="24"/>
        </w:rPr>
        <w:t>е</w:t>
      </w:r>
      <w:r w:rsidR="00FB2D6F" w:rsidRPr="008C31A4">
        <w:rPr>
          <w:rFonts w:ascii="Times New Roman" w:hAnsi="Times New Roman" w:cs="Times New Roman"/>
          <w:sz w:val="24"/>
          <w:szCs w:val="24"/>
        </w:rPr>
        <w:t>ны «уголки уединения».</w:t>
      </w:r>
    </w:p>
    <w:p w:rsidR="00AF37BF" w:rsidRPr="008C31A4" w:rsidRDefault="00E264C6" w:rsidP="00EC56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Таким образом, окружающа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ая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сред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рядом специфических особенностей: усложненность и большое разнообразие игр, наличие книг для чтения, в 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м числе познавательного характера, обеспечение материалами для экспериментиров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ния, дающего возможность практического применения знаний и их самостоятельного приобретения, создание условий для реализации приобретенных знаний, способов д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ельности, способностей, проживания эмоциональных состояний в играх и детских д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тельностях. Это обеспечивает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е развитие способност</w:t>
      </w:r>
      <w:r w:rsidR="00FB2D6F" w:rsidRPr="008C31A4">
        <w:rPr>
          <w:rFonts w:ascii="Times New Roman" w:hAnsi="Times New Roman" w:cs="Times New Roman"/>
          <w:color w:val="000000"/>
          <w:sz w:val="24"/>
          <w:szCs w:val="24"/>
        </w:rPr>
        <w:t>ей детей, создае</w:t>
      </w:r>
      <w:r w:rsidRPr="008C31A4">
        <w:rPr>
          <w:rFonts w:ascii="Times New Roman" w:hAnsi="Times New Roman" w:cs="Times New Roman"/>
          <w:color w:val="000000"/>
          <w:sz w:val="24"/>
          <w:szCs w:val="24"/>
        </w:rPr>
        <w:t>т условия для сбалансированного когнитивного и эмоционально-личностного развития.</w:t>
      </w:r>
    </w:p>
    <w:p w:rsidR="000E6868" w:rsidRPr="00DB4C3C" w:rsidRDefault="000E6868" w:rsidP="00DB4C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4565C" w:rsidRPr="008C31A4" w:rsidRDefault="0084565C" w:rsidP="00EC56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A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C31A4">
        <w:rPr>
          <w:rFonts w:ascii="Times New Roman" w:hAnsi="Times New Roman" w:cs="Times New Roman"/>
          <w:b/>
          <w:sz w:val="24"/>
          <w:szCs w:val="24"/>
        </w:rPr>
        <w:t xml:space="preserve"> Дополнительный раздел </w:t>
      </w:r>
      <w:r w:rsidR="00DB4C3C">
        <w:rPr>
          <w:rFonts w:ascii="Times New Roman" w:hAnsi="Times New Roman" w:cs="Times New Roman"/>
          <w:b/>
          <w:sz w:val="24"/>
          <w:szCs w:val="24"/>
        </w:rPr>
        <w:t>«Краткая презентация ООП ДО»</w:t>
      </w:r>
    </w:p>
    <w:p w:rsidR="0084565C" w:rsidRPr="00BA6522" w:rsidRDefault="0084565C" w:rsidP="00EC56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22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DB4C3C" w:rsidRPr="00BA6522">
        <w:rPr>
          <w:rFonts w:ascii="Times New Roman" w:hAnsi="Times New Roman" w:cs="Times New Roman"/>
          <w:b/>
          <w:sz w:val="24"/>
          <w:szCs w:val="24"/>
        </w:rPr>
        <w:t>Возрастные и иные категории детей, на которых ориентирована ООП ДО</w:t>
      </w:r>
    </w:p>
    <w:p w:rsidR="00DB4C3C" w:rsidRPr="008C31A4" w:rsidRDefault="00DB4C3C" w:rsidP="00EC56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B91" w:rsidRPr="008C31A4" w:rsidRDefault="00D40B91" w:rsidP="00D40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 муниципального бюдже</w:t>
      </w:r>
      <w:r w:rsidRPr="008C31A4">
        <w:rPr>
          <w:rFonts w:ascii="Times New Roman" w:hAnsi="Times New Roman" w:cs="Times New Roman"/>
          <w:sz w:val="24"/>
          <w:szCs w:val="24"/>
        </w:rPr>
        <w:t>т</w:t>
      </w:r>
      <w:r w:rsidRPr="008C31A4">
        <w:rPr>
          <w:rFonts w:ascii="Times New Roman" w:hAnsi="Times New Roman" w:cs="Times New Roman"/>
          <w:sz w:val="24"/>
          <w:szCs w:val="24"/>
        </w:rPr>
        <w:t>ного дошкольного образовательного учреждения «Детский сад комбинированного вида № 57» (далее Программа) является нормативно-управленческим документом, обеспечива</w:t>
      </w:r>
      <w:r w:rsidRPr="008C31A4">
        <w:rPr>
          <w:rFonts w:ascii="Times New Roman" w:hAnsi="Times New Roman" w:cs="Times New Roman"/>
          <w:sz w:val="24"/>
          <w:szCs w:val="24"/>
        </w:rPr>
        <w:t>ю</w:t>
      </w:r>
      <w:r w:rsidRPr="008C31A4">
        <w:rPr>
          <w:rFonts w:ascii="Times New Roman" w:hAnsi="Times New Roman" w:cs="Times New Roman"/>
          <w:sz w:val="24"/>
          <w:szCs w:val="24"/>
        </w:rPr>
        <w:t>щим целостный образовательный процесс развития детей в возрасте от 1,5 до 8 лет.</w:t>
      </w:r>
    </w:p>
    <w:p w:rsidR="00D40B91" w:rsidRDefault="00D40B91" w:rsidP="00D40B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 w:cs="Times New Roman"/>
          <w:sz w:val="24"/>
          <w:szCs w:val="24"/>
        </w:rPr>
        <w:t>Настоящая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ая программа </w:t>
      </w:r>
      <w:r w:rsidRPr="008C31A4">
        <w:rPr>
          <w:rFonts w:ascii="Times New Roman" w:hAnsi="Times New Roman" w:cs="Times New Roman"/>
          <w:sz w:val="24"/>
          <w:szCs w:val="24"/>
        </w:rPr>
        <w:t>обеспечивает разностороннее развитие д</w:t>
      </w:r>
      <w:r w:rsidRPr="008C31A4">
        <w:rPr>
          <w:rFonts w:ascii="Times New Roman" w:hAnsi="Times New Roman" w:cs="Times New Roman"/>
          <w:sz w:val="24"/>
          <w:szCs w:val="24"/>
        </w:rPr>
        <w:t>е</w:t>
      </w:r>
      <w:r w:rsidRPr="008C31A4">
        <w:rPr>
          <w:rFonts w:ascii="Times New Roman" w:hAnsi="Times New Roman" w:cs="Times New Roman"/>
          <w:sz w:val="24"/>
          <w:szCs w:val="24"/>
        </w:rPr>
        <w:t xml:space="preserve">тей в возрасте от </w:t>
      </w:r>
      <w:r w:rsidRPr="00DB4C3C">
        <w:rPr>
          <w:rFonts w:ascii="Times New Roman" w:hAnsi="Times New Roman" w:cs="Times New Roman"/>
          <w:sz w:val="24"/>
          <w:szCs w:val="24"/>
        </w:rPr>
        <w:t>1,5</w:t>
      </w:r>
      <w:r w:rsidRPr="008C31A4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31A4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. </w:t>
      </w:r>
      <w:r w:rsidRPr="00DD0EA0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группах общеразвивающей направленности в течение всего времени пребывания ребёнка в детском саду в соответствии с 12-ти часовым режимом р</w:t>
      </w:r>
      <w:r w:rsidRPr="00DD0E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0EA0">
        <w:rPr>
          <w:rFonts w:ascii="Times New Roman" w:eastAsia="Times New Roman" w:hAnsi="Times New Roman" w:cs="Times New Roman"/>
          <w:sz w:val="24"/>
          <w:szCs w:val="24"/>
        </w:rPr>
        <w:t>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552" w:rsidRPr="00F16959" w:rsidRDefault="009E7552" w:rsidP="009E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В </w:t>
      </w:r>
      <w:r w:rsidRPr="006301C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ОУ функционируют 2 группы компенсирующей направленности для де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й с тяжелыми нарушениями речи: для детей 5-6 лет и 6-</w:t>
      </w:r>
      <w:r w:rsidRPr="004F39F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8</w:t>
      </w:r>
      <w:r w:rsidR="00D40B9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лет. В этих группах реализуется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даптирован</w:t>
      </w:r>
      <w:r w:rsidR="00D40B9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осн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</w:t>
      </w:r>
      <w:r w:rsidR="00D40B9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образователь</w:t>
      </w:r>
      <w:r w:rsidR="00D40B9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ая программа дошкольного образован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B146C0" w:rsidRPr="008C31A4" w:rsidRDefault="009E7552" w:rsidP="00EC56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="00B146C0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руктура групп в ДОУ с учётом возрастных и индивидуальных особенностей контингента воспитанников имеет следующую специфику и представлена следующими возрастными категориями:</w:t>
      </w:r>
    </w:p>
    <w:p w:rsidR="00B146C0" w:rsidRPr="008C31A4" w:rsidRDefault="00B146C0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 группы для детей с 1,5 до 3 лет (группы раннего возраста);</w:t>
      </w:r>
    </w:p>
    <w:p w:rsidR="00B146C0" w:rsidRPr="008C31A4" w:rsidRDefault="00B146C0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 группы для детей с 3 до 4 лет (младшие группы);</w:t>
      </w:r>
    </w:p>
    <w:p w:rsidR="00B146C0" w:rsidRPr="008C31A4" w:rsidRDefault="00B146C0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 группы для детей с 4 до 5 лет (средние группы);</w:t>
      </w:r>
    </w:p>
    <w:p w:rsidR="00B146C0" w:rsidRPr="008C31A4" w:rsidRDefault="00B146C0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 группы для детей с 5 до 6 лет (старшая группа);</w:t>
      </w:r>
    </w:p>
    <w:p w:rsidR="00B146C0" w:rsidRPr="008C31A4" w:rsidRDefault="00B146C0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 группа для детей с 5 до 6 лет (старшая группа для детей с ОНР);</w:t>
      </w:r>
    </w:p>
    <w:p w:rsidR="00B146C0" w:rsidRPr="008C31A4" w:rsidRDefault="00B146C0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 группа для детей с 6 до 7 лет (подготовительная к школе группа);</w:t>
      </w:r>
    </w:p>
    <w:p w:rsidR="00B146C0" w:rsidRPr="008C31A4" w:rsidRDefault="00B146C0" w:rsidP="00EC5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 группа для детей с 6 до 7 лет (подготовительная к школе группа для детей с ОНР);</w:t>
      </w:r>
    </w:p>
    <w:p w:rsidR="00B146C0" w:rsidRPr="008C31A4" w:rsidRDefault="00B146C0" w:rsidP="00EC56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рганизация детской жизнедеятельности осуществляется с учётом возраста и пола.</w:t>
      </w:r>
    </w:p>
    <w:p w:rsidR="00B146C0" w:rsidRPr="008C31A4" w:rsidRDefault="00B146C0" w:rsidP="00EC56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группах общеразвивающей направленности осуществляется дошкольное образование в соответствии с образовательной программой дошкольного образования ОУ. В группах компенсирующей направленности осуществляется реализация адаптированной образовательной программы дошкольного образования ОУ для детей с общим недоразвитием речи (ОНР) с квалифицированной коррекцией речевых нарушений развития и социальной адаптации воспитанников с ОНР с учетом особенностей их психофизического развития и индивидуальных возможностей.</w:t>
      </w:r>
    </w:p>
    <w:p w:rsidR="00312FC4" w:rsidRPr="008C31A4" w:rsidRDefault="00312FC4" w:rsidP="00EC56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E7552" w:rsidRPr="00D40B91" w:rsidRDefault="00A672ED" w:rsidP="009E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40B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2</w:t>
      </w:r>
      <w:r w:rsidR="009E7552" w:rsidRPr="00D40B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Используемые примерные программы</w:t>
      </w:r>
    </w:p>
    <w:p w:rsidR="001D5B3B" w:rsidRDefault="009E7552" w:rsidP="001D5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ая образовательная программа д</w:t>
      </w:r>
      <w:r w:rsidRPr="00A672ED">
        <w:rPr>
          <w:rFonts w:ascii="Times New Roman" w:eastAsia="Times New Roman" w:hAnsi="Times New Roman" w:cs="Times New Roman"/>
          <w:sz w:val="24"/>
          <w:szCs w:val="24"/>
          <w:lang w:eastAsia="en-US"/>
        </w:rPr>
        <w:t>ошкольного образования МБДО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СКВ № 57</w:t>
      </w: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разработана в соответствии с </w:t>
      </w:r>
      <w:r w:rsidR="006A6EE7" w:rsidRPr="008C31A4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</w:t>
      </w:r>
      <w:r w:rsidR="001D5B3B" w:rsidRPr="008C31A4">
        <w:rPr>
          <w:rFonts w:ascii="Times New Roman" w:hAnsi="Times New Roman" w:cs="Times New Roman"/>
          <w:sz w:val="24"/>
          <w:szCs w:val="24"/>
        </w:rPr>
        <w:t xml:space="preserve">и с учётом </w:t>
      </w:r>
      <w:r w:rsidR="001D5B3B" w:rsidRPr="004E605F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</w:t>
      </w:r>
      <w:r w:rsidR="001D5B3B">
        <w:rPr>
          <w:rFonts w:ascii="Times New Roman" w:eastAsia="Times New Roman" w:hAnsi="Times New Roman" w:cs="Times New Roman"/>
          <w:sz w:val="24"/>
          <w:szCs w:val="24"/>
        </w:rPr>
        <w:t>ания.</w:t>
      </w:r>
    </w:p>
    <w:p w:rsidR="001D5B3B" w:rsidRDefault="003329E0" w:rsidP="003329E0">
      <w:pPr>
        <w:tabs>
          <w:tab w:val="center" w:pos="5528"/>
          <w:tab w:val="left" w:pos="69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дагогический коллектив</w:t>
      </w:r>
      <w:r>
        <w:rPr>
          <w:rFonts w:ascii="Times New Roman" w:eastAsia="Times New Roman" w:hAnsi="Times New Roman" w:cs="Times New Roman"/>
          <w:sz w:val="24"/>
          <w:szCs w:val="24"/>
        </w:rPr>
        <w:t>, с учетом мнения родителей воспитанников,</w:t>
      </w:r>
      <w:r w:rsidR="00D4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л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 реализацию образовательных областей «художественно-эстетическое развитие», «физич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 xml:space="preserve">ское развитие» через использование парциальных программ: «Ладушки» </w:t>
      </w:r>
      <w:r w:rsidRPr="008C31A4">
        <w:rPr>
          <w:rFonts w:ascii="Times New Roman" w:hAnsi="Times New Roman"/>
          <w:sz w:val="24"/>
          <w:szCs w:val="24"/>
        </w:rPr>
        <w:t xml:space="preserve">Каплунова И., </w:t>
      </w:r>
    </w:p>
    <w:p w:rsidR="009E7552" w:rsidRPr="009E7552" w:rsidRDefault="003329E0" w:rsidP="001D5B3B">
      <w:pPr>
        <w:tabs>
          <w:tab w:val="center" w:pos="5528"/>
          <w:tab w:val="left" w:pos="6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lastRenderedPageBreak/>
        <w:t xml:space="preserve">Новоскольцева И., </w:t>
      </w:r>
      <w:r w:rsidRPr="008C31A4">
        <w:rPr>
          <w:rFonts w:ascii="Times New Roman" w:eastAsia="Times New Roman" w:hAnsi="Times New Roman" w:cs="Times New Roman"/>
          <w:sz w:val="24"/>
          <w:szCs w:val="24"/>
        </w:rPr>
        <w:t>«Цветные ладошки» И.А. Лыкова, «Программа физического развития детей 3 – 7 лет» Токаева Т.Э., «Физкультура для малышей» (с 1 года до 3 лет) Лайзане С.А.</w:t>
      </w:r>
    </w:p>
    <w:p w:rsidR="009E7552" w:rsidRPr="009E7552" w:rsidRDefault="009E7552" w:rsidP="006A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ь, формируемая участниками образовательных отношений, разработана с уч</w:t>
      </w: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6A6EE7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 парциальной образовательной</w:t>
      </w: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</w:t>
      </w:r>
      <w:r w:rsidR="006A6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граммы дошкольного образования </w:t>
      </w: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>Багадаева О.Ю., Галеева Е.В., Галкина И.А., Зайцева О.Ю., Кананчук Л.А., Карих В.В., Михайлова И.В., Середкина Н.Д., Удова О.В., Шинкарева Н.А. Байкал – жемчужина Сибири: педагогич</w:t>
      </w: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E7552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е технологии образовательной деятельности с детьми. Парциальная образовательная программа дошкольного об</w:t>
      </w:r>
      <w:r w:rsidR="003329E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ования. Иркутск, 2016.</w:t>
      </w:r>
    </w:p>
    <w:p w:rsidR="003329E0" w:rsidRDefault="003329E0" w:rsidP="003329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3329E0" w:rsidRPr="00D40B91" w:rsidRDefault="003329E0" w:rsidP="003329E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40B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3 </w:t>
      </w:r>
      <w:r w:rsidR="000460FE" w:rsidRPr="00D40B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Характеристика взаимодейс</w:t>
      </w:r>
      <w:r w:rsidRPr="00D40B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вия педагогического коллектива</w:t>
      </w:r>
    </w:p>
    <w:p w:rsidR="000460FE" w:rsidRPr="00D40B91" w:rsidRDefault="000460FE" w:rsidP="003329E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40B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 семьями воспитанников</w:t>
      </w:r>
    </w:p>
    <w:p w:rsidR="00026D0A" w:rsidRPr="008C31A4" w:rsidRDefault="00A672ED" w:rsidP="00EC56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соответствии с Законом «</w:t>
      </w:r>
      <w:r w:rsidR="00AE732E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 об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овании в РФ»</w:t>
      </w:r>
      <w:r w:rsidR="00AE732E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Федеральными государственным</w:t>
      </w:r>
      <w:r w:rsidR="000460FE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 образовательными стандартами </w:t>
      </w:r>
      <w:r w:rsidR="00AE732E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ошкольного образования одним из важных условий, реализации основной образовател</w:t>
      </w:r>
      <w:bookmarkStart w:id="8" w:name="_GoBack"/>
      <w:bookmarkEnd w:id="8"/>
      <w:r w:rsidR="00AE732E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ьной программы ДОУ является сотрудничество педагогов с семьей: дети, воспитатели и родители – главные участники педагогического процесса.</w:t>
      </w:r>
      <w:r w:rsidR="00D40B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AE732E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Целью такого взаимодействия является сделать родителей активными участниками педагогического процесса, оказав им помощь в реализации ответственности за воспитание и обучение</w:t>
      </w:r>
      <w:r w:rsidR="00026D0A"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етей.</w:t>
      </w:r>
    </w:p>
    <w:p w:rsidR="00AE732E" w:rsidRPr="008C31A4" w:rsidRDefault="00AE732E" w:rsidP="00EC56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структуру работы с родителями входит:</w:t>
      </w:r>
    </w:p>
    <w:p w:rsidR="00AE732E" w:rsidRPr="008C31A4" w:rsidRDefault="00AE732E" w:rsidP="00EC56CB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едагогическое просвещение родителей через родительские собрания, индивидуальные и групповые консультации.</w:t>
      </w:r>
    </w:p>
    <w:p w:rsidR="00AE732E" w:rsidRPr="008C31A4" w:rsidRDefault="00AE732E" w:rsidP="00EC56CB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Информирование родителей о состоянии и перспективах работы ДОУ в целом, отдельных групп через наглядную информацию.</w:t>
      </w:r>
    </w:p>
    <w:p w:rsidR="00AE732E" w:rsidRPr="008C31A4" w:rsidRDefault="00AE732E" w:rsidP="00EC56CB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ключение родителей в учебно-воспитательный процесс (дни открытых дверей, демонстрация личных достижений воспитанников).</w:t>
      </w:r>
    </w:p>
    <w:p w:rsidR="00AE732E" w:rsidRPr="008C31A4" w:rsidRDefault="00AE732E" w:rsidP="00EC56CB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1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ривлечение родителей в органы самоуправления ДОУ.</w:t>
      </w:r>
    </w:p>
    <w:p w:rsidR="00AE732E" w:rsidRPr="008C31A4" w:rsidRDefault="00AE732E" w:rsidP="00EC56CB">
      <w:pPr>
        <w:spacing w:after="0" w:line="240" w:lineRule="auto"/>
        <w:ind w:right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31A4">
        <w:rPr>
          <w:rFonts w:ascii="Times New Roman" w:eastAsia="Calibri" w:hAnsi="Times New Roman" w:cs="Times New Roman"/>
          <w:b/>
          <w:i/>
          <w:sz w:val="24"/>
          <w:szCs w:val="24"/>
        </w:rPr>
        <w:t>Формы взаимодействия семьи и ДОУ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Общие родительское собрания</w:t>
      </w:r>
    </w:p>
    <w:p w:rsidR="00AE732E" w:rsidRPr="008C31A4" w:rsidRDefault="00AE732E" w:rsidP="00EC5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День открытых дверей для родителей и гостей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- Родительские собрания в группах </w:t>
      </w:r>
    </w:p>
    <w:p w:rsidR="00AE732E" w:rsidRPr="008C31A4" w:rsidRDefault="00AE732E" w:rsidP="00EC56CB">
      <w:pPr>
        <w:pStyle w:val="12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>- Родительский субботник, помощь в уборке и утеплении помещений</w:t>
      </w:r>
    </w:p>
    <w:p w:rsidR="00AE732E" w:rsidRPr="008C31A4" w:rsidRDefault="00AE732E" w:rsidP="00EC56CB">
      <w:pPr>
        <w:pStyle w:val="12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C31A4">
        <w:rPr>
          <w:rFonts w:ascii="Times New Roman" w:hAnsi="Times New Roman"/>
          <w:sz w:val="24"/>
          <w:szCs w:val="24"/>
        </w:rPr>
        <w:t xml:space="preserve">- Мастер-классы 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Спортивный праздник «Папа, мама и я – спортивная семья»</w:t>
      </w:r>
    </w:p>
    <w:p w:rsidR="00AE732E" w:rsidRPr="008C31A4" w:rsidRDefault="00AE732E" w:rsidP="00EC56CB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Семинары для родителей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- Консультация 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Общие рекомендации по подготовке костюмов и организации праздников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- Школа для  родителей 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Круглый стол «Преемственность в вопросах обучения»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>- Анкетирование родителей «Удовлетворенность работой ДОУ</w:t>
      </w:r>
    </w:p>
    <w:p w:rsidR="00AE732E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- Заседание родительского комитета </w:t>
      </w:r>
    </w:p>
    <w:p w:rsidR="0082770C" w:rsidRPr="008C31A4" w:rsidRDefault="00AE732E" w:rsidP="00EC56C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31A4">
        <w:rPr>
          <w:rFonts w:ascii="Times New Roman" w:eastAsia="Calibri" w:hAnsi="Times New Roman" w:cs="Times New Roman"/>
          <w:sz w:val="24"/>
          <w:szCs w:val="24"/>
        </w:rPr>
        <w:t xml:space="preserve">- Круглый стол «Скоро в школу» (встреча с психологом и </w:t>
      </w:r>
      <w:r w:rsidR="003329E0">
        <w:rPr>
          <w:rFonts w:ascii="Times New Roman" w:eastAsia="Calibri" w:hAnsi="Times New Roman" w:cs="Times New Roman"/>
          <w:sz w:val="24"/>
          <w:szCs w:val="24"/>
        </w:rPr>
        <w:t>учителями МОУ СОШ № 31</w:t>
      </w:r>
      <w:r w:rsidRPr="008C31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76CFE" w:rsidRPr="008C31A4" w:rsidRDefault="00876CFE" w:rsidP="00EC56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1A4">
        <w:rPr>
          <w:rFonts w:ascii="Times New Roman" w:hAnsi="Times New Roman" w:cs="Times New Roman"/>
          <w:i/>
          <w:sz w:val="24"/>
          <w:szCs w:val="24"/>
        </w:rPr>
        <w:t>Модель сотрудничества семьи и детского сада в течение года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876CFE" w:rsidRPr="008C31A4" w:rsidTr="00876CFE">
        <w:tc>
          <w:tcPr>
            <w:tcW w:w="3190" w:type="dxa"/>
          </w:tcPr>
          <w:p w:rsidR="00AA6A8D" w:rsidRPr="008C31A4" w:rsidRDefault="00876CFE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</w:t>
            </w:r>
          </w:p>
          <w:p w:rsidR="00876CFE" w:rsidRPr="008C31A4" w:rsidRDefault="00876CFE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 жизни ДОУ</w:t>
            </w:r>
          </w:p>
        </w:tc>
        <w:tc>
          <w:tcPr>
            <w:tcW w:w="3190" w:type="dxa"/>
          </w:tcPr>
          <w:p w:rsidR="00876CFE" w:rsidRPr="008C31A4" w:rsidRDefault="00876CFE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3191" w:type="dxa"/>
          </w:tcPr>
          <w:p w:rsidR="00AA6A8D" w:rsidRPr="008C31A4" w:rsidRDefault="00AA6A8D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876CFE" w:rsidRPr="008C31A4" w:rsidRDefault="00AA6A8D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876CFE" w:rsidRPr="008C31A4" w:rsidTr="00876CFE">
        <w:tc>
          <w:tcPr>
            <w:tcW w:w="3190" w:type="dxa"/>
          </w:tcPr>
          <w:p w:rsidR="00876CFE" w:rsidRPr="008C31A4" w:rsidRDefault="00AA6A8D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ых исследований</w:t>
            </w:r>
          </w:p>
        </w:tc>
        <w:tc>
          <w:tcPr>
            <w:tcW w:w="3190" w:type="dxa"/>
          </w:tcPr>
          <w:p w:rsidR="00876CFE" w:rsidRPr="008C31A4" w:rsidRDefault="00AA6A8D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191" w:type="dxa"/>
          </w:tcPr>
          <w:p w:rsidR="00AA6A8D" w:rsidRPr="008C31A4" w:rsidRDefault="00AA6A8D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или по мере необходимости </w:t>
            </w:r>
          </w:p>
        </w:tc>
      </w:tr>
      <w:tr w:rsidR="004445B0" w:rsidRPr="008C31A4" w:rsidTr="004445B0">
        <w:tc>
          <w:tcPr>
            <w:tcW w:w="3190" w:type="dxa"/>
            <w:vMerge w:val="restart"/>
            <w:vAlign w:val="center"/>
          </w:tcPr>
          <w:p w:rsidR="004445B0" w:rsidRPr="008C31A4" w:rsidRDefault="004445B0" w:rsidP="00EC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 создание условий</w:t>
            </w:r>
          </w:p>
        </w:tc>
        <w:tc>
          <w:tcPr>
            <w:tcW w:w="3190" w:type="dxa"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территории</w:t>
            </w:r>
          </w:p>
        </w:tc>
        <w:tc>
          <w:tcPr>
            <w:tcW w:w="3191" w:type="dxa"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2 – 3 раза в год </w:t>
            </w:r>
          </w:p>
        </w:tc>
      </w:tr>
      <w:tr w:rsidR="004445B0" w:rsidRPr="008C31A4" w:rsidTr="00876CFE">
        <w:tc>
          <w:tcPr>
            <w:tcW w:w="3190" w:type="dxa"/>
            <w:vMerge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мощь в создании пр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о-развивающей среды</w:t>
            </w:r>
          </w:p>
        </w:tc>
        <w:tc>
          <w:tcPr>
            <w:tcW w:w="3191" w:type="dxa"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4445B0" w:rsidRPr="008C31A4" w:rsidTr="00876CFE">
        <w:tc>
          <w:tcPr>
            <w:tcW w:w="3190" w:type="dxa"/>
            <w:vMerge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казание помощи в ремо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ых работах</w:t>
            </w:r>
          </w:p>
        </w:tc>
        <w:tc>
          <w:tcPr>
            <w:tcW w:w="3191" w:type="dxa"/>
          </w:tcPr>
          <w:p w:rsidR="004445B0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876CFE" w:rsidRPr="008C31A4" w:rsidTr="00876CFE">
        <w:tc>
          <w:tcPr>
            <w:tcW w:w="3190" w:type="dxa"/>
          </w:tcPr>
          <w:p w:rsidR="00876CFE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3190" w:type="dxa"/>
          </w:tcPr>
          <w:p w:rsidR="00876CFE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частие в работе  роди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кого комитета</w:t>
            </w:r>
          </w:p>
        </w:tc>
        <w:tc>
          <w:tcPr>
            <w:tcW w:w="3191" w:type="dxa"/>
          </w:tcPr>
          <w:p w:rsidR="00876CFE" w:rsidRPr="008C31A4" w:rsidRDefault="004445B0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74C3E" w:rsidRPr="008C31A4" w:rsidTr="00674C3E">
        <w:tc>
          <w:tcPr>
            <w:tcW w:w="3190" w:type="dxa"/>
            <w:vMerge w:val="restart"/>
            <w:vAlign w:val="center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ость, направленная на п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ышение педагогической культуры, расширение 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формационного поля род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3190" w:type="dxa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(стенды, папки-передвижки, семейные и групповые ф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оальбомы, фоторепортажи «Из жизни группы», стенг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29C" w:rsidRPr="008C31A4">
              <w:rPr>
                <w:rFonts w:ascii="Times New Roman" w:hAnsi="Times New Roman" w:cs="Times New Roman"/>
                <w:sz w:val="24"/>
                <w:szCs w:val="24"/>
              </w:rPr>
              <w:t>зеты, памятки, буклеты)</w:t>
            </w:r>
          </w:p>
        </w:tc>
        <w:tc>
          <w:tcPr>
            <w:tcW w:w="3191" w:type="dxa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1 – 2 раза в месяц </w:t>
            </w:r>
          </w:p>
        </w:tc>
      </w:tr>
      <w:tr w:rsidR="00674C3E" w:rsidRPr="008C31A4" w:rsidTr="00876CFE">
        <w:tc>
          <w:tcPr>
            <w:tcW w:w="3190" w:type="dxa"/>
            <w:vMerge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здание странички на с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 ДОУ</w:t>
            </w:r>
          </w:p>
        </w:tc>
        <w:tc>
          <w:tcPr>
            <w:tcW w:w="3191" w:type="dxa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</w:tc>
      </w:tr>
      <w:tr w:rsidR="00674C3E" w:rsidRPr="008C31A4" w:rsidTr="00876CFE">
        <w:tc>
          <w:tcPr>
            <w:tcW w:w="3190" w:type="dxa"/>
            <w:vMerge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91" w:type="dxa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74C3E" w:rsidRPr="008C31A4" w:rsidTr="00876CFE">
        <w:tc>
          <w:tcPr>
            <w:tcW w:w="3190" w:type="dxa"/>
            <w:vMerge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74C3E" w:rsidRPr="008C31A4" w:rsidRDefault="00674C3E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практикумы </w:t>
            </w:r>
          </w:p>
        </w:tc>
        <w:tc>
          <w:tcPr>
            <w:tcW w:w="3191" w:type="dxa"/>
          </w:tcPr>
          <w:p w:rsidR="00674C3E" w:rsidRPr="008C31A4" w:rsidRDefault="0051529C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217BDB" w:rsidRPr="008C31A4" w:rsidTr="00217BDB">
        <w:tc>
          <w:tcPr>
            <w:tcW w:w="3190" w:type="dxa"/>
            <w:vMerge w:val="restart"/>
            <w:vAlign w:val="center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 воспитательно-образовательном процессе, направленном на установл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ие сотрудничества и пар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нёрских отношений с целью вовлечения родителей в единое образовательное пространство</w:t>
            </w:r>
          </w:p>
        </w:tc>
        <w:tc>
          <w:tcPr>
            <w:tcW w:w="3190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3191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17BDB" w:rsidRPr="008C31A4" w:rsidTr="00876CFE">
        <w:tc>
          <w:tcPr>
            <w:tcW w:w="3190" w:type="dxa"/>
            <w:vMerge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191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17BDB" w:rsidRPr="008C31A4" w:rsidTr="00876CFE">
        <w:tc>
          <w:tcPr>
            <w:tcW w:w="3190" w:type="dxa"/>
            <w:vMerge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</w:tc>
        <w:tc>
          <w:tcPr>
            <w:tcW w:w="3191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217BDB" w:rsidRPr="008C31A4" w:rsidTr="00876CFE">
        <w:tc>
          <w:tcPr>
            <w:tcW w:w="3190" w:type="dxa"/>
            <w:vMerge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3191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217BDB" w:rsidRPr="008C31A4" w:rsidTr="00876CFE">
        <w:tc>
          <w:tcPr>
            <w:tcW w:w="3190" w:type="dxa"/>
            <w:vMerge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Школа для родителей</w:t>
            </w:r>
          </w:p>
        </w:tc>
        <w:tc>
          <w:tcPr>
            <w:tcW w:w="3191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217BDB" w:rsidRPr="008C31A4" w:rsidTr="00876CFE">
        <w:tc>
          <w:tcPr>
            <w:tcW w:w="3190" w:type="dxa"/>
            <w:vMerge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в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ставках, смотрах конкурсах</w:t>
            </w:r>
          </w:p>
        </w:tc>
        <w:tc>
          <w:tcPr>
            <w:tcW w:w="3191" w:type="dxa"/>
          </w:tcPr>
          <w:p w:rsidR="00217BDB" w:rsidRPr="008C31A4" w:rsidRDefault="00217BDB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97284" w:rsidRPr="008C31A4" w:rsidTr="00C00D2E">
        <w:trPr>
          <w:trHeight w:val="828"/>
        </w:trPr>
        <w:tc>
          <w:tcPr>
            <w:tcW w:w="3190" w:type="dxa"/>
            <w:vMerge/>
          </w:tcPr>
          <w:p w:rsidR="00497284" w:rsidRPr="008C31A4" w:rsidRDefault="00497284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97284" w:rsidRPr="008C31A4" w:rsidRDefault="00497284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 в рамках проектной де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191" w:type="dxa"/>
          </w:tcPr>
          <w:p w:rsidR="00497284" w:rsidRPr="008C31A4" w:rsidRDefault="00497284" w:rsidP="00EC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4">
              <w:rPr>
                <w:rFonts w:ascii="Times New Roman" w:hAnsi="Times New Roman" w:cs="Times New Roman"/>
                <w:sz w:val="24"/>
                <w:szCs w:val="24"/>
              </w:rPr>
              <w:t>По мере реализации проекта</w:t>
            </w:r>
          </w:p>
        </w:tc>
      </w:tr>
    </w:tbl>
    <w:p w:rsidR="00876CFE" w:rsidRPr="008C31A4" w:rsidRDefault="00876CFE" w:rsidP="0033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6CFE" w:rsidRPr="008C31A4" w:rsidSect="00AF588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B0" w:rsidRDefault="00CF28B0">
      <w:pPr>
        <w:spacing w:after="0" w:line="240" w:lineRule="auto"/>
      </w:pPr>
      <w:r>
        <w:separator/>
      </w:r>
    </w:p>
  </w:endnote>
  <w:endnote w:type="continuationSeparator" w:id="1">
    <w:p w:rsidR="00CF28B0" w:rsidRDefault="00CF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00" w:rsidRDefault="00037A4D">
    <w:pPr>
      <w:ind w:left="2468" w:right="1143"/>
      <w:jc w:val="both"/>
      <w:rPr>
        <w:spacing w:val="-10"/>
      </w:rPr>
    </w:pPr>
    <w:r>
      <w:rPr>
        <w:spacing w:val="-10"/>
      </w:rPr>
      <w:fldChar w:fldCharType="begin"/>
    </w:r>
    <w:r w:rsidR="00557300">
      <w:rPr>
        <w:spacing w:val="-10"/>
      </w:rPr>
      <w:instrText>PAGE</w:instrText>
    </w:r>
    <w:r>
      <w:rPr>
        <w:spacing w:val="-10"/>
      </w:rPr>
      <w:fldChar w:fldCharType="separate"/>
    </w:r>
    <w:r w:rsidR="00557300">
      <w:rPr>
        <w:noProof/>
        <w:spacing w:val="-10"/>
      </w:rPr>
      <w:t>60</w:t>
    </w:r>
    <w:r>
      <w:rPr>
        <w:spacing w:val="-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90128"/>
      <w:docPartObj>
        <w:docPartGallery w:val="Page Numbers (Bottom of Page)"/>
        <w:docPartUnique/>
      </w:docPartObj>
    </w:sdtPr>
    <w:sdtContent>
      <w:p w:rsidR="00557300" w:rsidRDefault="00037A4D">
        <w:pPr>
          <w:pStyle w:val="a5"/>
          <w:jc w:val="right"/>
        </w:pPr>
        <w:fldSimple w:instr="PAGE   \* MERGEFORMAT">
          <w:r w:rsidR="001D5B3B">
            <w:rPr>
              <w:noProof/>
            </w:rPr>
            <w:t>101</w:t>
          </w:r>
        </w:fldSimple>
      </w:p>
    </w:sdtContent>
  </w:sdt>
  <w:p w:rsidR="00557300" w:rsidRDefault="005573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B0" w:rsidRDefault="00CF28B0">
      <w:pPr>
        <w:spacing w:after="0" w:line="240" w:lineRule="auto"/>
      </w:pPr>
      <w:r>
        <w:separator/>
      </w:r>
    </w:p>
  </w:footnote>
  <w:footnote w:type="continuationSeparator" w:id="1">
    <w:p w:rsidR="00CF28B0" w:rsidRDefault="00CF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5E884A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51EAD36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A0B5F"/>
    <w:multiLevelType w:val="hybridMultilevel"/>
    <w:tmpl w:val="F0DC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04829"/>
    <w:multiLevelType w:val="hybridMultilevel"/>
    <w:tmpl w:val="42CE28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4A04BE"/>
    <w:multiLevelType w:val="hybridMultilevel"/>
    <w:tmpl w:val="0D22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65AEF"/>
    <w:multiLevelType w:val="multilevel"/>
    <w:tmpl w:val="AC50F052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A57BB"/>
    <w:multiLevelType w:val="hybridMultilevel"/>
    <w:tmpl w:val="AC4C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5AFE"/>
    <w:multiLevelType w:val="multilevel"/>
    <w:tmpl w:val="0F36C872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A46DB"/>
    <w:multiLevelType w:val="hybridMultilevel"/>
    <w:tmpl w:val="19948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A7ABA"/>
    <w:multiLevelType w:val="hybridMultilevel"/>
    <w:tmpl w:val="0D9EE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83D4C"/>
    <w:multiLevelType w:val="multilevel"/>
    <w:tmpl w:val="89003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FEC51D3"/>
    <w:multiLevelType w:val="hybridMultilevel"/>
    <w:tmpl w:val="828A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0347C"/>
    <w:multiLevelType w:val="hybridMultilevel"/>
    <w:tmpl w:val="B686CFC0"/>
    <w:lvl w:ilvl="0" w:tplc="AAEC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434D81"/>
    <w:multiLevelType w:val="multilevel"/>
    <w:tmpl w:val="003C3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825DE6"/>
    <w:multiLevelType w:val="multilevel"/>
    <w:tmpl w:val="1264CD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D4879BD"/>
    <w:multiLevelType w:val="hybridMultilevel"/>
    <w:tmpl w:val="223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51AA5"/>
    <w:multiLevelType w:val="multilevel"/>
    <w:tmpl w:val="CB44A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5C4927A0"/>
    <w:multiLevelType w:val="hybridMultilevel"/>
    <w:tmpl w:val="FFDC3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63330"/>
    <w:multiLevelType w:val="hybridMultilevel"/>
    <w:tmpl w:val="C7BC2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719EE"/>
    <w:multiLevelType w:val="hybridMultilevel"/>
    <w:tmpl w:val="F7B22EF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1F41"/>
    <w:multiLevelType w:val="hybridMultilevel"/>
    <w:tmpl w:val="38F44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87C4D"/>
    <w:multiLevelType w:val="hybridMultilevel"/>
    <w:tmpl w:val="0E1CCA0E"/>
    <w:lvl w:ilvl="0" w:tplc="27B00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BF35EE"/>
    <w:multiLevelType w:val="hybridMultilevel"/>
    <w:tmpl w:val="31BA0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18"/>
  </w:num>
  <w:num w:numId="8">
    <w:abstractNumId w:val="22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15"/>
  </w:num>
  <w:num w:numId="14">
    <w:abstractNumId w:val="21"/>
  </w:num>
  <w:num w:numId="15">
    <w:abstractNumId w:val="7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C73"/>
    <w:rsid w:val="0000383B"/>
    <w:rsid w:val="000042B0"/>
    <w:rsid w:val="00005505"/>
    <w:rsid w:val="000142A7"/>
    <w:rsid w:val="00022D50"/>
    <w:rsid w:val="00025FAA"/>
    <w:rsid w:val="00026D0A"/>
    <w:rsid w:val="000276FF"/>
    <w:rsid w:val="00031467"/>
    <w:rsid w:val="000330AB"/>
    <w:rsid w:val="00033E3F"/>
    <w:rsid w:val="00035256"/>
    <w:rsid w:val="00037A4D"/>
    <w:rsid w:val="000405ED"/>
    <w:rsid w:val="00043313"/>
    <w:rsid w:val="000439B6"/>
    <w:rsid w:val="000460FE"/>
    <w:rsid w:val="00046876"/>
    <w:rsid w:val="000469CA"/>
    <w:rsid w:val="00046BAB"/>
    <w:rsid w:val="00046E37"/>
    <w:rsid w:val="00051D4C"/>
    <w:rsid w:val="00051E9F"/>
    <w:rsid w:val="00061D45"/>
    <w:rsid w:val="00074C1D"/>
    <w:rsid w:val="000763F1"/>
    <w:rsid w:val="0007762A"/>
    <w:rsid w:val="00080A50"/>
    <w:rsid w:val="00081C9F"/>
    <w:rsid w:val="00085111"/>
    <w:rsid w:val="000861CA"/>
    <w:rsid w:val="00087E2C"/>
    <w:rsid w:val="000A0E1A"/>
    <w:rsid w:val="000A4895"/>
    <w:rsid w:val="000A6A62"/>
    <w:rsid w:val="000B3A96"/>
    <w:rsid w:val="000B7C50"/>
    <w:rsid w:val="000C4839"/>
    <w:rsid w:val="000C7691"/>
    <w:rsid w:val="000D38F0"/>
    <w:rsid w:val="000D4547"/>
    <w:rsid w:val="000E312B"/>
    <w:rsid w:val="000E6868"/>
    <w:rsid w:val="000E7FDA"/>
    <w:rsid w:val="000F12AC"/>
    <w:rsid w:val="000F7DDE"/>
    <w:rsid w:val="00103A26"/>
    <w:rsid w:val="00104754"/>
    <w:rsid w:val="00114246"/>
    <w:rsid w:val="00114851"/>
    <w:rsid w:val="001159C3"/>
    <w:rsid w:val="00120E93"/>
    <w:rsid w:val="001272B1"/>
    <w:rsid w:val="00127F52"/>
    <w:rsid w:val="001359B3"/>
    <w:rsid w:val="00136524"/>
    <w:rsid w:val="00141D36"/>
    <w:rsid w:val="00143C1F"/>
    <w:rsid w:val="00143D08"/>
    <w:rsid w:val="001456CA"/>
    <w:rsid w:val="00153453"/>
    <w:rsid w:val="001539EF"/>
    <w:rsid w:val="0015680C"/>
    <w:rsid w:val="00161E82"/>
    <w:rsid w:val="00167EDA"/>
    <w:rsid w:val="00170F6B"/>
    <w:rsid w:val="001731B4"/>
    <w:rsid w:val="0018225C"/>
    <w:rsid w:val="00182E78"/>
    <w:rsid w:val="00183D95"/>
    <w:rsid w:val="00186616"/>
    <w:rsid w:val="00187CF8"/>
    <w:rsid w:val="001966A2"/>
    <w:rsid w:val="001A3E48"/>
    <w:rsid w:val="001A4F50"/>
    <w:rsid w:val="001A5432"/>
    <w:rsid w:val="001A6023"/>
    <w:rsid w:val="001A6340"/>
    <w:rsid w:val="001B19D2"/>
    <w:rsid w:val="001B4252"/>
    <w:rsid w:val="001B5A49"/>
    <w:rsid w:val="001B6E97"/>
    <w:rsid w:val="001D33B9"/>
    <w:rsid w:val="001D3649"/>
    <w:rsid w:val="001D544D"/>
    <w:rsid w:val="001D5B3B"/>
    <w:rsid w:val="001D6609"/>
    <w:rsid w:val="001D764F"/>
    <w:rsid w:val="001E57A4"/>
    <w:rsid w:val="001E6026"/>
    <w:rsid w:val="001E6580"/>
    <w:rsid w:val="001E6F9E"/>
    <w:rsid w:val="001F31E2"/>
    <w:rsid w:val="001F39C3"/>
    <w:rsid w:val="001F5144"/>
    <w:rsid w:val="001F6A89"/>
    <w:rsid w:val="0020274E"/>
    <w:rsid w:val="00214BA2"/>
    <w:rsid w:val="00217BDB"/>
    <w:rsid w:val="00224FD7"/>
    <w:rsid w:val="0023516E"/>
    <w:rsid w:val="0024216E"/>
    <w:rsid w:val="00242318"/>
    <w:rsid w:val="00242597"/>
    <w:rsid w:val="00244E03"/>
    <w:rsid w:val="002453CB"/>
    <w:rsid w:val="00250FE8"/>
    <w:rsid w:val="0025141C"/>
    <w:rsid w:val="00251630"/>
    <w:rsid w:val="0025201F"/>
    <w:rsid w:val="002549FA"/>
    <w:rsid w:val="00254F54"/>
    <w:rsid w:val="0026388C"/>
    <w:rsid w:val="00274360"/>
    <w:rsid w:val="00286060"/>
    <w:rsid w:val="00291528"/>
    <w:rsid w:val="002A0CA2"/>
    <w:rsid w:val="002A1E32"/>
    <w:rsid w:val="002A2915"/>
    <w:rsid w:val="002B338B"/>
    <w:rsid w:val="002B58C9"/>
    <w:rsid w:val="002C1C55"/>
    <w:rsid w:val="002C20E7"/>
    <w:rsid w:val="002C394F"/>
    <w:rsid w:val="002D0468"/>
    <w:rsid w:val="002D3958"/>
    <w:rsid w:val="002E0CEE"/>
    <w:rsid w:val="002E0D31"/>
    <w:rsid w:val="002E10C7"/>
    <w:rsid w:val="002E1DA8"/>
    <w:rsid w:val="002E4040"/>
    <w:rsid w:val="002F0291"/>
    <w:rsid w:val="002F2185"/>
    <w:rsid w:val="00300362"/>
    <w:rsid w:val="003068B2"/>
    <w:rsid w:val="00310299"/>
    <w:rsid w:val="00312A56"/>
    <w:rsid w:val="00312FC4"/>
    <w:rsid w:val="00313B39"/>
    <w:rsid w:val="00315989"/>
    <w:rsid w:val="0032342D"/>
    <w:rsid w:val="00324DCE"/>
    <w:rsid w:val="00327E0E"/>
    <w:rsid w:val="00330D10"/>
    <w:rsid w:val="003329E0"/>
    <w:rsid w:val="00344B25"/>
    <w:rsid w:val="00345339"/>
    <w:rsid w:val="00354A4E"/>
    <w:rsid w:val="003558DF"/>
    <w:rsid w:val="00356DCF"/>
    <w:rsid w:val="00360668"/>
    <w:rsid w:val="003613D2"/>
    <w:rsid w:val="00361EF6"/>
    <w:rsid w:val="00364019"/>
    <w:rsid w:val="00367397"/>
    <w:rsid w:val="00367955"/>
    <w:rsid w:val="003704DC"/>
    <w:rsid w:val="003711F8"/>
    <w:rsid w:val="00371932"/>
    <w:rsid w:val="00373805"/>
    <w:rsid w:val="00375BF9"/>
    <w:rsid w:val="003803EF"/>
    <w:rsid w:val="003813FA"/>
    <w:rsid w:val="00381BBC"/>
    <w:rsid w:val="00384174"/>
    <w:rsid w:val="003857E3"/>
    <w:rsid w:val="00385961"/>
    <w:rsid w:val="00391E8B"/>
    <w:rsid w:val="003920EA"/>
    <w:rsid w:val="00393E81"/>
    <w:rsid w:val="00397E6D"/>
    <w:rsid w:val="003A1672"/>
    <w:rsid w:val="003A6FFF"/>
    <w:rsid w:val="003B6634"/>
    <w:rsid w:val="003B7E9A"/>
    <w:rsid w:val="003C3822"/>
    <w:rsid w:val="003C67E1"/>
    <w:rsid w:val="003C6CBA"/>
    <w:rsid w:val="003C7823"/>
    <w:rsid w:val="003D0B94"/>
    <w:rsid w:val="003D236C"/>
    <w:rsid w:val="003D2CD6"/>
    <w:rsid w:val="003D2F27"/>
    <w:rsid w:val="003D3C0D"/>
    <w:rsid w:val="003D4CF4"/>
    <w:rsid w:val="003D508E"/>
    <w:rsid w:val="003D53DD"/>
    <w:rsid w:val="003D587B"/>
    <w:rsid w:val="003D5E9F"/>
    <w:rsid w:val="003E13C8"/>
    <w:rsid w:val="003E2A58"/>
    <w:rsid w:val="003E604D"/>
    <w:rsid w:val="003F03FF"/>
    <w:rsid w:val="003F1026"/>
    <w:rsid w:val="003F2801"/>
    <w:rsid w:val="003F61D2"/>
    <w:rsid w:val="00402A76"/>
    <w:rsid w:val="00403803"/>
    <w:rsid w:val="00407C94"/>
    <w:rsid w:val="00410082"/>
    <w:rsid w:val="00414039"/>
    <w:rsid w:val="00417FBE"/>
    <w:rsid w:val="00422613"/>
    <w:rsid w:val="00423984"/>
    <w:rsid w:val="00431485"/>
    <w:rsid w:val="0043179C"/>
    <w:rsid w:val="004365F7"/>
    <w:rsid w:val="0043693D"/>
    <w:rsid w:val="004405BD"/>
    <w:rsid w:val="00441BB0"/>
    <w:rsid w:val="004445B0"/>
    <w:rsid w:val="00445693"/>
    <w:rsid w:val="00445AD9"/>
    <w:rsid w:val="0044770D"/>
    <w:rsid w:val="00451611"/>
    <w:rsid w:val="00451BAA"/>
    <w:rsid w:val="004521DA"/>
    <w:rsid w:val="004615EA"/>
    <w:rsid w:val="00467521"/>
    <w:rsid w:val="00472EEC"/>
    <w:rsid w:val="0047368B"/>
    <w:rsid w:val="00477071"/>
    <w:rsid w:val="00483B56"/>
    <w:rsid w:val="0048758D"/>
    <w:rsid w:val="00496BEA"/>
    <w:rsid w:val="00497284"/>
    <w:rsid w:val="004A1C0A"/>
    <w:rsid w:val="004A5FCD"/>
    <w:rsid w:val="004A60DE"/>
    <w:rsid w:val="004C02B2"/>
    <w:rsid w:val="004C0C73"/>
    <w:rsid w:val="004C2AD0"/>
    <w:rsid w:val="004C333C"/>
    <w:rsid w:val="004C3F52"/>
    <w:rsid w:val="004D62AB"/>
    <w:rsid w:val="004E0FBE"/>
    <w:rsid w:val="004E794B"/>
    <w:rsid w:val="004F39E1"/>
    <w:rsid w:val="004F59FF"/>
    <w:rsid w:val="004F72FD"/>
    <w:rsid w:val="00512DC3"/>
    <w:rsid w:val="00514591"/>
    <w:rsid w:val="0051529C"/>
    <w:rsid w:val="00517878"/>
    <w:rsid w:val="005213FF"/>
    <w:rsid w:val="00525349"/>
    <w:rsid w:val="00537EEB"/>
    <w:rsid w:val="0054124C"/>
    <w:rsid w:val="00542829"/>
    <w:rsid w:val="00542A61"/>
    <w:rsid w:val="00546140"/>
    <w:rsid w:val="00554855"/>
    <w:rsid w:val="00554D23"/>
    <w:rsid w:val="00557300"/>
    <w:rsid w:val="00557FDF"/>
    <w:rsid w:val="00561375"/>
    <w:rsid w:val="005628D5"/>
    <w:rsid w:val="00571208"/>
    <w:rsid w:val="0057172F"/>
    <w:rsid w:val="0058512A"/>
    <w:rsid w:val="005913DB"/>
    <w:rsid w:val="00591CA1"/>
    <w:rsid w:val="005B2A13"/>
    <w:rsid w:val="005B598D"/>
    <w:rsid w:val="005B6380"/>
    <w:rsid w:val="005B65AE"/>
    <w:rsid w:val="005B6776"/>
    <w:rsid w:val="005C438B"/>
    <w:rsid w:val="005C4DDB"/>
    <w:rsid w:val="005C5E6D"/>
    <w:rsid w:val="005D78BA"/>
    <w:rsid w:val="005E0267"/>
    <w:rsid w:val="005E3F10"/>
    <w:rsid w:val="005E4597"/>
    <w:rsid w:val="005F05B3"/>
    <w:rsid w:val="005F0D95"/>
    <w:rsid w:val="005F1931"/>
    <w:rsid w:val="005F3E39"/>
    <w:rsid w:val="005F505F"/>
    <w:rsid w:val="00600F27"/>
    <w:rsid w:val="0060191A"/>
    <w:rsid w:val="00605486"/>
    <w:rsid w:val="00610800"/>
    <w:rsid w:val="00614AE8"/>
    <w:rsid w:val="00614E45"/>
    <w:rsid w:val="00620CFA"/>
    <w:rsid w:val="00621442"/>
    <w:rsid w:val="006217E0"/>
    <w:rsid w:val="00621DD7"/>
    <w:rsid w:val="00624EC7"/>
    <w:rsid w:val="0062619A"/>
    <w:rsid w:val="00627B7C"/>
    <w:rsid w:val="00637BB2"/>
    <w:rsid w:val="0064353E"/>
    <w:rsid w:val="00643B5F"/>
    <w:rsid w:val="00653324"/>
    <w:rsid w:val="006603F3"/>
    <w:rsid w:val="00662123"/>
    <w:rsid w:val="00663178"/>
    <w:rsid w:val="00664DFD"/>
    <w:rsid w:val="00665F90"/>
    <w:rsid w:val="006664C9"/>
    <w:rsid w:val="006679FE"/>
    <w:rsid w:val="006734E5"/>
    <w:rsid w:val="00674C3E"/>
    <w:rsid w:val="0068263B"/>
    <w:rsid w:val="006878C9"/>
    <w:rsid w:val="00687F55"/>
    <w:rsid w:val="00694711"/>
    <w:rsid w:val="00695300"/>
    <w:rsid w:val="00696A0C"/>
    <w:rsid w:val="006A0142"/>
    <w:rsid w:val="006A53FA"/>
    <w:rsid w:val="006A6EE7"/>
    <w:rsid w:val="006A7739"/>
    <w:rsid w:val="006B06B9"/>
    <w:rsid w:val="006B50F0"/>
    <w:rsid w:val="006B5E86"/>
    <w:rsid w:val="006B6C1C"/>
    <w:rsid w:val="006C644E"/>
    <w:rsid w:val="006C7BD8"/>
    <w:rsid w:val="006D2DEE"/>
    <w:rsid w:val="006D40AD"/>
    <w:rsid w:val="006D7CF4"/>
    <w:rsid w:val="006E0AF0"/>
    <w:rsid w:val="006E2934"/>
    <w:rsid w:val="006E5486"/>
    <w:rsid w:val="006E66F7"/>
    <w:rsid w:val="006E7B2C"/>
    <w:rsid w:val="006F3C99"/>
    <w:rsid w:val="007035E9"/>
    <w:rsid w:val="00703A8B"/>
    <w:rsid w:val="00704A81"/>
    <w:rsid w:val="00705D06"/>
    <w:rsid w:val="00710388"/>
    <w:rsid w:val="007109D8"/>
    <w:rsid w:val="00711DF9"/>
    <w:rsid w:val="00713886"/>
    <w:rsid w:val="00717292"/>
    <w:rsid w:val="007173A8"/>
    <w:rsid w:val="00724E73"/>
    <w:rsid w:val="00725387"/>
    <w:rsid w:val="00727783"/>
    <w:rsid w:val="0073162D"/>
    <w:rsid w:val="00743EBF"/>
    <w:rsid w:val="00752828"/>
    <w:rsid w:val="007546B0"/>
    <w:rsid w:val="007553CD"/>
    <w:rsid w:val="00761216"/>
    <w:rsid w:val="00762ADB"/>
    <w:rsid w:val="00765D09"/>
    <w:rsid w:val="007708E6"/>
    <w:rsid w:val="00770990"/>
    <w:rsid w:val="00773D70"/>
    <w:rsid w:val="007761D6"/>
    <w:rsid w:val="00776BA7"/>
    <w:rsid w:val="00780D43"/>
    <w:rsid w:val="00781ED9"/>
    <w:rsid w:val="00782644"/>
    <w:rsid w:val="0078686F"/>
    <w:rsid w:val="00787A9F"/>
    <w:rsid w:val="00793FF4"/>
    <w:rsid w:val="007A0383"/>
    <w:rsid w:val="007A2A5A"/>
    <w:rsid w:val="007A378D"/>
    <w:rsid w:val="007B2CA7"/>
    <w:rsid w:val="007B3063"/>
    <w:rsid w:val="007B316C"/>
    <w:rsid w:val="007B5A0B"/>
    <w:rsid w:val="007D0010"/>
    <w:rsid w:val="007D753C"/>
    <w:rsid w:val="007E4A11"/>
    <w:rsid w:val="007F21D5"/>
    <w:rsid w:val="007F23FA"/>
    <w:rsid w:val="007F3D6E"/>
    <w:rsid w:val="007F5566"/>
    <w:rsid w:val="007F6358"/>
    <w:rsid w:val="0080009D"/>
    <w:rsid w:val="0080188D"/>
    <w:rsid w:val="0080642B"/>
    <w:rsid w:val="00810E4B"/>
    <w:rsid w:val="00811266"/>
    <w:rsid w:val="00813BC6"/>
    <w:rsid w:val="00823017"/>
    <w:rsid w:val="00823553"/>
    <w:rsid w:val="0082515A"/>
    <w:rsid w:val="0082770C"/>
    <w:rsid w:val="0083202F"/>
    <w:rsid w:val="00837157"/>
    <w:rsid w:val="00842036"/>
    <w:rsid w:val="008422A0"/>
    <w:rsid w:val="0084565C"/>
    <w:rsid w:val="00846DBA"/>
    <w:rsid w:val="0085021D"/>
    <w:rsid w:val="008509BF"/>
    <w:rsid w:val="00852AE3"/>
    <w:rsid w:val="00852F60"/>
    <w:rsid w:val="008565A7"/>
    <w:rsid w:val="00862CA2"/>
    <w:rsid w:val="00863474"/>
    <w:rsid w:val="008660A0"/>
    <w:rsid w:val="00867070"/>
    <w:rsid w:val="00871221"/>
    <w:rsid w:val="0087164D"/>
    <w:rsid w:val="008760CD"/>
    <w:rsid w:val="00876CFE"/>
    <w:rsid w:val="00880657"/>
    <w:rsid w:val="00886B44"/>
    <w:rsid w:val="00891F5F"/>
    <w:rsid w:val="00896896"/>
    <w:rsid w:val="008B1956"/>
    <w:rsid w:val="008B19B4"/>
    <w:rsid w:val="008B4A8D"/>
    <w:rsid w:val="008B72B5"/>
    <w:rsid w:val="008B7860"/>
    <w:rsid w:val="008C0339"/>
    <w:rsid w:val="008C0CE8"/>
    <w:rsid w:val="008C31A4"/>
    <w:rsid w:val="008C7537"/>
    <w:rsid w:val="008D07F7"/>
    <w:rsid w:val="008D5939"/>
    <w:rsid w:val="008D65F6"/>
    <w:rsid w:val="008D7814"/>
    <w:rsid w:val="008E2C36"/>
    <w:rsid w:val="008E5C3F"/>
    <w:rsid w:val="008E5C4C"/>
    <w:rsid w:val="008F112D"/>
    <w:rsid w:val="008F6389"/>
    <w:rsid w:val="00902288"/>
    <w:rsid w:val="0091317A"/>
    <w:rsid w:val="00913DB1"/>
    <w:rsid w:val="0091627F"/>
    <w:rsid w:val="00917D5E"/>
    <w:rsid w:val="0092277F"/>
    <w:rsid w:val="009257F7"/>
    <w:rsid w:val="00933A66"/>
    <w:rsid w:val="00934B70"/>
    <w:rsid w:val="00934EC5"/>
    <w:rsid w:val="009425C0"/>
    <w:rsid w:val="00945C66"/>
    <w:rsid w:val="00951589"/>
    <w:rsid w:val="00953113"/>
    <w:rsid w:val="009643B0"/>
    <w:rsid w:val="00965DC9"/>
    <w:rsid w:val="00971FDF"/>
    <w:rsid w:val="00975D57"/>
    <w:rsid w:val="00981B3B"/>
    <w:rsid w:val="009879BD"/>
    <w:rsid w:val="00992848"/>
    <w:rsid w:val="009933FE"/>
    <w:rsid w:val="00997C03"/>
    <w:rsid w:val="009A018F"/>
    <w:rsid w:val="009A7264"/>
    <w:rsid w:val="009C36A6"/>
    <w:rsid w:val="009C7217"/>
    <w:rsid w:val="009C7FD6"/>
    <w:rsid w:val="009D3E2B"/>
    <w:rsid w:val="009D4533"/>
    <w:rsid w:val="009E693F"/>
    <w:rsid w:val="009E7552"/>
    <w:rsid w:val="009F129D"/>
    <w:rsid w:val="009F3270"/>
    <w:rsid w:val="00A00753"/>
    <w:rsid w:val="00A13ADB"/>
    <w:rsid w:val="00A25937"/>
    <w:rsid w:val="00A32B76"/>
    <w:rsid w:val="00A354FD"/>
    <w:rsid w:val="00A4042C"/>
    <w:rsid w:val="00A4172E"/>
    <w:rsid w:val="00A4465E"/>
    <w:rsid w:val="00A51546"/>
    <w:rsid w:val="00A55DBF"/>
    <w:rsid w:val="00A56EC1"/>
    <w:rsid w:val="00A672ED"/>
    <w:rsid w:val="00A7204A"/>
    <w:rsid w:val="00A72EFF"/>
    <w:rsid w:val="00A73B40"/>
    <w:rsid w:val="00A7452A"/>
    <w:rsid w:val="00A745F3"/>
    <w:rsid w:val="00A801E9"/>
    <w:rsid w:val="00A80978"/>
    <w:rsid w:val="00A8302D"/>
    <w:rsid w:val="00A8312F"/>
    <w:rsid w:val="00A85A5C"/>
    <w:rsid w:val="00A94580"/>
    <w:rsid w:val="00AA072C"/>
    <w:rsid w:val="00AA0A91"/>
    <w:rsid w:val="00AA1DE5"/>
    <w:rsid w:val="00AA65F6"/>
    <w:rsid w:val="00AA6A8D"/>
    <w:rsid w:val="00AA7C3A"/>
    <w:rsid w:val="00AB2DEF"/>
    <w:rsid w:val="00AB53B3"/>
    <w:rsid w:val="00AB5FE9"/>
    <w:rsid w:val="00AC4B3C"/>
    <w:rsid w:val="00AD25FA"/>
    <w:rsid w:val="00AD62EA"/>
    <w:rsid w:val="00AE1E66"/>
    <w:rsid w:val="00AE643A"/>
    <w:rsid w:val="00AE732E"/>
    <w:rsid w:val="00AF37BF"/>
    <w:rsid w:val="00AF4ABE"/>
    <w:rsid w:val="00AF5884"/>
    <w:rsid w:val="00AF697A"/>
    <w:rsid w:val="00AF7418"/>
    <w:rsid w:val="00B00326"/>
    <w:rsid w:val="00B00549"/>
    <w:rsid w:val="00B029DE"/>
    <w:rsid w:val="00B02D6C"/>
    <w:rsid w:val="00B11CF7"/>
    <w:rsid w:val="00B146C0"/>
    <w:rsid w:val="00B152D1"/>
    <w:rsid w:val="00B17033"/>
    <w:rsid w:val="00B22689"/>
    <w:rsid w:val="00B3598E"/>
    <w:rsid w:val="00B402F9"/>
    <w:rsid w:val="00B43D28"/>
    <w:rsid w:val="00B50159"/>
    <w:rsid w:val="00B50F9A"/>
    <w:rsid w:val="00B53F7E"/>
    <w:rsid w:val="00B62F8B"/>
    <w:rsid w:val="00B63FBF"/>
    <w:rsid w:val="00B65E35"/>
    <w:rsid w:val="00B66DA6"/>
    <w:rsid w:val="00B716E2"/>
    <w:rsid w:val="00B778EC"/>
    <w:rsid w:val="00B812EE"/>
    <w:rsid w:val="00B90358"/>
    <w:rsid w:val="00B94C05"/>
    <w:rsid w:val="00BA4CA2"/>
    <w:rsid w:val="00BA4EE5"/>
    <w:rsid w:val="00BA6522"/>
    <w:rsid w:val="00BB40EC"/>
    <w:rsid w:val="00BB5B5C"/>
    <w:rsid w:val="00BB6B2C"/>
    <w:rsid w:val="00BC015E"/>
    <w:rsid w:val="00BC2103"/>
    <w:rsid w:val="00BC57D5"/>
    <w:rsid w:val="00BC7F36"/>
    <w:rsid w:val="00BD396A"/>
    <w:rsid w:val="00BE04E6"/>
    <w:rsid w:val="00BE1D71"/>
    <w:rsid w:val="00BF2475"/>
    <w:rsid w:val="00BF2EF2"/>
    <w:rsid w:val="00C00D2E"/>
    <w:rsid w:val="00C053F4"/>
    <w:rsid w:val="00C05A9D"/>
    <w:rsid w:val="00C1246D"/>
    <w:rsid w:val="00C15F88"/>
    <w:rsid w:val="00C20202"/>
    <w:rsid w:val="00C229D8"/>
    <w:rsid w:val="00C22D57"/>
    <w:rsid w:val="00C2418D"/>
    <w:rsid w:val="00C26CB3"/>
    <w:rsid w:val="00C33090"/>
    <w:rsid w:val="00C440F8"/>
    <w:rsid w:val="00C44573"/>
    <w:rsid w:val="00C52700"/>
    <w:rsid w:val="00C557C2"/>
    <w:rsid w:val="00C56375"/>
    <w:rsid w:val="00C63D55"/>
    <w:rsid w:val="00C64260"/>
    <w:rsid w:val="00C676F0"/>
    <w:rsid w:val="00C679E6"/>
    <w:rsid w:val="00C7414B"/>
    <w:rsid w:val="00C75F66"/>
    <w:rsid w:val="00C7612B"/>
    <w:rsid w:val="00C82349"/>
    <w:rsid w:val="00C82D19"/>
    <w:rsid w:val="00C841BD"/>
    <w:rsid w:val="00C84A1C"/>
    <w:rsid w:val="00C86184"/>
    <w:rsid w:val="00C965E9"/>
    <w:rsid w:val="00CA0DB6"/>
    <w:rsid w:val="00CA14B3"/>
    <w:rsid w:val="00CA15D8"/>
    <w:rsid w:val="00CA3160"/>
    <w:rsid w:val="00CA678D"/>
    <w:rsid w:val="00CB469E"/>
    <w:rsid w:val="00CB6359"/>
    <w:rsid w:val="00CC0DA6"/>
    <w:rsid w:val="00CC5995"/>
    <w:rsid w:val="00CE45CC"/>
    <w:rsid w:val="00CE63CE"/>
    <w:rsid w:val="00CF08E5"/>
    <w:rsid w:val="00CF08F5"/>
    <w:rsid w:val="00CF243E"/>
    <w:rsid w:val="00CF28B0"/>
    <w:rsid w:val="00CF39E7"/>
    <w:rsid w:val="00CF7B4F"/>
    <w:rsid w:val="00D011B6"/>
    <w:rsid w:val="00D01503"/>
    <w:rsid w:val="00D02BDD"/>
    <w:rsid w:val="00D06166"/>
    <w:rsid w:val="00D13BEA"/>
    <w:rsid w:val="00D16E31"/>
    <w:rsid w:val="00D31606"/>
    <w:rsid w:val="00D33DB0"/>
    <w:rsid w:val="00D34FE1"/>
    <w:rsid w:val="00D3510E"/>
    <w:rsid w:val="00D36264"/>
    <w:rsid w:val="00D36C60"/>
    <w:rsid w:val="00D40B91"/>
    <w:rsid w:val="00D45FE5"/>
    <w:rsid w:val="00D543FB"/>
    <w:rsid w:val="00D56964"/>
    <w:rsid w:val="00D61227"/>
    <w:rsid w:val="00D66E15"/>
    <w:rsid w:val="00D6746D"/>
    <w:rsid w:val="00D70FAF"/>
    <w:rsid w:val="00D723C2"/>
    <w:rsid w:val="00D72885"/>
    <w:rsid w:val="00D74AE1"/>
    <w:rsid w:val="00D75EB6"/>
    <w:rsid w:val="00D76C64"/>
    <w:rsid w:val="00D77071"/>
    <w:rsid w:val="00D83463"/>
    <w:rsid w:val="00D85CE0"/>
    <w:rsid w:val="00D86CF6"/>
    <w:rsid w:val="00D91A19"/>
    <w:rsid w:val="00D97DCD"/>
    <w:rsid w:val="00DA4D13"/>
    <w:rsid w:val="00DA57D2"/>
    <w:rsid w:val="00DB42A1"/>
    <w:rsid w:val="00DB4C3C"/>
    <w:rsid w:val="00DB6B41"/>
    <w:rsid w:val="00DB7BB4"/>
    <w:rsid w:val="00DC250E"/>
    <w:rsid w:val="00DC58D7"/>
    <w:rsid w:val="00DD0012"/>
    <w:rsid w:val="00DD30D8"/>
    <w:rsid w:val="00DD6944"/>
    <w:rsid w:val="00DD6E9C"/>
    <w:rsid w:val="00DD77E0"/>
    <w:rsid w:val="00DE468B"/>
    <w:rsid w:val="00DE6310"/>
    <w:rsid w:val="00DF344F"/>
    <w:rsid w:val="00E01618"/>
    <w:rsid w:val="00E02087"/>
    <w:rsid w:val="00E03B52"/>
    <w:rsid w:val="00E04BAB"/>
    <w:rsid w:val="00E0504B"/>
    <w:rsid w:val="00E076D2"/>
    <w:rsid w:val="00E10956"/>
    <w:rsid w:val="00E14A3E"/>
    <w:rsid w:val="00E155D5"/>
    <w:rsid w:val="00E17BDD"/>
    <w:rsid w:val="00E264C6"/>
    <w:rsid w:val="00E26984"/>
    <w:rsid w:val="00E27BB0"/>
    <w:rsid w:val="00E31DBF"/>
    <w:rsid w:val="00E36E1A"/>
    <w:rsid w:val="00E37A98"/>
    <w:rsid w:val="00E40672"/>
    <w:rsid w:val="00E44CDD"/>
    <w:rsid w:val="00E54D17"/>
    <w:rsid w:val="00E55BE0"/>
    <w:rsid w:val="00E61802"/>
    <w:rsid w:val="00E64D53"/>
    <w:rsid w:val="00E66E5F"/>
    <w:rsid w:val="00E71053"/>
    <w:rsid w:val="00E74B33"/>
    <w:rsid w:val="00E74EAF"/>
    <w:rsid w:val="00E80AD2"/>
    <w:rsid w:val="00E83DD3"/>
    <w:rsid w:val="00E9723D"/>
    <w:rsid w:val="00EA27F4"/>
    <w:rsid w:val="00EA781D"/>
    <w:rsid w:val="00EB3372"/>
    <w:rsid w:val="00EC56CB"/>
    <w:rsid w:val="00EC5ADE"/>
    <w:rsid w:val="00ED0936"/>
    <w:rsid w:val="00ED09E4"/>
    <w:rsid w:val="00ED7089"/>
    <w:rsid w:val="00EE3AC8"/>
    <w:rsid w:val="00EE4A59"/>
    <w:rsid w:val="00EF2CCE"/>
    <w:rsid w:val="00F00AFB"/>
    <w:rsid w:val="00F013FF"/>
    <w:rsid w:val="00F05AB9"/>
    <w:rsid w:val="00F1170B"/>
    <w:rsid w:val="00F13A98"/>
    <w:rsid w:val="00F15954"/>
    <w:rsid w:val="00F21569"/>
    <w:rsid w:val="00F22F14"/>
    <w:rsid w:val="00F26044"/>
    <w:rsid w:val="00F34471"/>
    <w:rsid w:val="00F42275"/>
    <w:rsid w:val="00F46333"/>
    <w:rsid w:val="00F5135F"/>
    <w:rsid w:val="00F55678"/>
    <w:rsid w:val="00F622D1"/>
    <w:rsid w:val="00F63B17"/>
    <w:rsid w:val="00F65998"/>
    <w:rsid w:val="00F72CD3"/>
    <w:rsid w:val="00F74850"/>
    <w:rsid w:val="00F83820"/>
    <w:rsid w:val="00F86CFD"/>
    <w:rsid w:val="00F906E1"/>
    <w:rsid w:val="00F911E8"/>
    <w:rsid w:val="00F942D5"/>
    <w:rsid w:val="00F95800"/>
    <w:rsid w:val="00F97DBE"/>
    <w:rsid w:val="00FA50E6"/>
    <w:rsid w:val="00FA5447"/>
    <w:rsid w:val="00FB2D6F"/>
    <w:rsid w:val="00FB57E5"/>
    <w:rsid w:val="00FC0C0C"/>
    <w:rsid w:val="00FC133C"/>
    <w:rsid w:val="00FC3420"/>
    <w:rsid w:val="00FC36B7"/>
    <w:rsid w:val="00FC7515"/>
    <w:rsid w:val="00FD00FE"/>
    <w:rsid w:val="00FD0878"/>
    <w:rsid w:val="00FD371F"/>
    <w:rsid w:val="00FD3CD5"/>
    <w:rsid w:val="00FD450D"/>
    <w:rsid w:val="00FD6FCB"/>
    <w:rsid w:val="00FE3569"/>
    <w:rsid w:val="00FE3825"/>
    <w:rsid w:val="00FE7D21"/>
    <w:rsid w:val="00FF0171"/>
    <w:rsid w:val="00FF394E"/>
    <w:rsid w:val="00FF4FE0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40"/>
  </w:style>
  <w:style w:type="paragraph" w:styleId="1">
    <w:name w:val="heading 1"/>
    <w:basedOn w:val="a"/>
    <w:next w:val="a"/>
    <w:link w:val="10"/>
    <w:uiPriority w:val="99"/>
    <w:qFormat/>
    <w:rsid w:val="004C0C73"/>
    <w:pPr>
      <w:keepNext/>
      <w:widowControl w:val="0"/>
      <w:shd w:val="clear" w:color="auto" w:fill="FFFFFF"/>
      <w:spacing w:before="336" w:after="0" w:line="322" w:lineRule="exact"/>
      <w:ind w:left="413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C7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0C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0C73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4C0C7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C0C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C0C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0C73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4C0C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C0C73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C0C7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C0C73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C0C73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4C0C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4C0C73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4C0C73"/>
    <w:rPr>
      <w:rFonts w:cs="Times New Roman"/>
    </w:rPr>
  </w:style>
  <w:style w:type="paragraph" w:customStyle="1" w:styleId="11">
    <w:name w:val="Без интервала1"/>
    <w:qFormat/>
    <w:rsid w:val="004C0C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qFormat/>
    <w:rsid w:val="004C0C73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4C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C0C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0C7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uiPriority w:val="99"/>
    <w:rsid w:val="004C0C73"/>
    <w:rPr>
      <w:rFonts w:cs="Times New Roman"/>
    </w:rPr>
  </w:style>
  <w:style w:type="character" w:styleId="ad">
    <w:name w:val="Hyperlink"/>
    <w:uiPriority w:val="99"/>
    <w:rsid w:val="004C0C73"/>
    <w:rPr>
      <w:rFonts w:cs="Times New Roman"/>
      <w:color w:val="0000FF"/>
      <w:u w:val="single"/>
    </w:rPr>
  </w:style>
  <w:style w:type="paragraph" w:customStyle="1" w:styleId="ae">
    <w:name w:val="Знак"/>
    <w:basedOn w:val="a"/>
    <w:uiPriority w:val="99"/>
    <w:rsid w:val="004C0C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72">
    <w:name w:val="Style72"/>
    <w:basedOn w:val="a"/>
    <w:uiPriority w:val="99"/>
    <w:rsid w:val="004C0C7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c0">
    <w:name w:val="c0"/>
    <w:basedOn w:val="a"/>
    <w:uiPriority w:val="99"/>
    <w:rsid w:val="004C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4C0C73"/>
    <w:pPr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C0C73"/>
    <w:rPr>
      <w:rFonts w:ascii="Calibri" w:eastAsia="Times New Roman" w:hAnsi="Calibri" w:cs="Times New Roman"/>
      <w:sz w:val="20"/>
      <w:szCs w:val="20"/>
    </w:rPr>
  </w:style>
  <w:style w:type="character" w:styleId="af1">
    <w:name w:val="line number"/>
    <w:uiPriority w:val="99"/>
    <w:semiHidden/>
    <w:rsid w:val="004C0C73"/>
    <w:rPr>
      <w:rFonts w:cs="Times New Roman"/>
    </w:rPr>
  </w:style>
  <w:style w:type="paragraph" w:customStyle="1" w:styleId="af2">
    <w:name w:val="МОН основной"/>
    <w:basedOn w:val="a"/>
    <w:uiPriority w:val="99"/>
    <w:rsid w:val="004C0C7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31">
    <w:name w:val="Body Text Indent 3"/>
    <w:basedOn w:val="a"/>
    <w:link w:val="32"/>
    <w:uiPriority w:val="99"/>
    <w:rsid w:val="004C0C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0C73"/>
    <w:rPr>
      <w:rFonts w:ascii="Times New Roman" w:eastAsia="Times New Roman" w:hAnsi="Times New Roman" w:cs="Times New Roman"/>
      <w:sz w:val="16"/>
      <w:szCs w:val="16"/>
    </w:rPr>
  </w:style>
  <w:style w:type="paragraph" w:customStyle="1" w:styleId="all">
    <w:name w:val="#all"/>
    <w:basedOn w:val="a"/>
    <w:link w:val="all0"/>
    <w:uiPriority w:val="99"/>
    <w:rsid w:val="004C0C7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ll0">
    <w:name w:val="#all Знак"/>
    <w:link w:val="all"/>
    <w:uiPriority w:val="99"/>
    <w:locked/>
    <w:rsid w:val="004C0C73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link w:val="7"/>
    <w:locked/>
    <w:rsid w:val="004C0C73"/>
    <w:rPr>
      <w:rFonts w:cs="Times New Roman"/>
      <w:shd w:val="clear" w:color="auto" w:fill="FFFFFF"/>
    </w:rPr>
  </w:style>
  <w:style w:type="character" w:customStyle="1" w:styleId="af4">
    <w:name w:val="Основной текст + Полужирный"/>
    <w:uiPriority w:val="99"/>
    <w:rsid w:val="004C0C73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bidi="ar-SA"/>
    </w:rPr>
  </w:style>
  <w:style w:type="character" w:customStyle="1" w:styleId="13">
    <w:name w:val="Основной текст1"/>
    <w:rsid w:val="004C0C73"/>
    <w:rPr>
      <w:rFonts w:cs="Times New Roman"/>
      <w:color w:val="000000"/>
      <w:spacing w:val="0"/>
      <w:w w:val="100"/>
      <w:position w:val="0"/>
      <w:shd w:val="clear" w:color="auto" w:fill="FFFFFF"/>
      <w:lang w:val="ru-RU" w:bidi="ar-SA"/>
    </w:rPr>
  </w:style>
  <w:style w:type="character" w:customStyle="1" w:styleId="14">
    <w:name w:val="Основной текст + Полужирный1"/>
    <w:aliases w:val="Курсив"/>
    <w:uiPriority w:val="99"/>
    <w:rsid w:val="004C0C73"/>
    <w:rPr>
      <w:rFonts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bidi="ar-SA"/>
    </w:rPr>
  </w:style>
  <w:style w:type="character" w:customStyle="1" w:styleId="15">
    <w:name w:val="Заголовок №1"/>
    <w:uiPriority w:val="99"/>
    <w:rsid w:val="004C0C7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"/>
    <w:uiPriority w:val="99"/>
    <w:rsid w:val="004C0C7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7">
    <w:name w:val="Основной текст7"/>
    <w:basedOn w:val="a"/>
    <w:link w:val="af3"/>
    <w:uiPriority w:val="99"/>
    <w:rsid w:val="004C0C73"/>
    <w:pPr>
      <w:widowControl w:val="0"/>
      <w:shd w:val="clear" w:color="auto" w:fill="FFFFFF"/>
      <w:spacing w:before="420" w:after="0" w:line="250" w:lineRule="exact"/>
      <w:jc w:val="both"/>
    </w:pPr>
    <w:rPr>
      <w:rFonts w:cs="Times New Roman"/>
      <w:shd w:val="clear" w:color="auto" w:fill="FFFFFF"/>
    </w:rPr>
  </w:style>
  <w:style w:type="character" w:customStyle="1" w:styleId="211pt">
    <w:name w:val="Заголовок №2 + 11 pt"/>
    <w:aliases w:val="Полужирный"/>
    <w:uiPriority w:val="99"/>
    <w:rsid w:val="004C0C7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rsid w:val="004C0C73"/>
    <w:rPr>
      <w:rFonts w:cs="Times New Roman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220">
    <w:name w:val="Заголовок №2 (2)_"/>
    <w:link w:val="221"/>
    <w:uiPriority w:val="99"/>
    <w:locked/>
    <w:rsid w:val="004C0C7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33">
    <w:name w:val="Заголовок №3"/>
    <w:uiPriority w:val="99"/>
    <w:rsid w:val="004C0C7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1">
    <w:name w:val="Заголовок №2 (2)"/>
    <w:basedOn w:val="a"/>
    <w:link w:val="220"/>
    <w:uiPriority w:val="99"/>
    <w:rsid w:val="004C0C73"/>
    <w:pPr>
      <w:widowControl w:val="0"/>
      <w:shd w:val="clear" w:color="auto" w:fill="FFFFFF"/>
      <w:spacing w:before="240" w:after="120" w:line="240" w:lineRule="atLeast"/>
      <w:jc w:val="center"/>
      <w:outlineLvl w:val="1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311pt">
    <w:name w:val="Заголовок №3 + 11 pt"/>
    <w:aliases w:val="Полужирный1"/>
    <w:uiPriority w:val="99"/>
    <w:rsid w:val="004C0C7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uiPriority w:val="99"/>
    <w:rsid w:val="004C0C73"/>
    <w:rPr>
      <w:rFonts w:cs="Times New Roman"/>
      <w:color w:val="000000"/>
      <w:spacing w:val="0"/>
      <w:w w:val="100"/>
      <w:position w:val="0"/>
      <w:u w:val="single"/>
      <w:shd w:val="clear" w:color="auto" w:fill="FFFFFF"/>
      <w:lang w:val="ru-RU" w:bidi="ar-SA"/>
    </w:rPr>
  </w:style>
  <w:style w:type="character" w:customStyle="1" w:styleId="4">
    <w:name w:val="Основной текст (4)_"/>
    <w:link w:val="40"/>
    <w:uiPriority w:val="99"/>
    <w:locked/>
    <w:rsid w:val="004C0C73"/>
    <w:rPr>
      <w:rFonts w:cs="Times New Roman"/>
      <w:b/>
      <w:bCs/>
      <w:i/>
      <w:iCs/>
      <w:shd w:val="clear" w:color="auto" w:fill="FFFFFF"/>
    </w:rPr>
  </w:style>
  <w:style w:type="character" w:customStyle="1" w:styleId="41">
    <w:name w:val="Основной текст4"/>
    <w:uiPriority w:val="99"/>
    <w:rsid w:val="004C0C73"/>
    <w:rPr>
      <w:rFonts w:cs="Times New Roman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paragraph" w:customStyle="1" w:styleId="40">
    <w:name w:val="Основной текст (4)"/>
    <w:basedOn w:val="a"/>
    <w:link w:val="4"/>
    <w:uiPriority w:val="99"/>
    <w:rsid w:val="004C0C73"/>
    <w:pPr>
      <w:widowControl w:val="0"/>
      <w:shd w:val="clear" w:color="auto" w:fill="FFFFFF"/>
      <w:spacing w:after="0" w:line="259" w:lineRule="exact"/>
    </w:pPr>
    <w:rPr>
      <w:rFonts w:cs="Times New Roman"/>
      <w:b/>
      <w:bCs/>
      <w:i/>
      <w:iCs/>
      <w:shd w:val="clear" w:color="auto" w:fill="FFFFFF"/>
    </w:rPr>
  </w:style>
  <w:style w:type="character" w:customStyle="1" w:styleId="51">
    <w:name w:val="Основной текст5"/>
    <w:uiPriority w:val="99"/>
    <w:rsid w:val="004C0C73"/>
    <w:rPr>
      <w:rFonts w:cs="Times New Roman"/>
      <w:color w:val="000000"/>
      <w:spacing w:val="0"/>
      <w:w w:val="100"/>
      <w:position w:val="0"/>
      <w:u w:val="single"/>
      <w:shd w:val="clear" w:color="auto" w:fill="FFFFFF"/>
      <w:lang w:val="ru-RU" w:bidi="ar-SA"/>
    </w:rPr>
  </w:style>
  <w:style w:type="character" w:customStyle="1" w:styleId="23">
    <w:name w:val="Основной текст (2)"/>
    <w:uiPriority w:val="99"/>
    <w:rsid w:val="004C0C7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1pt">
    <w:name w:val="Заголовок №1 + 11 pt"/>
    <w:uiPriority w:val="99"/>
    <w:rsid w:val="004C0C7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6"/>
    <w:uiPriority w:val="99"/>
    <w:rsid w:val="004C0C73"/>
    <w:rPr>
      <w:rFonts w:cs="Times New Roman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paragraph" w:styleId="af5">
    <w:name w:val="List Continue"/>
    <w:basedOn w:val="a"/>
    <w:rsid w:val="004C0C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ConsPlusNormal">
    <w:name w:val="ConsPlusNormal"/>
    <w:uiPriority w:val="99"/>
    <w:rsid w:val="004C0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6">
    <w:name w:val="Сетка таблицы1"/>
    <w:basedOn w:val="a1"/>
    <w:next w:val="aa"/>
    <w:uiPriority w:val="59"/>
    <w:rsid w:val="004C0C7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4C0C7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a"/>
    <w:uiPriority w:val="59"/>
    <w:rsid w:val="004C0C7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4C0C7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9C7FD6"/>
    <w:rPr>
      <w:b/>
      <w:bCs/>
    </w:rPr>
  </w:style>
  <w:style w:type="paragraph" w:customStyle="1" w:styleId="Default">
    <w:name w:val="Default"/>
    <w:rsid w:val="00B00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9">
    <w:name w:val="Сетка таблицы19"/>
    <w:basedOn w:val="a1"/>
    <w:next w:val="aa"/>
    <w:uiPriority w:val="39"/>
    <w:rsid w:val="001D54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basedOn w:val="a0"/>
    <w:rsid w:val="00ED0936"/>
    <w:rPr>
      <w:rFonts w:ascii="Arial Narrow" w:eastAsia="Arial Narrow" w:hAnsi="Arial Narrow" w:cs="Arial Narrow"/>
      <w:b/>
      <w:bCs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3"/>
    <w:rsid w:val="00ED0936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rsid w:val="00ED0936"/>
    <w:rPr>
      <w:rFonts w:ascii="Arial Narrow" w:eastAsia="Arial Narrow" w:hAnsi="Arial Narrow" w:cs="Arial Narrow"/>
      <w:b/>
      <w:bCs/>
      <w:i/>
      <w:iCs/>
      <w:sz w:val="21"/>
      <w:szCs w:val="21"/>
      <w:shd w:val="clear" w:color="auto" w:fill="FFFFFF"/>
    </w:rPr>
  </w:style>
  <w:style w:type="character" w:customStyle="1" w:styleId="24pt">
    <w:name w:val="Основной текст (2) + 4 pt;Не полужирный;Не курсив"/>
    <w:basedOn w:val="25"/>
    <w:rsid w:val="00ED0936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basedOn w:val="a0"/>
    <w:link w:val="37"/>
    <w:rsid w:val="00ED0936"/>
    <w:rPr>
      <w:rFonts w:ascii="Arial Narrow" w:eastAsia="Arial Narrow" w:hAnsi="Arial Narrow" w:cs="Arial Narrow"/>
      <w:i/>
      <w:iCs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D0936"/>
    <w:pPr>
      <w:widowControl w:val="0"/>
      <w:shd w:val="clear" w:color="auto" w:fill="FFFFFF"/>
      <w:spacing w:after="0" w:line="264" w:lineRule="exact"/>
      <w:ind w:firstLine="680"/>
      <w:jc w:val="both"/>
    </w:pPr>
    <w:rPr>
      <w:rFonts w:ascii="Arial Narrow" w:eastAsia="Arial Narrow" w:hAnsi="Arial Narrow" w:cs="Arial Narrow"/>
      <w:i/>
      <w:iCs/>
      <w:sz w:val="21"/>
      <w:szCs w:val="21"/>
    </w:rPr>
  </w:style>
  <w:style w:type="table" w:customStyle="1" w:styleId="52">
    <w:name w:val="Сетка таблицы5"/>
    <w:basedOn w:val="a1"/>
    <w:next w:val="aa"/>
    <w:uiPriority w:val="59"/>
    <w:rsid w:val="00A259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F01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7">
    <w:name w:val="Font Style17"/>
    <w:basedOn w:val="a0"/>
    <w:rsid w:val="00F013FF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rsid w:val="00F013FF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basedOn w:val="a0"/>
    <w:rsid w:val="00F013FF"/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6980-E514-48BD-B62D-D42413B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02</Pages>
  <Words>42509</Words>
  <Characters>242303</Characters>
  <Application>Microsoft Office Word</Application>
  <DocSecurity>0</DocSecurity>
  <Lines>2019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76</cp:revision>
  <cp:lastPrinted>2017-05-22T05:34:00Z</cp:lastPrinted>
  <dcterms:created xsi:type="dcterms:W3CDTF">2012-02-20T14:00:00Z</dcterms:created>
  <dcterms:modified xsi:type="dcterms:W3CDTF">2017-06-21T05:32:00Z</dcterms:modified>
</cp:coreProperties>
</file>